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04" w:rsidRDefault="00721E04" w:rsidP="00721E04">
      <w:pPr>
        <w:ind w:left="360"/>
        <w:jc w:val="right"/>
      </w:pPr>
      <w:r>
        <w:t>Lisa 1</w:t>
      </w:r>
    </w:p>
    <w:p w:rsidR="00721E04" w:rsidRDefault="00721E04" w:rsidP="00721E04">
      <w:pPr>
        <w:ind w:left="360"/>
        <w:jc w:val="right"/>
      </w:pPr>
      <w:r>
        <w:t>KINNITATUD</w:t>
      </w:r>
    </w:p>
    <w:p w:rsidR="00721E04" w:rsidRDefault="00721E04" w:rsidP="00721E04">
      <w:pPr>
        <w:ind w:left="360"/>
        <w:jc w:val="right"/>
      </w:pPr>
      <w:r>
        <w:t>RMK Sagadi metsakeskuse juhataja</w:t>
      </w:r>
    </w:p>
    <w:p w:rsidR="00721E04" w:rsidRDefault="00EA326B" w:rsidP="00721E04">
      <w:pPr>
        <w:ind w:left="360"/>
        <w:jc w:val="right"/>
      </w:pPr>
      <w:r>
        <w:t>25.08</w:t>
      </w:r>
      <w:r w:rsidR="00F43AD9" w:rsidRPr="00114AB0">
        <w:t>.20</w:t>
      </w:r>
      <w:r>
        <w:t>2</w:t>
      </w:r>
      <w:r w:rsidR="00550243">
        <w:t>3</w:t>
      </w:r>
      <w:bookmarkStart w:id="0" w:name="_GoBack"/>
      <w:bookmarkEnd w:id="0"/>
      <w:r w:rsidR="00F43AD9" w:rsidRPr="00114AB0">
        <w:t xml:space="preserve"> käskkirjaga 1-5</w:t>
      </w:r>
      <w:r w:rsidR="00F43AD9" w:rsidRPr="00BC4024">
        <w:t>/</w:t>
      </w:r>
      <w:r w:rsidR="00BC4024" w:rsidRPr="00BC4024">
        <w:t>9</w:t>
      </w:r>
    </w:p>
    <w:p w:rsidR="00921F00" w:rsidRPr="00025745" w:rsidRDefault="00921F00" w:rsidP="00921F00">
      <w:pPr>
        <w:pStyle w:val="Pealkiri"/>
        <w:rPr>
          <w:color w:val="auto"/>
        </w:rPr>
      </w:pPr>
      <w:r w:rsidRPr="00025745">
        <w:rPr>
          <w:color w:val="auto"/>
        </w:rPr>
        <w:t xml:space="preserve">RMK </w:t>
      </w:r>
      <w:r w:rsidRPr="00790FFF">
        <w:rPr>
          <w:color w:val="auto"/>
        </w:rPr>
        <w:t>Sagadi</w:t>
      </w:r>
      <w:r w:rsidR="00790FFF">
        <w:rPr>
          <w:color w:val="auto"/>
        </w:rPr>
        <w:t xml:space="preserve"> looduskooli õppeprogrammid 20</w:t>
      </w:r>
      <w:r w:rsidR="001E0D5D">
        <w:rPr>
          <w:color w:val="auto"/>
        </w:rPr>
        <w:t>23</w:t>
      </w:r>
    </w:p>
    <w:p w:rsidR="00921F00" w:rsidRPr="00025745" w:rsidRDefault="00921F00" w:rsidP="00921F00"/>
    <w:p w:rsidR="004C1B23" w:rsidRPr="00025745" w:rsidRDefault="005B2159" w:rsidP="00921F00">
      <w:pPr>
        <w:pStyle w:val="Pealkiri"/>
        <w:rPr>
          <w:b/>
          <w:color w:val="000000"/>
          <w:sz w:val="32"/>
          <w:szCs w:val="32"/>
        </w:rPr>
      </w:pPr>
      <w:r w:rsidRPr="00025745">
        <w:rPr>
          <w:b/>
          <w:color w:val="000000"/>
          <w:sz w:val="32"/>
          <w:szCs w:val="32"/>
        </w:rPr>
        <w:t>Programmide kirjeldused</w:t>
      </w:r>
    </w:p>
    <w:p w:rsidR="00025745" w:rsidRPr="00025745" w:rsidRDefault="00025745" w:rsidP="00921F00">
      <w:pPr>
        <w:pStyle w:val="Pealkiri2"/>
        <w:rPr>
          <w:lang w:val="et-EE"/>
        </w:rPr>
      </w:pPr>
      <w:bookmarkStart w:id="1" w:name="_Toc282513948"/>
    </w:p>
    <w:p w:rsidR="00957AD3" w:rsidRDefault="00957AD3" w:rsidP="00921F00">
      <w:pPr>
        <w:pStyle w:val="Pealkiri2"/>
        <w:rPr>
          <w:lang w:val="et-EE"/>
        </w:rPr>
      </w:pPr>
      <w:r w:rsidRPr="00025745">
        <w:rPr>
          <w:lang w:val="et-EE"/>
        </w:rPr>
        <w:t>Lasteaed</w:t>
      </w:r>
    </w:p>
    <w:p w:rsidR="00790FFF" w:rsidRDefault="00790FFF" w:rsidP="00790FFF"/>
    <w:p w:rsidR="00957AD3" w:rsidRPr="00790FFF" w:rsidRDefault="00790FFF" w:rsidP="00957AD3">
      <w:pPr>
        <w:rPr>
          <w:b/>
        </w:rPr>
      </w:pPr>
      <w:r w:rsidRPr="00833752">
        <w:rPr>
          <w:b/>
        </w:rPr>
        <w:t>Programmid Sagadis:</w:t>
      </w:r>
    </w:p>
    <w:p w:rsidR="00957AD3" w:rsidRPr="00790FFF" w:rsidRDefault="00957AD3" w:rsidP="00131E36">
      <w:pPr>
        <w:pStyle w:val="Loendilik"/>
        <w:numPr>
          <w:ilvl w:val="0"/>
          <w:numId w:val="31"/>
        </w:numPr>
        <w:rPr>
          <w:lang w:val="et-EE"/>
        </w:rPr>
      </w:pPr>
      <w:r w:rsidRPr="00790FFF">
        <w:rPr>
          <w:lang w:val="et-EE"/>
        </w:rPr>
        <w:t>Kes elab metsa sees</w:t>
      </w:r>
    </w:p>
    <w:p w:rsidR="00957AD3" w:rsidRPr="00790FFF" w:rsidRDefault="00957AD3" w:rsidP="00131E36">
      <w:pPr>
        <w:pStyle w:val="Loendilik"/>
        <w:numPr>
          <w:ilvl w:val="0"/>
          <w:numId w:val="31"/>
        </w:numPr>
        <w:rPr>
          <w:lang w:val="et-EE"/>
        </w:rPr>
      </w:pPr>
      <w:r w:rsidRPr="00790FFF">
        <w:rPr>
          <w:lang w:val="et-EE"/>
        </w:rPr>
        <w:t>Tiivulised talves</w:t>
      </w:r>
    </w:p>
    <w:p w:rsidR="00957AD3" w:rsidRPr="00790FFF" w:rsidRDefault="00957AD3" w:rsidP="00131E36">
      <w:pPr>
        <w:pStyle w:val="Loendilik"/>
        <w:numPr>
          <w:ilvl w:val="0"/>
          <w:numId w:val="31"/>
        </w:numPr>
        <w:rPr>
          <w:lang w:val="et-EE"/>
        </w:rPr>
      </w:pPr>
      <w:r w:rsidRPr="00790FFF">
        <w:rPr>
          <w:lang w:val="et-EE"/>
        </w:rPr>
        <w:t>Sõber puu</w:t>
      </w:r>
    </w:p>
    <w:p w:rsidR="00790FFF" w:rsidRPr="00A636D5" w:rsidRDefault="00790FFF" w:rsidP="00A636D5">
      <w:pPr>
        <w:pStyle w:val="Loendilik"/>
        <w:rPr>
          <w:lang w:val="et-EE"/>
        </w:rPr>
      </w:pPr>
    </w:p>
    <w:p w:rsidR="00790FFF" w:rsidRPr="00790FFF" w:rsidRDefault="00790FFF" w:rsidP="00790FFF">
      <w:pPr>
        <w:rPr>
          <w:b/>
        </w:rPr>
      </w:pPr>
      <w:r w:rsidRPr="00833752">
        <w:rPr>
          <w:b/>
        </w:rPr>
        <w:t>Matkapäevad</w:t>
      </w:r>
      <w:r w:rsidR="00C04C14">
        <w:rPr>
          <w:b/>
        </w:rPr>
        <w:t>:</w:t>
      </w:r>
    </w:p>
    <w:p w:rsidR="00957AD3" w:rsidRPr="00790FFF" w:rsidRDefault="00957AD3" w:rsidP="00131E36">
      <w:pPr>
        <w:pStyle w:val="Loendilik"/>
        <w:numPr>
          <w:ilvl w:val="0"/>
          <w:numId w:val="31"/>
        </w:numPr>
        <w:rPr>
          <w:lang w:val="et-EE"/>
        </w:rPr>
      </w:pPr>
      <w:r w:rsidRPr="00790FFF">
        <w:rPr>
          <w:lang w:val="et-EE"/>
        </w:rPr>
        <w:t xml:space="preserve">Meie lasteaia looduspäev </w:t>
      </w:r>
      <w:r w:rsidRPr="00C04C14">
        <w:rPr>
          <w:lang w:val="et-EE"/>
        </w:rPr>
        <w:t>Lahemaal</w:t>
      </w:r>
      <w:r w:rsidR="00F43AD9" w:rsidRPr="00C04C14">
        <w:rPr>
          <w:lang w:val="et-EE"/>
        </w:rPr>
        <w:t xml:space="preserve"> </w:t>
      </w:r>
      <w:r w:rsidR="00C04C14" w:rsidRPr="00C04C14">
        <w:rPr>
          <w:lang w:val="et-EE"/>
        </w:rPr>
        <w:t xml:space="preserve">(Viitna, </w:t>
      </w:r>
      <w:proofErr w:type="spellStart"/>
      <w:r w:rsidR="00C04C14" w:rsidRPr="00C04C14">
        <w:rPr>
          <w:lang w:val="et-EE"/>
        </w:rPr>
        <w:t>Altja</w:t>
      </w:r>
      <w:proofErr w:type="spellEnd"/>
      <w:r w:rsidR="00C04C14" w:rsidRPr="00C04C14">
        <w:rPr>
          <w:lang w:val="et-EE"/>
        </w:rPr>
        <w:t xml:space="preserve"> vm)</w:t>
      </w:r>
    </w:p>
    <w:p w:rsidR="00790FFF" w:rsidRPr="00790FFF" w:rsidRDefault="00790FFF" w:rsidP="00790FFF">
      <w:pPr>
        <w:rPr>
          <w:b/>
        </w:rPr>
      </w:pPr>
    </w:p>
    <w:p w:rsidR="00790FFF" w:rsidRPr="00790FFF" w:rsidRDefault="00790FFF" w:rsidP="00790FFF">
      <w:pPr>
        <w:rPr>
          <w:b/>
        </w:rPr>
      </w:pPr>
      <w:r w:rsidRPr="00356159">
        <w:rPr>
          <w:b/>
        </w:rPr>
        <w:t>Looduskool tuleb külla:</w:t>
      </w:r>
    </w:p>
    <w:p w:rsidR="00A636D5" w:rsidRDefault="00A636D5" w:rsidP="00131E36">
      <w:pPr>
        <w:pStyle w:val="Loendilik"/>
        <w:numPr>
          <w:ilvl w:val="0"/>
          <w:numId w:val="31"/>
        </w:numPr>
        <w:rPr>
          <w:lang w:val="et-EE"/>
        </w:rPr>
      </w:pPr>
      <w:r w:rsidRPr="00790FFF">
        <w:rPr>
          <w:lang w:val="et-EE"/>
        </w:rPr>
        <w:t>Retk rebaseradadel</w:t>
      </w:r>
    </w:p>
    <w:p w:rsidR="00A636D5" w:rsidRPr="00790FFF" w:rsidRDefault="00A636D5" w:rsidP="00131E36">
      <w:pPr>
        <w:pStyle w:val="Loendilik"/>
        <w:numPr>
          <w:ilvl w:val="0"/>
          <w:numId w:val="31"/>
        </w:numPr>
        <w:rPr>
          <w:lang w:val="et-EE"/>
        </w:rPr>
      </w:pPr>
      <w:r w:rsidRPr="00790FFF">
        <w:rPr>
          <w:lang w:val="et-EE"/>
        </w:rPr>
        <w:t>Metsaema külaskäik</w:t>
      </w:r>
    </w:p>
    <w:p w:rsidR="00A636D5" w:rsidRPr="00790FFF" w:rsidRDefault="00A636D5" w:rsidP="00131E36">
      <w:pPr>
        <w:pStyle w:val="Loendilik"/>
        <w:numPr>
          <w:ilvl w:val="0"/>
          <w:numId w:val="31"/>
        </w:numPr>
        <w:rPr>
          <w:lang w:val="et-EE"/>
        </w:rPr>
      </w:pPr>
      <w:r w:rsidRPr="00790FFF">
        <w:rPr>
          <w:lang w:val="et-EE"/>
        </w:rPr>
        <w:t>Vete-ema külaskäik</w:t>
      </w:r>
    </w:p>
    <w:p w:rsidR="00FE58B6" w:rsidRDefault="00FE58B6">
      <w:pPr>
        <w:rPr>
          <w:rFonts w:eastAsia="Times New Roman" w:cs="Times New Roman"/>
          <w:szCs w:val="24"/>
        </w:rPr>
      </w:pPr>
      <w:r>
        <w:br w:type="page"/>
      </w:r>
    </w:p>
    <w:p w:rsidR="00957AD3" w:rsidRPr="00025745" w:rsidRDefault="00957AD3" w:rsidP="00921F00">
      <w:pPr>
        <w:pStyle w:val="Pealkiri3"/>
        <w:rPr>
          <w:lang w:val="et-EE"/>
        </w:rPr>
      </w:pPr>
      <w:r w:rsidRPr="00025745">
        <w:rPr>
          <w:lang w:val="et-EE"/>
        </w:rPr>
        <w:lastRenderedPageBreak/>
        <w:t>Kes elab metsa sees?</w:t>
      </w:r>
      <w:bookmarkEnd w:id="1"/>
    </w:p>
    <w:p w:rsidR="00957AD3" w:rsidRPr="00025745" w:rsidRDefault="00957AD3" w:rsidP="00957AD3">
      <w:pPr>
        <w:rPr>
          <w:b/>
          <w:bCs/>
          <w:sz w:val="28"/>
          <w:szCs w:val="28"/>
        </w:rPr>
      </w:pPr>
    </w:p>
    <w:p w:rsidR="00025745" w:rsidRDefault="00025745" w:rsidP="00957AD3">
      <w:pPr>
        <w:rPr>
          <w:b/>
          <w:bCs/>
        </w:rPr>
      </w:pPr>
    </w:p>
    <w:p w:rsidR="00957AD3" w:rsidRDefault="00957AD3" w:rsidP="00957AD3">
      <w:pPr>
        <w:rPr>
          <w:b/>
          <w:bCs/>
        </w:rPr>
      </w:pPr>
      <w:r w:rsidRPr="00025745">
        <w:rPr>
          <w:b/>
          <w:bCs/>
        </w:rPr>
        <w:t xml:space="preserve">Metsloomade uurimine ja võrdlemine metsamuuseumis aitab  luua õiged arusaamad loomade suurustest ning liikumisviisidest.  </w:t>
      </w:r>
    </w:p>
    <w:p w:rsidR="00356159" w:rsidRPr="00025745" w:rsidRDefault="00356159" w:rsidP="00957AD3">
      <w:pPr>
        <w:rPr>
          <w:b/>
          <w:color w:val="FF0000"/>
        </w:rPr>
      </w:pPr>
    </w:p>
    <w:tbl>
      <w:tblPr>
        <w:tblStyle w:val="Kontuurtabel"/>
        <w:tblW w:w="0" w:type="auto"/>
        <w:tblLook w:val="04A0" w:firstRow="1" w:lastRow="0" w:firstColumn="1" w:lastColumn="0" w:noHBand="0" w:noVBand="1"/>
      </w:tblPr>
      <w:tblGrid>
        <w:gridCol w:w="906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3</w:t>
            </w:r>
            <w:r w:rsidR="00FA4955">
              <w:t xml:space="preserve"> </w:t>
            </w:r>
            <w:r w:rsidRPr="00025745">
              <w:t>tundi</w:t>
            </w:r>
          </w:p>
          <w:p w:rsidR="00957AD3" w:rsidRPr="00D22900" w:rsidRDefault="00957AD3" w:rsidP="00921F00">
            <w:r w:rsidRPr="00025745">
              <w:rPr>
                <w:b/>
              </w:rPr>
              <w:t>Toimumisaeg</w:t>
            </w:r>
            <w:r w:rsidRPr="00025745">
              <w:rPr>
                <w:b/>
              </w:rPr>
              <w:tab/>
            </w:r>
            <w:r w:rsidRPr="00025745">
              <w:rPr>
                <w:b/>
              </w:rPr>
              <w:tab/>
            </w:r>
            <w:r w:rsidRPr="00025745">
              <w:t>aastaringselt</w:t>
            </w:r>
          </w:p>
        </w:tc>
      </w:tr>
    </w:tbl>
    <w:p w:rsidR="00957AD3" w:rsidRPr="00025745" w:rsidRDefault="00957AD3" w:rsidP="00957AD3">
      <w:pPr>
        <w:rPr>
          <w:b/>
          <w:bCs/>
          <w:sz w:val="28"/>
          <w:szCs w:val="28"/>
        </w:rPr>
      </w:pPr>
    </w:p>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w:t>
      </w:r>
      <w:bookmarkStart w:id="2" w:name="para17"/>
      <w:r w:rsidRPr="007264A8">
        <w:rPr>
          <w:i/>
          <w:iCs/>
          <w:lang w:eastAsia="et-EE"/>
        </w:rPr>
        <w:t> </w:t>
      </w:r>
      <w:bookmarkEnd w:id="2"/>
      <w:r w:rsidRPr="007264A8">
        <w:rPr>
          <w:i/>
          <w:iCs/>
          <w:lang w:eastAsia="et-EE"/>
        </w:rPr>
        <w:t>Valdkond Mina ja keskkond</w:t>
      </w:r>
    </w:p>
    <w:p w:rsidR="00957AD3" w:rsidRPr="007264A8" w:rsidRDefault="00957AD3" w:rsidP="00FD5465">
      <w:pPr>
        <w:rPr>
          <w:i/>
          <w:iCs/>
        </w:rPr>
      </w:pPr>
      <w:r w:rsidRPr="007264A8">
        <w:rPr>
          <w:i/>
          <w:iCs/>
        </w:rPr>
        <w:t xml:space="preserve">1) mõistab ja tunnetab ümbritsevat maailma </w:t>
      </w:r>
    </w:p>
    <w:p w:rsidR="00957AD3" w:rsidRPr="00025745" w:rsidRDefault="00957AD3" w:rsidP="00FD5465">
      <w:r w:rsidRPr="007264A8">
        <w:rPr>
          <w:i/>
          <w:iCs/>
          <w:lang w:eastAsia="et-EE"/>
        </w:rPr>
        <w:t>23. Valdkond Liikumine</w:t>
      </w:r>
      <w:r w:rsidRPr="007264A8">
        <w:rPr>
          <w:i/>
          <w:iCs/>
          <w:lang w:eastAsia="et-EE"/>
        </w:rPr>
        <w:br/>
        <w:t> 2) suudab pingutada sihipärase tegevuse nimel</w:t>
      </w:r>
      <w:r w:rsidRPr="007264A8">
        <w:rPr>
          <w:i/>
          <w:iCs/>
          <w:lang w:eastAsia="et-EE"/>
        </w:rPr>
        <w:br/>
        <w:t> 3) tegutseb aktiivselt üksi ja rühmas</w:t>
      </w:r>
    </w:p>
    <w:p w:rsidR="00957AD3" w:rsidRPr="00025745" w:rsidRDefault="00957AD3"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100CC6">
      <w:pPr>
        <w:pStyle w:val="Loendilik"/>
        <w:numPr>
          <w:ilvl w:val="0"/>
          <w:numId w:val="41"/>
        </w:numPr>
      </w:pPr>
      <w:proofErr w:type="spellStart"/>
      <w:r w:rsidRPr="00025745">
        <w:t>õpib</w:t>
      </w:r>
      <w:proofErr w:type="spellEnd"/>
      <w:r w:rsidRPr="00025745">
        <w:t xml:space="preserve"> </w:t>
      </w:r>
      <w:proofErr w:type="spellStart"/>
      <w:r w:rsidRPr="00025745">
        <w:t>tundma</w:t>
      </w:r>
      <w:proofErr w:type="spellEnd"/>
      <w:r w:rsidRPr="00025745">
        <w:t xml:space="preserve"> </w:t>
      </w:r>
      <w:proofErr w:type="spellStart"/>
      <w:r w:rsidRPr="00025745">
        <w:t>metsloomi</w:t>
      </w:r>
      <w:proofErr w:type="spellEnd"/>
      <w:r w:rsidR="00100CC6">
        <w:t>;</w:t>
      </w:r>
    </w:p>
    <w:p w:rsidR="00957AD3" w:rsidRPr="00025745" w:rsidRDefault="00957AD3" w:rsidP="00100CC6">
      <w:pPr>
        <w:pStyle w:val="Loendilik"/>
        <w:numPr>
          <w:ilvl w:val="0"/>
          <w:numId w:val="41"/>
        </w:numPr>
      </w:pPr>
      <w:proofErr w:type="spellStart"/>
      <w:r w:rsidRPr="00025745">
        <w:t>võ</w:t>
      </w:r>
      <w:r w:rsidR="00B01A40">
        <w:t>rdleb</w:t>
      </w:r>
      <w:proofErr w:type="spellEnd"/>
      <w:r w:rsidR="00B01A40">
        <w:t xml:space="preserve"> </w:t>
      </w:r>
      <w:proofErr w:type="spellStart"/>
      <w:r w:rsidR="00B01A40">
        <w:t>metsloomade</w:t>
      </w:r>
      <w:proofErr w:type="spellEnd"/>
      <w:r w:rsidR="00B01A40">
        <w:t xml:space="preserve"> </w:t>
      </w:r>
      <w:proofErr w:type="spellStart"/>
      <w:r w:rsidR="00B01A40">
        <w:t>välimust</w:t>
      </w:r>
      <w:proofErr w:type="spellEnd"/>
      <w:r w:rsidR="00100CC6">
        <w:t>;</w:t>
      </w:r>
    </w:p>
    <w:p w:rsidR="00957AD3" w:rsidRPr="00025745" w:rsidRDefault="00957AD3" w:rsidP="00100CC6">
      <w:pPr>
        <w:pStyle w:val="Loendilik"/>
        <w:numPr>
          <w:ilvl w:val="0"/>
          <w:numId w:val="41"/>
        </w:numPr>
      </w:pPr>
      <w:proofErr w:type="spellStart"/>
      <w:proofErr w:type="gramStart"/>
      <w:r w:rsidRPr="00025745">
        <w:t>tunneb</w:t>
      </w:r>
      <w:proofErr w:type="spellEnd"/>
      <w:proofErr w:type="gramEnd"/>
      <w:r w:rsidRPr="00025745">
        <w:t xml:space="preserve"> </w:t>
      </w:r>
      <w:proofErr w:type="spellStart"/>
      <w:r w:rsidRPr="00025745">
        <w:t>rõõmu</w:t>
      </w:r>
      <w:proofErr w:type="spellEnd"/>
      <w:r w:rsidRPr="00025745">
        <w:t xml:space="preserve"> </w:t>
      </w:r>
      <w:proofErr w:type="spellStart"/>
      <w:r w:rsidRPr="00025745">
        <w:t>loovast</w:t>
      </w:r>
      <w:proofErr w:type="spellEnd"/>
      <w:r w:rsidRPr="00025745">
        <w:t xml:space="preserve"> </w:t>
      </w:r>
      <w:proofErr w:type="spellStart"/>
      <w:r w:rsidRPr="00025745">
        <w:t>eneseväljendusest</w:t>
      </w:r>
      <w:proofErr w:type="spellEnd"/>
      <w:r w:rsidR="00100CC6">
        <w:t>.</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Tegevused muuseumis</w:t>
      </w:r>
      <w:r w:rsidR="00790FFF">
        <w:t xml:space="preserve"> </w:t>
      </w:r>
      <w:r w:rsidR="00790FFF" w:rsidRPr="00171666">
        <w:t>või</w:t>
      </w:r>
      <w:r w:rsidRPr="00025745">
        <w:t xml:space="preserve"> looduskoolis </w:t>
      </w:r>
    </w:p>
    <w:p w:rsidR="00957AD3" w:rsidRPr="00025745" w:rsidRDefault="00957AD3" w:rsidP="00FD5465">
      <w:r w:rsidRPr="00025745">
        <w:t xml:space="preserve">Metsloomade vaatlemine ja võrdlemine </w:t>
      </w:r>
    </w:p>
    <w:p w:rsidR="00957AD3" w:rsidRPr="00025745" w:rsidRDefault="00957AD3" w:rsidP="00FD5465">
      <w:r w:rsidRPr="00025745">
        <w:t xml:space="preserve">Loodusretk metsloomade radadel </w:t>
      </w:r>
    </w:p>
    <w:p w:rsidR="00957AD3" w:rsidRPr="00025745" w:rsidRDefault="00957AD3" w:rsidP="00FD5465">
      <w:r w:rsidRPr="00025745">
        <w:t>Piknik</w:t>
      </w:r>
    </w:p>
    <w:p w:rsidR="00790FFF" w:rsidRPr="00025745" w:rsidRDefault="00B01A40" w:rsidP="00790FFF">
      <w:r w:rsidRPr="00171666">
        <w:t>T</w:t>
      </w:r>
      <w:r w:rsidR="00790FFF" w:rsidRPr="00171666">
        <w:t>äringumäng</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RMK Sagadi metsamuuseumi ekspositsioon</w:t>
      </w:r>
    </w:p>
    <w:p w:rsidR="00957AD3" w:rsidRPr="00025745" w:rsidRDefault="00957AD3" w:rsidP="00FD5465">
      <w:r w:rsidRPr="00025745">
        <w:t>Loomakaardid</w:t>
      </w:r>
    </w:p>
    <w:p w:rsidR="00957AD3" w:rsidRDefault="00171666" w:rsidP="00FD5465">
      <w:r>
        <w:t>Täringumäng</w:t>
      </w:r>
    </w:p>
    <w:p w:rsidR="00F43AD9" w:rsidRDefault="00F43AD9">
      <w:r>
        <w:br w:type="page"/>
      </w:r>
    </w:p>
    <w:p w:rsidR="00F43AD9" w:rsidRPr="00025745" w:rsidRDefault="00F43AD9" w:rsidP="00F43AD9">
      <w:pPr>
        <w:pStyle w:val="Pealkiri3"/>
        <w:rPr>
          <w:lang w:val="et-EE"/>
        </w:rPr>
      </w:pPr>
      <w:r w:rsidRPr="00025745">
        <w:rPr>
          <w:lang w:val="et-EE"/>
        </w:rPr>
        <w:lastRenderedPageBreak/>
        <w:t>Tiivulised talves</w:t>
      </w:r>
    </w:p>
    <w:p w:rsidR="00F43AD9" w:rsidRPr="00025745" w:rsidRDefault="00F43AD9" w:rsidP="00F43AD9">
      <w:pPr>
        <w:rPr>
          <w:b/>
          <w:bCs/>
          <w:sz w:val="28"/>
          <w:szCs w:val="28"/>
        </w:rPr>
      </w:pPr>
    </w:p>
    <w:p w:rsidR="00F43AD9" w:rsidRPr="00025745" w:rsidRDefault="00F43AD9" w:rsidP="00F43AD9">
      <w:pPr>
        <w:rPr>
          <w:b/>
          <w:bCs/>
        </w:rPr>
      </w:pPr>
      <w:r w:rsidRPr="00025745">
        <w:rPr>
          <w:b/>
          <w:bCs/>
        </w:rPr>
        <w:t>Karm talv toob Eestis talvituvad talilinnud söögimaja juurde, nende jälgimine annab meile põnevad vaatemänge. Elamused on suuremad, kui meil on teadmised linnumaja külalistest, nende toitumise eelistustest ja lisatoitmisega kaasnevatest probleemidest.</w:t>
      </w:r>
    </w:p>
    <w:p w:rsidR="00F43AD9" w:rsidRPr="00025745" w:rsidRDefault="00F43AD9" w:rsidP="00F43AD9">
      <w:pPr>
        <w:rPr>
          <w:bCs/>
        </w:rPr>
      </w:pPr>
    </w:p>
    <w:tbl>
      <w:tblPr>
        <w:tblStyle w:val="Kontuurtabel"/>
        <w:tblW w:w="0" w:type="auto"/>
        <w:tblLook w:val="04A0" w:firstRow="1" w:lastRow="0" w:firstColumn="1" w:lastColumn="0" w:noHBand="0" w:noVBand="1"/>
      </w:tblPr>
      <w:tblGrid>
        <w:gridCol w:w="906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kuni 24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3</w:t>
            </w:r>
            <w:r w:rsidR="00FA4955">
              <w:t xml:space="preserve"> </w:t>
            </w:r>
            <w:r w:rsidRPr="00025745">
              <w:t>tundi</w:t>
            </w:r>
          </w:p>
          <w:p w:rsidR="00F43AD9" w:rsidRPr="00025745" w:rsidRDefault="00F43AD9" w:rsidP="00F43AD9">
            <w:r w:rsidRPr="00025745">
              <w:rPr>
                <w:b/>
              </w:rPr>
              <w:t>Toimumisaeg</w:t>
            </w:r>
            <w:r w:rsidRPr="00025745">
              <w:rPr>
                <w:b/>
              </w:rPr>
              <w:tab/>
            </w:r>
            <w:r w:rsidRPr="00025745">
              <w:rPr>
                <w:b/>
              </w:rPr>
              <w:tab/>
            </w:r>
            <w:r w:rsidRPr="00025745">
              <w:t>jaanuar, veebruar, märts</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1) mõistab ja tunnetab ümbritsevat maailma  </w:t>
      </w:r>
    </w:p>
    <w:p w:rsidR="00F43AD9" w:rsidRPr="007264A8" w:rsidRDefault="00F43AD9" w:rsidP="00F43AD9">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F43AD9" w:rsidRPr="007264A8" w:rsidRDefault="00F43AD9" w:rsidP="00F43AD9">
      <w:pPr>
        <w:rPr>
          <w:i/>
          <w:iCs/>
        </w:rPr>
      </w:pPr>
      <w:r w:rsidRPr="007264A8">
        <w:rPr>
          <w:i/>
          <w:iCs/>
        </w:rPr>
        <w:t>6)</w:t>
      </w:r>
      <w:r w:rsidRPr="007264A8">
        <w:rPr>
          <w:rStyle w:val="tyhik"/>
          <w:i/>
          <w:iCs/>
        </w:rPr>
        <w:t xml:space="preserve"> </w:t>
      </w:r>
      <w:r w:rsidRPr="007264A8">
        <w:rPr>
          <w:i/>
          <w:iCs/>
        </w:rPr>
        <w:t>märkab nähtusi ja muutusi looduses</w:t>
      </w:r>
    </w:p>
    <w:p w:rsidR="00F43AD9" w:rsidRPr="007264A8" w:rsidRDefault="00F43AD9" w:rsidP="00F43AD9">
      <w:pPr>
        <w:rPr>
          <w:i/>
          <w:iCs/>
          <w:lang w:eastAsia="et-EE"/>
        </w:rPr>
      </w:pPr>
      <w:r w:rsidRPr="007264A8">
        <w:rPr>
          <w:i/>
          <w:iCs/>
          <w:lang w:eastAsia="et-EE"/>
        </w:rPr>
        <w:t> § 21. Valdkond Kunst</w:t>
      </w:r>
    </w:p>
    <w:p w:rsidR="00F43AD9" w:rsidRPr="007264A8" w:rsidRDefault="00F43AD9" w:rsidP="00F43AD9">
      <w:pPr>
        <w:rPr>
          <w:i/>
          <w:iCs/>
        </w:rPr>
      </w:pPr>
      <w:r w:rsidRPr="007264A8">
        <w:rPr>
          <w:i/>
          <w:iCs/>
          <w:lang w:eastAsia="et-EE"/>
        </w:rPr>
        <w:t xml:space="preserve"> 5) kasutab materjale ja tööriistu ohutult ning sihipäraselt</w:t>
      </w:r>
    </w:p>
    <w:p w:rsidR="00F43AD9" w:rsidRPr="00025745" w:rsidRDefault="00F43AD9" w:rsidP="00F43AD9">
      <w:pPr>
        <w:rPr>
          <w:lang w:eastAsia="et-EE"/>
        </w:rPr>
      </w:pPr>
      <w:r w:rsidRPr="007264A8">
        <w:rPr>
          <w:i/>
          <w:iCs/>
          <w:lang w:eastAsia="et-EE"/>
        </w:rPr>
        <w:t>§ 23. Valdkond Liikumine</w:t>
      </w:r>
      <w:r w:rsidRPr="007264A8">
        <w:rPr>
          <w:i/>
          <w:iCs/>
          <w:lang w:eastAsia="et-EE"/>
        </w:rPr>
        <w:br/>
        <w:t>2) suudab pingutada sihipärase tegevuse nimel</w:t>
      </w:r>
      <w:r w:rsidRPr="00025745">
        <w:rPr>
          <w:lang w:eastAsia="et-EE"/>
        </w:rPr>
        <w:t xml:space="preserve"> </w:t>
      </w:r>
      <w:r w:rsidRPr="00025745">
        <w:rPr>
          <w:lang w:eastAsia="et-EE"/>
        </w:rPr>
        <w:br/>
      </w:r>
    </w:p>
    <w:p w:rsidR="00F43AD9" w:rsidRPr="00025745" w:rsidRDefault="00F43AD9" w:rsidP="00F43AD9">
      <w:pPr>
        <w:rPr>
          <w:b/>
        </w:rPr>
      </w:pPr>
    </w:p>
    <w:p w:rsidR="00F43AD9" w:rsidRPr="00025745" w:rsidRDefault="00F43AD9" w:rsidP="00F43AD9">
      <w:pPr>
        <w:rPr>
          <w:b/>
        </w:rPr>
      </w:pPr>
      <w:r w:rsidRPr="00025745">
        <w:rPr>
          <w:b/>
        </w:rPr>
        <w:t xml:space="preserve">Eesmärgid </w:t>
      </w:r>
    </w:p>
    <w:p w:rsidR="00F43AD9" w:rsidRPr="00025745" w:rsidRDefault="00F43AD9" w:rsidP="00F43AD9">
      <w:r w:rsidRPr="00025745">
        <w:t>Õpilane:</w:t>
      </w:r>
    </w:p>
    <w:p w:rsidR="00F43AD9" w:rsidRPr="00025745" w:rsidRDefault="00F43AD9" w:rsidP="00131E36">
      <w:pPr>
        <w:pStyle w:val="Loendilik"/>
        <w:numPr>
          <w:ilvl w:val="0"/>
          <w:numId w:val="32"/>
        </w:numPr>
        <w:ind w:left="284" w:hanging="284"/>
      </w:pPr>
      <w:proofErr w:type="spellStart"/>
      <w:r w:rsidRPr="00025745">
        <w:t>õpib</w:t>
      </w:r>
      <w:proofErr w:type="spellEnd"/>
      <w:r w:rsidRPr="00025745">
        <w:t xml:space="preserve"> </w:t>
      </w:r>
      <w:proofErr w:type="spellStart"/>
      <w:r w:rsidRPr="00025745">
        <w:t>tundma</w:t>
      </w:r>
      <w:proofErr w:type="spellEnd"/>
      <w:r w:rsidRPr="00025745">
        <w:t xml:space="preserve"> </w:t>
      </w:r>
      <w:proofErr w:type="spellStart"/>
      <w:r w:rsidRPr="00025745">
        <w:t>talilinde</w:t>
      </w:r>
      <w:proofErr w:type="spellEnd"/>
      <w:r w:rsidR="00100CC6">
        <w:t>;</w:t>
      </w:r>
    </w:p>
    <w:p w:rsidR="00F43AD9" w:rsidRPr="00025745" w:rsidRDefault="00F43AD9" w:rsidP="00F43AD9">
      <w:r>
        <w:t xml:space="preserve">2) </w:t>
      </w:r>
      <w:r w:rsidRPr="00025745">
        <w:t>õpib vaatlema ja märkama lindude tunnuseid</w:t>
      </w:r>
      <w:r w:rsidR="00100CC6">
        <w:t>;</w:t>
      </w:r>
    </w:p>
    <w:p w:rsidR="00F43AD9" w:rsidRPr="00025745" w:rsidRDefault="00100CC6" w:rsidP="00F43AD9">
      <w:r>
        <w:t xml:space="preserve">3)  </w:t>
      </w:r>
      <w:r w:rsidR="00F43AD9" w:rsidRPr="00025745">
        <w:t>mõistab inimese ja looduse vahelisi seoseid</w:t>
      </w:r>
      <w:r>
        <w:t>;</w:t>
      </w:r>
    </w:p>
    <w:p w:rsidR="00F43AD9" w:rsidRPr="00025745" w:rsidRDefault="00100CC6" w:rsidP="00F43AD9">
      <w:r>
        <w:t xml:space="preserve">4)  </w:t>
      </w:r>
      <w:r w:rsidR="00F43AD9" w:rsidRPr="00025745">
        <w:t>väärtustab ümbritsevat maailma</w:t>
      </w:r>
      <w:r>
        <w:t>.</w:t>
      </w:r>
    </w:p>
    <w:p w:rsidR="00F43AD9" w:rsidRPr="00025745" w:rsidRDefault="00F43AD9" w:rsidP="00F43AD9">
      <w:pPr>
        <w:rPr>
          <w:b/>
        </w:rPr>
      </w:pPr>
    </w:p>
    <w:p w:rsidR="00F43AD9" w:rsidRPr="00025745" w:rsidRDefault="00F43AD9" w:rsidP="00F43AD9">
      <w:pPr>
        <w:rPr>
          <w:b/>
        </w:rPr>
      </w:pPr>
      <w:r w:rsidRPr="00025745">
        <w:rPr>
          <w:b/>
        </w:rPr>
        <w:t>Sisu</w:t>
      </w:r>
    </w:p>
    <w:p w:rsidR="00F43AD9" w:rsidRPr="00025745" w:rsidRDefault="00F43AD9" w:rsidP="00F43AD9">
      <w:r w:rsidRPr="00025745">
        <w:t xml:space="preserve">Tegevused muuseumis </w:t>
      </w:r>
      <w:r w:rsidR="00485579">
        <w:t>või</w:t>
      </w:r>
      <w:r w:rsidRPr="00025745">
        <w:t xml:space="preserve"> looduskoolis </w:t>
      </w:r>
    </w:p>
    <w:p w:rsidR="00F43AD9" w:rsidRPr="00025745" w:rsidRDefault="00F43AD9" w:rsidP="00F43AD9">
      <w:r w:rsidRPr="00025745">
        <w:t>Lindude toidumaja vaatlus</w:t>
      </w:r>
    </w:p>
    <w:p w:rsidR="00F43AD9" w:rsidRPr="00025745" w:rsidRDefault="00F43AD9" w:rsidP="00F43AD9">
      <w:r w:rsidRPr="00025745">
        <w:t xml:space="preserve">Talilinnud – toidumaja külalised </w:t>
      </w:r>
    </w:p>
    <w:p w:rsidR="00F43AD9" w:rsidRPr="00025745" w:rsidRDefault="00F43AD9" w:rsidP="00F43AD9">
      <w:r w:rsidRPr="00025745">
        <w:t>Lindude toidulaud</w:t>
      </w:r>
    </w:p>
    <w:p w:rsidR="00F43AD9" w:rsidRPr="00025745" w:rsidRDefault="00F43AD9" w:rsidP="00F43AD9">
      <w:r w:rsidRPr="00025745">
        <w:t>Toidu valmistamine lindudele</w:t>
      </w:r>
    </w:p>
    <w:p w:rsidR="00F43AD9" w:rsidRPr="00025745" w:rsidRDefault="00F43AD9" w:rsidP="00F43AD9">
      <w:r w:rsidRPr="00025745">
        <w:t xml:space="preserve">Loodusretk  </w:t>
      </w:r>
    </w:p>
    <w:p w:rsidR="00F43AD9" w:rsidRPr="00025745" w:rsidRDefault="00F43AD9" w:rsidP="00F43AD9">
      <w:r w:rsidRPr="00025745">
        <w:t>Piknik</w:t>
      </w:r>
    </w:p>
    <w:p w:rsidR="00F43AD9" w:rsidRPr="00025745" w:rsidRDefault="00F43AD9" w:rsidP="00F43AD9">
      <w:r w:rsidRPr="00025745">
        <w:t>Metsaretk metsaelanike radadel</w:t>
      </w: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RMK Sagadi metsamuuseumi ekspositsioon</w:t>
      </w:r>
    </w:p>
    <w:p w:rsidR="00F43AD9" w:rsidRPr="00025745" w:rsidRDefault="00F43AD9" w:rsidP="00F43AD9">
      <w:r w:rsidRPr="00025745">
        <w:t>Talilindude tööleht</w:t>
      </w:r>
    </w:p>
    <w:p w:rsidR="00F43AD9" w:rsidRPr="00025745" w:rsidRDefault="00F43AD9" w:rsidP="00F43AD9">
      <w:r w:rsidRPr="00FA4955">
        <w:t>Lindude talviseks lisasöötmiseks toidu valmistamise toorained ja vahendid</w:t>
      </w:r>
    </w:p>
    <w:p w:rsidR="00F43AD9" w:rsidRDefault="00F43AD9" w:rsidP="00F43AD9">
      <w:pPr>
        <w:rPr>
          <w:rFonts w:asciiTheme="majorHAnsi" w:eastAsiaTheme="majorEastAsia" w:hAnsiTheme="majorHAnsi" w:cstheme="majorBidi"/>
          <w:b/>
          <w:bCs/>
          <w:color w:val="4F81BD" w:themeColor="accent1"/>
          <w:szCs w:val="24"/>
        </w:rPr>
      </w:pPr>
      <w:r>
        <w:br w:type="page"/>
      </w:r>
    </w:p>
    <w:p w:rsidR="00F43AD9" w:rsidRPr="00025745" w:rsidRDefault="00F43AD9" w:rsidP="00F43AD9">
      <w:pPr>
        <w:pStyle w:val="Pealkiri3"/>
        <w:rPr>
          <w:lang w:val="et-EE"/>
        </w:rPr>
      </w:pPr>
      <w:r w:rsidRPr="00025745">
        <w:rPr>
          <w:lang w:val="et-EE"/>
        </w:rPr>
        <w:lastRenderedPageBreak/>
        <w:t>Sõber puu</w:t>
      </w:r>
    </w:p>
    <w:p w:rsidR="00F43AD9" w:rsidRPr="00025745" w:rsidRDefault="00F43AD9" w:rsidP="00F43AD9"/>
    <w:p w:rsidR="00F43AD9" w:rsidRPr="00025745" w:rsidRDefault="00F43AD9" w:rsidP="00F43AD9">
      <w:pPr>
        <w:rPr>
          <w:b/>
          <w:bCs/>
        </w:rPr>
      </w:pPr>
      <w:r w:rsidRPr="00025745">
        <w:rPr>
          <w:b/>
          <w:bCs/>
        </w:rPr>
        <w:t xml:space="preserve">Metsamuuseumi näituse toel õpime tundma erinevaid puuliike kõigi oma meelte abil. Liigirikas mõisa park ja metsretk Lahemaa metsas aitab  korrata ning kinnistada muuseumis saadud teadmisi. </w:t>
      </w:r>
    </w:p>
    <w:p w:rsidR="00F43AD9" w:rsidRPr="00025745" w:rsidRDefault="00F43AD9" w:rsidP="00F43AD9">
      <w:pPr>
        <w:rPr>
          <w:b/>
          <w:color w:val="FF0000"/>
        </w:rPr>
      </w:pPr>
    </w:p>
    <w:tbl>
      <w:tblPr>
        <w:tblStyle w:val="Kontuurtabel"/>
        <w:tblW w:w="0" w:type="auto"/>
        <w:tblLook w:val="04A0" w:firstRow="1" w:lastRow="0" w:firstColumn="1" w:lastColumn="0" w:noHBand="0" w:noVBand="1"/>
      </w:tblPr>
      <w:tblGrid>
        <w:gridCol w:w="906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kuni 24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3</w:t>
            </w:r>
            <w:r w:rsidR="00FA4955">
              <w:t xml:space="preserve"> </w:t>
            </w:r>
            <w:r w:rsidRPr="00025745">
              <w:t>tundi</w:t>
            </w:r>
          </w:p>
          <w:p w:rsidR="00F43AD9" w:rsidRPr="00025745" w:rsidRDefault="00F43AD9" w:rsidP="00F43AD9">
            <w:r w:rsidRPr="00025745">
              <w:rPr>
                <w:b/>
              </w:rPr>
              <w:t>Toimumisaeg</w:t>
            </w:r>
            <w:r w:rsidRPr="00025745">
              <w:rPr>
                <w:b/>
              </w:rPr>
              <w:tab/>
            </w:r>
            <w:r w:rsidRPr="00025745">
              <w:rPr>
                <w:b/>
              </w:rPr>
              <w:tab/>
            </w:r>
            <w:r w:rsidRPr="00025745">
              <w:t>aprill, mai, september, oktoober</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1) mõistab ja tunnetab ümbritsevat maailma</w:t>
      </w:r>
    </w:p>
    <w:p w:rsidR="00F43AD9" w:rsidRPr="007264A8" w:rsidRDefault="00F43AD9" w:rsidP="00F43AD9">
      <w:pPr>
        <w:rPr>
          <w:i/>
          <w:iCs/>
        </w:rPr>
      </w:pPr>
      <w:r w:rsidRPr="007264A8">
        <w:rPr>
          <w:i/>
          <w:iCs/>
        </w:rPr>
        <w:t>5) väärtustab keskkonda hoidvat ja keskkonnahoidlikku mõtteviisi</w:t>
      </w:r>
    </w:p>
    <w:p w:rsidR="00F43AD9" w:rsidRPr="007264A8" w:rsidRDefault="00F43AD9" w:rsidP="00F43AD9">
      <w:pPr>
        <w:rPr>
          <w:i/>
          <w:iCs/>
        </w:rPr>
      </w:pPr>
      <w:r w:rsidRPr="007264A8">
        <w:rPr>
          <w:i/>
          <w:iCs/>
        </w:rPr>
        <w:t>§ 20. Valdkond Matemaatika</w:t>
      </w:r>
    </w:p>
    <w:p w:rsidR="00F43AD9" w:rsidRPr="007264A8" w:rsidRDefault="00F43AD9" w:rsidP="00F43AD9">
      <w:pPr>
        <w:rPr>
          <w:i/>
          <w:iCs/>
        </w:rPr>
      </w:pPr>
      <w:r w:rsidRPr="007264A8">
        <w:rPr>
          <w:i/>
          <w:iCs/>
        </w:rPr>
        <w:t>1) rühmitab esemeid ühe-kahe tunnuse alusel ja võrdleb esemete hulki</w:t>
      </w:r>
    </w:p>
    <w:p w:rsidR="00F43AD9" w:rsidRPr="007264A8" w:rsidRDefault="00F43AD9" w:rsidP="00F43AD9">
      <w:pPr>
        <w:rPr>
          <w:i/>
          <w:iCs/>
          <w:lang w:eastAsia="et-EE"/>
        </w:rPr>
      </w:pPr>
      <w:r w:rsidRPr="007264A8">
        <w:rPr>
          <w:i/>
          <w:iCs/>
          <w:lang w:eastAsia="et-EE"/>
        </w:rPr>
        <w:t>§ 23. Valdkond Liikumine</w:t>
      </w:r>
      <w:r w:rsidRPr="007264A8">
        <w:rPr>
          <w:i/>
          <w:iCs/>
          <w:lang w:eastAsia="et-EE"/>
        </w:rPr>
        <w:br/>
        <w:t>2) suudab pingutada sihipärase tegevuse nimel</w:t>
      </w:r>
    </w:p>
    <w:p w:rsidR="00F43AD9" w:rsidRPr="00025745" w:rsidRDefault="00F43AD9" w:rsidP="00F43AD9">
      <w:pPr>
        <w:rPr>
          <w:b/>
          <w:lang w:eastAsia="et-EE"/>
        </w:rPr>
      </w:pPr>
      <w:r w:rsidRPr="007264A8">
        <w:rPr>
          <w:i/>
          <w:iCs/>
          <w:lang w:eastAsia="et-EE"/>
        </w:rPr>
        <w:t>3) tegutseb aktiivselt üksi ja rühmas</w:t>
      </w:r>
    </w:p>
    <w:p w:rsidR="00F43AD9" w:rsidRPr="00025745" w:rsidRDefault="00F43AD9" w:rsidP="00F43AD9">
      <w:pPr>
        <w:rPr>
          <w:b/>
        </w:rPr>
      </w:pPr>
    </w:p>
    <w:p w:rsidR="00F43AD9" w:rsidRPr="00025745" w:rsidRDefault="00F43AD9" w:rsidP="00F43AD9">
      <w:pPr>
        <w:rPr>
          <w:b/>
        </w:rPr>
      </w:pPr>
      <w:r w:rsidRPr="00025745">
        <w:rPr>
          <w:b/>
        </w:rPr>
        <w:t xml:space="preserve">Eesmärgid </w:t>
      </w:r>
    </w:p>
    <w:p w:rsidR="00F43AD9" w:rsidRPr="00025745" w:rsidRDefault="00F43AD9" w:rsidP="00F43AD9">
      <w:r w:rsidRPr="00025745">
        <w:t>Õpilane:</w:t>
      </w:r>
    </w:p>
    <w:p w:rsidR="00F43AD9" w:rsidRPr="00025745" w:rsidRDefault="00F43AD9" w:rsidP="00F43AD9">
      <w:r w:rsidRPr="00025745">
        <w:t>1) õpib tundma tavalisemaid puuliike</w:t>
      </w:r>
      <w:r w:rsidR="00100CC6">
        <w:t>;</w:t>
      </w:r>
    </w:p>
    <w:p w:rsidR="00F43AD9" w:rsidRPr="00025745" w:rsidRDefault="00F43AD9" w:rsidP="00F43AD9">
      <w:r w:rsidRPr="00025745">
        <w:t>2) vaatleb, võrdleb ja kirjeldab erinevate puude lehti, vilju, käbisid</w:t>
      </w:r>
      <w:r w:rsidR="00100CC6">
        <w:t>;</w:t>
      </w:r>
    </w:p>
    <w:p w:rsidR="00F43AD9" w:rsidRPr="00025745" w:rsidRDefault="00F43AD9" w:rsidP="00F43AD9">
      <w:r w:rsidRPr="00025745">
        <w:t>3) rakendab  saadud teadmisi ja kogemusi metsarajal</w:t>
      </w:r>
      <w:r w:rsidR="00100CC6">
        <w:t>.</w:t>
      </w:r>
    </w:p>
    <w:p w:rsidR="00F43AD9" w:rsidRPr="00025745" w:rsidRDefault="00F43AD9" w:rsidP="00F43AD9">
      <w:pPr>
        <w:rPr>
          <w:b/>
        </w:rPr>
      </w:pPr>
    </w:p>
    <w:p w:rsidR="00F43AD9" w:rsidRPr="00025745" w:rsidRDefault="00F43AD9" w:rsidP="00F43AD9">
      <w:pPr>
        <w:rPr>
          <w:b/>
        </w:rPr>
      </w:pPr>
      <w:r w:rsidRPr="00025745">
        <w:rPr>
          <w:b/>
        </w:rPr>
        <w:t>Sisu</w:t>
      </w:r>
    </w:p>
    <w:p w:rsidR="00F43AD9" w:rsidRPr="00025745" w:rsidRDefault="00FA4955" w:rsidP="00F43AD9">
      <w:r>
        <w:t>Tegevused</w:t>
      </w:r>
      <w:r w:rsidR="00F43AD9" w:rsidRPr="00025745">
        <w:t xml:space="preserve"> metsamuuseumis </w:t>
      </w:r>
    </w:p>
    <w:p w:rsidR="00F43AD9" w:rsidRPr="00025745" w:rsidRDefault="00F43AD9" w:rsidP="00F43AD9">
      <w:r w:rsidRPr="00025745">
        <w:t xml:space="preserve">Tavalisemate puuliikide </w:t>
      </w:r>
      <w:r w:rsidR="00FA4955">
        <w:t>tundmaõppimine</w:t>
      </w:r>
    </w:p>
    <w:p w:rsidR="00F43AD9" w:rsidRPr="00025745" w:rsidRDefault="00F43AD9" w:rsidP="00F43AD9">
      <w:r w:rsidRPr="00025745">
        <w:t>Tähtmõis</w:t>
      </w:r>
      <w:r w:rsidR="00FA4955">
        <w:t>tatuse lahendamine Sagadi pargis</w:t>
      </w:r>
    </w:p>
    <w:p w:rsidR="00F43AD9" w:rsidRPr="00025745" w:rsidRDefault="00F43AD9" w:rsidP="00F43AD9">
      <w:r w:rsidRPr="00025745">
        <w:t xml:space="preserve">Loodusretk metsaradadel </w:t>
      </w:r>
    </w:p>
    <w:p w:rsidR="00F43AD9" w:rsidRPr="00025745" w:rsidRDefault="00F43AD9" w:rsidP="00F43AD9">
      <w:r w:rsidRPr="00025745">
        <w:t xml:space="preserve">Piknik </w:t>
      </w:r>
    </w:p>
    <w:p w:rsidR="00F43AD9" w:rsidRPr="00025745" w:rsidRDefault="00F43AD9" w:rsidP="00F43AD9">
      <w:r w:rsidRPr="00025745">
        <w:t>Erinevad puuliigid Lahemaa metsades</w:t>
      </w: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RMK Sagadi metsamuuseumi ekspositsioon</w:t>
      </w:r>
    </w:p>
    <w:p w:rsidR="00F43AD9" w:rsidRPr="00025745" w:rsidRDefault="00F43AD9" w:rsidP="00F43AD9">
      <w:r w:rsidRPr="00025745">
        <w:t>Puude mapp</w:t>
      </w:r>
    </w:p>
    <w:p w:rsidR="00F43AD9" w:rsidRDefault="00F43AD9" w:rsidP="00F43AD9">
      <w:r w:rsidRPr="00025745">
        <w:t>Puude lehed</w:t>
      </w:r>
      <w:r>
        <w:t>,</w:t>
      </w:r>
      <w:r w:rsidRPr="00025745">
        <w:t xml:space="preserve"> oksad, viljad, käbid</w:t>
      </w:r>
    </w:p>
    <w:p w:rsidR="00F43AD9" w:rsidRDefault="00F43AD9" w:rsidP="00F43AD9"/>
    <w:p w:rsidR="00F43AD9" w:rsidRDefault="00F43AD9">
      <w:r>
        <w:br w:type="page"/>
      </w:r>
    </w:p>
    <w:p w:rsidR="00F43AD9" w:rsidRPr="00C5631F" w:rsidRDefault="00FA4955" w:rsidP="00C5631F">
      <w:pPr>
        <w:pStyle w:val="Pealkiri3"/>
        <w:rPr>
          <w:lang w:val="et-EE"/>
        </w:rPr>
      </w:pPr>
      <w:r>
        <w:rPr>
          <w:lang w:val="et-EE"/>
        </w:rPr>
        <w:lastRenderedPageBreak/>
        <w:t>Meie lasteaia looduspäev Lahemaal</w:t>
      </w:r>
    </w:p>
    <w:p w:rsidR="00C5631F" w:rsidRDefault="00C5631F" w:rsidP="00C5631F">
      <w:pPr>
        <w:rPr>
          <w:rFonts w:eastAsia="Times New Roman" w:cs="Times New Roman"/>
          <w:b/>
          <w:bCs/>
          <w:szCs w:val="24"/>
          <w:lang w:eastAsia="et-EE"/>
        </w:rPr>
      </w:pPr>
    </w:p>
    <w:p w:rsidR="00C5631F" w:rsidRDefault="00C5631F" w:rsidP="00C5631F">
      <w:pPr>
        <w:rPr>
          <w:rFonts w:eastAsia="Times New Roman" w:cs="Times New Roman"/>
          <w:szCs w:val="24"/>
          <w:lang w:eastAsia="et-EE"/>
        </w:rPr>
      </w:pPr>
      <w:r w:rsidRPr="00C5631F">
        <w:rPr>
          <w:rFonts w:eastAsia="Times New Roman" w:cs="Times New Roman"/>
          <w:b/>
          <w:bCs/>
          <w:szCs w:val="24"/>
          <w:lang w:eastAsia="et-EE"/>
        </w:rPr>
        <w:t>Viitna</w:t>
      </w:r>
      <w:r w:rsidRPr="00C5631F">
        <w:rPr>
          <w:rFonts w:eastAsia="Times New Roman" w:cs="Times New Roman"/>
          <w:szCs w:val="24"/>
          <w:lang w:eastAsia="et-EE"/>
        </w:rPr>
        <w:t xml:space="preserve"> Pikkjärve ümbruse looduses uurime järve ääres kasvavat taimestikku, mängime osavus- ja keskkonnamänge ning paneme proovile meeskonnatööoskused.</w:t>
      </w:r>
    </w:p>
    <w:p w:rsidR="00C5631F" w:rsidRPr="00C5631F" w:rsidRDefault="00C5631F" w:rsidP="00C5631F">
      <w:pPr>
        <w:rPr>
          <w:rFonts w:eastAsia="Times New Roman" w:cs="Times New Roman"/>
          <w:szCs w:val="24"/>
          <w:lang w:eastAsia="et-EE"/>
        </w:rPr>
      </w:pPr>
      <w:proofErr w:type="spellStart"/>
      <w:r w:rsidRPr="00C5631F">
        <w:rPr>
          <w:rFonts w:eastAsia="Times New Roman" w:cs="Times New Roman"/>
          <w:b/>
          <w:bCs/>
          <w:szCs w:val="24"/>
          <w:lang w:eastAsia="et-EE"/>
        </w:rPr>
        <w:t>Altja</w:t>
      </w:r>
      <w:proofErr w:type="spellEnd"/>
      <w:r w:rsidRPr="00C5631F">
        <w:rPr>
          <w:rFonts w:eastAsia="Times New Roman" w:cs="Times New Roman"/>
          <w:szCs w:val="24"/>
          <w:lang w:eastAsia="et-EE"/>
        </w:rPr>
        <w:t xml:space="preserve"> matkapäeval  tutvume metsa ja mereranna loodusega. Vaatleme mere ääres elutsevaid linde, uurime palumetsas kasvavat taimestikku, mängime keskkonnamänge ja meisterdame looduslikust materjalist rannamaale.</w:t>
      </w:r>
    </w:p>
    <w:p w:rsidR="00C5631F" w:rsidRPr="00C5631F" w:rsidRDefault="00C5631F" w:rsidP="00C5631F">
      <w:pPr>
        <w:rPr>
          <w:rFonts w:eastAsia="Times New Roman" w:cs="Times New Roman"/>
          <w:szCs w:val="24"/>
          <w:lang w:eastAsia="et-EE"/>
        </w:rPr>
      </w:pPr>
      <w:proofErr w:type="spellStart"/>
      <w:r w:rsidRPr="00C5631F">
        <w:rPr>
          <w:rFonts w:eastAsia="Times New Roman" w:cs="Times New Roman"/>
          <w:szCs w:val="24"/>
          <w:lang w:eastAsia="et-EE"/>
        </w:rPr>
        <w:t>Kolga</w:t>
      </w:r>
      <w:proofErr w:type="spellEnd"/>
      <w:r w:rsidRPr="00C5631F">
        <w:rPr>
          <w:rFonts w:eastAsia="Times New Roman" w:cs="Times New Roman"/>
          <w:szCs w:val="24"/>
          <w:lang w:eastAsia="et-EE"/>
        </w:rPr>
        <w:t xml:space="preserve"> lahe ääres </w:t>
      </w:r>
      <w:proofErr w:type="spellStart"/>
      <w:r w:rsidRPr="00C5631F">
        <w:rPr>
          <w:rFonts w:eastAsia="Times New Roman" w:cs="Times New Roman"/>
          <w:b/>
          <w:bCs/>
          <w:szCs w:val="24"/>
          <w:lang w:eastAsia="et-EE"/>
        </w:rPr>
        <w:t>Tsitres</w:t>
      </w:r>
      <w:proofErr w:type="spellEnd"/>
      <w:r w:rsidRPr="00C5631F">
        <w:rPr>
          <w:rFonts w:eastAsia="Times New Roman" w:cs="Times New Roman"/>
          <w:szCs w:val="24"/>
          <w:lang w:eastAsia="et-EE"/>
        </w:rPr>
        <w:t xml:space="preserve"> toimub matkapäev endises mõisapargis. Matkal teeme tutvust põliste mändide, võimaste hobukastanite ning teiste erinevate  kodu- ja võõramaiste puuliikidega. Mererannas mängime keskkonna- ja osavusmänge ning meisterdame looduslikust materjalist rannamaale.</w:t>
      </w:r>
    </w:p>
    <w:p w:rsidR="00C5631F" w:rsidRPr="00C5631F" w:rsidRDefault="00C5631F" w:rsidP="00C5631F">
      <w:pPr>
        <w:rPr>
          <w:rFonts w:eastAsia="Times New Roman" w:cs="Times New Roman"/>
          <w:szCs w:val="24"/>
          <w:lang w:eastAsia="et-EE"/>
        </w:rPr>
      </w:pPr>
      <w:r w:rsidRPr="00C5631F">
        <w:rPr>
          <w:rFonts w:eastAsia="Times New Roman" w:cs="Times New Roman"/>
          <w:szCs w:val="24"/>
          <w:lang w:eastAsia="et-EE"/>
        </w:rPr>
        <w:t xml:space="preserve">Vanas meremeeste külas </w:t>
      </w:r>
      <w:r w:rsidRPr="00C5631F">
        <w:rPr>
          <w:rFonts w:eastAsia="Times New Roman" w:cs="Times New Roman"/>
          <w:b/>
          <w:bCs/>
          <w:szCs w:val="24"/>
          <w:lang w:eastAsia="et-EE"/>
        </w:rPr>
        <w:t>Käsmus</w:t>
      </w:r>
      <w:r w:rsidRPr="00C5631F">
        <w:rPr>
          <w:rFonts w:eastAsia="Times New Roman" w:cs="Times New Roman"/>
          <w:szCs w:val="24"/>
          <w:lang w:eastAsia="et-EE"/>
        </w:rPr>
        <w:t xml:space="preserve"> mõõdame võimsaid rannamände, uurime suuri rändrahne ning vaatleme sammalde ja samblikega kattunud kivikülvi. Lisaks õpime tundma mereäärset taimestikku ja loomastikku, mängime keskkonnamänge ning tutvume Käsmu küla ajalooga. </w:t>
      </w:r>
    </w:p>
    <w:p w:rsidR="00C5631F" w:rsidRPr="00C5631F" w:rsidRDefault="00C5631F" w:rsidP="00C5631F">
      <w:pPr>
        <w:rPr>
          <w:rFonts w:eastAsia="Times New Roman" w:cs="Times New Roman"/>
          <w:szCs w:val="24"/>
          <w:lang w:eastAsia="et-EE"/>
        </w:rPr>
      </w:pPr>
      <w:r w:rsidRPr="00C5631F">
        <w:rPr>
          <w:rFonts w:eastAsia="Times New Roman" w:cs="Times New Roman"/>
          <w:szCs w:val="24"/>
          <w:lang w:eastAsia="et-EE"/>
        </w:rPr>
        <w:t xml:space="preserve">Matkapäeval </w:t>
      </w:r>
      <w:r w:rsidRPr="00C5631F">
        <w:rPr>
          <w:rFonts w:eastAsia="Times New Roman" w:cs="Times New Roman"/>
          <w:b/>
          <w:bCs/>
          <w:szCs w:val="24"/>
          <w:lang w:eastAsia="et-EE"/>
        </w:rPr>
        <w:t>Viru rabas</w:t>
      </w:r>
      <w:r w:rsidRPr="00C5631F">
        <w:rPr>
          <w:rFonts w:eastAsia="Times New Roman" w:cs="Times New Roman"/>
          <w:szCs w:val="24"/>
          <w:lang w:eastAsia="et-EE"/>
        </w:rPr>
        <w:t xml:space="preserve"> näeme Lahemaale iseloomulikku metsa ja rabamaastikku. Uurime raba tähtsamat taime – turbasammalt, mõõdame ja vaatleme rabamände ning õpime tundma teisi rabas kasvavaid taimeliike. Lisaks tutvume lindudega, kelle elupaiga eelistuseks on raba.</w:t>
      </w:r>
    </w:p>
    <w:p w:rsidR="00F43AD9" w:rsidRPr="00025745" w:rsidRDefault="00F43AD9" w:rsidP="00F43AD9">
      <w:pPr>
        <w:rPr>
          <w:b/>
          <w:color w:val="FF0000"/>
        </w:rPr>
      </w:pPr>
    </w:p>
    <w:tbl>
      <w:tblPr>
        <w:tblStyle w:val="Kontuurtabel"/>
        <w:tblW w:w="0" w:type="auto"/>
        <w:tblLook w:val="04A0" w:firstRow="1" w:lastRow="0" w:firstColumn="1" w:lastColumn="0" w:noHBand="0" w:noVBand="1"/>
      </w:tblPr>
      <w:tblGrid>
        <w:gridCol w:w="906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15-80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3 tundi</w:t>
            </w:r>
          </w:p>
          <w:p w:rsidR="00F43AD9" w:rsidRPr="00CE770D" w:rsidRDefault="00F43AD9" w:rsidP="00F43AD9">
            <w:r w:rsidRPr="00025745">
              <w:rPr>
                <w:b/>
              </w:rPr>
              <w:t>Toimumisaeg</w:t>
            </w:r>
            <w:r w:rsidRPr="00025745">
              <w:rPr>
                <w:b/>
              </w:rPr>
              <w:tab/>
            </w:r>
            <w:r w:rsidRPr="00025745">
              <w:rPr>
                <w:b/>
              </w:rPr>
              <w:tab/>
            </w:r>
            <w:r w:rsidRPr="00025745">
              <w:t>aprill, mai, september, oktoober</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 xml:space="preserve">1) mõistab ja tunnetab ümbritsevat maailma </w:t>
      </w:r>
    </w:p>
    <w:p w:rsidR="00F43AD9" w:rsidRPr="007264A8" w:rsidRDefault="00F43AD9" w:rsidP="00F43AD9">
      <w:pPr>
        <w:rPr>
          <w:i/>
          <w:iCs/>
        </w:rPr>
      </w:pPr>
      <w:r w:rsidRPr="007264A8">
        <w:rPr>
          <w:i/>
          <w:iCs/>
        </w:rPr>
        <w:t>4) väärtustab enda ja teiste tervist ning püüab käituda tervislikult ning ohutult</w:t>
      </w:r>
    </w:p>
    <w:p w:rsidR="00F43AD9" w:rsidRPr="007264A8" w:rsidRDefault="00F43AD9" w:rsidP="00F43AD9">
      <w:pPr>
        <w:rPr>
          <w:i/>
          <w:iCs/>
        </w:rPr>
      </w:pPr>
      <w:r w:rsidRPr="007264A8">
        <w:rPr>
          <w:i/>
          <w:iCs/>
        </w:rPr>
        <w:t>5) väärtustab keskkonda hoidvat ja keskkonnahoidlikku mõtteviisi</w:t>
      </w:r>
    </w:p>
    <w:p w:rsidR="00F43AD9" w:rsidRPr="007264A8" w:rsidRDefault="00F43AD9" w:rsidP="00F43AD9">
      <w:pPr>
        <w:rPr>
          <w:i/>
          <w:iCs/>
        </w:rPr>
      </w:pPr>
      <w:r w:rsidRPr="007264A8">
        <w:rPr>
          <w:i/>
          <w:iCs/>
        </w:rPr>
        <w:t>6) märkab nähtusi ja muutusi looduses</w:t>
      </w:r>
    </w:p>
    <w:p w:rsidR="00F43AD9" w:rsidRPr="007264A8" w:rsidRDefault="00F43AD9" w:rsidP="00F43AD9">
      <w:pPr>
        <w:rPr>
          <w:i/>
          <w:iCs/>
        </w:rPr>
      </w:pPr>
      <w:r w:rsidRPr="007264A8">
        <w:rPr>
          <w:i/>
          <w:iCs/>
        </w:rPr>
        <w:t>§ 20. Valdkond Matemaatika</w:t>
      </w:r>
    </w:p>
    <w:p w:rsidR="00F43AD9" w:rsidRPr="007264A8" w:rsidRDefault="00F43AD9" w:rsidP="00F43AD9">
      <w:pPr>
        <w:rPr>
          <w:i/>
          <w:iCs/>
        </w:rPr>
      </w:pPr>
      <w:r w:rsidRPr="007264A8">
        <w:rPr>
          <w:i/>
          <w:iCs/>
        </w:rPr>
        <w:t>5)</w:t>
      </w:r>
      <w:r w:rsidRPr="007264A8">
        <w:rPr>
          <w:rStyle w:val="tyhik"/>
          <w:i/>
          <w:iCs/>
        </w:rPr>
        <w:t xml:space="preserve"> </w:t>
      </w:r>
      <w:r w:rsidRPr="007264A8">
        <w:rPr>
          <w:i/>
          <w:iCs/>
        </w:rPr>
        <w:t>mõistab mõõtmistegevust ja olulisemaid mõõtühikuid</w:t>
      </w:r>
    </w:p>
    <w:p w:rsidR="00F43AD9" w:rsidRPr="007264A8" w:rsidRDefault="00F43AD9" w:rsidP="00F43AD9">
      <w:pPr>
        <w:rPr>
          <w:i/>
          <w:iCs/>
          <w:lang w:eastAsia="et-EE"/>
        </w:rPr>
      </w:pPr>
      <w:r w:rsidRPr="007264A8">
        <w:rPr>
          <w:i/>
          <w:iCs/>
          <w:lang w:eastAsia="et-EE"/>
        </w:rPr>
        <w:t>§ 23.Valdkond Liikumine</w:t>
      </w:r>
    </w:p>
    <w:p w:rsidR="00F43AD9" w:rsidRPr="00025745" w:rsidRDefault="00F43AD9" w:rsidP="00F43AD9">
      <w:pPr>
        <w:rPr>
          <w:lang w:eastAsia="et-EE"/>
        </w:rPr>
      </w:pPr>
      <w:r w:rsidRPr="007264A8">
        <w:rPr>
          <w:i/>
          <w:iCs/>
        </w:rPr>
        <w:t>2)</w:t>
      </w:r>
      <w:r w:rsidRPr="007264A8">
        <w:rPr>
          <w:rStyle w:val="tyhik"/>
          <w:i/>
          <w:iCs/>
        </w:rPr>
        <w:t xml:space="preserve"> </w:t>
      </w:r>
      <w:r w:rsidRPr="007264A8">
        <w:rPr>
          <w:i/>
          <w:iCs/>
        </w:rPr>
        <w:t>suudab pingutada sihipärase tegevuse nimel</w:t>
      </w:r>
      <w:r w:rsidRPr="007264A8">
        <w:rPr>
          <w:i/>
          <w:iCs/>
        </w:rPr>
        <w:br/>
        <w:t>3)</w:t>
      </w:r>
      <w:r w:rsidRPr="007264A8">
        <w:rPr>
          <w:rStyle w:val="tyhik"/>
          <w:i/>
          <w:iCs/>
        </w:rPr>
        <w:t xml:space="preserve"> </w:t>
      </w:r>
      <w:r w:rsidRPr="007264A8">
        <w:rPr>
          <w:i/>
          <w:iCs/>
        </w:rPr>
        <w:t>tegutseb aktiivselt üksi ja rühmas</w:t>
      </w:r>
      <w:r w:rsidRPr="007264A8">
        <w:rPr>
          <w:i/>
          <w:iCs/>
        </w:rPr>
        <w:br/>
        <w:t>4)</w:t>
      </w:r>
      <w:r w:rsidRPr="007264A8">
        <w:rPr>
          <w:rStyle w:val="tyhik"/>
          <w:i/>
          <w:iCs/>
        </w:rPr>
        <w:t xml:space="preserve"> </w:t>
      </w:r>
      <w:r w:rsidRPr="007264A8">
        <w:rPr>
          <w:i/>
          <w:iCs/>
        </w:rPr>
        <w:t>mõistab kehalise aktiivsuse olulisust inimese tervisele</w:t>
      </w:r>
    </w:p>
    <w:p w:rsidR="00F43AD9" w:rsidRPr="00025745" w:rsidRDefault="00F43AD9" w:rsidP="00F43AD9">
      <w:pPr>
        <w:rPr>
          <w:b/>
        </w:rPr>
      </w:pPr>
    </w:p>
    <w:p w:rsidR="00F43AD9" w:rsidRPr="00025745" w:rsidRDefault="00F43AD9" w:rsidP="00F43AD9">
      <w:pPr>
        <w:rPr>
          <w:b/>
        </w:rPr>
      </w:pPr>
      <w:r w:rsidRPr="00025745">
        <w:rPr>
          <w:b/>
        </w:rPr>
        <w:t>Eesmärgid</w:t>
      </w:r>
    </w:p>
    <w:p w:rsidR="00F43AD9" w:rsidRPr="00025745" w:rsidRDefault="00F43AD9" w:rsidP="00F43AD9">
      <w:r w:rsidRPr="00025745">
        <w:t>Õpilane:</w:t>
      </w:r>
    </w:p>
    <w:p w:rsidR="00100CC6" w:rsidRDefault="00F43AD9" w:rsidP="00100CC6">
      <w:pPr>
        <w:pStyle w:val="Loendilik"/>
        <w:numPr>
          <w:ilvl w:val="0"/>
          <w:numId w:val="38"/>
        </w:numPr>
      </w:pPr>
      <w:proofErr w:type="spellStart"/>
      <w:r w:rsidRPr="00025745">
        <w:t>õpib</w:t>
      </w:r>
      <w:proofErr w:type="spellEnd"/>
      <w:r w:rsidRPr="00025745">
        <w:t xml:space="preserve"> </w:t>
      </w:r>
      <w:proofErr w:type="spellStart"/>
      <w:r w:rsidRPr="00025745">
        <w:t>tunda</w:t>
      </w:r>
      <w:proofErr w:type="spellEnd"/>
      <w:r w:rsidRPr="00025745">
        <w:t xml:space="preserve"> </w:t>
      </w:r>
      <w:proofErr w:type="spellStart"/>
      <w:r w:rsidRPr="00025745">
        <w:t>praktilist</w:t>
      </w:r>
      <w:proofErr w:type="spellEnd"/>
      <w:r w:rsidRPr="00025745">
        <w:t xml:space="preserve"> </w:t>
      </w:r>
      <w:proofErr w:type="spellStart"/>
      <w:r w:rsidRPr="00025745">
        <w:t>loodust</w:t>
      </w:r>
      <w:proofErr w:type="spellEnd"/>
      <w:r w:rsidR="00100CC6">
        <w:t>;</w:t>
      </w:r>
    </w:p>
    <w:p w:rsidR="00F43AD9" w:rsidRPr="00025745" w:rsidRDefault="00F43AD9" w:rsidP="00100CC6">
      <w:pPr>
        <w:pStyle w:val="Loendilik"/>
        <w:numPr>
          <w:ilvl w:val="0"/>
          <w:numId w:val="38"/>
        </w:numPr>
      </w:pPr>
      <w:proofErr w:type="spellStart"/>
      <w:r w:rsidRPr="00025745">
        <w:t>märkab</w:t>
      </w:r>
      <w:proofErr w:type="spellEnd"/>
      <w:r w:rsidRPr="00025745">
        <w:t xml:space="preserve"> </w:t>
      </w:r>
      <w:proofErr w:type="spellStart"/>
      <w:r w:rsidRPr="00025745">
        <w:t>looduse</w:t>
      </w:r>
      <w:proofErr w:type="spellEnd"/>
      <w:r w:rsidRPr="00025745">
        <w:t xml:space="preserve"> </w:t>
      </w:r>
      <w:proofErr w:type="spellStart"/>
      <w:r w:rsidRPr="00025745">
        <w:t>mitmekesisust</w:t>
      </w:r>
      <w:proofErr w:type="spellEnd"/>
      <w:r w:rsidR="00100CC6">
        <w:t>;</w:t>
      </w:r>
    </w:p>
    <w:p w:rsidR="00F43AD9" w:rsidRDefault="00F43AD9" w:rsidP="00131E36">
      <w:pPr>
        <w:pStyle w:val="Loendilik"/>
        <w:numPr>
          <w:ilvl w:val="0"/>
          <w:numId w:val="32"/>
        </w:numPr>
      </w:pPr>
      <w:proofErr w:type="spellStart"/>
      <w:r w:rsidRPr="00025745">
        <w:t>toestab</w:t>
      </w:r>
      <w:proofErr w:type="spellEnd"/>
      <w:r w:rsidRPr="00025745">
        <w:t xml:space="preserve"> </w:t>
      </w:r>
      <w:proofErr w:type="spellStart"/>
      <w:r w:rsidRPr="00025745">
        <w:t>lihtsaid</w:t>
      </w:r>
      <w:proofErr w:type="spellEnd"/>
      <w:r w:rsidRPr="00025745">
        <w:t xml:space="preserve"> </w:t>
      </w:r>
      <w:proofErr w:type="spellStart"/>
      <w:r w:rsidRPr="00025745">
        <w:t>mõõtmisi</w:t>
      </w:r>
      <w:proofErr w:type="spellEnd"/>
      <w:r w:rsidR="00100CC6">
        <w:t>;</w:t>
      </w:r>
    </w:p>
    <w:p w:rsidR="00F43AD9" w:rsidRPr="00C5631F" w:rsidRDefault="00100CC6" w:rsidP="00F43AD9">
      <w:pPr>
        <w:pStyle w:val="Loendilik"/>
        <w:numPr>
          <w:ilvl w:val="0"/>
          <w:numId w:val="32"/>
        </w:numPr>
      </w:pPr>
      <w:proofErr w:type="spellStart"/>
      <w:proofErr w:type="gramStart"/>
      <w:r>
        <w:t>väärtustab</w:t>
      </w:r>
      <w:proofErr w:type="spellEnd"/>
      <w:proofErr w:type="gramEnd"/>
      <w:r>
        <w:t xml:space="preserve"> </w:t>
      </w:r>
      <w:proofErr w:type="spellStart"/>
      <w:r>
        <w:t>liikumist</w:t>
      </w:r>
      <w:proofErr w:type="spellEnd"/>
      <w:r>
        <w:t>.</w:t>
      </w:r>
    </w:p>
    <w:p w:rsidR="00C5631F" w:rsidRDefault="00C5631F" w:rsidP="00F43AD9">
      <w:pPr>
        <w:rPr>
          <w:b/>
        </w:rPr>
      </w:pPr>
    </w:p>
    <w:p w:rsidR="00F43AD9" w:rsidRPr="00025745" w:rsidRDefault="00F43AD9" w:rsidP="00F43AD9">
      <w:pPr>
        <w:rPr>
          <w:b/>
        </w:rPr>
      </w:pPr>
      <w:r w:rsidRPr="00025745">
        <w:rPr>
          <w:b/>
        </w:rPr>
        <w:t>Sisu</w:t>
      </w:r>
    </w:p>
    <w:p w:rsidR="00F43AD9" w:rsidRDefault="00F43AD9" w:rsidP="00F43AD9">
      <w:r w:rsidRPr="00025745">
        <w:t>Puuliikide tundmaõppimine</w:t>
      </w:r>
    </w:p>
    <w:p w:rsidR="00581F40" w:rsidRPr="00025745" w:rsidRDefault="00581F40" w:rsidP="00F43AD9">
      <w:r>
        <w:t>M</w:t>
      </w:r>
      <w:r w:rsidRPr="00025745">
        <w:t>e</w:t>
      </w:r>
      <w:r>
        <w:t>tsas ja veekogu ääres  kasvavate taimede uurimine</w:t>
      </w:r>
    </w:p>
    <w:p w:rsidR="00581F40" w:rsidRPr="00025745" w:rsidRDefault="00581F40" w:rsidP="00F43AD9">
      <w:r w:rsidRPr="00025745">
        <w:t>Rannamaali meisterdamine looduslikust materjalist</w:t>
      </w:r>
    </w:p>
    <w:p w:rsidR="00F43AD9" w:rsidRPr="00025745" w:rsidRDefault="00F43AD9" w:rsidP="00F43AD9">
      <w:r w:rsidRPr="00025745">
        <w:t>Keskkonnamängude mängimine</w:t>
      </w:r>
    </w:p>
    <w:p w:rsidR="00F43AD9" w:rsidRPr="00025745" w:rsidRDefault="00F43AD9" w:rsidP="00F43AD9">
      <w:r w:rsidRPr="00025745">
        <w:t>Piknik</w:t>
      </w:r>
    </w:p>
    <w:p w:rsidR="00C5631F" w:rsidRDefault="00C5631F" w:rsidP="00F43AD9">
      <w:pPr>
        <w:rPr>
          <w:b/>
        </w:rPr>
      </w:pPr>
    </w:p>
    <w:p w:rsidR="00F43AD9" w:rsidRPr="00025745" w:rsidRDefault="00F43AD9" w:rsidP="00F43AD9">
      <w:pPr>
        <w:rPr>
          <w:b/>
        </w:rPr>
      </w:pPr>
      <w:r w:rsidRPr="00025745">
        <w:rPr>
          <w:b/>
        </w:rPr>
        <w:lastRenderedPageBreak/>
        <w:t>Õppematerjalid, vahendid</w:t>
      </w:r>
    </w:p>
    <w:p w:rsidR="00F43AD9" w:rsidRPr="00025745" w:rsidRDefault="00F43AD9" w:rsidP="00F43AD9">
      <w:r w:rsidRPr="00025745">
        <w:t>Puude mapp</w:t>
      </w:r>
    </w:p>
    <w:p w:rsidR="00F43AD9" w:rsidRPr="00025745" w:rsidRDefault="00F43AD9" w:rsidP="00F43AD9">
      <w:r w:rsidRPr="00025745">
        <w:t>Luubid</w:t>
      </w:r>
    </w:p>
    <w:p w:rsidR="00F43AD9" w:rsidRPr="00025745" w:rsidRDefault="00F43AD9" w:rsidP="00F43AD9">
      <w:r w:rsidRPr="00025745">
        <w:t>Abivahendid mängude läbiviimiseks</w:t>
      </w:r>
    </w:p>
    <w:p w:rsidR="000A6C9D" w:rsidRDefault="000A6C9D">
      <w:pPr>
        <w:rPr>
          <w:b/>
          <w:sz w:val="28"/>
          <w:szCs w:val="28"/>
        </w:rPr>
      </w:pPr>
      <w:r>
        <w:rPr>
          <w:bCs/>
          <w:sz w:val="28"/>
          <w:szCs w:val="28"/>
        </w:rPr>
        <w:br w:type="page"/>
      </w:r>
    </w:p>
    <w:p w:rsidR="00F43AD9" w:rsidRPr="00025745" w:rsidRDefault="00F43AD9" w:rsidP="00F43AD9">
      <w:pPr>
        <w:pStyle w:val="Pealkiri3"/>
        <w:rPr>
          <w:lang w:val="et-EE"/>
        </w:rPr>
      </w:pPr>
      <w:r w:rsidRPr="00025745">
        <w:rPr>
          <w:lang w:val="et-EE"/>
        </w:rPr>
        <w:lastRenderedPageBreak/>
        <w:t>Retk rebaseradadel</w:t>
      </w:r>
      <w:r w:rsidR="0048454D" w:rsidRPr="0048454D">
        <w:rPr>
          <w:color w:val="auto"/>
          <w:lang w:val="et-EE"/>
        </w:rPr>
        <w:t xml:space="preserve"> LASTEAIAS</w:t>
      </w:r>
    </w:p>
    <w:p w:rsidR="00F43AD9" w:rsidRPr="00025745" w:rsidRDefault="00F43AD9" w:rsidP="00F43AD9">
      <w:pPr>
        <w:rPr>
          <w:b/>
          <w:bCs/>
          <w:sz w:val="28"/>
          <w:szCs w:val="28"/>
        </w:rPr>
      </w:pPr>
    </w:p>
    <w:p w:rsidR="00F43AD9" w:rsidRPr="00025745" w:rsidRDefault="00F43AD9" w:rsidP="00F43AD9">
      <w:pPr>
        <w:rPr>
          <w:b/>
          <w:bCs/>
        </w:rPr>
      </w:pPr>
      <w:r w:rsidRPr="00025745">
        <w:rPr>
          <w:b/>
          <w:bCs/>
        </w:rPr>
        <w:t xml:space="preserve">Üks aasta rebase elus, mis algab varakevadel rebasekutsikate sünniga. Sellele järgneb suur õppeperiood, kus rebasekutsikad avastavad maailma, õpivad jahil käima, tutvuvad oma toidulauaga, saavad teda, kes on nende sõbrad ja vaenlased metsaradadel. </w:t>
      </w:r>
    </w:p>
    <w:p w:rsidR="00F43AD9" w:rsidRPr="00025745" w:rsidRDefault="00F43AD9" w:rsidP="00F43AD9">
      <w:pPr>
        <w:rPr>
          <w:b/>
          <w:color w:val="FF0000"/>
        </w:rPr>
      </w:pPr>
    </w:p>
    <w:tbl>
      <w:tblPr>
        <w:tblStyle w:val="Kontuurtabel"/>
        <w:tblW w:w="0" w:type="auto"/>
        <w:tblLook w:val="04A0" w:firstRow="1" w:lastRow="0" w:firstColumn="1" w:lastColumn="0" w:noHBand="0" w:noVBand="1"/>
      </w:tblPr>
      <w:tblGrid>
        <w:gridCol w:w="906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kuni 24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0,5 - 1tund</w:t>
            </w:r>
          </w:p>
          <w:p w:rsidR="00F43AD9" w:rsidRPr="00025745" w:rsidRDefault="00F43AD9" w:rsidP="00F43AD9">
            <w:r w:rsidRPr="00025745">
              <w:rPr>
                <w:b/>
              </w:rPr>
              <w:t>Toimumisaeg</w:t>
            </w:r>
            <w:r w:rsidRPr="00025745">
              <w:rPr>
                <w:b/>
              </w:rPr>
              <w:tab/>
            </w:r>
            <w:r w:rsidRPr="00025745">
              <w:rPr>
                <w:b/>
              </w:rPr>
              <w:tab/>
            </w:r>
            <w:r w:rsidRPr="00025745">
              <w:t xml:space="preserve">aastaringselt </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 xml:space="preserve">1) mõistab ja tunnetab ümbritsevat maailma </w:t>
      </w:r>
    </w:p>
    <w:p w:rsidR="00F43AD9" w:rsidRPr="007264A8" w:rsidRDefault="00F43AD9" w:rsidP="00F43AD9">
      <w:pPr>
        <w:rPr>
          <w:i/>
          <w:iCs/>
        </w:rPr>
      </w:pPr>
      <w:r w:rsidRPr="007264A8">
        <w:rPr>
          <w:i/>
          <w:iCs/>
        </w:rPr>
        <w:t>6) märkab nähtusi ja muutusi looduses</w:t>
      </w:r>
    </w:p>
    <w:p w:rsidR="00F43AD9" w:rsidRPr="007264A8" w:rsidRDefault="00F43AD9" w:rsidP="00F43AD9">
      <w:pPr>
        <w:rPr>
          <w:i/>
          <w:iCs/>
          <w:lang w:eastAsia="et-EE"/>
        </w:rPr>
      </w:pPr>
      <w:r w:rsidRPr="007264A8">
        <w:rPr>
          <w:i/>
          <w:iCs/>
          <w:lang w:eastAsia="et-EE"/>
        </w:rPr>
        <w:t>§ 18. Valdkond Keel ja kõne</w:t>
      </w:r>
    </w:p>
    <w:p w:rsidR="00F43AD9" w:rsidRPr="007264A8" w:rsidRDefault="00F43AD9" w:rsidP="00F43AD9">
      <w:pPr>
        <w:rPr>
          <w:i/>
          <w:iCs/>
        </w:rPr>
      </w:pPr>
      <w:r w:rsidRPr="007264A8">
        <w:rPr>
          <w:i/>
          <w:iCs/>
        </w:rPr>
        <w:t>3)</w:t>
      </w:r>
      <w:r w:rsidRPr="007264A8">
        <w:rPr>
          <w:rStyle w:val="tyhik"/>
          <w:i/>
          <w:iCs/>
        </w:rPr>
        <w:t xml:space="preserve"> </w:t>
      </w:r>
      <w:r w:rsidRPr="007264A8">
        <w:rPr>
          <w:i/>
          <w:iCs/>
        </w:rPr>
        <w:t>tunneb huvi lugemise, kirjutamise ja lastekirjanduse vastu</w:t>
      </w:r>
    </w:p>
    <w:p w:rsidR="00F43AD9" w:rsidRPr="007264A8" w:rsidRDefault="00F43AD9" w:rsidP="00F43AD9">
      <w:pPr>
        <w:rPr>
          <w:i/>
          <w:iCs/>
          <w:lang w:eastAsia="et-EE"/>
        </w:rPr>
      </w:pPr>
      <w:r w:rsidRPr="007264A8">
        <w:rPr>
          <w:i/>
          <w:iCs/>
          <w:lang w:eastAsia="et-EE"/>
        </w:rPr>
        <w:t>§ 23. Valdkond Liikumine</w:t>
      </w:r>
      <w:r w:rsidRPr="007264A8">
        <w:rPr>
          <w:i/>
          <w:iCs/>
          <w:lang w:eastAsia="et-EE"/>
        </w:rPr>
        <w:br/>
        <w:t>2) suudab pingutada sihipärase tegevuse nimel</w:t>
      </w:r>
    </w:p>
    <w:p w:rsidR="00F43AD9" w:rsidRPr="00025745" w:rsidRDefault="00F43AD9" w:rsidP="00F43AD9">
      <w:pPr>
        <w:rPr>
          <w:b/>
          <w:lang w:eastAsia="et-EE"/>
        </w:rPr>
      </w:pPr>
      <w:r w:rsidRPr="007264A8">
        <w:rPr>
          <w:i/>
          <w:iCs/>
          <w:lang w:eastAsia="et-EE"/>
        </w:rPr>
        <w:t>3) tegutseb aktiivselt üksi ja rühmas</w:t>
      </w:r>
    </w:p>
    <w:p w:rsidR="00F43AD9" w:rsidRPr="00025745" w:rsidRDefault="00F43AD9" w:rsidP="00F43AD9">
      <w:pPr>
        <w:rPr>
          <w:b/>
        </w:rPr>
      </w:pPr>
    </w:p>
    <w:p w:rsidR="00F43AD9" w:rsidRPr="00025745" w:rsidRDefault="00F43AD9" w:rsidP="00F43AD9">
      <w:pPr>
        <w:rPr>
          <w:b/>
        </w:rPr>
      </w:pPr>
      <w:r w:rsidRPr="00025745">
        <w:rPr>
          <w:b/>
        </w:rPr>
        <w:t xml:space="preserve">Eesmärgid </w:t>
      </w:r>
    </w:p>
    <w:p w:rsidR="00F43AD9" w:rsidRPr="00025745" w:rsidRDefault="00F43AD9" w:rsidP="00F43AD9">
      <w:r w:rsidRPr="00025745">
        <w:t>Õpilane:</w:t>
      </w:r>
    </w:p>
    <w:p w:rsidR="00F43AD9" w:rsidRPr="00025745" w:rsidRDefault="00F43AD9" w:rsidP="00F43AD9">
      <w:r w:rsidRPr="00025745">
        <w:t>1) õpib tundma rebase elu erinevatel aastaaegadel</w:t>
      </w:r>
      <w:r w:rsidR="00100CC6">
        <w:t>;</w:t>
      </w:r>
    </w:p>
    <w:p w:rsidR="00F43AD9" w:rsidRPr="00025745" w:rsidRDefault="00F43AD9" w:rsidP="00F43AD9">
      <w:r w:rsidRPr="00025745">
        <w:t>2) kujutab loomi neile iseloomulike tunnuste kaudu</w:t>
      </w:r>
      <w:r w:rsidR="00100CC6">
        <w:t>;</w:t>
      </w:r>
    </w:p>
    <w:p w:rsidR="00F43AD9" w:rsidRPr="00025745" w:rsidRDefault="00F43AD9" w:rsidP="00F43AD9">
      <w:r w:rsidRPr="00025745">
        <w:t>3) kirjeldab metsloomi</w:t>
      </w:r>
      <w:r w:rsidR="00100CC6">
        <w:t>;</w:t>
      </w:r>
    </w:p>
    <w:p w:rsidR="00F43AD9" w:rsidRPr="00025745" w:rsidRDefault="00F43AD9" w:rsidP="00F43AD9">
      <w:r w:rsidRPr="00025745">
        <w:t>4) väärtustab loodust hoidvat mõtteviisi</w:t>
      </w:r>
      <w:r w:rsidR="00100CC6">
        <w:t>.</w:t>
      </w:r>
    </w:p>
    <w:p w:rsidR="00F43AD9" w:rsidRPr="00025745" w:rsidRDefault="00F43AD9" w:rsidP="00F43AD9">
      <w:pPr>
        <w:rPr>
          <w:b/>
        </w:rPr>
      </w:pPr>
    </w:p>
    <w:p w:rsidR="00F43AD9" w:rsidRPr="00025745" w:rsidRDefault="003E2CCD" w:rsidP="00F43AD9">
      <w:pPr>
        <w:rPr>
          <w:b/>
        </w:rPr>
      </w:pPr>
      <w:r>
        <w:rPr>
          <w:b/>
        </w:rPr>
        <w:t>Sisu</w:t>
      </w:r>
    </w:p>
    <w:p w:rsidR="00F43AD9" w:rsidRPr="00025745" w:rsidRDefault="00F43AD9" w:rsidP="00F43AD9">
      <w:r w:rsidRPr="00025745">
        <w:t xml:space="preserve">Tegevused lasteaias </w:t>
      </w:r>
    </w:p>
    <w:p w:rsidR="00F43AD9" w:rsidRPr="00025745" w:rsidRDefault="00F43AD9" w:rsidP="00F43AD9">
      <w:r w:rsidRPr="00025745">
        <w:t>Tutvumine, programmile häälestumine loodushäälte abil</w:t>
      </w:r>
    </w:p>
    <w:p w:rsidR="00F43AD9" w:rsidRPr="00025745" w:rsidRDefault="00F43AD9" w:rsidP="00F43AD9">
      <w:r w:rsidRPr="00025745">
        <w:t>Rebase elu läbi aastaaegade</w:t>
      </w:r>
    </w:p>
    <w:p w:rsidR="00F43AD9" w:rsidRPr="00025745" w:rsidRDefault="00F43AD9" w:rsidP="00F43AD9">
      <w:r w:rsidRPr="00025745">
        <w:t>Rebase vaenlased metsarajal</w:t>
      </w:r>
    </w:p>
    <w:p w:rsidR="00F43AD9" w:rsidRPr="00025745" w:rsidRDefault="00F43AD9" w:rsidP="00F43AD9">
      <w:pPr>
        <w:rPr>
          <w:b/>
        </w:rPr>
      </w:pP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Raamat  „ Metsaelu aabits“</w:t>
      </w:r>
    </w:p>
    <w:p w:rsidR="00F43AD9" w:rsidRPr="00025745" w:rsidRDefault="00F43AD9" w:rsidP="00F43AD9">
      <w:r w:rsidRPr="00025745">
        <w:t>Loomakaardid</w:t>
      </w:r>
    </w:p>
    <w:p w:rsidR="00F43AD9" w:rsidRPr="00025745" w:rsidRDefault="00F43AD9" w:rsidP="00F43AD9">
      <w:r w:rsidRPr="00025745">
        <w:t xml:space="preserve">Metsloomade nahanäidised </w:t>
      </w:r>
    </w:p>
    <w:p w:rsidR="00F43AD9" w:rsidRDefault="00F43AD9">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Pealkiri3"/>
        <w:rPr>
          <w:lang w:val="et-EE"/>
        </w:rPr>
      </w:pPr>
      <w:r w:rsidRPr="00025745">
        <w:rPr>
          <w:lang w:val="et-EE"/>
        </w:rPr>
        <w:lastRenderedPageBreak/>
        <w:t>Metsaema külaskäik</w:t>
      </w:r>
      <w:r w:rsidR="0048454D" w:rsidRPr="0048454D">
        <w:rPr>
          <w:color w:val="auto"/>
          <w:lang w:val="et-EE"/>
        </w:rPr>
        <w:t xml:space="preserve"> </w:t>
      </w:r>
      <w:r w:rsidR="0048454D">
        <w:rPr>
          <w:color w:val="auto"/>
          <w:lang w:val="et-EE"/>
        </w:rPr>
        <w:t xml:space="preserve"> </w:t>
      </w:r>
      <w:r w:rsidR="0048454D" w:rsidRPr="0048454D">
        <w:rPr>
          <w:color w:val="auto"/>
          <w:lang w:val="et-EE"/>
        </w:rPr>
        <w:t>LASTEAIAS</w:t>
      </w:r>
    </w:p>
    <w:p w:rsidR="00957AD3" w:rsidRPr="00025745" w:rsidRDefault="00957AD3" w:rsidP="00957AD3">
      <w:pPr>
        <w:rPr>
          <w:b/>
          <w:bCs/>
          <w:sz w:val="28"/>
          <w:szCs w:val="28"/>
        </w:rPr>
      </w:pPr>
    </w:p>
    <w:p w:rsidR="00957AD3" w:rsidRPr="00025745" w:rsidRDefault="00957AD3" w:rsidP="00957AD3">
      <w:pPr>
        <w:rPr>
          <w:b/>
          <w:bCs/>
        </w:rPr>
      </w:pPr>
      <w:r w:rsidRPr="00025745">
        <w:rPr>
          <w:b/>
          <w:bCs/>
        </w:rPr>
        <w:t>Kostümeeritud Metsaema tutvustab lastele meie metsades kasvavaid tavalisemaid puuliike. Käbide, viljade  ja okste võrdlemine läbi mängulise tegevuse aitab teadmisi kinnistada.</w:t>
      </w:r>
    </w:p>
    <w:p w:rsidR="00957AD3" w:rsidRPr="00025745" w:rsidRDefault="00957AD3" w:rsidP="00957AD3">
      <w:pPr>
        <w:rPr>
          <w:b/>
          <w:bCs/>
          <w:sz w:val="28"/>
          <w:szCs w:val="28"/>
        </w:rPr>
      </w:pPr>
    </w:p>
    <w:p w:rsidR="00957AD3" w:rsidRPr="00025745" w:rsidRDefault="00957AD3" w:rsidP="00957AD3">
      <w:pPr>
        <w:rPr>
          <w:b/>
          <w:color w:val="FF0000"/>
        </w:rPr>
      </w:pPr>
    </w:p>
    <w:tbl>
      <w:tblPr>
        <w:tblStyle w:val="Kontuurtabel"/>
        <w:tblW w:w="0" w:type="auto"/>
        <w:tblLook w:val="04A0" w:firstRow="1" w:lastRow="0" w:firstColumn="1" w:lastColumn="0" w:noHBand="0" w:noVBand="1"/>
      </w:tblPr>
      <w:tblGrid>
        <w:gridCol w:w="906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0,5 -1 tund</w:t>
            </w:r>
          </w:p>
          <w:p w:rsidR="004C77D6" w:rsidRPr="00CE770D" w:rsidRDefault="00957AD3" w:rsidP="00921F00">
            <w:r w:rsidRPr="00025745">
              <w:rPr>
                <w:b/>
              </w:rPr>
              <w:t>Toimumisaeg</w:t>
            </w:r>
            <w:r w:rsidRPr="00025745">
              <w:rPr>
                <w:b/>
              </w:rPr>
              <w:tab/>
            </w:r>
            <w:r w:rsidRPr="00025745">
              <w:rPr>
                <w:b/>
              </w:rPr>
              <w:tab/>
            </w:r>
            <w:r w:rsidRPr="00025745">
              <w:t xml:space="preserve">aastaringselt </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  </w:t>
      </w:r>
    </w:p>
    <w:p w:rsidR="00957AD3" w:rsidRPr="007264A8" w:rsidRDefault="00957AD3" w:rsidP="00FD5465">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957AD3" w:rsidRPr="007264A8" w:rsidRDefault="00957AD3" w:rsidP="00FD5465">
      <w:pPr>
        <w:rPr>
          <w:i/>
          <w:iCs/>
        </w:rPr>
      </w:pPr>
      <w:r w:rsidRPr="007264A8">
        <w:rPr>
          <w:i/>
          <w:iCs/>
        </w:rPr>
        <w:t>5) väärtustab keskkonda hoidvat ja keskkonnahoidlikku mõtteviisi </w:t>
      </w:r>
    </w:p>
    <w:p w:rsidR="00957AD3" w:rsidRPr="007264A8" w:rsidRDefault="00957AD3" w:rsidP="00FD5465">
      <w:pPr>
        <w:rPr>
          <w:i/>
          <w:iCs/>
        </w:rPr>
      </w:pPr>
      <w:r w:rsidRPr="007264A8">
        <w:rPr>
          <w:i/>
          <w:iCs/>
          <w:lang w:eastAsia="et-EE"/>
        </w:rPr>
        <w:t>§ 20. Valdkond Matemaatika</w:t>
      </w:r>
      <w:r w:rsidRPr="007264A8">
        <w:rPr>
          <w:i/>
          <w:iCs/>
          <w:lang w:eastAsia="et-EE"/>
        </w:rPr>
        <w:br/>
        <w:t> 1) rühmitab esemeid ühe-kahe tunnuse alusel ja võrdleb esemete hulki</w:t>
      </w:r>
    </w:p>
    <w:p w:rsidR="00957AD3" w:rsidRPr="007264A8" w:rsidRDefault="00957AD3" w:rsidP="00FD5465">
      <w:pPr>
        <w:rPr>
          <w:i/>
          <w:iCs/>
          <w:lang w:eastAsia="et-EE"/>
        </w:rPr>
      </w:pPr>
      <w:r w:rsidRPr="007264A8">
        <w:rPr>
          <w:i/>
          <w:iCs/>
          <w:lang w:eastAsia="et-EE"/>
        </w:rPr>
        <w:t>23. Valdkond Liikumine</w:t>
      </w:r>
    </w:p>
    <w:p w:rsidR="00957AD3" w:rsidRPr="007264A8" w:rsidRDefault="00957AD3" w:rsidP="00FD5465">
      <w:pPr>
        <w:rPr>
          <w:i/>
          <w:iCs/>
        </w:rPr>
      </w:pPr>
      <w:r w:rsidRPr="007264A8">
        <w:rPr>
          <w:i/>
          <w:iCs/>
          <w:lang w:eastAsia="et-EE"/>
        </w:rPr>
        <w:t>3) tegutseb aktiivselt üksi ja rühmas</w:t>
      </w:r>
    </w:p>
    <w:p w:rsidR="00FD5465" w:rsidRDefault="00FD5465"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meie metsades kasvavaid puuliike</w:t>
      </w:r>
      <w:r w:rsidR="00100CC6">
        <w:t>;</w:t>
      </w:r>
    </w:p>
    <w:p w:rsidR="00957AD3" w:rsidRPr="00025745" w:rsidRDefault="00957AD3" w:rsidP="00FD5465">
      <w:r w:rsidRPr="00025745">
        <w:t>2) võrdleb meie metsades kasvavate okaspuude okkaid ja käbisid</w:t>
      </w:r>
      <w:r w:rsidR="00100CC6">
        <w:t>;</w:t>
      </w:r>
    </w:p>
    <w:p w:rsidR="00957AD3" w:rsidRPr="00025745" w:rsidRDefault="00957AD3" w:rsidP="00FD5465">
      <w:r w:rsidRPr="00025745">
        <w:t>3) väärtustab loodust hoidvat mõtteviisi</w:t>
      </w:r>
      <w:r w:rsidR="00100CC6">
        <w:t>.</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Tegevused lasteaias </w:t>
      </w:r>
    </w:p>
    <w:p w:rsidR="00957AD3" w:rsidRPr="00025745" w:rsidRDefault="00957AD3" w:rsidP="00FD5465">
      <w:r w:rsidRPr="00025745">
        <w:t>Tutvumine, programmile häälestumine läbi loodushäälte</w:t>
      </w:r>
    </w:p>
    <w:p w:rsidR="00957AD3" w:rsidRPr="00025745" w:rsidRDefault="00957AD3" w:rsidP="00FD5465">
      <w:r w:rsidRPr="00025745">
        <w:t>Puuliikide vaatlemine ja võrdlemine erinevate meelte abil</w:t>
      </w:r>
    </w:p>
    <w:p w:rsidR="00957AD3" w:rsidRPr="00025745" w:rsidRDefault="00957AD3" w:rsidP="00FD5465">
      <w:r w:rsidRPr="00025745">
        <w:t>Keskkonnamängud „ Puu elu“ ja „ Terav ja pehme“</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Puude mapp</w:t>
      </w:r>
    </w:p>
    <w:p w:rsidR="00957AD3" w:rsidRPr="00025745" w:rsidRDefault="00957AD3" w:rsidP="00FD5465">
      <w:r w:rsidRPr="00025745">
        <w:t>Puude oksad, lehed, käbid, viljad</w:t>
      </w:r>
    </w:p>
    <w:p w:rsidR="00957AD3" w:rsidRPr="00025745" w:rsidRDefault="00957AD3" w:rsidP="00FD5465">
      <w:r w:rsidRPr="00025745">
        <w:t>Loomatopis</w:t>
      </w:r>
    </w:p>
    <w:p w:rsidR="00957AD3" w:rsidRPr="00025745" w:rsidRDefault="00957AD3" w:rsidP="00957AD3">
      <w:pPr>
        <w:rPr>
          <w:b/>
          <w:bCs/>
        </w:rPr>
      </w:pPr>
    </w:p>
    <w:p w:rsidR="00025745" w:rsidRDefault="00025745">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Pealkiri3"/>
        <w:rPr>
          <w:lang w:val="et-EE"/>
        </w:rPr>
      </w:pPr>
      <w:r w:rsidRPr="00025745">
        <w:rPr>
          <w:lang w:val="et-EE"/>
        </w:rPr>
        <w:lastRenderedPageBreak/>
        <w:t>Vete-ema külaskäik</w:t>
      </w:r>
      <w:r w:rsidR="0048454D">
        <w:rPr>
          <w:lang w:val="et-EE"/>
        </w:rPr>
        <w:t xml:space="preserve"> </w:t>
      </w:r>
      <w:r w:rsidR="0048454D" w:rsidRPr="0048454D">
        <w:rPr>
          <w:color w:val="auto"/>
          <w:lang w:val="et-EE"/>
        </w:rPr>
        <w:t>LASTEAIAS</w:t>
      </w:r>
    </w:p>
    <w:p w:rsidR="00957AD3" w:rsidRPr="00025745" w:rsidRDefault="00957AD3" w:rsidP="00957AD3">
      <w:pPr>
        <w:rPr>
          <w:bCs/>
        </w:rPr>
      </w:pPr>
    </w:p>
    <w:p w:rsidR="00957AD3" w:rsidRPr="00025745" w:rsidRDefault="00957AD3" w:rsidP="00BE1BB4">
      <w:pPr>
        <w:rPr>
          <w:b/>
          <w:bCs/>
        </w:rPr>
      </w:pPr>
      <w:r w:rsidRPr="00025745">
        <w:rPr>
          <w:b/>
          <w:bCs/>
        </w:rPr>
        <w:t xml:space="preserve">Lasteaeda külastab Vete-ema, kes räägib taimedest ja loomadest, kelle elu on tihedalt seotud veega.  Vee ringkäigu  keerulist teekonda looduses </w:t>
      </w:r>
      <w:r w:rsidR="00BE1BB4">
        <w:rPr>
          <w:b/>
          <w:bCs/>
        </w:rPr>
        <w:t>selgitatakse</w:t>
      </w:r>
      <w:r w:rsidRPr="00025745">
        <w:rPr>
          <w:b/>
          <w:bCs/>
        </w:rPr>
        <w:t xml:space="preserve"> läbi mängu.</w:t>
      </w:r>
    </w:p>
    <w:p w:rsidR="00957AD3" w:rsidRPr="00025745" w:rsidRDefault="00957AD3" w:rsidP="00957AD3">
      <w:pPr>
        <w:rPr>
          <w:b/>
          <w:bCs/>
        </w:rPr>
      </w:pPr>
    </w:p>
    <w:p w:rsidR="00957AD3" w:rsidRPr="00025745" w:rsidRDefault="00957AD3" w:rsidP="00957AD3">
      <w:pPr>
        <w:rPr>
          <w:b/>
          <w:color w:val="FF0000"/>
        </w:rPr>
      </w:pPr>
    </w:p>
    <w:tbl>
      <w:tblPr>
        <w:tblStyle w:val="Kontuurtabel"/>
        <w:tblW w:w="0" w:type="auto"/>
        <w:tblLook w:val="04A0" w:firstRow="1" w:lastRow="0" w:firstColumn="1" w:lastColumn="0" w:noHBand="0" w:noVBand="1"/>
      </w:tblPr>
      <w:tblGrid>
        <w:gridCol w:w="906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0,5 - 1 tund</w:t>
            </w:r>
          </w:p>
          <w:p w:rsidR="00957AD3" w:rsidRPr="00CE770D" w:rsidRDefault="00957AD3" w:rsidP="00921F00">
            <w:r w:rsidRPr="00025745">
              <w:rPr>
                <w:b/>
              </w:rPr>
              <w:t>Toimumisaeg</w:t>
            </w:r>
            <w:r w:rsidRPr="00025745">
              <w:rPr>
                <w:b/>
              </w:rPr>
              <w:tab/>
            </w:r>
            <w:r w:rsidRPr="00025745">
              <w:rPr>
                <w:b/>
              </w:rPr>
              <w:tab/>
            </w:r>
            <w:r w:rsidRPr="00025745">
              <w:t>aastaringselt</w:t>
            </w:r>
          </w:p>
        </w:tc>
      </w:tr>
    </w:tbl>
    <w:p w:rsidR="00957AD3" w:rsidRPr="00025745" w:rsidRDefault="00957AD3" w:rsidP="00957AD3">
      <w:pPr>
        <w:rPr>
          <w:bCs/>
          <w:sz w:val="28"/>
          <w:szCs w:val="28"/>
        </w:rPr>
      </w:pPr>
    </w:p>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  </w:t>
      </w:r>
    </w:p>
    <w:p w:rsidR="00957AD3" w:rsidRPr="007264A8" w:rsidRDefault="00957AD3" w:rsidP="00FD5465">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957AD3" w:rsidRPr="007264A8" w:rsidRDefault="00957AD3" w:rsidP="00FD5465">
      <w:pPr>
        <w:rPr>
          <w:i/>
          <w:iCs/>
          <w:lang w:eastAsia="et-EE"/>
        </w:rPr>
      </w:pPr>
      <w:r w:rsidRPr="007264A8">
        <w:rPr>
          <w:i/>
          <w:iCs/>
          <w:lang w:eastAsia="et-EE"/>
        </w:rPr>
        <w:t>§ 20. Valdkond Matemaatika</w:t>
      </w:r>
    </w:p>
    <w:p w:rsidR="00957AD3" w:rsidRPr="007264A8" w:rsidRDefault="00957AD3" w:rsidP="00FD5465">
      <w:pPr>
        <w:rPr>
          <w:i/>
          <w:iCs/>
          <w:lang w:eastAsia="et-EE"/>
        </w:rPr>
      </w:pPr>
      <w:r w:rsidRPr="007264A8">
        <w:rPr>
          <w:i/>
          <w:iCs/>
          <w:lang w:eastAsia="et-EE"/>
        </w:rPr>
        <w:t xml:space="preserve"> 1) rühmitab esemeid ühe-kahe tunnuse alusel ja võrdleb esemete hulki</w:t>
      </w:r>
    </w:p>
    <w:p w:rsidR="00957AD3" w:rsidRPr="007264A8" w:rsidRDefault="00957AD3" w:rsidP="00FD5465">
      <w:pPr>
        <w:rPr>
          <w:i/>
          <w:iCs/>
          <w:lang w:eastAsia="et-EE"/>
        </w:rPr>
      </w:pPr>
      <w:r w:rsidRPr="007264A8">
        <w:rPr>
          <w:i/>
          <w:iCs/>
          <w:lang w:eastAsia="et-EE"/>
        </w:rPr>
        <w:t>§ 22. Valdkond Muusika</w:t>
      </w:r>
    </w:p>
    <w:p w:rsidR="00957AD3" w:rsidRPr="007264A8" w:rsidRDefault="00957AD3" w:rsidP="00FD5465">
      <w:pPr>
        <w:rPr>
          <w:i/>
          <w:iCs/>
        </w:rPr>
      </w:pPr>
      <w:r w:rsidRPr="007264A8">
        <w:rPr>
          <w:i/>
          <w:iCs/>
        </w:rPr>
        <w:t> 2)</w:t>
      </w:r>
      <w:r w:rsidRPr="007264A8">
        <w:rPr>
          <w:rStyle w:val="tyhik"/>
          <w:i/>
          <w:iCs/>
        </w:rPr>
        <w:t xml:space="preserve"> </w:t>
      </w:r>
      <w:r w:rsidRPr="007264A8">
        <w:rPr>
          <w:i/>
          <w:iCs/>
        </w:rPr>
        <w:t>suudab keskenduda kuulatavale muusikapalale</w:t>
      </w:r>
    </w:p>
    <w:p w:rsidR="00957AD3" w:rsidRPr="007264A8" w:rsidRDefault="00957AD3" w:rsidP="00FD5465">
      <w:pPr>
        <w:rPr>
          <w:i/>
          <w:iCs/>
          <w:lang w:eastAsia="et-EE"/>
        </w:rPr>
      </w:pPr>
      <w:r w:rsidRPr="007264A8">
        <w:rPr>
          <w:i/>
          <w:iCs/>
          <w:lang w:eastAsia="et-EE"/>
        </w:rPr>
        <w:t>§ 23. Valdkond Liikumine</w:t>
      </w:r>
    </w:p>
    <w:p w:rsidR="00957AD3" w:rsidRPr="00025745" w:rsidRDefault="00957AD3" w:rsidP="00FD5465">
      <w:r w:rsidRPr="007264A8">
        <w:rPr>
          <w:i/>
          <w:iCs/>
        </w:rPr>
        <w:t>2)</w:t>
      </w:r>
      <w:r w:rsidRPr="007264A8">
        <w:rPr>
          <w:rStyle w:val="tyhik"/>
          <w:i/>
          <w:iCs/>
        </w:rPr>
        <w:t xml:space="preserve"> </w:t>
      </w:r>
      <w:r w:rsidRPr="007264A8">
        <w:rPr>
          <w:i/>
          <w:iCs/>
        </w:rPr>
        <w:t>suudab pingutada sihipärase tegevuse nimel</w:t>
      </w:r>
    </w:p>
    <w:p w:rsidR="00FD5465" w:rsidRDefault="00FD5465"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vee ringkäiku looduses</w:t>
      </w:r>
      <w:r w:rsidR="00100CC6">
        <w:t>;</w:t>
      </w:r>
    </w:p>
    <w:p w:rsidR="00957AD3" w:rsidRPr="00025745" w:rsidRDefault="00957AD3" w:rsidP="00FD5465">
      <w:r w:rsidRPr="00025745">
        <w:t>2) mõistab oma mina ja looduses seost</w:t>
      </w:r>
      <w:r w:rsidR="00100CC6">
        <w:t>;</w:t>
      </w:r>
    </w:p>
    <w:p w:rsidR="00957AD3" w:rsidRPr="00025745" w:rsidRDefault="00957AD3" w:rsidP="00FD5465">
      <w:r w:rsidRPr="00025745">
        <w:t>3) väärtustab ümbritsevat maailma</w:t>
      </w:r>
      <w:r w:rsidR="00100CC6">
        <w:t>.</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Tegevused lasteaias </w:t>
      </w:r>
    </w:p>
    <w:p w:rsidR="00957AD3" w:rsidRPr="00025745" w:rsidRDefault="00957AD3" w:rsidP="00FD5465">
      <w:r w:rsidRPr="00025745">
        <w:t>Sissejuhatus</w:t>
      </w:r>
    </w:p>
    <w:p w:rsidR="00957AD3" w:rsidRPr="00025745" w:rsidRDefault="00957AD3" w:rsidP="00FD5465">
      <w:r w:rsidRPr="00025745">
        <w:t>Tutvumine veeloomade ja -taimedega</w:t>
      </w:r>
    </w:p>
    <w:p w:rsidR="00957AD3" w:rsidRPr="00025745" w:rsidRDefault="00957AD3" w:rsidP="00FD5465">
      <w:r w:rsidRPr="00025745">
        <w:t>Vee liikumine looduses</w:t>
      </w:r>
    </w:p>
    <w:p w:rsidR="00957AD3" w:rsidRPr="00025745" w:rsidRDefault="00957AD3" w:rsidP="00FD5465">
      <w:r w:rsidRPr="00025745">
        <w:t>Veepiisa liikumise uurimine mänguga „ Veeosakese teekond“</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Veeloomade ja veetaimede kaardid</w:t>
      </w:r>
    </w:p>
    <w:p w:rsidR="00957AD3" w:rsidRPr="00025745" w:rsidRDefault="00957AD3" w:rsidP="00FD5465">
      <w:r w:rsidRPr="00025745">
        <w:t>Käpiknukk ( konn)</w:t>
      </w:r>
    </w:p>
    <w:p w:rsidR="00957AD3" w:rsidRPr="00025745" w:rsidRDefault="00957AD3" w:rsidP="00FD5465">
      <w:r w:rsidRPr="00025745">
        <w:t>Mäng „ Veeosakese teekond“</w:t>
      </w:r>
    </w:p>
    <w:p w:rsidR="00957AD3" w:rsidRPr="00025745" w:rsidRDefault="00957AD3" w:rsidP="00957AD3"/>
    <w:p w:rsidR="00BD7E12" w:rsidRPr="00F43AD9" w:rsidRDefault="00025745">
      <w:pPr>
        <w:rPr>
          <w:rFonts w:asciiTheme="majorHAnsi" w:eastAsiaTheme="majorEastAsia" w:hAnsiTheme="majorHAnsi" w:cstheme="majorBidi"/>
          <w:b/>
          <w:bCs/>
          <w:color w:val="4F81BD" w:themeColor="accent1"/>
          <w:szCs w:val="24"/>
        </w:rPr>
      </w:pPr>
      <w:r>
        <w:br w:type="page"/>
      </w:r>
    </w:p>
    <w:p w:rsidR="004E6197" w:rsidRPr="00025745" w:rsidRDefault="004E6197" w:rsidP="00921F00">
      <w:pPr>
        <w:pStyle w:val="Pealkiri2"/>
        <w:rPr>
          <w:lang w:val="et-EE"/>
        </w:rPr>
      </w:pPr>
      <w:r w:rsidRPr="00025745">
        <w:rPr>
          <w:lang w:val="et-EE"/>
        </w:rPr>
        <w:lastRenderedPageBreak/>
        <w:t>Põhikooli I kooliaste</w:t>
      </w:r>
    </w:p>
    <w:p w:rsidR="00790FFF" w:rsidRDefault="00790FFF" w:rsidP="004E6197">
      <w:pPr>
        <w:rPr>
          <w:b/>
        </w:rPr>
      </w:pPr>
    </w:p>
    <w:p w:rsidR="004E6197" w:rsidRPr="00025745" w:rsidRDefault="00790FFF" w:rsidP="004E6197">
      <w:pPr>
        <w:rPr>
          <w:b/>
        </w:rPr>
      </w:pPr>
      <w:r>
        <w:rPr>
          <w:b/>
        </w:rPr>
        <w:t>Programmid Sagadis:</w:t>
      </w:r>
    </w:p>
    <w:p w:rsidR="004E6197" w:rsidRPr="009470CF" w:rsidRDefault="00A636D5" w:rsidP="00131E36">
      <w:pPr>
        <w:pStyle w:val="Loendilik"/>
        <w:numPr>
          <w:ilvl w:val="0"/>
          <w:numId w:val="30"/>
        </w:numPr>
        <w:rPr>
          <w:color w:val="000000"/>
          <w:lang w:val="et-EE" w:eastAsia="et-EE"/>
        </w:rPr>
      </w:pPr>
      <w:r w:rsidRPr="009470CF">
        <w:rPr>
          <w:color w:val="000000"/>
          <w:lang w:val="et-EE" w:eastAsia="et-EE"/>
        </w:rPr>
        <w:t>Meie metsade loomad</w:t>
      </w:r>
    </w:p>
    <w:p w:rsidR="004E6197" w:rsidRPr="00A636D5" w:rsidRDefault="004E6197" w:rsidP="00131E36">
      <w:pPr>
        <w:pStyle w:val="Loendilik"/>
        <w:numPr>
          <w:ilvl w:val="0"/>
          <w:numId w:val="30"/>
        </w:numPr>
        <w:rPr>
          <w:color w:val="000000"/>
          <w:lang w:val="et-EE" w:eastAsia="et-EE"/>
        </w:rPr>
      </w:pPr>
      <w:r w:rsidRPr="00025745">
        <w:rPr>
          <w:color w:val="000000"/>
          <w:lang w:val="et-EE" w:eastAsia="et-EE"/>
        </w:rPr>
        <w:t>Mets meie meelte läbi</w:t>
      </w:r>
    </w:p>
    <w:p w:rsidR="004E6197" w:rsidRPr="00025745" w:rsidRDefault="00581F40" w:rsidP="00131E36">
      <w:pPr>
        <w:pStyle w:val="Loendilik"/>
        <w:numPr>
          <w:ilvl w:val="0"/>
          <w:numId w:val="30"/>
        </w:numPr>
        <w:rPr>
          <w:color w:val="000000"/>
          <w:lang w:val="et-EE" w:eastAsia="et-EE"/>
        </w:rPr>
      </w:pPr>
      <w:r>
        <w:rPr>
          <w:color w:val="000000"/>
          <w:lang w:val="et-EE" w:eastAsia="et-EE"/>
        </w:rPr>
        <w:t>Metsamuinasjutt</w:t>
      </w:r>
    </w:p>
    <w:p w:rsidR="00A636D5" w:rsidRPr="009470CF" w:rsidRDefault="00A471F2" w:rsidP="00131E36">
      <w:pPr>
        <w:pStyle w:val="Loendilik"/>
        <w:numPr>
          <w:ilvl w:val="0"/>
          <w:numId w:val="30"/>
        </w:numPr>
        <w:rPr>
          <w:color w:val="000000"/>
          <w:lang w:val="et-EE" w:eastAsia="et-EE"/>
        </w:rPr>
      </w:pPr>
      <w:r>
        <w:rPr>
          <w:color w:val="000000"/>
          <w:lang w:val="et-EE" w:eastAsia="et-EE"/>
        </w:rPr>
        <w:t>Igal linnul oma laul</w:t>
      </w:r>
    </w:p>
    <w:p w:rsidR="004E6197" w:rsidRPr="00025745" w:rsidRDefault="004E6197" w:rsidP="00131E36">
      <w:pPr>
        <w:pStyle w:val="Loendilik"/>
        <w:numPr>
          <w:ilvl w:val="0"/>
          <w:numId w:val="30"/>
        </w:numPr>
        <w:rPr>
          <w:color w:val="000000"/>
          <w:lang w:val="et-EE" w:eastAsia="et-EE"/>
        </w:rPr>
      </w:pPr>
      <w:r w:rsidRPr="00025745">
        <w:rPr>
          <w:color w:val="000000"/>
          <w:lang w:val="et-EE" w:eastAsia="et-EE"/>
        </w:rPr>
        <w:t>Sinasõprus seentega</w:t>
      </w:r>
    </w:p>
    <w:p w:rsidR="004E6197" w:rsidRDefault="004E6197" w:rsidP="00131E36">
      <w:pPr>
        <w:pStyle w:val="Loendilik"/>
        <w:numPr>
          <w:ilvl w:val="0"/>
          <w:numId w:val="30"/>
        </w:numPr>
        <w:rPr>
          <w:color w:val="000000"/>
          <w:lang w:val="et-EE" w:eastAsia="et-EE"/>
        </w:rPr>
      </w:pPr>
      <w:r w:rsidRPr="00025745">
        <w:rPr>
          <w:color w:val="000000"/>
          <w:lang w:val="et-EE" w:eastAsia="et-EE"/>
        </w:rPr>
        <w:t>Metsaga sõbraks</w:t>
      </w:r>
    </w:p>
    <w:p w:rsidR="00A636D5" w:rsidRPr="00A636D5" w:rsidRDefault="00A636D5" w:rsidP="00A636D5">
      <w:pPr>
        <w:rPr>
          <w:b/>
          <w:color w:val="000000"/>
          <w:lang w:eastAsia="et-EE"/>
        </w:rPr>
      </w:pPr>
      <w:r w:rsidRPr="00A636D5">
        <w:rPr>
          <w:b/>
          <w:color w:val="000000"/>
          <w:lang w:eastAsia="et-EE"/>
        </w:rPr>
        <w:t>Matkapäevad:</w:t>
      </w:r>
    </w:p>
    <w:p w:rsidR="004E6197" w:rsidRPr="002C2717" w:rsidRDefault="002C2717" w:rsidP="00131E36">
      <w:pPr>
        <w:pStyle w:val="Loendilik"/>
        <w:numPr>
          <w:ilvl w:val="0"/>
          <w:numId w:val="30"/>
        </w:numPr>
        <w:rPr>
          <w:color w:val="000000"/>
          <w:lang w:val="et-EE" w:eastAsia="et-EE"/>
        </w:rPr>
      </w:pPr>
      <w:r>
        <w:rPr>
          <w:color w:val="000000"/>
          <w:lang w:val="et-EE" w:eastAsia="et-EE"/>
        </w:rPr>
        <w:t>Matka</w:t>
      </w:r>
      <w:r w:rsidR="004E6197" w:rsidRPr="002C2717">
        <w:rPr>
          <w:color w:val="000000"/>
          <w:lang w:val="et-EE" w:eastAsia="et-EE"/>
        </w:rPr>
        <w:t>päev Lahemaal</w:t>
      </w:r>
      <w:r w:rsidR="0095125A" w:rsidRPr="002C2717">
        <w:rPr>
          <w:color w:val="000000"/>
          <w:lang w:val="et-EE" w:eastAsia="et-EE"/>
        </w:rPr>
        <w:t xml:space="preserve"> – Viitna</w:t>
      </w:r>
      <w:r>
        <w:rPr>
          <w:color w:val="000000"/>
          <w:lang w:val="et-EE" w:eastAsia="et-EE"/>
        </w:rPr>
        <w:t>l</w:t>
      </w:r>
      <w:r w:rsidR="0095125A" w:rsidRPr="002C2717">
        <w:rPr>
          <w:color w:val="000000"/>
          <w:lang w:val="et-EE" w:eastAsia="et-EE"/>
        </w:rPr>
        <w:t>, Altja</w:t>
      </w:r>
      <w:r>
        <w:rPr>
          <w:color w:val="000000"/>
          <w:lang w:val="et-EE" w:eastAsia="et-EE"/>
        </w:rPr>
        <w:t>l, Viru rabas, Tsitres vm matkaradadel</w:t>
      </w:r>
    </w:p>
    <w:p w:rsidR="00A636D5" w:rsidRPr="00A636D5" w:rsidRDefault="00A636D5" w:rsidP="00A636D5">
      <w:pPr>
        <w:rPr>
          <w:b/>
          <w:color w:val="000000"/>
          <w:lang w:eastAsia="et-EE"/>
        </w:rPr>
      </w:pPr>
    </w:p>
    <w:p w:rsidR="004E6197" w:rsidRPr="00025745" w:rsidRDefault="004E6197" w:rsidP="004E6197"/>
    <w:p w:rsidR="004E6197" w:rsidRPr="00025745" w:rsidRDefault="00A82BA0" w:rsidP="000F00F2">
      <w:pPr>
        <w:rPr>
          <w:b/>
          <w:sz w:val="28"/>
          <w:szCs w:val="28"/>
        </w:rPr>
      </w:pPr>
      <w:r>
        <w:rPr>
          <w:b/>
          <w:sz w:val="28"/>
          <w:szCs w:val="28"/>
        </w:rPr>
        <w:br w:type="page"/>
      </w:r>
    </w:p>
    <w:p w:rsidR="004E6197" w:rsidRPr="00025745" w:rsidRDefault="00834992" w:rsidP="00921F00">
      <w:pPr>
        <w:pStyle w:val="Pealkiri3"/>
        <w:rPr>
          <w:lang w:val="et-EE"/>
        </w:rPr>
      </w:pPr>
      <w:r>
        <w:rPr>
          <w:lang w:val="et-EE"/>
        </w:rPr>
        <w:lastRenderedPageBreak/>
        <w:t>Meie metsade loomad</w:t>
      </w:r>
    </w:p>
    <w:p w:rsidR="004E6197" w:rsidRPr="00025745" w:rsidRDefault="004E6197" w:rsidP="004E6197">
      <w:pPr>
        <w:ind w:left="720"/>
        <w:rPr>
          <w:b/>
          <w:sz w:val="28"/>
          <w:szCs w:val="28"/>
        </w:rPr>
      </w:pPr>
    </w:p>
    <w:p w:rsidR="004E6197" w:rsidRPr="00025745" w:rsidRDefault="004E6197" w:rsidP="004E6197">
      <w:pPr>
        <w:rPr>
          <w:b/>
        </w:rPr>
      </w:pPr>
      <w:r w:rsidRPr="00025745">
        <w:rPr>
          <w:b/>
          <w:bCs/>
        </w:rPr>
        <w:t xml:space="preserve">Tutvumine metsloomade eluga talvel. Metsaelanike tegevusjälgede otsimine. </w:t>
      </w:r>
      <w:r w:rsidR="00581F40">
        <w:rPr>
          <w:b/>
          <w:bCs/>
        </w:rPr>
        <w:t xml:space="preserve">Teadmiste kinnistamine täringumänguga, mida mängime Sagadi mõisa pargis. </w:t>
      </w:r>
    </w:p>
    <w:p w:rsidR="004E6197" w:rsidRPr="00025745" w:rsidRDefault="004E6197" w:rsidP="004E6197">
      <w:pPr>
        <w:rPr>
          <w:b/>
          <w:color w:val="FF0000"/>
        </w:rPr>
      </w:pPr>
    </w:p>
    <w:tbl>
      <w:tblPr>
        <w:tblStyle w:val="Kontuurtabel"/>
        <w:tblW w:w="0" w:type="auto"/>
        <w:tblLook w:val="04A0" w:firstRow="1" w:lastRow="0" w:firstColumn="1" w:lastColumn="0" w:noHBand="0" w:noVBand="1"/>
      </w:tblPr>
      <w:tblGrid>
        <w:gridCol w:w="906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5D0087"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autoSpaceDE w:val="0"/>
        <w:autoSpaceDN w:val="0"/>
        <w:adjustRightInd w:val="0"/>
        <w:rPr>
          <w:i/>
        </w:rPr>
      </w:pPr>
      <w:r w:rsidRPr="00025745">
        <w:rPr>
          <w:bCs/>
          <w:i/>
          <w:lang w:eastAsia="et-EE"/>
        </w:rPr>
        <w:t>Loodusõpetus Teema Organismid ja keskkond</w:t>
      </w:r>
    </w:p>
    <w:p w:rsidR="004E6197" w:rsidRPr="00025745" w:rsidRDefault="004E6197" w:rsidP="004E6197">
      <w:pPr>
        <w:autoSpaceDE w:val="0"/>
        <w:autoSpaceDN w:val="0"/>
        <w:adjustRightInd w:val="0"/>
        <w:rPr>
          <w:bCs/>
          <w:i/>
        </w:rPr>
      </w:pPr>
      <w:r w:rsidRPr="00025745">
        <w:rPr>
          <w:bCs/>
          <w:i/>
        </w:rPr>
        <w:t>Läbiv teema „Keskkond ja jätkusuutlik areng”</w:t>
      </w:r>
    </w:p>
    <w:p w:rsidR="004E6197" w:rsidRPr="00025745" w:rsidRDefault="004E6197" w:rsidP="004E6197"/>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100CC6" w:rsidRDefault="004E6197" w:rsidP="00100CC6">
      <w:pPr>
        <w:pStyle w:val="Loendilik"/>
        <w:numPr>
          <w:ilvl w:val="0"/>
          <w:numId w:val="40"/>
        </w:numPr>
        <w:autoSpaceDE w:val="0"/>
        <w:autoSpaceDN w:val="0"/>
        <w:adjustRightInd w:val="0"/>
      </w:pPr>
      <w:r w:rsidRPr="00100CC6">
        <w:t>õpib märkama metsloomade tegutsemisjälgi;</w:t>
      </w:r>
    </w:p>
    <w:p w:rsidR="004E6197" w:rsidRPr="00100CC6" w:rsidRDefault="004E6197" w:rsidP="00100CC6">
      <w:pPr>
        <w:pStyle w:val="Loendilik"/>
        <w:numPr>
          <w:ilvl w:val="0"/>
          <w:numId w:val="40"/>
        </w:numPr>
        <w:autoSpaceDE w:val="0"/>
        <w:autoSpaceDN w:val="0"/>
        <w:adjustRightInd w:val="0"/>
      </w:pPr>
      <w:proofErr w:type="spellStart"/>
      <w:r w:rsidRPr="00100CC6">
        <w:t>seostab</w:t>
      </w:r>
      <w:proofErr w:type="spellEnd"/>
      <w:r w:rsidRPr="00100CC6">
        <w:t xml:space="preserve"> </w:t>
      </w:r>
      <w:proofErr w:type="spellStart"/>
      <w:r w:rsidRPr="00100CC6">
        <w:t>metsloomade</w:t>
      </w:r>
      <w:proofErr w:type="spellEnd"/>
      <w:r w:rsidRPr="00100CC6">
        <w:t xml:space="preserve"> </w:t>
      </w:r>
      <w:proofErr w:type="spellStart"/>
      <w:r w:rsidRPr="00100CC6">
        <w:t>välistunnuseid</w:t>
      </w:r>
      <w:proofErr w:type="spellEnd"/>
      <w:r w:rsidRPr="00100CC6">
        <w:t xml:space="preserve"> </w:t>
      </w:r>
      <w:proofErr w:type="spellStart"/>
      <w:r w:rsidRPr="00100CC6">
        <w:t>nende</w:t>
      </w:r>
      <w:proofErr w:type="spellEnd"/>
      <w:r w:rsidRPr="00100CC6">
        <w:t xml:space="preserve"> </w:t>
      </w:r>
      <w:proofErr w:type="spellStart"/>
      <w:r w:rsidRPr="00100CC6">
        <w:t>elukeskkonnaga</w:t>
      </w:r>
      <w:proofErr w:type="spellEnd"/>
      <w:r w:rsidRPr="00100CC6">
        <w:t>;</w:t>
      </w:r>
    </w:p>
    <w:p w:rsidR="004E6197" w:rsidRPr="00100CC6" w:rsidRDefault="004E6197" w:rsidP="00100CC6">
      <w:pPr>
        <w:pStyle w:val="Loendilik"/>
        <w:numPr>
          <w:ilvl w:val="0"/>
          <w:numId w:val="40"/>
        </w:numPr>
        <w:autoSpaceDE w:val="0"/>
        <w:autoSpaceDN w:val="0"/>
        <w:adjustRightInd w:val="0"/>
      </w:pPr>
      <w:r w:rsidRPr="00100CC6">
        <w:t>mõistab metsloomade osa looduses ja inimtegevuses;</w:t>
      </w:r>
    </w:p>
    <w:p w:rsidR="004E6197" w:rsidRPr="00100CC6" w:rsidRDefault="004E6197" w:rsidP="00100CC6">
      <w:pPr>
        <w:pStyle w:val="Loendilik"/>
        <w:numPr>
          <w:ilvl w:val="0"/>
          <w:numId w:val="40"/>
        </w:numPr>
        <w:autoSpaceDE w:val="0"/>
        <w:autoSpaceDN w:val="0"/>
        <w:adjustRightInd w:val="0"/>
      </w:pPr>
      <w:proofErr w:type="gramStart"/>
      <w:r w:rsidRPr="00100CC6">
        <w:t>väärtustab</w:t>
      </w:r>
      <w:proofErr w:type="gramEnd"/>
      <w:r w:rsidRPr="00100CC6">
        <w:t xml:space="preserve"> liikide kaitset.</w:t>
      </w:r>
    </w:p>
    <w:p w:rsidR="004E6197" w:rsidRPr="00025745" w:rsidRDefault="004E6197" w:rsidP="004E6197">
      <w:pPr>
        <w:rPr>
          <w:b/>
        </w:rPr>
      </w:pPr>
    </w:p>
    <w:p w:rsidR="004E6197" w:rsidRPr="00025745" w:rsidRDefault="004E6197" w:rsidP="004E6197">
      <w:pPr>
        <w:rPr>
          <w:b/>
        </w:rPr>
      </w:pPr>
      <w:r w:rsidRPr="00025745">
        <w:rPr>
          <w:b/>
        </w:rPr>
        <w:t>Sisu</w:t>
      </w:r>
    </w:p>
    <w:p w:rsidR="007231BB" w:rsidRDefault="004E6197" w:rsidP="00581F40">
      <w:r w:rsidRPr="00025745">
        <w:t xml:space="preserve">Tegevused muuseumis </w:t>
      </w:r>
      <w:r w:rsidR="00A636D5" w:rsidRPr="007231BB">
        <w:t>või</w:t>
      </w:r>
      <w:r w:rsidRPr="00025745">
        <w:t xml:space="preserve"> looduskoolis </w:t>
      </w:r>
    </w:p>
    <w:p w:rsidR="004E6197" w:rsidRPr="00025745" w:rsidRDefault="004E6197" w:rsidP="00581F40">
      <w:r w:rsidRPr="00025745">
        <w:t>Metsloomade seosed puudega. Tutvustus ja iseseisev töö</w:t>
      </w:r>
    </w:p>
    <w:p w:rsidR="004E6197" w:rsidRPr="00025745" w:rsidRDefault="00581F40" w:rsidP="00581F40">
      <w:r>
        <w:t>Täringumäng mõisa pargis</w:t>
      </w:r>
    </w:p>
    <w:p w:rsidR="004E6197" w:rsidRPr="00025745" w:rsidRDefault="004E6197" w:rsidP="00581F40">
      <w:r w:rsidRPr="00025745">
        <w:t xml:space="preserve">Loodusretk </w:t>
      </w:r>
    </w:p>
    <w:p w:rsidR="004E6197" w:rsidRPr="00025745" w:rsidRDefault="004E6197" w:rsidP="00581F40">
      <w:r w:rsidRPr="00025745">
        <w:t>Metsaretkel metsaelanike tegevusjälgede otsimine</w:t>
      </w:r>
    </w:p>
    <w:p w:rsidR="004E6197" w:rsidRPr="00025745" w:rsidRDefault="004E6197" w:rsidP="004E6197">
      <w:pPr>
        <w:rPr>
          <w:b/>
        </w:rPr>
      </w:pPr>
    </w:p>
    <w:p w:rsidR="004E6197" w:rsidRPr="00025745" w:rsidRDefault="004E6197" w:rsidP="004E6197">
      <w:r w:rsidRPr="00025745">
        <w:rPr>
          <w:b/>
        </w:rPr>
        <w:t>Õppematerjalid, vahendid</w:t>
      </w:r>
    </w:p>
    <w:p w:rsidR="004E6197" w:rsidRPr="00025745" w:rsidRDefault="004E6197" w:rsidP="004E6197">
      <w:r w:rsidRPr="00025745">
        <w:t>RMK Sagadi metsamuuseumi ekspositsioon</w:t>
      </w:r>
    </w:p>
    <w:p w:rsidR="004E6197" w:rsidRPr="00025745" w:rsidRDefault="004E6197" w:rsidP="004E6197">
      <w:r w:rsidRPr="00025745">
        <w:t xml:space="preserve">Tööleht </w:t>
      </w:r>
    </w:p>
    <w:p w:rsidR="004E6197" w:rsidRPr="00025745" w:rsidRDefault="004E6197" w:rsidP="004E6197">
      <w:r w:rsidRPr="00025745">
        <w:t>Jäljekaardid</w:t>
      </w:r>
    </w:p>
    <w:p w:rsidR="004E6197" w:rsidRDefault="004E6197" w:rsidP="004E6197">
      <w:r w:rsidRPr="00025745">
        <w:t xml:space="preserve">Metsloomade nahanäidised </w:t>
      </w:r>
    </w:p>
    <w:p w:rsidR="00581F40" w:rsidRPr="00025745" w:rsidRDefault="00581F40" w:rsidP="004E6197">
      <w:r>
        <w:t>Täringumäng</w:t>
      </w:r>
    </w:p>
    <w:p w:rsidR="004E6197" w:rsidRPr="00025745" w:rsidRDefault="004E6197" w:rsidP="004E6197"/>
    <w:p w:rsidR="004E6197" w:rsidRPr="00025745" w:rsidRDefault="004E6197" w:rsidP="004E6197">
      <w:pPr>
        <w:ind w:left="720"/>
        <w:rPr>
          <w:b/>
          <w:sz w:val="28"/>
          <w:szCs w:val="28"/>
        </w:rPr>
      </w:pPr>
    </w:p>
    <w:p w:rsidR="004E6197" w:rsidRPr="00025745" w:rsidRDefault="004E6197" w:rsidP="004E6197">
      <w:pPr>
        <w:ind w:left="720"/>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Pealkiri3"/>
        <w:rPr>
          <w:lang w:val="et-EE"/>
        </w:rPr>
      </w:pPr>
      <w:r w:rsidRPr="00025745">
        <w:rPr>
          <w:lang w:val="et-EE"/>
        </w:rPr>
        <w:lastRenderedPageBreak/>
        <w:t xml:space="preserve">Mets meie meelte läbi </w:t>
      </w:r>
    </w:p>
    <w:p w:rsidR="004E6197" w:rsidRPr="00025745" w:rsidRDefault="004E6197" w:rsidP="004E6197"/>
    <w:p w:rsidR="004E6197" w:rsidRPr="00025745" w:rsidRDefault="004E6197" w:rsidP="004E6197">
      <w:pPr>
        <w:rPr>
          <w:b/>
        </w:rPr>
      </w:pPr>
      <w:r w:rsidRPr="00025745">
        <w:rPr>
          <w:b/>
        </w:rPr>
        <w:t xml:space="preserve">Looduse tunnetamine kõigi meeltega. Eestimaa metsarikkusega tutvumine. </w:t>
      </w:r>
    </w:p>
    <w:p w:rsidR="004E6197" w:rsidRPr="00025745" w:rsidRDefault="004E6197" w:rsidP="004E6197"/>
    <w:p w:rsidR="004E6197" w:rsidRPr="00025745" w:rsidRDefault="004E6197" w:rsidP="004E6197">
      <w:pPr>
        <w:rPr>
          <w:b/>
          <w:color w:val="FF0000"/>
        </w:rPr>
      </w:pPr>
    </w:p>
    <w:tbl>
      <w:tblPr>
        <w:tblStyle w:val="Kontuurtabel"/>
        <w:tblW w:w="0" w:type="auto"/>
        <w:tblLook w:val="04A0" w:firstRow="1" w:lastRow="0" w:firstColumn="1" w:lastColumn="0" w:noHBand="0" w:noVBand="1"/>
      </w:tblPr>
      <w:tblGrid>
        <w:gridCol w:w="906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 kõik huvili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5D0087"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I kooliastme loodusõpetuse teemadele: inimese meeled ja avastamine, organismide rühmad ja kooselu</w:t>
      </w:r>
    </w:p>
    <w:p w:rsidR="004E6197" w:rsidRPr="00025745" w:rsidRDefault="004E6197" w:rsidP="004E6197">
      <w:pPr>
        <w:rPr>
          <w:i/>
        </w:rPr>
      </w:pPr>
      <w:r w:rsidRPr="00025745">
        <w:rPr>
          <w:i/>
        </w:rPr>
        <w:t>Läbiv teema Keskkond ja jätkusuutlik areng</w:t>
      </w:r>
    </w:p>
    <w:p w:rsidR="004E6197" w:rsidRPr="00025745" w:rsidRDefault="004E6197" w:rsidP="004E6197"/>
    <w:p w:rsidR="004E6197" w:rsidRPr="00025745" w:rsidRDefault="004E6197" w:rsidP="004E6197">
      <w:pPr>
        <w:rPr>
          <w:b/>
        </w:rPr>
      </w:pPr>
      <w:r w:rsidRPr="00025745">
        <w:rPr>
          <w:b/>
        </w:rPr>
        <w:t xml:space="preserve">Eesmärgid: </w:t>
      </w:r>
    </w:p>
    <w:p w:rsidR="004E6197" w:rsidRPr="00025745" w:rsidRDefault="004E6197" w:rsidP="004E6197">
      <w:r w:rsidRPr="00025745">
        <w:t>Õpilane:</w:t>
      </w:r>
    </w:p>
    <w:p w:rsidR="004E6197" w:rsidRPr="00025745" w:rsidRDefault="004E6197" w:rsidP="00131E36">
      <w:pPr>
        <w:pStyle w:val="Loendilik"/>
        <w:numPr>
          <w:ilvl w:val="0"/>
          <w:numId w:val="7"/>
        </w:numPr>
        <w:rPr>
          <w:lang w:val="et-EE"/>
        </w:rPr>
      </w:pPr>
      <w:r w:rsidRPr="00025745">
        <w:rPr>
          <w:lang w:val="et-EE"/>
        </w:rPr>
        <w:t>sõnastab oma meelte abil saadud kogemusi;</w:t>
      </w:r>
    </w:p>
    <w:p w:rsidR="004E6197" w:rsidRPr="00025745" w:rsidRDefault="004E6197" w:rsidP="00131E36">
      <w:pPr>
        <w:pStyle w:val="Loendilik"/>
        <w:numPr>
          <w:ilvl w:val="0"/>
          <w:numId w:val="7"/>
        </w:numPr>
        <w:rPr>
          <w:lang w:val="et-EE"/>
        </w:rPr>
      </w:pPr>
      <w:r w:rsidRPr="00025745">
        <w:rPr>
          <w:lang w:val="et-EE"/>
        </w:rPr>
        <w:t>märkab looduse ilu ja erilisust;</w:t>
      </w:r>
    </w:p>
    <w:p w:rsidR="004E6197" w:rsidRPr="00025745" w:rsidRDefault="004E6197" w:rsidP="00131E36">
      <w:pPr>
        <w:pStyle w:val="Loendilik"/>
        <w:numPr>
          <w:ilvl w:val="0"/>
          <w:numId w:val="7"/>
        </w:numPr>
        <w:rPr>
          <w:lang w:val="et-EE"/>
        </w:rPr>
      </w:pPr>
      <w:r w:rsidRPr="00025745">
        <w:rPr>
          <w:lang w:val="et-EE"/>
        </w:rPr>
        <w:t>toob näiteid erinevate organismide seoste kohta looduses.</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E6197">
      <w:r w:rsidRPr="00025745">
        <w:t xml:space="preserve">Tegevused muuseumis </w:t>
      </w:r>
      <w:r w:rsidR="002C2717">
        <w:t>või</w:t>
      </w:r>
      <w:r w:rsidRPr="00025745">
        <w:t xml:space="preserve"> looduskoolis </w:t>
      </w:r>
    </w:p>
    <w:p w:rsidR="004E6197" w:rsidRPr="00025745" w:rsidRDefault="004E6197" w:rsidP="004E6197">
      <w:r w:rsidRPr="00025745">
        <w:t>Inimese meeleelundite meenutamine</w:t>
      </w:r>
    </w:p>
    <w:p w:rsidR="004E6197" w:rsidRPr="00025745" w:rsidRDefault="004E6197" w:rsidP="004E6197">
      <w:r w:rsidRPr="00025745">
        <w:t>Metsaelustikuga tutvumine metsamuuseumis</w:t>
      </w:r>
    </w:p>
    <w:p w:rsidR="004E6197" w:rsidRPr="00025745" w:rsidRDefault="004E6197" w:rsidP="004E6197">
      <w:r w:rsidRPr="00025745">
        <w:t xml:space="preserve">Loodusretk </w:t>
      </w:r>
    </w:p>
    <w:p w:rsidR="004E6197" w:rsidRPr="00025745" w:rsidRDefault="004E6197" w:rsidP="004E6197">
      <w:r w:rsidRPr="00025745">
        <w:t>Kõigi meelte abil keskkonna tajumine</w:t>
      </w:r>
    </w:p>
    <w:p w:rsidR="004E6197" w:rsidRPr="00025745" w:rsidRDefault="000D6329" w:rsidP="004E6197">
      <w:r>
        <w:t>Tüüpiliste metsaliikide tundmaõppimine</w:t>
      </w:r>
      <w:r w:rsidR="004E6197" w:rsidRPr="00025745">
        <w:t xml:space="preserve"> </w:t>
      </w:r>
    </w:p>
    <w:p w:rsidR="004E6197" w:rsidRPr="00025745" w:rsidRDefault="004E6197" w:rsidP="004E6197"/>
    <w:p w:rsidR="004E6197" w:rsidRPr="00100CC6" w:rsidRDefault="004E6197" w:rsidP="004E6197">
      <w:pPr>
        <w:rPr>
          <w:b/>
        </w:rPr>
      </w:pPr>
      <w:r w:rsidRPr="00025745">
        <w:rPr>
          <w:b/>
        </w:rPr>
        <w:t>Õppematerjalid, vahendid</w:t>
      </w:r>
    </w:p>
    <w:p w:rsidR="004E6197" w:rsidRPr="00025745" w:rsidRDefault="004E6197" w:rsidP="00581F40">
      <w:r w:rsidRPr="00025745">
        <w:t>RMK Sagadi metsamuuseumi ekspositsioon</w:t>
      </w:r>
    </w:p>
    <w:p w:rsidR="004E6197" w:rsidRDefault="00AC37E7" w:rsidP="00581F40">
      <w:r>
        <w:t>Puude viljad, oksad jms.</w:t>
      </w:r>
    </w:p>
    <w:p w:rsidR="00AC37E7" w:rsidRDefault="00AC37E7" w:rsidP="00581F40">
      <w:r>
        <w:t>Kompimiskotid, lõhnapurgid, helikarbid</w:t>
      </w:r>
    </w:p>
    <w:p w:rsidR="004E6197" w:rsidRDefault="004E6197" w:rsidP="00581F40">
      <w:r w:rsidRPr="00025745">
        <w:t xml:space="preserve">Puud meeltes tööleht </w:t>
      </w:r>
    </w:p>
    <w:p w:rsidR="00AC37E7" w:rsidRPr="00025745" w:rsidRDefault="00AC37E7" w:rsidP="004E6197"/>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F43AD9" w:rsidRPr="00025745" w:rsidRDefault="00581F40" w:rsidP="00F43AD9">
      <w:pPr>
        <w:pStyle w:val="Pealkiri3"/>
        <w:rPr>
          <w:lang w:val="et-EE"/>
        </w:rPr>
      </w:pPr>
      <w:r>
        <w:rPr>
          <w:lang w:val="et-EE"/>
        </w:rPr>
        <w:lastRenderedPageBreak/>
        <w:t>Metsamuinasjutt</w:t>
      </w:r>
    </w:p>
    <w:p w:rsidR="00F43AD9" w:rsidRPr="00025745" w:rsidRDefault="00F43AD9" w:rsidP="00F43AD9"/>
    <w:p w:rsidR="00F43AD9" w:rsidRPr="00025745" w:rsidRDefault="00F43AD9" w:rsidP="00F43AD9">
      <w:pPr>
        <w:rPr>
          <w:b/>
        </w:rPr>
      </w:pPr>
      <w:r w:rsidRPr="00025745">
        <w:rPr>
          <w:b/>
        </w:rPr>
        <w:t>Metsaelu seaduspärasuste mõistmine läbi muinasjutu ja käelise tegevuse</w:t>
      </w:r>
      <w:r>
        <w:rPr>
          <w:b/>
        </w:rPr>
        <w:t>.</w:t>
      </w:r>
    </w:p>
    <w:p w:rsidR="00F43AD9" w:rsidRPr="00025745" w:rsidRDefault="00F43AD9" w:rsidP="00F43AD9">
      <w:pPr>
        <w:rPr>
          <w:b/>
          <w:color w:val="FF0000"/>
        </w:rPr>
      </w:pPr>
    </w:p>
    <w:tbl>
      <w:tblPr>
        <w:tblStyle w:val="Kontuurtabel"/>
        <w:tblW w:w="0" w:type="auto"/>
        <w:tblLook w:val="04A0" w:firstRow="1" w:lastRow="0" w:firstColumn="1" w:lastColumn="0" w:noHBand="0" w:noVBand="1"/>
      </w:tblPr>
      <w:tblGrid>
        <w:gridCol w:w="9062"/>
      </w:tblGrid>
      <w:tr w:rsidR="00F43AD9" w:rsidRPr="00025745" w:rsidTr="00F43AD9">
        <w:tc>
          <w:tcPr>
            <w:tcW w:w="9212" w:type="dxa"/>
          </w:tcPr>
          <w:p w:rsidR="00F43AD9" w:rsidRPr="00025745" w:rsidRDefault="00F43AD9" w:rsidP="00F43AD9">
            <w:r w:rsidRPr="00025745">
              <w:rPr>
                <w:b/>
              </w:rPr>
              <w:t xml:space="preserve">Sihtgrupp </w:t>
            </w:r>
            <w:r w:rsidRPr="00025745">
              <w:rPr>
                <w:b/>
              </w:rPr>
              <w:tab/>
            </w:r>
            <w:r w:rsidRPr="00025745">
              <w:rPr>
                <w:b/>
              </w:rPr>
              <w:tab/>
            </w:r>
            <w:r w:rsidRPr="00025745">
              <w:t>1.-3. klassi õpilased</w:t>
            </w:r>
          </w:p>
          <w:p w:rsidR="00F43AD9" w:rsidRPr="00025745" w:rsidRDefault="00F43AD9" w:rsidP="00F43AD9">
            <w:pPr>
              <w:rPr>
                <w:b/>
              </w:rPr>
            </w:pPr>
            <w:r w:rsidRPr="00025745">
              <w:rPr>
                <w:b/>
              </w:rPr>
              <w:t xml:space="preserve">Grupi suurus </w:t>
            </w:r>
            <w:r w:rsidRPr="00025745">
              <w:rPr>
                <w:b/>
              </w:rPr>
              <w:tab/>
            </w:r>
            <w:r w:rsidRPr="00025745">
              <w:t>15-20 õpi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00581F40">
              <w:t>3</w:t>
            </w:r>
            <w:r w:rsidRPr="00025745">
              <w:t xml:space="preserve"> tundi</w:t>
            </w:r>
          </w:p>
          <w:p w:rsidR="00F43AD9" w:rsidRPr="00025745" w:rsidRDefault="00F43AD9" w:rsidP="00F43AD9">
            <w:r w:rsidRPr="00025745">
              <w:rPr>
                <w:b/>
              </w:rPr>
              <w:t>Toimumisaeg</w:t>
            </w:r>
            <w:r w:rsidRPr="00025745">
              <w:rPr>
                <w:b/>
              </w:rPr>
              <w:tab/>
            </w:r>
            <w:r w:rsidRPr="00025745">
              <w:rPr>
                <w:b/>
              </w:rPr>
              <w:tab/>
            </w:r>
            <w:r w:rsidRPr="00025745">
              <w:t>aastaringselt</w:t>
            </w:r>
          </w:p>
        </w:tc>
      </w:tr>
    </w:tbl>
    <w:p w:rsidR="00F43AD9" w:rsidRPr="00025745" w:rsidRDefault="00F43AD9" w:rsidP="00F43AD9">
      <w:pPr>
        <w:rPr>
          <w:b/>
        </w:rPr>
      </w:pPr>
    </w:p>
    <w:p w:rsidR="00F43AD9" w:rsidRPr="00025745" w:rsidRDefault="00F43AD9" w:rsidP="00F43AD9">
      <w:pPr>
        <w:rPr>
          <w:b/>
        </w:rPr>
      </w:pPr>
      <w:r w:rsidRPr="00025745">
        <w:rPr>
          <w:b/>
        </w:rPr>
        <w:t>Seos õppekavaga:</w:t>
      </w:r>
    </w:p>
    <w:p w:rsidR="00F43AD9" w:rsidRPr="00025745" w:rsidRDefault="00F43AD9" w:rsidP="00F43AD9">
      <w:pPr>
        <w:rPr>
          <w:i/>
        </w:rPr>
      </w:pPr>
      <w:r w:rsidRPr="00025745">
        <w:rPr>
          <w:i/>
        </w:rPr>
        <w:t>Loodusõpetus: Organismid ja elupaigad.</w:t>
      </w:r>
    </w:p>
    <w:p w:rsidR="00F43AD9" w:rsidRPr="00025745" w:rsidRDefault="00F43AD9" w:rsidP="00F43AD9">
      <w:pPr>
        <w:rPr>
          <w:i/>
        </w:rPr>
      </w:pPr>
      <w:r w:rsidRPr="00025745">
        <w:rPr>
          <w:i/>
        </w:rPr>
        <w:t>Organismide rühmad ja kooselu.</w:t>
      </w:r>
    </w:p>
    <w:p w:rsidR="00F43AD9" w:rsidRPr="00025745" w:rsidRDefault="00F43AD9" w:rsidP="00F43AD9">
      <w:pPr>
        <w:rPr>
          <w:i/>
        </w:rPr>
      </w:pPr>
      <w:r w:rsidRPr="00025745">
        <w:rPr>
          <w:i/>
        </w:rPr>
        <w:t>Läbiv teema Keskkond ja jätkusuutlik areng</w:t>
      </w:r>
    </w:p>
    <w:p w:rsidR="00F43AD9" w:rsidRPr="00025745" w:rsidRDefault="00F43AD9" w:rsidP="00F43AD9">
      <w:pPr>
        <w:rPr>
          <w:i/>
        </w:rPr>
      </w:pPr>
      <w:r w:rsidRPr="00025745">
        <w:rPr>
          <w:i/>
        </w:rPr>
        <w:t>Lõimimine emakeele ja tööõpetusega</w:t>
      </w:r>
    </w:p>
    <w:p w:rsidR="00F43AD9" w:rsidRPr="00025745" w:rsidRDefault="00F43AD9" w:rsidP="00F43AD9"/>
    <w:p w:rsidR="00F43AD9" w:rsidRPr="00025745" w:rsidRDefault="00F43AD9" w:rsidP="00F43AD9">
      <w:pPr>
        <w:rPr>
          <w:b/>
        </w:rPr>
      </w:pPr>
      <w:r w:rsidRPr="00025745">
        <w:rPr>
          <w:b/>
        </w:rPr>
        <w:t xml:space="preserve">Eesmärgid: </w:t>
      </w:r>
    </w:p>
    <w:p w:rsidR="00F43AD9" w:rsidRPr="00025745" w:rsidRDefault="00F43AD9" w:rsidP="00F43AD9">
      <w:r w:rsidRPr="00025745">
        <w:t>Õpilane:</w:t>
      </w:r>
    </w:p>
    <w:p w:rsidR="00F43AD9" w:rsidRPr="00025745" w:rsidRDefault="00F43AD9" w:rsidP="00131E36">
      <w:pPr>
        <w:pStyle w:val="Loendilik"/>
        <w:numPr>
          <w:ilvl w:val="0"/>
          <w:numId w:val="5"/>
        </w:numPr>
        <w:rPr>
          <w:lang w:val="et-EE"/>
        </w:rPr>
      </w:pPr>
      <w:r w:rsidRPr="00025745">
        <w:rPr>
          <w:lang w:val="et-EE"/>
        </w:rPr>
        <w:t>mõistab, et inimene on osa loodusest ning inimeste elu sõltub loodusest; suhtub loodusesse säästvalt;</w:t>
      </w:r>
    </w:p>
    <w:p w:rsidR="00F43AD9" w:rsidRPr="00025745" w:rsidRDefault="00F43AD9" w:rsidP="00131E36">
      <w:pPr>
        <w:pStyle w:val="Loendilik"/>
        <w:numPr>
          <w:ilvl w:val="0"/>
          <w:numId w:val="5"/>
        </w:numPr>
        <w:rPr>
          <w:lang w:val="et-EE"/>
        </w:rPr>
      </w:pPr>
      <w:r w:rsidRPr="00025745">
        <w:rPr>
          <w:lang w:val="et-EE"/>
        </w:rPr>
        <w:t>märkab looduse ilu ja erilisust;</w:t>
      </w:r>
    </w:p>
    <w:p w:rsidR="00F43AD9" w:rsidRPr="00025745" w:rsidRDefault="00F43AD9" w:rsidP="00131E36">
      <w:pPr>
        <w:pStyle w:val="Loendilik"/>
        <w:numPr>
          <w:ilvl w:val="0"/>
          <w:numId w:val="5"/>
        </w:numPr>
        <w:rPr>
          <w:lang w:val="et-EE"/>
        </w:rPr>
      </w:pPr>
      <w:r w:rsidRPr="00025745">
        <w:rPr>
          <w:lang w:val="et-EE"/>
        </w:rPr>
        <w:t>hoolib elusolenditest ja nende vajadustest;</w:t>
      </w:r>
    </w:p>
    <w:p w:rsidR="00F43AD9" w:rsidRPr="00025745" w:rsidRDefault="00F43AD9" w:rsidP="00131E36">
      <w:pPr>
        <w:pStyle w:val="Loendilik"/>
        <w:numPr>
          <w:ilvl w:val="0"/>
          <w:numId w:val="5"/>
        </w:numPr>
        <w:rPr>
          <w:lang w:val="et-EE"/>
        </w:rPr>
      </w:pPr>
      <w:r w:rsidRPr="00025745">
        <w:rPr>
          <w:lang w:val="et-EE"/>
        </w:rPr>
        <w:t>tunneb huvi looduse ja selle uurimise vastu ning kasutab julgelt loovust ja fantaasiat.</w:t>
      </w:r>
    </w:p>
    <w:p w:rsidR="00F43AD9" w:rsidRPr="00025745" w:rsidRDefault="00F43AD9" w:rsidP="00F43AD9"/>
    <w:p w:rsidR="00F43AD9" w:rsidRPr="00025745" w:rsidRDefault="00BC5155" w:rsidP="00F43AD9">
      <w:pPr>
        <w:rPr>
          <w:b/>
        </w:rPr>
      </w:pPr>
      <w:r>
        <w:rPr>
          <w:b/>
        </w:rPr>
        <w:t>Sisu</w:t>
      </w:r>
    </w:p>
    <w:p w:rsidR="00F43AD9" w:rsidRPr="00025745" w:rsidRDefault="00F43AD9" w:rsidP="00F43AD9">
      <w:r w:rsidRPr="00025745">
        <w:t xml:space="preserve">Tegevused looduskoolis </w:t>
      </w:r>
    </w:p>
    <w:p w:rsidR="00F43AD9" w:rsidRPr="00025745" w:rsidRDefault="00F43AD9" w:rsidP="00F43AD9">
      <w:r w:rsidRPr="00025745">
        <w:t>Metsamuinasjutu kuulamine</w:t>
      </w:r>
    </w:p>
    <w:p w:rsidR="00F43AD9" w:rsidRPr="00025745" w:rsidRDefault="00F43AD9" w:rsidP="00F43AD9">
      <w:r w:rsidRPr="00025745">
        <w:t>Muinasjututegelase meisterdamine</w:t>
      </w:r>
    </w:p>
    <w:p w:rsidR="00F43AD9" w:rsidRPr="00025745" w:rsidRDefault="00F43AD9" w:rsidP="00F43AD9">
      <w:r w:rsidRPr="00025745">
        <w:t xml:space="preserve">Loodusretk </w:t>
      </w:r>
    </w:p>
    <w:p w:rsidR="00F43AD9" w:rsidRPr="00025745" w:rsidRDefault="00F43AD9" w:rsidP="00F43AD9">
      <w:r w:rsidRPr="00025745">
        <w:t>Metsaelu uurimine</w:t>
      </w:r>
    </w:p>
    <w:p w:rsidR="00F43AD9" w:rsidRPr="00025745" w:rsidRDefault="00F43AD9" w:rsidP="00F43AD9">
      <w:r w:rsidRPr="00025745">
        <w:t>Metsaretkel meisterdamiseks looduslike materjalide kogumine</w:t>
      </w:r>
    </w:p>
    <w:p w:rsidR="00F43AD9" w:rsidRPr="00025745" w:rsidRDefault="00F43AD9" w:rsidP="00F43AD9">
      <w:r w:rsidRPr="00025745">
        <w:t>Meisterduse täiendamine looduslike materjalidega</w:t>
      </w:r>
    </w:p>
    <w:p w:rsidR="00F43AD9" w:rsidRPr="00025745" w:rsidRDefault="00F43AD9" w:rsidP="00F43AD9">
      <w:r w:rsidRPr="00025745">
        <w:t>Oma muinasjutu jutustamine</w:t>
      </w: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Näidistööd metsamuinasjuttude tegelastest</w:t>
      </w:r>
    </w:p>
    <w:p w:rsidR="00F43AD9" w:rsidRPr="00025745" w:rsidRDefault="00F43AD9" w:rsidP="00F43AD9">
      <w:r w:rsidRPr="00025745">
        <w:t>Meisterdamiseks vajalikud vahendid ja materjalid</w:t>
      </w:r>
    </w:p>
    <w:p w:rsidR="00F43AD9" w:rsidRDefault="00F43AD9" w:rsidP="00F43AD9">
      <w:pPr>
        <w:pStyle w:val="Pealkiri3"/>
        <w:rPr>
          <w:rFonts w:eastAsia="Times New Roman" w:cs="Times New Roman"/>
          <w:b w:val="0"/>
          <w:kern w:val="36"/>
          <w:lang w:eastAsia="et-EE"/>
        </w:rPr>
      </w:pPr>
      <w:r>
        <w:rPr>
          <w:lang w:val="et-EE"/>
        </w:rPr>
        <w:br w:type="page"/>
      </w:r>
      <w:r w:rsidRPr="00F43AD9">
        <w:rPr>
          <w:lang w:val="et-EE"/>
        </w:rPr>
        <w:lastRenderedPageBreak/>
        <w:t>Igal linnul oma kodu ja oma laul (1-3 kl)</w:t>
      </w:r>
    </w:p>
    <w:p w:rsidR="00F43AD9" w:rsidRDefault="00F43AD9" w:rsidP="00F43AD9">
      <w:pPr>
        <w:rPr>
          <w:b/>
          <w:bCs/>
        </w:rPr>
      </w:pPr>
    </w:p>
    <w:p w:rsidR="00F43AD9" w:rsidRPr="00F43AD9" w:rsidRDefault="00F43AD9" w:rsidP="00F43AD9">
      <w:pPr>
        <w:rPr>
          <w:b/>
          <w:bCs/>
        </w:rPr>
      </w:pPr>
      <w:r w:rsidRPr="00F43AD9">
        <w:rPr>
          <w:b/>
          <w:bCs/>
        </w:rPr>
        <w:t>Sagadi looduskoolis tutvutakse laiemalt levinud linnuliikidega ja linnuvaatluseks vajalike vahenditega. Õpitakse, mida vaatluse ajal jälgida tuleks. Tehakse tutvust noorematele õpilastele mõeldud linnuraamatutega ning lihtsamate internetist leitavate õppematerjalidega. Saadud teadmisi kasutatakse vahetult loodusretkel.</w:t>
      </w:r>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szCs w:val="24"/>
          <w:lang w:eastAsia="et-EE"/>
        </w:rPr>
      </w:pPr>
      <w:r w:rsidRPr="00F43AD9">
        <w:rPr>
          <w:rFonts w:eastAsia="Times New Roman" w:cs="Times New Roman"/>
          <w:b/>
          <w:szCs w:val="24"/>
          <w:lang w:eastAsia="et-EE"/>
        </w:rPr>
        <w:t>Sihtgrupp</w:t>
      </w:r>
      <w:r>
        <w:rPr>
          <w:rFonts w:eastAsia="Times New Roman" w:cs="Times New Roman"/>
          <w:szCs w:val="24"/>
          <w:lang w:eastAsia="et-EE"/>
        </w:rPr>
        <w:tab/>
      </w:r>
      <w:r>
        <w:rPr>
          <w:rFonts w:eastAsia="Times New Roman" w:cs="Times New Roman"/>
          <w:szCs w:val="24"/>
          <w:lang w:eastAsia="et-EE"/>
        </w:rPr>
        <w:tab/>
        <w:t>1. – 3. klassi õpilased</w:t>
      </w:r>
    </w:p>
    <w:p w:rsidR="00F43AD9" w:rsidRDefault="00F43AD9" w:rsidP="00F43AD9">
      <w:pPr>
        <w:shd w:val="clear" w:color="auto" w:fill="FFFFFF"/>
        <w:rPr>
          <w:rFonts w:eastAsia="Times New Roman" w:cs="Times New Roman"/>
          <w:szCs w:val="24"/>
          <w:lang w:eastAsia="et-EE"/>
        </w:rPr>
      </w:pPr>
      <w:r w:rsidRPr="00F43AD9">
        <w:rPr>
          <w:rFonts w:eastAsia="Times New Roman" w:cs="Times New Roman"/>
          <w:b/>
          <w:szCs w:val="24"/>
          <w:lang w:eastAsia="et-EE"/>
        </w:rPr>
        <w:t>Grupi suurus</w:t>
      </w:r>
      <w:r>
        <w:rPr>
          <w:rFonts w:eastAsia="Times New Roman" w:cs="Times New Roman"/>
          <w:szCs w:val="24"/>
          <w:lang w:eastAsia="et-EE"/>
        </w:rPr>
        <w:tab/>
      </w:r>
      <w:r>
        <w:rPr>
          <w:rFonts w:eastAsia="Times New Roman" w:cs="Times New Roman"/>
          <w:szCs w:val="24"/>
          <w:lang w:eastAsia="et-EE"/>
        </w:rPr>
        <w:tab/>
        <w:t>kuni 24 õpilast</w:t>
      </w:r>
    </w:p>
    <w:p w:rsidR="00F43AD9" w:rsidRDefault="00F43AD9" w:rsidP="00F43AD9">
      <w:pPr>
        <w:shd w:val="clear" w:color="auto" w:fill="FFFFFF"/>
        <w:rPr>
          <w:rFonts w:eastAsia="Times New Roman" w:cs="Times New Roman"/>
          <w:szCs w:val="24"/>
          <w:lang w:eastAsia="et-EE"/>
        </w:rPr>
      </w:pPr>
      <w:r w:rsidRPr="00F43AD9">
        <w:rPr>
          <w:rFonts w:eastAsia="Times New Roman" w:cs="Times New Roman"/>
          <w:b/>
          <w:szCs w:val="24"/>
          <w:lang w:eastAsia="et-EE"/>
        </w:rPr>
        <w:t>Aeg</w:t>
      </w:r>
      <w:r>
        <w:rPr>
          <w:rFonts w:eastAsia="Times New Roman" w:cs="Times New Roman"/>
          <w:szCs w:val="24"/>
          <w:lang w:eastAsia="et-EE"/>
        </w:rPr>
        <w:tab/>
      </w:r>
      <w:r>
        <w:rPr>
          <w:rFonts w:eastAsia="Times New Roman" w:cs="Times New Roman"/>
          <w:szCs w:val="24"/>
          <w:lang w:eastAsia="et-EE"/>
        </w:rPr>
        <w:tab/>
      </w:r>
      <w:r>
        <w:rPr>
          <w:rFonts w:eastAsia="Times New Roman" w:cs="Times New Roman"/>
          <w:szCs w:val="24"/>
          <w:lang w:eastAsia="et-EE"/>
        </w:rPr>
        <w:tab/>
        <w:t>4 tundi</w:t>
      </w:r>
    </w:p>
    <w:p w:rsidR="00F43AD9" w:rsidRDefault="00F43AD9" w:rsidP="00F43AD9">
      <w:pPr>
        <w:shd w:val="clear" w:color="auto" w:fill="FFFFFF"/>
        <w:rPr>
          <w:rFonts w:eastAsia="Times New Roman" w:cs="Times New Roman"/>
          <w:szCs w:val="24"/>
          <w:lang w:eastAsia="et-EE"/>
        </w:rPr>
      </w:pPr>
      <w:r w:rsidRPr="00F43AD9">
        <w:rPr>
          <w:rFonts w:eastAsia="Times New Roman" w:cs="Times New Roman"/>
          <w:b/>
          <w:szCs w:val="24"/>
          <w:lang w:eastAsia="et-EE"/>
        </w:rPr>
        <w:t>Toimumisaeg</w:t>
      </w:r>
      <w:r>
        <w:rPr>
          <w:rFonts w:eastAsia="Times New Roman" w:cs="Times New Roman"/>
          <w:szCs w:val="24"/>
          <w:lang w:eastAsia="et-EE"/>
        </w:rPr>
        <w:tab/>
      </w:r>
      <w:r>
        <w:rPr>
          <w:rFonts w:eastAsia="Times New Roman" w:cs="Times New Roman"/>
          <w:szCs w:val="24"/>
          <w:lang w:eastAsia="et-EE"/>
        </w:rPr>
        <w:tab/>
        <w:t>aastaringselt</w:t>
      </w:r>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b/>
          <w:bCs/>
          <w:szCs w:val="24"/>
          <w:lang w:eastAsia="et-EE"/>
        </w:rPr>
      </w:pPr>
      <w:r>
        <w:rPr>
          <w:rFonts w:eastAsia="Times New Roman" w:cs="Times New Roman"/>
          <w:b/>
          <w:bCs/>
          <w:szCs w:val="24"/>
          <w:lang w:eastAsia="et-EE"/>
        </w:rPr>
        <w:t>Seos õppekavaga:</w:t>
      </w:r>
    </w:p>
    <w:p w:rsidR="00F43AD9" w:rsidRPr="00F43AD9" w:rsidRDefault="00F43AD9" w:rsidP="00F43AD9">
      <w:pPr>
        <w:shd w:val="clear" w:color="auto" w:fill="FFFFFF"/>
        <w:rPr>
          <w:rFonts w:eastAsia="Times New Roman" w:cs="Times New Roman"/>
          <w:i/>
          <w:szCs w:val="24"/>
          <w:lang w:eastAsia="et-EE"/>
        </w:rPr>
      </w:pPr>
      <w:r w:rsidRPr="00F43AD9">
        <w:rPr>
          <w:rFonts w:eastAsia="Times New Roman" w:cs="Times New Roman"/>
          <w:i/>
          <w:szCs w:val="24"/>
          <w:lang w:eastAsia="et-EE"/>
        </w:rPr>
        <w:t>Põhikooli I astme loodusõpetuse teemad:</w:t>
      </w:r>
    </w:p>
    <w:p w:rsidR="00F43AD9" w:rsidRPr="00F43AD9" w:rsidRDefault="00F43AD9" w:rsidP="00131E36">
      <w:pPr>
        <w:pStyle w:val="Loendilik"/>
        <w:numPr>
          <w:ilvl w:val="0"/>
          <w:numId w:val="36"/>
        </w:numPr>
        <w:shd w:val="clear" w:color="auto" w:fill="FFFFFF"/>
        <w:spacing w:line="276" w:lineRule="auto"/>
        <w:rPr>
          <w:i/>
          <w:lang w:eastAsia="et-EE"/>
        </w:rPr>
      </w:pPr>
      <w:proofErr w:type="spellStart"/>
      <w:r w:rsidRPr="00F43AD9">
        <w:rPr>
          <w:i/>
          <w:iCs/>
          <w:lang w:eastAsia="et-EE"/>
        </w:rPr>
        <w:t>Organismide</w:t>
      </w:r>
      <w:proofErr w:type="spellEnd"/>
      <w:r w:rsidRPr="00F43AD9">
        <w:rPr>
          <w:i/>
          <w:iCs/>
          <w:lang w:eastAsia="et-EE"/>
        </w:rPr>
        <w:t xml:space="preserve"> </w:t>
      </w:r>
      <w:proofErr w:type="spellStart"/>
      <w:r w:rsidRPr="00F43AD9">
        <w:rPr>
          <w:i/>
          <w:iCs/>
          <w:lang w:eastAsia="et-EE"/>
        </w:rPr>
        <w:t>mitmekesisus</w:t>
      </w:r>
      <w:proofErr w:type="spellEnd"/>
      <w:r w:rsidRPr="00F43AD9">
        <w:rPr>
          <w:i/>
          <w:iCs/>
          <w:lang w:eastAsia="et-EE"/>
        </w:rPr>
        <w:t xml:space="preserve"> ja </w:t>
      </w:r>
      <w:proofErr w:type="spellStart"/>
      <w:r w:rsidRPr="00F43AD9">
        <w:rPr>
          <w:i/>
          <w:iCs/>
          <w:lang w:eastAsia="et-EE"/>
        </w:rPr>
        <w:t>elupaigad</w:t>
      </w:r>
      <w:proofErr w:type="spellEnd"/>
    </w:p>
    <w:p w:rsidR="00F43AD9" w:rsidRPr="00F43AD9" w:rsidRDefault="00F43AD9" w:rsidP="00131E36">
      <w:pPr>
        <w:pStyle w:val="Loendilik"/>
        <w:numPr>
          <w:ilvl w:val="0"/>
          <w:numId w:val="36"/>
        </w:numPr>
        <w:shd w:val="clear" w:color="auto" w:fill="FFFFFF"/>
        <w:spacing w:line="276" w:lineRule="auto"/>
        <w:rPr>
          <w:i/>
          <w:lang w:eastAsia="et-EE"/>
        </w:rPr>
      </w:pPr>
      <w:proofErr w:type="spellStart"/>
      <w:r w:rsidRPr="00F43AD9">
        <w:rPr>
          <w:i/>
          <w:iCs/>
          <w:lang w:eastAsia="et-EE"/>
        </w:rPr>
        <w:t>Läbiv</w:t>
      </w:r>
      <w:proofErr w:type="spellEnd"/>
      <w:r w:rsidRPr="00F43AD9">
        <w:rPr>
          <w:i/>
          <w:iCs/>
          <w:lang w:eastAsia="et-EE"/>
        </w:rPr>
        <w:t xml:space="preserve"> </w:t>
      </w:r>
      <w:proofErr w:type="spellStart"/>
      <w:r w:rsidRPr="00F43AD9">
        <w:rPr>
          <w:i/>
          <w:iCs/>
          <w:lang w:eastAsia="et-EE"/>
        </w:rPr>
        <w:t>teema</w:t>
      </w:r>
      <w:proofErr w:type="spellEnd"/>
      <w:r w:rsidRPr="00F43AD9">
        <w:rPr>
          <w:i/>
          <w:iCs/>
          <w:lang w:eastAsia="et-EE"/>
        </w:rPr>
        <w:t xml:space="preserve"> „</w:t>
      </w:r>
      <w:proofErr w:type="spellStart"/>
      <w:r w:rsidRPr="00F43AD9">
        <w:rPr>
          <w:i/>
          <w:iCs/>
          <w:lang w:eastAsia="et-EE"/>
        </w:rPr>
        <w:t>Keskkond</w:t>
      </w:r>
      <w:proofErr w:type="spellEnd"/>
      <w:r w:rsidRPr="00F43AD9">
        <w:rPr>
          <w:i/>
          <w:iCs/>
          <w:lang w:eastAsia="et-EE"/>
        </w:rPr>
        <w:t xml:space="preserve"> ja </w:t>
      </w:r>
      <w:proofErr w:type="spellStart"/>
      <w:r w:rsidRPr="00F43AD9">
        <w:rPr>
          <w:i/>
          <w:iCs/>
          <w:lang w:eastAsia="et-EE"/>
        </w:rPr>
        <w:t>jätkusuutlik</w:t>
      </w:r>
      <w:proofErr w:type="spellEnd"/>
      <w:r w:rsidRPr="00F43AD9">
        <w:rPr>
          <w:i/>
          <w:iCs/>
          <w:lang w:eastAsia="et-EE"/>
        </w:rPr>
        <w:t xml:space="preserve"> </w:t>
      </w:r>
      <w:proofErr w:type="spellStart"/>
      <w:r w:rsidRPr="00F43AD9">
        <w:rPr>
          <w:i/>
          <w:iCs/>
          <w:lang w:eastAsia="et-EE"/>
        </w:rPr>
        <w:t>areng</w:t>
      </w:r>
      <w:proofErr w:type="spellEnd"/>
      <w:r w:rsidRPr="00F43AD9">
        <w:rPr>
          <w:i/>
          <w:iCs/>
          <w:lang w:eastAsia="et-EE"/>
        </w:rPr>
        <w:t>”</w:t>
      </w:r>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b/>
          <w:bCs/>
          <w:szCs w:val="24"/>
          <w:lang w:eastAsia="et-EE"/>
        </w:rPr>
      </w:pPr>
      <w:r>
        <w:rPr>
          <w:rFonts w:eastAsia="Times New Roman" w:cs="Times New Roman"/>
          <w:b/>
          <w:bCs/>
          <w:szCs w:val="24"/>
          <w:lang w:eastAsia="et-EE"/>
        </w:rPr>
        <w:t>Eesmärgid</w:t>
      </w:r>
    </w:p>
    <w:p w:rsidR="00100CC6" w:rsidRDefault="00100CC6" w:rsidP="00F43AD9">
      <w:pPr>
        <w:shd w:val="clear" w:color="auto" w:fill="FFFFFF"/>
        <w:rPr>
          <w:rFonts w:eastAsia="Times New Roman" w:cs="Times New Roman"/>
          <w:szCs w:val="24"/>
          <w:lang w:eastAsia="et-EE"/>
        </w:rPr>
      </w:pPr>
      <w:r w:rsidRPr="00025745">
        <w:t>Õpilane</w:t>
      </w:r>
      <w:r>
        <w:t>:</w:t>
      </w:r>
    </w:p>
    <w:p w:rsidR="00F43AD9" w:rsidRDefault="00100CC6" w:rsidP="00100CC6">
      <w:pPr>
        <w:pStyle w:val="Loendilik"/>
        <w:numPr>
          <w:ilvl w:val="0"/>
          <w:numId w:val="42"/>
        </w:numPr>
        <w:shd w:val="clear" w:color="auto" w:fill="FFFFFF"/>
        <w:spacing w:line="276" w:lineRule="auto"/>
        <w:rPr>
          <w:lang w:eastAsia="et-EE"/>
        </w:rPr>
      </w:pPr>
      <w:proofErr w:type="spellStart"/>
      <w:r>
        <w:rPr>
          <w:lang w:eastAsia="et-EE"/>
        </w:rPr>
        <w:t>õ</w:t>
      </w:r>
      <w:r w:rsidR="00F43AD9">
        <w:rPr>
          <w:lang w:eastAsia="et-EE"/>
        </w:rPr>
        <w:t>pib</w:t>
      </w:r>
      <w:proofErr w:type="spellEnd"/>
      <w:r w:rsidR="00F43AD9">
        <w:rPr>
          <w:lang w:eastAsia="et-EE"/>
        </w:rPr>
        <w:t xml:space="preserve"> </w:t>
      </w:r>
      <w:proofErr w:type="spellStart"/>
      <w:r w:rsidR="00F43AD9">
        <w:rPr>
          <w:lang w:eastAsia="et-EE"/>
        </w:rPr>
        <w:t>mõistma</w:t>
      </w:r>
      <w:proofErr w:type="spellEnd"/>
      <w:r w:rsidR="00F43AD9">
        <w:rPr>
          <w:lang w:eastAsia="et-EE"/>
        </w:rPr>
        <w:t xml:space="preserve"> ja </w:t>
      </w:r>
      <w:proofErr w:type="spellStart"/>
      <w:r w:rsidR="00F43AD9">
        <w:rPr>
          <w:lang w:eastAsia="et-EE"/>
        </w:rPr>
        <w:t>väärtustama</w:t>
      </w:r>
      <w:proofErr w:type="spellEnd"/>
      <w:r w:rsidR="00F43AD9">
        <w:rPr>
          <w:lang w:eastAsia="et-EE"/>
        </w:rPr>
        <w:t xml:space="preserve"> </w:t>
      </w:r>
      <w:proofErr w:type="spellStart"/>
      <w:r w:rsidR="00F43AD9">
        <w:rPr>
          <w:lang w:eastAsia="et-EE"/>
        </w:rPr>
        <w:t>lindude</w:t>
      </w:r>
      <w:proofErr w:type="spellEnd"/>
      <w:r w:rsidR="00F43AD9">
        <w:rPr>
          <w:lang w:eastAsia="et-EE"/>
        </w:rPr>
        <w:t xml:space="preserve"> </w:t>
      </w:r>
      <w:proofErr w:type="spellStart"/>
      <w:r w:rsidR="00F43AD9">
        <w:rPr>
          <w:lang w:eastAsia="et-EE"/>
        </w:rPr>
        <w:t>osa</w:t>
      </w:r>
      <w:proofErr w:type="spellEnd"/>
      <w:r w:rsidR="00F43AD9">
        <w:rPr>
          <w:lang w:eastAsia="et-EE"/>
        </w:rPr>
        <w:t xml:space="preserve"> </w:t>
      </w:r>
      <w:proofErr w:type="spellStart"/>
      <w:r w:rsidR="00F43AD9">
        <w:rPr>
          <w:lang w:eastAsia="et-EE"/>
        </w:rPr>
        <w:t>looduses</w:t>
      </w:r>
      <w:proofErr w:type="spellEnd"/>
      <w:r w:rsidR="00F43AD9">
        <w:rPr>
          <w:lang w:eastAsia="et-EE"/>
        </w:rPr>
        <w:t xml:space="preserve"> ja </w:t>
      </w:r>
      <w:proofErr w:type="spellStart"/>
      <w:r w:rsidR="00F43AD9">
        <w:rPr>
          <w:lang w:eastAsia="et-EE"/>
        </w:rPr>
        <w:t>inimtegevuses</w:t>
      </w:r>
      <w:proofErr w:type="spellEnd"/>
      <w:r>
        <w:rPr>
          <w:lang w:eastAsia="et-EE"/>
        </w:rPr>
        <w:t>;</w:t>
      </w:r>
    </w:p>
    <w:p w:rsidR="00F43AD9" w:rsidRDefault="00100CC6" w:rsidP="00100CC6">
      <w:pPr>
        <w:pStyle w:val="Loendilik"/>
        <w:numPr>
          <w:ilvl w:val="0"/>
          <w:numId w:val="42"/>
        </w:numPr>
        <w:shd w:val="clear" w:color="auto" w:fill="FFFFFF"/>
        <w:spacing w:line="276" w:lineRule="auto"/>
        <w:rPr>
          <w:lang w:eastAsia="et-EE"/>
        </w:rPr>
      </w:pPr>
      <w:proofErr w:type="spellStart"/>
      <w:r>
        <w:rPr>
          <w:lang w:eastAsia="et-EE"/>
        </w:rPr>
        <w:t>s</w:t>
      </w:r>
      <w:r w:rsidR="00F43AD9">
        <w:rPr>
          <w:lang w:eastAsia="et-EE"/>
        </w:rPr>
        <w:t>aab</w:t>
      </w:r>
      <w:proofErr w:type="spellEnd"/>
      <w:r w:rsidR="00F43AD9">
        <w:rPr>
          <w:lang w:eastAsia="et-EE"/>
        </w:rPr>
        <w:t xml:space="preserve"> </w:t>
      </w:r>
      <w:proofErr w:type="spellStart"/>
      <w:r w:rsidR="00F43AD9">
        <w:rPr>
          <w:lang w:eastAsia="et-EE"/>
        </w:rPr>
        <w:t>teadmisi</w:t>
      </w:r>
      <w:proofErr w:type="spellEnd"/>
      <w:r w:rsidR="00F43AD9">
        <w:rPr>
          <w:lang w:eastAsia="et-EE"/>
        </w:rPr>
        <w:t xml:space="preserve"> </w:t>
      </w:r>
      <w:proofErr w:type="spellStart"/>
      <w:r w:rsidR="00F43AD9">
        <w:rPr>
          <w:lang w:eastAsia="et-EE"/>
        </w:rPr>
        <w:t>Eesti</w:t>
      </w:r>
      <w:proofErr w:type="spellEnd"/>
      <w:r w:rsidR="00F43AD9">
        <w:rPr>
          <w:lang w:eastAsia="et-EE"/>
        </w:rPr>
        <w:t xml:space="preserve"> </w:t>
      </w:r>
      <w:proofErr w:type="spellStart"/>
      <w:r w:rsidR="00F43AD9">
        <w:rPr>
          <w:lang w:eastAsia="et-EE"/>
        </w:rPr>
        <w:t>linnustiku</w:t>
      </w:r>
      <w:proofErr w:type="spellEnd"/>
      <w:r w:rsidR="00F43AD9">
        <w:rPr>
          <w:lang w:eastAsia="et-EE"/>
        </w:rPr>
        <w:t xml:space="preserve"> </w:t>
      </w:r>
      <w:proofErr w:type="spellStart"/>
      <w:r w:rsidR="00F43AD9">
        <w:rPr>
          <w:lang w:eastAsia="et-EE"/>
        </w:rPr>
        <w:t>tähtsusest</w:t>
      </w:r>
      <w:proofErr w:type="spellEnd"/>
      <w:r w:rsidR="00F43AD9">
        <w:rPr>
          <w:lang w:eastAsia="et-EE"/>
        </w:rPr>
        <w:t xml:space="preserve"> ja </w:t>
      </w:r>
      <w:proofErr w:type="spellStart"/>
      <w:r w:rsidR="00F43AD9">
        <w:rPr>
          <w:lang w:eastAsia="et-EE"/>
        </w:rPr>
        <w:t>kaitsest</w:t>
      </w:r>
      <w:proofErr w:type="spellEnd"/>
      <w:r>
        <w:rPr>
          <w:lang w:eastAsia="et-EE"/>
        </w:rPr>
        <w:t>;</w:t>
      </w:r>
    </w:p>
    <w:p w:rsidR="00F43AD9" w:rsidRDefault="00100CC6" w:rsidP="00100CC6">
      <w:pPr>
        <w:pStyle w:val="Loendilik"/>
        <w:numPr>
          <w:ilvl w:val="0"/>
          <w:numId w:val="42"/>
        </w:numPr>
        <w:shd w:val="clear" w:color="auto" w:fill="FFFFFF"/>
        <w:spacing w:line="276" w:lineRule="auto"/>
        <w:rPr>
          <w:lang w:eastAsia="et-EE"/>
        </w:rPr>
      </w:pPr>
      <w:proofErr w:type="spellStart"/>
      <w:r>
        <w:rPr>
          <w:lang w:eastAsia="et-EE"/>
        </w:rPr>
        <w:t>õ</w:t>
      </w:r>
      <w:r w:rsidR="00F43AD9">
        <w:rPr>
          <w:lang w:eastAsia="et-EE"/>
        </w:rPr>
        <w:t>pib</w:t>
      </w:r>
      <w:proofErr w:type="spellEnd"/>
      <w:r w:rsidR="00F43AD9">
        <w:rPr>
          <w:lang w:eastAsia="et-EE"/>
        </w:rPr>
        <w:t xml:space="preserve"> </w:t>
      </w:r>
      <w:proofErr w:type="spellStart"/>
      <w:r w:rsidR="00F43AD9">
        <w:rPr>
          <w:lang w:eastAsia="et-EE"/>
        </w:rPr>
        <w:t>mõistma</w:t>
      </w:r>
      <w:proofErr w:type="spellEnd"/>
      <w:r w:rsidR="00F43AD9">
        <w:rPr>
          <w:lang w:eastAsia="et-EE"/>
        </w:rPr>
        <w:t xml:space="preserve">, et </w:t>
      </w:r>
      <w:proofErr w:type="spellStart"/>
      <w:r w:rsidR="00F43AD9">
        <w:rPr>
          <w:lang w:eastAsia="et-EE"/>
        </w:rPr>
        <w:t>inimene</w:t>
      </w:r>
      <w:proofErr w:type="spellEnd"/>
      <w:r w:rsidR="00F43AD9">
        <w:rPr>
          <w:lang w:eastAsia="et-EE"/>
        </w:rPr>
        <w:t xml:space="preserve"> </w:t>
      </w:r>
      <w:proofErr w:type="spellStart"/>
      <w:r w:rsidR="00F43AD9">
        <w:rPr>
          <w:lang w:eastAsia="et-EE"/>
        </w:rPr>
        <w:t>sõltub</w:t>
      </w:r>
      <w:proofErr w:type="spellEnd"/>
      <w:r w:rsidR="00F43AD9">
        <w:rPr>
          <w:lang w:eastAsia="et-EE"/>
        </w:rPr>
        <w:t xml:space="preserve"> </w:t>
      </w:r>
      <w:proofErr w:type="spellStart"/>
      <w:r w:rsidR="00F43AD9">
        <w:rPr>
          <w:lang w:eastAsia="et-EE"/>
        </w:rPr>
        <w:t>looduse</w:t>
      </w:r>
      <w:proofErr w:type="spellEnd"/>
      <w:r w:rsidR="00F43AD9">
        <w:rPr>
          <w:lang w:eastAsia="et-EE"/>
        </w:rPr>
        <w:t xml:space="preserve"> </w:t>
      </w:r>
      <w:proofErr w:type="spellStart"/>
      <w:r w:rsidR="00F43AD9">
        <w:rPr>
          <w:lang w:eastAsia="et-EE"/>
        </w:rPr>
        <w:t>heaolust</w:t>
      </w:r>
      <w:proofErr w:type="spellEnd"/>
      <w:r w:rsidR="00F43AD9">
        <w:rPr>
          <w:lang w:eastAsia="et-EE"/>
        </w:rPr>
        <w:t xml:space="preserve"> ja </w:t>
      </w:r>
      <w:proofErr w:type="spellStart"/>
      <w:r w:rsidR="00F43AD9">
        <w:rPr>
          <w:lang w:eastAsia="et-EE"/>
        </w:rPr>
        <w:t>selleks</w:t>
      </w:r>
      <w:proofErr w:type="spellEnd"/>
      <w:r w:rsidR="00F43AD9">
        <w:rPr>
          <w:lang w:eastAsia="et-EE"/>
        </w:rPr>
        <w:t xml:space="preserve"> </w:t>
      </w:r>
      <w:proofErr w:type="spellStart"/>
      <w:r w:rsidR="00F43AD9">
        <w:rPr>
          <w:lang w:eastAsia="et-EE"/>
        </w:rPr>
        <w:t>tuleb</w:t>
      </w:r>
      <w:proofErr w:type="spellEnd"/>
      <w:r w:rsidR="00F43AD9">
        <w:rPr>
          <w:lang w:eastAsia="et-EE"/>
        </w:rPr>
        <w:t xml:space="preserve"> </w:t>
      </w:r>
      <w:proofErr w:type="spellStart"/>
      <w:r w:rsidR="00F43AD9">
        <w:rPr>
          <w:lang w:eastAsia="et-EE"/>
        </w:rPr>
        <w:t>säästlikult</w:t>
      </w:r>
      <w:proofErr w:type="spellEnd"/>
      <w:r w:rsidR="00F43AD9">
        <w:rPr>
          <w:lang w:eastAsia="et-EE"/>
        </w:rPr>
        <w:t xml:space="preserve"> </w:t>
      </w:r>
      <w:proofErr w:type="spellStart"/>
      <w:r w:rsidR="00F43AD9">
        <w:rPr>
          <w:lang w:eastAsia="et-EE"/>
        </w:rPr>
        <w:t>tarbida</w:t>
      </w:r>
      <w:proofErr w:type="spellEnd"/>
      <w:r>
        <w:rPr>
          <w:lang w:eastAsia="et-EE"/>
        </w:rPr>
        <w:t>;</w:t>
      </w:r>
    </w:p>
    <w:p w:rsidR="00F43AD9" w:rsidRDefault="00100CC6" w:rsidP="00100CC6">
      <w:pPr>
        <w:pStyle w:val="Loendilik"/>
        <w:numPr>
          <w:ilvl w:val="0"/>
          <w:numId w:val="42"/>
        </w:numPr>
        <w:shd w:val="clear" w:color="auto" w:fill="FFFFFF"/>
        <w:spacing w:line="276" w:lineRule="auto"/>
        <w:rPr>
          <w:lang w:eastAsia="et-EE"/>
        </w:rPr>
      </w:pPr>
      <w:proofErr w:type="spellStart"/>
      <w:r>
        <w:rPr>
          <w:lang w:eastAsia="et-EE"/>
        </w:rPr>
        <w:t>a</w:t>
      </w:r>
      <w:r w:rsidR="00F43AD9">
        <w:rPr>
          <w:lang w:eastAsia="et-EE"/>
        </w:rPr>
        <w:t>rendab</w:t>
      </w:r>
      <w:proofErr w:type="spellEnd"/>
      <w:r w:rsidR="00F43AD9">
        <w:rPr>
          <w:lang w:eastAsia="et-EE"/>
        </w:rPr>
        <w:t xml:space="preserve"> </w:t>
      </w:r>
      <w:proofErr w:type="spellStart"/>
      <w:r w:rsidR="00F43AD9">
        <w:rPr>
          <w:lang w:eastAsia="et-EE"/>
        </w:rPr>
        <w:t>vaatlusoskusi</w:t>
      </w:r>
      <w:proofErr w:type="spellEnd"/>
      <w:r w:rsidR="00F43AD9">
        <w:rPr>
          <w:lang w:eastAsia="et-EE"/>
        </w:rPr>
        <w:t xml:space="preserve">, </w:t>
      </w:r>
      <w:proofErr w:type="spellStart"/>
      <w:r w:rsidR="00F43AD9">
        <w:rPr>
          <w:lang w:eastAsia="et-EE"/>
        </w:rPr>
        <w:t>õpib</w:t>
      </w:r>
      <w:proofErr w:type="spellEnd"/>
      <w:r w:rsidR="00F43AD9">
        <w:rPr>
          <w:lang w:eastAsia="et-EE"/>
        </w:rPr>
        <w:t xml:space="preserve"> </w:t>
      </w:r>
      <w:proofErr w:type="spellStart"/>
      <w:r w:rsidR="00F43AD9">
        <w:rPr>
          <w:lang w:eastAsia="et-EE"/>
        </w:rPr>
        <w:t>linde</w:t>
      </w:r>
      <w:proofErr w:type="spellEnd"/>
      <w:r w:rsidR="00F43AD9">
        <w:rPr>
          <w:lang w:eastAsia="et-EE"/>
        </w:rPr>
        <w:t xml:space="preserve"> </w:t>
      </w:r>
      <w:proofErr w:type="spellStart"/>
      <w:r w:rsidR="00F43AD9">
        <w:rPr>
          <w:lang w:eastAsia="et-EE"/>
        </w:rPr>
        <w:t>looduses</w:t>
      </w:r>
      <w:proofErr w:type="spellEnd"/>
      <w:r w:rsidR="00F43AD9">
        <w:rPr>
          <w:lang w:eastAsia="et-EE"/>
        </w:rPr>
        <w:t xml:space="preserve"> </w:t>
      </w:r>
      <w:proofErr w:type="spellStart"/>
      <w:r w:rsidR="00F43AD9">
        <w:rPr>
          <w:lang w:eastAsia="et-EE"/>
        </w:rPr>
        <w:t>märkama</w:t>
      </w:r>
      <w:proofErr w:type="spellEnd"/>
      <w:r w:rsidR="00F43AD9">
        <w:rPr>
          <w:lang w:eastAsia="et-EE"/>
        </w:rPr>
        <w:t xml:space="preserve"> ja </w:t>
      </w:r>
      <w:proofErr w:type="spellStart"/>
      <w:r w:rsidR="00F43AD9">
        <w:rPr>
          <w:lang w:eastAsia="et-EE"/>
        </w:rPr>
        <w:t>paremini</w:t>
      </w:r>
      <w:proofErr w:type="spellEnd"/>
      <w:r w:rsidR="00F43AD9">
        <w:rPr>
          <w:lang w:eastAsia="et-EE"/>
        </w:rPr>
        <w:t xml:space="preserve"> </w:t>
      </w:r>
      <w:proofErr w:type="spellStart"/>
      <w:r w:rsidR="00F43AD9">
        <w:rPr>
          <w:lang w:eastAsia="et-EE"/>
        </w:rPr>
        <w:t>tundma</w:t>
      </w:r>
      <w:proofErr w:type="spellEnd"/>
      <w:r>
        <w:rPr>
          <w:lang w:eastAsia="et-EE"/>
        </w:rPr>
        <w:t>;</w:t>
      </w:r>
    </w:p>
    <w:p w:rsidR="00F43AD9" w:rsidRDefault="00100CC6" w:rsidP="00100CC6">
      <w:pPr>
        <w:pStyle w:val="Loendilik"/>
        <w:numPr>
          <w:ilvl w:val="0"/>
          <w:numId w:val="42"/>
        </w:numPr>
        <w:shd w:val="clear" w:color="auto" w:fill="FFFFFF"/>
        <w:spacing w:line="276" w:lineRule="auto"/>
        <w:rPr>
          <w:lang w:eastAsia="et-EE"/>
        </w:rPr>
      </w:pPr>
      <w:proofErr w:type="spellStart"/>
      <w:r>
        <w:rPr>
          <w:lang w:eastAsia="et-EE"/>
        </w:rPr>
        <w:t>õ</w:t>
      </w:r>
      <w:r w:rsidR="00F43AD9">
        <w:rPr>
          <w:lang w:eastAsia="et-EE"/>
        </w:rPr>
        <w:t>pib</w:t>
      </w:r>
      <w:proofErr w:type="spellEnd"/>
      <w:r w:rsidR="00F43AD9">
        <w:rPr>
          <w:lang w:eastAsia="et-EE"/>
        </w:rPr>
        <w:t xml:space="preserve"> </w:t>
      </w:r>
      <w:proofErr w:type="spellStart"/>
      <w:r w:rsidR="00F43AD9">
        <w:rPr>
          <w:lang w:eastAsia="et-EE"/>
        </w:rPr>
        <w:t>lindude</w:t>
      </w:r>
      <w:proofErr w:type="spellEnd"/>
      <w:r w:rsidR="00F43AD9">
        <w:rPr>
          <w:lang w:eastAsia="et-EE"/>
        </w:rPr>
        <w:t xml:space="preserve"> </w:t>
      </w:r>
      <w:proofErr w:type="spellStart"/>
      <w:r w:rsidR="00F43AD9">
        <w:rPr>
          <w:lang w:eastAsia="et-EE"/>
        </w:rPr>
        <w:t>välistunnuseid</w:t>
      </w:r>
      <w:proofErr w:type="spellEnd"/>
      <w:r w:rsidR="00F43AD9">
        <w:rPr>
          <w:lang w:eastAsia="et-EE"/>
        </w:rPr>
        <w:t xml:space="preserve"> </w:t>
      </w:r>
      <w:proofErr w:type="spellStart"/>
      <w:r w:rsidR="00F43AD9">
        <w:rPr>
          <w:lang w:eastAsia="et-EE"/>
        </w:rPr>
        <w:t>neid</w:t>
      </w:r>
      <w:proofErr w:type="spellEnd"/>
      <w:r w:rsidR="00F43AD9">
        <w:rPr>
          <w:lang w:eastAsia="et-EE"/>
        </w:rPr>
        <w:t xml:space="preserve"> </w:t>
      </w:r>
      <w:proofErr w:type="spellStart"/>
      <w:r w:rsidR="00F43AD9">
        <w:rPr>
          <w:lang w:eastAsia="et-EE"/>
        </w:rPr>
        <w:t>elukeskkonnaga</w:t>
      </w:r>
      <w:proofErr w:type="spellEnd"/>
      <w:r w:rsidR="00F43AD9">
        <w:rPr>
          <w:lang w:eastAsia="et-EE"/>
        </w:rPr>
        <w:t xml:space="preserve"> </w:t>
      </w:r>
      <w:proofErr w:type="spellStart"/>
      <w:r w:rsidR="00F43AD9">
        <w:rPr>
          <w:lang w:eastAsia="et-EE"/>
        </w:rPr>
        <w:t>seostama</w:t>
      </w:r>
      <w:proofErr w:type="spellEnd"/>
      <w:r>
        <w:rPr>
          <w:lang w:eastAsia="et-EE"/>
        </w:rPr>
        <w:t>;</w:t>
      </w:r>
    </w:p>
    <w:p w:rsidR="00F43AD9" w:rsidRDefault="00100CC6" w:rsidP="00100CC6">
      <w:pPr>
        <w:pStyle w:val="Loendilik"/>
        <w:numPr>
          <w:ilvl w:val="0"/>
          <w:numId w:val="42"/>
        </w:numPr>
        <w:shd w:val="clear" w:color="auto" w:fill="FFFFFF"/>
        <w:spacing w:line="276" w:lineRule="auto"/>
        <w:rPr>
          <w:lang w:eastAsia="et-EE"/>
        </w:rPr>
      </w:pPr>
      <w:proofErr w:type="spellStart"/>
      <w:proofErr w:type="gramStart"/>
      <w:r>
        <w:rPr>
          <w:lang w:eastAsia="et-EE"/>
        </w:rPr>
        <w:t>a</w:t>
      </w:r>
      <w:r w:rsidR="00F43AD9">
        <w:rPr>
          <w:lang w:eastAsia="et-EE"/>
        </w:rPr>
        <w:t>rendab</w:t>
      </w:r>
      <w:proofErr w:type="spellEnd"/>
      <w:proofErr w:type="gramEnd"/>
      <w:r w:rsidR="00F43AD9">
        <w:rPr>
          <w:lang w:eastAsia="et-EE"/>
        </w:rPr>
        <w:t xml:space="preserve"> </w:t>
      </w:r>
      <w:proofErr w:type="spellStart"/>
      <w:r w:rsidR="00F43AD9">
        <w:rPr>
          <w:lang w:eastAsia="et-EE"/>
        </w:rPr>
        <w:t>koostööoskusi</w:t>
      </w:r>
      <w:proofErr w:type="spellEnd"/>
      <w:r>
        <w:rPr>
          <w:lang w:eastAsia="et-EE"/>
        </w:rPr>
        <w:t>.</w:t>
      </w:r>
    </w:p>
    <w:p w:rsidR="00F43AD9" w:rsidRDefault="00F43AD9" w:rsidP="00F43AD9">
      <w:pPr>
        <w:shd w:val="clear" w:color="auto" w:fill="FFFFFF"/>
        <w:rPr>
          <w:rFonts w:eastAsia="Times New Roman" w:cs="Times New Roman"/>
          <w:szCs w:val="24"/>
          <w:lang w:eastAsia="et-EE"/>
        </w:rPr>
      </w:pPr>
    </w:p>
    <w:p w:rsidR="00F43AD9" w:rsidRDefault="00BC5155" w:rsidP="00F43AD9">
      <w:pPr>
        <w:shd w:val="clear" w:color="auto" w:fill="FFFFFF"/>
        <w:rPr>
          <w:rFonts w:eastAsia="Times New Roman" w:cs="Times New Roman"/>
          <w:szCs w:val="24"/>
          <w:lang w:eastAsia="et-EE"/>
        </w:rPr>
      </w:pPr>
      <w:r>
        <w:rPr>
          <w:rFonts w:eastAsia="Times New Roman" w:cs="Times New Roman"/>
          <w:b/>
          <w:bCs/>
          <w:szCs w:val="24"/>
          <w:lang w:eastAsia="et-EE"/>
        </w:rPr>
        <w:t>Sisu</w:t>
      </w:r>
    </w:p>
    <w:p w:rsidR="00F43AD9" w:rsidRDefault="00F43AD9" w:rsidP="00F43AD9">
      <w:pPr>
        <w:shd w:val="clear" w:color="auto" w:fill="FFFFFF"/>
        <w:rPr>
          <w:rFonts w:eastAsia="Times New Roman" w:cs="Times New Roman"/>
          <w:szCs w:val="24"/>
          <w:lang w:eastAsia="et-EE"/>
        </w:rPr>
      </w:pPr>
      <w:r>
        <w:rPr>
          <w:rFonts w:eastAsia="Times New Roman" w:cs="Times New Roman"/>
          <w:szCs w:val="24"/>
          <w:lang w:eastAsia="et-EE"/>
        </w:rPr>
        <w:t>Vastavalt hooajale ja eelnevale kokkuleppele ühe elupaiga lindudega tutvumine (välimus, eluviisid, elupaigad, laulud jt häälitsused)</w:t>
      </w:r>
    </w:p>
    <w:p w:rsidR="00F43AD9" w:rsidRDefault="00F43AD9" w:rsidP="00F43AD9">
      <w:pPr>
        <w:shd w:val="clear" w:color="auto" w:fill="FFFFFF"/>
        <w:rPr>
          <w:rFonts w:eastAsia="Times New Roman" w:cs="Times New Roman"/>
          <w:szCs w:val="24"/>
          <w:lang w:eastAsia="et-EE"/>
        </w:rPr>
      </w:pPr>
      <w:r>
        <w:rPr>
          <w:rFonts w:eastAsia="Times New Roman" w:cs="Times New Roman"/>
          <w:szCs w:val="24"/>
          <w:lang w:eastAsia="et-EE"/>
        </w:rPr>
        <w:t xml:space="preserve">Tegevused muuseumis ja looduskoolis </w:t>
      </w:r>
    </w:p>
    <w:p w:rsidR="00F43AD9" w:rsidRDefault="00F43AD9" w:rsidP="00100CC6">
      <w:pPr>
        <w:shd w:val="clear" w:color="auto" w:fill="FFFFFF"/>
        <w:spacing w:line="276" w:lineRule="auto"/>
        <w:rPr>
          <w:lang w:eastAsia="et-EE"/>
        </w:rPr>
      </w:pPr>
      <w:r>
        <w:rPr>
          <w:lang w:eastAsia="et-EE"/>
        </w:rPr>
        <w:t>Esitlus: Linnud ja nende elupaigad läbi aastaringi</w:t>
      </w:r>
    </w:p>
    <w:p w:rsidR="00F43AD9" w:rsidRDefault="00F43AD9" w:rsidP="00100CC6">
      <w:pPr>
        <w:shd w:val="clear" w:color="auto" w:fill="FFFFFF"/>
        <w:spacing w:line="276" w:lineRule="auto"/>
        <w:rPr>
          <w:lang w:eastAsia="et-EE"/>
        </w:rPr>
      </w:pPr>
      <w:r>
        <w:rPr>
          <w:lang w:eastAsia="et-EE"/>
        </w:rPr>
        <w:t>Vaatlusvahendid, vaatlemine ja vaatluste kirjapanek</w:t>
      </w:r>
    </w:p>
    <w:p w:rsidR="00F43AD9" w:rsidRDefault="00F43AD9" w:rsidP="00100CC6">
      <w:pPr>
        <w:shd w:val="clear" w:color="auto" w:fill="FFFFFF"/>
        <w:spacing w:line="276" w:lineRule="auto"/>
        <w:rPr>
          <w:lang w:eastAsia="et-EE"/>
        </w:rPr>
      </w:pPr>
      <w:r>
        <w:rPr>
          <w:lang w:eastAsia="et-EE"/>
        </w:rPr>
        <w:t>Õppemäng: Lindude otsimine</w:t>
      </w:r>
    </w:p>
    <w:p w:rsidR="00F43AD9" w:rsidRDefault="00F43AD9" w:rsidP="00F43AD9">
      <w:pPr>
        <w:shd w:val="clear" w:color="auto" w:fill="FFFFFF"/>
        <w:rPr>
          <w:rFonts w:eastAsia="Times New Roman" w:cs="Times New Roman"/>
          <w:szCs w:val="24"/>
          <w:lang w:eastAsia="et-EE"/>
        </w:rPr>
      </w:pPr>
      <w:r>
        <w:rPr>
          <w:rFonts w:eastAsia="Times New Roman" w:cs="Times New Roman"/>
          <w:szCs w:val="24"/>
          <w:lang w:eastAsia="et-EE"/>
        </w:rPr>
        <w:t xml:space="preserve">Loodusretk </w:t>
      </w:r>
    </w:p>
    <w:p w:rsidR="00F43AD9" w:rsidRDefault="00F43AD9" w:rsidP="00F43AD9">
      <w:pPr>
        <w:shd w:val="clear" w:color="auto" w:fill="FFFFFF"/>
        <w:rPr>
          <w:rFonts w:eastAsia="Times New Roman" w:cs="Times New Roman"/>
          <w:szCs w:val="24"/>
          <w:lang w:eastAsia="et-EE"/>
        </w:rPr>
      </w:pPr>
      <w:r>
        <w:rPr>
          <w:rFonts w:eastAsia="Times New Roman" w:cs="Times New Roman"/>
          <w:szCs w:val="24"/>
          <w:lang w:eastAsia="et-EE"/>
        </w:rPr>
        <w:t xml:space="preserve">Piknik lõkkeplatsil </w:t>
      </w:r>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szCs w:val="24"/>
          <w:lang w:eastAsia="et-EE"/>
        </w:rPr>
      </w:pPr>
      <w:r>
        <w:rPr>
          <w:rFonts w:eastAsia="Times New Roman" w:cs="Times New Roman"/>
          <w:b/>
          <w:bCs/>
          <w:szCs w:val="24"/>
          <w:lang w:eastAsia="et-EE"/>
        </w:rPr>
        <w:t>Õppematerjalid, vahendid</w:t>
      </w:r>
    </w:p>
    <w:p w:rsidR="00F43AD9" w:rsidRDefault="00F43AD9" w:rsidP="00100CC6">
      <w:pPr>
        <w:shd w:val="clear" w:color="auto" w:fill="FFFFFF"/>
        <w:spacing w:line="276" w:lineRule="auto"/>
        <w:rPr>
          <w:lang w:eastAsia="et-EE"/>
        </w:rPr>
      </w:pPr>
      <w:r>
        <w:rPr>
          <w:lang w:eastAsia="et-EE"/>
        </w:rPr>
        <w:t>Slaidiesitlus õpitavate lindude kohta koos häältega</w:t>
      </w:r>
    </w:p>
    <w:p w:rsidR="00F43AD9" w:rsidRDefault="00F43AD9" w:rsidP="00100CC6">
      <w:pPr>
        <w:shd w:val="clear" w:color="auto" w:fill="FFFFFF"/>
        <w:spacing w:line="276" w:lineRule="auto"/>
        <w:rPr>
          <w:lang w:eastAsia="et-EE"/>
        </w:rPr>
      </w:pPr>
      <w:r>
        <w:rPr>
          <w:lang w:eastAsia="et-EE"/>
        </w:rPr>
        <w:t>Vaatlustoru, binoklid</w:t>
      </w:r>
    </w:p>
    <w:p w:rsidR="00F43AD9" w:rsidRDefault="00F43AD9" w:rsidP="00100CC6">
      <w:pPr>
        <w:shd w:val="clear" w:color="auto" w:fill="FFFFFF"/>
        <w:spacing w:line="276" w:lineRule="auto"/>
        <w:rPr>
          <w:lang w:eastAsia="et-EE"/>
        </w:rPr>
      </w:pPr>
      <w:proofErr w:type="spellStart"/>
      <w:r>
        <w:rPr>
          <w:lang w:eastAsia="et-EE"/>
        </w:rPr>
        <w:t>Määramiskaaardid</w:t>
      </w:r>
      <w:proofErr w:type="spellEnd"/>
    </w:p>
    <w:p w:rsidR="00F43AD9" w:rsidRDefault="00F43AD9" w:rsidP="00100CC6">
      <w:pPr>
        <w:shd w:val="clear" w:color="auto" w:fill="FFFFFF"/>
        <w:spacing w:line="276" w:lineRule="auto"/>
        <w:rPr>
          <w:lang w:eastAsia="et-EE"/>
        </w:rPr>
      </w:pPr>
      <w:r>
        <w:rPr>
          <w:lang w:eastAsia="et-EE"/>
        </w:rPr>
        <w:t>Töölehed vaatluste märkimiseks</w:t>
      </w:r>
    </w:p>
    <w:p w:rsidR="00F43AD9" w:rsidRDefault="00F43AD9" w:rsidP="00100CC6">
      <w:pPr>
        <w:shd w:val="clear" w:color="auto" w:fill="FFFFFF"/>
        <w:spacing w:line="276" w:lineRule="auto"/>
        <w:rPr>
          <w:lang w:eastAsia="et-EE"/>
        </w:rPr>
      </w:pPr>
      <w:r>
        <w:rPr>
          <w:lang w:eastAsia="et-EE"/>
        </w:rPr>
        <w:t>Õppemängu vahendi</w:t>
      </w:r>
      <w:r w:rsidR="00BC5155">
        <w:rPr>
          <w:lang w:eastAsia="et-EE"/>
        </w:rPr>
        <w:t>d</w:t>
      </w:r>
    </w:p>
    <w:p w:rsidR="00EA1384" w:rsidRDefault="00EA1384">
      <w:pPr>
        <w:rPr>
          <w:rFonts w:asciiTheme="majorHAnsi" w:eastAsiaTheme="majorEastAsia" w:hAnsiTheme="majorHAnsi" w:cstheme="majorBidi"/>
          <w:b/>
          <w:bCs/>
          <w:color w:val="4F81BD" w:themeColor="accent1"/>
          <w:szCs w:val="24"/>
        </w:rPr>
      </w:pPr>
      <w:r>
        <w:rPr>
          <w:rFonts w:asciiTheme="majorHAnsi" w:eastAsiaTheme="majorEastAsia" w:hAnsiTheme="majorHAnsi" w:cstheme="majorBidi"/>
          <w:b/>
          <w:bCs/>
          <w:color w:val="4F81BD" w:themeColor="accent1"/>
          <w:szCs w:val="24"/>
        </w:rPr>
        <w:br w:type="page"/>
      </w:r>
    </w:p>
    <w:p w:rsidR="00EA1384" w:rsidRPr="00025745" w:rsidRDefault="00EA1384" w:rsidP="00EA1384">
      <w:pPr>
        <w:pStyle w:val="Pealkiri3"/>
        <w:rPr>
          <w:lang w:val="et-EE"/>
        </w:rPr>
      </w:pPr>
      <w:r w:rsidRPr="00025745">
        <w:rPr>
          <w:lang w:val="et-EE"/>
        </w:rPr>
        <w:lastRenderedPageBreak/>
        <w:t>Sinasõprus seentega</w:t>
      </w:r>
    </w:p>
    <w:p w:rsidR="00EA1384" w:rsidRPr="00025745" w:rsidRDefault="00EA1384" w:rsidP="00EA1384">
      <w:pPr>
        <w:ind w:firstLine="708"/>
        <w:rPr>
          <w:b/>
          <w:sz w:val="28"/>
          <w:szCs w:val="28"/>
        </w:rPr>
      </w:pPr>
    </w:p>
    <w:p w:rsidR="00EA1384" w:rsidRPr="00025745" w:rsidRDefault="00EA1384" w:rsidP="00EA1384">
      <w:pPr>
        <w:spacing w:line="276" w:lineRule="auto"/>
        <w:rPr>
          <w:b/>
        </w:rPr>
      </w:pPr>
      <w:r w:rsidRPr="00025745">
        <w:rPr>
          <w:b/>
        </w:rPr>
        <w:t>Seeneriigi mitmekesiste esindajatega tutvumine</w:t>
      </w:r>
      <w:r>
        <w:rPr>
          <w:b/>
        </w:rPr>
        <w:t>.</w:t>
      </w:r>
      <w:r w:rsidR="00DA5F09">
        <w:rPr>
          <w:b/>
        </w:rPr>
        <w:t xml:space="preserve">  Seente rolli mõistmine metsa ja inimese elus.</w:t>
      </w:r>
    </w:p>
    <w:p w:rsidR="00EA1384" w:rsidRPr="00025745" w:rsidRDefault="00EA1384" w:rsidP="00EA1384">
      <w:pPr>
        <w:spacing w:line="276" w:lineRule="auto"/>
        <w:rPr>
          <w:b/>
        </w:rPr>
      </w:pPr>
    </w:p>
    <w:p w:rsidR="00EA1384" w:rsidRPr="00025745" w:rsidRDefault="00EA1384" w:rsidP="00EA1384">
      <w:pPr>
        <w:rPr>
          <w:b/>
          <w:color w:val="FF0000"/>
        </w:rPr>
      </w:pPr>
    </w:p>
    <w:tbl>
      <w:tblPr>
        <w:tblStyle w:val="Kontuurtabel"/>
        <w:tblW w:w="0" w:type="auto"/>
        <w:tblLook w:val="04A0" w:firstRow="1" w:lastRow="0" w:firstColumn="1" w:lastColumn="0" w:noHBand="0" w:noVBand="1"/>
      </w:tblPr>
      <w:tblGrid>
        <w:gridCol w:w="9062"/>
      </w:tblGrid>
      <w:tr w:rsidR="00EA1384" w:rsidRPr="00025745" w:rsidTr="00FA4955">
        <w:tc>
          <w:tcPr>
            <w:tcW w:w="9212" w:type="dxa"/>
          </w:tcPr>
          <w:p w:rsidR="00EA1384" w:rsidRPr="00025745" w:rsidRDefault="00EA1384" w:rsidP="00FA4955">
            <w:r w:rsidRPr="00025745">
              <w:rPr>
                <w:b/>
              </w:rPr>
              <w:t xml:space="preserve">Sihtgrupp </w:t>
            </w:r>
            <w:r w:rsidRPr="00025745">
              <w:rPr>
                <w:b/>
              </w:rPr>
              <w:tab/>
            </w:r>
            <w:r w:rsidRPr="00025745">
              <w:rPr>
                <w:b/>
              </w:rPr>
              <w:tab/>
            </w:r>
            <w:r w:rsidRPr="00025745">
              <w:t>1.-3. klassi õpilased</w:t>
            </w:r>
          </w:p>
          <w:p w:rsidR="00EA1384" w:rsidRPr="00025745" w:rsidRDefault="00EA1384" w:rsidP="00FA4955">
            <w:pPr>
              <w:rPr>
                <w:b/>
              </w:rPr>
            </w:pPr>
            <w:r w:rsidRPr="00025745">
              <w:rPr>
                <w:b/>
              </w:rPr>
              <w:t xml:space="preserve">Grupi suurus </w:t>
            </w:r>
            <w:r w:rsidRPr="00025745">
              <w:rPr>
                <w:b/>
              </w:rPr>
              <w:tab/>
            </w:r>
            <w:r w:rsidRPr="00025745">
              <w:t>kuni 24 õpilast</w:t>
            </w:r>
          </w:p>
          <w:p w:rsidR="00EA1384" w:rsidRPr="00025745" w:rsidRDefault="00EA1384" w:rsidP="00FA4955">
            <w:pPr>
              <w:rPr>
                <w:b/>
              </w:rPr>
            </w:pPr>
            <w:r w:rsidRPr="00025745">
              <w:rPr>
                <w:b/>
              </w:rPr>
              <w:t>Aeg</w:t>
            </w:r>
            <w:r w:rsidRPr="00025745">
              <w:rPr>
                <w:b/>
              </w:rPr>
              <w:tab/>
            </w:r>
            <w:r w:rsidRPr="00025745">
              <w:rPr>
                <w:b/>
              </w:rPr>
              <w:tab/>
            </w:r>
            <w:r w:rsidRPr="00025745">
              <w:rPr>
                <w:b/>
              </w:rPr>
              <w:tab/>
            </w:r>
            <w:r w:rsidRPr="00025745">
              <w:t>4 tundi</w:t>
            </w:r>
          </w:p>
          <w:p w:rsidR="00EA1384" w:rsidRPr="00025745" w:rsidRDefault="00EA1384" w:rsidP="00FA4955">
            <w:r w:rsidRPr="00025745">
              <w:rPr>
                <w:b/>
              </w:rPr>
              <w:t>Toimumisaeg</w:t>
            </w:r>
            <w:r w:rsidRPr="00025745">
              <w:rPr>
                <w:b/>
              </w:rPr>
              <w:tab/>
            </w:r>
            <w:r w:rsidRPr="00025745">
              <w:rPr>
                <w:b/>
              </w:rPr>
              <w:tab/>
            </w:r>
            <w:r w:rsidRPr="00025745">
              <w:t>peamiselt sügisel,</w:t>
            </w:r>
            <w:r w:rsidRPr="00025745">
              <w:rPr>
                <w:b/>
              </w:rPr>
              <w:t xml:space="preserve"> </w:t>
            </w:r>
            <w:r w:rsidRPr="00025745">
              <w:t>kuid soovi korral ka aastaringselt</w:t>
            </w:r>
          </w:p>
        </w:tc>
      </w:tr>
    </w:tbl>
    <w:p w:rsidR="00EA1384" w:rsidRPr="00025745" w:rsidRDefault="00EA1384" w:rsidP="00EA1384">
      <w:pPr>
        <w:spacing w:line="276" w:lineRule="auto"/>
      </w:pPr>
    </w:p>
    <w:p w:rsidR="00EA1384" w:rsidRPr="00025745" w:rsidRDefault="00EA1384" w:rsidP="00EA1384">
      <w:pPr>
        <w:spacing w:line="276" w:lineRule="auto"/>
        <w:rPr>
          <w:b/>
        </w:rPr>
      </w:pPr>
      <w:r w:rsidRPr="00025745">
        <w:rPr>
          <w:b/>
        </w:rPr>
        <w:t>Seos õppekavaga</w:t>
      </w:r>
    </w:p>
    <w:p w:rsidR="00EA1384" w:rsidRPr="00025745" w:rsidRDefault="00EA1384" w:rsidP="00EA1384">
      <w:pPr>
        <w:spacing w:line="276" w:lineRule="auto"/>
        <w:rPr>
          <w:bCs/>
          <w:i/>
        </w:rPr>
      </w:pPr>
      <w:r w:rsidRPr="00025745">
        <w:rPr>
          <w:b/>
        </w:rPr>
        <w:t xml:space="preserve"> </w:t>
      </w:r>
      <w:r>
        <w:rPr>
          <w:i/>
        </w:rPr>
        <w:t>Loodusõpe</w:t>
      </w:r>
      <w:r w:rsidRPr="00025745">
        <w:rPr>
          <w:i/>
        </w:rPr>
        <w:t>tus: Organismide rühmad ja kooselu.</w:t>
      </w:r>
      <w:r w:rsidRPr="00025745">
        <w:t xml:space="preserve"> </w:t>
      </w:r>
      <w:r w:rsidRPr="00025745">
        <w:rPr>
          <w:i/>
        </w:rPr>
        <w:t>Seente mitmekesisus. Samblikud.</w:t>
      </w:r>
      <w:r w:rsidRPr="00025745">
        <w:rPr>
          <w:bCs/>
          <w:i/>
        </w:rPr>
        <w:t xml:space="preserve"> </w:t>
      </w:r>
    </w:p>
    <w:p w:rsidR="00EA1384" w:rsidRPr="00025745" w:rsidRDefault="00EA1384" w:rsidP="00EA1384">
      <w:pPr>
        <w:spacing w:line="276" w:lineRule="auto"/>
      </w:pPr>
      <w:r w:rsidRPr="00025745">
        <w:rPr>
          <w:bCs/>
          <w:i/>
        </w:rPr>
        <w:t xml:space="preserve">Mõisted: </w:t>
      </w:r>
      <w:r w:rsidRPr="00025745">
        <w:rPr>
          <w:i/>
        </w:rPr>
        <w:t>seeneniidistik, kübarseen, eosed, hallitus, pärm, samblik, toiduahel</w:t>
      </w:r>
    </w:p>
    <w:p w:rsidR="00EA1384" w:rsidRPr="00100CC6" w:rsidRDefault="00EA1384" w:rsidP="00EA1384">
      <w:pPr>
        <w:autoSpaceDE w:val="0"/>
        <w:autoSpaceDN w:val="0"/>
        <w:adjustRightInd w:val="0"/>
        <w:rPr>
          <w:bCs/>
          <w:i/>
        </w:rPr>
      </w:pPr>
      <w:r w:rsidRPr="00025745">
        <w:rPr>
          <w:bCs/>
          <w:i/>
        </w:rPr>
        <w:t>Läbiv teema „Keskkond ja jätkusuutlik areng”</w:t>
      </w:r>
      <w:r w:rsidR="00100CC6">
        <w:rPr>
          <w:bCs/>
          <w:i/>
        </w:rPr>
        <w:t>.</w:t>
      </w:r>
    </w:p>
    <w:p w:rsidR="00EA1384" w:rsidRPr="00025745" w:rsidRDefault="00EA1384" w:rsidP="00EA1384">
      <w:pPr>
        <w:spacing w:line="276" w:lineRule="auto"/>
      </w:pPr>
    </w:p>
    <w:p w:rsidR="00EA1384" w:rsidRPr="00025745" w:rsidRDefault="00EA1384" w:rsidP="00EA1384">
      <w:pPr>
        <w:spacing w:line="276" w:lineRule="auto"/>
        <w:rPr>
          <w:b/>
        </w:rPr>
      </w:pPr>
      <w:r w:rsidRPr="00025745">
        <w:rPr>
          <w:b/>
        </w:rPr>
        <w:t>Eesmärgid</w:t>
      </w:r>
    </w:p>
    <w:p w:rsidR="00EA1384" w:rsidRPr="00025745" w:rsidRDefault="00EA1384" w:rsidP="00EA1384">
      <w:pPr>
        <w:spacing w:line="276" w:lineRule="auto"/>
      </w:pPr>
      <w:r w:rsidRPr="00025745">
        <w:t xml:space="preserve">Õpilane: </w:t>
      </w:r>
    </w:p>
    <w:p w:rsidR="00EA1384" w:rsidRPr="00025745" w:rsidRDefault="00EA1384" w:rsidP="00131E36">
      <w:pPr>
        <w:pStyle w:val="Loendilik"/>
        <w:numPr>
          <w:ilvl w:val="0"/>
          <w:numId w:val="2"/>
        </w:numPr>
        <w:spacing w:line="276" w:lineRule="auto"/>
        <w:rPr>
          <w:lang w:val="et-EE"/>
        </w:rPr>
      </w:pPr>
      <w:r w:rsidRPr="00025745">
        <w:rPr>
          <w:lang w:val="et-EE"/>
        </w:rPr>
        <w:t>liigub looduses turvaliselt, kahjustamata loodusväärtusi ja iseennast;</w:t>
      </w:r>
    </w:p>
    <w:p w:rsidR="00EA1384" w:rsidRPr="00025745" w:rsidRDefault="00EA1384" w:rsidP="00131E36">
      <w:pPr>
        <w:pStyle w:val="Loendilik"/>
        <w:numPr>
          <w:ilvl w:val="0"/>
          <w:numId w:val="2"/>
        </w:numPr>
        <w:spacing w:line="276" w:lineRule="auto"/>
        <w:rPr>
          <w:lang w:val="et-EE"/>
        </w:rPr>
      </w:pPr>
      <w:r w:rsidRPr="00025745">
        <w:rPr>
          <w:lang w:val="et-EE"/>
        </w:rPr>
        <w:t>kirjeldab seente välisehitust, seostab seda elukeskkonnaga ning toob näiteid nende tähtsuse kohta looduses</w:t>
      </w:r>
    </w:p>
    <w:p w:rsidR="00EA1384" w:rsidRPr="00025745" w:rsidRDefault="00EA1384" w:rsidP="00131E36">
      <w:pPr>
        <w:pStyle w:val="Loendilik"/>
        <w:numPr>
          <w:ilvl w:val="0"/>
          <w:numId w:val="2"/>
        </w:numPr>
        <w:spacing w:line="276" w:lineRule="auto"/>
        <w:rPr>
          <w:lang w:val="et-EE"/>
        </w:rPr>
      </w:pPr>
      <w:r w:rsidRPr="00025745">
        <w:rPr>
          <w:lang w:val="et-EE"/>
        </w:rPr>
        <w:t>teab seente mitmekesisust, eristab söödavaid ja mürgiseid kübarseeni ning oskab vältida mürgiste seentega seotud ohtusid</w:t>
      </w:r>
    </w:p>
    <w:p w:rsidR="00EA1384" w:rsidRPr="00025745" w:rsidRDefault="00EA1384" w:rsidP="00EA1384">
      <w:pPr>
        <w:autoSpaceDE w:val="0"/>
        <w:autoSpaceDN w:val="0"/>
        <w:adjustRightInd w:val="0"/>
        <w:ind w:left="1080"/>
        <w:contextualSpacing/>
      </w:pPr>
    </w:p>
    <w:p w:rsidR="00EA1384" w:rsidRPr="00025745" w:rsidRDefault="00EA1384" w:rsidP="00EA1384">
      <w:pPr>
        <w:spacing w:line="276" w:lineRule="auto"/>
        <w:rPr>
          <w:b/>
        </w:rPr>
      </w:pPr>
    </w:p>
    <w:p w:rsidR="00EA1384" w:rsidRPr="00025745" w:rsidRDefault="00EA1384" w:rsidP="00EA1384">
      <w:pPr>
        <w:spacing w:line="276" w:lineRule="auto"/>
        <w:rPr>
          <w:b/>
        </w:rPr>
      </w:pPr>
      <w:r w:rsidRPr="00025745">
        <w:rPr>
          <w:b/>
        </w:rPr>
        <w:t>Sisu</w:t>
      </w:r>
    </w:p>
    <w:p w:rsidR="00EA1384" w:rsidRPr="00025745" w:rsidRDefault="00DA5F09" w:rsidP="00DA5F09">
      <w:pPr>
        <w:spacing w:after="200" w:line="276" w:lineRule="auto"/>
        <w:contextualSpacing/>
      </w:pPr>
      <w:r>
        <w:t>T</w:t>
      </w:r>
      <w:r w:rsidR="00EA1384" w:rsidRPr="00025745">
        <w:t xml:space="preserve">egevused looduskoolis </w:t>
      </w:r>
      <w:r w:rsidR="00EA1384">
        <w:t>või</w:t>
      </w:r>
      <w:r w:rsidR="00EA1384" w:rsidRPr="00025745">
        <w:t xml:space="preserve"> metsamuuseumis </w:t>
      </w:r>
    </w:p>
    <w:p w:rsidR="00EA1384" w:rsidRPr="00025745" w:rsidRDefault="00EA1384" w:rsidP="00DA5F09">
      <w:pPr>
        <w:spacing w:after="200" w:line="276" w:lineRule="auto"/>
        <w:contextualSpacing/>
      </w:pPr>
      <w:r w:rsidRPr="00025745">
        <w:t xml:space="preserve">Loodusretk Lahemaa metsades </w:t>
      </w:r>
    </w:p>
    <w:p w:rsidR="00EA1384" w:rsidRPr="00025745" w:rsidRDefault="00EA1384" w:rsidP="00DA5F09">
      <w:pPr>
        <w:spacing w:after="200" w:line="276" w:lineRule="auto"/>
        <w:contextualSpacing/>
      </w:pPr>
      <w:r w:rsidRPr="00025745">
        <w:t xml:space="preserve">Seente elupaikadega ja viljakehadega tutvumine </w:t>
      </w:r>
    </w:p>
    <w:p w:rsidR="00EA1384" w:rsidRPr="00025745" w:rsidRDefault="00EA1384" w:rsidP="00DA5F09">
      <w:pPr>
        <w:spacing w:after="200" w:line="276" w:lineRule="auto"/>
        <w:contextualSpacing/>
      </w:pPr>
      <w:r w:rsidRPr="00025745">
        <w:t>Söödavad ja mürgised seened</w:t>
      </w:r>
    </w:p>
    <w:p w:rsidR="00EA1384" w:rsidRPr="00025745" w:rsidRDefault="00EA1384" w:rsidP="00EA1384">
      <w:pPr>
        <w:spacing w:line="276" w:lineRule="auto"/>
        <w:rPr>
          <w:b/>
        </w:rPr>
      </w:pPr>
    </w:p>
    <w:p w:rsidR="00EA1384" w:rsidRPr="00025745" w:rsidRDefault="00EA1384" w:rsidP="00EA1384">
      <w:pPr>
        <w:spacing w:line="276" w:lineRule="auto"/>
      </w:pPr>
      <w:r w:rsidRPr="00025745">
        <w:rPr>
          <w:b/>
        </w:rPr>
        <w:t>Õppematerjalid, vahendid</w:t>
      </w:r>
    </w:p>
    <w:p w:rsidR="00EA1384" w:rsidRPr="00025745" w:rsidRDefault="00EA1384" w:rsidP="00DA5F09">
      <w:pPr>
        <w:spacing w:line="276" w:lineRule="auto"/>
        <w:jc w:val="both"/>
      </w:pPr>
      <w:r w:rsidRPr="00025745">
        <w:t>RMK Sagadi metsamuuseumi ekspositsioon</w:t>
      </w:r>
    </w:p>
    <w:p w:rsidR="00EA1384" w:rsidRPr="00025745" w:rsidRDefault="00EA1384" w:rsidP="00DA5F09">
      <w:pPr>
        <w:spacing w:line="276" w:lineRule="auto"/>
        <w:jc w:val="both"/>
      </w:pPr>
      <w:r w:rsidRPr="00025745">
        <w:t xml:space="preserve">Looduskooli seenekogud, fotod </w:t>
      </w:r>
    </w:p>
    <w:p w:rsidR="00EA1384" w:rsidRPr="00025745" w:rsidRDefault="00EA1384" w:rsidP="00DA5F09">
      <w:pPr>
        <w:spacing w:line="276" w:lineRule="auto"/>
        <w:jc w:val="both"/>
      </w:pPr>
      <w:r w:rsidRPr="00025745">
        <w:t>Tööleht „Sinasõprus seentega“</w:t>
      </w:r>
    </w:p>
    <w:p w:rsidR="00EA1384" w:rsidRPr="00025745" w:rsidRDefault="00EA1384" w:rsidP="00DA5F09">
      <w:pPr>
        <w:spacing w:line="276" w:lineRule="auto"/>
        <w:jc w:val="both"/>
      </w:pPr>
      <w:r w:rsidRPr="00025745">
        <w:t xml:space="preserve">Õppevahend </w:t>
      </w:r>
      <w:r w:rsidR="00DA5F09">
        <w:t>„</w:t>
      </w:r>
      <w:r w:rsidRPr="00025745">
        <w:t>Seenekorvid</w:t>
      </w:r>
      <w:r w:rsidR="00DA5F09">
        <w:t>“</w:t>
      </w:r>
      <w:r w:rsidRPr="00025745">
        <w:t xml:space="preserve"> </w:t>
      </w:r>
    </w:p>
    <w:p w:rsidR="00EA1384" w:rsidRPr="00025745" w:rsidRDefault="00DA5F09" w:rsidP="00DA5F09">
      <w:pPr>
        <w:spacing w:line="276" w:lineRule="auto"/>
        <w:jc w:val="both"/>
      </w:pPr>
      <w:r>
        <w:t>Seene</w:t>
      </w:r>
      <w:r w:rsidR="00EA1384" w:rsidRPr="00025745">
        <w:t>mapp</w:t>
      </w:r>
    </w:p>
    <w:p w:rsidR="00EA1384" w:rsidRDefault="00EA1384">
      <w:pPr>
        <w:rPr>
          <w:rFonts w:asciiTheme="majorHAnsi" w:eastAsiaTheme="majorEastAsia" w:hAnsiTheme="majorHAnsi" w:cstheme="majorBidi"/>
          <w:b/>
          <w:bCs/>
          <w:color w:val="4F81BD" w:themeColor="accent1"/>
          <w:szCs w:val="24"/>
        </w:rPr>
      </w:pPr>
      <w:r>
        <w:br w:type="page"/>
      </w:r>
    </w:p>
    <w:p w:rsidR="00EA1384" w:rsidRPr="00025745" w:rsidRDefault="00EA1384" w:rsidP="00EA1384">
      <w:pPr>
        <w:pStyle w:val="Pealkiri3"/>
        <w:rPr>
          <w:lang w:val="et-EE"/>
        </w:rPr>
      </w:pPr>
      <w:r w:rsidRPr="00025745">
        <w:rPr>
          <w:lang w:val="et-EE"/>
        </w:rPr>
        <w:lastRenderedPageBreak/>
        <w:t>Metsaga sõbraks</w:t>
      </w:r>
    </w:p>
    <w:p w:rsidR="00EA1384" w:rsidRPr="00025745" w:rsidRDefault="00EA1384" w:rsidP="00EA1384"/>
    <w:p w:rsidR="00EA1384" w:rsidRPr="00025745" w:rsidRDefault="00EA1384" w:rsidP="00EA1384">
      <w:pPr>
        <w:rPr>
          <w:b/>
        </w:rPr>
      </w:pPr>
      <w:r w:rsidRPr="00025745">
        <w:rPr>
          <w:b/>
        </w:rPr>
        <w:t>Mängulises ja lastepärases vormis liikide</w:t>
      </w:r>
      <w:r>
        <w:rPr>
          <w:b/>
        </w:rPr>
        <w:t xml:space="preserve"> </w:t>
      </w:r>
      <w:r w:rsidRPr="00025745">
        <w:rPr>
          <w:b/>
        </w:rPr>
        <w:t>vaheliste seoste mõistmine metsakoosluses.</w:t>
      </w:r>
    </w:p>
    <w:p w:rsidR="00EA1384" w:rsidRPr="00025745" w:rsidRDefault="00EA1384" w:rsidP="00EA1384"/>
    <w:p w:rsidR="00EA1384" w:rsidRPr="00025745" w:rsidRDefault="00EA1384" w:rsidP="00EA1384">
      <w:pPr>
        <w:rPr>
          <w:b/>
          <w:color w:val="FF0000"/>
        </w:rPr>
      </w:pPr>
    </w:p>
    <w:tbl>
      <w:tblPr>
        <w:tblStyle w:val="Kontuurtabel"/>
        <w:tblW w:w="0" w:type="auto"/>
        <w:tblLook w:val="04A0" w:firstRow="1" w:lastRow="0" w:firstColumn="1" w:lastColumn="0" w:noHBand="0" w:noVBand="1"/>
      </w:tblPr>
      <w:tblGrid>
        <w:gridCol w:w="9062"/>
      </w:tblGrid>
      <w:tr w:rsidR="00EA1384" w:rsidRPr="00025745" w:rsidTr="00FA4955">
        <w:tc>
          <w:tcPr>
            <w:tcW w:w="9212" w:type="dxa"/>
          </w:tcPr>
          <w:p w:rsidR="00EA1384" w:rsidRPr="00025745" w:rsidRDefault="00EA1384" w:rsidP="00FA4955">
            <w:r w:rsidRPr="00025745">
              <w:rPr>
                <w:b/>
              </w:rPr>
              <w:t xml:space="preserve">Sihtgrupp </w:t>
            </w:r>
            <w:r w:rsidRPr="00025745">
              <w:rPr>
                <w:b/>
              </w:rPr>
              <w:tab/>
            </w:r>
            <w:r w:rsidRPr="00025745">
              <w:rPr>
                <w:b/>
              </w:rPr>
              <w:tab/>
            </w:r>
            <w:r w:rsidRPr="00025745">
              <w:t>1.-3. klassi õpilased</w:t>
            </w:r>
          </w:p>
          <w:p w:rsidR="00EA1384" w:rsidRPr="00025745" w:rsidRDefault="00EA1384" w:rsidP="00FA4955">
            <w:pPr>
              <w:rPr>
                <w:b/>
              </w:rPr>
            </w:pPr>
            <w:r w:rsidRPr="00025745">
              <w:rPr>
                <w:b/>
              </w:rPr>
              <w:t xml:space="preserve">Grupi suurus </w:t>
            </w:r>
            <w:r w:rsidRPr="00025745">
              <w:rPr>
                <w:b/>
              </w:rPr>
              <w:tab/>
            </w:r>
            <w:r w:rsidRPr="00025745">
              <w:t>kuni 24 õpilast</w:t>
            </w:r>
          </w:p>
          <w:p w:rsidR="00EA1384" w:rsidRPr="00025745" w:rsidRDefault="00EA1384" w:rsidP="00FA4955">
            <w:pPr>
              <w:rPr>
                <w:b/>
              </w:rPr>
            </w:pPr>
            <w:r w:rsidRPr="00025745">
              <w:rPr>
                <w:b/>
              </w:rPr>
              <w:t>Aeg</w:t>
            </w:r>
            <w:r w:rsidRPr="00025745">
              <w:rPr>
                <w:b/>
              </w:rPr>
              <w:tab/>
            </w:r>
            <w:r w:rsidRPr="00025745">
              <w:rPr>
                <w:b/>
              </w:rPr>
              <w:tab/>
            </w:r>
            <w:r w:rsidRPr="00025745">
              <w:rPr>
                <w:b/>
              </w:rPr>
              <w:tab/>
            </w:r>
            <w:r w:rsidRPr="00025745">
              <w:t>4 tundi</w:t>
            </w:r>
          </w:p>
          <w:p w:rsidR="00EA1384" w:rsidRPr="00025745" w:rsidRDefault="00EA1384" w:rsidP="00FA4955">
            <w:r w:rsidRPr="00025745">
              <w:rPr>
                <w:b/>
              </w:rPr>
              <w:t>Toimumisaeg</w:t>
            </w:r>
            <w:r w:rsidRPr="00025745">
              <w:rPr>
                <w:b/>
              </w:rPr>
              <w:tab/>
            </w:r>
            <w:r w:rsidRPr="00025745">
              <w:rPr>
                <w:b/>
              </w:rPr>
              <w:tab/>
            </w:r>
            <w:r w:rsidRPr="00025745">
              <w:t>aastaringselt</w:t>
            </w:r>
          </w:p>
        </w:tc>
      </w:tr>
    </w:tbl>
    <w:p w:rsidR="00EA1384" w:rsidRPr="00025745" w:rsidRDefault="00EA1384" w:rsidP="00EA1384"/>
    <w:p w:rsidR="00EA1384" w:rsidRPr="00025745" w:rsidRDefault="00EA1384" w:rsidP="00EA1384">
      <w:pPr>
        <w:rPr>
          <w:b/>
        </w:rPr>
      </w:pPr>
      <w:r w:rsidRPr="00025745">
        <w:rPr>
          <w:b/>
        </w:rPr>
        <w:t>Toimumisaeg</w:t>
      </w:r>
    </w:p>
    <w:p w:rsidR="00EA1384" w:rsidRPr="00025745" w:rsidRDefault="00EA1384" w:rsidP="00EA1384">
      <w:r w:rsidRPr="00025745">
        <w:t>Kokkuleppel aastaringselt</w:t>
      </w:r>
    </w:p>
    <w:p w:rsidR="00EA1384" w:rsidRPr="00025745" w:rsidRDefault="00EA1384" w:rsidP="00EA1384"/>
    <w:p w:rsidR="00EA1384" w:rsidRPr="00025745" w:rsidRDefault="00EA1384" w:rsidP="00EA1384">
      <w:pPr>
        <w:rPr>
          <w:b/>
        </w:rPr>
      </w:pPr>
      <w:r w:rsidRPr="00025745">
        <w:rPr>
          <w:b/>
        </w:rPr>
        <w:t>Seos õppekavaga:</w:t>
      </w:r>
    </w:p>
    <w:p w:rsidR="00EA1384" w:rsidRPr="00025745" w:rsidRDefault="00EA1384" w:rsidP="00EA1384">
      <w:pPr>
        <w:rPr>
          <w:i/>
        </w:rPr>
      </w:pPr>
      <w:r w:rsidRPr="00025745">
        <w:rPr>
          <w:i/>
        </w:rPr>
        <w:t>Loodusõpetus:</w:t>
      </w:r>
      <w:r w:rsidRPr="00025745">
        <w:t xml:space="preserve"> </w:t>
      </w:r>
      <w:r w:rsidRPr="00025745">
        <w:rPr>
          <w:i/>
        </w:rPr>
        <w:t>Organismide rühmad ja kooselu</w:t>
      </w:r>
    </w:p>
    <w:p w:rsidR="00EA1384" w:rsidRPr="00025745" w:rsidRDefault="00EA1384" w:rsidP="00EA1384">
      <w:pPr>
        <w:rPr>
          <w:i/>
        </w:rPr>
      </w:pPr>
      <w:r w:rsidRPr="00025745">
        <w:rPr>
          <w:i/>
        </w:rPr>
        <w:t>Läbiv teemad:  Keskkond ja jätkusuutlik areng; Väärtused ja kõlblus</w:t>
      </w:r>
    </w:p>
    <w:p w:rsidR="00EA1384" w:rsidRPr="00025745" w:rsidRDefault="00EA1384" w:rsidP="00EA1384">
      <w:pPr>
        <w:rPr>
          <w:i/>
        </w:rPr>
      </w:pPr>
    </w:p>
    <w:p w:rsidR="00EA1384" w:rsidRPr="00025745" w:rsidRDefault="00EA1384" w:rsidP="00EA1384">
      <w:pPr>
        <w:rPr>
          <w:b/>
        </w:rPr>
      </w:pPr>
      <w:r w:rsidRPr="00025745">
        <w:rPr>
          <w:b/>
        </w:rPr>
        <w:t>Eesmärgid:</w:t>
      </w:r>
    </w:p>
    <w:p w:rsidR="00EA1384" w:rsidRPr="00025745" w:rsidRDefault="00EA1384" w:rsidP="00EA1384">
      <w:r w:rsidRPr="00025745">
        <w:t>Õpilane:</w:t>
      </w:r>
    </w:p>
    <w:p w:rsidR="00EA1384" w:rsidRPr="00025745" w:rsidRDefault="00EA1384" w:rsidP="00131E36">
      <w:pPr>
        <w:pStyle w:val="Loendilik"/>
        <w:numPr>
          <w:ilvl w:val="0"/>
          <w:numId w:val="9"/>
        </w:numPr>
        <w:rPr>
          <w:lang w:val="et-EE"/>
        </w:rPr>
      </w:pPr>
      <w:r w:rsidRPr="00025745">
        <w:rPr>
          <w:lang w:val="et-EE"/>
        </w:rPr>
        <w:t>kirjeldab mõne metsale tüüpilise taime, looma või seene välisehitust, seostab seda elukeskkonnaga ning toob näiteid nende tähtsuse kohta looduses;</w:t>
      </w:r>
    </w:p>
    <w:p w:rsidR="00EA1384" w:rsidRPr="00025745" w:rsidRDefault="00EA1384" w:rsidP="00131E36">
      <w:pPr>
        <w:pStyle w:val="Loendilik"/>
        <w:numPr>
          <w:ilvl w:val="0"/>
          <w:numId w:val="9"/>
        </w:numPr>
        <w:rPr>
          <w:lang w:val="et-EE"/>
        </w:rPr>
      </w:pPr>
      <w:r w:rsidRPr="00025745">
        <w:rPr>
          <w:lang w:val="et-EE"/>
        </w:rPr>
        <w:t>mõistab, et inimene on osa loodusest ning inimeste elu sõltub loodusest; suhtub loodusesse säästvalt.</w:t>
      </w:r>
    </w:p>
    <w:p w:rsidR="00EA1384" w:rsidRPr="00025745" w:rsidRDefault="00EA1384" w:rsidP="00EA1384"/>
    <w:p w:rsidR="00EA1384" w:rsidRPr="00025745" w:rsidRDefault="00F1012E" w:rsidP="00EA1384">
      <w:pPr>
        <w:rPr>
          <w:b/>
        </w:rPr>
      </w:pPr>
      <w:r>
        <w:rPr>
          <w:b/>
        </w:rPr>
        <w:t>Sisu</w:t>
      </w:r>
    </w:p>
    <w:p w:rsidR="00EA1384" w:rsidRPr="00025745" w:rsidRDefault="00EA1384" w:rsidP="00EA1384">
      <w:r w:rsidRPr="00025745">
        <w:t xml:space="preserve">Tegevused muuseumis </w:t>
      </w:r>
      <w:r>
        <w:t>või</w:t>
      </w:r>
      <w:r w:rsidRPr="00025745">
        <w:t xml:space="preserve"> looduskoolis </w:t>
      </w:r>
    </w:p>
    <w:p w:rsidR="00EA1384" w:rsidRPr="00025745" w:rsidRDefault="00EA1384" w:rsidP="00EA1384">
      <w:r w:rsidRPr="00025745">
        <w:t>Eestimaa puuliikide tundmaõppimine ja kinnistamine</w:t>
      </w:r>
    </w:p>
    <w:p w:rsidR="00EA1384" w:rsidRPr="00025745" w:rsidRDefault="00EA1384" w:rsidP="00EA1384">
      <w:r w:rsidRPr="00025745">
        <w:t>Praktilise looduse tun</w:t>
      </w:r>
      <w:r w:rsidR="00DA5F09">
        <w:t>dmise edendamine metsamuuseumis</w:t>
      </w:r>
    </w:p>
    <w:p w:rsidR="00EA1384" w:rsidRPr="00025745" w:rsidRDefault="00EA1384" w:rsidP="00EA1384">
      <w:r w:rsidRPr="00025745">
        <w:t xml:space="preserve">Tegevused Sagadi pargis </w:t>
      </w:r>
    </w:p>
    <w:p w:rsidR="00EA1384" w:rsidRPr="00025745" w:rsidRDefault="00EA1384" w:rsidP="00EA1384">
      <w:r w:rsidRPr="00025745">
        <w:t>Maastiku- ja tähelepanu mäng, mis on integreeritud teiste õppeainetega</w:t>
      </w:r>
    </w:p>
    <w:p w:rsidR="00EA1384" w:rsidRPr="00025745" w:rsidRDefault="00EA1384" w:rsidP="00EA1384">
      <w:r w:rsidRPr="00025745">
        <w:t xml:space="preserve">Loodusretk </w:t>
      </w:r>
    </w:p>
    <w:p w:rsidR="00EA1384" w:rsidRPr="00025745" w:rsidRDefault="00EA1384" w:rsidP="00EA1384">
      <w:r w:rsidRPr="00025745">
        <w:t>Metsaretkel puude tundmine, puude juures kasvavate taimede ja metsaelanike tegevusjälgede uurimine</w:t>
      </w:r>
    </w:p>
    <w:p w:rsidR="00EA1384" w:rsidRPr="00025745" w:rsidRDefault="00EA1384" w:rsidP="00EA1384"/>
    <w:p w:rsidR="00EA1384" w:rsidRPr="00025745" w:rsidRDefault="00EA1384" w:rsidP="00EA1384">
      <w:pPr>
        <w:rPr>
          <w:b/>
        </w:rPr>
      </w:pPr>
      <w:r w:rsidRPr="00025745">
        <w:rPr>
          <w:b/>
        </w:rPr>
        <w:t>Õppematerjalid, vahendid</w:t>
      </w:r>
    </w:p>
    <w:p w:rsidR="00EA1384" w:rsidRPr="00025745" w:rsidRDefault="00EA1384" w:rsidP="0034627F">
      <w:r w:rsidRPr="00025745">
        <w:t>RMK Sagadi metsamuuseumi ekspositsioon</w:t>
      </w:r>
    </w:p>
    <w:p w:rsidR="00EA1384" w:rsidRPr="00025745" w:rsidRDefault="00EA1384" w:rsidP="0034627F">
      <w:r w:rsidRPr="00025745">
        <w:t>Maasikumäng</w:t>
      </w:r>
    </w:p>
    <w:p w:rsidR="00EA1384" w:rsidRPr="00025745" w:rsidRDefault="00EA1384" w:rsidP="0034627F">
      <w:r w:rsidRPr="00025745">
        <w:t>Puude mapp</w:t>
      </w:r>
    </w:p>
    <w:p w:rsidR="00EA1384" w:rsidRDefault="00EA1384">
      <w:pPr>
        <w:rPr>
          <w:rFonts w:asciiTheme="majorHAnsi" w:eastAsiaTheme="majorEastAsia" w:hAnsiTheme="majorHAnsi" w:cstheme="majorBidi"/>
          <w:b/>
          <w:bCs/>
          <w:color w:val="4F81BD" w:themeColor="accent1"/>
          <w:szCs w:val="24"/>
        </w:rPr>
      </w:pPr>
      <w:r>
        <w:br w:type="page"/>
      </w:r>
    </w:p>
    <w:p w:rsidR="00EA1384" w:rsidRPr="00025745" w:rsidRDefault="00EA1384" w:rsidP="00EA1384">
      <w:pPr>
        <w:pStyle w:val="Pealkiri3"/>
        <w:rPr>
          <w:lang w:val="et-EE"/>
        </w:rPr>
      </w:pPr>
      <w:r w:rsidRPr="00025745">
        <w:rPr>
          <w:lang w:val="et-EE"/>
        </w:rPr>
        <w:lastRenderedPageBreak/>
        <w:t>Matkapäev</w:t>
      </w:r>
      <w:r>
        <w:rPr>
          <w:lang w:val="et-EE"/>
        </w:rPr>
        <w:t xml:space="preserve"> Lahemaal </w:t>
      </w:r>
    </w:p>
    <w:p w:rsidR="00EA1384" w:rsidRPr="00025745" w:rsidRDefault="00EA1384" w:rsidP="00EA1384"/>
    <w:p w:rsidR="00EA1384" w:rsidRDefault="00FA0BCB" w:rsidP="00EA1384">
      <w:pPr>
        <w:rPr>
          <w:b/>
        </w:rPr>
      </w:pPr>
      <w:r>
        <w:rPr>
          <w:b/>
        </w:rPr>
        <w:t>Viitnal matkame</w:t>
      </w:r>
      <w:r w:rsidR="00EA1384" w:rsidRPr="00025745">
        <w:rPr>
          <w:b/>
        </w:rPr>
        <w:t xml:space="preserve">  ümber Viitna Pikkjärve, peatuspaikades loodusvaatlused ja keskkonnamängud. Antud aastaajale iseloomulike taimede, loomade ja seente vaatlemine; looduses liikumise reeglite omandamine.</w:t>
      </w:r>
    </w:p>
    <w:p w:rsidR="00FA0BCB" w:rsidRDefault="00FA0BCB" w:rsidP="00FA0BCB">
      <w:pPr>
        <w:rPr>
          <w:b/>
        </w:rPr>
      </w:pPr>
    </w:p>
    <w:p w:rsidR="00EA1384" w:rsidRPr="00FA0BCB" w:rsidRDefault="00FA0BCB" w:rsidP="00EA1384">
      <w:pPr>
        <w:rPr>
          <w:b/>
        </w:rPr>
      </w:pPr>
      <w:proofErr w:type="spellStart"/>
      <w:r>
        <w:rPr>
          <w:b/>
        </w:rPr>
        <w:t>Altjal</w:t>
      </w:r>
      <w:proofErr w:type="spellEnd"/>
      <w:r>
        <w:rPr>
          <w:b/>
        </w:rPr>
        <w:t xml:space="preserve"> tutvum</w:t>
      </w:r>
      <w:r w:rsidRPr="00025745">
        <w:rPr>
          <w:b/>
        </w:rPr>
        <w:t>e metsa ja mereranna loodusega</w:t>
      </w:r>
      <w:r>
        <w:rPr>
          <w:b/>
        </w:rPr>
        <w:t xml:space="preserve"> ning ajaloolise. </w:t>
      </w:r>
      <w:r w:rsidRPr="00025745">
        <w:rPr>
          <w:b/>
        </w:rPr>
        <w:t>Taimede, metsaelanike ja kivide uurimine. Matkaoskuste oman</w:t>
      </w:r>
      <w:r>
        <w:rPr>
          <w:b/>
        </w:rPr>
        <w:t>damine.</w:t>
      </w:r>
    </w:p>
    <w:p w:rsidR="00EA1384" w:rsidRPr="00025745" w:rsidRDefault="00EA1384" w:rsidP="00EA1384">
      <w:pPr>
        <w:rPr>
          <w:b/>
          <w:color w:val="FF0000"/>
        </w:rPr>
      </w:pPr>
    </w:p>
    <w:tbl>
      <w:tblPr>
        <w:tblStyle w:val="Kontuurtabel"/>
        <w:tblW w:w="0" w:type="auto"/>
        <w:tblLook w:val="04A0" w:firstRow="1" w:lastRow="0" w:firstColumn="1" w:lastColumn="0" w:noHBand="0" w:noVBand="1"/>
      </w:tblPr>
      <w:tblGrid>
        <w:gridCol w:w="9062"/>
      </w:tblGrid>
      <w:tr w:rsidR="00EA1384" w:rsidRPr="00025745" w:rsidTr="00FA4955">
        <w:tc>
          <w:tcPr>
            <w:tcW w:w="9212" w:type="dxa"/>
          </w:tcPr>
          <w:p w:rsidR="00EA1384" w:rsidRPr="00025745" w:rsidRDefault="00EA1384" w:rsidP="00FA4955">
            <w:r w:rsidRPr="00025745">
              <w:rPr>
                <w:b/>
              </w:rPr>
              <w:t xml:space="preserve">Sihtgrupp </w:t>
            </w:r>
            <w:r w:rsidRPr="00025745">
              <w:rPr>
                <w:b/>
              </w:rPr>
              <w:tab/>
            </w:r>
            <w:r w:rsidRPr="00025745">
              <w:rPr>
                <w:b/>
              </w:rPr>
              <w:tab/>
            </w:r>
            <w:r w:rsidRPr="00025745">
              <w:t>1.-3. klassi õpilased</w:t>
            </w:r>
          </w:p>
          <w:p w:rsidR="00EA1384" w:rsidRPr="00025745" w:rsidRDefault="00EA1384" w:rsidP="00FA4955">
            <w:pPr>
              <w:rPr>
                <w:b/>
              </w:rPr>
            </w:pPr>
            <w:r w:rsidRPr="00025745">
              <w:rPr>
                <w:b/>
              </w:rPr>
              <w:t xml:space="preserve">Grupi suurus </w:t>
            </w:r>
            <w:r w:rsidRPr="00025745">
              <w:rPr>
                <w:b/>
              </w:rPr>
              <w:tab/>
            </w:r>
            <w:r w:rsidRPr="00025745">
              <w:t>kuni 24 õpilast</w:t>
            </w:r>
          </w:p>
          <w:p w:rsidR="00EA1384" w:rsidRPr="00025745" w:rsidRDefault="00EA1384" w:rsidP="00FA4955">
            <w:pPr>
              <w:rPr>
                <w:b/>
              </w:rPr>
            </w:pPr>
            <w:r w:rsidRPr="00025745">
              <w:rPr>
                <w:b/>
              </w:rPr>
              <w:t>Aeg</w:t>
            </w:r>
            <w:r w:rsidRPr="00025745">
              <w:rPr>
                <w:b/>
              </w:rPr>
              <w:tab/>
            </w:r>
            <w:r w:rsidRPr="00025745">
              <w:rPr>
                <w:b/>
              </w:rPr>
              <w:tab/>
            </w:r>
            <w:r w:rsidRPr="00025745">
              <w:rPr>
                <w:b/>
              </w:rPr>
              <w:tab/>
            </w:r>
            <w:r>
              <w:t>3</w:t>
            </w:r>
            <w:r w:rsidRPr="00025745">
              <w:t xml:space="preserve"> tundi</w:t>
            </w:r>
          </w:p>
          <w:p w:rsidR="00EA1384" w:rsidRPr="00D22900" w:rsidRDefault="00EA1384" w:rsidP="00FA4955">
            <w:r w:rsidRPr="00025745">
              <w:rPr>
                <w:b/>
              </w:rPr>
              <w:t>Toimumisaeg</w:t>
            </w:r>
            <w:r w:rsidRPr="00025745">
              <w:rPr>
                <w:b/>
              </w:rPr>
              <w:tab/>
            </w:r>
            <w:r w:rsidRPr="00025745">
              <w:rPr>
                <w:b/>
              </w:rPr>
              <w:tab/>
            </w:r>
            <w:r w:rsidRPr="00025745">
              <w:t>kevad, sügis</w:t>
            </w:r>
          </w:p>
        </w:tc>
      </w:tr>
    </w:tbl>
    <w:p w:rsidR="00EA1384" w:rsidRPr="00025745" w:rsidRDefault="00EA1384" w:rsidP="00EA1384"/>
    <w:p w:rsidR="00EA1384" w:rsidRPr="00025745" w:rsidRDefault="00EA1384" w:rsidP="00EA1384">
      <w:pPr>
        <w:rPr>
          <w:b/>
        </w:rPr>
      </w:pPr>
      <w:r w:rsidRPr="00025745">
        <w:rPr>
          <w:b/>
        </w:rPr>
        <w:t>Seos õppekavaga</w:t>
      </w:r>
    </w:p>
    <w:p w:rsidR="00EA1384" w:rsidRPr="00025745" w:rsidRDefault="00EA1384" w:rsidP="00EA1384">
      <w:pPr>
        <w:rPr>
          <w:i/>
        </w:rPr>
      </w:pPr>
      <w:r w:rsidRPr="00025745">
        <w:rPr>
          <w:i/>
        </w:rPr>
        <w:t>Loodusõpetus: Mõõtmine ja võrdlemine. Temperatuuri mõõtmine erinevates keskkondades.</w:t>
      </w:r>
    </w:p>
    <w:p w:rsidR="00EA1384" w:rsidRPr="00025745" w:rsidRDefault="00EA1384" w:rsidP="00EA1384">
      <w:pPr>
        <w:rPr>
          <w:i/>
        </w:rPr>
      </w:pPr>
      <w:r w:rsidRPr="00025745">
        <w:rPr>
          <w:i/>
        </w:rPr>
        <w:t>Organismide rühmad ja kooselu. Minu kodumaa Eesti</w:t>
      </w:r>
    </w:p>
    <w:p w:rsidR="00EA1384" w:rsidRPr="00025745" w:rsidRDefault="00EA1384" w:rsidP="00EA1384">
      <w:pPr>
        <w:rPr>
          <w:i/>
        </w:rPr>
      </w:pPr>
      <w:r w:rsidRPr="00025745">
        <w:rPr>
          <w:i/>
        </w:rPr>
        <w:t>Läbiv teema:  Keskkond ja jätkusuutlik areng</w:t>
      </w:r>
    </w:p>
    <w:p w:rsidR="00EA1384" w:rsidRPr="00025745" w:rsidRDefault="00EA1384" w:rsidP="00EA1384"/>
    <w:p w:rsidR="00EA1384" w:rsidRPr="00025745" w:rsidRDefault="00EA1384" w:rsidP="00EA1384">
      <w:pPr>
        <w:rPr>
          <w:b/>
        </w:rPr>
      </w:pPr>
      <w:r w:rsidRPr="00025745">
        <w:rPr>
          <w:b/>
        </w:rPr>
        <w:t>Eesmärgid</w:t>
      </w:r>
    </w:p>
    <w:p w:rsidR="00EA1384" w:rsidRPr="00025745" w:rsidRDefault="00EA1384" w:rsidP="00EA1384">
      <w:r w:rsidRPr="00025745">
        <w:t>Õpilane:</w:t>
      </w:r>
    </w:p>
    <w:p w:rsidR="00EA1384" w:rsidRPr="00025745" w:rsidRDefault="00EA1384" w:rsidP="00131E36">
      <w:pPr>
        <w:pStyle w:val="Loendilik"/>
        <w:numPr>
          <w:ilvl w:val="0"/>
          <w:numId w:val="8"/>
        </w:numPr>
        <w:rPr>
          <w:lang w:val="et-EE"/>
        </w:rPr>
      </w:pPr>
      <w:r w:rsidRPr="00025745">
        <w:rPr>
          <w:lang w:val="et-EE"/>
        </w:rPr>
        <w:t>märkab looduse ilu ja erilisust ning väärtustab oma kodukoha elurikkust ja maastikulist mitmekesisust;</w:t>
      </w:r>
    </w:p>
    <w:p w:rsidR="00EA1384" w:rsidRPr="00025745" w:rsidRDefault="00EA1384" w:rsidP="00131E36">
      <w:pPr>
        <w:pStyle w:val="Loendilik"/>
        <w:numPr>
          <w:ilvl w:val="0"/>
          <w:numId w:val="8"/>
        </w:numPr>
        <w:rPr>
          <w:lang w:val="et-EE"/>
        </w:rPr>
      </w:pPr>
      <w:r w:rsidRPr="00025745">
        <w:rPr>
          <w:lang w:val="et-EE"/>
        </w:rPr>
        <w:t>liigub looduses turvaliselt, kahjustamata loodusväärtusi ja iseennast;</w:t>
      </w:r>
    </w:p>
    <w:p w:rsidR="00EA1384" w:rsidRPr="00025745" w:rsidRDefault="00EA1384" w:rsidP="00131E36">
      <w:pPr>
        <w:pStyle w:val="Loendilik"/>
        <w:numPr>
          <w:ilvl w:val="0"/>
          <w:numId w:val="8"/>
        </w:numPr>
        <w:rPr>
          <w:lang w:val="et-EE"/>
        </w:rPr>
      </w:pPr>
      <w:r w:rsidRPr="00025745">
        <w:rPr>
          <w:lang w:val="et-EE"/>
        </w:rPr>
        <w:t>käitub loodushoidlikult ning järgib koostegutsemise reegleid.</w:t>
      </w:r>
    </w:p>
    <w:p w:rsidR="00EA1384" w:rsidRPr="00025745" w:rsidRDefault="00EA1384" w:rsidP="00EA1384"/>
    <w:p w:rsidR="00EA1384" w:rsidRPr="00025745" w:rsidRDefault="00F1012E" w:rsidP="00EA1384">
      <w:pPr>
        <w:rPr>
          <w:b/>
        </w:rPr>
      </w:pPr>
      <w:r>
        <w:rPr>
          <w:b/>
        </w:rPr>
        <w:t>Sisu</w:t>
      </w:r>
    </w:p>
    <w:p w:rsidR="00EA1384" w:rsidRPr="00025745" w:rsidRDefault="00EA1384" w:rsidP="00FA0BCB">
      <w:r w:rsidRPr="00025745">
        <w:t xml:space="preserve">Loodusretk </w:t>
      </w:r>
    </w:p>
    <w:p w:rsidR="00FA0BCB" w:rsidRDefault="00FA0BCB" w:rsidP="00FA0BCB">
      <w:r>
        <w:t>Puuliikide tundmaõppimine</w:t>
      </w:r>
    </w:p>
    <w:p w:rsidR="00FA0BCB" w:rsidRPr="00025745" w:rsidRDefault="00FA0BCB" w:rsidP="00FA0BCB">
      <w:r>
        <w:t>Sammalde ja samblike uurimine</w:t>
      </w:r>
    </w:p>
    <w:p w:rsidR="00EA1384" w:rsidRPr="00025745" w:rsidRDefault="00EA1384" w:rsidP="00FA0BCB">
      <w:r w:rsidRPr="00025745">
        <w:t>Piknik</w:t>
      </w:r>
    </w:p>
    <w:p w:rsidR="00EA1384" w:rsidRPr="00025745" w:rsidRDefault="00EA1384" w:rsidP="00FA0BCB">
      <w:r w:rsidRPr="00025745">
        <w:t>Keskkonnamängud</w:t>
      </w:r>
    </w:p>
    <w:p w:rsidR="00EA1384" w:rsidRPr="00025745" w:rsidRDefault="00EA1384" w:rsidP="00EA1384"/>
    <w:p w:rsidR="00EA1384" w:rsidRPr="00025745" w:rsidRDefault="00EA1384" w:rsidP="00EA1384">
      <w:pPr>
        <w:rPr>
          <w:b/>
        </w:rPr>
      </w:pPr>
      <w:r w:rsidRPr="00025745">
        <w:rPr>
          <w:b/>
        </w:rPr>
        <w:t>Õppematerjalid, vahendid</w:t>
      </w:r>
    </w:p>
    <w:p w:rsidR="00EA1384" w:rsidRPr="00025745" w:rsidRDefault="00EA1384" w:rsidP="00FA0BCB">
      <w:r w:rsidRPr="00025745">
        <w:t>Puude kaardid</w:t>
      </w:r>
    </w:p>
    <w:p w:rsidR="00EA1384" w:rsidRDefault="00EA1384" w:rsidP="00FA0BCB">
      <w:r w:rsidRPr="00025745">
        <w:t>Töölehed</w:t>
      </w:r>
    </w:p>
    <w:p w:rsidR="00FA0BCB" w:rsidRPr="00025745" w:rsidRDefault="00FA0BCB" w:rsidP="00FA0BCB">
      <w:r>
        <w:t>Binoklid</w:t>
      </w:r>
    </w:p>
    <w:p w:rsidR="00EA1384" w:rsidRPr="00025745" w:rsidRDefault="00EA1384" w:rsidP="00FA0BCB">
      <w:r w:rsidRPr="00025745">
        <w:t>Abivahendid mängude läbiviimiseks</w:t>
      </w:r>
    </w:p>
    <w:p w:rsidR="00EA1384" w:rsidRPr="00025745" w:rsidRDefault="00EA1384" w:rsidP="00EA1384"/>
    <w:p w:rsidR="00EA1384" w:rsidRPr="00025745" w:rsidRDefault="00EA1384" w:rsidP="00EA1384">
      <w:pPr>
        <w:rPr>
          <w:b/>
          <w:sz w:val="28"/>
          <w:szCs w:val="28"/>
        </w:rPr>
      </w:pPr>
    </w:p>
    <w:p w:rsidR="00EA1384" w:rsidRDefault="00EA1384" w:rsidP="00EA1384">
      <w:pPr>
        <w:rPr>
          <w:rFonts w:asciiTheme="majorHAnsi" w:eastAsiaTheme="majorEastAsia" w:hAnsiTheme="majorHAnsi" w:cstheme="majorBidi"/>
          <w:color w:val="4F81BD" w:themeColor="accent1"/>
          <w:szCs w:val="24"/>
        </w:rPr>
      </w:pPr>
      <w:r>
        <w:br w:type="page"/>
      </w:r>
    </w:p>
    <w:p w:rsidR="004E6197" w:rsidRPr="00025745" w:rsidRDefault="004E6197" w:rsidP="004E6197">
      <w:pPr>
        <w:rPr>
          <w:b/>
          <w:sz w:val="28"/>
          <w:szCs w:val="28"/>
        </w:rPr>
      </w:pPr>
    </w:p>
    <w:p w:rsidR="0095125A" w:rsidRPr="00FA0BCB" w:rsidRDefault="005C2C26" w:rsidP="00FA0BCB">
      <w:pPr>
        <w:shd w:val="clear" w:color="auto" w:fill="FFFFFF"/>
        <w:spacing w:before="100" w:beforeAutospacing="1" w:after="100" w:afterAutospacing="1" w:line="360" w:lineRule="auto"/>
        <w:outlineLvl w:val="0"/>
        <w:rPr>
          <w:rFonts w:asciiTheme="majorHAnsi" w:eastAsiaTheme="majorEastAsia" w:hAnsiTheme="majorHAnsi" w:cstheme="majorBidi"/>
          <w:b/>
          <w:bCs/>
          <w:color w:val="4F81BD" w:themeColor="accent1"/>
          <w:sz w:val="26"/>
          <w:szCs w:val="26"/>
        </w:rPr>
      </w:pPr>
      <w:r w:rsidRPr="00EA1384">
        <w:rPr>
          <w:rFonts w:asciiTheme="majorHAnsi" w:eastAsiaTheme="majorEastAsia" w:hAnsiTheme="majorHAnsi" w:cstheme="majorBidi"/>
          <w:b/>
          <w:bCs/>
          <w:color w:val="4F81BD" w:themeColor="accent1"/>
          <w:sz w:val="26"/>
          <w:szCs w:val="26"/>
        </w:rPr>
        <w:t>Põhikooli II kooliaste</w:t>
      </w:r>
    </w:p>
    <w:p w:rsidR="00BD7E12" w:rsidRPr="00BD7E12" w:rsidRDefault="0095125A" w:rsidP="00BD7E12">
      <w:r w:rsidRPr="0095125A">
        <w:rPr>
          <w:b/>
        </w:rPr>
        <w:t>Programmid Sagadis</w:t>
      </w:r>
      <w:r>
        <w:t>:</w:t>
      </w:r>
    </w:p>
    <w:p w:rsidR="00FA0BCB" w:rsidRPr="00FA0BCB" w:rsidRDefault="00FA0BCB" w:rsidP="00131E36">
      <w:pPr>
        <w:pStyle w:val="Loendilik"/>
        <w:numPr>
          <w:ilvl w:val="0"/>
          <w:numId w:val="29"/>
        </w:numPr>
        <w:rPr>
          <w:lang w:val="et-EE" w:eastAsia="et-EE"/>
        </w:rPr>
      </w:pPr>
      <w:r w:rsidRPr="00E5698A">
        <w:rPr>
          <w:lang w:val="et-EE" w:eastAsia="et-EE"/>
        </w:rPr>
        <w:t xml:space="preserve">Kodupaiga linnud </w:t>
      </w:r>
    </w:p>
    <w:p w:rsidR="005C2C26" w:rsidRPr="00025745" w:rsidRDefault="005C2C26" w:rsidP="00131E36">
      <w:pPr>
        <w:pStyle w:val="Loendilik"/>
        <w:numPr>
          <w:ilvl w:val="0"/>
          <w:numId w:val="29"/>
        </w:numPr>
        <w:rPr>
          <w:color w:val="000000"/>
          <w:lang w:val="et-EE" w:eastAsia="et-EE"/>
        </w:rPr>
      </w:pPr>
      <w:r w:rsidRPr="00025745">
        <w:rPr>
          <w:color w:val="000000"/>
          <w:lang w:val="et-EE" w:eastAsia="et-EE"/>
        </w:rPr>
        <w:t>Puudest algab mets</w:t>
      </w:r>
    </w:p>
    <w:p w:rsidR="005C2C26" w:rsidRDefault="001F07B9" w:rsidP="00131E36">
      <w:pPr>
        <w:pStyle w:val="Loendilik"/>
        <w:numPr>
          <w:ilvl w:val="0"/>
          <w:numId w:val="29"/>
        </w:numPr>
        <w:rPr>
          <w:color w:val="000000"/>
          <w:lang w:val="et-EE" w:eastAsia="et-EE"/>
        </w:rPr>
      </w:pPr>
      <w:r>
        <w:rPr>
          <w:color w:val="000000"/>
          <w:lang w:val="et-EE" w:eastAsia="et-EE"/>
        </w:rPr>
        <w:t>Mitmekesine seeneriik</w:t>
      </w:r>
    </w:p>
    <w:p w:rsidR="00FA0BCB" w:rsidRPr="00025745" w:rsidRDefault="00FA0BCB" w:rsidP="00131E36">
      <w:pPr>
        <w:pStyle w:val="Loendilik"/>
        <w:numPr>
          <w:ilvl w:val="0"/>
          <w:numId w:val="29"/>
        </w:numPr>
        <w:rPr>
          <w:color w:val="000000"/>
          <w:lang w:val="et-EE" w:eastAsia="et-EE"/>
        </w:rPr>
      </w:pPr>
      <w:r w:rsidRPr="00025745">
        <w:rPr>
          <w:color w:val="000000"/>
          <w:lang w:val="et-EE" w:eastAsia="et-EE"/>
        </w:rPr>
        <w:t>Mets kui kooslus</w:t>
      </w:r>
    </w:p>
    <w:p w:rsidR="00FA0BCB" w:rsidRPr="00E5698A" w:rsidRDefault="00FA0BCB" w:rsidP="00FA0BCB">
      <w:pPr>
        <w:pStyle w:val="Loendilik"/>
        <w:rPr>
          <w:lang w:val="et-EE" w:eastAsia="et-EE"/>
        </w:rPr>
      </w:pPr>
    </w:p>
    <w:p w:rsidR="0095125A" w:rsidRPr="0095125A" w:rsidRDefault="0095125A" w:rsidP="00E5698A">
      <w:pPr>
        <w:rPr>
          <w:lang w:eastAsia="et-EE"/>
        </w:rPr>
      </w:pPr>
      <w:r w:rsidRPr="0095125A">
        <w:rPr>
          <w:lang w:eastAsia="et-EE"/>
        </w:rPr>
        <w:t>Matkapäevad:</w:t>
      </w:r>
    </w:p>
    <w:p w:rsidR="005C2C26" w:rsidRPr="00F20DEF" w:rsidRDefault="00F20DEF" w:rsidP="00131E36">
      <w:pPr>
        <w:pStyle w:val="Loendilik"/>
        <w:numPr>
          <w:ilvl w:val="0"/>
          <w:numId w:val="29"/>
        </w:numPr>
        <w:rPr>
          <w:color w:val="000000"/>
          <w:lang w:val="et-EE" w:eastAsia="et-EE"/>
        </w:rPr>
      </w:pPr>
      <w:r>
        <w:rPr>
          <w:color w:val="000000"/>
          <w:lang w:val="et-EE" w:eastAsia="et-EE"/>
        </w:rPr>
        <w:t>Matka</w:t>
      </w:r>
      <w:r w:rsidR="0095125A" w:rsidRPr="00F20DEF">
        <w:rPr>
          <w:color w:val="000000"/>
          <w:lang w:val="et-EE" w:eastAsia="et-EE"/>
        </w:rPr>
        <w:t>päev</w:t>
      </w:r>
      <w:r w:rsidR="005C2C26" w:rsidRPr="00F20DEF">
        <w:rPr>
          <w:color w:val="000000"/>
          <w:lang w:val="et-EE" w:eastAsia="et-EE"/>
        </w:rPr>
        <w:t xml:space="preserve"> Lahemaal</w:t>
      </w:r>
      <w:r w:rsidR="0095125A" w:rsidRPr="00F20DEF">
        <w:rPr>
          <w:color w:val="000000"/>
          <w:lang w:val="et-EE" w:eastAsia="et-EE"/>
        </w:rPr>
        <w:t xml:space="preserve"> (Viitna, </w:t>
      </w:r>
      <w:proofErr w:type="spellStart"/>
      <w:r w:rsidR="0095125A" w:rsidRPr="00F20DEF">
        <w:rPr>
          <w:color w:val="000000"/>
          <w:lang w:val="et-EE" w:eastAsia="et-EE"/>
        </w:rPr>
        <w:t>Altja</w:t>
      </w:r>
      <w:proofErr w:type="spellEnd"/>
      <w:r w:rsidR="0095125A" w:rsidRPr="00F20DEF">
        <w:rPr>
          <w:color w:val="000000"/>
          <w:lang w:val="et-EE" w:eastAsia="et-EE"/>
        </w:rPr>
        <w:t xml:space="preserve"> vm)</w:t>
      </w:r>
    </w:p>
    <w:p w:rsidR="007C2A0C" w:rsidRDefault="007C2A0C">
      <w:pPr>
        <w:rPr>
          <w:b/>
          <w:sz w:val="28"/>
          <w:szCs w:val="28"/>
        </w:rPr>
      </w:pPr>
      <w:r>
        <w:rPr>
          <w:b/>
          <w:sz w:val="28"/>
          <w:szCs w:val="28"/>
        </w:rPr>
        <w:br w:type="page"/>
      </w:r>
    </w:p>
    <w:p w:rsidR="007C2A0C" w:rsidRPr="007C2A0C" w:rsidRDefault="00DC5AC3" w:rsidP="007C2A0C">
      <w:pPr>
        <w:keepNext/>
        <w:keepLines/>
        <w:spacing w:before="200"/>
        <w:outlineLvl w:val="2"/>
        <w:rPr>
          <w:rFonts w:asciiTheme="majorHAnsi" w:eastAsiaTheme="majorEastAsia" w:hAnsiTheme="majorHAnsi" w:cstheme="majorBidi"/>
          <w:b/>
          <w:bCs/>
          <w:color w:val="4F81BD" w:themeColor="accent1"/>
          <w:szCs w:val="24"/>
        </w:rPr>
      </w:pPr>
      <w:r>
        <w:rPr>
          <w:rFonts w:asciiTheme="majorHAnsi" w:eastAsiaTheme="majorEastAsia" w:hAnsiTheme="majorHAnsi" w:cstheme="majorBidi"/>
          <w:b/>
          <w:bCs/>
          <w:color w:val="4F81BD" w:themeColor="accent1"/>
          <w:szCs w:val="24"/>
        </w:rPr>
        <w:lastRenderedPageBreak/>
        <w:t>Kodupaiga linnud</w:t>
      </w:r>
    </w:p>
    <w:p w:rsidR="007C2A0C" w:rsidRPr="007C2A0C" w:rsidRDefault="007C2A0C" w:rsidP="007C2A0C"/>
    <w:p w:rsidR="007C2A0C" w:rsidRPr="007C2A0C" w:rsidRDefault="007C2A0C" w:rsidP="007C2A0C">
      <w:pPr>
        <w:rPr>
          <w:b/>
        </w:rPr>
      </w:pPr>
      <w:r w:rsidRPr="007C2A0C">
        <w:rPr>
          <w:b/>
        </w:rPr>
        <w:t xml:space="preserve">Sagadi looduskoolis tutvume aastaajale omaste sagedasemate linnuliikidega ja linnuvaatlusvahenditega. Õpime kasutama määrajaid, tutvume Internetis pakutavate linnuõppevõimalustega. Sagadi pargis kinnistame teadmisi viktoriinilaadse maastikumänguga. Metsas ja mere ääres kuulame ja vaatleme linde Altja loodusrajal matkates. </w:t>
      </w:r>
    </w:p>
    <w:p w:rsidR="007C2A0C" w:rsidRPr="007C2A0C" w:rsidRDefault="007C2A0C" w:rsidP="007C2A0C"/>
    <w:tbl>
      <w:tblPr>
        <w:tblStyle w:val="Kontuurtabel"/>
        <w:tblW w:w="0" w:type="auto"/>
        <w:tblLook w:val="04A0" w:firstRow="1" w:lastRow="0" w:firstColumn="1" w:lastColumn="0" w:noHBand="0" w:noVBand="1"/>
      </w:tblPr>
      <w:tblGrid>
        <w:gridCol w:w="9062"/>
      </w:tblGrid>
      <w:tr w:rsidR="007C2A0C" w:rsidRPr="007C2A0C" w:rsidTr="001C0D2F">
        <w:tc>
          <w:tcPr>
            <w:tcW w:w="9212" w:type="dxa"/>
          </w:tcPr>
          <w:p w:rsidR="007C2A0C" w:rsidRPr="007C2A0C" w:rsidRDefault="007C2A0C" w:rsidP="007C2A0C">
            <w:r w:rsidRPr="007C2A0C">
              <w:rPr>
                <w:b/>
              </w:rPr>
              <w:t>Sihtgrupp</w:t>
            </w:r>
            <w:r>
              <w:t xml:space="preserve">           4-5</w:t>
            </w:r>
            <w:r w:rsidR="00FA0BCB">
              <w:t>.</w:t>
            </w:r>
            <w:r w:rsidRPr="007C2A0C">
              <w:t xml:space="preserve"> klassi õpilased</w:t>
            </w:r>
          </w:p>
          <w:p w:rsidR="007C2A0C" w:rsidRPr="007C2A0C" w:rsidRDefault="007C2A0C" w:rsidP="007C2A0C">
            <w:r w:rsidRPr="007C2A0C">
              <w:rPr>
                <w:b/>
              </w:rPr>
              <w:t>Grupi suurus</w:t>
            </w:r>
            <w:r w:rsidRPr="007C2A0C">
              <w:t xml:space="preserve">      kuni 24 õpilast</w:t>
            </w:r>
          </w:p>
          <w:p w:rsidR="007C2A0C" w:rsidRPr="007C2A0C" w:rsidRDefault="007C2A0C" w:rsidP="007C2A0C">
            <w:r w:rsidRPr="007C2A0C">
              <w:rPr>
                <w:b/>
              </w:rPr>
              <w:t>Aeg</w:t>
            </w:r>
            <w:r w:rsidRPr="007C2A0C">
              <w:t xml:space="preserve">                    4 tundi</w:t>
            </w:r>
          </w:p>
          <w:p w:rsidR="007C2A0C" w:rsidRPr="007C2A0C" w:rsidRDefault="007C2A0C" w:rsidP="007C2A0C">
            <w:r w:rsidRPr="007C2A0C">
              <w:rPr>
                <w:b/>
              </w:rPr>
              <w:t>Toimumisaeg</w:t>
            </w:r>
            <w:r w:rsidRPr="007C2A0C">
              <w:t xml:space="preserve">    aastaringselt</w:t>
            </w:r>
          </w:p>
        </w:tc>
      </w:tr>
    </w:tbl>
    <w:p w:rsidR="007C2A0C" w:rsidRPr="007C2A0C" w:rsidRDefault="007C2A0C" w:rsidP="007C2A0C"/>
    <w:p w:rsidR="007C2A0C" w:rsidRPr="007C2A0C" w:rsidRDefault="007C2A0C" w:rsidP="007C2A0C"/>
    <w:p w:rsidR="007C2A0C" w:rsidRPr="007C2A0C" w:rsidRDefault="007C2A0C" w:rsidP="007C2A0C">
      <w:pPr>
        <w:rPr>
          <w:b/>
        </w:rPr>
      </w:pPr>
      <w:r w:rsidRPr="007C2A0C">
        <w:rPr>
          <w:b/>
        </w:rPr>
        <w:t>Seos õppekavaga:</w:t>
      </w:r>
    </w:p>
    <w:p w:rsidR="007C2A0C" w:rsidRPr="007C2A0C" w:rsidRDefault="007C2A0C" w:rsidP="007C2A0C">
      <w:r w:rsidRPr="007C2A0C">
        <w:t xml:space="preserve">Põhikooli II kooliastme loodusõpetuse teemad: </w:t>
      </w:r>
    </w:p>
    <w:p w:rsidR="007C2A0C" w:rsidRPr="007C2A0C" w:rsidRDefault="007C2A0C" w:rsidP="007C2A0C">
      <w:r w:rsidRPr="007C2A0C">
        <w:t>Mets , park, rannik elukeskkonnana.</w:t>
      </w:r>
    </w:p>
    <w:p w:rsidR="007C2A0C" w:rsidRPr="007C2A0C" w:rsidRDefault="007C2A0C" w:rsidP="007C2A0C">
      <w:r w:rsidRPr="007C2A0C">
        <w:t>Loomade tunnused ja eluprotsessid, ökoloogia ja keskkonnakaitse.</w:t>
      </w:r>
    </w:p>
    <w:p w:rsidR="007C2A0C" w:rsidRPr="007C2A0C" w:rsidRDefault="007C2A0C" w:rsidP="007C2A0C">
      <w:r w:rsidRPr="007C2A0C">
        <w:t>Läbiv teema: Keskkond ja jätkusuutlik areng</w:t>
      </w:r>
    </w:p>
    <w:p w:rsidR="007C2A0C" w:rsidRPr="007C2A0C" w:rsidRDefault="007C2A0C" w:rsidP="007C2A0C"/>
    <w:p w:rsidR="007C2A0C" w:rsidRPr="007C2A0C" w:rsidRDefault="007C2A0C" w:rsidP="007C2A0C">
      <w:pPr>
        <w:rPr>
          <w:b/>
        </w:rPr>
      </w:pPr>
      <w:r w:rsidRPr="007C2A0C">
        <w:rPr>
          <w:b/>
        </w:rPr>
        <w:t>Eesmärgid:</w:t>
      </w:r>
    </w:p>
    <w:p w:rsidR="007C2A0C" w:rsidRPr="007C2A0C" w:rsidRDefault="007C2A0C" w:rsidP="007C2A0C">
      <w:r w:rsidRPr="007C2A0C">
        <w:t>Õpilane:</w:t>
      </w:r>
    </w:p>
    <w:p w:rsidR="007C2A0C" w:rsidRPr="007C2A0C" w:rsidRDefault="007C2A0C" w:rsidP="00100CC6">
      <w:pPr>
        <w:pStyle w:val="Loendilik"/>
        <w:numPr>
          <w:ilvl w:val="0"/>
          <w:numId w:val="43"/>
        </w:numPr>
      </w:pPr>
      <w:proofErr w:type="spellStart"/>
      <w:r w:rsidRPr="007C2A0C">
        <w:t>Väärtustab</w:t>
      </w:r>
      <w:proofErr w:type="spellEnd"/>
      <w:r w:rsidRPr="007C2A0C">
        <w:t xml:space="preserve"> </w:t>
      </w:r>
      <w:proofErr w:type="spellStart"/>
      <w:r w:rsidRPr="007C2A0C">
        <w:t>Eesti</w:t>
      </w:r>
      <w:proofErr w:type="spellEnd"/>
      <w:r w:rsidRPr="007C2A0C">
        <w:t xml:space="preserve"> </w:t>
      </w:r>
      <w:proofErr w:type="spellStart"/>
      <w:r w:rsidRPr="007C2A0C">
        <w:t>looduse</w:t>
      </w:r>
      <w:proofErr w:type="spellEnd"/>
      <w:r w:rsidRPr="007C2A0C">
        <w:t xml:space="preserve"> </w:t>
      </w:r>
      <w:proofErr w:type="spellStart"/>
      <w:r w:rsidRPr="007C2A0C">
        <w:t>elurikkust</w:t>
      </w:r>
      <w:proofErr w:type="spellEnd"/>
      <w:r w:rsidRPr="007C2A0C">
        <w:t xml:space="preserve"> ja </w:t>
      </w:r>
      <w:proofErr w:type="spellStart"/>
      <w:r w:rsidRPr="007C2A0C">
        <w:t>tunneb</w:t>
      </w:r>
      <w:proofErr w:type="spellEnd"/>
      <w:r w:rsidRPr="007C2A0C">
        <w:t xml:space="preserve"> </w:t>
      </w:r>
      <w:proofErr w:type="spellStart"/>
      <w:r w:rsidRPr="007C2A0C">
        <w:t>meie</w:t>
      </w:r>
      <w:proofErr w:type="spellEnd"/>
      <w:r w:rsidRPr="007C2A0C">
        <w:t xml:space="preserve"> </w:t>
      </w:r>
      <w:proofErr w:type="spellStart"/>
      <w:r w:rsidRPr="007C2A0C">
        <w:t>tavalisi</w:t>
      </w:r>
      <w:proofErr w:type="spellEnd"/>
      <w:r w:rsidRPr="007C2A0C">
        <w:t xml:space="preserve"> </w:t>
      </w:r>
      <w:proofErr w:type="spellStart"/>
      <w:r w:rsidRPr="007C2A0C">
        <w:t>linnuliike</w:t>
      </w:r>
      <w:proofErr w:type="spellEnd"/>
      <w:r w:rsidRPr="007C2A0C">
        <w:t xml:space="preserve"> </w:t>
      </w:r>
      <w:proofErr w:type="spellStart"/>
      <w:r w:rsidRPr="007C2A0C">
        <w:t>metsas</w:t>
      </w:r>
      <w:proofErr w:type="spellEnd"/>
      <w:r w:rsidRPr="007C2A0C">
        <w:t xml:space="preserve">, </w:t>
      </w:r>
      <w:proofErr w:type="spellStart"/>
      <w:r w:rsidRPr="007C2A0C">
        <w:t>pargis</w:t>
      </w:r>
      <w:proofErr w:type="spellEnd"/>
      <w:r w:rsidRPr="007C2A0C">
        <w:t xml:space="preserve">, </w:t>
      </w:r>
      <w:proofErr w:type="spellStart"/>
      <w:r w:rsidRPr="007C2A0C">
        <w:t>rannikul</w:t>
      </w:r>
      <w:proofErr w:type="spellEnd"/>
      <w:r w:rsidR="00100CC6">
        <w:t>;</w:t>
      </w:r>
    </w:p>
    <w:p w:rsidR="007C2A0C" w:rsidRPr="007C2A0C" w:rsidRDefault="007C2A0C" w:rsidP="00100CC6">
      <w:pPr>
        <w:pStyle w:val="Loendilik"/>
        <w:numPr>
          <w:ilvl w:val="0"/>
          <w:numId w:val="43"/>
        </w:numPr>
      </w:pPr>
      <w:proofErr w:type="spellStart"/>
      <w:r w:rsidRPr="007C2A0C">
        <w:t>Arendab</w:t>
      </w:r>
      <w:proofErr w:type="spellEnd"/>
      <w:r w:rsidRPr="007C2A0C">
        <w:t xml:space="preserve"> </w:t>
      </w:r>
      <w:proofErr w:type="spellStart"/>
      <w:r w:rsidRPr="007C2A0C">
        <w:t>vaatlemise</w:t>
      </w:r>
      <w:proofErr w:type="spellEnd"/>
      <w:r w:rsidRPr="007C2A0C">
        <w:t xml:space="preserve">, </w:t>
      </w:r>
      <w:proofErr w:type="spellStart"/>
      <w:r w:rsidRPr="007C2A0C">
        <w:t>kirjeldamise</w:t>
      </w:r>
      <w:proofErr w:type="spellEnd"/>
      <w:r w:rsidRPr="007C2A0C">
        <w:t xml:space="preserve"> ja </w:t>
      </w:r>
      <w:proofErr w:type="spellStart"/>
      <w:r w:rsidRPr="007C2A0C">
        <w:t>kuulamisoskust</w:t>
      </w:r>
      <w:proofErr w:type="spellEnd"/>
      <w:r w:rsidR="00100CC6">
        <w:t>;</w:t>
      </w:r>
    </w:p>
    <w:p w:rsidR="007C2A0C" w:rsidRPr="007C2A0C" w:rsidRDefault="007C2A0C" w:rsidP="00100CC6">
      <w:pPr>
        <w:pStyle w:val="Loendilik"/>
        <w:numPr>
          <w:ilvl w:val="0"/>
          <w:numId w:val="43"/>
        </w:numPr>
      </w:pPr>
      <w:proofErr w:type="spellStart"/>
      <w:r w:rsidRPr="007C2A0C">
        <w:t>Kasutab</w:t>
      </w:r>
      <w:proofErr w:type="spellEnd"/>
      <w:r w:rsidRPr="007C2A0C">
        <w:t xml:space="preserve"> </w:t>
      </w:r>
      <w:proofErr w:type="spellStart"/>
      <w:r w:rsidRPr="007C2A0C">
        <w:t>erinevaid</w:t>
      </w:r>
      <w:proofErr w:type="spellEnd"/>
      <w:r w:rsidRPr="007C2A0C">
        <w:t xml:space="preserve"> </w:t>
      </w:r>
      <w:proofErr w:type="spellStart"/>
      <w:r w:rsidRPr="007C2A0C">
        <w:t>teabeallikaid</w:t>
      </w:r>
      <w:proofErr w:type="spellEnd"/>
      <w:r w:rsidRPr="007C2A0C">
        <w:t xml:space="preserve"> info </w:t>
      </w:r>
      <w:proofErr w:type="spellStart"/>
      <w:r w:rsidRPr="007C2A0C">
        <w:t>saamiseks</w:t>
      </w:r>
      <w:proofErr w:type="spellEnd"/>
      <w:r w:rsidR="00100CC6">
        <w:t>;</w:t>
      </w:r>
    </w:p>
    <w:p w:rsidR="007C2A0C" w:rsidRPr="007C2A0C" w:rsidRDefault="007C2A0C" w:rsidP="00100CC6">
      <w:pPr>
        <w:pStyle w:val="Loendilik"/>
        <w:numPr>
          <w:ilvl w:val="0"/>
          <w:numId w:val="43"/>
        </w:numPr>
      </w:pPr>
      <w:proofErr w:type="spellStart"/>
      <w:r w:rsidRPr="007C2A0C">
        <w:t>Arendab</w:t>
      </w:r>
      <w:proofErr w:type="spellEnd"/>
      <w:r w:rsidRPr="007C2A0C">
        <w:t xml:space="preserve"> </w:t>
      </w:r>
      <w:proofErr w:type="spellStart"/>
      <w:r w:rsidRPr="007C2A0C">
        <w:t>koostööoskusi</w:t>
      </w:r>
      <w:proofErr w:type="spellEnd"/>
      <w:r w:rsidRPr="007C2A0C">
        <w:t xml:space="preserve"> </w:t>
      </w:r>
      <w:proofErr w:type="spellStart"/>
      <w:r w:rsidRPr="007C2A0C">
        <w:t>töötades</w:t>
      </w:r>
      <w:proofErr w:type="spellEnd"/>
      <w:r w:rsidRPr="007C2A0C">
        <w:t xml:space="preserve"> </w:t>
      </w:r>
      <w:proofErr w:type="spellStart"/>
      <w:r w:rsidRPr="007C2A0C">
        <w:t>rühmas</w:t>
      </w:r>
      <w:proofErr w:type="spellEnd"/>
      <w:r w:rsidR="00100CC6">
        <w:t>.</w:t>
      </w:r>
    </w:p>
    <w:p w:rsidR="007C2A0C" w:rsidRPr="007C2A0C" w:rsidRDefault="007C2A0C" w:rsidP="007C2A0C"/>
    <w:p w:rsidR="007C2A0C" w:rsidRPr="007C2A0C" w:rsidRDefault="00C81625" w:rsidP="007C2A0C">
      <w:pPr>
        <w:rPr>
          <w:b/>
        </w:rPr>
      </w:pPr>
      <w:r>
        <w:rPr>
          <w:b/>
        </w:rPr>
        <w:t>Sisu</w:t>
      </w:r>
    </w:p>
    <w:p w:rsidR="00B940A4" w:rsidRDefault="007C2A0C" w:rsidP="00B940A4">
      <w:r w:rsidRPr="007C2A0C">
        <w:t xml:space="preserve">Tegevused looduskoolis  </w:t>
      </w:r>
    </w:p>
    <w:p w:rsidR="007C2A0C" w:rsidRPr="007C2A0C" w:rsidRDefault="007C2A0C" w:rsidP="00FA0BCB">
      <w:r w:rsidRPr="007C2A0C">
        <w:t>Esitlus: Linnud, linnuhääled</w:t>
      </w:r>
    </w:p>
    <w:p w:rsidR="007C2A0C" w:rsidRPr="007C2A0C" w:rsidRDefault="007C2A0C" w:rsidP="00FA0BCB">
      <w:r w:rsidRPr="007C2A0C">
        <w:t>Vaatlusvahendid, määrajad, nende kasutamine (Linnubingo)</w:t>
      </w:r>
    </w:p>
    <w:p w:rsidR="007C2A0C" w:rsidRPr="007C2A0C" w:rsidRDefault="007C2A0C" w:rsidP="007C2A0C">
      <w:r w:rsidRPr="007C2A0C">
        <w:t xml:space="preserve">Maastikumäng pargis  </w:t>
      </w:r>
    </w:p>
    <w:p w:rsidR="007C2A0C" w:rsidRPr="007C2A0C" w:rsidRDefault="00B940A4" w:rsidP="007C2A0C">
      <w:r>
        <w:t xml:space="preserve">Piknik lõkkeplatsil   </w:t>
      </w:r>
    </w:p>
    <w:p w:rsidR="007C2A0C" w:rsidRPr="007C2A0C" w:rsidRDefault="007C2A0C" w:rsidP="007C2A0C">
      <w:r w:rsidRPr="007C2A0C">
        <w:t xml:space="preserve">Linnuretk Altjal või soovi korral mõnel teisel loodusrajal.   </w:t>
      </w:r>
    </w:p>
    <w:p w:rsidR="007C2A0C" w:rsidRPr="007C2A0C" w:rsidRDefault="007C2A0C" w:rsidP="007C2A0C">
      <w:r w:rsidRPr="007C2A0C">
        <w:t xml:space="preserve"> </w:t>
      </w:r>
    </w:p>
    <w:p w:rsidR="007C2A0C" w:rsidRPr="007C2A0C" w:rsidRDefault="007C2A0C" w:rsidP="007C2A0C">
      <w:pPr>
        <w:rPr>
          <w:b/>
        </w:rPr>
      </w:pPr>
      <w:r w:rsidRPr="007C2A0C">
        <w:rPr>
          <w:b/>
        </w:rPr>
        <w:t>Õppematerjalid ja vahendid:</w:t>
      </w:r>
    </w:p>
    <w:p w:rsidR="007C2A0C" w:rsidRPr="007C2A0C" w:rsidRDefault="007C2A0C" w:rsidP="00FA0BCB">
      <w:r w:rsidRPr="007C2A0C">
        <w:t>PowerPointi esitlus lindudest</w:t>
      </w:r>
    </w:p>
    <w:p w:rsidR="007C2A0C" w:rsidRPr="007C2A0C" w:rsidRDefault="007C2A0C" w:rsidP="00FA0BCB">
      <w:r w:rsidRPr="007C2A0C">
        <w:t>Vaatlustoru, binoklid, linnumäärajad</w:t>
      </w:r>
    </w:p>
    <w:p w:rsidR="007C2A0C" w:rsidRPr="007C2A0C" w:rsidRDefault="007C2A0C" w:rsidP="00FA0BCB">
      <w:r w:rsidRPr="007C2A0C">
        <w:t>Linnubingo looduskoolis täitmiseks</w:t>
      </w:r>
    </w:p>
    <w:p w:rsidR="007C2A0C" w:rsidRPr="007C2A0C" w:rsidRDefault="007C2A0C" w:rsidP="00FA0BCB">
      <w:r w:rsidRPr="007C2A0C">
        <w:t>Maastikumängu ülesanded pargis kasutamiseks, täring</w:t>
      </w:r>
    </w:p>
    <w:p w:rsidR="007C2A0C" w:rsidRPr="007C2A0C" w:rsidRDefault="007C2A0C" w:rsidP="00FA0BCB">
      <w:r w:rsidRPr="007C2A0C">
        <w:t>Rühmatöö vaatlusleht lindude märkimiseks loodusretkel</w:t>
      </w:r>
    </w:p>
    <w:p w:rsidR="007C2A0C" w:rsidRPr="007C2A0C" w:rsidRDefault="007C2A0C" w:rsidP="007C2A0C"/>
    <w:p w:rsidR="007C2A0C" w:rsidRPr="007C2A0C" w:rsidRDefault="007C2A0C" w:rsidP="007C2A0C">
      <w:pPr>
        <w:rPr>
          <w:b/>
          <w:sz w:val="28"/>
          <w:szCs w:val="28"/>
        </w:rPr>
      </w:pPr>
    </w:p>
    <w:p w:rsidR="007C2A0C" w:rsidRPr="007C2A0C" w:rsidRDefault="007C2A0C" w:rsidP="007C2A0C">
      <w:pPr>
        <w:rPr>
          <w:rFonts w:asciiTheme="majorHAnsi" w:eastAsiaTheme="majorEastAsia" w:hAnsiTheme="majorHAnsi" w:cstheme="majorBidi"/>
          <w:color w:val="4F81BD" w:themeColor="accent1"/>
          <w:szCs w:val="24"/>
        </w:rPr>
      </w:pPr>
      <w:r w:rsidRPr="007C2A0C">
        <w:br w:type="page"/>
      </w:r>
    </w:p>
    <w:p w:rsidR="005C2C26" w:rsidRPr="0095125A" w:rsidRDefault="00430BD5" w:rsidP="0095125A">
      <w:pPr>
        <w:pStyle w:val="Pealkiri3"/>
        <w:rPr>
          <w:lang w:val="et-EE"/>
        </w:rPr>
      </w:pPr>
      <w:r>
        <w:rPr>
          <w:lang w:val="et-EE"/>
        </w:rPr>
        <w:lastRenderedPageBreak/>
        <w:t>M</w:t>
      </w:r>
      <w:r w:rsidR="005C2C26" w:rsidRPr="00025745">
        <w:rPr>
          <w:lang w:val="et-EE"/>
        </w:rPr>
        <w:t>ets kui kooslus</w:t>
      </w:r>
    </w:p>
    <w:p w:rsidR="00FD5465" w:rsidRDefault="00FD5465"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Metsa kui ökosüsteemiga tutvumine metsamuuseumis. Koolitundides õpitu kinnistamine Oandu loodusrajal erinevates metsatüüpides.</w:t>
      </w:r>
    </w:p>
    <w:p w:rsidR="005C2C26" w:rsidRPr="00025745" w:rsidRDefault="005C2C26" w:rsidP="005C2C26">
      <w:pPr>
        <w:rPr>
          <w:b/>
          <w:color w:val="FF0000"/>
        </w:rPr>
      </w:pPr>
    </w:p>
    <w:tbl>
      <w:tblPr>
        <w:tblStyle w:val="Kontuurtabel"/>
        <w:tblW w:w="0" w:type="auto"/>
        <w:tblLook w:val="04A0" w:firstRow="1" w:lastRow="0" w:firstColumn="1" w:lastColumn="0" w:noHBand="0" w:noVBand="1"/>
      </w:tblPr>
      <w:tblGrid>
        <w:gridCol w:w="906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00FA0BCB">
              <w:t>4</w:t>
            </w:r>
            <w:r w:rsidRPr="00025745">
              <w:t xml:space="preserve"> tundi</w:t>
            </w:r>
          </w:p>
          <w:p w:rsidR="00542EA1" w:rsidRPr="00A2211B" w:rsidRDefault="005C2C26" w:rsidP="004E6197">
            <w:r w:rsidRPr="00025745">
              <w:rPr>
                <w:b/>
              </w:rPr>
              <w:t>Toimumisaeg</w:t>
            </w:r>
            <w:r w:rsidRPr="00025745">
              <w:rPr>
                <w:b/>
              </w:rPr>
              <w:tab/>
            </w:r>
            <w:r w:rsidRPr="00025745">
              <w:rPr>
                <w:b/>
              </w:rPr>
              <w:tab/>
            </w:r>
            <w:r w:rsidRPr="00025745">
              <w:t>aastaringselt</w:t>
            </w:r>
          </w:p>
        </w:tc>
      </w:tr>
    </w:tbl>
    <w:p w:rsidR="00030CF3" w:rsidRDefault="00030CF3"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Seos õppekavaga:</w:t>
      </w:r>
    </w:p>
    <w:p w:rsidR="005C2C26" w:rsidRPr="00030CF3" w:rsidRDefault="005C2C26" w:rsidP="005C2C26">
      <w:pPr>
        <w:shd w:val="clear" w:color="auto" w:fill="FFFFFF"/>
        <w:spacing w:line="240" w:lineRule="atLeast"/>
        <w:rPr>
          <w:i/>
          <w:iCs/>
          <w:lang w:eastAsia="et-EE"/>
        </w:rPr>
      </w:pPr>
      <w:r w:rsidRPr="00030CF3">
        <w:rPr>
          <w:i/>
          <w:iCs/>
          <w:lang w:eastAsia="et-EE"/>
        </w:rPr>
        <w:t>Läbiv teema Keskkond ja jätkusuutlik areng</w:t>
      </w:r>
    </w:p>
    <w:p w:rsidR="00030CF3" w:rsidRDefault="005C2C26" w:rsidP="005C2C26">
      <w:pPr>
        <w:shd w:val="clear" w:color="auto" w:fill="FFFFFF"/>
        <w:spacing w:line="240" w:lineRule="atLeast"/>
        <w:rPr>
          <w:lang w:eastAsia="et-EE"/>
        </w:rPr>
      </w:pPr>
      <w:r w:rsidRPr="00030CF3">
        <w:rPr>
          <w:i/>
          <w:iCs/>
          <w:lang w:eastAsia="et-EE"/>
        </w:rPr>
        <w:t>Vastab riikliku õppekava II kooliastme loodusõpetuse teemale: mets elukeskkonnana</w:t>
      </w:r>
      <w:r w:rsidRPr="00025745">
        <w:rPr>
          <w:lang w:eastAsia="et-EE"/>
        </w:rPr>
        <w:t xml:space="preserve"> </w:t>
      </w:r>
    </w:p>
    <w:p w:rsidR="00030CF3" w:rsidRDefault="00030CF3" w:rsidP="005C2C26">
      <w:pPr>
        <w:shd w:val="clear" w:color="auto" w:fill="FFFFFF"/>
        <w:spacing w:line="240" w:lineRule="atLeast"/>
        <w:rPr>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Eesmärgid:</w:t>
      </w:r>
    </w:p>
    <w:p w:rsidR="005C2C26" w:rsidRPr="00025745" w:rsidRDefault="005C2C26" w:rsidP="00100CC6">
      <w:pPr>
        <w:pStyle w:val="Loendilik"/>
        <w:numPr>
          <w:ilvl w:val="0"/>
          <w:numId w:val="44"/>
        </w:numPr>
        <w:shd w:val="clear" w:color="auto" w:fill="FFFFFF"/>
        <w:spacing w:line="240" w:lineRule="atLeast"/>
        <w:rPr>
          <w:lang w:eastAsia="et-EE"/>
        </w:rPr>
      </w:pPr>
      <w:r w:rsidRPr="00025745">
        <w:rPr>
          <w:lang w:eastAsia="et-EE"/>
        </w:rPr>
        <w:t>Liikide</w:t>
      </w:r>
      <w:r w:rsidR="00020644">
        <w:rPr>
          <w:lang w:eastAsia="et-EE"/>
        </w:rPr>
        <w:t xml:space="preserve"> </w:t>
      </w:r>
      <w:r w:rsidRPr="00025745">
        <w:rPr>
          <w:lang w:eastAsia="et-EE"/>
        </w:rPr>
        <w:t>vaheliste seoste mõistmine metsakooslustes</w:t>
      </w:r>
    </w:p>
    <w:p w:rsidR="005C2C26" w:rsidRPr="00025745" w:rsidRDefault="005C2C26" w:rsidP="00100CC6">
      <w:pPr>
        <w:pStyle w:val="Loendilik"/>
        <w:numPr>
          <w:ilvl w:val="0"/>
          <w:numId w:val="44"/>
        </w:numPr>
        <w:shd w:val="clear" w:color="auto" w:fill="FFFFFF"/>
        <w:spacing w:line="240" w:lineRule="atLeast"/>
        <w:rPr>
          <w:lang w:eastAsia="et-EE"/>
        </w:rPr>
      </w:pPr>
      <w:r w:rsidRPr="00025745">
        <w:rPr>
          <w:lang w:eastAsia="et-EE"/>
        </w:rPr>
        <w:t>Bioloogilise mitmekesisuse mõistmine</w:t>
      </w:r>
    </w:p>
    <w:p w:rsidR="005C2C26" w:rsidRPr="00025745" w:rsidRDefault="005C2C26" w:rsidP="00100CC6">
      <w:pPr>
        <w:pStyle w:val="Loendilik"/>
        <w:numPr>
          <w:ilvl w:val="0"/>
          <w:numId w:val="44"/>
        </w:numPr>
        <w:shd w:val="clear" w:color="auto" w:fill="FFFFFF"/>
        <w:spacing w:line="240" w:lineRule="atLeast"/>
        <w:rPr>
          <w:lang w:eastAsia="et-EE"/>
        </w:rPr>
      </w:pPr>
      <w:r w:rsidRPr="00025745">
        <w:rPr>
          <w:lang w:eastAsia="et-EE"/>
        </w:rPr>
        <w:t>Keskkonnahoidliku käitumise arendamine</w:t>
      </w:r>
    </w:p>
    <w:p w:rsidR="00030CF3" w:rsidRDefault="00030CF3" w:rsidP="005C2C26">
      <w:pPr>
        <w:shd w:val="clear" w:color="auto" w:fill="FFFFFF"/>
        <w:spacing w:line="240" w:lineRule="atLeast"/>
        <w:rPr>
          <w:b/>
          <w:bCs/>
          <w:lang w:eastAsia="et-EE"/>
        </w:rPr>
      </w:pPr>
    </w:p>
    <w:p w:rsidR="005C2C26" w:rsidRPr="00025745" w:rsidRDefault="00095845" w:rsidP="005C2C26">
      <w:pPr>
        <w:shd w:val="clear" w:color="auto" w:fill="FFFFFF"/>
        <w:spacing w:line="240" w:lineRule="atLeast"/>
        <w:rPr>
          <w:b/>
          <w:bCs/>
          <w:lang w:eastAsia="et-EE"/>
        </w:rPr>
      </w:pPr>
      <w:r>
        <w:rPr>
          <w:b/>
          <w:bCs/>
          <w:lang w:eastAsia="et-EE"/>
        </w:rPr>
        <w:t>Sisu</w:t>
      </w:r>
    </w:p>
    <w:p w:rsidR="005C2C26" w:rsidRPr="00FA0BCB" w:rsidRDefault="005C2C26" w:rsidP="00FA0BCB">
      <w:pPr>
        <w:shd w:val="clear" w:color="auto" w:fill="FFFFFF"/>
        <w:spacing w:line="240" w:lineRule="atLeast"/>
        <w:rPr>
          <w:lang w:eastAsia="et-EE"/>
        </w:rPr>
      </w:pPr>
      <w:r w:rsidRPr="00FA0BCB">
        <w:rPr>
          <w:bCs/>
          <w:lang w:eastAsia="et-EE"/>
        </w:rPr>
        <w:t>Tegevused muuseumis ja looduskoolis</w:t>
      </w:r>
      <w:r w:rsidRPr="00FA0BCB">
        <w:rPr>
          <w:lang w:eastAsia="et-EE"/>
        </w:rPr>
        <w:t xml:space="preserve"> </w:t>
      </w:r>
    </w:p>
    <w:p w:rsidR="005C2C26" w:rsidRPr="00FA0BCB" w:rsidRDefault="005C2C26" w:rsidP="00FA0BCB">
      <w:pPr>
        <w:shd w:val="clear" w:color="auto" w:fill="FFFFFF"/>
        <w:spacing w:line="240" w:lineRule="atLeast"/>
        <w:rPr>
          <w:lang w:eastAsia="et-EE"/>
        </w:rPr>
      </w:pPr>
      <w:r w:rsidRPr="00FA0BCB">
        <w:rPr>
          <w:lang w:eastAsia="et-EE"/>
        </w:rPr>
        <w:t>Puude kui metsakoosluse tähtsaimate liikide tundmaõppimine</w:t>
      </w:r>
    </w:p>
    <w:p w:rsidR="005C2C26" w:rsidRPr="00FA0BCB" w:rsidRDefault="005C2C26" w:rsidP="00FA0BCB">
      <w:pPr>
        <w:shd w:val="clear" w:color="auto" w:fill="FFFFFF"/>
        <w:spacing w:line="240" w:lineRule="atLeast"/>
        <w:rPr>
          <w:lang w:eastAsia="et-EE"/>
        </w:rPr>
      </w:pPr>
      <w:r w:rsidRPr="00FA0BCB">
        <w:rPr>
          <w:lang w:eastAsia="et-EE"/>
        </w:rPr>
        <w:t>Töölehe metsa varjatud elu täitmine</w:t>
      </w:r>
    </w:p>
    <w:p w:rsidR="005C2C26" w:rsidRPr="00FA0BCB" w:rsidRDefault="005C2C26" w:rsidP="00FA0BCB">
      <w:pPr>
        <w:shd w:val="clear" w:color="auto" w:fill="FFFFFF"/>
        <w:spacing w:line="240" w:lineRule="atLeast"/>
        <w:rPr>
          <w:lang w:eastAsia="et-EE"/>
        </w:rPr>
      </w:pPr>
      <w:r w:rsidRPr="00FA0BCB">
        <w:rPr>
          <w:bCs/>
          <w:lang w:eastAsia="et-EE"/>
        </w:rPr>
        <w:t>Loodusretk</w:t>
      </w:r>
      <w:r w:rsidRPr="00FA0BCB">
        <w:rPr>
          <w:lang w:eastAsia="et-EE"/>
        </w:rPr>
        <w:t xml:space="preserve"> </w:t>
      </w:r>
    </w:p>
    <w:p w:rsidR="005C2C26" w:rsidRPr="00FA0BCB" w:rsidRDefault="005C2C26" w:rsidP="00FA0BCB">
      <w:pPr>
        <w:shd w:val="clear" w:color="auto" w:fill="FFFFFF"/>
        <w:spacing w:line="240" w:lineRule="atLeast"/>
        <w:rPr>
          <w:lang w:eastAsia="et-EE"/>
        </w:rPr>
      </w:pPr>
      <w:proofErr w:type="spellStart"/>
      <w:r w:rsidRPr="00FA0BCB">
        <w:rPr>
          <w:lang w:eastAsia="et-EE"/>
        </w:rPr>
        <w:t>Oandu</w:t>
      </w:r>
      <w:proofErr w:type="spellEnd"/>
      <w:r w:rsidRPr="00FA0BCB">
        <w:rPr>
          <w:lang w:eastAsia="et-EE"/>
        </w:rPr>
        <w:t xml:space="preserve"> loodusrajal erinevate metsakoosluste vaatlused</w:t>
      </w:r>
    </w:p>
    <w:p w:rsidR="005C2C26" w:rsidRPr="00FA0BCB" w:rsidRDefault="005C2C26" w:rsidP="00FA0BCB">
      <w:pPr>
        <w:shd w:val="clear" w:color="auto" w:fill="FFFFFF"/>
        <w:spacing w:line="240" w:lineRule="atLeast"/>
        <w:rPr>
          <w:lang w:eastAsia="et-EE"/>
        </w:rPr>
      </w:pPr>
      <w:r w:rsidRPr="00FA0BCB">
        <w:rPr>
          <w:lang w:eastAsia="et-EE"/>
        </w:rPr>
        <w:t>Rühmatööna erinevate organismirühmade esindajate otsimine ja töölehtede täitmine</w:t>
      </w:r>
    </w:p>
    <w:p w:rsidR="00FA0BCB" w:rsidRDefault="00FA0BCB"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Õppematerjalid, vahendid</w:t>
      </w:r>
    </w:p>
    <w:p w:rsidR="005C2C26" w:rsidRPr="00025745" w:rsidRDefault="005C2C26" w:rsidP="007627B2">
      <w:pPr>
        <w:shd w:val="clear" w:color="auto" w:fill="FFFFFF"/>
        <w:spacing w:line="240" w:lineRule="atLeast"/>
        <w:ind w:left="-360" w:firstLine="360"/>
        <w:rPr>
          <w:lang w:eastAsia="et-EE"/>
        </w:rPr>
      </w:pPr>
      <w:r w:rsidRPr="00025745">
        <w:rPr>
          <w:lang w:eastAsia="et-EE"/>
        </w:rPr>
        <w:t>RMK Sagadi metsamuuseumi ekspositsioon</w:t>
      </w:r>
    </w:p>
    <w:p w:rsidR="005C2C26" w:rsidRPr="00025745" w:rsidRDefault="005C2C26" w:rsidP="007627B2">
      <w:pPr>
        <w:shd w:val="clear" w:color="auto" w:fill="FFFFFF"/>
        <w:spacing w:line="240" w:lineRule="atLeast"/>
        <w:ind w:left="-360" w:firstLine="360"/>
        <w:rPr>
          <w:lang w:eastAsia="et-EE"/>
        </w:rPr>
      </w:pPr>
      <w:r w:rsidRPr="00025745">
        <w:rPr>
          <w:lang w:eastAsia="et-EE"/>
        </w:rPr>
        <w:t>Puude kaardid</w:t>
      </w:r>
    </w:p>
    <w:p w:rsidR="005C2C26" w:rsidRPr="00025745" w:rsidRDefault="005C2C26" w:rsidP="007627B2">
      <w:pPr>
        <w:shd w:val="clear" w:color="auto" w:fill="FFFFFF"/>
        <w:spacing w:line="240" w:lineRule="atLeast"/>
        <w:ind w:left="-360" w:firstLine="360"/>
        <w:rPr>
          <w:lang w:eastAsia="et-EE"/>
        </w:rPr>
      </w:pPr>
      <w:r w:rsidRPr="00025745">
        <w:rPr>
          <w:lang w:eastAsia="et-EE"/>
        </w:rPr>
        <w:t>Tööleht „Metsa varjatud elu“</w:t>
      </w:r>
    </w:p>
    <w:p w:rsidR="005C2C26" w:rsidRPr="00025745" w:rsidRDefault="005C2C26" w:rsidP="007627B2">
      <w:pPr>
        <w:shd w:val="clear" w:color="auto" w:fill="FFFFFF"/>
        <w:spacing w:line="240" w:lineRule="atLeast"/>
        <w:ind w:left="-360" w:firstLine="360"/>
        <w:rPr>
          <w:lang w:eastAsia="et-EE"/>
        </w:rPr>
      </w:pPr>
      <w:r w:rsidRPr="00025745">
        <w:rPr>
          <w:lang w:eastAsia="et-EE"/>
        </w:rPr>
        <w:t xml:space="preserve">Loodusraja tööleht </w:t>
      </w:r>
    </w:p>
    <w:p w:rsidR="005C2C26" w:rsidRPr="00025745" w:rsidRDefault="005C2C26" w:rsidP="005C2C26">
      <w:pPr>
        <w:rPr>
          <w:b/>
          <w:sz w:val="28"/>
          <w:szCs w:val="28"/>
        </w:rPr>
      </w:pP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Pealkiri3"/>
        <w:rPr>
          <w:lang w:val="et-EE"/>
        </w:rPr>
      </w:pPr>
      <w:r w:rsidRPr="00025745">
        <w:rPr>
          <w:lang w:val="et-EE"/>
        </w:rPr>
        <w:lastRenderedPageBreak/>
        <w:t>Puudest algab mets</w:t>
      </w:r>
    </w:p>
    <w:p w:rsidR="005C2C26" w:rsidRPr="00025745" w:rsidRDefault="005C2C26" w:rsidP="005C2C26"/>
    <w:p w:rsidR="005C2C26" w:rsidRPr="00025745" w:rsidRDefault="005C2C26" w:rsidP="005C2C26">
      <w:pPr>
        <w:rPr>
          <w:b/>
        </w:rPr>
      </w:pPr>
      <w:r w:rsidRPr="00025745">
        <w:rPr>
          <w:b/>
        </w:rPr>
        <w:t xml:space="preserve">Kodumaiste puuliikide tundmaõppimine. Puud kui metsakoosluse tähtsaimad liigid. Puude seosed teiste elusolenditega. </w:t>
      </w:r>
    </w:p>
    <w:p w:rsidR="005C2C26" w:rsidRPr="00025745" w:rsidRDefault="005C2C26" w:rsidP="005C2C26"/>
    <w:p w:rsidR="005C2C26" w:rsidRPr="00025745" w:rsidRDefault="005C2C26" w:rsidP="005C2C26">
      <w:pPr>
        <w:rPr>
          <w:b/>
          <w:color w:val="FF0000"/>
        </w:rPr>
      </w:pPr>
    </w:p>
    <w:tbl>
      <w:tblPr>
        <w:tblStyle w:val="Kontuurtabel"/>
        <w:tblW w:w="0" w:type="auto"/>
        <w:tblLook w:val="04A0" w:firstRow="1" w:lastRow="0" w:firstColumn="1" w:lastColumn="0" w:noHBand="0" w:noVBand="1"/>
      </w:tblPr>
      <w:tblGrid>
        <w:gridCol w:w="906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A2211B" w:rsidRDefault="005C2C26" w:rsidP="004E6197">
            <w:r w:rsidRPr="00025745">
              <w:rPr>
                <w:b/>
              </w:rPr>
              <w:t>Toimumisaeg</w:t>
            </w:r>
            <w:r w:rsidRPr="00025745">
              <w:rPr>
                <w:b/>
              </w:rPr>
              <w:tab/>
            </w:r>
            <w:r w:rsidRPr="00025745">
              <w:rPr>
                <w:b/>
              </w:rPr>
              <w:tab/>
            </w:r>
            <w:r w:rsidRPr="00025745">
              <w:t>aastaringselt</w:t>
            </w:r>
          </w:p>
        </w:tc>
      </w:tr>
    </w:tbl>
    <w:p w:rsidR="005C2C26" w:rsidRPr="00025745" w:rsidRDefault="005C2C26" w:rsidP="005C2C26">
      <w:pPr>
        <w:rPr>
          <w:b/>
        </w:rPr>
      </w:pPr>
    </w:p>
    <w:p w:rsidR="005C2C26" w:rsidRPr="00025745" w:rsidRDefault="005C2C26" w:rsidP="005C2C26">
      <w:r w:rsidRPr="00025745">
        <w:rPr>
          <w:b/>
        </w:rPr>
        <w:t>Seos õppekavaga:</w:t>
      </w:r>
      <w:r w:rsidRPr="00025745">
        <w:t xml:space="preserve"> </w:t>
      </w:r>
    </w:p>
    <w:p w:rsidR="005C2C26" w:rsidRPr="00025745" w:rsidRDefault="005C2C26" w:rsidP="005C2C26">
      <w:pPr>
        <w:rPr>
          <w:b/>
          <w:i/>
        </w:rPr>
      </w:pPr>
      <w:r w:rsidRPr="00025745">
        <w:rPr>
          <w:i/>
        </w:rPr>
        <w:t>III kooliastme bioloogia teemad: Taimede tunnused ja eluprotsessid, ökoloogia ja keskkonnakaitse</w:t>
      </w:r>
    </w:p>
    <w:p w:rsidR="005C2C26" w:rsidRPr="00025745" w:rsidRDefault="005C2C26" w:rsidP="005C2C26">
      <w:pPr>
        <w:rPr>
          <w:i/>
        </w:rPr>
      </w:pPr>
      <w:r w:rsidRPr="00025745">
        <w:rPr>
          <w:i/>
        </w:rPr>
        <w:t>Läbiv teema Keskkond ja jätkusuutlik areng</w:t>
      </w:r>
    </w:p>
    <w:p w:rsidR="005C2C26" w:rsidRPr="00025745" w:rsidRDefault="005C2C26" w:rsidP="005C2C26"/>
    <w:p w:rsidR="005C2C26" w:rsidRPr="00025745" w:rsidRDefault="005C2C26" w:rsidP="005C2C26">
      <w:pPr>
        <w:rPr>
          <w:b/>
        </w:rPr>
      </w:pPr>
      <w:r w:rsidRPr="00025745">
        <w:rPr>
          <w:b/>
        </w:rPr>
        <w:t xml:space="preserve">Eesmärgid: </w:t>
      </w:r>
    </w:p>
    <w:p w:rsidR="005C2C26" w:rsidRPr="00025745" w:rsidRDefault="005C2C26" w:rsidP="005C2C26">
      <w:r w:rsidRPr="00025745">
        <w:t>Õpilane:</w:t>
      </w:r>
    </w:p>
    <w:p w:rsidR="005C2C26" w:rsidRPr="00025745" w:rsidRDefault="005C2C26" w:rsidP="00131E36">
      <w:pPr>
        <w:pStyle w:val="Loendilik"/>
        <w:numPr>
          <w:ilvl w:val="0"/>
          <w:numId w:val="10"/>
        </w:numPr>
        <w:rPr>
          <w:lang w:val="et-EE"/>
        </w:rPr>
      </w:pPr>
      <w:r w:rsidRPr="00025745">
        <w:rPr>
          <w:lang w:val="et-EE"/>
        </w:rPr>
        <w:t>iseloomustab ja võrdleb peamisi metsatüüpe kasvutingimuste järgi;</w:t>
      </w:r>
    </w:p>
    <w:p w:rsidR="005C2C26" w:rsidRPr="00025745" w:rsidRDefault="005C2C26" w:rsidP="00131E36">
      <w:pPr>
        <w:pStyle w:val="Loendilik"/>
        <w:numPr>
          <w:ilvl w:val="0"/>
          <w:numId w:val="10"/>
        </w:numPr>
        <w:rPr>
          <w:lang w:val="et-EE"/>
        </w:rPr>
      </w:pPr>
      <w:r w:rsidRPr="00025745">
        <w:rPr>
          <w:lang w:val="et-EE"/>
        </w:rPr>
        <w:t>võrdleb metsatüüpide erinevates rinnetes kasvavaid taimi;</w:t>
      </w:r>
    </w:p>
    <w:p w:rsidR="005C2C26" w:rsidRPr="00025745" w:rsidRDefault="005C2C26" w:rsidP="00131E36">
      <w:pPr>
        <w:pStyle w:val="Loendilik"/>
        <w:numPr>
          <w:ilvl w:val="0"/>
          <w:numId w:val="10"/>
        </w:numPr>
        <w:rPr>
          <w:lang w:val="et-EE"/>
        </w:rPr>
      </w:pPr>
      <w:r w:rsidRPr="00025745">
        <w:rPr>
          <w:lang w:val="et-EE"/>
        </w:rPr>
        <w:t>koostab metsakooslust iseloomustavaid toiduahelaid ja toiduvõrgustikke;</w:t>
      </w:r>
    </w:p>
    <w:p w:rsidR="005C2C26" w:rsidRPr="00025745" w:rsidRDefault="005C2C26" w:rsidP="005C2C26"/>
    <w:p w:rsidR="005C2C26" w:rsidRPr="00025745" w:rsidRDefault="00C81625" w:rsidP="005C2C26">
      <w:pPr>
        <w:rPr>
          <w:b/>
        </w:rPr>
      </w:pPr>
      <w:r>
        <w:rPr>
          <w:b/>
        </w:rPr>
        <w:t>Sisu</w:t>
      </w:r>
    </w:p>
    <w:p w:rsidR="005C2C26" w:rsidRPr="00025745" w:rsidRDefault="005C2C26" w:rsidP="00CA7DC2">
      <w:r w:rsidRPr="00025745">
        <w:t xml:space="preserve">Tegevused muuseumis </w:t>
      </w:r>
      <w:r w:rsidR="001F07B9">
        <w:t>või</w:t>
      </w:r>
      <w:r w:rsidRPr="00025745">
        <w:t xml:space="preserve"> looduskoolis </w:t>
      </w:r>
    </w:p>
    <w:p w:rsidR="005C2C26" w:rsidRPr="00025745" w:rsidRDefault="005C2C26" w:rsidP="00CA7DC2">
      <w:r w:rsidRPr="00025745">
        <w:t>Metsamuuseumi töölehtede täitmine</w:t>
      </w:r>
      <w:r w:rsidR="00CA7DC2">
        <w:t xml:space="preserve"> ja arutlemine</w:t>
      </w:r>
    </w:p>
    <w:p w:rsidR="005C2C26" w:rsidRPr="00025745" w:rsidRDefault="005C2C26" w:rsidP="00CA7DC2">
      <w:r w:rsidRPr="00025745">
        <w:t>Puude bingo</w:t>
      </w:r>
    </w:p>
    <w:p w:rsidR="005C2C26" w:rsidRPr="00025745" w:rsidRDefault="005C2C26" w:rsidP="00CA7DC2">
      <w:r w:rsidRPr="00025745">
        <w:t xml:space="preserve">Loodusretk </w:t>
      </w:r>
    </w:p>
    <w:p w:rsidR="005C2C26" w:rsidRPr="00025745" w:rsidRDefault="005C2C26" w:rsidP="00CA7DC2">
      <w:r w:rsidRPr="00025745">
        <w:t>Loodusretkel rühmatööd puude jt. metsa organismide kohta</w:t>
      </w:r>
    </w:p>
    <w:p w:rsidR="005C2C26" w:rsidRPr="00025745" w:rsidRDefault="005C2C26" w:rsidP="005C2C26"/>
    <w:p w:rsidR="005C2C26" w:rsidRPr="00025745" w:rsidRDefault="005C2C26" w:rsidP="005C2C26">
      <w:pPr>
        <w:rPr>
          <w:b/>
        </w:rPr>
      </w:pPr>
      <w:r w:rsidRPr="00025745">
        <w:rPr>
          <w:b/>
        </w:rPr>
        <w:t>Õppematerjalid, vahendid</w:t>
      </w:r>
    </w:p>
    <w:p w:rsidR="005C2C26" w:rsidRPr="00CA7DC2" w:rsidRDefault="005C2C26" w:rsidP="00CA7DC2">
      <w:r w:rsidRPr="00CA7DC2">
        <w:t>RMK Sagadi metsamuuseumi ekspositsioon</w:t>
      </w:r>
    </w:p>
    <w:p w:rsidR="005C2C26" w:rsidRPr="00CA7DC2" w:rsidRDefault="005C2C26" w:rsidP="00CA7DC2">
      <w:r w:rsidRPr="00CA7DC2">
        <w:t xml:space="preserve">Töölehed </w:t>
      </w:r>
    </w:p>
    <w:p w:rsidR="005C2C26" w:rsidRPr="00CA7DC2" w:rsidRDefault="005C2C26" w:rsidP="00CA7DC2">
      <w:r w:rsidRPr="00CA7DC2">
        <w:t xml:space="preserve">Õppematerjalid </w:t>
      </w:r>
      <w:r w:rsidR="00CA7DC2">
        <w:t>„</w:t>
      </w:r>
      <w:r w:rsidRPr="00CA7DC2">
        <w:t>Puudest algab mets</w:t>
      </w:r>
      <w:r w:rsidR="00CA7DC2">
        <w:t>“</w:t>
      </w:r>
    </w:p>
    <w:p w:rsidR="005C2C26" w:rsidRPr="00CA7DC2" w:rsidRDefault="005C2C26" w:rsidP="00CA7DC2">
      <w:r w:rsidRPr="00CA7DC2">
        <w:t>Puude mapp</w:t>
      </w:r>
    </w:p>
    <w:p w:rsidR="005C2C26" w:rsidRPr="00025745" w:rsidRDefault="005C2C26" w:rsidP="005C2C26">
      <w:pPr>
        <w:ind w:left="720"/>
        <w:rPr>
          <w:b/>
          <w:bCs/>
        </w:rPr>
      </w:pPr>
    </w:p>
    <w:p w:rsidR="005C2C26" w:rsidRPr="0095125A" w:rsidRDefault="00BD7E12" w:rsidP="0095125A">
      <w:pPr>
        <w:pStyle w:val="Pealkiri3"/>
        <w:rPr>
          <w:lang w:val="et-EE"/>
        </w:rPr>
      </w:pPr>
      <w:r>
        <w:br w:type="page"/>
      </w:r>
      <w:r w:rsidR="001F07B9">
        <w:rPr>
          <w:lang w:val="et-EE"/>
        </w:rPr>
        <w:lastRenderedPageBreak/>
        <w:t>Mitmekesine seeneriik</w:t>
      </w:r>
    </w:p>
    <w:p w:rsidR="005C2C26" w:rsidRPr="00025745" w:rsidRDefault="005C2C26" w:rsidP="005C2C26">
      <w:pPr>
        <w:rPr>
          <w:b/>
          <w:sz w:val="28"/>
          <w:szCs w:val="28"/>
        </w:rPr>
      </w:pPr>
    </w:p>
    <w:p w:rsidR="005C2C26" w:rsidRPr="00025745" w:rsidRDefault="00C8430B" w:rsidP="005C2C26">
      <w:pPr>
        <w:spacing w:line="276" w:lineRule="auto"/>
        <w:rPr>
          <w:b/>
        </w:rPr>
      </w:pPr>
      <w:r>
        <w:rPr>
          <w:b/>
        </w:rPr>
        <w:t>Seente kui omapäraste organismide elutegevuse  ja liigirikkusega tutvumine.</w:t>
      </w:r>
    </w:p>
    <w:p w:rsidR="005C2C26" w:rsidRPr="00025745" w:rsidRDefault="005C2C26" w:rsidP="005C2C26">
      <w:pPr>
        <w:spacing w:line="276" w:lineRule="auto"/>
        <w:rPr>
          <w:b/>
        </w:rPr>
      </w:pPr>
    </w:p>
    <w:tbl>
      <w:tblPr>
        <w:tblStyle w:val="Kontuurtabel"/>
        <w:tblW w:w="0" w:type="auto"/>
        <w:tblLook w:val="04A0" w:firstRow="1" w:lastRow="0" w:firstColumn="1" w:lastColumn="0" w:noHBand="0" w:noVBand="1"/>
      </w:tblPr>
      <w:tblGrid>
        <w:gridCol w:w="906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EA4CC8" w:rsidRDefault="005C2C26" w:rsidP="004E6197">
            <w:r w:rsidRPr="00025745">
              <w:rPr>
                <w:b/>
              </w:rPr>
              <w:t>Toimumisaeg</w:t>
            </w:r>
            <w:r w:rsidRPr="00025745">
              <w:rPr>
                <w:b/>
              </w:rPr>
              <w:tab/>
            </w:r>
            <w:r w:rsidRPr="00025745">
              <w:rPr>
                <w:b/>
              </w:rPr>
              <w:tab/>
            </w:r>
            <w:r w:rsidRPr="00025745">
              <w:t>sügisel</w:t>
            </w:r>
          </w:p>
        </w:tc>
      </w:tr>
    </w:tbl>
    <w:p w:rsidR="005C2C26" w:rsidRPr="00025745" w:rsidRDefault="005C2C26" w:rsidP="005C2C26">
      <w:pPr>
        <w:spacing w:line="276" w:lineRule="auto"/>
      </w:pPr>
    </w:p>
    <w:p w:rsidR="005C2C26" w:rsidRPr="00025745" w:rsidRDefault="005C2C26" w:rsidP="005C2C26">
      <w:pPr>
        <w:spacing w:line="276" w:lineRule="auto"/>
        <w:rPr>
          <w:b/>
        </w:rPr>
      </w:pPr>
      <w:r w:rsidRPr="00025745">
        <w:rPr>
          <w:b/>
        </w:rPr>
        <w:t>Seos õppekavaga</w:t>
      </w:r>
    </w:p>
    <w:p w:rsidR="005C2C26" w:rsidRPr="007627B2" w:rsidRDefault="005C2C26" w:rsidP="005C2C26">
      <w:pPr>
        <w:spacing w:line="276" w:lineRule="auto"/>
      </w:pPr>
      <w:r w:rsidRPr="007627B2">
        <w:rPr>
          <w:i/>
        </w:rPr>
        <w:t>Organismide rühmad ja kooselu.</w:t>
      </w:r>
      <w:r w:rsidRPr="007627B2">
        <w:t xml:space="preserve"> </w:t>
      </w:r>
      <w:r w:rsidRPr="007627B2">
        <w:rPr>
          <w:i/>
        </w:rPr>
        <w:t>Seente mitmekesisus. Samblikud.</w:t>
      </w:r>
    </w:p>
    <w:p w:rsidR="005C2C26" w:rsidRPr="007627B2" w:rsidRDefault="005C2C26" w:rsidP="005C2C26">
      <w:pPr>
        <w:autoSpaceDE w:val="0"/>
        <w:autoSpaceDN w:val="0"/>
        <w:adjustRightInd w:val="0"/>
        <w:rPr>
          <w:bCs/>
          <w:i/>
        </w:rPr>
      </w:pPr>
      <w:r w:rsidRPr="007627B2">
        <w:rPr>
          <w:bCs/>
          <w:i/>
        </w:rPr>
        <w:t>Läbiv teema „Keskkond ja jätkusuutlik areng”</w:t>
      </w:r>
    </w:p>
    <w:p w:rsidR="005C2C26" w:rsidRPr="007627B2" w:rsidRDefault="005C2C26" w:rsidP="005C2C26">
      <w:pPr>
        <w:autoSpaceDE w:val="0"/>
        <w:autoSpaceDN w:val="0"/>
        <w:adjustRightInd w:val="0"/>
        <w:rPr>
          <w:bCs/>
          <w:i/>
        </w:rPr>
      </w:pPr>
      <w:r w:rsidRPr="007627B2">
        <w:rPr>
          <w:bCs/>
          <w:i/>
        </w:rPr>
        <w:t xml:space="preserve">Mõisted: </w:t>
      </w:r>
      <w:r w:rsidRPr="007627B2">
        <w:rPr>
          <w:i/>
        </w:rPr>
        <w:t>seeneniidistik, kübarseen, eosed, hallitus, pärm, samblik, toiduahel.</w:t>
      </w:r>
    </w:p>
    <w:p w:rsidR="005C2C26" w:rsidRPr="00025745" w:rsidRDefault="005C2C26" w:rsidP="005C2C26">
      <w:pPr>
        <w:spacing w:line="276" w:lineRule="auto"/>
      </w:pPr>
    </w:p>
    <w:p w:rsidR="005C2C26" w:rsidRPr="00025745" w:rsidRDefault="005C2C26" w:rsidP="005C2C26">
      <w:pPr>
        <w:spacing w:line="276" w:lineRule="auto"/>
        <w:rPr>
          <w:b/>
        </w:rPr>
      </w:pPr>
      <w:r w:rsidRPr="00025745">
        <w:rPr>
          <w:b/>
        </w:rPr>
        <w:t>Eesmärgid</w:t>
      </w:r>
    </w:p>
    <w:p w:rsidR="005C2C26" w:rsidRPr="00025745" w:rsidRDefault="005C2C26" w:rsidP="005C2C26">
      <w:pPr>
        <w:spacing w:line="276" w:lineRule="auto"/>
      </w:pPr>
      <w:r w:rsidRPr="00025745">
        <w:t xml:space="preserve">Õpilane: </w:t>
      </w:r>
    </w:p>
    <w:p w:rsidR="005C2C26" w:rsidRPr="00BE1BB4" w:rsidRDefault="005C2C26" w:rsidP="00131E36">
      <w:pPr>
        <w:pStyle w:val="Loendilik"/>
        <w:numPr>
          <w:ilvl w:val="0"/>
          <w:numId w:val="33"/>
        </w:numPr>
        <w:spacing w:line="276" w:lineRule="auto"/>
        <w:rPr>
          <w:lang w:val="fi-FI"/>
        </w:rPr>
      </w:pPr>
      <w:r w:rsidRPr="00BE1BB4">
        <w:rPr>
          <w:lang w:val="fi-FI"/>
        </w:rPr>
        <w:t>liigub looduses turvaliselt, kahjustamata loodusväärtusi ja iseennast;</w:t>
      </w:r>
    </w:p>
    <w:p w:rsidR="005C2C26" w:rsidRPr="00BE1BB4" w:rsidRDefault="005C2C26" w:rsidP="00131E36">
      <w:pPr>
        <w:pStyle w:val="Loendilik"/>
        <w:numPr>
          <w:ilvl w:val="0"/>
          <w:numId w:val="33"/>
        </w:numPr>
        <w:spacing w:line="276" w:lineRule="auto"/>
        <w:rPr>
          <w:lang w:val="fi-FI"/>
        </w:rPr>
      </w:pPr>
      <w:r w:rsidRPr="00BE1BB4">
        <w:rPr>
          <w:lang w:val="fi-FI"/>
        </w:rPr>
        <w:t>kirjeldab seente välisehitust, seostab seda elukeskkonnaga ning toob näiteid nende tähtsuse kohta looduses</w:t>
      </w:r>
    </w:p>
    <w:p w:rsidR="005C2C26" w:rsidRPr="00C8430B" w:rsidRDefault="005C2C26" w:rsidP="00131E36">
      <w:pPr>
        <w:pStyle w:val="Loendilik"/>
        <w:numPr>
          <w:ilvl w:val="0"/>
          <w:numId w:val="33"/>
        </w:numPr>
        <w:spacing w:line="276" w:lineRule="auto"/>
        <w:rPr>
          <w:lang w:val="fi-FI"/>
        </w:rPr>
      </w:pPr>
      <w:proofErr w:type="spellStart"/>
      <w:r w:rsidRPr="00BE1BB4">
        <w:rPr>
          <w:lang w:val="fi-FI"/>
        </w:rPr>
        <w:t>teab</w:t>
      </w:r>
      <w:proofErr w:type="spellEnd"/>
      <w:r w:rsidRPr="00BE1BB4">
        <w:rPr>
          <w:lang w:val="fi-FI"/>
        </w:rPr>
        <w:t xml:space="preserve"> </w:t>
      </w:r>
      <w:proofErr w:type="spellStart"/>
      <w:r w:rsidRPr="00BE1BB4">
        <w:rPr>
          <w:lang w:val="fi-FI"/>
        </w:rPr>
        <w:t>seente</w:t>
      </w:r>
      <w:proofErr w:type="spellEnd"/>
      <w:r w:rsidRPr="00BE1BB4">
        <w:rPr>
          <w:lang w:val="fi-FI"/>
        </w:rPr>
        <w:t xml:space="preserve"> </w:t>
      </w:r>
      <w:proofErr w:type="spellStart"/>
      <w:r w:rsidRPr="00BE1BB4">
        <w:rPr>
          <w:lang w:val="fi-FI"/>
        </w:rPr>
        <w:t>mitmekesisust</w:t>
      </w:r>
      <w:proofErr w:type="spellEnd"/>
      <w:r w:rsidRPr="00BE1BB4">
        <w:rPr>
          <w:lang w:val="fi-FI"/>
        </w:rPr>
        <w:t xml:space="preserve">, </w:t>
      </w:r>
      <w:proofErr w:type="spellStart"/>
      <w:r w:rsidRPr="00BE1BB4">
        <w:rPr>
          <w:lang w:val="fi-FI"/>
        </w:rPr>
        <w:t>eristab</w:t>
      </w:r>
      <w:proofErr w:type="spellEnd"/>
      <w:r w:rsidRPr="00BE1BB4">
        <w:rPr>
          <w:lang w:val="fi-FI"/>
        </w:rPr>
        <w:t xml:space="preserve"> </w:t>
      </w:r>
      <w:proofErr w:type="spellStart"/>
      <w:r w:rsidRPr="00BE1BB4">
        <w:rPr>
          <w:lang w:val="fi-FI"/>
        </w:rPr>
        <w:t>söödavaid</w:t>
      </w:r>
      <w:proofErr w:type="spellEnd"/>
      <w:r w:rsidRPr="00BE1BB4">
        <w:rPr>
          <w:lang w:val="fi-FI"/>
        </w:rPr>
        <w:t xml:space="preserve"> ja </w:t>
      </w:r>
      <w:proofErr w:type="spellStart"/>
      <w:r w:rsidRPr="00BE1BB4">
        <w:rPr>
          <w:lang w:val="fi-FI"/>
        </w:rPr>
        <w:t>mürgiseid</w:t>
      </w:r>
      <w:proofErr w:type="spellEnd"/>
      <w:r w:rsidRPr="00BE1BB4">
        <w:rPr>
          <w:lang w:val="fi-FI"/>
        </w:rPr>
        <w:t xml:space="preserve"> </w:t>
      </w:r>
      <w:proofErr w:type="spellStart"/>
      <w:r w:rsidRPr="00BE1BB4">
        <w:rPr>
          <w:lang w:val="fi-FI"/>
        </w:rPr>
        <w:t>kübarseeni</w:t>
      </w:r>
      <w:proofErr w:type="spellEnd"/>
      <w:r w:rsidRPr="00BE1BB4">
        <w:rPr>
          <w:lang w:val="fi-FI"/>
        </w:rPr>
        <w:t xml:space="preserve"> </w:t>
      </w:r>
      <w:proofErr w:type="spellStart"/>
      <w:r w:rsidRPr="00BE1BB4">
        <w:rPr>
          <w:lang w:val="fi-FI"/>
        </w:rPr>
        <w:t>ning</w:t>
      </w:r>
      <w:proofErr w:type="spellEnd"/>
      <w:r w:rsidRPr="00BE1BB4">
        <w:rPr>
          <w:lang w:val="fi-FI"/>
        </w:rPr>
        <w:t xml:space="preserve"> </w:t>
      </w:r>
      <w:proofErr w:type="spellStart"/>
      <w:r w:rsidRPr="00BE1BB4">
        <w:rPr>
          <w:lang w:val="fi-FI"/>
        </w:rPr>
        <w:t>oskab</w:t>
      </w:r>
      <w:proofErr w:type="spellEnd"/>
      <w:r w:rsidRPr="00BE1BB4">
        <w:rPr>
          <w:lang w:val="fi-FI"/>
        </w:rPr>
        <w:t xml:space="preserve"> </w:t>
      </w:r>
      <w:proofErr w:type="spellStart"/>
      <w:r w:rsidRPr="00BE1BB4">
        <w:rPr>
          <w:lang w:val="fi-FI"/>
        </w:rPr>
        <w:t>vältida</w:t>
      </w:r>
      <w:proofErr w:type="spellEnd"/>
      <w:r w:rsidRPr="00BE1BB4">
        <w:rPr>
          <w:lang w:val="fi-FI"/>
        </w:rPr>
        <w:t xml:space="preserve"> </w:t>
      </w:r>
      <w:proofErr w:type="spellStart"/>
      <w:r w:rsidRPr="00BE1BB4">
        <w:rPr>
          <w:lang w:val="fi-FI"/>
        </w:rPr>
        <w:t>mürgiste</w:t>
      </w:r>
      <w:proofErr w:type="spellEnd"/>
      <w:r w:rsidRPr="00BE1BB4">
        <w:rPr>
          <w:lang w:val="fi-FI"/>
        </w:rPr>
        <w:t xml:space="preserve"> </w:t>
      </w:r>
      <w:proofErr w:type="spellStart"/>
      <w:r w:rsidRPr="00BE1BB4">
        <w:rPr>
          <w:lang w:val="fi-FI"/>
        </w:rPr>
        <w:t>seentega</w:t>
      </w:r>
      <w:proofErr w:type="spellEnd"/>
      <w:r w:rsidRPr="00BE1BB4">
        <w:rPr>
          <w:lang w:val="fi-FI"/>
        </w:rPr>
        <w:t xml:space="preserve"> </w:t>
      </w:r>
      <w:proofErr w:type="spellStart"/>
      <w:r w:rsidRPr="00BE1BB4">
        <w:rPr>
          <w:lang w:val="fi-FI"/>
        </w:rPr>
        <w:t>seotud</w:t>
      </w:r>
      <w:proofErr w:type="spellEnd"/>
      <w:r w:rsidRPr="00BE1BB4">
        <w:rPr>
          <w:lang w:val="fi-FI"/>
        </w:rPr>
        <w:t xml:space="preserve"> </w:t>
      </w:r>
      <w:proofErr w:type="spellStart"/>
      <w:r w:rsidRPr="00BE1BB4">
        <w:rPr>
          <w:lang w:val="fi-FI"/>
        </w:rPr>
        <w:t>ohtusid</w:t>
      </w:r>
      <w:proofErr w:type="spellEnd"/>
    </w:p>
    <w:p w:rsidR="005C2C26" w:rsidRPr="00025745" w:rsidRDefault="005C2C26" w:rsidP="005C2C26">
      <w:pPr>
        <w:spacing w:line="276" w:lineRule="auto"/>
        <w:rPr>
          <w:b/>
        </w:rPr>
      </w:pPr>
    </w:p>
    <w:p w:rsidR="005C2C26" w:rsidRPr="00025745" w:rsidRDefault="005C2C26" w:rsidP="005C2C26">
      <w:pPr>
        <w:spacing w:line="276" w:lineRule="auto"/>
        <w:rPr>
          <w:b/>
        </w:rPr>
      </w:pPr>
      <w:r w:rsidRPr="00025745">
        <w:rPr>
          <w:b/>
        </w:rPr>
        <w:t>Sisu</w:t>
      </w:r>
    </w:p>
    <w:p w:rsidR="001F07B9" w:rsidRDefault="005C2C26" w:rsidP="00C8430B">
      <w:r w:rsidRPr="00025745">
        <w:t xml:space="preserve">Sissejuhatus ning tegevused looduskoolis </w:t>
      </w:r>
      <w:r w:rsidR="001F07B9">
        <w:t>või</w:t>
      </w:r>
      <w:r w:rsidRPr="00025745">
        <w:t xml:space="preserve"> metsamuuseumis </w:t>
      </w:r>
    </w:p>
    <w:p w:rsidR="00C8430B" w:rsidRDefault="005C2C26" w:rsidP="00C8430B">
      <w:r w:rsidRPr="00025745">
        <w:t xml:space="preserve">Loodusretk Lahemaa metsades </w:t>
      </w:r>
    </w:p>
    <w:p w:rsidR="005C2C26" w:rsidRPr="00025745" w:rsidRDefault="005C2C26" w:rsidP="00C8430B">
      <w:r w:rsidRPr="00025745">
        <w:t xml:space="preserve">Seente elupaikadega ja viljakehadega tutvumine </w:t>
      </w:r>
    </w:p>
    <w:p w:rsidR="005C2C26" w:rsidRPr="00025745" w:rsidRDefault="005C2C26" w:rsidP="00C8430B">
      <w:pPr>
        <w:contextualSpacing/>
      </w:pPr>
      <w:r w:rsidRPr="00025745">
        <w:t>Söödavad ja mürgised seened</w:t>
      </w:r>
    </w:p>
    <w:p w:rsidR="005C2C26" w:rsidRPr="00025745" w:rsidRDefault="005C2C26" w:rsidP="005C2C26">
      <w:pPr>
        <w:spacing w:line="276" w:lineRule="auto"/>
        <w:rPr>
          <w:b/>
        </w:rPr>
      </w:pPr>
    </w:p>
    <w:p w:rsidR="005C2C26" w:rsidRPr="00025745" w:rsidRDefault="005C2C26" w:rsidP="005C2C26">
      <w:pPr>
        <w:spacing w:line="276" w:lineRule="auto"/>
      </w:pPr>
      <w:r w:rsidRPr="00025745">
        <w:rPr>
          <w:b/>
        </w:rPr>
        <w:t>Õppematerjalid, vahendid</w:t>
      </w:r>
    </w:p>
    <w:p w:rsidR="005C2C26" w:rsidRPr="00025745" w:rsidRDefault="005C2C26" w:rsidP="00F47ABF">
      <w:pPr>
        <w:spacing w:line="276" w:lineRule="auto"/>
      </w:pPr>
      <w:r w:rsidRPr="00025745">
        <w:t>RMK Sagadi metsamuuseumi ekspositsioon</w:t>
      </w:r>
    </w:p>
    <w:p w:rsidR="005C2C26" w:rsidRPr="00025745" w:rsidRDefault="005C2C26" w:rsidP="00F47ABF">
      <w:pPr>
        <w:spacing w:line="276" w:lineRule="auto"/>
      </w:pPr>
      <w:r w:rsidRPr="00025745">
        <w:t xml:space="preserve">Looduskooli seenekogud, fotod </w:t>
      </w:r>
    </w:p>
    <w:p w:rsidR="005C2C26" w:rsidRPr="00025745" w:rsidRDefault="00F47ABF" w:rsidP="00F47ABF">
      <w:pPr>
        <w:spacing w:line="276" w:lineRule="auto"/>
      </w:pPr>
      <w:r>
        <w:t>Töö</w:t>
      </w:r>
      <w:r w:rsidR="005C2C26" w:rsidRPr="00025745">
        <w:t>leht „Sinasõprus seentega“</w:t>
      </w:r>
    </w:p>
    <w:p w:rsidR="005C2C26" w:rsidRPr="00025745" w:rsidRDefault="001F07B9" w:rsidP="00F47ABF">
      <w:pPr>
        <w:spacing w:line="276" w:lineRule="auto"/>
      </w:pPr>
      <w:r>
        <w:t xml:space="preserve">Õppevahend </w:t>
      </w:r>
      <w:r w:rsidR="00F47ABF">
        <w:t>„</w:t>
      </w:r>
      <w:r>
        <w:t>Seenekorvid“</w:t>
      </w:r>
    </w:p>
    <w:p w:rsidR="005C2C26" w:rsidRPr="00025745" w:rsidRDefault="005C2C26" w:rsidP="00F47ABF">
      <w:pPr>
        <w:spacing w:line="276" w:lineRule="auto"/>
      </w:pPr>
      <w:r w:rsidRPr="00025745">
        <w:t>Seente mapp</w:t>
      </w: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EA1384" w:rsidP="00921F00">
      <w:pPr>
        <w:pStyle w:val="Pealkiri3"/>
        <w:rPr>
          <w:lang w:val="et-EE"/>
        </w:rPr>
      </w:pPr>
      <w:r>
        <w:rPr>
          <w:lang w:val="et-EE"/>
        </w:rPr>
        <w:lastRenderedPageBreak/>
        <w:t xml:space="preserve">Matkapäev Lahemaal </w:t>
      </w:r>
    </w:p>
    <w:p w:rsidR="005C2C26" w:rsidRPr="00025745" w:rsidRDefault="005C2C26" w:rsidP="005C2C26">
      <w:pPr>
        <w:rPr>
          <w:b/>
          <w:sz w:val="28"/>
          <w:szCs w:val="28"/>
        </w:rPr>
      </w:pPr>
    </w:p>
    <w:p w:rsidR="00F47ABF" w:rsidRPr="00025745" w:rsidRDefault="00F47ABF" w:rsidP="00F47ABF">
      <w:pPr>
        <w:rPr>
          <w:b/>
        </w:rPr>
      </w:pPr>
      <w:r w:rsidRPr="00025745">
        <w:rPr>
          <w:b/>
        </w:rPr>
        <w:t>Korraldame matkapäe</w:t>
      </w:r>
      <w:r>
        <w:rPr>
          <w:b/>
        </w:rPr>
        <w:t xml:space="preserve">va </w:t>
      </w:r>
      <w:proofErr w:type="spellStart"/>
      <w:r>
        <w:rPr>
          <w:b/>
        </w:rPr>
        <w:t>Altjal</w:t>
      </w:r>
      <w:proofErr w:type="spellEnd"/>
      <w:r>
        <w:rPr>
          <w:b/>
        </w:rPr>
        <w:t xml:space="preserve">, Viitnal või </w:t>
      </w:r>
      <w:proofErr w:type="spellStart"/>
      <w:r>
        <w:rPr>
          <w:b/>
        </w:rPr>
        <w:t>Tsitres</w:t>
      </w:r>
      <w:proofErr w:type="spellEnd"/>
      <w:r>
        <w:rPr>
          <w:b/>
        </w:rPr>
        <w:t>.</w:t>
      </w:r>
    </w:p>
    <w:p w:rsidR="00F47ABF" w:rsidRDefault="00F47ABF" w:rsidP="005C2C26">
      <w:pPr>
        <w:rPr>
          <w:b/>
        </w:rPr>
      </w:pPr>
    </w:p>
    <w:p w:rsidR="005C2C26" w:rsidRDefault="005C2C26" w:rsidP="005C2C26">
      <w:pPr>
        <w:rPr>
          <w:b/>
        </w:rPr>
      </w:pPr>
      <w:r w:rsidRPr="00025745">
        <w:rPr>
          <w:b/>
        </w:rPr>
        <w:t>Matkamine</w:t>
      </w:r>
      <w:r w:rsidR="00F47ABF">
        <w:rPr>
          <w:b/>
        </w:rPr>
        <w:t xml:space="preserve"> Lahemaal </w:t>
      </w:r>
      <w:r w:rsidRPr="00025745">
        <w:rPr>
          <w:b/>
        </w:rPr>
        <w:t xml:space="preserve">– maal metsa ja mere piiril. Metsa- ja rannikuelustikuga tutvumine. Meeskonnatööd ja looduse märkamise oskust arendavad keskkonnamängud. </w:t>
      </w:r>
    </w:p>
    <w:p w:rsidR="005C2C26" w:rsidRPr="00025745" w:rsidRDefault="005C2C26" w:rsidP="005C2C26">
      <w:pPr>
        <w:rPr>
          <w:b/>
          <w:color w:val="FF0000"/>
        </w:rPr>
      </w:pPr>
    </w:p>
    <w:tbl>
      <w:tblPr>
        <w:tblStyle w:val="Kontuurtabel"/>
        <w:tblW w:w="0" w:type="auto"/>
        <w:tblLook w:val="04A0" w:firstRow="1" w:lastRow="0" w:firstColumn="1" w:lastColumn="0" w:noHBand="0" w:noVBand="1"/>
      </w:tblPr>
      <w:tblGrid>
        <w:gridCol w:w="906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001B3910">
              <w:t>3</w:t>
            </w:r>
            <w:r w:rsidRPr="00025745">
              <w:t xml:space="preserve"> tundi</w:t>
            </w:r>
          </w:p>
          <w:p w:rsidR="00542EA1" w:rsidRPr="00EA4CC8" w:rsidRDefault="005C2C26" w:rsidP="004E6197">
            <w:r w:rsidRPr="00025745">
              <w:rPr>
                <w:b/>
              </w:rPr>
              <w:t>Toimumisaeg</w:t>
            </w:r>
            <w:r w:rsidRPr="00025745">
              <w:rPr>
                <w:b/>
              </w:rPr>
              <w:tab/>
            </w:r>
            <w:r w:rsidRPr="00025745">
              <w:rPr>
                <w:b/>
              </w:rPr>
              <w:tab/>
            </w:r>
            <w:r w:rsidRPr="00025745">
              <w:t>kevad, sügis</w:t>
            </w:r>
          </w:p>
        </w:tc>
      </w:tr>
    </w:tbl>
    <w:p w:rsidR="005C2C26" w:rsidRPr="00025745" w:rsidRDefault="005C2C26" w:rsidP="005C2C26"/>
    <w:p w:rsidR="005C2C26" w:rsidRPr="00025745" w:rsidRDefault="007627B2" w:rsidP="005C2C26">
      <w:pPr>
        <w:rPr>
          <w:b/>
        </w:rPr>
      </w:pPr>
      <w:r>
        <w:rPr>
          <w:b/>
        </w:rPr>
        <w:t>Seos õppekavaga</w:t>
      </w:r>
    </w:p>
    <w:p w:rsidR="005C2C26" w:rsidRPr="00025745" w:rsidRDefault="005C2C26" w:rsidP="005C2C26">
      <w:pPr>
        <w:rPr>
          <w:i/>
        </w:rPr>
      </w:pPr>
      <w:r w:rsidRPr="00025745">
        <w:rPr>
          <w:i/>
        </w:rPr>
        <w:t>PK loodusõpetuse teemad:</w:t>
      </w:r>
    </w:p>
    <w:p w:rsidR="005C2C26" w:rsidRPr="00025745" w:rsidRDefault="005C2C26" w:rsidP="005C2C26">
      <w:pPr>
        <w:rPr>
          <w:i/>
        </w:rPr>
      </w:pPr>
      <w:r w:rsidRPr="00025745">
        <w:rPr>
          <w:i/>
        </w:rPr>
        <w:t xml:space="preserve">Mets elukeskkonnana </w:t>
      </w:r>
    </w:p>
    <w:p w:rsidR="005C2C26" w:rsidRPr="00025745" w:rsidRDefault="005C2C26" w:rsidP="005C2C26">
      <w:pPr>
        <w:rPr>
          <w:i/>
        </w:rPr>
      </w:pPr>
      <w:r w:rsidRPr="00025745">
        <w:rPr>
          <w:i/>
        </w:rPr>
        <w:t>Läänemeri elukeskkonnana</w:t>
      </w:r>
    </w:p>
    <w:p w:rsidR="005C2C26" w:rsidRPr="00025745" w:rsidRDefault="005C2C26" w:rsidP="005C2C26">
      <w:pPr>
        <w:rPr>
          <w:i/>
        </w:rPr>
      </w:pPr>
      <w:r w:rsidRPr="00025745">
        <w:rPr>
          <w:i/>
        </w:rPr>
        <w:t>Läbiv teema: Keskkond ja jätkusuutlik areng</w:t>
      </w:r>
    </w:p>
    <w:p w:rsidR="005C2C26" w:rsidRPr="00025745" w:rsidRDefault="005C2C26" w:rsidP="005C2C26">
      <w:pPr>
        <w:rPr>
          <w:i/>
        </w:rPr>
      </w:pPr>
    </w:p>
    <w:p w:rsidR="005C2C26" w:rsidRPr="00025745" w:rsidRDefault="007627B2" w:rsidP="005C2C26">
      <w:pPr>
        <w:rPr>
          <w:b/>
        </w:rPr>
      </w:pPr>
      <w:r>
        <w:rPr>
          <w:b/>
        </w:rPr>
        <w:t>Eesmärgid</w:t>
      </w:r>
    </w:p>
    <w:p w:rsidR="005C2C26" w:rsidRPr="00025745" w:rsidRDefault="005C2C26" w:rsidP="005C2C26">
      <w:r w:rsidRPr="00025745">
        <w:t>Õpilane:</w:t>
      </w:r>
    </w:p>
    <w:p w:rsidR="005C2C26" w:rsidRPr="00025745" w:rsidRDefault="005C2C26" w:rsidP="00131E36">
      <w:pPr>
        <w:pStyle w:val="Loendilik"/>
        <w:numPr>
          <w:ilvl w:val="0"/>
          <w:numId w:val="11"/>
        </w:numPr>
        <w:rPr>
          <w:lang w:val="et-EE"/>
        </w:rPr>
      </w:pPr>
      <w:r w:rsidRPr="00025745">
        <w:rPr>
          <w:lang w:val="et-EE"/>
        </w:rPr>
        <w:t>toob näiteid taimede ja loomade kohastumise kohta eluks vees ja veekogude ääres;</w:t>
      </w:r>
    </w:p>
    <w:p w:rsidR="005C2C26" w:rsidRPr="00025745" w:rsidRDefault="005C2C26" w:rsidP="00131E36">
      <w:pPr>
        <w:pStyle w:val="Loendilik"/>
        <w:numPr>
          <w:ilvl w:val="0"/>
          <w:numId w:val="11"/>
        </w:numPr>
        <w:rPr>
          <w:lang w:val="et-EE"/>
        </w:rPr>
      </w:pPr>
      <w:r w:rsidRPr="00025745">
        <w:rPr>
          <w:lang w:val="et-EE"/>
        </w:rPr>
        <w:t>iseloomustab ja võrdleb peamisi metsatüüpe kasvutingimuste järgi;</w:t>
      </w:r>
    </w:p>
    <w:p w:rsidR="005C2C26" w:rsidRPr="00025745" w:rsidRDefault="005C2C26" w:rsidP="00131E36">
      <w:pPr>
        <w:pStyle w:val="Loendilik"/>
        <w:numPr>
          <w:ilvl w:val="0"/>
          <w:numId w:val="11"/>
        </w:numPr>
        <w:rPr>
          <w:lang w:val="et-EE"/>
        </w:rPr>
      </w:pPr>
      <w:r w:rsidRPr="00025745">
        <w:rPr>
          <w:lang w:val="et-EE"/>
        </w:rPr>
        <w:t>võrdleb metsatüüpide erinevates rinnetes kasvavaid taimi;</w:t>
      </w:r>
    </w:p>
    <w:p w:rsidR="005C2C26" w:rsidRPr="00025745" w:rsidRDefault="005C2C26" w:rsidP="00131E36">
      <w:pPr>
        <w:pStyle w:val="Loendilik"/>
        <w:numPr>
          <w:ilvl w:val="0"/>
          <w:numId w:val="11"/>
        </w:numPr>
        <w:rPr>
          <w:lang w:val="et-EE"/>
        </w:rPr>
      </w:pPr>
      <w:r w:rsidRPr="00025745">
        <w:rPr>
          <w:lang w:val="et-EE"/>
        </w:rPr>
        <w:t>selgitab, kuidas kaitsta elurikkust metsas;</w:t>
      </w:r>
    </w:p>
    <w:p w:rsidR="005C2C26" w:rsidRPr="00025745" w:rsidRDefault="005C2C26" w:rsidP="00131E36">
      <w:pPr>
        <w:pStyle w:val="Loendilik"/>
        <w:numPr>
          <w:ilvl w:val="0"/>
          <w:numId w:val="11"/>
        </w:numPr>
        <w:rPr>
          <w:lang w:val="et-EE"/>
        </w:rPr>
      </w:pPr>
      <w:r w:rsidRPr="00025745">
        <w:rPr>
          <w:lang w:val="et-EE"/>
        </w:rPr>
        <w:t>iseloomustab Läänemerd kui ökosüsteemi;</w:t>
      </w:r>
    </w:p>
    <w:p w:rsidR="005C2C26" w:rsidRPr="00025745" w:rsidRDefault="005C2C26" w:rsidP="00131E36">
      <w:pPr>
        <w:pStyle w:val="Loendilik"/>
        <w:numPr>
          <w:ilvl w:val="0"/>
          <w:numId w:val="11"/>
        </w:numPr>
        <w:rPr>
          <w:lang w:val="et-EE"/>
        </w:rPr>
      </w:pPr>
      <w:r w:rsidRPr="00025745">
        <w:rPr>
          <w:lang w:val="et-EE"/>
        </w:rPr>
        <w:t>määrab lihtsamate määramistabelite järgi Läänemere selgrootuid ja selgroogseid.</w:t>
      </w:r>
    </w:p>
    <w:p w:rsidR="005C2C26" w:rsidRPr="00025745" w:rsidRDefault="005C2C26" w:rsidP="005C2C26"/>
    <w:p w:rsidR="005C2C26" w:rsidRPr="00025745" w:rsidRDefault="007627B2" w:rsidP="005C2C26">
      <w:pPr>
        <w:rPr>
          <w:b/>
        </w:rPr>
      </w:pPr>
      <w:r>
        <w:rPr>
          <w:b/>
        </w:rPr>
        <w:t>Sisu</w:t>
      </w:r>
    </w:p>
    <w:p w:rsidR="005C2C26" w:rsidRPr="001B3910" w:rsidRDefault="005C2C26" w:rsidP="001B3910">
      <w:r w:rsidRPr="001B3910">
        <w:t>Puhmaste tundmaõppimine</w:t>
      </w:r>
    </w:p>
    <w:p w:rsidR="005C2C26" w:rsidRPr="001B3910" w:rsidRDefault="001B3910" w:rsidP="001B3910">
      <w:r>
        <w:t>Loomade</w:t>
      </w:r>
      <w:r w:rsidR="005C2C26" w:rsidRPr="001B3910">
        <w:t xml:space="preserve"> tegevusjälgede otsimine</w:t>
      </w:r>
    </w:p>
    <w:p w:rsidR="005C2C26" w:rsidRPr="001B3910" w:rsidRDefault="005C2C26" w:rsidP="001B3910">
      <w:r w:rsidRPr="001B3910">
        <w:t xml:space="preserve">Tutvumine </w:t>
      </w:r>
      <w:r w:rsidR="001B3910">
        <w:t>ranna</w:t>
      </w:r>
      <w:r w:rsidRPr="001B3910">
        <w:t>elustikuga</w:t>
      </w:r>
    </w:p>
    <w:p w:rsidR="005C2C26" w:rsidRPr="001B3910" w:rsidRDefault="005C2C26" w:rsidP="001B3910">
      <w:r w:rsidRPr="001B3910">
        <w:t>Meeskonnamängud</w:t>
      </w:r>
    </w:p>
    <w:p w:rsidR="005C2C26" w:rsidRPr="00025745" w:rsidRDefault="005C2C26" w:rsidP="005C2C26"/>
    <w:p w:rsidR="005C2C26" w:rsidRPr="00025745" w:rsidRDefault="005C2C26" w:rsidP="005C2C26">
      <w:pPr>
        <w:rPr>
          <w:b/>
        </w:rPr>
      </w:pPr>
      <w:r w:rsidRPr="00025745">
        <w:rPr>
          <w:b/>
        </w:rPr>
        <w:t>Õppematerjalid, vahendid</w:t>
      </w:r>
    </w:p>
    <w:p w:rsidR="005C2C26" w:rsidRPr="001B3910" w:rsidRDefault="005C2C26" w:rsidP="001B3910">
      <w:r w:rsidRPr="001B3910">
        <w:t>Töölehed,  mereranna otsimislehed</w:t>
      </w:r>
    </w:p>
    <w:p w:rsidR="005C2C26" w:rsidRPr="001B3910" w:rsidRDefault="005C2C26" w:rsidP="001B3910">
      <w:r w:rsidRPr="001B3910">
        <w:t>Binoklid</w:t>
      </w:r>
    </w:p>
    <w:p w:rsidR="005C2C26" w:rsidRPr="001B3910" w:rsidRDefault="005C2C26" w:rsidP="001B3910">
      <w:r w:rsidRPr="001B3910">
        <w:t>Marjade mapp</w:t>
      </w:r>
    </w:p>
    <w:p w:rsidR="005C2C26" w:rsidRPr="001B3910" w:rsidRDefault="005C2C26" w:rsidP="001B3910">
      <w:r w:rsidRPr="001B3910">
        <w:t xml:space="preserve">Abivahendid mängude läbiviimiseks        </w:t>
      </w:r>
    </w:p>
    <w:p w:rsidR="005C2C26" w:rsidRPr="00025745" w:rsidRDefault="005C2C26" w:rsidP="005C2C26">
      <w:pPr>
        <w:rPr>
          <w:b/>
          <w:sz w:val="28"/>
          <w:szCs w:val="28"/>
        </w:rPr>
      </w:pPr>
    </w:p>
    <w:p w:rsidR="005C2C26" w:rsidRPr="00025745" w:rsidRDefault="005C2C26" w:rsidP="005C2C26">
      <w:pPr>
        <w:rPr>
          <w:b/>
          <w:sz w:val="28"/>
          <w:szCs w:val="28"/>
        </w:rPr>
      </w:pPr>
    </w:p>
    <w:p w:rsidR="00542EA1" w:rsidRPr="00025745" w:rsidRDefault="00BD7E12" w:rsidP="00542EA1">
      <w:pPr>
        <w:rPr>
          <w:b/>
          <w:sz w:val="28"/>
          <w:szCs w:val="28"/>
        </w:rPr>
      </w:pPr>
      <w:r>
        <w:br w:type="page"/>
      </w:r>
    </w:p>
    <w:p w:rsidR="005B2159" w:rsidRDefault="005B2159" w:rsidP="00921F00">
      <w:pPr>
        <w:pStyle w:val="Pealkiri2"/>
        <w:rPr>
          <w:lang w:val="et-EE"/>
        </w:rPr>
      </w:pPr>
      <w:r w:rsidRPr="00025745">
        <w:rPr>
          <w:lang w:val="et-EE"/>
        </w:rPr>
        <w:lastRenderedPageBreak/>
        <w:t>Põhikool III kooliaste</w:t>
      </w:r>
    </w:p>
    <w:p w:rsidR="008C1642" w:rsidRDefault="008C1642" w:rsidP="00BD7E12">
      <w:pPr>
        <w:rPr>
          <w:b/>
        </w:rPr>
      </w:pPr>
    </w:p>
    <w:p w:rsidR="00BD7E12" w:rsidRPr="008C1642" w:rsidRDefault="008C1642" w:rsidP="00BD7E12">
      <w:pPr>
        <w:rPr>
          <w:b/>
        </w:rPr>
      </w:pPr>
      <w:r w:rsidRPr="008C1642">
        <w:rPr>
          <w:b/>
        </w:rPr>
        <w:t>Programmid Sagadis</w:t>
      </w:r>
    </w:p>
    <w:p w:rsidR="005B2159" w:rsidRPr="00F42E3D" w:rsidRDefault="005B2159" w:rsidP="00131E36">
      <w:pPr>
        <w:pStyle w:val="Loendilik"/>
        <w:numPr>
          <w:ilvl w:val="0"/>
          <w:numId w:val="28"/>
        </w:numPr>
        <w:rPr>
          <w:color w:val="000000"/>
          <w:lang w:val="et-EE"/>
        </w:rPr>
      </w:pPr>
      <w:r w:rsidRPr="00F42E3D">
        <w:rPr>
          <w:color w:val="000000"/>
          <w:lang w:val="et-EE"/>
        </w:rPr>
        <w:t xml:space="preserve">Mets kui kooslus </w:t>
      </w:r>
    </w:p>
    <w:p w:rsidR="005B2159" w:rsidRPr="00F42E3D" w:rsidRDefault="008C1642" w:rsidP="00131E36">
      <w:pPr>
        <w:pStyle w:val="Loendilik"/>
        <w:numPr>
          <w:ilvl w:val="0"/>
          <w:numId w:val="28"/>
        </w:numPr>
        <w:rPr>
          <w:color w:val="000000"/>
          <w:lang w:val="et-EE"/>
        </w:rPr>
      </w:pPr>
      <w:r w:rsidRPr="00F42E3D">
        <w:rPr>
          <w:color w:val="000000"/>
          <w:lang w:val="et-EE"/>
        </w:rPr>
        <w:t>Seeneriigi mitmekesisus</w:t>
      </w:r>
    </w:p>
    <w:p w:rsidR="005B2159" w:rsidRPr="00F42E3D" w:rsidRDefault="008C1642" w:rsidP="00131E36">
      <w:pPr>
        <w:pStyle w:val="Loendilik"/>
        <w:numPr>
          <w:ilvl w:val="0"/>
          <w:numId w:val="28"/>
        </w:numPr>
        <w:rPr>
          <w:color w:val="000000"/>
          <w:lang w:val="et-EE"/>
        </w:rPr>
      </w:pPr>
      <w:r w:rsidRPr="00F42E3D">
        <w:rPr>
          <w:color w:val="000000"/>
          <w:lang w:val="et-EE"/>
        </w:rPr>
        <w:t>Allikast mereni</w:t>
      </w:r>
    </w:p>
    <w:p w:rsidR="005B2159" w:rsidRPr="00025745" w:rsidRDefault="008C1642" w:rsidP="00131E36">
      <w:pPr>
        <w:pStyle w:val="Loendilik"/>
        <w:numPr>
          <w:ilvl w:val="0"/>
          <w:numId w:val="28"/>
        </w:numPr>
        <w:rPr>
          <w:color w:val="000000"/>
          <w:lang w:val="et-EE"/>
        </w:rPr>
      </w:pPr>
      <w:r>
        <w:rPr>
          <w:color w:val="000000"/>
          <w:lang w:val="et-EE"/>
        </w:rPr>
        <w:t>F</w:t>
      </w:r>
      <w:r w:rsidR="005B2159" w:rsidRPr="00025745">
        <w:rPr>
          <w:color w:val="000000"/>
          <w:lang w:val="et-EE"/>
        </w:rPr>
        <w:t>otosüntees on elu alus</w:t>
      </w:r>
    </w:p>
    <w:p w:rsidR="005B2159" w:rsidRPr="008C1642" w:rsidRDefault="008C1642" w:rsidP="00131E36">
      <w:pPr>
        <w:pStyle w:val="Loendilik"/>
        <w:numPr>
          <w:ilvl w:val="0"/>
          <w:numId w:val="28"/>
        </w:numPr>
        <w:rPr>
          <w:color w:val="000000"/>
          <w:lang w:val="et-EE"/>
        </w:rPr>
      </w:pPr>
      <w:r w:rsidRPr="008C1642">
        <w:rPr>
          <w:color w:val="000000"/>
          <w:lang w:val="et-EE"/>
        </w:rPr>
        <w:t>S</w:t>
      </w:r>
      <w:r w:rsidR="005B2159" w:rsidRPr="008C1642">
        <w:rPr>
          <w:color w:val="000000"/>
          <w:lang w:val="et-EE"/>
        </w:rPr>
        <w:t>eiklus Sagadi mõisas</w:t>
      </w:r>
    </w:p>
    <w:p w:rsidR="005B2159" w:rsidRPr="00025745" w:rsidRDefault="005B2159" w:rsidP="00131E36">
      <w:pPr>
        <w:pStyle w:val="Loendilik"/>
        <w:numPr>
          <w:ilvl w:val="0"/>
          <w:numId w:val="28"/>
        </w:numPr>
        <w:rPr>
          <w:color w:val="000000"/>
          <w:lang w:val="et-EE"/>
        </w:rPr>
      </w:pPr>
      <w:r w:rsidRPr="00025745">
        <w:rPr>
          <w:color w:val="000000"/>
          <w:lang w:val="et-EE"/>
        </w:rPr>
        <w:t xml:space="preserve">Uurimuslik </w:t>
      </w:r>
      <w:r w:rsidR="008C1642">
        <w:rPr>
          <w:color w:val="000000"/>
          <w:lang w:val="et-EE"/>
        </w:rPr>
        <w:t>keskkonnaseiklus</w:t>
      </w:r>
    </w:p>
    <w:p w:rsidR="008C1642" w:rsidRDefault="005B2159" w:rsidP="00131E36">
      <w:pPr>
        <w:pStyle w:val="Loendilik"/>
        <w:numPr>
          <w:ilvl w:val="0"/>
          <w:numId w:val="28"/>
        </w:numPr>
        <w:rPr>
          <w:color w:val="000000"/>
          <w:lang w:val="et-EE"/>
        </w:rPr>
      </w:pPr>
      <w:r w:rsidRPr="00025745">
        <w:rPr>
          <w:color w:val="000000"/>
          <w:lang w:val="et-EE"/>
        </w:rPr>
        <w:t>Avastuslik keskkonnapäev Sagadis ja Altjal</w:t>
      </w:r>
    </w:p>
    <w:p w:rsidR="008C1642" w:rsidRDefault="008C1642" w:rsidP="008C1642">
      <w:pPr>
        <w:rPr>
          <w:b/>
          <w:color w:val="000000"/>
        </w:rPr>
      </w:pPr>
    </w:p>
    <w:p w:rsidR="008C1642" w:rsidRPr="00F42E3D" w:rsidRDefault="008C1642" w:rsidP="008C1642">
      <w:pPr>
        <w:rPr>
          <w:b/>
          <w:color w:val="000000"/>
        </w:rPr>
      </w:pPr>
      <w:r w:rsidRPr="00F42E3D">
        <w:rPr>
          <w:b/>
          <w:color w:val="000000"/>
        </w:rPr>
        <w:t>Looduskool tuleb külla</w:t>
      </w:r>
    </w:p>
    <w:p w:rsidR="008C1642" w:rsidRPr="00F42E3D" w:rsidRDefault="008C1642" w:rsidP="00131E36">
      <w:pPr>
        <w:pStyle w:val="Loendilik"/>
        <w:numPr>
          <w:ilvl w:val="0"/>
          <w:numId w:val="28"/>
        </w:numPr>
        <w:rPr>
          <w:color w:val="000000"/>
          <w:lang w:val="et-EE"/>
        </w:rPr>
      </w:pPr>
      <w:r w:rsidRPr="00F42E3D">
        <w:rPr>
          <w:color w:val="000000"/>
          <w:lang w:val="et-EE"/>
        </w:rPr>
        <w:t>Inimese füsioloogia</w:t>
      </w:r>
    </w:p>
    <w:p w:rsidR="008C1642" w:rsidRPr="00F42E3D" w:rsidRDefault="008C1642" w:rsidP="00131E36">
      <w:pPr>
        <w:pStyle w:val="Loendilik"/>
        <w:numPr>
          <w:ilvl w:val="0"/>
          <w:numId w:val="28"/>
        </w:numPr>
        <w:rPr>
          <w:color w:val="000000"/>
          <w:lang w:val="et-EE"/>
        </w:rPr>
      </w:pPr>
      <w:r w:rsidRPr="00F42E3D">
        <w:rPr>
          <w:color w:val="000000"/>
          <w:lang w:val="et-EE"/>
        </w:rPr>
        <w:t xml:space="preserve">Vee keemilised ja füüsikalised </w:t>
      </w:r>
      <w:r w:rsidR="00EA1384">
        <w:rPr>
          <w:color w:val="000000"/>
          <w:lang w:val="et-EE"/>
        </w:rPr>
        <w:t>uuringud</w:t>
      </w:r>
      <w:r w:rsidRPr="00F42E3D">
        <w:rPr>
          <w:color w:val="000000"/>
          <w:lang w:val="et-EE"/>
        </w:rPr>
        <w:t xml:space="preserve"> – 9.klassile</w:t>
      </w:r>
    </w:p>
    <w:p w:rsidR="008C1642" w:rsidRPr="008C1642" w:rsidRDefault="008C1642" w:rsidP="008C1642">
      <w:pPr>
        <w:pStyle w:val="Loendilik"/>
        <w:rPr>
          <w:color w:val="000000"/>
          <w:lang w:val="et-EE"/>
        </w:rPr>
      </w:pPr>
    </w:p>
    <w:p w:rsidR="005B2159" w:rsidRPr="00025745" w:rsidRDefault="005B2159" w:rsidP="00AD45D0">
      <w:pPr>
        <w:ind w:firstLine="709"/>
        <w:rPr>
          <w:b/>
          <w:color w:val="000000"/>
          <w:sz w:val="32"/>
          <w:szCs w:val="32"/>
        </w:rPr>
      </w:pPr>
    </w:p>
    <w:p w:rsidR="005B2159" w:rsidRPr="00025745" w:rsidRDefault="00A3598C" w:rsidP="005B2159">
      <w:pPr>
        <w:rPr>
          <w:b/>
          <w:color w:val="000000"/>
          <w:sz w:val="32"/>
          <w:szCs w:val="32"/>
        </w:rPr>
      </w:pPr>
      <w:r>
        <w:rPr>
          <w:b/>
          <w:color w:val="000000"/>
          <w:sz w:val="32"/>
          <w:szCs w:val="32"/>
        </w:rPr>
        <w:br w:type="page"/>
      </w:r>
    </w:p>
    <w:p w:rsidR="005B2159" w:rsidRPr="00025745" w:rsidRDefault="005B2159" w:rsidP="00921F00">
      <w:pPr>
        <w:pStyle w:val="Pealkiri3"/>
        <w:rPr>
          <w:lang w:val="et-EE"/>
        </w:rPr>
      </w:pPr>
      <w:bookmarkStart w:id="3" w:name="_Toc282513953"/>
      <w:r w:rsidRPr="00025745">
        <w:rPr>
          <w:lang w:val="et-EE"/>
        </w:rPr>
        <w:lastRenderedPageBreak/>
        <w:t xml:space="preserve">Mets kui kooslus </w:t>
      </w:r>
      <w:bookmarkEnd w:id="3"/>
    </w:p>
    <w:p w:rsidR="005B2159" w:rsidRPr="00025745" w:rsidRDefault="005B2159" w:rsidP="005B2159"/>
    <w:p w:rsidR="005B2159" w:rsidRPr="005A5523" w:rsidRDefault="005B2159" w:rsidP="005A5523">
      <w:pPr>
        <w:rPr>
          <w:b/>
          <w:color w:val="FF0000"/>
        </w:rPr>
      </w:pPr>
      <w:r w:rsidRPr="00025745">
        <w:rPr>
          <w:b/>
          <w:bCs/>
          <w:lang w:eastAsia="et-EE"/>
        </w:rPr>
        <w:t>Metsa kui ökosüsteemiga tutvumine metsamuuseumis. Koolitundides õpitu kinnistamine Oandu loodusrajal erinevates metsatüüpides.</w:t>
      </w:r>
      <w:r w:rsidRPr="00025745">
        <w:t xml:space="preserve"> </w:t>
      </w:r>
      <w:r w:rsidR="005A5523">
        <w:rPr>
          <w:b/>
        </w:rPr>
        <w:t>Tutvutakse</w:t>
      </w:r>
      <w:r w:rsidRPr="00025745">
        <w:rPr>
          <w:b/>
        </w:rPr>
        <w:t xml:space="preserve"> metsapuudega seotud organismide ja nendevaheliste suhetega</w:t>
      </w:r>
      <w:r w:rsidR="005A5523">
        <w:rPr>
          <w:b/>
        </w:rPr>
        <w:t>.</w:t>
      </w:r>
    </w:p>
    <w:p w:rsidR="005B2159" w:rsidRPr="00025745" w:rsidRDefault="005B2159" w:rsidP="005B2159">
      <w:pPr>
        <w:rPr>
          <w:b/>
          <w:color w:val="FF0000"/>
        </w:rPr>
      </w:pPr>
    </w:p>
    <w:tbl>
      <w:tblPr>
        <w:tblStyle w:val="Kontuurtabel"/>
        <w:tblW w:w="0" w:type="auto"/>
        <w:tblLook w:val="04A0" w:firstRow="1" w:lastRow="0" w:firstColumn="1" w:lastColumn="0" w:noHBand="0" w:noVBand="1"/>
      </w:tblPr>
      <w:tblGrid>
        <w:gridCol w:w="906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005A5523" w:rsidRPr="005A5523">
              <w:t>4</w:t>
            </w:r>
            <w:r w:rsidRPr="005A5523">
              <w:t xml:space="preserve"> tundi</w:t>
            </w:r>
          </w:p>
          <w:p w:rsidR="00542EA1" w:rsidRPr="00EA4CC8"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 w:rsidR="005B2159" w:rsidRPr="00025745" w:rsidRDefault="005B2159" w:rsidP="005B2159">
      <w:pPr>
        <w:rPr>
          <w:b/>
        </w:rPr>
      </w:pPr>
      <w:r w:rsidRPr="00025745">
        <w:rPr>
          <w:b/>
        </w:rPr>
        <w:t>Seos õppekavaga</w:t>
      </w:r>
    </w:p>
    <w:p w:rsidR="005B2159" w:rsidRPr="00025745" w:rsidRDefault="005B2159" w:rsidP="005B2159">
      <w:pPr>
        <w:rPr>
          <w:i/>
        </w:rPr>
      </w:pPr>
      <w:r w:rsidRPr="00025745">
        <w:rPr>
          <w:i/>
        </w:rPr>
        <w:t>PK bioloogia: Kooslused, organismidevahelised suhte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jc w:val="both"/>
        <w:rPr>
          <w:b/>
        </w:rPr>
      </w:pPr>
    </w:p>
    <w:p w:rsidR="005B2159" w:rsidRPr="00025745" w:rsidRDefault="005B2159" w:rsidP="005B2159">
      <w:pPr>
        <w:jc w:val="both"/>
        <w:rPr>
          <w:b/>
        </w:rPr>
      </w:pPr>
      <w:r w:rsidRPr="00025745">
        <w:rPr>
          <w:b/>
        </w:rPr>
        <w:t>Eesmärgid</w:t>
      </w:r>
    </w:p>
    <w:p w:rsidR="005B2159" w:rsidRPr="00025745" w:rsidRDefault="005B2159" w:rsidP="005B2159">
      <w:pPr>
        <w:jc w:val="both"/>
      </w:pPr>
      <w:r w:rsidRPr="00025745">
        <w:t xml:space="preserve">Õpilane: </w:t>
      </w:r>
    </w:p>
    <w:p w:rsidR="005B2159" w:rsidRPr="00025745" w:rsidRDefault="005B2159" w:rsidP="00131E36">
      <w:pPr>
        <w:numPr>
          <w:ilvl w:val="0"/>
          <w:numId w:val="24"/>
        </w:numPr>
        <w:jc w:val="both"/>
      </w:pPr>
      <w:r w:rsidRPr="00025745">
        <w:t>saab ülevaate puudega seotud elurikkusest;</w:t>
      </w:r>
    </w:p>
    <w:p w:rsidR="005B2159" w:rsidRPr="00025745" w:rsidRDefault="005B2159" w:rsidP="00131E36">
      <w:pPr>
        <w:numPr>
          <w:ilvl w:val="0"/>
          <w:numId w:val="24"/>
        </w:numPr>
        <w:jc w:val="both"/>
      </w:pPr>
      <w:r w:rsidRPr="00025745">
        <w:t>õpib tundma uusi liike;</w:t>
      </w:r>
    </w:p>
    <w:p w:rsidR="005B2159" w:rsidRPr="00025745" w:rsidRDefault="005B2159" w:rsidP="00131E36">
      <w:pPr>
        <w:numPr>
          <w:ilvl w:val="0"/>
          <w:numId w:val="24"/>
        </w:numPr>
      </w:pPr>
      <w:r w:rsidRPr="00025745">
        <w:t>arendab vaatlusoskust;</w:t>
      </w:r>
    </w:p>
    <w:p w:rsidR="005B2159" w:rsidRPr="00025745" w:rsidRDefault="005B2159" w:rsidP="00131E36">
      <w:pPr>
        <w:numPr>
          <w:ilvl w:val="0"/>
          <w:numId w:val="24"/>
        </w:numPr>
      </w:pPr>
      <w:r w:rsidRPr="00025745">
        <w:t>mõistab organismidevahelisi seoseid kooslustes.</w:t>
      </w:r>
    </w:p>
    <w:p w:rsidR="005B2159" w:rsidRPr="00025745" w:rsidRDefault="005B2159" w:rsidP="005B2159"/>
    <w:p w:rsidR="005B2159" w:rsidRPr="00025745" w:rsidRDefault="005B2159" w:rsidP="005B2159">
      <w:pPr>
        <w:jc w:val="both"/>
        <w:rPr>
          <w:b/>
        </w:rPr>
      </w:pPr>
      <w:r w:rsidRPr="00025745">
        <w:rPr>
          <w:b/>
        </w:rPr>
        <w:t xml:space="preserve">Sisu </w:t>
      </w:r>
    </w:p>
    <w:p w:rsidR="005B2159" w:rsidRPr="00B606C2" w:rsidRDefault="005B2159" w:rsidP="00B606C2">
      <w:pPr>
        <w:jc w:val="both"/>
        <w:rPr>
          <w:bCs/>
        </w:rPr>
      </w:pPr>
      <w:r w:rsidRPr="00025745">
        <w:t xml:space="preserve">Tegevused looduskoolis ja metsamuuseumis </w:t>
      </w:r>
    </w:p>
    <w:p w:rsidR="005B2159" w:rsidRPr="00025745" w:rsidRDefault="005B2159" w:rsidP="00B606C2">
      <w:pPr>
        <w:tabs>
          <w:tab w:val="num" w:pos="1800"/>
        </w:tabs>
      </w:pPr>
      <w:r w:rsidRPr="00025745">
        <w:t>Tutvumine ühe puuliigiga seotud elustikuga, Sagadi metsamuuseu</w:t>
      </w:r>
      <w:r w:rsidR="00B606C2">
        <w:t>mi eks</w:t>
      </w:r>
      <w:r w:rsidR="00095845">
        <w:t>positsiooni „Mets toidab “ abil</w:t>
      </w:r>
    </w:p>
    <w:p w:rsidR="005B2159" w:rsidRPr="00025745" w:rsidRDefault="005B2159" w:rsidP="00B606C2">
      <w:r w:rsidRPr="00025745">
        <w:t xml:space="preserve">Loodusretk </w:t>
      </w:r>
    </w:p>
    <w:p w:rsidR="005B2159" w:rsidRPr="00025745" w:rsidRDefault="005B2159" w:rsidP="00B606C2">
      <w:r w:rsidRPr="00025745">
        <w:t>Iga rühm leiab ühe puu ning uurib teda, otsib puult erinevaid organisme</w:t>
      </w:r>
    </w:p>
    <w:p w:rsidR="005B2159" w:rsidRPr="00025745" w:rsidRDefault="005B2159" w:rsidP="00B606C2">
      <w:r w:rsidRPr="00025745">
        <w:t>Töölehe „Organismide</w:t>
      </w:r>
      <w:r w:rsidR="00B606C2">
        <w:t xml:space="preserve"> </w:t>
      </w:r>
      <w:r w:rsidRPr="00025745">
        <w:t xml:space="preserve">vahelised suhted“ täitmine </w:t>
      </w:r>
    </w:p>
    <w:p w:rsidR="005B2159" w:rsidRPr="00025745" w:rsidRDefault="005B2159" w:rsidP="00B606C2">
      <w:r w:rsidRPr="00025745">
        <w:t>Metsaretke elurikkuse registreerimine</w:t>
      </w:r>
    </w:p>
    <w:p w:rsidR="005B2159" w:rsidRPr="00025745" w:rsidRDefault="005B2159" w:rsidP="005B2159">
      <w:pPr>
        <w:jc w:val="both"/>
      </w:pPr>
    </w:p>
    <w:p w:rsidR="005B2159" w:rsidRPr="00025745" w:rsidRDefault="005B2159" w:rsidP="005B2159">
      <w:pPr>
        <w:jc w:val="both"/>
      </w:pPr>
      <w:r w:rsidRPr="00025745">
        <w:rPr>
          <w:b/>
        </w:rPr>
        <w:t>Õppematerjalid ja vahendid</w:t>
      </w:r>
      <w:r w:rsidRPr="00025745">
        <w:t xml:space="preserve"> </w:t>
      </w:r>
    </w:p>
    <w:p w:rsidR="005B2159" w:rsidRPr="00025745" w:rsidRDefault="005B2159" w:rsidP="00B606C2">
      <w:pPr>
        <w:jc w:val="both"/>
      </w:pPr>
      <w:r w:rsidRPr="00025745">
        <w:t>Rühmadeks jagamise loosid puuliikide kohta käivate väidetega</w:t>
      </w:r>
    </w:p>
    <w:p w:rsidR="005B2159" w:rsidRPr="00025745" w:rsidRDefault="005B2159" w:rsidP="00B606C2">
      <w:pPr>
        <w:jc w:val="both"/>
      </w:pPr>
      <w:r w:rsidRPr="00025745">
        <w:t>Töölehed: „Metsa varjatud elu“, „Organismidevahelised suhted“</w:t>
      </w:r>
    </w:p>
    <w:p w:rsidR="005B2159" w:rsidRPr="00025745" w:rsidRDefault="00B606C2" w:rsidP="00B606C2">
      <w:pPr>
        <w:jc w:val="both"/>
      </w:pPr>
      <w:r>
        <w:t>Määrajad, luubid</w:t>
      </w:r>
    </w:p>
    <w:p w:rsidR="005B2159" w:rsidRPr="00025745" w:rsidRDefault="005B2159" w:rsidP="005B2159">
      <w:pPr>
        <w:rPr>
          <w:b/>
          <w:color w:val="FF0000"/>
        </w:rPr>
      </w:pPr>
    </w:p>
    <w:p w:rsidR="005B2159" w:rsidRPr="00025745" w:rsidRDefault="005B2159" w:rsidP="005B2159">
      <w:pPr>
        <w:rPr>
          <w:b/>
          <w:color w:val="FF0000"/>
        </w:rPr>
      </w:pPr>
    </w:p>
    <w:p w:rsidR="005B2159" w:rsidRPr="00025745" w:rsidRDefault="005B2159" w:rsidP="005B2159">
      <w:pPr>
        <w:rPr>
          <w:b/>
          <w:sz w:val="28"/>
          <w:szCs w:val="28"/>
        </w:rPr>
      </w:pPr>
    </w:p>
    <w:p w:rsidR="005B2159" w:rsidRPr="008C1642" w:rsidRDefault="00BD7E12" w:rsidP="008C1642">
      <w:pPr>
        <w:pStyle w:val="Pealkiri3"/>
        <w:rPr>
          <w:lang w:val="et-EE"/>
        </w:rPr>
      </w:pPr>
      <w:r>
        <w:br w:type="page"/>
      </w:r>
      <w:r w:rsidR="008C1642" w:rsidRPr="008C1642">
        <w:rPr>
          <w:lang w:val="et-EE"/>
        </w:rPr>
        <w:lastRenderedPageBreak/>
        <w:t>Seeneriigi mitmekesisus</w:t>
      </w:r>
    </w:p>
    <w:p w:rsidR="005B2159" w:rsidRPr="00025745" w:rsidRDefault="005B2159" w:rsidP="005B2159">
      <w:pPr>
        <w:rPr>
          <w:b/>
          <w:bCs/>
        </w:rPr>
      </w:pPr>
    </w:p>
    <w:p w:rsidR="005B2159" w:rsidRPr="00025745" w:rsidRDefault="005B2159" w:rsidP="005B2159">
      <w:pPr>
        <w:rPr>
          <w:b/>
          <w:bCs/>
        </w:rPr>
      </w:pPr>
      <w:r w:rsidRPr="00025745">
        <w:rPr>
          <w:b/>
          <w:bCs/>
        </w:rPr>
        <w:t>Seente kui omapäraste organismide liigirikkusega ja elutegevusega tutvumine. Seente rolli mõistmine metsa ökosüsteemis ja inimese elus.</w:t>
      </w:r>
    </w:p>
    <w:p w:rsidR="005B2159" w:rsidRPr="00025745" w:rsidRDefault="005B2159" w:rsidP="005B2159">
      <w:pPr>
        <w:rPr>
          <w:b/>
          <w:bCs/>
        </w:rPr>
      </w:pPr>
    </w:p>
    <w:p w:rsidR="005B2159" w:rsidRPr="00025745" w:rsidRDefault="005B2159" w:rsidP="005B2159">
      <w:pPr>
        <w:rPr>
          <w:b/>
          <w:color w:val="FF0000"/>
        </w:rPr>
      </w:pPr>
    </w:p>
    <w:tbl>
      <w:tblPr>
        <w:tblStyle w:val="Kontuurtabel"/>
        <w:tblW w:w="0" w:type="auto"/>
        <w:tblLook w:val="04A0" w:firstRow="1" w:lastRow="0" w:firstColumn="1" w:lastColumn="0" w:noHBand="0" w:noVBand="1"/>
      </w:tblPr>
      <w:tblGrid>
        <w:gridCol w:w="906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00A40F92">
              <w:t>4</w:t>
            </w:r>
            <w:r w:rsidRPr="00025745">
              <w:t xml:space="preserve"> tundi</w:t>
            </w:r>
          </w:p>
          <w:p w:rsidR="00542EA1" w:rsidRPr="00555C83" w:rsidRDefault="005B2159" w:rsidP="00A40F92">
            <w:r w:rsidRPr="00025745">
              <w:rPr>
                <w:b/>
              </w:rPr>
              <w:t>Toimumisaeg</w:t>
            </w:r>
            <w:r w:rsidRPr="00025745">
              <w:rPr>
                <w:b/>
              </w:rPr>
              <w:tab/>
            </w:r>
            <w:r w:rsidRPr="00025745">
              <w:rPr>
                <w:b/>
              </w:rPr>
              <w:tab/>
            </w:r>
            <w:r w:rsidR="00A40F92" w:rsidRPr="00A40F92">
              <w:t>sügisel, vajadusel</w:t>
            </w:r>
            <w:r w:rsidR="00A40F92">
              <w:rPr>
                <w:b/>
              </w:rPr>
              <w:t xml:space="preserve"> </w:t>
            </w:r>
            <w:r w:rsidR="00A40F92">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rPr>
          <w:i/>
        </w:rPr>
      </w:pPr>
      <w:r w:rsidRPr="00025745">
        <w:rPr>
          <w:i/>
        </w:rPr>
        <w:t xml:space="preserve">PK bioloogia teema Seente tunnused ja eluprotsessid </w:t>
      </w:r>
    </w:p>
    <w:p w:rsidR="005B2159" w:rsidRPr="00025745" w:rsidRDefault="005B2159" w:rsidP="007627B2">
      <w:pPr>
        <w:rPr>
          <w:i/>
        </w:rPr>
      </w:pPr>
      <w:r w:rsidRPr="00025745">
        <w:rPr>
          <w:i/>
        </w:rPr>
        <w:t>Läbiv teema Keskkond ja jätkusuutlik areng</w:t>
      </w:r>
    </w:p>
    <w:p w:rsidR="005B2159" w:rsidRPr="00025745" w:rsidRDefault="005B2159" w:rsidP="005B2159"/>
    <w:p w:rsidR="005B2159" w:rsidRPr="00025745" w:rsidRDefault="005B2159" w:rsidP="005B2159">
      <w:pPr>
        <w:ind w:left="720" w:hanging="709"/>
        <w:rPr>
          <w:b/>
        </w:rPr>
      </w:pPr>
      <w:r w:rsidRPr="00025745">
        <w:rPr>
          <w:b/>
        </w:rPr>
        <w:t xml:space="preserve">Eesmärgid </w:t>
      </w:r>
    </w:p>
    <w:p w:rsidR="005B2159" w:rsidRPr="00025745" w:rsidRDefault="005B2159" w:rsidP="005B2159">
      <w:pPr>
        <w:ind w:left="720" w:hanging="709"/>
      </w:pPr>
      <w:r w:rsidRPr="00025745">
        <w:t>Õpilane:</w:t>
      </w:r>
    </w:p>
    <w:p w:rsidR="005B2159" w:rsidRPr="00025745" w:rsidRDefault="005B2159" w:rsidP="00131E36">
      <w:pPr>
        <w:numPr>
          <w:ilvl w:val="0"/>
          <w:numId w:val="25"/>
        </w:numPr>
      </w:pPr>
      <w:r w:rsidRPr="00025745">
        <w:t>mõistab seoseid inimese ja looduse vahel;</w:t>
      </w:r>
    </w:p>
    <w:p w:rsidR="005B2159" w:rsidRPr="00025745" w:rsidRDefault="005B2159" w:rsidP="00131E36">
      <w:pPr>
        <w:numPr>
          <w:ilvl w:val="0"/>
          <w:numId w:val="25"/>
        </w:numPr>
      </w:pPr>
      <w:r w:rsidRPr="00025745">
        <w:t>kinnistab teadmisi seente seostest puude ja teiste elusorganismidega;</w:t>
      </w:r>
    </w:p>
    <w:p w:rsidR="005B2159" w:rsidRPr="00025745" w:rsidRDefault="005B2159" w:rsidP="00131E36">
      <w:pPr>
        <w:numPr>
          <w:ilvl w:val="0"/>
          <w:numId w:val="25"/>
        </w:numPr>
      </w:pPr>
      <w:r w:rsidRPr="00025745">
        <w:t xml:space="preserve">mõistab seente rolli looduses ja inimese elus; </w:t>
      </w:r>
    </w:p>
    <w:p w:rsidR="005B2159" w:rsidRPr="00025745" w:rsidRDefault="005B2159" w:rsidP="00131E36">
      <w:pPr>
        <w:numPr>
          <w:ilvl w:val="0"/>
          <w:numId w:val="25"/>
        </w:numPr>
        <w:jc w:val="both"/>
      </w:pPr>
      <w:r w:rsidRPr="00025745">
        <w:t>arendab huvi looduse vastu;</w:t>
      </w:r>
    </w:p>
    <w:p w:rsidR="005B2159" w:rsidRPr="00025745" w:rsidRDefault="005B2159" w:rsidP="00131E36">
      <w:pPr>
        <w:numPr>
          <w:ilvl w:val="0"/>
          <w:numId w:val="25"/>
        </w:numPr>
        <w:jc w:val="both"/>
      </w:pPr>
      <w:r w:rsidRPr="00025745">
        <w:t>õpib tundma seeneriigi mitmekesisust.</w:t>
      </w:r>
    </w:p>
    <w:p w:rsidR="005B2159" w:rsidRPr="00025745" w:rsidRDefault="005B2159" w:rsidP="005B2159">
      <w:pPr>
        <w:jc w:val="both"/>
      </w:pPr>
    </w:p>
    <w:p w:rsidR="005B2159" w:rsidRPr="007627B2" w:rsidRDefault="007627B2" w:rsidP="005B2159">
      <w:pPr>
        <w:rPr>
          <w:b/>
        </w:rPr>
      </w:pPr>
      <w:r>
        <w:rPr>
          <w:b/>
        </w:rPr>
        <w:t>Sisu</w:t>
      </w:r>
    </w:p>
    <w:p w:rsidR="005B2159" w:rsidRPr="00025745" w:rsidRDefault="005B2159" w:rsidP="00D64338">
      <w:r w:rsidRPr="00025745">
        <w:t xml:space="preserve">Tegevused muuseumis </w:t>
      </w:r>
      <w:r w:rsidR="00D901CF">
        <w:t>või</w:t>
      </w:r>
      <w:r w:rsidRPr="00025745">
        <w:t xml:space="preserve"> looduskoolis </w:t>
      </w:r>
    </w:p>
    <w:p w:rsidR="005B2159" w:rsidRPr="00025745" w:rsidRDefault="005B2159" w:rsidP="00D64338">
      <w:r w:rsidRPr="00025745">
        <w:t>Seente tähtsus looduses. Tutvumine seenenäitusega või „</w:t>
      </w:r>
      <w:r w:rsidR="00354A1E">
        <w:t>S</w:t>
      </w:r>
      <w:r w:rsidRPr="00025745">
        <w:t>eenekorviga“ ja iseseisev töö</w:t>
      </w:r>
    </w:p>
    <w:p w:rsidR="005B2159" w:rsidRPr="00025745" w:rsidRDefault="005B2159" w:rsidP="00D64338">
      <w:r w:rsidRPr="00025745">
        <w:t>Puude näitusel puude ja seente seostega tutvumine</w:t>
      </w:r>
    </w:p>
    <w:p w:rsidR="005B2159" w:rsidRPr="00025745" w:rsidRDefault="005B2159" w:rsidP="00D64338">
      <w:r w:rsidRPr="00025745">
        <w:t>Seente töölehe täitmine</w:t>
      </w:r>
    </w:p>
    <w:p w:rsidR="005B2159" w:rsidRPr="00025745" w:rsidRDefault="005B2159" w:rsidP="00D64338">
      <w:r w:rsidRPr="00025745">
        <w:t xml:space="preserve">Loodusretk </w:t>
      </w:r>
    </w:p>
    <w:p w:rsidR="005B2159" w:rsidRPr="00025745" w:rsidRDefault="005B2159" w:rsidP="00D64338">
      <w:r w:rsidRPr="00025745">
        <w:t>Loodusretkel erinevate kasvukohtade seenestikuga tutvumine</w:t>
      </w:r>
    </w:p>
    <w:p w:rsidR="005B2159" w:rsidRPr="00025745" w:rsidRDefault="005B2159" w:rsidP="005B2159"/>
    <w:p w:rsidR="005B2159" w:rsidRPr="00025745" w:rsidRDefault="005B2159" w:rsidP="005B2159">
      <w:pPr>
        <w:rPr>
          <w:b/>
          <w:bCs/>
        </w:rPr>
      </w:pPr>
      <w:r w:rsidRPr="00025745">
        <w:rPr>
          <w:b/>
          <w:bCs/>
        </w:rPr>
        <w:t>Õppematerjalid, vahendid</w:t>
      </w:r>
    </w:p>
    <w:p w:rsidR="005B2159" w:rsidRPr="00025745" w:rsidRDefault="005B2159" w:rsidP="00D64338">
      <w:pPr>
        <w:rPr>
          <w:bCs/>
        </w:rPr>
      </w:pPr>
      <w:r w:rsidRPr="00025745">
        <w:t>RMK Sagadi metsamuuseumi ekspositsioon</w:t>
      </w:r>
    </w:p>
    <w:p w:rsidR="005B2159" w:rsidRPr="00025745" w:rsidRDefault="005B2159" w:rsidP="00D64338">
      <w:pPr>
        <w:rPr>
          <w:bCs/>
        </w:rPr>
      </w:pPr>
      <w:r w:rsidRPr="00025745">
        <w:t>Seenenäitus või õppevahen</w:t>
      </w:r>
      <w:r w:rsidR="00F06ED0">
        <w:t>d „Maagiline seenekorv</w:t>
      </w:r>
      <w:r w:rsidRPr="00025745">
        <w:t>“</w:t>
      </w:r>
    </w:p>
    <w:p w:rsidR="005B2159" w:rsidRPr="003F1600" w:rsidRDefault="005B2159" w:rsidP="00D64338">
      <w:r w:rsidRPr="003F1600">
        <w:t xml:space="preserve">Seente tööleht </w:t>
      </w:r>
    </w:p>
    <w:p w:rsidR="00BD7E12" w:rsidRDefault="00BD7E12">
      <w:pPr>
        <w:rPr>
          <w:rFonts w:asciiTheme="majorHAnsi" w:eastAsiaTheme="majorEastAsia" w:hAnsiTheme="majorHAnsi" w:cstheme="majorBidi"/>
          <w:b/>
          <w:bCs/>
          <w:color w:val="4F81BD" w:themeColor="accent1"/>
          <w:szCs w:val="24"/>
        </w:rPr>
      </w:pPr>
      <w:bookmarkStart w:id="4" w:name="_Toc282513959"/>
      <w:r w:rsidRPr="003F1600">
        <w:br w:type="page"/>
      </w:r>
    </w:p>
    <w:p w:rsidR="005B2159" w:rsidRPr="00025745" w:rsidRDefault="005B2159" w:rsidP="00921F00">
      <w:pPr>
        <w:pStyle w:val="Pealkiri3"/>
        <w:rPr>
          <w:lang w:val="et-EE"/>
        </w:rPr>
      </w:pPr>
      <w:r w:rsidRPr="00025745">
        <w:rPr>
          <w:lang w:val="et-EE"/>
        </w:rPr>
        <w:lastRenderedPageBreak/>
        <w:t>Veeprogramm „Allikast mereni“</w:t>
      </w:r>
    </w:p>
    <w:p w:rsidR="005B2159" w:rsidRPr="00025745" w:rsidRDefault="005B2159" w:rsidP="005B2159">
      <w:pPr>
        <w:rPr>
          <w:b/>
          <w:bCs/>
        </w:rPr>
      </w:pPr>
    </w:p>
    <w:p w:rsidR="005B2159" w:rsidRPr="00025745" w:rsidRDefault="005B2159" w:rsidP="005B2159">
      <w:pPr>
        <w:rPr>
          <w:b/>
          <w:bCs/>
        </w:rPr>
      </w:pPr>
      <w:r w:rsidRPr="00025745">
        <w:rPr>
          <w:b/>
          <w:bCs/>
        </w:rPr>
        <w:t xml:space="preserve">Sagadi klindialustest allikatest kuni mereni matkates </w:t>
      </w:r>
      <w:r w:rsidR="00B1479F">
        <w:rPr>
          <w:b/>
          <w:bCs/>
        </w:rPr>
        <w:t>uurime</w:t>
      </w:r>
      <w:r w:rsidRPr="00025745">
        <w:rPr>
          <w:b/>
          <w:bCs/>
        </w:rPr>
        <w:t xml:space="preserve"> rühmades erinevate veekogude </w:t>
      </w:r>
      <w:r w:rsidR="00B1479F">
        <w:rPr>
          <w:b/>
          <w:bCs/>
        </w:rPr>
        <w:t>elustikku</w:t>
      </w:r>
      <w:r w:rsidRPr="00025745">
        <w:rPr>
          <w:b/>
          <w:bCs/>
        </w:rPr>
        <w:t xml:space="preserve">. Viime läbi vee-elustiku vaatlused jões ja meres. Tutvume vee ja veeringega looduses. </w:t>
      </w:r>
      <w:r w:rsidRPr="00025745">
        <w:rPr>
          <w:b/>
        </w:rPr>
        <w:t>Leiame vett kõikjalt ja mõistame kui eriline aine on meie igapäevane vesi.</w:t>
      </w:r>
    </w:p>
    <w:p w:rsidR="005B2159" w:rsidRPr="00025745" w:rsidRDefault="005B2159" w:rsidP="005B2159">
      <w:pPr>
        <w:rPr>
          <w:b/>
          <w:color w:val="FF0000"/>
        </w:rPr>
      </w:pPr>
    </w:p>
    <w:tbl>
      <w:tblPr>
        <w:tblStyle w:val="Kontuurtabel"/>
        <w:tblW w:w="0" w:type="auto"/>
        <w:tblLook w:val="04A0" w:firstRow="1" w:lastRow="0" w:firstColumn="1" w:lastColumn="0" w:noHBand="0" w:noVBand="1"/>
      </w:tblPr>
      <w:tblGrid>
        <w:gridCol w:w="906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00D64338">
              <w:t>4</w:t>
            </w:r>
            <w:r w:rsidRPr="00025745">
              <w:t xml:space="preserve"> tundi</w:t>
            </w:r>
          </w:p>
          <w:p w:rsidR="005B2159" w:rsidRPr="00555C83" w:rsidRDefault="005B2159" w:rsidP="004E6197">
            <w:r w:rsidRPr="00025745">
              <w:rPr>
                <w:b/>
              </w:rPr>
              <w:t>Toimumisaeg</w:t>
            </w:r>
            <w:r w:rsidRPr="00025745">
              <w:rPr>
                <w:b/>
              </w:rPr>
              <w:tab/>
            </w:r>
            <w:r w:rsidRPr="00025745">
              <w:rPr>
                <w:b/>
              </w:rPr>
              <w:tab/>
            </w:r>
            <w:r w:rsidRPr="00025745">
              <w:t>a</w:t>
            </w:r>
            <w:r w:rsidR="000C2C51" w:rsidRPr="00025745">
              <w:t>astaringselt</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 xml:space="preserve">PK </w:t>
      </w:r>
      <w:r w:rsidRPr="00025745">
        <w:rPr>
          <w:rFonts w:cs="Times New Roman"/>
          <w:bCs/>
          <w:i/>
          <w:lang w:eastAsia="et-EE"/>
        </w:rPr>
        <w:t xml:space="preserve">bioloogia </w:t>
      </w:r>
      <w:r w:rsidR="003F6E2F" w:rsidRPr="00025745">
        <w:rPr>
          <w:rFonts w:cs="Times New Roman"/>
          <w:bCs/>
          <w:i/>
          <w:szCs w:val="24"/>
        </w:rPr>
        <w:t>Ökoloogia ja keskkonnakaitse; Taimede tunnused ja eluprotsessid</w:t>
      </w:r>
    </w:p>
    <w:p w:rsidR="005B2159" w:rsidRPr="00025745" w:rsidRDefault="005B2159" w:rsidP="005B2159">
      <w:pPr>
        <w:autoSpaceDE w:val="0"/>
        <w:autoSpaceDN w:val="0"/>
        <w:adjustRightInd w:val="0"/>
        <w:rPr>
          <w:rFonts w:cs="Times New Roman"/>
          <w:i/>
        </w:rPr>
      </w:pPr>
      <w:r w:rsidRPr="00025745">
        <w:rPr>
          <w:i/>
        </w:rPr>
        <w:t xml:space="preserve">PK geograafia Teema </w:t>
      </w:r>
      <w:r w:rsidR="003F6E2F" w:rsidRPr="00025745">
        <w:rPr>
          <w:rFonts w:cs="Times New Roman"/>
          <w:bCs/>
          <w:i/>
          <w:szCs w:val="24"/>
        </w:rPr>
        <w:t>Veestik</w:t>
      </w:r>
      <w:r w:rsidRPr="00025745">
        <w:rPr>
          <w:rFonts w:cs="Times New Roman"/>
          <w:i/>
        </w:rPr>
        <w:t>.</w:t>
      </w:r>
    </w:p>
    <w:p w:rsidR="003F6E2F" w:rsidRPr="00025745" w:rsidRDefault="005B2159" w:rsidP="005B2159">
      <w:pPr>
        <w:autoSpaceDE w:val="0"/>
        <w:autoSpaceDN w:val="0"/>
        <w:adjustRightInd w:val="0"/>
        <w:rPr>
          <w:rFonts w:cs="Times New Roman"/>
          <w:bCs/>
          <w:i/>
          <w:szCs w:val="24"/>
        </w:rPr>
      </w:pPr>
      <w:r w:rsidRPr="00025745">
        <w:rPr>
          <w:rFonts w:cs="Times New Roman"/>
          <w:i/>
        </w:rPr>
        <w:t xml:space="preserve">PK  </w:t>
      </w:r>
      <w:r w:rsidR="003F6E2F" w:rsidRPr="00025745">
        <w:rPr>
          <w:rFonts w:cs="Times New Roman"/>
          <w:i/>
        </w:rPr>
        <w:t>keemi</w:t>
      </w:r>
      <w:r w:rsidRPr="00025745">
        <w:rPr>
          <w:rFonts w:cs="Times New Roman"/>
          <w:i/>
        </w:rPr>
        <w:t xml:space="preserve">a Teema </w:t>
      </w:r>
      <w:r w:rsidR="007F6EE8">
        <w:rPr>
          <w:rFonts w:cs="Times New Roman"/>
          <w:bCs/>
          <w:i/>
          <w:szCs w:val="24"/>
        </w:rPr>
        <w:t>Hapnik ja vesinik</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131E36">
      <w:pPr>
        <w:pStyle w:val="Loendilik"/>
        <w:numPr>
          <w:ilvl w:val="0"/>
          <w:numId w:val="13"/>
        </w:numPr>
        <w:autoSpaceDE w:val="0"/>
        <w:autoSpaceDN w:val="0"/>
        <w:adjustRightInd w:val="0"/>
        <w:rPr>
          <w:lang w:val="et-EE"/>
        </w:rPr>
      </w:pPr>
      <w:r w:rsidRPr="00025745">
        <w:rPr>
          <w:lang w:val="et-EE"/>
        </w:rPr>
        <w:t>huvitub looduses toimuvatest nähtustest ja protsessidest;</w:t>
      </w:r>
    </w:p>
    <w:p w:rsidR="005B2159" w:rsidRPr="00025745" w:rsidRDefault="005B2159" w:rsidP="00131E36">
      <w:pPr>
        <w:pStyle w:val="Loendilik"/>
        <w:numPr>
          <w:ilvl w:val="0"/>
          <w:numId w:val="13"/>
        </w:numPr>
        <w:autoSpaceDE w:val="0"/>
        <w:autoSpaceDN w:val="0"/>
        <w:adjustRightInd w:val="0"/>
        <w:rPr>
          <w:lang w:val="et-EE"/>
        </w:rPr>
      </w:pPr>
      <w:r w:rsidRPr="00025745">
        <w:rPr>
          <w:lang w:val="et-EE"/>
        </w:rPr>
        <w:t>õpib koguma veeproove loodusest;</w:t>
      </w:r>
    </w:p>
    <w:p w:rsidR="005B2159" w:rsidRPr="00025745" w:rsidRDefault="005B2159" w:rsidP="00131E36">
      <w:pPr>
        <w:pStyle w:val="Loendilik"/>
        <w:numPr>
          <w:ilvl w:val="0"/>
          <w:numId w:val="13"/>
        </w:numPr>
        <w:autoSpaceDE w:val="0"/>
        <w:autoSpaceDN w:val="0"/>
        <w:adjustRightInd w:val="0"/>
        <w:rPr>
          <w:lang w:val="et-EE"/>
        </w:rPr>
      </w:pPr>
      <w:r w:rsidRPr="00025745">
        <w:rPr>
          <w:lang w:val="et-EE"/>
        </w:rPr>
        <w:t>planeerib, teeb ja analüüsib loodusteaduslikke uuringuid;</w:t>
      </w:r>
    </w:p>
    <w:p w:rsidR="005B2159" w:rsidRPr="00025745" w:rsidRDefault="005B2159" w:rsidP="00131E36">
      <w:pPr>
        <w:pStyle w:val="Loendilik"/>
        <w:numPr>
          <w:ilvl w:val="0"/>
          <w:numId w:val="13"/>
        </w:numPr>
        <w:autoSpaceDE w:val="0"/>
        <w:autoSpaceDN w:val="0"/>
        <w:adjustRightInd w:val="0"/>
        <w:rPr>
          <w:lang w:val="et-EE"/>
        </w:rPr>
      </w:pPr>
      <w:r w:rsidRPr="00025745">
        <w:rPr>
          <w:lang w:val="et-EE"/>
        </w:rPr>
        <w:t>kasutab tehnoloogiavahendeid;</w:t>
      </w:r>
    </w:p>
    <w:p w:rsidR="005B2159" w:rsidRPr="00025745" w:rsidRDefault="005B2159" w:rsidP="00131E36">
      <w:pPr>
        <w:pStyle w:val="Loendilik"/>
        <w:numPr>
          <w:ilvl w:val="0"/>
          <w:numId w:val="13"/>
        </w:numPr>
        <w:autoSpaceDE w:val="0"/>
        <w:autoSpaceDN w:val="0"/>
        <w:adjustRightInd w:val="0"/>
        <w:rPr>
          <w:lang w:val="et-EE"/>
        </w:rPr>
      </w:pPr>
      <w:r w:rsidRPr="00025745">
        <w:rPr>
          <w:lang w:val="et-EE"/>
        </w:rPr>
        <w:t>lahendab ülesandeid, rakendades selleks loodusteaduslikku meetodit;</w:t>
      </w:r>
    </w:p>
    <w:p w:rsidR="005B2159" w:rsidRPr="00025745" w:rsidRDefault="005B2159" w:rsidP="00131E36">
      <w:pPr>
        <w:pStyle w:val="Loendilik"/>
        <w:numPr>
          <w:ilvl w:val="0"/>
          <w:numId w:val="13"/>
        </w:numPr>
        <w:autoSpaceDE w:val="0"/>
        <w:autoSpaceDN w:val="0"/>
        <w:adjustRightInd w:val="0"/>
        <w:rPr>
          <w:lang w:val="et-EE"/>
        </w:rPr>
      </w:pPr>
      <w:r w:rsidRPr="00025745">
        <w:rPr>
          <w:lang w:val="et-EE"/>
        </w:rPr>
        <w:t>suhtub vastutustundlikult elukeskkonda.</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D64338" w:rsidRDefault="005B2159" w:rsidP="00D64338">
      <w:pPr>
        <w:spacing w:line="276" w:lineRule="auto"/>
      </w:pPr>
      <w:r w:rsidRPr="00D64338">
        <w:t>Tutvumine erinevate vett sisaldavate objektidega eluta ja elusloodusest</w:t>
      </w:r>
    </w:p>
    <w:p w:rsidR="005B2159" w:rsidRPr="00D64338" w:rsidRDefault="005B2159" w:rsidP="00D64338">
      <w:pPr>
        <w:spacing w:line="276" w:lineRule="auto"/>
      </w:pPr>
      <w:r w:rsidRPr="00D64338">
        <w:t>Veeproovide kogumine, mõõtmised, analüüs</w:t>
      </w:r>
    </w:p>
    <w:p w:rsidR="005B2159" w:rsidRPr="00D64338" w:rsidRDefault="005B2159" w:rsidP="00D64338">
      <w:pPr>
        <w:spacing w:line="276" w:lineRule="auto"/>
      </w:pPr>
      <w:r w:rsidRPr="00D64338">
        <w:t xml:space="preserve">Vee-elustiku vaatlused </w:t>
      </w:r>
    </w:p>
    <w:p w:rsidR="005B2159" w:rsidRPr="00025745" w:rsidRDefault="005B2159" w:rsidP="005B2159">
      <w:pPr>
        <w:rPr>
          <w:b/>
          <w:color w:val="FF0000"/>
        </w:rPr>
      </w:pPr>
    </w:p>
    <w:p w:rsidR="005B2159" w:rsidRPr="00025745" w:rsidRDefault="005B2159" w:rsidP="005B2159">
      <w:r w:rsidRPr="00025745">
        <w:rPr>
          <w:b/>
        </w:rPr>
        <w:t>Õppematerjalid, vahendid</w:t>
      </w:r>
    </w:p>
    <w:p w:rsidR="00CB0740" w:rsidRPr="00D64338" w:rsidRDefault="005B2159" w:rsidP="00D64338">
      <w:pPr>
        <w:spacing w:line="276" w:lineRule="auto"/>
      </w:pPr>
      <w:r w:rsidRPr="00D64338">
        <w:t>RMK Sagadi looduskooli vahendid</w:t>
      </w:r>
      <w:r w:rsidR="00CB0740" w:rsidRPr="00D64338">
        <w:t xml:space="preserve"> </w:t>
      </w:r>
      <w:r w:rsidR="00B1479F" w:rsidRPr="00D64338">
        <w:t>vee keemiliste omaduste analüüsimiseks ja elustiku vaatlemiseks</w:t>
      </w:r>
    </w:p>
    <w:p w:rsidR="00EA1384" w:rsidRPr="00D64338" w:rsidRDefault="00CB0740" w:rsidP="00D64338">
      <w:pPr>
        <w:spacing w:line="276" w:lineRule="auto"/>
        <w:rPr>
          <w:rFonts w:asciiTheme="majorHAnsi" w:eastAsiaTheme="majorEastAsia" w:hAnsiTheme="majorHAnsi" w:cstheme="majorBidi"/>
          <w:b/>
          <w:bCs/>
          <w:color w:val="4F81BD" w:themeColor="accent1"/>
          <w:sz w:val="26"/>
          <w:szCs w:val="26"/>
        </w:rPr>
      </w:pPr>
      <w:r w:rsidRPr="00D64338">
        <w:t>Töölehed</w:t>
      </w:r>
      <w:r w:rsidR="00BD7E12" w:rsidRPr="00D64338">
        <w:rPr>
          <w:lang w:val="fi-FI"/>
        </w:rPr>
        <w:br w:type="page"/>
      </w:r>
    </w:p>
    <w:p w:rsidR="00EA1384" w:rsidRPr="00025745" w:rsidRDefault="00EA1384" w:rsidP="00EA1384">
      <w:pPr>
        <w:pStyle w:val="Pealkiri3"/>
        <w:rPr>
          <w:lang w:val="et-EE" w:eastAsia="et-EE"/>
        </w:rPr>
      </w:pPr>
      <w:r>
        <w:rPr>
          <w:lang w:val="et-EE" w:eastAsia="et-EE"/>
        </w:rPr>
        <w:lastRenderedPageBreak/>
        <w:t>F</w:t>
      </w:r>
      <w:r w:rsidRPr="00025745">
        <w:rPr>
          <w:lang w:val="et-EE" w:eastAsia="et-EE"/>
        </w:rPr>
        <w:t>otosüntees on elu alus</w:t>
      </w:r>
    </w:p>
    <w:p w:rsidR="00EA1384" w:rsidRPr="00025745" w:rsidRDefault="00EA1384" w:rsidP="00EA1384">
      <w:pPr>
        <w:rPr>
          <w:b/>
          <w:bCs/>
          <w:lang w:eastAsia="et-EE"/>
        </w:rPr>
      </w:pPr>
    </w:p>
    <w:p w:rsidR="00EA1384" w:rsidRPr="00025745" w:rsidRDefault="00EA1384" w:rsidP="00EA1384">
      <w:pPr>
        <w:rPr>
          <w:b/>
          <w:bCs/>
          <w:lang w:eastAsia="et-EE"/>
        </w:rPr>
      </w:pPr>
      <w:r w:rsidRPr="00025745">
        <w:rPr>
          <w:b/>
          <w:lang w:eastAsia="et-EE"/>
        </w:rPr>
        <w:t xml:space="preserve">Programmi läbivateks teemadeks on elurikkus ja  fotosüntees kui protsess, mis talletab Päikese energiat ja muudab selle kättesaadavaks teistele </w:t>
      </w:r>
      <w:r w:rsidR="00D64338">
        <w:rPr>
          <w:b/>
          <w:lang w:eastAsia="et-EE"/>
        </w:rPr>
        <w:t>organismidele sh inimesele. T</w:t>
      </w:r>
      <w:r w:rsidRPr="00025745">
        <w:rPr>
          <w:b/>
          <w:lang w:eastAsia="et-EE"/>
        </w:rPr>
        <w:t>utvutakse fotosünteesi protsessi ja metsakoosluste elurikkusega. Maastikumängu e</w:t>
      </w:r>
      <w:r w:rsidR="00D64338">
        <w:rPr>
          <w:b/>
          <w:lang w:eastAsia="et-EE"/>
        </w:rPr>
        <w:t>lementidega loodusretke käigus õpitakse tundma erinevaid liike.</w:t>
      </w:r>
      <w:r w:rsidRPr="00025745">
        <w:rPr>
          <w:b/>
          <w:lang w:eastAsia="et-EE"/>
        </w:rPr>
        <w:t xml:space="preserve"> </w:t>
      </w:r>
    </w:p>
    <w:p w:rsidR="00EA1384" w:rsidRPr="00025745" w:rsidRDefault="00EA1384" w:rsidP="00EA1384">
      <w:pPr>
        <w:rPr>
          <w:b/>
          <w:color w:val="FF0000"/>
        </w:rPr>
      </w:pPr>
    </w:p>
    <w:tbl>
      <w:tblPr>
        <w:tblStyle w:val="Kontuurtabel"/>
        <w:tblW w:w="0" w:type="auto"/>
        <w:tblLook w:val="04A0" w:firstRow="1" w:lastRow="0" w:firstColumn="1" w:lastColumn="0" w:noHBand="0" w:noVBand="1"/>
      </w:tblPr>
      <w:tblGrid>
        <w:gridCol w:w="9062"/>
      </w:tblGrid>
      <w:tr w:rsidR="00EA1384" w:rsidRPr="00025745" w:rsidTr="00FA4955">
        <w:tc>
          <w:tcPr>
            <w:tcW w:w="9212" w:type="dxa"/>
          </w:tcPr>
          <w:p w:rsidR="00EA1384" w:rsidRPr="00025745" w:rsidRDefault="00EA1384" w:rsidP="00FA4955">
            <w:pPr>
              <w:rPr>
                <w:b/>
              </w:rPr>
            </w:pPr>
            <w:r w:rsidRPr="00025745">
              <w:rPr>
                <w:b/>
              </w:rPr>
              <w:t xml:space="preserve">Sihtgrupp </w:t>
            </w:r>
            <w:r w:rsidRPr="00025745">
              <w:rPr>
                <w:b/>
              </w:rPr>
              <w:tab/>
            </w:r>
            <w:r w:rsidRPr="00025745">
              <w:rPr>
                <w:b/>
              </w:rPr>
              <w:tab/>
            </w:r>
            <w:r w:rsidRPr="00025745">
              <w:t>7.-9. klass</w:t>
            </w:r>
          </w:p>
          <w:p w:rsidR="00EA1384" w:rsidRPr="00025745" w:rsidRDefault="00EA1384" w:rsidP="00FA4955">
            <w:pPr>
              <w:rPr>
                <w:b/>
              </w:rPr>
            </w:pPr>
            <w:r w:rsidRPr="00025745">
              <w:rPr>
                <w:b/>
              </w:rPr>
              <w:t xml:space="preserve">Grupi suurus </w:t>
            </w:r>
            <w:r w:rsidRPr="00025745">
              <w:rPr>
                <w:b/>
              </w:rPr>
              <w:tab/>
            </w:r>
            <w:r w:rsidRPr="00025745">
              <w:t>kuni 24 õpilast</w:t>
            </w:r>
          </w:p>
          <w:p w:rsidR="00EA1384" w:rsidRPr="00025745" w:rsidRDefault="00EA1384" w:rsidP="00FA4955">
            <w:pPr>
              <w:rPr>
                <w:b/>
              </w:rPr>
            </w:pPr>
            <w:r w:rsidRPr="00025745">
              <w:rPr>
                <w:b/>
              </w:rPr>
              <w:t>Aeg</w:t>
            </w:r>
            <w:r w:rsidRPr="00025745">
              <w:rPr>
                <w:b/>
              </w:rPr>
              <w:tab/>
            </w:r>
            <w:r w:rsidRPr="00025745">
              <w:rPr>
                <w:b/>
              </w:rPr>
              <w:tab/>
            </w:r>
            <w:r w:rsidRPr="00025745">
              <w:rPr>
                <w:b/>
              </w:rPr>
              <w:tab/>
            </w:r>
            <w:r w:rsidR="00D64338">
              <w:t>4</w:t>
            </w:r>
            <w:r w:rsidRPr="00025745">
              <w:t xml:space="preserve"> tundi</w:t>
            </w:r>
          </w:p>
          <w:p w:rsidR="00EA1384" w:rsidRPr="00555C83" w:rsidRDefault="00EA1384" w:rsidP="00FA4955">
            <w:r w:rsidRPr="00025745">
              <w:rPr>
                <w:b/>
              </w:rPr>
              <w:t>Toimumisaeg</w:t>
            </w:r>
            <w:r w:rsidRPr="00025745">
              <w:rPr>
                <w:b/>
              </w:rPr>
              <w:tab/>
            </w:r>
            <w:r w:rsidRPr="00025745">
              <w:rPr>
                <w:b/>
              </w:rPr>
              <w:tab/>
            </w:r>
            <w:r w:rsidRPr="00025745">
              <w:t>aastaringselt</w:t>
            </w:r>
          </w:p>
        </w:tc>
      </w:tr>
    </w:tbl>
    <w:p w:rsidR="00EA1384" w:rsidRPr="00025745" w:rsidRDefault="00EA1384" w:rsidP="00EA1384">
      <w:pPr>
        <w:rPr>
          <w:b/>
        </w:rPr>
      </w:pPr>
    </w:p>
    <w:p w:rsidR="00EA1384" w:rsidRPr="00025745" w:rsidRDefault="00EA1384" w:rsidP="00EA1384">
      <w:pPr>
        <w:rPr>
          <w:b/>
        </w:rPr>
      </w:pPr>
      <w:r w:rsidRPr="00025745">
        <w:rPr>
          <w:b/>
        </w:rPr>
        <w:t>Seos õppekavaga</w:t>
      </w:r>
    </w:p>
    <w:p w:rsidR="00EA1384" w:rsidRPr="00025745" w:rsidRDefault="00EA1384" w:rsidP="00EA1384">
      <w:pPr>
        <w:rPr>
          <w:i/>
        </w:rPr>
      </w:pPr>
      <w:r w:rsidRPr="00025745">
        <w:rPr>
          <w:i/>
        </w:rPr>
        <w:t>PK bioloogia teemad: Kooslused, organismide</w:t>
      </w:r>
      <w:r>
        <w:rPr>
          <w:i/>
        </w:rPr>
        <w:t xml:space="preserve"> </w:t>
      </w:r>
      <w:r w:rsidRPr="00025745">
        <w:rPr>
          <w:i/>
        </w:rPr>
        <w:t>vahelised suhte</w:t>
      </w:r>
      <w:r>
        <w:rPr>
          <w:i/>
        </w:rPr>
        <w:t>d</w:t>
      </w:r>
      <w:r w:rsidRPr="00025745">
        <w:rPr>
          <w:i/>
        </w:rPr>
        <w:t>; Seente tunnused ja eluprotsessid;</w:t>
      </w:r>
      <w:r w:rsidRPr="00025745">
        <w:rPr>
          <w:i/>
          <w:lang w:eastAsia="et-EE"/>
        </w:rPr>
        <w:t xml:space="preserve"> Ökoloogia ja keskkonnakaitse; 2.2.4.5. Taimede tunnused ja eluprotsessid</w:t>
      </w:r>
    </w:p>
    <w:p w:rsidR="00EA1384" w:rsidRPr="00025745" w:rsidRDefault="00EA1384" w:rsidP="00EA1384">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EA1384" w:rsidRPr="00025745" w:rsidRDefault="00EA1384" w:rsidP="00EA1384">
      <w:pPr>
        <w:rPr>
          <w:color w:val="FF0000"/>
        </w:rPr>
      </w:pPr>
    </w:p>
    <w:p w:rsidR="00EA1384" w:rsidRPr="00025745" w:rsidRDefault="00EA1384" w:rsidP="00EA1384">
      <w:pPr>
        <w:rPr>
          <w:b/>
        </w:rPr>
      </w:pPr>
      <w:r w:rsidRPr="00025745">
        <w:rPr>
          <w:b/>
        </w:rPr>
        <w:t>Eesmärgid</w:t>
      </w:r>
    </w:p>
    <w:p w:rsidR="00EA1384" w:rsidRPr="00025745" w:rsidRDefault="00EA1384" w:rsidP="00EA1384">
      <w:r w:rsidRPr="00025745">
        <w:t>Õpilane:</w:t>
      </w:r>
    </w:p>
    <w:p w:rsidR="00EA1384" w:rsidRPr="00025745" w:rsidRDefault="00EA1384" w:rsidP="00131E36">
      <w:pPr>
        <w:pStyle w:val="Loendilik"/>
        <w:numPr>
          <w:ilvl w:val="1"/>
          <w:numId w:val="3"/>
        </w:numPr>
        <w:rPr>
          <w:b/>
          <w:lang w:val="et-EE"/>
        </w:rPr>
      </w:pPr>
      <w:r w:rsidRPr="00025745">
        <w:rPr>
          <w:lang w:val="et-EE" w:eastAsia="et-EE"/>
        </w:rPr>
        <w:t xml:space="preserve">oskab bioloogiatunnis õpitud teoreetilisi teemasid seostada looduses toimuvate protsesside ja objektidega; </w:t>
      </w:r>
    </w:p>
    <w:p w:rsidR="00EA1384" w:rsidRPr="00025745" w:rsidRDefault="00EA1384" w:rsidP="00131E36">
      <w:pPr>
        <w:pStyle w:val="Loendilik"/>
        <w:numPr>
          <w:ilvl w:val="1"/>
          <w:numId w:val="3"/>
        </w:numPr>
        <w:rPr>
          <w:b/>
          <w:lang w:val="et-EE"/>
        </w:rPr>
      </w:pPr>
      <w:r w:rsidRPr="00025745">
        <w:rPr>
          <w:lang w:val="et-EE" w:eastAsia="et-EE"/>
        </w:rPr>
        <w:t xml:space="preserve">oskab läbi viia lihtsaid katseid fotosünteesi uurimiseks; </w:t>
      </w:r>
    </w:p>
    <w:p w:rsidR="00EA1384" w:rsidRPr="00025745" w:rsidRDefault="00EA1384" w:rsidP="00131E36">
      <w:pPr>
        <w:pStyle w:val="Loendilik"/>
        <w:numPr>
          <w:ilvl w:val="1"/>
          <w:numId w:val="3"/>
        </w:numPr>
        <w:rPr>
          <w:b/>
          <w:lang w:val="et-EE"/>
        </w:rPr>
      </w:pPr>
      <w:r w:rsidRPr="00025745">
        <w:rPr>
          <w:lang w:val="et-EE" w:eastAsia="et-EE"/>
        </w:rPr>
        <w:t>omab ülevaadet metsakoosluse erinevate organismirühmade rollist aineringes;</w:t>
      </w:r>
    </w:p>
    <w:p w:rsidR="00EA1384" w:rsidRPr="00025745" w:rsidRDefault="00EA1384" w:rsidP="00131E36">
      <w:pPr>
        <w:pStyle w:val="Loendilik"/>
        <w:numPr>
          <w:ilvl w:val="1"/>
          <w:numId w:val="3"/>
        </w:numPr>
        <w:rPr>
          <w:b/>
          <w:lang w:val="et-EE"/>
        </w:rPr>
      </w:pPr>
      <w:r w:rsidRPr="00025745">
        <w:rPr>
          <w:lang w:val="et-EE" w:eastAsia="et-EE"/>
        </w:rPr>
        <w:t xml:space="preserve">mõistab fotosünteesi tähtsust looduses ja inimese elus; </w:t>
      </w:r>
    </w:p>
    <w:p w:rsidR="00EA1384" w:rsidRPr="008C1642" w:rsidRDefault="00EA1384" w:rsidP="00131E36">
      <w:pPr>
        <w:pStyle w:val="Loendilik"/>
        <w:numPr>
          <w:ilvl w:val="1"/>
          <w:numId w:val="3"/>
        </w:numPr>
        <w:rPr>
          <w:b/>
          <w:lang w:val="et-EE"/>
        </w:rPr>
      </w:pPr>
      <w:r w:rsidRPr="00025745">
        <w:rPr>
          <w:lang w:val="et-EE" w:eastAsia="et-EE"/>
        </w:rPr>
        <w:t>väärtustab elurikkust.</w:t>
      </w:r>
    </w:p>
    <w:p w:rsidR="00EA1384" w:rsidRPr="00025745" w:rsidRDefault="00EA1384" w:rsidP="00EA1384">
      <w:pPr>
        <w:rPr>
          <w:b/>
        </w:rPr>
      </w:pPr>
      <w:r w:rsidRPr="00025745">
        <w:rPr>
          <w:b/>
        </w:rPr>
        <w:t>Sisu</w:t>
      </w:r>
    </w:p>
    <w:p w:rsidR="00EA1384" w:rsidRPr="00D238EA" w:rsidRDefault="00EA1384" w:rsidP="00D238EA">
      <w:r w:rsidRPr="00D238EA">
        <w:t>Fotosünteesi esitlus ja katsed biokambrites</w:t>
      </w:r>
    </w:p>
    <w:p w:rsidR="00EA1384" w:rsidRPr="00D238EA" w:rsidRDefault="00EA1384" w:rsidP="00D238EA">
      <w:r w:rsidRPr="00D238EA">
        <w:t>Elurikkus Lahemaal – tutvumine teemaga metsamuuseumi ekspositsiooni põhjal</w:t>
      </w:r>
    </w:p>
    <w:p w:rsidR="00EA1384" w:rsidRPr="00D238EA" w:rsidRDefault="00EA1384" w:rsidP="00D238EA">
      <w:pPr>
        <w:spacing w:line="276" w:lineRule="auto"/>
      </w:pPr>
      <w:r w:rsidRPr="00D238EA">
        <w:t>Loodusretk</w:t>
      </w:r>
    </w:p>
    <w:p w:rsidR="00EA1384" w:rsidRPr="00D238EA" w:rsidRDefault="00EA1384" w:rsidP="00EA1384">
      <w:r w:rsidRPr="00D238EA">
        <w:t xml:space="preserve">Maastikumäng “Päikeseretk” </w:t>
      </w:r>
      <w:proofErr w:type="spellStart"/>
      <w:r w:rsidRPr="00D238EA">
        <w:t>Oandu</w:t>
      </w:r>
      <w:proofErr w:type="spellEnd"/>
      <w:r w:rsidRPr="00D238EA">
        <w:t xml:space="preserve"> või </w:t>
      </w:r>
      <w:proofErr w:type="spellStart"/>
      <w:r w:rsidRPr="00D238EA">
        <w:t>Altja</w:t>
      </w:r>
      <w:proofErr w:type="spellEnd"/>
      <w:r w:rsidRPr="00D238EA">
        <w:t xml:space="preserve"> loodusrajal</w:t>
      </w:r>
    </w:p>
    <w:p w:rsidR="00EA1384" w:rsidRPr="00025745" w:rsidRDefault="00EA1384" w:rsidP="00EA1384">
      <w:pPr>
        <w:rPr>
          <w:b/>
        </w:rPr>
      </w:pPr>
    </w:p>
    <w:p w:rsidR="00EA1384" w:rsidRPr="00025745" w:rsidRDefault="00EA1384" w:rsidP="00EA1384">
      <w:pPr>
        <w:pStyle w:val="Normaallaadveeb"/>
        <w:spacing w:before="0" w:beforeAutospacing="0" w:after="0" w:afterAutospacing="0"/>
        <w:rPr>
          <w:b/>
          <w:bCs/>
          <w:lang w:val="et-EE"/>
        </w:rPr>
      </w:pPr>
      <w:r w:rsidRPr="00025745">
        <w:rPr>
          <w:b/>
          <w:bCs/>
          <w:lang w:val="et-EE"/>
        </w:rPr>
        <w:t>Õppematerjalid, vahendid:</w:t>
      </w:r>
    </w:p>
    <w:p w:rsidR="00EA1384" w:rsidRPr="00025745" w:rsidRDefault="00EA1384" w:rsidP="00D238EA">
      <w:pPr>
        <w:pStyle w:val="Normaallaadveeb"/>
        <w:spacing w:before="0" w:beforeAutospacing="0" w:after="0" w:afterAutospacing="0"/>
        <w:rPr>
          <w:lang w:val="et-EE"/>
        </w:rPr>
      </w:pPr>
      <w:r w:rsidRPr="00025745">
        <w:rPr>
          <w:lang w:val="et-EE"/>
        </w:rPr>
        <w:t>Tööleht „Fotosüntees on elu alus“</w:t>
      </w:r>
    </w:p>
    <w:p w:rsidR="00EA1384" w:rsidRPr="00025745" w:rsidRDefault="00EA1384" w:rsidP="00D238EA">
      <w:pPr>
        <w:pStyle w:val="Normaallaadveeb"/>
        <w:spacing w:before="0" w:beforeAutospacing="0" w:after="0" w:afterAutospacing="0"/>
        <w:rPr>
          <w:lang w:val="et-EE"/>
        </w:rPr>
      </w:pPr>
      <w:r w:rsidRPr="00025745">
        <w:rPr>
          <w:lang w:val="et-EE"/>
        </w:rPr>
        <w:t>Maastikumängu komplekt „Päikeseretk“</w:t>
      </w:r>
    </w:p>
    <w:p w:rsidR="00EA1384" w:rsidRPr="00025745" w:rsidRDefault="00EA1384" w:rsidP="00D238EA">
      <w:pPr>
        <w:pStyle w:val="Normaallaadveeb"/>
        <w:spacing w:before="0" w:beforeAutospacing="0" w:after="0" w:afterAutospacing="0"/>
        <w:rPr>
          <w:lang w:val="et-EE"/>
        </w:rPr>
      </w:pPr>
      <w:r w:rsidRPr="00025745">
        <w:rPr>
          <w:lang w:val="et-EE" w:eastAsia="et-EE"/>
        </w:rPr>
        <w:t>Binokulaarmikroskoobid</w:t>
      </w:r>
    </w:p>
    <w:p w:rsidR="00EA1384" w:rsidRPr="00025745" w:rsidRDefault="00EA1384" w:rsidP="00D238EA">
      <w:pPr>
        <w:pStyle w:val="Normaallaadveeb"/>
        <w:spacing w:before="0" w:beforeAutospacing="0" w:after="0" w:afterAutospacing="0"/>
        <w:rPr>
          <w:lang w:val="et-EE"/>
        </w:rPr>
      </w:pPr>
      <w:proofErr w:type="spellStart"/>
      <w:r w:rsidRPr="00025745">
        <w:rPr>
          <w:lang w:val="et-EE" w:eastAsia="et-EE"/>
        </w:rPr>
        <w:t>Vernier</w:t>
      </w:r>
      <w:proofErr w:type="spellEnd"/>
      <w:r w:rsidRPr="00025745">
        <w:rPr>
          <w:lang w:val="et-EE" w:eastAsia="et-EE"/>
        </w:rPr>
        <w:t xml:space="preserve"> </w:t>
      </w:r>
      <w:proofErr w:type="spellStart"/>
      <w:r w:rsidRPr="00025745">
        <w:rPr>
          <w:lang w:val="et-EE" w:eastAsia="et-EE"/>
        </w:rPr>
        <w:t>LabQuest</w:t>
      </w:r>
      <w:proofErr w:type="spellEnd"/>
      <w:r w:rsidRPr="00025745">
        <w:rPr>
          <w:lang w:val="et-EE" w:eastAsia="et-EE"/>
        </w:rPr>
        <w:t xml:space="preserve"> andmekogujad</w:t>
      </w:r>
    </w:p>
    <w:p w:rsidR="00EA1384" w:rsidRPr="00025745" w:rsidRDefault="00EA1384" w:rsidP="00D238EA">
      <w:pPr>
        <w:pStyle w:val="Normaallaadveeb"/>
        <w:spacing w:before="0" w:beforeAutospacing="0" w:after="0" w:afterAutospacing="0"/>
        <w:rPr>
          <w:lang w:val="et-EE"/>
        </w:rPr>
      </w:pPr>
      <w:r w:rsidRPr="00025745">
        <w:rPr>
          <w:lang w:val="et-EE" w:eastAsia="et-EE"/>
        </w:rPr>
        <w:t>O</w:t>
      </w:r>
      <w:r w:rsidRPr="00025745">
        <w:rPr>
          <w:sz w:val="16"/>
          <w:szCs w:val="16"/>
          <w:lang w:val="et-EE" w:eastAsia="et-EE"/>
        </w:rPr>
        <w:t>2</w:t>
      </w:r>
      <w:r w:rsidRPr="00025745">
        <w:rPr>
          <w:lang w:val="et-EE" w:eastAsia="et-EE"/>
        </w:rPr>
        <w:t xml:space="preserve">  ja  CO</w:t>
      </w:r>
      <w:r w:rsidRPr="00025745">
        <w:rPr>
          <w:sz w:val="16"/>
          <w:szCs w:val="16"/>
          <w:lang w:val="et-EE" w:eastAsia="et-EE"/>
        </w:rPr>
        <w:t>2</w:t>
      </w:r>
      <w:r w:rsidRPr="00025745">
        <w:rPr>
          <w:lang w:val="et-EE" w:eastAsia="et-EE"/>
        </w:rPr>
        <w:t xml:space="preserve"> sensorid</w:t>
      </w:r>
    </w:p>
    <w:p w:rsidR="00EA1384" w:rsidRDefault="00EA1384" w:rsidP="00D238EA">
      <w:pPr>
        <w:pStyle w:val="Normaallaadveeb"/>
        <w:spacing w:before="0" w:beforeAutospacing="0" w:after="0" w:afterAutospacing="0"/>
        <w:rPr>
          <w:lang w:val="et-EE" w:eastAsia="et-EE"/>
        </w:rPr>
      </w:pPr>
      <w:proofErr w:type="spellStart"/>
      <w:r w:rsidRPr="00025745">
        <w:rPr>
          <w:lang w:val="et-EE" w:eastAsia="et-EE"/>
        </w:rPr>
        <w:t>Biokambrid</w:t>
      </w:r>
      <w:proofErr w:type="spellEnd"/>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eastAsia="et-EE"/>
        </w:rPr>
      </w:pPr>
    </w:p>
    <w:p w:rsidR="00B41CFD" w:rsidRDefault="00B41CFD" w:rsidP="00D238EA">
      <w:pPr>
        <w:pStyle w:val="Normaallaadveeb"/>
        <w:spacing w:before="0" w:beforeAutospacing="0" w:after="0" w:afterAutospacing="0"/>
        <w:rPr>
          <w:lang w:val="et-EE"/>
        </w:rPr>
      </w:pPr>
    </w:p>
    <w:p w:rsidR="00EA1384" w:rsidRDefault="00EA1384" w:rsidP="00EA1384">
      <w:pPr>
        <w:pStyle w:val="Normaallaadveeb"/>
        <w:spacing w:before="0" w:beforeAutospacing="0" w:after="0" w:afterAutospacing="0"/>
        <w:ind w:left="360"/>
        <w:rPr>
          <w:lang w:val="et-EE"/>
        </w:rPr>
      </w:pPr>
    </w:p>
    <w:p w:rsidR="00EA1384" w:rsidRPr="00025745" w:rsidRDefault="00EA1384" w:rsidP="00EA1384">
      <w:pPr>
        <w:pStyle w:val="Pealkiri3"/>
        <w:rPr>
          <w:lang w:val="et-EE"/>
        </w:rPr>
      </w:pPr>
      <w:r>
        <w:rPr>
          <w:lang w:val="et-EE"/>
        </w:rPr>
        <w:lastRenderedPageBreak/>
        <w:t>S</w:t>
      </w:r>
      <w:r w:rsidRPr="00025745">
        <w:rPr>
          <w:lang w:val="et-EE"/>
        </w:rPr>
        <w:t>eiklus Sagadi mõisas</w:t>
      </w:r>
    </w:p>
    <w:p w:rsidR="00EA1384" w:rsidRPr="00025745" w:rsidRDefault="00EA1384" w:rsidP="00EA1384"/>
    <w:p w:rsidR="00EA1384" w:rsidRPr="00B41CFD" w:rsidRDefault="00EA1384" w:rsidP="00EA1384">
      <w:pPr>
        <w:rPr>
          <w:b/>
        </w:rPr>
      </w:pPr>
      <w:r w:rsidRPr="00025745">
        <w:rPr>
          <w:b/>
        </w:rPr>
        <w:t>Loodus- ja kultuurikeskkonda käsitlev programm, mille käigus tutvutakse Sagadi mõisa ajaloo ja loodusega. Meeskonnatöö, orienteerumisoskus</w:t>
      </w:r>
      <w:r w:rsidR="00B41CFD">
        <w:rPr>
          <w:b/>
        </w:rPr>
        <w:t>e ja märkamisoskuse arendamine.</w:t>
      </w:r>
    </w:p>
    <w:p w:rsidR="00EA1384" w:rsidRPr="00025745" w:rsidRDefault="00EA1384" w:rsidP="00EA1384">
      <w:pPr>
        <w:rPr>
          <w:b/>
          <w:color w:val="FF0000"/>
        </w:rPr>
      </w:pPr>
    </w:p>
    <w:tbl>
      <w:tblPr>
        <w:tblStyle w:val="Kontuurtabel"/>
        <w:tblW w:w="0" w:type="auto"/>
        <w:tblLook w:val="04A0" w:firstRow="1" w:lastRow="0" w:firstColumn="1" w:lastColumn="0" w:noHBand="0" w:noVBand="1"/>
      </w:tblPr>
      <w:tblGrid>
        <w:gridCol w:w="9062"/>
      </w:tblGrid>
      <w:tr w:rsidR="00EA1384" w:rsidRPr="00025745" w:rsidTr="00FA4955">
        <w:tc>
          <w:tcPr>
            <w:tcW w:w="9212" w:type="dxa"/>
          </w:tcPr>
          <w:p w:rsidR="00EA1384" w:rsidRPr="00025745" w:rsidRDefault="00EA1384" w:rsidP="00FA4955">
            <w:r w:rsidRPr="00025745">
              <w:rPr>
                <w:b/>
              </w:rPr>
              <w:t xml:space="preserve">Sihtgrupp </w:t>
            </w:r>
            <w:r w:rsidRPr="00025745">
              <w:rPr>
                <w:b/>
              </w:rPr>
              <w:tab/>
            </w:r>
            <w:r w:rsidRPr="00025745">
              <w:rPr>
                <w:b/>
              </w:rPr>
              <w:tab/>
            </w:r>
            <w:r w:rsidRPr="00025745">
              <w:t>7.-9. klassi õpilased</w:t>
            </w:r>
          </w:p>
          <w:p w:rsidR="00EA1384" w:rsidRPr="00025745" w:rsidRDefault="00EA1384" w:rsidP="00FA4955">
            <w:pPr>
              <w:rPr>
                <w:b/>
              </w:rPr>
            </w:pPr>
            <w:r w:rsidRPr="00025745">
              <w:rPr>
                <w:b/>
              </w:rPr>
              <w:t xml:space="preserve">Grupi suurus </w:t>
            </w:r>
            <w:r w:rsidRPr="00025745">
              <w:rPr>
                <w:b/>
              </w:rPr>
              <w:tab/>
            </w:r>
            <w:r w:rsidRPr="00025745">
              <w:t>kuni 30 õpilast</w:t>
            </w:r>
          </w:p>
          <w:p w:rsidR="00EA1384" w:rsidRPr="00025745" w:rsidRDefault="00EA1384" w:rsidP="00FA4955">
            <w:pPr>
              <w:rPr>
                <w:b/>
              </w:rPr>
            </w:pPr>
            <w:r w:rsidRPr="00025745">
              <w:rPr>
                <w:b/>
              </w:rPr>
              <w:t>Aeg</w:t>
            </w:r>
            <w:r w:rsidRPr="00025745">
              <w:rPr>
                <w:b/>
              </w:rPr>
              <w:tab/>
            </w:r>
            <w:r w:rsidRPr="00025745">
              <w:rPr>
                <w:b/>
              </w:rPr>
              <w:tab/>
            </w:r>
            <w:r w:rsidRPr="00025745">
              <w:rPr>
                <w:b/>
              </w:rPr>
              <w:tab/>
            </w:r>
            <w:r w:rsidRPr="00025745">
              <w:t>3 tundi</w:t>
            </w:r>
          </w:p>
          <w:p w:rsidR="00EA1384" w:rsidRPr="00555C83" w:rsidRDefault="00EA1384" w:rsidP="00FA4955">
            <w:r w:rsidRPr="00025745">
              <w:rPr>
                <w:b/>
              </w:rPr>
              <w:t>Toimumisaeg</w:t>
            </w:r>
            <w:r w:rsidRPr="00025745">
              <w:rPr>
                <w:b/>
              </w:rPr>
              <w:tab/>
            </w:r>
            <w:r w:rsidRPr="00025745">
              <w:rPr>
                <w:b/>
              </w:rPr>
              <w:tab/>
            </w:r>
            <w:r w:rsidRPr="00025745">
              <w:t>aastaringselt</w:t>
            </w:r>
          </w:p>
        </w:tc>
      </w:tr>
    </w:tbl>
    <w:p w:rsidR="00EA1384" w:rsidRPr="00025745" w:rsidRDefault="00EA1384" w:rsidP="00EA1384"/>
    <w:p w:rsidR="00EA1384" w:rsidRPr="00025745" w:rsidRDefault="00EA1384" w:rsidP="00EA1384">
      <w:pPr>
        <w:rPr>
          <w:b/>
        </w:rPr>
      </w:pPr>
      <w:r w:rsidRPr="00025745">
        <w:rPr>
          <w:b/>
        </w:rPr>
        <w:t>Seos õppekavaga</w:t>
      </w:r>
    </w:p>
    <w:p w:rsidR="00EA1384" w:rsidRPr="00025745" w:rsidRDefault="00EA1384" w:rsidP="00EA1384">
      <w:pPr>
        <w:rPr>
          <w:rFonts w:cs="Times New Roman"/>
          <w:i/>
        </w:rPr>
      </w:pPr>
      <w:r w:rsidRPr="00025745">
        <w:rPr>
          <w:rFonts w:cs="Times New Roman"/>
          <w:bCs/>
          <w:i/>
          <w:szCs w:val="24"/>
        </w:rPr>
        <w:t>PK bioloogia teema: Ökoloogia ja keskkonnakaitse</w:t>
      </w:r>
    </w:p>
    <w:p w:rsidR="00EA1384" w:rsidRPr="00025745" w:rsidRDefault="00EA1384" w:rsidP="00EA1384">
      <w:pPr>
        <w:rPr>
          <w:rFonts w:cs="Times New Roman"/>
          <w:bCs/>
          <w:i/>
          <w:szCs w:val="24"/>
        </w:rPr>
      </w:pPr>
      <w:r w:rsidRPr="00025745">
        <w:rPr>
          <w:rFonts w:cs="Times New Roman"/>
          <w:bCs/>
          <w:i/>
          <w:szCs w:val="24"/>
        </w:rPr>
        <w:t>PK geograafia teema: Euroopa ja Eesti asustus Geoloogia</w:t>
      </w:r>
    </w:p>
    <w:p w:rsidR="00EA1384" w:rsidRPr="00025745" w:rsidRDefault="00EA1384" w:rsidP="00EA1384">
      <w:pPr>
        <w:rPr>
          <w:rFonts w:cs="Times New Roman"/>
          <w:i/>
        </w:rPr>
      </w:pPr>
      <w:r w:rsidRPr="00025745">
        <w:rPr>
          <w:rFonts w:cs="Times New Roman"/>
          <w:bCs/>
          <w:i/>
          <w:szCs w:val="24"/>
        </w:rPr>
        <w:t>PK ajalugu teema: Sagadi mõisa ajalugu Eesti ja maailma ajaloo taustal muinasajast tänapäevani.</w:t>
      </w:r>
    </w:p>
    <w:p w:rsidR="00EA1384" w:rsidRPr="00025745" w:rsidRDefault="00EA1384" w:rsidP="00EA1384">
      <w:pPr>
        <w:rPr>
          <w:rFonts w:cs="Times New Roman"/>
          <w:i/>
        </w:rPr>
      </w:pPr>
      <w:r w:rsidRPr="00025745">
        <w:rPr>
          <w:rFonts w:cs="Times New Roman"/>
          <w:i/>
        </w:rPr>
        <w:t>Läbiv teema Keskkond ja jätkusuutlik areng</w:t>
      </w:r>
    </w:p>
    <w:p w:rsidR="00EA1384" w:rsidRPr="00025745" w:rsidRDefault="00EA1384" w:rsidP="00EA1384"/>
    <w:p w:rsidR="00EA1384" w:rsidRPr="00025745" w:rsidRDefault="00EA1384" w:rsidP="00EA1384">
      <w:pPr>
        <w:ind w:left="720" w:hanging="709"/>
        <w:rPr>
          <w:b/>
        </w:rPr>
      </w:pPr>
      <w:r w:rsidRPr="00025745">
        <w:rPr>
          <w:b/>
        </w:rPr>
        <w:t>Eesmärgid</w:t>
      </w:r>
    </w:p>
    <w:p w:rsidR="00EA1384" w:rsidRPr="00025745" w:rsidRDefault="00EA1384" w:rsidP="00EA1384">
      <w:r w:rsidRPr="00025745">
        <w:t>Õpilane:</w:t>
      </w:r>
    </w:p>
    <w:p w:rsidR="00EA1384" w:rsidRPr="00025745" w:rsidRDefault="00EA1384" w:rsidP="00131E36">
      <w:pPr>
        <w:pStyle w:val="Loendilik"/>
        <w:numPr>
          <w:ilvl w:val="0"/>
          <w:numId w:val="26"/>
        </w:numPr>
        <w:rPr>
          <w:lang w:val="et-EE"/>
        </w:rPr>
      </w:pPr>
      <w:r w:rsidRPr="00025745">
        <w:rPr>
          <w:lang w:val="et-EE"/>
        </w:rPr>
        <w:t>mõistab inimtegevuse ja keskkonna vahelisi seosteid;</w:t>
      </w:r>
    </w:p>
    <w:p w:rsidR="00EA1384" w:rsidRPr="00025745" w:rsidRDefault="00EA1384" w:rsidP="00131E36">
      <w:pPr>
        <w:pStyle w:val="Loendilik"/>
        <w:numPr>
          <w:ilvl w:val="0"/>
          <w:numId w:val="26"/>
        </w:numPr>
        <w:rPr>
          <w:lang w:val="et-EE"/>
        </w:rPr>
      </w:pPr>
      <w:r w:rsidRPr="00025745">
        <w:rPr>
          <w:lang w:val="et-EE"/>
        </w:rPr>
        <w:t>kirjeldab inimese mõju looduskeskkonnale;</w:t>
      </w:r>
    </w:p>
    <w:p w:rsidR="00EA1384" w:rsidRPr="00025745" w:rsidRDefault="00EA1384" w:rsidP="00131E36">
      <w:pPr>
        <w:pStyle w:val="Loendilik"/>
        <w:numPr>
          <w:ilvl w:val="0"/>
          <w:numId w:val="26"/>
        </w:numPr>
        <w:rPr>
          <w:lang w:val="et-EE"/>
        </w:rPr>
      </w:pPr>
      <w:r w:rsidRPr="00025745">
        <w:rPr>
          <w:lang w:val="et-EE"/>
        </w:rPr>
        <w:t>analüüsib andmeid, teeb järeldusi ja esitab vaatluste tulemusi.</w:t>
      </w:r>
    </w:p>
    <w:p w:rsidR="00EA1384" w:rsidRPr="00025745" w:rsidRDefault="00EA1384" w:rsidP="00EA1384"/>
    <w:p w:rsidR="00EA1384" w:rsidRPr="00025745" w:rsidRDefault="00EA1384" w:rsidP="00EA1384">
      <w:pPr>
        <w:rPr>
          <w:b/>
        </w:rPr>
      </w:pPr>
      <w:r w:rsidRPr="00025745">
        <w:rPr>
          <w:b/>
        </w:rPr>
        <w:t>Sisu</w:t>
      </w:r>
    </w:p>
    <w:p w:rsidR="00EA1384" w:rsidRPr="00025745" w:rsidRDefault="00EA1384" w:rsidP="00EA1384">
      <w:r w:rsidRPr="00025745">
        <w:t xml:space="preserve">Tegevused muuseumis </w:t>
      </w:r>
      <w:r>
        <w:t>või</w:t>
      </w:r>
      <w:r w:rsidR="00B41CFD">
        <w:t xml:space="preserve"> looduskoolis, härrastemajas ja mõisa pargis</w:t>
      </w:r>
    </w:p>
    <w:p w:rsidR="00EA1384" w:rsidRPr="00025745" w:rsidRDefault="00EA1384" w:rsidP="00B41CFD">
      <w:r w:rsidRPr="00025745">
        <w:t>Sagadi mõisa “ajaloopael”</w:t>
      </w:r>
    </w:p>
    <w:p w:rsidR="00EA1384" w:rsidRPr="00025745" w:rsidRDefault="00EA1384" w:rsidP="00B41CFD">
      <w:r w:rsidRPr="00025745">
        <w:t>Tutvumine härrastemajaga</w:t>
      </w:r>
    </w:p>
    <w:p w:rsidR="00EA1384" w:rsidRPr="00025745" w:rsidRDefault="00EA1384" w:rsidP="00B41CFD">
      <w:r w:rsidRPr="00025745">
        <w:t>Ajalugu, loodust ja kultuuri lõimiv maastikumäng</w:t>
      </w:r>
    </w:p>
    <w:p w:rsidR="00EA1384" w:rsidRPr="00025745" w:rsidRDefault="00EA1384" w:rsidP="00EA1384">
      <w:pPr>
        <w:rPr>
          <w:b/>
          <w:bCs/>
        </w:rPr>
      </w:pPr>
    </w:p>
    <w:p w:rsidR="00EA1384" w:rsidRPr="00025745" w:rsidRDefault="00EA1384" w:rsidP="00EA1384">
      <w:pPr>
        <w:rPr>
          <w:b/>
          <w:bCs/>
        </w:rPr>
      </w:pPr>
      <w:r w:rsidRPr="00025745">
        <w:rPr>
          <w:b/>
          <w:bCs/>
        </w:rPr>
        <w:t>Õppematerjalid, vahendid</w:t>
      </w:r>
    </w:p>
    <w:p w:rsidR="00EA1384" w:rsidRPr="00025745" w:rsidRDefault="00EA1384" w:rsidP="007627B2">
      <w:pPr>
        <w:rPr>
          <w:bCs/>
        </w:rPr>
      </w:pPr>
      <w:r w:rsidRPr="00025745">
        <w:t>RMK Sagadi metsamuuseumi ekspositsioon</w:t>
      </w:r>
    </w:p>
    <w:p w:rsidR="00EA1384" w:rsidRPr="00025745" w:rsidRDefault="00EA1384" w:rsidP="007627B2">
      <w:pPr>
        <w:rPr>
          <w:bCs/>
        </w:rPr>
      </w:pPr>
      <w:proofErr w:type="spellStart"/>
      <w:r w:rsidRPr="00025745">
        <w:t>Binokulaarid</w:t>
      </w:r>
      <w:proofErr w:type="spellEnd"/>
      <w:r w:rsidRPr="00025745">
        <w:t xml:space="preserve"> jm vaatlusvahendid</w:t>
      </w:r>
    </w:p>
    <w:p w:rsidR="00EA1384" w:rsidRPr="00025745" w:rsidRDefault="00EA1384" w:rsidP="007627B2">
      <w:pPr>
        <w:rPr>
          <w:bCs/>
        </w:rPr>
      </w:pPr>
      <w:r w:rsidRPr="00025745">
        <w:t>Maastikumängu töölehed</w:t>
      </w:r>
    </w:p>
    <w:p w:rsidR="00EA1384" w:rsidRPr="00025745" w:rsidRDefault="00EA1384" w:rsidP="007627B2">
      <w:pPr>
        <w:rPr>
          <w:bCs/>
        </w:rPr>
      </w:pPr>
      <w:r w:rsidRPr="00025745">
        <w:t>Sagadi mõisa plaan</w:t>
      </w:r>
    </w:p>
    <w:p w:rsidR="00EA1384" w:rsidRPr="000A6C9D" w:rsidRDefault="00EA1384" w:rsidP="007627B2">
      <w:pPr>
        <w:rPr>
          <w:bCs/>
        </w:rPr>
      </w:pPr>
      <w:r w:rsidRPr="00025745">
        <w:t>Mängukomplekt “Sagadi mõisa ajaloopael”</w:t>
      </w:r>
    </w:p>
    <w:p w:rsidR="000A6C9D" w:rsidRDefault="000A6C9D" w:rsidP="000A6C9D">
      <w:pPr>
        <w:ind w:left="360"/>
        <w:rPr>
          <w:bCs/>
        </w:rPr>
      </w:pPr>
    </w:p>
    <w:p w:rsidR="000A6C9D" w:rsidRDefault="000A6C9D">
      <w:pPr>
        <w:rPr>
          <w:bCs/>
        </w:rPr>
      </w:pPr>
      <w:r>
        <w:rPr>
          <w:bCs/>
        </w:rPr>
        <w:br w:type="page"/>
      </w:r>
    </w:p>
    <w:p w:rsidR="000A6C9D" w:rsidRDefault="000A6C9D" w:rsidP="000A6C9D">
      <w:pPr>
        <w:pStyle w:val="Pealkiri3"/>
        <w:rPr>
          <w:lang w:val="et-EE"/>
        </w:rPr>
      </w:pPr>
      <w:r w:rsidRPr="00025745">
        <w:rPr>
          <w:lang w:val="et-EE"/>
        </w:rPr>
        <w:lastRenderedPageBreak/>
        <w:t xml:space="preserve">Uurimuslik </w:t>
      </w:r>
      <w:r>
        <w:rPr>
          <w:lang w:val="et-EE"/>
        </w:rPr>
        <w:t>keskkonnaseiklus</w:t>
      </w:r>
    </w:p>
    <w:p w:rsidR="000A6C9D" w:rsidRDefault="000A6C9D" w:rsidP="000A6C9D"/>
    <w:p w:rsidR="000A6C9D" w:rsidRPr="00DC30A3" w:rsidRDefault="000A6C9D" w:rsidP="000A6C9D">
      <w:pPr>
        <w:rPr>
          <w:b/>
          <w:bCs/>
        </w:rPr>
      </w:pPr>
      <w:r w:rsidRPr="00DC30A3">
        <w:rPr>
          <w:b/>
          <w:bCs/>
        </w:rPr>
        <w:t>Kuidas töötavad teadlased? Kuidas saab arvamusest teaduslik fakt? Mille poolest sarnaneb teadlase töö disaineri tööga? Kuidas kasutada erinevaid vahendeid keskkonnanähtuste uurimiseks ? Mille poolest erineb vaatlus katsest? Nende küsimuste vastused ei jää programmi käigus teoreetiliseks, vaid saavad tähenduse läbi praktiliste uurimuslike tegevuste pargis, dendraariumis, looduskoolis, metsamuuseumis ja teistes mõisahoonetes.</w:t>
      </w:r>
    </w:p>
    <w:p w:rsidR="000A6C9D" w:rsidRPr="00025745" w:rsidRDefault="000A6C9D" w:rsidP="000A6C9D">
      <w:pPr>
        <w:rPr>
          <w:b/>
          <w:color w:val="FF0000"/>
        </w:rPr>
      </w:pPr>
    </w:p>
    <w:tbl>
      <w:tblPr>
        <w:tblStyle w:val="Kontuurtabel"/>
        <w:tblW w:w="0" w:type="auto"/>
        <w:tblLook w:val="04A0" w:firstRow="1" w:lastRow="0" w:firstColumn="1" w:lastColumn="0" w:noHBand="0" w:noVBand="1"/>
      </w:tblPr>
      <w:tblGrid>
        <w:gridCol w:w="9062"/>
      </w:tblGrid>
      <w:tr w:rsidR="000A6C9D" w:rsidRPr="00025745" w:rsidTr="00FA4955">
        <w:tc>
          <w:tcPr>
            <w:tcW w:w="9212" w:type="dxa"/>
          </w:tcPr>
          <w:p w:rsidR="000A6C9D" w:rsidRPr="00025745" w:rsidRDefault="000A6C9D" w:rsidP="00FA4955">
            <w:r w:rsidRPr="00025745">
              <w:rPr>
                <w:b/>
              </w:rPr>
              <w:t xml:space="preserve">Sihtgrupp </w:t>
            </w:r>
            <w:r w:rsidRPr="00025745">
              <w:rPr>
                <w:b/>
              </w:rPr>
              <w:tab/>
            </w:r>
            <w:r w:rsidRPr="00025745">
              <w:rPr>
                <w:b/>
              </w:rPr>
              <w:tab/>
            </w:r>
            <w:r w:rsidRPr="00025745">
              <w:t>8.-9. klassi õpilased</w:t>
            </w:r>
          </w:p>
          <w:p w:rsidR="000A6C9D" w:rsidRPr="00025745" w:rsidRDefault="000A6C9D" w:rsidP="00FA4955">
            <w:pPr>
              <w:rPr>
                <w:b/>
              </w:rPr>
            </w:pPr>
            <w:r w:rsidRPr="00025745">
              <w:rPr>
                <w:b/>
              </w:rPr>
              <w:t xml:space="preserve">Grupi suurus </w:t>
            </w:r>
            <w:r w:rsidRPr="00025745">
              <w:rPr>
                <w:b/>
              </w:rPr>
              <w:tab/>
            </w:r>
            <w:r w:rsidRPr="00025745">
              <w:t>kuni 30 õpilast</w:t>
            </w:r>
          </w:p>
          <w:p w:rsidR="000A6C9D" w:rsidRPr="00025745" w:rsidRDefault="000A6C9D" w:rsidP="00FA4955">
            <w:pPr>
              <w:rPr>
                <w:b/>
              </w:rPr>
            </w:pPr>
            <w:r w:rsidRPr="00025745">
              <w:rPr>
                <w:b/>
              </w:rPr>
              <w:t>Aeg</w:t>
            </w:r>
            <w:r w:rsidRPr="00025745">
              <w:rPr>
                <w:b/>
              </w:rPr>
              <w:tab/>
            </w:r>
            <w:r w:rsidRPr="00025745">
              <w:rPr>
                <w:b/>
              </w:rPr>
              <w:tab/>
            </w:r>
            <w:r w:rsidRPr="00025745">
              <w:rPr>
                <w:b/>
              </w:rPr>
              <w:tab/>
            </w:r>
            <w:r w:rsidRPr="00025745">
              <w:t>5 tundi</w:t>
            </w:r>
          </w:p>
          <w:p w:rsidR="000A6C9D" w:rsidRPr="00555C83" w:rsidRDefault="000A6C9D" w:rsidP="00FA4955">
            <w:r w:rsidRPr="00025745">
              <w:rPr>
                <w:b/>
              </w:rPr>
              <w:t>Toimumisaeg</w:t>
            </w:r>
            <w:r w:rsidRPr="00025745">
              <w:rPr>
                <w:b/>
              </w:rPr>
              <w:tab/>
            </w:r>
            <w:r w:rsidRPr="00025745">
              <w:rPr>
                <w:b/>
              </w:rPr>
              <w:tab/>
            </w:r>
            <w:r w:rsidRPr="00025745">
              <w:t>aastaringselt</w:t>
            </w:r>
          </w:p>
        </w:tc>
      </w:tr>
    </w:tbl>
    <w:p w:rsidR="000A6C9D" w:rsidRPr="00025745" w:rsidRDefault="000A6C9D" w:rsidP="000A6C9D">
      <w:pPr>
        <w:pStyle w:val="Normaallaadveeb"/>
        <w:spacing w:before="0" w:beforeAutospacing="0" w:after="0" w:afterAutospacing="0"/>
        <w:rPr>
          <w:lang w:val="et-EE"/>
        </w:rPr>
      </w:pPr>
    </w:p>
    <w:p w:rsidR="000A6C9D" w:rsidRPr="00025745" w:rsidRDefault="000A6C9D" w:rsidP="000A6C9D">
      <w:pPr>
        <w:rPr>
          <w:b/>
        </w:rPr>
      </w:pPr>
      <w:r w:rsidRPr="00025745">
        <w:rPr>
          <w:b/>
        </w:rPr>
        <w:t>Seos õppekavaga</w:t>
      </w:r>
    </w:p>
    <w:p w:rsidR="000A6C9D" w:rsidRPr="00025745" w:rsidRDefault="000A6C9D" w:rsidP="000A6C9D">
      <w:pPr>
        <w:autoSpaceDE w:val="0"/>
        <w:autoSpaceDN w:val="0"/>
        <w:adjustRightInd w:val="0"/>
        <w:rPr>
          <w:bCs/>
          <w:i/>
          <w:lang w:eastAsia="et-EE"/>
        </w:rPr>
      </w:pPr>
      <w:r w:rsidRPr="00025745">
        <w:rPr>
          <w:bCs/>
          <w:i/>
          <w:lang w:eastAsia="et-EE"/>
        </w:rPr>
        <w:t>PK ainevaldkonna „Loodusained“ pädevus – uurimuslik õpe</w:t>
      </w:r>
    </w:p>
    <w:p w:rsidR="000A6C9D" w:rsidRPr="00025745" w:rsidRDefault="000A6C9D" w:rsidP="000A6C9D">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0A6C9D" w:rsidRPr="00025745" w:rsidRDefault="000A6C9D" w:rsidP="000A6C9D">
      <w:pPr>
        <w:autoSpaceDE w:val="0"/>
        <w:autoSpaceDN w:val="0"/>
        <w:adjustRightInd w:val="0"/>
        <w:rPr>
          <w:rFonts w:eastAsia="ArialNarrow"/>
          <w:b/>
        </w:rPr>
      </w:pPr>
    </w:p>
    <w:p w:rsidR="000A6C9D" w:rsidRPr="00025745" w:rsidRDefault="000A6C9D" w:rsidP="000A6C9D">
      <w:pPr>
        <w:autoSpaceDE w:val="0"/>
        <w:autoSpaceDN w:val="0"/>
        <w:adjustRightInd w:val="0"/>
        <w:rPr>
          <w:rFonts w:eastAsia="ArialNarrow"/>
          <w:b/>
        </w:rPr>
      </w:pPr>
      <w:r w:rsidRPr="00025745">
        <w:rPr>
          <w:rFonts w:eastAsia="ArialNarrow"/>
          <w:b/>
        </w:rPr>
        <w:t>Eesmärgid</w:t>
      </w:r>
    </w:p>
    <w:p w:rsidR="000A6C9D" w:rsidRPr="00025745" w:rsidRDefault="000A6C9D" w:rsidP="000A6C9D">
      <w:pPr>
        <w:autoSpaceDE w:val="0"/>
        <w:autoSpaceDN w:val="0"/>
        <w:adjustRightInd w:val="0"/>
        <w:rPr>
          <w:rFonts w:eastAsia="ArialNarrow"/>
        </w:rPr>
      </w:pPr>
      <w:r w:rsidRPr="00025745">
        <w:rPr>
          <w:rFonts w:eastAsia="ArialNarrow"/>
        </w:rPr>
        <w:t>Õpilane:</w:t>
      </w:r>
    </w:p>
    <w:p w:rsidR="000A6C9D" w:rsidRPr="00025745" w:rsidRDefault="000A6C9D" w:rsidP="00131E36">
      <w:pPr>
        <w:pStyle w:val="Loendilik"/>
        <w:numPr>
          <w:ilvl w:val="0"/>
          <w:numId w:val="14"/>
        </w:numPr>
        <w:autoSpaceDE w:val="0"/>
        <w:autoSpaceDN w:val="0"/>
        <w:adjustRightInd w:val="0"/>
        <w:rPr>
          <w:rFonts w:eastAsia="ArialNarrow"/>
          <w:lang w:val="et-EE"/>
        </w:rPr>
      </w:pPr>
      <w:r w:rsidRPr="00025745">
        <w:rPr>
          <w:rFonts w:eastAsia="ArialNarrow"/>
          <w:lang w:val="et-EE"/>
        </w:rPr>
        <w:t>määratleb ning analüüsib keskkonnaprobleeme, eristab neis loodusteaduslikku ja sotsiaalset komponenti;</w:t>
      </w:r>
    </w:p>
    <w:p w:rsidR="000A6C9D" w:rsidRPr="00025745" w:rsidRDefault="000A6C9D" w:rsidP="00131E36">
      <w:pPr>
        <w:pStyle w:val="Loendilik"/>
        <w:numPr>
          <w:ilvl w:val="0"/>
          <w:numId w:val="14"/>
        </w:numPr>
        <w:autoSpaceDE w:val="0"/>
        <w:autoSpaceDN w:val="0"/>
        <w:adjustRightInd w:val="0"/>
        <w:rPr>
          <w:rFonts w:eastAsia="ArialNarrow"/>
          <w:lang w:val="et-EE"/>
        </w:rPr>
      </w:pPr>
      <w:r w:rsidRPr="00025745">
        <w:rPr>
          <w:rFonts w:eastAsia="ArialNarrow"/>
          <w:lang w:val="et-EE"/>
        </w:rPr>
        <w:t>kasutab loodusteaduslikku meetodit info kogumiseks;  sõnastab uurimisküsimusi või hüpoteese, kontrollib muutujaid vaatluse või katsega, analüüsib ja tolgendab tulemusi ning teeb tõenduspõhiseid järeldusi;</w:t>
      </w:r>
    </w:p>
    <w:p w:rsidR="000A6C9D" w:rsidRPr="00025745" w:rsidRDefault="000A6C9D" w:rsidP="00131E36">
      <w:pPr>
        <w:pStyle w:val="Loendilik"/>
        <w:numPr>
          <w:ilvl w:val="0"/>
          <w:numId w:val="14"/>
        </w:numPr>
        <w:autoSpaceDE w:val="0"/>
        <w:autoSpaceDN w:val="0"/>
        <w:adjustRightInd w:val="0"/>
        <w:rPr>
          <w:rFonts w:eastAsia="ArialNarrow"/>
          <w:lang w:val="et-EE"/>
        </w:rPr>
      </w:pPr>
      <w:r w:rsidRPr="00025745">
        <w:rPr>
          <w:rFonts w:eastAsia="ArialNarrow"/>
          <w:lang w:val="et-EE"/>
        </w:rPr>
        <w:t>mõistab loodusainete omavahelisi seoseid ja eripära;</w:t>
      </w:r>
    </w:p>
    <w:p w:rsidR="000A6C9D" w:rsidRPr="00025745" w:rsidRDefault="000A6C9D" w:rsidP="00131E36">
      <w:pPr>
        <w:pStyle w:val="Loendilik"/>
        <w:numPr>
          <w:ilvl w:val="0"/>
          <w:numId w:val="14"/>
        </w:numPr>
        <w:autoSpaceDE w:val="0"/>
        <w:autoSpaceDN w:val="0"/>
        <w:adjustRightInd w:val="0"/>
        <w:rPr>
          <w:rFonts w:eastAsia="ArialNarrow"/>
          <w:lang w:val="et-EE"/>
        </w:rPr>
      </w:pPr>
      <w:r w:rsidRPr="00025745">
        <w:rPr>
          <w:rFonts w:eastAsia="ArialNarrow"/>
          <w:lang w:val="et-EE"/>
        </w:rPr>
        <w:t>arendab meeskonnatöö ja esinemisoskust.</w:t>
      </w:r>
    </w:p>
    <w:p w:rsidR="000A6C9D" w:rsidRPr="00025745" w:rsidRDefault="000A6C9D" w:rsidP="000A6C9D">
      <w:pPr>
        <w:rPr>
          <w:b/>
        </w:rPr>
      </w:pPr>
    </w:p>
    <w:p w:rsidR="000A6C9D" w:rsidRPr="00025745" w:rsidRDefault="000A6C9D" w:rsidP="000A6C9D">
      <w:pPr>
        <w:rPr>
          <w:b/>
        </w:rPr>
      </w:pPr>
      <w:r w:rsidRPr="00025745">
        <w:rPr>
          <w:b/>
        </w:rPr>
        <w:t>Sisu</w:t>
      </w:r>
    </w:p>
    <w:p w:rsidR="000A6C9D" w:rsidRPr="00BA3615" w:rsidRDefault="00BA3615" w:rsidP="00BA3615">
      <w:pPr>
        <w:spacing w:line="276" w:lineRule="auto"/>
      </w:pPr>
      <w:r w:rsidRPr="00BA3615">
        <w:t>Tutvumine</w:t>
      </w:r>
      <w:r w:rsidR="000A6C9D" w:rsidRPr="00BA3615">
        <w:t xml:space="preserve"> uurimisvahenditega</w:t>
      </w:r>
    </w:p>
    <w:p w:rsidR="000A6C9D" w:rsidRPr="00BA3615" w:rsidRDefault="000A6C9D" w:rsidP="00BA3615">
      <w:pPr>
        <w:spacing w:line="276" w:lineRule="auto"/>
      </w:pPr>
      <w:r w:rsidRPr="00BA3615">
        <w:t>Esitlus loodusteaduslikust uurimusest, selle etappidest, vahenditest ja meetoditest</w:t>
      </w:r>
    </w:p>
    <w:p w:rsidR="000A6C9D" w:rsidRPr="00025745" w:rsidRDefault="000A6C9D" w:rsidP="00131E36">
      <w:pPr>
        <w:pStyle w:val="Loendilik"/>
        <w:numPr>
          <w:ilvl w:val="0"/>
          <w:numId w:val="1"/>
        </w:numPr>
        <w:spacing w:line="276" w:lineRule="auto"/>
        <w:rPr>
          <w:lang w:val="et-EE"/>
        </w:rPr>
      </w:pPr>
      <w:r w:rsidRPr="00025745">
        <w:rPr>
          <w:lang w:val="et-EE"/>
        </w:rPr>
        <w:t>Rühmad valivad väljapakutud teemade hulgast ühe (kui mõnel rühmal on välja pakkuda oma teema, mille jaoks on vahendid/juhendaja olema, on võimalik ka teemaderingi laiendada), koostavad uurimisplaani, viivad läbi vaatlused/katsed  ja koostavad andmete põhjal esitluse</w:t>
      </w:r>
      <w:r w:rsidRPr="00025745">
        <w:rPr>
          <w:i/>
          <w:lang w:val="et-EE"/>
        </w:rPr>
        <w:t xml:space="preserve"> (Uurimisteemad* kooskõlastatakse õpetajaga – võimalus valida 6 teemat 14 erineva hulgast vastavalt aastaajale ja juhendajatele</w:t>
      </w:r>
      <w:r w:rsidRPr="00025745">
        <w:rPr>
          <w:lang w:val="et-EE"/>
        </w:rPr>
        <w:t>)</w:t>
      </w:r>
    </w:p>
    <w:p w:rsidR="000A6C9D" w:rsidRPr="00BA3615" w:rsidRDefault="000A6C9D" w:rsidP="00131E36">
      <w:pPr>
        <w:pStyle w:val="Loendilik"/>
        <w:numPr>
          <w:ilvl w:val="0"/>
          <w:numId w:val="1"/>
        </w:numPr>
        <w:spacing w:line="276" w:lineRule="auto"/>
        <w:rPr>
          <w:lang w:val="et-EE"/>
        </w:rPr>
      </w:pPr>
      <w:r w:rsidRPr="00025745">
        <w:rPr>
          <w:lang w:val="et-EE"/>
        </w:rPr>
        <w:t>„Minikonverents“ – esitluste kaitsmine</w:t>
      </w:r>
    </w:p>
    <w:p w:rsidR="000A6C9D" w:rsidRPr="00B3682F" w:rsidRDefault="000A6C9D" w:rsidP="000A6C9D">
      <w:r w:rsidRPr="00025745">
        <w:t>K</w:t>
      </w:r>
      <w:r w:rsidR="00B3682F">
        <w:t>okkuvõte ja tagasiside</w:t>
      </w:r>
    </w:p>
    <w:p w:rsidR="00251538" w:rsidRDefault="00251538" w:rsidP="00251538">
      <w:pPr>
        <w:rPr>
          <w:b/>
          <w:bCs/>
        </w:rPr>
      </w:pPr>
    </w:p>
    <w:p w:rsidR="000A6C9D" w:rsidRPr="00025745" w:rsidRDefault="000A6C9D" w:rsidP="00251538">
      <w:pPr>
        <w:rPr>
          <w:b/>
          <w:bCs/>
        </w:rPr>
      </w:pPr>
      <w:r w:rsidRPr="00025745">
        <w:rPr>
          <w:b/>
          <w:bCs/>
        </w:rPr>
        <w:t>Õppematerjalid, vahendid</w:t>
      </w:r>
    </w:p>
    <w:p w:rsidR="000A6C9D" w:rsidRPr="00025745" w:rsidRDefault="000A6C9D" w:rsidP="00251538">
      <w:r w:rsidRPr="00025745">
        <w:t>Esitlus „Loodusteaduslik uurimus“</w:t>
      </w:r>
    </w:p>
    <w:p w:rsidR="000A6C9D" w:rsidRPr="00025745" w:rsidRDefault="000A6C9D" w:rsidP="00251538">
      <w:r w:rsidRPr="00025745">
        <w:t xml:space="preserve">Erinevad uurimisvahendid, sh </w:t>
      </w:r>
      <w:proofErr w:type="spellStart"/>
      <w:r w:rsidRPr="00025745">
        <w:t>Vernier</w:t>
      </w:r>
      <w:proofErr w:type="spellEnd"/>
      <w:r w:rsidRPr="00025745">
        <w:t xml:space="preserve"> </w:t>
      </w:r>
      <w:proofErr w:type="spellStart"/>
      <w:r w:rsidRPr="00025745">
        <w:t>Labquest</w:t>
      </w:r>
      <w:proofErr w:type="spellEnd"/>
      <w:r w:rsidRPr="00025745">
        <w:t xml:space="preserve"> andmekoguja koos erinevate sensoritega</w:t>
      </w:r>
    </w:p>
    <w:p w:rsidR="000A6C9D" w:rsidRPr="00025745" w:rsidRDefault="000A6C9D" w:rsidP="00251538">
      <w:r w:rsidRPr="00025745">
        <w:t xml:space="preserve">Mikroskoop, </w:t>
      </w:r>
      <w:proofErr w:type="spellStart"/>
      <w:r w:rsidRPr="00025745">
        <w:t>binokulaarid</w:t>
      </w:r>
      <w:proofErr w:type="spellEnd"/>
    </w:p>
    <w:p w:rsidR="000A6C9D" w:rsidRPr="00025745" w:rsidRDefault="00251538" w:rsidP="00251538">
      <w:r>
        <w:t>Kõ</w:t>
      </w:r>
      <w:r w:rsidR="000A6C9D" w:rsidRPr="00025745">
        <w:t>rgusmõõtjad, mõõdulindid</w:t>
      </w:r>
    </w:p>
    <w:p w:rsidR="000A6C9D" w:rsidRPr="00025745" w:rsidRDefault="000A6C9D" w:rsidP="00251538">
      <w:r w:rsidRPr="00025745">
        <w:t>Teatmeteosed, määrajad</w:t>
      </w:r>
    </w:p>
    <w:p w:rsidR="000A6C9D" w:rsidRPr="00025745" w:rsidRDefault="000A6C9D" w:rsidP="00251538">
      <w:r w:rsidRPr="00025745">
        <w:t>Uurimisplaani ja esitluse koostamise juhendmaterjalid/töölehed.</w:t>
      </w:r>
    </w:p>
    <w:p w:rsidR="000A6C9D" w:rsidRPr="00025745" w:rsidRDefault="000A6C9D" w:rsidP="000A6C9D">
      <w:pPr>
        <w:spacing w:before="100" w:beforeAutospacing="1" w:after="100" w:afterAutospacing="1"/>
        <w:rPr>
          <w:b/>
        </w:rPr>
      </w:pPr>
      <w:r w:rsidRPr="00025745">
        <w:t xml:space="preserve">* </w:t>
      </w:r>
      <w:r w:rsidRPr="00025745">
        <w:rPr>
          <w:b/>
        </w:rPr>
        <w:t>Näiteid teemaatikast</w:t>
      </w:r>
    </w:p>
    <w:p w:rsidR="000A6C9D" w:rsidRPr="00025745" w:rsidRDefault="000A6C9D" w:rsidP="00131E36">
      <w:pPr>
        <w:numPr>
          <w:ilvl w:val="0"/>
          <w:numId w:val="16"/>
        </w:numPr>
        <w:spacing w:before="100" w:beforeAutospacing="1" w:after="100" w:afterAutospacing="1" w:line="276" w:lineRule="auto"/>
      </w:pPr>
      <w:r w:rsidRPr="00025745">
        <w:lastRenderedPageBreak/>
        <w:t>Keskkonnauuringud siseruumides</w:t>
      </w:r>
    </w:p>
    <w:p w:rsidR="000A6C9D" w:rsidRPr="00025745" w:rsidRDefault="000A6C9D" w:rsidP="00131E36">
      <w:pPr>
        <w:numPr>
          <w:ilvl w:val="0"/>
          <w:numId w:val="16"/>
        </w:numPr>
        <w:spacing w:before="100" w:beforeAutospacing="1" w:after="100" w:afterAutospacing="1"/>
      </w:pPr>
      <w:r w:rsidRPr="00025745">
        <w:t>Veekeemia</w:t>
      </w:r>
    </w:p>
    <w:p w:rsidR="000A6C9D" w:rsidRPr="00025745" w:rsidRDefault="000A6C9D" w:rsidP="00131E36">
      <w:pPr>
        <w:numPr>
          <w:ilvl w:val="0"/>
          <w:numId w:val="16"/>
        </w:numPr>
        <w:spacing w:before="100" w:beforeAutospacing="1" w:after="100" w:afterAutospacing="1"/>
      </w:pPr>
      <w:r w:rsidRPr="00025745">
        <w:t>Ioniseeriv kiirgus mõisahoonetes</w:t>
      </w:r>
    </w:p>
    <w:p w:rsidR="000A6C9D" w:rsidRPr="00025745" w:rsidRDefault="000A6C9D" w:rsidP="00131E36">
      <w:pPr>
        <w:numPr>
          <w:ilvl w:val="0"/>
          <w:numId w:val="16"/>
        </w:numPr>
        <w:spacing w:before="100" w:beforeAutospacing="1" w:after="100" w:afterAutospacing="1"/>
      </w:pPr>
      <w:r w:rsidRPr="00025745">
        <w:t xml:space="preserve">Puude mõõtmine </w:t>
      </w:r>
    </w:p>
    <w:p w:rsidR="000A6C9D" w:rsidRPr="00025745" w:rsidRDefault="000A6C9D" w:rsidP="00131E36">
      <w:pPr>
        <w:numPr>
          <w:ilvl w:val="0"/>
          <w:numId w:val="16"/>
        </w:numPr>
        <w:spacing w:before="100" w:beforeAutospacing="1" w:after="100" w:afterAutospacing="1" w:line="276" w:lineRule="auto"/>
      </w:pPr>
      <w:r w:rsidRPr="00025745">
        <w:t>Okaspuude mitmekesisus</w:t>
      </w:r>
    </w:p>
    <w:p w:rsidR="000A6C9D" w:rsidRPr="00025745" w:rsidRDefault="000A6C9D" w:rsidP="00131E36">
      <w:pPr>
        <w:numPr>
          <w:ilvl w:val="0"/>
          <w:numId w:val="16"/>
        </w:numPr>
        <w:spacing w:before="100" w:beforeAutospacing="1" w:after="100" w:afterAutospacing="1" w:line="276" w:lineRule="auto"/>
      </w:pPr>
      <w:r w:rsidRPr="00025745">
        <w:t>Mändide mitmekesisus (õues)</w:t>
      </w:r>
    </w:p>
    <w:p w:rsidR="000A6C9D" w:rsidRPr="00025745" w:rsidRDefault="000A6C9D" w:rsidP="00131E36">
      <w:pPr>
        <w:numPr>
          <w:ilvl w:val="0"/>
          <w:numId w:val="16"/>
        </w:numPr>
        <w:spacing w:before="100" w:beforeAutospacing="1" w:after="100" w:afterAutospacing="1" w:line="276" w:lineRule="auto"/>
      </w:pPr>
      <w:r w:rsidRPr="00025745">
        <w:t>Fotosüntees</w:t>
      </w:r>
    </w:p>
    <w:p w:rsidR="000A6C9D" w:rsidRPr="00025745" w:rsidRDefault="000A6C9D" w:rsidP="00131E36">
      <w:pPr>
        <w:numPr>
          <w:ilvl w:val="0"/>
          <w:numId w:val="16"/>
        </w:numPr>
        <w:spacing w:before="100" w:beforeAutospacing="1" w:after="100" w:afterAutospacing="1" w:line="276" w:lineRule="auto"/>
      </w:pPr>
      <w:r w:rsidRPr="00025745">
        <w:t>Dendrokronoloogia</w:t>
      </w:r>
    </w:p>
    <w:p w:rsidR="000A6C9D" w:rsidRPr="00025745" w:rsidRDefault="000A6C9D" w:rsidP="00131E36">
      <w:pPr>
        <w:numPr>
          <w:ilvl w:val="0"/>
          <w:numId w:val="16"/>
        </w:numPr>
        <w:spacing w:before="100" w:beforeAutospacing="1" w:after="100" w:afterAutospacing="1" w:line="276" w:lineRule="auto"/>
      </w:pPr>
      <w:r w:rsidRPr="00025745">
        <w:t>Ilmakaarte määramine looduses</w:t>
      </w:r>
    </w:p>
    <w:p w:rsidR="000A6C9D" w:rsidRDefault="000A6C9D">
      <w:pPr>
        <w:rPr>
          <w:bCs/>
        </w:rPr>
      </w:pPr>
      <w:r>
        <w:rPr>
          <w:bCs/>
        </w:rPr>
        <w:br w:type="page"/>
      </w:r>
    </w:p>
    <w:p w:rsidR="000A6C9D" w:rsidRPr="00025745" w:rsidRDefault="000A6C9D" w:rsidP="000A6C9D">
      <w:pPr>
        <w:pStyle w:val="Pealkiri3"/>
        <w:rPr>
          <w:lang w:val="et-EE"/>
        </w:rPr>
      </w:pPr>
      <w:r w:rsidRPr="00025745">
        <w:rPr>
          <w:lang w:val="et-EE"/>
        </w:rPr>
        <w:lastRenderedPageBreak/>
        <w:t xml:space="preserve">Avastuslik keskkonnapäev </w:t>
      </w:r>
      <w:proofErr w:type="spellStart"/>
      <w:r w:rsidRPr="00025745">
        <w:rPr>
          <w:lang w:val="et-EE"/>
        </w:rPr>
        <w:t>Sagadis</w:t>
      </w:r>
      <w:proofErr w:type="spellEnd"/>
      <w:r w:rsidRPr="00025745">
        <w:rPr>
          <w:lang w:val="et-EE"/>
        </w:rPr>
        <w:t xml:space="preserve"> ja </w:t>
      </w:r>
      <w:proofErr w:type="spellStart"/>
      <w:r w:rsidRPr="00025745">
        <w:rPr>
          <w:lang w:val="et-EE"/>
        </w:rPr>
        <w:t>Altjal</w:t>
      </w:r>
      <w:proofErr w:type="spellEnd"/>
    </w:p>
    <w:p w:rsidR="000A6C9D" w:rsidRPr="00025745" w:rsidRDefault="000A6C9D" w:rsidP="000A6C9D">
      <w:pPr>
        <w:rPr>
          <w:b/>
          <w:color w:val="000000"/>
        </w:rPr>
      </w:pPr>
    </w:p>
    <w:p w:rsidR="000A6C9D" w:rsidRPr="00025745" w:rsidRDefault="000A6C9D" w:rsidP="000A6C9D">
      <w:pPr>
        <w:rPr>
          <w:b/>
          <w:color w:val="000000"/>
        </w:rPr>
      </w:pPr>
      <w:r w:rsidRPr="00025745">
        <w:rPr>
          <w:b/>
          <w:color w:val="000000"/>
        </w:rPr>
        <w:t xml:space="preserve">Avastuslik ja uurimuslik tutvumine Lahemaa looduse ja kultuuripärandiga Sagadi looduskoolis ja metsamuuseumis ning </w:t>
      </w:r>
      <w:proofErr w:type="spellStart"/>
      <w:r w:rsidRPr="00025745">
        <w:rPr>
          <w:b/>
          <w:color w:val="000000"/>
        </w:rPr>
        <w:t>Altja</w:t>
      </w:r>
      <w:proofErr w:type="spellEnd"/>
      <w:r w:rsidRPr="00025745">
        <w:rPr>
          <w:b/>
          <w:color w:val="000000"/>
        </w:rPr>
        <w:t xml:space="preserve"> loodusrajal. Väikestes rühmades ülesandeid lahendades tutvutakse metsamuuseumi ekspositsiooni ja looduskooli vahenditega. Maastikumäng viib metsa, jõe ja mere äärde ning paneb mõtlema inimese ja looduse seostele.   </w:t>
      </w:r>
    </w:p>
    <w:p w:rsidR="000A6C9D" w:rsidRPr="00025745" w:rsidRDefault="000A6C9D" w:rsidP="000A6C9D">
      <w:pPr>
        <w:rPr>
          <w:b/>
          <w:color w:val="FF0000"/>
        </w:rPr>
      </w:pPr>
    </w:p>
    <w:tbl>
      <w:tblPr>
        <w:tblStyle w:val="Kontuurtabel"/>
        <w:tblW w:w="0" w:type="auto"/>
        <w:tblLook w:val="04A0" w:firstRow="1" w:lastRow="0" w:firstColumn="1" w:lastColumn="0" w:noHBand="0" w:noVBand="1"/>
      </w:tblPr>
      <w:tblGrid>
        <w:gridCol w:w="9062"/>
      </w:tblGrid>
      <w:tr w:rsidR="000A6C9D" w:rsidRPr="00025745" w:rsidTr="00FA4955">
        <w:tc>
          <w:tcPr>
            <w:tcW w:w="9212" w:type="dxa"/>
          </w:tcPr>
          <w:p w:rsidR="000A6C9D" w:rsidRPr="00025745" w:rsidRDefault="000A6C9D" w:rsidP="00FA4955">
            <w:pPr>
              <w:rPr>
                <w:b/>
              </w:rPr>
            </w:pPr>
            <w:r w:rsidRPr="00025745">
              <w:rPr>
                <w:b/>
              </w:rPr>
              <w:t xml:space="preserve">Sihtgrupp </w:t>
            </w:r>
            <w:r w:rsidRPr="00025745">
              <w:rPr>
                <w:b/>
              </w:rPr>
              <w:tab/>
            </w:r>
            <w:r w:rsidRPr="00025745">
              <w:rPr>
                <w:b/>
              </w:rPr>
              <w:tab/>
            </w:r>
            <w:r w:rsidRPr="000F7C7C">
              <w:t>9. klass,</w:t>
            </w:r>
            <w:r>
              <w:rPr>
                <w:b/>
              </w:rPr>
              <w:t xml:space="preserve"> </w:t>
            </w:r>
            <w:r w:rsidRPr="00025745">
              <w:t>gümnaasiumiõpilased</w:t>
            </w:r>
          </w:p>
          <w:p w:rsidR="000A6C9D" w:rsidRPr="00025745" w:rsidRDefault="000A6C9D" w:rsidP="00FA4955">
            <w:pPr>
              <w:rPr>
                <w:b/>
              </w:rPr>
            </w:pPr>
            <w:r w:rsidRPr="00025745">
              <w:rPr>
                <w:b/>
              </w:rPr>
              <w:t xml:space="preserve">Grupi suurus </w:t>
            </w:r>
            <w:r w:rsidRPr="00025745">
              <w:rPr>
                <w:b/>
              </w:rPr>
              <w:tab/>
            </w:r>
            <w:r w:rsidR="00B3682F">
              <w:t>24</w:t>
            </w:r>
            <w:r w:rsidRPr="00025745">
              <w:t xml:space="preserve"> õpilast</w:t>
            </w:r>
          </w:p>
          <w:p w:rsidR="000A6C9D" w:rsidRPr="00025745" w:rsidRDefault="000A6C9D" w:rsidP="00FA4955">
            <w:pPr>
              <w:rPr>
                <w:b/>
              </w:rPr>
            </w:pPr>
            <w:r w:rsidRPr="00025745">
              <w:rPr>
                <w:b/>
              </w:rPr>
              <w:t>Aeg</w:t>
            </w:r>
            <w:r w:rsidRPr="00025745">
              <w:rPr>
                <w:b/>
              </w:rPr>
              <w:tab/>
            </w:r>
            <w:r w:rsidRPr="00025745">
              <w:rPr>
                <w:b/>
              </w:rPr>
              <w:tab/>
            </w:r>
            <w:r w:rsidRPr="00025745">
              <w:rPr>
                <w:b/>
              </w:rPr>
              <w:tab/>
            </w:r>
            <w:r w:rsidR="00B3682F">
              <w:t>4</w:t>
            </w:r>
            <w:r w:rsidRPr="00025745">
              <w:t xml:space="preserve"> tundi</w:t>
            </w:r>
          </w:p>
          <w:p w:rsidR="000A6C9D" w:rsidRPr="00EB1AB0" w:rsidRDefault="000A6C9D" w:rsidP="00FA4955">
            <w:r w:rsidRPr="00025745">
              <w:rPr>
                <w:b/>
              </w:rPr>
              <w:t>Toimumisaeg</w:t>
            </w:r>
            <w:r w:rsidRPr="00025745">
              <w:rPr>
                <w:b/>
              </w:rPr>
              <w:tab/>
            </w:r>
            <w:r w:rsidRPr="00025745">
              <w:rPr>
                <w:b/>
              </w:rPr>
              <w:tab/>
            </w:r>
            <w:r w:rsidRPr="00025745">
              <w:t>aastaringselt kokkuleppel</w:t>
            </w:r>
          </w:p>
        </w:tc>
      </w:tr>
    </w:tbl>
    <w:p w:rsidR="000A6C9D" w:rsidRPr="00025745" w:rsidRDefault="000A6C9D" w:rsidP="000A6C9D">
      <w:pPr>
        <w:rPr>
          <w:b/>
        </w:rPr>
      </w:pPr>
    </w:p>
    <w:p w:rsidR="000A6C9D" w:rsidRPr="00025745" w:rsidRDefault="000A6C9D" w:rsidP="000A6C9D">
      <w:pPr>
        <w:rPr>
          <w:b/>
        </w:rPr>
      </w:pPr>
      <w:r w:rsidRPr="00025745">
        <w:rPr>
          <w:b/>
        </w:rPr>
        <w:t>Seos õppekavaga</w:t>
      </w:r>
    </w:p>
    <w:p w:rsidR="000A6C9D" w:rsidRPr="00025745" w:rsidRDefault="000A6C9D" w:rsidP="000A6C9D">
      <w:pPr>
        <w:rPr>
          <w:i/>
        </w:rPr>
      </w:pPr>
      <w:r w:rsidRPr="00025745">
        <w:rPr>
          <w:i/>
        </w:rPr>
        <w:t xml:space="preserve">PK bioloogia teemad: Kooslused, organismidevahelised suhte; </w:t>
      </w:r>
      <w:r w:rsidRPr="00025745">
        <w:rPr>
          <w:i/>
          <w:lang w:eastAsia="et-EE"/>
        </w:rPr>
        <w:t>Ökoloogia ja keskkonnakaitse</w:t>
      </w:r>
    </w:p>
    <w:p w:rsidR="000A6C9D" w:rsidRPr="00025745" w:rsidRDefault="000A6C9D" w:rsidP="000A6C9D">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0A6C9D" w:rsidRPr="00025745" w:rsidRDefault="000A6C9D" w:rsidP="000A6C9D">
      <w:pPr>
        <w:rPr>
          <w:color w:val="FF0000"/>
        </w:rPr>
      </w:pPr>
    </w:p>
    <w:p w:rsidR="000A6C9D" w:rsidRPr="00025745" w:rsidRDefault="000A6C9D" w:rsidP="000A6C9D">
      <w:pPr>
        <w:rPr>
          <w:b/>
        </w:rPr>
      </w:pPr>
      <w:r w:rsidRPr="00025745">
        <w:rPr>
          <w:b/>
        </w:rPr>
        <w:t>Eesmärgid</w:t>
      </w:r>
    </w:p>
    <w:p w:rsidR="000A6C9D" w:rsidRPr="00025745" w:rsidRDefault="000A6C9D" w:rsidP="000A6C9D">
      <w:r w:rsidRPr="00025745">
        <w:t>Õpilane:</w:t>
      </w:r>
    </w:p>
    <w:p w:rsidR="000A6C9D" w:rsidRPr="00025745" w:rsidRDefault="000A6C9D" w:rsidP="00131E36">
      <w:pPr>
        <w:pStyle w:val="Loendilik"/>
        <w:numPr>
          <w:ilvl w:val="0"/>
          <w:numId w:val="21"/>
        </w:numPr>
        <w:autoSpaceDE w:val="0"/>
        <w:autoSpaceDN w:val="0"/>
        <w:adjustRightInd w:val="0"/>
        <w:rPr>
          <w:rFonts w:eastAsia="ArialNarrow"/>
          <w:lang w:val="et-EE"/>
        </w:rPr>
      </w:pPr>
      <w:r w:rsidRPr="00025745">
        <w:rPr>
          <w:rFonts w:eastAsia="ArialNarrow"/>
          <w:lang w:val="et-EE"/>
        </w:rPr>
        <w:t>teadvustab looduse  ja ühiskonna vastastikuseid seoseid;</w:t>
      </w:r>
    </w:p>
    <w:p w:rsidR="000A6C9D" w:rsidRPr="00025745" w:rsidRDefault="000A6C9D" w:rsidP="00131E36">
      <w:pPr>
        <w:pStyle w:val="Loendilik"/>
        <w:numPr>
          <w:ilvl w:val="0"/>
          <w:numId w:val="21"/>
        </w:numPr>
        <w:autoSpaceDE w:val="0"/>
        <w:autoSpaceDN w:val="0"/>
        <w:adjustRightInd w:val="0"/>
        <w:rPr>
          <w:rFonts w:eastAsia="ArialNarrow"/>
          <w:lang w:val="et-EE"/>
        </w:rPr>
      </w:pPr>
      <w:r w:rsidRPr="00025745">
        <w:rPr>
          <w:rFonts w:eastAsia="ArialNarrow"/>
          <w:lang w:val="et-EE"/>
        </w:rPr>
        <w:t>määrab ning analüüsib keskkonnaprobleeme, eristab neis loodusteaduslikku ja sotsiaalset komponenti;</w:t>
      </w:r>
    </w:p>
    <w:p w:rsidR="000A6C9D" w:rsidRPr="00025745" w:rsidRDefault="000A6C9D" w:rsidP="00131E36">
      <w:pPr>
        <w:pStyle w:val="Loendilik"/>
        <w:numPr>
          <w:ilvl w:val="0"/>
          <w:numId w:val="21"/>
        </w:numPr>
        <w:autoSpaceDE w:val="0"/>
        <w:autoSpaceDN w:val="0"/>
        <w:adjustRightInd w:val="0"/>
        <w:rPr>
          <w:rFonts w:eastAsia="ArialNarrow"/>
          <w:lang w:val="et-EE"/>
        </w:rPr>
      </w:pPr>
      <w:r w:rsidRPr="00025745">
        <w:rPr>
          <w:rFonts w:eastAsia="ArialNarrow"/>
          <w:lang w:val="et-EE"/>
        </w:rPr>
        <w:t>mõistab organismide omavahelisi suheteid ja seoseid eluta keskkonnaga;</w:t>
      </w:r>
    </w:p>
    <w:p w:rsidR="000A6C9D" w:rsidRPr="00025745" w:rsidRDefault="000A6C9D" w:rsidP="00131E36">
      <w:pPr>
        <w:pStyle w:val="Loendilik"/>
        <w:numPr>
          <w:ilvl w:val="0"/>
          <w:numId w:val="21"/>
        </w:numPr>
        <w:autoSpaceDE w:val="0"/>
        <w:autoSpaceDN w:val="0"/>
        <w:adjustRightInd w:val="0"/>
        <w:rPr>
          <w:rFonts w:eastAsia="ArialNarrow"/>
          <w:lang w:val="et-EE"/>
        </w:rPr>
      </w:pPr>
      <w:r w:rsidRPr="00025745">
        <w:rPr>
          <w:rFonts w:eastAsia="ArialNarrow"/>
          <w:lang w:val="et-EE"/>
        </w:rPr>
        <w:t>väärtustab bioloogilist mitmekesisust ning vastutustundlikku ja säästvat eluviisi.</w:t>
      </w:r>
    </w:p>
    <w:p w:rsidR="000A6C9D" w:rsidRPr="00025745" w:rsidRDefault="000A6C9D" w:rsidP="000A6C9D">
      <w:pPr>
        <w:rPr>
          <w:b/>
          <w:color w:val="FF0000"/>
        </w:rPr>
      </w:pPr>
    </w:p>
    <w:p w:rsidR="000A6C9D" w:rsidRPr="00025745" w:rsidRDefault="000A6C9D" w:rsidP="000A6C9D">
      <w:pPr>
        <w:rPr>
          <w:b/>
        </w:rPr>
      </w:pPr>
      <w:r w:rsidRPr="00025745">
        <w:rPr>
          <w:b/>
        </w:rPr>
        <w:t>Sisu</w:t>
      </w:r>
    </w:p>
    <w:p w:rsidR="000A6C9D" w:rsidRPr="00025745" w:rsidRDefault="000A6C9D" w:rsidP="00251538">
      <w:pPr>
        <w:spacing w:line="276" w:lineRule="auto"/>
      </w:pPr>
      <w:r w:rsidRPr="00025745">
        <w:t>Tegevused Sagadi metsamuuseumis</w:t>
      </w:r>
      <w:r>
        <w:t xml:space="preserve"> või looduskoolis</w:t>
      </w:r>
    </w:p>
    <w:p w:rsidR="000A6C9D" w:rsidRPr="00025745" w:rsidRDefault="000A6C9D" w:rsidP="000A6C9D">
      <w:pPr>
        <w:spacing w:line="276" w:lineRule="auto"/>
      </w:pPr>
      <w:r w:rsidRPr="00025745">
        <w:t xml:space="preserve">Rühmad lahendavad ülesandeid, mis on seotud näitustega “Mets toidab”  </w:t>
      </w:r>
    </w:p>
    <w:p w:rsidR="000A6C9D" w:rsidRPr="00025745" w:rsidRDefault="000A6C9D" w:rsidP="000A6C9D">
      <w:pPr>
        <w:spacing w:line="276" w:lineRule="auto"/>
      </w:pPr>
      <w:r>
        <w:t>Erin</w:t>
      </w:r>
      <w:r w:rsidRPr="00025745">
        <w:t>evaid õppevahendeid ja-materjale kasutades lahendatakse ülesandeid, mille teemadering on “Eluslooduse süsteem”, “Elurikkus”, “Ökosüsteemi teenused”</w:t>
      </w:r>
    </w:p>
    <w:p w:rsidR="000A6C9D" w:rsidRPr="00025745" w:rsidRDefault="000A6C9D" w:rsidP="00251538">
      <w:pPr>
        <w:spacing w:line="276" w:lineRule="auto"/>
      </w:pPr>
      <w:r w:rsidRPr="00025745">
        <w:t xml:space="preserve">Maastikumäng </w:t>
      </w:r>
      <w:proofErr w:type="spellStart"/>
      <w:r w:rsidRPr="00025745">
        <w:t>Altja</w:t>
      </w:r>
      <w:proofErr w:type="spellEnd"/>
      <w:r w:rsidRPr="00025745">
        <w:t xml:space="preserve"> loodusrajal</w:t>
      </w:r>
    </w:p>
    <w:p w:rsidR="000A6C9D" w:rsidRPr="00025745" w:rsidRDefault="000A6C9D" w:rsidP="00251538">
      <w:pPr>
        <w:spacing w:line="276" w:lineRule="auto"/>
      </w:pPr>
      <w:r w:rsidRPr="00025745">
        <w:t>Maastikumängu</w:t>
      </w:r>
      <w:r>
        <w:t xml:space="preserve"> teemaks on “Lahemaa looduse mit</w:t>
      </w:r>
      <w:r w:rsidRPr="00025745">
        <w:t>mekesisus ja inimmõju”.</w:t>
      </w:r>
    </w:p>
    <w:p w:rsidR="000A6C9D" w:rsidRPr="00025745" w:rsidRDefault="000A6C9D" w:rsidP="000A6C9D">
      <w:pPr>
        <w:spacing w:line="276" w:lineRule="auto"/>
      </w:pPr>
      <w:r w:rsidRPr="00025745">
        <w:t xml:space="preserve"> </w:t>
      </w:r>
    </w:p>
    <w:p w:rsidR="000A6C9D" w:rsidRPr="00025745" w:rsidRDefault="000A6C9D" w:rsidP="000A6C9D">
      <w:pPr>
        <w:pStyle w:val="Normaallaadveeb"/>
        <w:spacing w:before="0" w:beforeAutospacing="0" w:after="0" w:afterAutospacing="0"/>
        <w:rPr>
          <w:b/>
          <w:bCs/>
          <w:lang w:val="et-EE"/>
        </w:rPr>
      </w:pPr>
    </w:p>
    <w:p w:rsidR="000A6C9D" w:rsidRPr="00025745" w:rsidRDefault="000A6C9D" w:rsidP="000A6C9D">
      <w:pPr>
        <w:pStyle w:val="Normaallaadveeb"/>
        <w:spacing w:before="0" w:beforeAutospacing="0" w:after="0" w:afterAutospacing="0"/>
        <w:rPr>
          <w:lang w:val="et-EE"/>
        </w:rPr>
      </w:pPr>
      <w:r w:rsidRPr="00025745">
        <w:rPr>
          <w:b/>
          <w:bCs/>
          <w:lang w:val="et-EE"/>
        </w:rPr>
        <w:t>Õppematerjalid, vahendid</w:t>
      </w:r>
    </w:p>
    <w:p w:rsidR="000A6C9D" w:rsidRPr="00025745" w:rsidRDefault="000A6C9D" w:rsidP="00251538">
      <w:r w:rsidRPr="00025745">
        <w:t>RMK Sagadi metsamuuseumi näitused</w:t>
      </w:r>
    </w:p>
    <w:p w:rsidR="000A6C9D" w:rsidRPr="00025745" w:rsidRDefault="000A6C9D" w:rsidP="00251538">
      <w:r w:rsidRPr="00025745">
        <w:t>Looduskooli kollektsioonid, õppematerjalid ja -vahendid</w:t>
      </w:r>
    </w:p>
    <w:p w:rsidR="000A6C9D" w:rsidRPr="00025745" w:rsidRDefault="000A6C9D" w:rsidP="00251538">
      <w:r w:rsidRPr="00025745">
        <w:t>Maastikumängu ülesannete ja rajalehtede komplekt</w:t>
      </w:r>
    </w:p>
    <w:p w:rsidR="00B3682F" w:rsidRDefault="000A6C9D" w:rsidP="00251538">
      <w:r w:rsidRPr="00025745">
        <w:t>Metsamuuseumi ja looduskooli ülesannete ja vastuste</w:t>
      </w:r>
      <w:r>
        <w:t xml:space="preserve"> </w:t>
      </w:r>
      <w:r w:rsidRPr="00025745">
        <w:t>lehtede komplektid</w:t>
      </w:r>
    </w:p>
    <w:p w:rsidR="00EA1384" w:rsidRPr="00B3682F" w:rsidRDefault="000A6C9D" w:rsidP="00251538">
      <w:r>
        <w:t>Binoklid</w:t>
      </w:r>
    </w:p>
    <w:p w:rsidR="00EA1384" w:rsidRDefault="00EA1384" w:rsidP="00EA1384">
      <w:pPr>
        <w:spacing w:line="276" w:lineRule="auto"/>
        <w:ind w:left="360"/>
        <w:rPr>
          <w:rStyle w:val="Pealkiri2Mrk"/>
        </w:rPr>
      </w:pPr>
    </w:p>
    <w:p w:rsidR="000A6C9D" w:rsidRDefault="000A6C9D">
      <w:pPr>
        <w:rPr>
          <w:rStyle w:val="Pealkiri2Mrk"/>
        </w:rPr>
      </w:pPr>
      <w:r>
        <w:rPr>
          <w:rStyle w:val="Pealkiri2Mrk"/>
        </w:rPr>
        <w:br w:type="page"/>
      </w:r>
    </w:p>
    <w:p w:rsidR="000A6C9D" w:rsidRPr="0048454D" w:rsidRDefault="000A6C9D" w:rsidP="0048454D">
      <w:pPr>
        <w:spacing w:line="276" w:lineRule="auto"/>
        <w:rPr>
          <w:rStyle w:val="Pealkiri2Mrk"/>
          <w:sz w:val="24"/>
          <w:szCs w:val="24"/>
        </w:rPr>
      </w:pPr>
      <w:proofErr w:type="spellStart"/>
      <w:r w:rsidRPr="0048454D">
        <w:rPr>
          <w:rStyle w:val="Pealkiri2Mrk"/>
          <w:sz w:val="24"/>
          <w:szCs w:val="24"/>
        </w:rPr>
        <w:lastRenderedPageBreak/>
        <w:t>Vesi</w:t>
      </w:r>
      <w:proofErr w:type="spellEnd"/>
      <w:r w:rsidRPr="0048454D">
        <w:rPr>
          <w:rStyle w:val="Pealkiri2Mrk"/>
          <w:sz w:val="24"/>
          <w:szCs w:val="24"/>
        </w:rPr>
        <w:t xml:space="preserve"> </w:t>
      </w:r>
      <w:proofErr w:type="spellStart"/>
      <w:r w:rsidRPr="0048454D">
        <w:rPr>
          <w:rStyle w:val="Pealkiri2Mrk"/>
          <w:sz w:val="24"/>
          <w:szCs w:val="24"/>
        </w:rPr>
        <w:t>meie</w:t>
      </w:r>
      <w:proofErr w:type="spellEnd"/>
      <w:r w:rsidRPr="0048454D">
        <w:rPr>
          <w:rStyle w:val="Pealkiri2Mrk"/>
          <w:sz w:val="24"/>
          <w:szCs w:val="24"/>
        </w:rPr>
        <w:t xml:space="preserve"> </w:t>
      </w:r>
      <w:proofErr w:type="spellStart"/>
      <w:r w:rsidRPr="0048454D">
        <w:rPr>
          <w:rStyle w:val="Pealkiri2Mrk"/>
          <w:sz w:val="24"/>
          <w:szCs w:val="24"/>
        </w:rPr>
        <w:t>ümber</w:t>
      </w:r>
      <w:proofErr w:type="spellEnd"/>
      <w:r w:rsidRPr="0048454D">
        <w:rPr>
          <w:rStyle w:val="Pealkiri2Mrk"/>
          <w:sz w:val="24"/>
          <w:szCs w:val="24"/>
        </w:rPr>
        <w:t xml:space="preserve"> - </w:t>
      </w:r>
      <w:proofErr w:type="spellStart"/>
      <w:r w:rsidRPr="0048454D">
        <w:rPr>
          <w:rStyle w:val="Pealkiri2Mrk"/>
          <w:sz w:val="24"/>
          <w:szCs w:val="24"/>
        </w:rPr>
        <w:t>keemilised</w:t>
      </w:r>
      <w:proofErr w:type="spellEnd"/>
      <w:r w:rsidRPr="0048454D">
        <w:rPr>
          <w:rStyle w:val="Pealkiri2Mrk"/>
          <w:sz w:val="24"/>
          <w:szCs w:val="24"/>
        </w:rPr>
        <w:t xml:space="preserve"> </w:t>
      </w:r>
      <w:proofErr w:type="gramStart"/>
      <w:r w:rsidRPr="0048454D">
        <w:rPr>
          <w:rStyle w:val="Pealkiri2Mrk"/>
          <w:sz w:val="24"/>
          <w:szCs w:val="24"/>
        </w:rPr>
        <w:t>ja</w:t>
      </w:r>
      <w:proofErr w:type="gramEnd"/>
      <w:r w:rsidRPr="0048454D">
        <w:rPr>
          <w:rStyle w:val="Pealkiri2Mrk"/>
          <w:sz w:val="24"/>
          <w:szCs w:val="24"/>
        </w:rPr>
        <w:t xml:space="preserve"> </w:t>
      </w:r>
      <w:proofErr w:type="spellStart"/>
      <w:r w:rsidRPr="0048454D">
        <w:rPr>
          <w:rStyle w:val="Pealkiri2Mrk"/>
          <w:sz w:val="24"/>
          <w:szCs w:val="24"/>
        </w:rPr>
        <w:t>füüsikalised</w:t>
      </w:r>
      <w:proofErr w:type="spellEnd"/>
      <w:r w:rsidRPr="0048454D">
        <w:rPr>
          <w:rStyle w:val="Pealkiri2Mrk"/>
          <w:sz w:val="24"/>
          <w:szCs w:val="24"/>
        </w:rPr>
        <w:t xml:space="preserve"> </w:t>
      </w:r>
      <w:proofErr w:type="spellStart"/>
      <w:r w:rsidRPr="0048454D">
        <w:rPr>
          <w:rStyle w:val="Pealkiri2Mrk"/>
          <w:sz w:val="24"/>
          <w:szCs w:val="24"/>
        </w:rPr>
        <w:t>uuringud</w:t>
      </w:r>
      <w:proofErr w:type="spellEnd"/>
      <w:r w:rsidR="0048454D">
        <w:rPr>
          <w:rStyle w:val="Pealkiri2Mrk"/>
          <w:sz w:val="24"/>
          <w:szCs w:val="24"/>
        </w:rPr>
        <w:t xml:space="preserve"> </w:t>
      </w:r>
      <w:r w:rsidR="0048454D" w:rsidRPr="0048454D">
        <w:rPr>
          <w:b/>
        </w:rPr>
        <w:t>KOOLIS</w:t>
      </w:r>
    </w:p>
    <w:p w:rsidR="000A6C9D" w:rsidRPr="002A1F36" w:rsidRDefault="000A6C9D" w:rsidP="000A6C9D">
      <w:pPr>
        <w:shd w:val="clear" w:color="auto" w:fill="FFFFFF"/>
        <w:spacing w:line="300" w:lineRule="atLeast"/>
        <w:outlineLvl w:val="0"/>
        <w:rPr>
          <w:rFonts w:ascii="Arial" w:eastAsia="Times New Roman" w:hAnsi="Arial" w:cs="Arial"/>
          <w:b/>
          <w:kern w:val="36"/>
          <w:sz w:val="32"/>
          <w:szCs w:val="24"/>
          <w:lang w:eastAsia="et-EE"/>
        </w:rPr>
      </w:pPr>
    </w:p>
    <w:p w:rsidR="000A6C9D" w:rsidRPr="00266164" w:rsidRDefault="00B3682F" w:rsidP="000A6C9D">
      <w:pPr>
        <w:shd w:val="clear" w:color="auto" w:fill="FFFFFF"/>
        <w:rPr>
          <w:rFonts w:eastAsia="Times New Roman" w:cs="Times New Roman"/>
          <w:b/>
          <w:bCs/>
          <w:szCs w:val="24"/>
          <w:lang w:eastAsia="et-EE"/>
        </w:rPr>
      </w:pPr>
      <w:r>
        <w:rPr>
          <w:rFonts w:eastAsia="Times New Roman" w:cs="Times New Roman"/>
          <w:b/>
          <w:bCs/>
          <w:szCs w:val="24"/>
          <w:lang w:eastAsia="et-EE"/>
        </w:rPr>
        <w:t xml:space="preserve">Käsitleme teemasid: </w:t>
      </w:r>
      <w:r w:rsidR="000A6C9D" w:rsidRPr="00266164">
        <w:rPr>
          <w:rFonts w:eastAsia="Times New Roman" w:cs="Times New Roman"/>
          <w:b/>
          <w:bCs/>
          <w:i/>
          <w:iCs/>
          <w:szCs w:val="24"/>
          <w:lang w:eastAsia="et-EE"/>
        </w:rPr>
        <w:t>Vee keem</w:t>
      </w:r>
      <w:r>
        <w:rPr>
          <w:rFonts w:eastAsia="Times New Roman" w:cs="Times New Roman"/>
          <w:b/>
          <w:bCs/>
          <w:i/>
          <w:iCs/>
          <w:szCs w:val="24"/>
          <w:lang w:eastAsia="et-EE"/>
        </w:rPr>
        <w:t xml:space="preserve">ilised ja füüsikalised omadused;  Veering; </w:t>
      </w:r>
      <w:r w:rsidR="000A6C9D" w:rsidRPr="00266164">
        <w:rPr>
          <w:rFonts w:eastAsia="Times New Roman" w:cs="Times New Roman"/>
          <w:b/>
          <w:bCs/>
          <w:i/>
          <w:iCs/>
          <w:szCs w:val="24"/>
          <w:lang w:eastAsia="et-EE"/>
        </w:rPr>
        <w:t xml:space="preserve"> Vesi kui elukeskkond erinevatele elusorganismidele</w:t>
      </w:r>
      <w:r>
        <w:rPr>
          <w:rFonts w:eastAsia="Times New Roman" w:cs="Times New Roman"/>
          <w:b/>
          <w:bCs/>
          <w:i/>
          <w:iCs/>
          <w:szCs w:val="24"/>
          <w:lang w:eastAsia="et-EE"/>
        </w:rPr>
        <w:t>;</w:t>
      </w:r>
      <w:r w:rsidR="000A6C9D" w:rsidRPr="00266164">
        <w:rPr>
          <w:rFonts w:eastAsia="Times New Roman" w:cs="Times New Roman"/>
          <w:b/>
          <w:bCs/>
          <w:i/>
          <w:iCs/>
          <w:szCs w:val="24"/>
          <w:lang w:eastAsia="et-EE"/>
        </w:rPr>
        <w:t xml:space="preserve"> Vee sisaldus elusorganismides sh inimeses, Maal ja Universumis. </w:t>
      </w:r>
      <w:r w:rsidR="000A6C9D" w:rsidRPr="00266164">
        <w:rPr>
          <w:rFonts w:eastAsia="Times New Roman" w:cs="Times New Roman"/>
          <w:b/>
          <w:bCs/>
          <w:szCs w:val="24"/>
          <w:lang w:eastAsia="et-EE"/>
        </w:rPr>
        <w:t>Leiame vett kõikjalt ja mõistame</w:t>
      </w:r>
      <w:r>
        <w:rPr>
          <w:rFonts w:eastAsia="Times New Roman" w:cs="Times New Roman"/>
          <w:b/>
          <w:bCs/>
          <w:szCs w:val="24"/>
          <w:lang w:eastAsia="et-EE"/>
        </w:rPr>
        <w:t>,</w:t>
      </w:r>
      <w:r w:rsidR="000A6C9D" w:rsidRPr="00266164">
        <w:rPr>
          <w:rFonts w:eastAsia="Times New Roman" w:cs="Times New Roman"/>
          <w:b/>
          <w:bCs/>
          <w:szCs w:val="24"/>
          <w:lang w:eastAsia="et-EE"/>
        </w:rPr>
        <w:t xml:space="preserve"> kui eriline aine on meie igapäevane vesi.</w:t>
      </w:r>
    </w:p>
    <w:p w:rsidR="000A6C9D" w:rsidRPr="00266164" w:rsidRDefault="000A6C9D" w:rsidP="000A6C9D">
      <w:pPr>
        <w:shd w:val="clear" w:color="auto" w:fill="FFFFFF"/>
        <w:rPr>
          <w:rFonts w:eastAsia="Times New Roman" w:cs="Times New Roman"/>
          <w:szCs w:val="24"/>
          <w:lang w:eastAsia="et-EE"/>
        </w:rPr>
      </w:pPr>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4"/>
      </w:tblGrid>
      <w:tr w:rsidR="000A6C9D" w:rsidRPr="00266164" w:rsidTr="00B3682F">
        <w:trPr>
          <w:tblCellSpacing w:w="15" w:type="dxa"/>
        </w:trPr>
        <w:tc>
          <w:tcPr>
            <w:tcW w:w="8724" w:type="dxa"/>
            <w:shd w:val="clear" w:color="auto" w:fill="FFFFFF"/>
            <w:vAlign w:val="center"/>
            <w:hideMark/>
          </w:tcPr>
          <w:p w:rsidR="000A6C9D" w:rsidRPr="00266164" w:rsidRDefault="000A6C9D" w:rsidP="00FA4955">
            <w:pPr>
              <w:rPr>
                <w:rFonts w:eastAsia="Times New Roman" w:cs="Times New Roman"/>
                <w:szCs w:val="24"/>
                <w:lang w:eastAsia="et-EE"/>
              </w:rPr>
            </w:pPr>
            <w:r w:rsidRPr="00266164">
              <w:rPr>
                <w:rFonts w:eastAsia="Times New Roman" w:cs="Times New Roman"/>
                <w:b/>
                <w:bCs/>
                <w:szCs w:val="24"/>
                <w:lang w:eastAsia="et-EE"/>
              </w:rPr>
              <w:t>Sihtgrupp                  </w:t>
            </w:r>
            <w:r w:rsidRPr="00266164">
              <w:rPr>
                <w:rFonts w:eastAsia="Times New Roman" w:cs="Times New Roman"/>
                <w:szCs w:val="24"/>
                <w:lang w:eastAsia="et-EE"/>
              </w:rPr>
              <w:t>9. klassi õpilased</w:t>
            </w:r>
          </w:p>
          <w:p w:rsidR="000A6C9D" w:rsidRPr="00266164" w:rsidRDefault="000A6C9D" w:rsidP="00FA4955">
            <w:pPr>
              <w:rPr>
                <w:rFonts w:eastAsia="Times New Roman" w:cs="Times New Roman"/>
                <w:szCs w:val="24"/>
                <w:lang w:eastAsia="et-EE"/>
              </w:rPr>
            </w:pPr>
            <w:r w:rsidRPr="00266164">
              <w:rPr>
                <w:rFonts w:eastAsia="Times New Roman" w:cs="Times New Roman"/>
                <w:b/>
                <w:bCs/>
                <w:szCs w:val="24"/>
                <w:lang w:eastAsia="et-EE"/>
              </w:rPr>
              <w:t>Grupi suurus            </w:t>
            </w:r>
            <w:r w:rsidRPr="00266164">
              <w:rPr>
                <w:rFonts w:eastAsia="Times New Roman" w:cs="Times New Roman"/>
                <w:szCs w:val="24"/>
                <w:lang w:eastAsia="et-EE"/>
              </w:rPr>
              <w:t>kuni 24 õpilast</w:t>
            </w:r>
          </w:p>
          <w:p w:rsidR="000A6C9D" w:rsidRPr="00266164" w:rsidRDefault="000A6C9D" w:rsidP="00FA4955">
            <w:pPr>
              <w:rPr>
                <w:rFonts w:eastAsia="Times New Roman" w:cs="Times New Roman"/>
                <w:szCs w:val="24"/>
                <w:lang w:eastAsia="et-EE"/>
              </w:rPr>
            </w:pPr>
            <w:r w:rsidRPr="00266164">
              <w:rPr>
                <w:rFonts w:eastAsia="Times New Roman" w:cs="Times New Roman"/>
                <w:b/>
                <w:bCs/>
                <w:szCs w:val="24"/>
                <w:lang w:eastAsia="et-EE"/>
              </w:rPr>
              <w:t>Aeg                             </w:t>
            </w:r>
            <w:r w:rsidRPr="00266164">
              <w:rPr>
                <w:rFonts w:eastAsia="Times New Roman" w:cs="Times New Roman"/>
                <w:szCs w:val="24"/>
                <w:lang w:eastAsia="et-EE"/>
              </w:rPr>
              <w:t xml:space="preserve"> 1,5 - 2 tundi</w:t>
            </w:r>
          </w:p>
          <w:p w:rsidR="000A6C9D" w:rsidRPr="00266164" w:rsidRDefault="000A6C9D" w:rsidP="00FA4955">
            <w:pPr>
              <w:rPr>
                <w:rFonts w:eastAsia="Times New Roman" w:cs="Times New Roman"/>
                <w:szCs w:val="24"/>
                <w:lang w:eastAsia="et-EE"/>
              </w:rPr>
            </w:pPr>
            <w:r w:rsidRPr="00266164">
              <w:rPr>
                <w:rFonts w:eastAsia="Times New Roman" w:cs="Times New Roman"/>
                <w:b/>
                <w:bCs/>
                <w:szCs w:val="24"/>
                <w:lang w:eastAsia="et-EE"/>
              </w:rPr>
              <w:t>Toimumisaeg             </w:t>
            </w:r>
            <w:r w:rsidRPr="00266164">
              <w:rPr>
                <w:rFonts w:eastAsia="Times New Roman" w:cs="Times New Roman"/>
                <w:szCs w:val="24"/>
                <w:lang w:eastAsia="et-EE"/>
              </w:rPr>
              <w:t>aastaringselt </w:t>
            </w:r>
          </w:p>
          <w:p w:rsidR="00A33D60" w:rsidRPr="00266164" w:rsidRDefault="000A6C9D" w:rsidP="00FA4955">
            <w:pPr>
              <w:rPr>
                <w:rFonts w:eastAsia="Times New Roman" w:cs="Times New Roman"/>
                <w:szCs w:val="24"/>
                <w:lang w:eastAsia="et-EE"/>
              </w:rPr>
            </w:pPr>
            <w:r w:rsidRPr="00B3682F">
              <w:rPr>
                <w:rFonts w:eastAsia="Times New Roman" w:cs="Times New Roman"/>
                <w:b/>
                <w:szCs w:val="24"/>
                <w:lang w:eastAsia="et-EE"/>
              </w:rPr>
              <w:t xml:space="preserve">Toimumispaik </w:t>
            </w:r>
            <w:r w:rsidR="00011C6F">
              <w:rPr>
                <w:rFonts w:eastAsia="Times New Roman" w:cs="Times New Roman"/>
                <w:szCs w:val="24"/>
                <w:lang w:eastAsia="et-EE"/>
              </w:rPr>
              <w:t xml:space="preserve">            </w:t>
            </w:r>
            <w:r w:rsidRPr="00266164">
              <w:rPr>
                <w:rFonts w:eastAsia="Times New Roman" w:cs="Times New Roman"/>
                <w:szCs w:val="24"/>
                <w:lang w:eastAsia="et-EE"/>
              </w:rPr>
              <w:t>koolis</w:t>
            </w:r>
          </w:p>
        </w:tc>
      </w:tr>
    </w:tbl>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Seos õppekavaga</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PK bioloogia Ökoloogia ja keskkonnakaitse; Taimede tunnused ja eluprotsessid</w:t>
      </w:r>
    </w:p>
    <w:p w:rsidR="000A6C9D" w:rsidRPr="00266164" w:rsidRDefault="00011C6F" w:rsidP="000A6C9D">
      <w:pPr>
        <w:shd w:val="clear" w:color="auto" w:fill="FFFFFF"/>
        <w:rPr>
          <w:rFonts w:eastAsia="Times New Roman" w:cs="Times New Roman"/>
          <w:szCs w:val="24"/>
          <w:lang w:eastAsia="et-EE"/>
        </w:rPr>
      </w:pPr>
      <w:r>
        <w:rPr>
          <w:rFonts w:eastAsia="Times New Roman" w:cs="Times New Roman"/>
          <w:i/>
          <w:iCs/>
          <w:szCs w:val="24"/>
          <w:lang w:eastAsia="et-EE"/>
        </w:rPr>
        <w:t xml:space="preserve">PK geograafia </w:t>
      </w:r>
      <w:r w:rsidR="000A6C9D" w:rsidRPr="00266164">
        <w:rPr>
          <w:rFonts w:eastAsia="Times New Roman" w:cs="Times New Roman"/>
          <w:i/>
          <w:iCs/>
          <w:szCs w:val="24"/>
          <w:lang w:eastAsia="et-EE"/>
        </w:rPr>
        <w:t> Veestik.</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PK  keemia</w:t>
      </w:r>
      <w:r w:rsidR="00011C6F">
        <w:rPr>
          <w:rFonts w:eastAsia="Times New Roman" w:cs="Times New Roman"/>
          <w:i/>
          <w:iCs/>
          <w:szCs w:val="24"/>
          <w:lang w:eastAsia="et-EE"/>
        </w:rPr>
        <w:t xml:space="preserve"> </w:t>
      </w:r>
      <w:r w:rsidRPr="00266164">
        <w:rPr>
          <w:rFonts w:eastAsia="Times New Roman" w:cs="Times New Roman"/>
          <w:i/>
          <w:iCs/>
          <w:szCs w:val="24"/>
          <w:lang w:eastAsia="et-EE"/>
        </w:rPr>
        <w:t> Hapnik ja vesinik; Oksiid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Läbiv teema „Keskkond ja jätkusuutlik areng”</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Eesmärg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Õpilane:</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1)      seostab loodusteaduslikke teoreetilisi teadmisi igapäevaeluga;</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3)      planeerib, teeb ja analüüsib loodusteaduslikke uuringu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4)      kasutab tehnoloogiavahende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5)      lahendab ülesandeid, rakendades selleks loodusteaduslikku meetodit;</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6)      suhtub vastutustundlikult elukeskkonda.</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b/>
          <w:bCs/>
          <w:szCs w:val="24"/>
          <w:lang w:eastAsia="et-EE"/>
        </w:rPr>
      </w:pPr>
      <w:r w:rsidRPr="00266164">
        <w:rPr>
          <w:rFonts w:eastAsia="Times New Roman" w:cs="Times New Roman"/>
          <w:b/>
          <w:bCs/>
          <w:szCs w:val="24"/>
          <w:lang w:eastAsia="et-EE"/>
        </w:rPr>
        <w:t>Sisu</w:t>
      </w:r>
    </w:p>
    <w:p w:rsidR="000A6C9D" w:rsidRPr="00266164" w:rsidRDefault="000A6C9D" w:rsidP="00A33D60">
      <w:pPr>
        <w:shd w:val="clear" w:color="auto" w:fill="FFFFFF"/>
        <w:rPr>
          <w:rFonts w:eastAsia="Times New Roman" w:cs="Times New Roman"/>
          <w:szCs w:val="24"/>
          <w:lang w:eastAsia="et-EE"/>
        </w:rPr>
      </w:pPr>
      <w:r w:rsidRPr="00266164">
        <w:rPr>
          <w:rFonts w:eastAsia="Times New Roman" w:cs="Times New Roman"/>
          <w:szCs w:val="24"/>
          <w:lang w:eastAsia="et-EE"/>
        </w:rPr>
        <w:t>Veeteemaline esitlus ja film</w:t>
      </w:r>
    </w:p>
    <w:p w:rsidR="000A6C9D" w:rsidRPr="00266164" w:rsidRDefault="000A6C9D" w:rsidP="00A33D60">
      <w:pPr>
        <w:shd w:val="clear" w:color="auto" w:fill="FFFFFF"/>
        <w:rPr>
          <w:rFonts w:eastAsia="Times New Roman" w:cs="Times New Roman"/>
          <w:szCs w:val="24"/>
          <w:lang w:eastAsia="et-EE"/>
        </w:rPr>
      </w:pPr>
      <w:r w:rsidRPr="00266164">
        <w:rPr>
          <w:rFonts w:eastAsia="Times New Roman" w:cs="Times New Roman"/>
          <w:szCs w:val="24"/>
          <w:lang w:eastAsia="et-EE"/>
        </w:rPr>
        <w:t>Veeproovide analüüs ja laboritööd</w:t>
      </w:r>
    </w:p>
    <w:p w:rsidR="000A6C9D" w:rsidRPr="00266164" w:rsidRDefault="000A6C9D" w:rsidP="00A33D60">
      <w:pPr>
        <w:shd w:val="clear" w:color="auto" w:fill="FFFFFF"/>
        <w:rPr>
          <w:lang w:eastAsia="et-EE"/>
        </w:rPr>
      </w:pPr>
      <w:r w:rsidRPr="00266164">
        <w:rPr>
          <w:lang w:eastAsia="et-EE"/>
        </w:rPr>
        <w:t>Kokkuvõte ja tagasiside</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Õppematerjalid, vahendid</w:t>
      </w:r>
    </w:p>
    <w:p w:rsidR="000A6C9D" w:rsidRPr="00A33D60" w:rsidRDefault="000A6C9D" w:rsidP="00A33D60">
      <w:pPr>
        <w:shd w:val="clear" w:color="auto" w:fill="FFFFFF"/>
        <w:rPr>
          <w:lang w:eastAsia="et-EE"/>
        </w:rPr>
      </w:pPr>
      <w:r w:rsidRPr="00266164">
        <w:rPr>
          <w:lang w:eastAsia="et-EE"/>
        </w:rPr>
        <w:t>RMK Sagadi looduskooli vahendid</w:t>
      </w:r>
      <w:r w:rsidR="00A33D60">
        <w:rPr>
          <w:lang w:eastAsia="et-EE"/>
        </w:rPr>
        <w:t xml:space="preserve"> (</w:t>
      </w:r>
      <w:proofErr w:type="spellStart"/>
      <w:r w:rsidRPr="00266164">
        <w:rPr>
          <w:rFonts w:eastAsia="Times New Roman" w:cs="Times New Roman"/>
          <w:szCs w:val="24"/>
          <w:lang w:eastAsia="et-EE"/>
        </w:rPr>
        <w:t>Vernier</w:t>
      </w:r>
      <w:proofErr w:type="spellEnd"/>
      <w:r w:rsidRPr="00266164">
        <w:rPr>
          <w:rFonts w:eastAsia="Times New Roman" w:cs="Times New Roman"/>
          <w:szCs w:val="24"/>
          <w:lang w:eastAsia="et-EE"/>
        </w:rPr>
        <w:t xml:space="preserve"> </w:t>
      </w:r>
      <w:proofErr w:type="spellStart"/>
      <w:r w:rsidRPr="00266164">
        <w:rPr>
          <w:rFonts w:eastAsia="Times New Roman" w:cs="Times New Roman"/>
          <w:szCs w:val="24"/>
          <w:lang w:eastAsia="et-EE"/>
        </w:rPr>
        <w:t>LabQuest</w:t>
      </w:r>
      <w:proofErr w:type="spellEnd"/>
      <w:r w:rsidRPr="00266164">
        <w:rPr>
          <w:rFonts w:eastAsia="Times New Roman" w:cs="Times New Roman"/>
          <w:szCs w:val="24"/>
          <w:lang w:eastAsia="et-EE"/>
        </w:rPr>
        <w:t xml:space="preserve"> andmekogujad ja  sensorid</w:t>
      </w:r>
      <w:r w:rsidR="00A33D60">
        <w:rPr>
          <w:lang w:eastAsia="et-EE"/>
        </w:rPr>
        <w:t>, v</w:t>
      </w:r>
      <w:r w:rsidRPr="00266164">
        <w:rPr>
          <w:rFonts w:eastAsia="Times New Roman" w:cs="Times New Roman"/>
          <w:szCs w:val="24"/>
          <w:lang w:eastAsia="et-EE"/>
        </w:rPr>
        <w:t>eekeemia komplekt</w:t>
      </w:r>
      <w:r w:rsidR="00A33D60">
        <w:rPr>
          <w:rFonts w:eastAsia="Times New Roman" w:cs="Times New Roman"/>
          <w:szCs w:val="24"/>
          <w:lang w:eastAsia="et-EE"/>
        </w:rPr>
        <w:t>)</w:t>
      </w:r>
    </w:p>
    <w:p w:rsidR="000A6C9D" w:rsidRPr="00266164" w:rsidRDefault="000A6C9D" w:rsidP="00A33D60">
      <w:pPr>
        <w:shd w:val="clear" w:color="auto" w:fill="FFFFFF"/>
        <w:rPr>
          <w:lang w:eastAsia="et-EE"/>
        </w:rPr>
      </w:pPr>
      <w:r w:rsidRPr="00266164">
        <w:rPr>
          <w:lang w:eastAsia="et-EE"/>
        </w:rPr>
        <w:t>Töölehed</w:t>
      </w:r>
    </w:p>
    <w:p w:rsidR="000A6C9D" w:rsidRPr="00266164" w:rsidRDefault="000A6C9D" w:rsidP="00A33D60">
      <w:pPr>
        <w:shd w:val="clear" w:color="auto" w:fill="FFFFFF"/>
        <w:rPr>
          <w:lang w:eastAsia="et-EE"/>
        </w:rPr>
      </w:pPr>
      <w:r w:rsidRPr="00266164">
        <w:rPr>
          <w:lang w:eastAsia="et-EE"/>
        </w:rPr>
        <w:t>Veeproovid</w:t>
      </w:r>
    </w:p>
    <w:p w:rsidR="005B2159" w:rsidRPr="00025745" w:rsidRDefault="00BD7E12" w:rsidP="00921F00">
      <w:pPr>
        <w:pStyle w:val="Pealkiri3"/>
        <w:rPr>
          <w:lang w:val="et-EE"/>
        </w:rPr>
      </w:pPr>
      <w:r>
        <w:rPr>
          <w:b w:val="0"/>
          <w:bCs w:val="0"/>
          <w:lang w:eastAsia="et-EE"/>
        </w:rPr>
        <w:br w:type="page"/>
      </w:r>
      <w:bookmarkEnd w:id="4"/>
      <w:r w:rsidR="005B2159" w:rsidRPr="000A6C9D">
        <w:rPr>
          <w:lang w:val="et-EE"/>
        </w:rPr>
        <w:lastRenderedPageBreak/>
        <w:t>Inimese füsioloogia</w:t>
      </w:r>
      <w:r w:rsidR="0048454D">
        <w:rPr>
          <w:lang w:val="et-EE"/>
        </w:rPr>
        <w:t xml:space="preserve"> </w:t>
      </w:r>
      <w:r w:rsidR="0048454D" w:rsidRPr="0048454D">
        <w:rPr>
          <w:color w:val="auto"/>
          <w:lang w:val="et-EE"/>
        </w:rPr>
        <w:t>KOOLIS</w:t>
      </w:r>
    </w:p>
    <w:p w:rsidR="005B2159" w:rsidRPr="00025745" w:rsidRDefault="005B2159" w:rsidP="005B2159">
      <w:pPr>
        <w:jc w:val="center"/>
        <w:rPr>
          <w:color w:val="FF0000"/>
        </w:rPr>
      </w:pPr>
    </w:p>
    <w:p w:rsidR="006248C5" w:rsidRPr="006248C5" w:rsidRDefault="005B2159" w:rsidP="006248C5">
      <w:pPr>
        <w:rPr>
          <w:b/>
          <w:bCs/>
        </w:rPr>
      </w:pPr>
      <w:r w:rsidRPr="00025745">
        <w:rPr>
          <w:b/>
          <w:bCs/>
          <w:i/>
        </w:rPr>
        <w:t>Nosce te ipsum</w:t>
      </w:r>
      <w:r w:rsidRPr="00025745">
        <w:rPr>
          <w:b/>
          <w:bCs/>
        </w:rPr>
        <w:t xml:space="preserve">  - tunne iseennast! Õpime tundma ja tunnetama, kuidas keha erinevad elundkonnad teevad koostööd. Uurime inimese füsioloogilist</w:t>
      </w:r>
      <w:r w:rsidR="006248C5">
        <w:rPr>
          <w:b/>
          <w:bCs/>
        </w:rPr>
        <w:t xml:space="preserve">e näitajate seost treenitusega ja </w:t>
      </w:r>
      <w:r w:rsidR="006248C5">
        <w:rPr>
          <w:rFonts w:cs="Times New Roman"/>
          <w:b/>
          <w:bCs/>
          <w:szCs w:val="24"/>
        </w:rPr>
        <w:t>organismi terviklikkust.</w:t>
      </w:r>
    </w:p>
    <w:p w:rsidR="006248C5" w:rsidRPr="000A6C9D" w:rsidRDefault="006248C5" w:rsidP="006248C5">
      <w:pPr>
        <w:rPr>
          <w:rFonts w:cs="Times New Roman"/>
          <w:color w:val="FF0000"/>
          <w:szCs w:val="24"/>
        </w:rPr>
      </w:pPr>
    </w:p>
    <w:p w:rsidR="006248C5" w:rsidRPr="00ED206D" w:rsidRDefault="006248C5" w:rsidP="006248C5">
      <w:pPr>
        <w:rPr>
          <w:rFonts w:cs="Times New Roman"/>
          <w:szCs w:val="24"/>
        </w:rPr>
      </w:pPr>
      <w:r w:rsidRPr="00ED206D">
        <w:rPr>
          <w:rFonts w:cs="Times New Roman"/>
          <w:b/>
          <w:szCs w:val="24"/>
        </w:rPr>
        <w:t>Sihtgrupp</w:t>
      </w:r>
      <w:r w:rsidR="00F90333">
        <w:rPr>
          <w:rFonts w:cs="Times New Roman"/>
          <w:b/>
          <w:szCs w:val="24"/>
        </w:rPr>
        <w:tab/>
      </w:r>
      <w:r w:rsidR="00F90333">
        <w:rPr>
          <w:rFonts w:cs="Times New Roman"/>
          <w:b/>
          <w:szCs w:val="24"/>
        </w:rPr>
        <w:tab/>
      </w:r>
      <w:r>
        <w:rPr>
          <w:rFonts w:cs="Times New Roman"/>
          <w:szCs w:val="24"/>
        </w:rPr>
        <w:t>8. -  9.</w:t>
      </w:r>
      <w:r w:rsidRPr="00ED206D">
        <w:rPr>
          <w:rFonts w:cs="Times New Roman"/>
          <w:szCs w:val="24"/>
        </w:rPr>
        <w:t xml:space="preserve"> klass</w:t>
      </w:r>
    </w:p>
    <w:p w:rsidR="006248C5" w:rsidRPr="00ED206D" w:rsidRDefault="006248C5" w:rsidP="006248C5">
      <w:pPr>
        <w:rPr>
          <w:rFonts w:cs="Times New Roman"/>
          <w:szCs w:val="24"/>
        </w:rPr>
      </w:pPr>
      <w:r w:rsidRPr="00ED206D">
        <w:rPr>
          <w:rFonts w:cs="Times New Roman"/>
          <w:b/>
          <w:szCs w:val="24"/>
        </w:rPr>
        <w:t>Grupi suurus</w:t>
      </w:r>
      <w:r w:rsidR="00F90333">
        <w:rPr>
          <w:rFonts w:cs="Times New Roman"/>
          <w:b/>
          <w:szCs w:val="24"/>
        </w:rPr>
        <w:tab/>
      </w:r>
      <w:r w:rsidR="00F90333">
        <w:rPr>
          <w:rFonts w:cs="Times New Roman"/>
          <w:b/>
          <w:szCs w:val="24"/>
        </w:rPr>
        <w:tab/>
      </w:r>
      <w:r w:rsidR="00F90333" w:rsidRPr="006E40B4">
        <w:rPr>
          <w:rFonts w:cs="Times New Roman"/>
          <w:szCs w:val="24"/>
        </w:rPr>
        <w:t>k</w:t>
      </w:r>
      <w:r w:rsidRPr="006E40B4">
        <w:rPr>
          <w:rFonts w:cs="Times New Roman"/>
          <w:szCs w:val="24"/>
        </w:rPr>
        <w:t>u</w:t>
      </w:r>
      <w:r w:rsidRPr="00ED206D">
        <w:rPr>
          <w:rFonts w:cs="Times New Roman"/>
          <w:szCs w:val="24"/>
        </w:rPr>
        <w:t>ni 2</w:t>
      </w:r>
      <w:r>
        <w:rPr>
          <w:rFonts w:cs="Times New Roman"/>
          <w:szCs w:val="24"/>
        </w:rPr>
        <w:t>5</w:t>
      </w:r>
      <w:r w:rsidRPr="00ED206D">
        <w:rPr>
          <w:rFonts w:cs="Times New Roman"/>
          <w:szCs w:val="24"/>
        </w:rPr>
        <w:t xml:space="preserve"> õpilast</w:t>
      </w:r>
    </w:p>
    <w:p w:rsidR="006248C5" w:rsidRDefault="006248C5" w:rsidP="006248C5">
      <w:pPr>
        <w:rPr>
          <w:rFonts w:cs="Times New Roman"/>
          <w:b/>
          <w:szCs w:val="24"/>
        </w:rPr>
      </w:pPr>
      <w:r w:rsidRPr="00ED206D">
        <w:rPr>
          <w:rFonts w:cs="Times New Roman"/>
          <w:b/>
          <w:szCs w:val="24"/>
        </w:rPr>
        <w:t>Aeg</w:t>
      </w:r>
      <w:r w:rsidR="00F90333">
        <w:rPr>
          <w:rFonts w:cs="Times New Roman"/>
          <w:b/>
          <w:szCs w:val="24"/>
        </w:rPr>
        <w:tab/>
      </w:r>
      <w:r w:rsidR="00F90333">
        <w:rPr>
          <w:rFonts w:cs="Times New Roman"/>
          <w:b/>
          <w:szCs w:val="24"/>
        </w:rPr>
        <w:tab/>
      </w:r>
      <w:r>
        <w:rPr>
          <w:rFonts w:cs="Times New Roman"/>
          <w:b/>
          <w:szCs w:val="24"/>
        </w:rPr>
        <w:t xml:space="preserve"> </w:t>
      </w:r>
      <w:r w:rsidR="00F90333">
        <w:rPr>
          <w:rFonts w:cs="Times New Roman"/>
          <w:b/>
          <w:szCs w:val="24"/>
        </w:rPr>
        <w:tab/>
      </w:r>
      <w:r>
        <w:rPr>
          <w:rFonts w:cs="Times New Roman"/>
          <w:szCs w:val="24"/>
        </w:rPr>
        <w:t xml:space="preserve">1,5 – 2 </w:t>
      </w:r>
      <w:r w:rsidRPr="006248C5">
        <w:rPr>
          <w:rFonts w:cs="Times New Roman"/>
          <w:szCs w:val="24"/>
        </w:rPr>
        <w:t>tundi</w:t>
      </w:r>
    </w:p>
    <w:p w:rsidR="006248C5" w:rsidRPr="00ED206D" w:rsidRDefault="006248C5" w:rsidP="006248C5">
      <w:pPr>
        <w:rPr>
          <w:rFonts w:cs="Times New Roman"/>
          <w:szCs w:val="24"/>
        </w:rPr>
      </w:pPr>
      <w:r w:rsidRPr="00ED206D">
        <w:rPr>
          <w:rFonts w:cs="Times New Roman"/>
          <w:b/>
          <w:szCs w:val="24"/>
        </w:rPr>
        <w:t>Toimumisaeg</w:t>
      </w:r>
      <w:r>
        <w:rPr>
          <w:rFonts w:cs="Times New Roman"/>
          <w:b/>
          <w:szCs w:val="24"/>
        </w:rPr>
        <w:t xml:space="preserve"> </w:t>
      </w:r>
      <w:r w:rsidR="00F90333">
        <w:rPr>
          <w:rFonts w:cs="Times New Roman"/>
          <w:b/>
          <w:szCs w:val="24"/>
        </w:rPr>
        <w:tab/>
      </w:r>
      <w:r w:rsidR="00F90333" w:rsidRPr="006E40B4">
        <w:rPr>
          <w:rFonts w:cs="Times New Roman"/>
          <w:szCs w:val="24"/>
        </w:rPr>
        <w:t>a</w:t>
      </w:r>
      <w:r>
        <w:rPr>
          <w:rFonts w:cs="Times New Roman"/>
          <w:szCs w:val="24"/>
        </w:rPr>
        <w:t>astaringi</w:t>
      </w:r>
    </w:p>
    <w:p w:rsidR="0052474C" w:rsidRPr="0052474C" w:rsidRDefault="00F90333" w:rsidP="006248C5">
      <w:pPr>
        <w:rPr>
          <w:rFonts w:cs="Times New Roman"/>
          <w:b/>
          <w:szCs w:val="24"/>
        </w:rPr>
      </w:pPr>
      <w:r w:rsidRPr="00F90333">
        <w:rPr>
          <w:rFonts w:eastAsia="Times New Roman" w:cs="Times New Roman"/>
          <w:b/>
          <w:szCs w:val="24"/>
          <w:lang w:eastAsia="et-EE"/>
        </w:rPr>
        <w:t>Toimumispaik</w:t>
      </w:r>
      <w:r>
        <w:rPr>
          <w:rFonts w:eastAsia="Times New Roman" w:cs="Times New Roman"/>
          <w:szCs w:val="24"/>
          <w:lang w:eastAsia="et-EE"/>
        </w:rPr>
        <w:t xml:space="preserve">             </w:t>
      </w:r>
      <w:r w:rsidR="0052474C" w:rsidRPr="0052474C">
        <w:rPr>
          <w:rFonts w:eastAsia="Times New Roman" w:cs="Times New Roman"/>
          <w:szCs w:val="24"/>
          <w:lang w:eastAsia="et-EE"/>
        </w:rPr>
        <w:t>koolis</w:t>
      </w:r>
      <w:r w:rsidR="0052474C" w:rsidRPr="0052474C">
        <w:rPr>
          <w:rFonts w:cs="Times New Roman"/>
          <w:b/>
          <w:szCs w:val="24"/>
        </w:rPr>
        <w:t xml:space="preserve"> </w:t>
      </w:r>
    </w:p>
    <w:p w:rsidR="0052474C" w:rsidRDefault="0052474C" w:rsidP="006248C5">
      <w:pPr>
        <w:rPr>
          <w:rFonts w:cs="Times New Roman"/>
          <w:b/>
          <w:szCs w:val="24"/>
        </w:rPr>
      </w:pPr>
    </w:p>
    <w:p w:rsidR="006248C5" w:rsidRPr="00682C71" w:rsidRDefault="006248C5" w:rsidP="006248C5">
      <w:pPr>
        <w:rPr>
          <w:rFonts w:cs="Times New Roman"/>
          <w:b/>
          <w:szCs w:val="24"/>
        </w:rPr>
      </w:pPr>
      <w:r w:rsidRPr="00ED206D">
        <w:rPr>
          <w:rFonts w:cs="Times New Roman"/>
          <w:b/>
          <w:szCs w:val="24"/>
        </w:rPr>
        <w:t>Seos õppekavaga</w:t>
      </w:r>
    </w:p>
    <w:p w:rsidR="006248C5" w:rsidRDefault="006248C5" w:rsidP="006248C5">
      <w:pPr>
        <w:autoSpaceDE w:val="0"/>
        <w:autoSpaceDN w:val="0"/>
        <w:adjustRightInd w:val="0"/>
        <w:rPr>
          <w:rFonts w:cs="Times New Roman"/>
          <w:i/>
          <w:szCs w:val="24"/>
        </w:rPr>
      </w:pPr>
      <w:r>
        <w:rPr>
          <w:rFonts w:cs="Times New Roman"/>
          <w:i/>
          <w:szCs w:val="24"/>
        </w:rPr>
        <w:t>PK</w:t>
      </w:r>
      <w:r w:rsidRPr="00523BBC">
        <w:rPr>
          <w:rFonts w:cs="Times New Roman"/>
          <w:i/>
          <w:szCs w:val="24"/>
        </w:rPr>
        <w:t xml:space="preserve"> </w:t>
      </w:r>
      <w:r>
        <w:rPr>
          <w:rFonts w:cs="Times New Roman"/>
          <w:i/>
          <w:szCs w:val="24"/>
        </w:rPr>
        <w:t>bioloo</w:t>
      </w:r>
      <w:r w:rsidR="006E40B4">
        <w:rPr>
          <w:rFonts w:cs="Times New Roman"/>
          <w:i/>
          <w:szCs w:val="24"/>
        </w:rPr>
        <w:t xml:space="preserve">gia teemad - </w:t>
      </w:r>
      <w:r w:rsidR="00011C6F">
        <w:rPr>
          <w:rFonts w:cs="Times New Roman"/>
          <w:i/>
          <w:szCs w:val="24"/>
        </w:rPr>
        <w:t>Inimese elundkonnad, Vereringe, Hingamine, Talitluste regulatsioon</w:t>
      </w:r>
    </w:p>
    <w:p w:rsidR="006248C5" w:rsidRDefault="00011C6F" w:rsidP="006248C5">
      <w:pPr>
        <w:autoSpaceDE w:val="0"/>
        <w:autoSpaceDN w:val="0"/>
        <w:adjustRightInd w:val="0"/>
        <w:rPr>
          <w:rFonts w:cs="Times New Roman"/>
          <w:i/>
          <w:szCs w:val="24"/>
        </w:rPr>
      </w:pPr>
      <w:r>
        <w:rPr>
          <w:rFonts w:cs="Times New Roman"/>
          <w:i/>
          <w:szCs w:val="24"/>
        </w:rPr>
        <w:t>PK keemia teema Happed ja alused</w:t>
      </w:r>
    </w:p>
    <w:p w:rsidR="006248C5" w:rsidRPr="00523BBC" w:rsidRDefault="00011C6F" w:rsidP="006248C5">
      <w:pPr>
        <w:autoSpaceDE w:val="0"/>
        <w:autoSpaceDN w:val="0"/>
        <w:adjustRightInd w:val="0"/>
        <w:rPr>
          <w:rFonts w:cs="Times New Roman"/>
          <w:bCs/>
          <w:i/>
          <w:color w:val="FF0000"/>
          <w:szCs w:val="24"/>
        </w:rPr>
      </w:pPr>
      <w:r>
        <w:rPr>
          <w:rFonts w:cs="Times New Roman"/>
          <w:bCs/>
          <w:i/>
          <w:szCs w:val="24"/>
        </w:rPr>
        <w:t>Läbiv teema Keskkond ja jätkusuutlik areng</w:t>
      </w:r>
    </w:p>
    <w:p w:rsidR="006248C5" w:rsidRPr="00B208C0" w:rsidRDefault="006248C5" w:rsidP="006248C5">
      <w:pPr>
        <w:rPr>
          <w:rFonts w:cs="Times New Roman"/>
          <w:color w:val="FF0000"/>
          <w:szCs w:val="24"/>
        </w:rPr>
      </w:pPr>
    </w:p>
    <w:p w:rsidR="006248C5" w:rsidRPr="00ED206D" w:rsidRDefault="006248C5" w:rsidP="006248C5">
      <w:pPr>
        <w:rPr>
          <w:rFonts w:cs="Times New Roman"/>
          <w:b/>
          <w:szCs w:val="24"/>
        </w:rPr>
      </w:pPr>
      <w:r w:rsidRPr="00ED206D">
        <w:rPr>
          <w:rFonts w:cs="Times New Roman"/>
          <w:b/>
          <w:szCs w:val="24"/>
        </w:rPr>
        <w:t>Eesmärgid</w:t>
      </w:r>
    </w:p>
    <w:p w:rsidR="006248C5" w:rsidRPr="00ED206D" w:rsidRDefault="006248C5" w:rsidP="006248C5">
      <w:pPr>
        <w:rPr>
          <w:rFonts w:cs="Times New Roman"/>
          <w:szCs w:val="24"/>
        </w:rPr>
      </w:pPr>
      <w:r w:rsidRPr="00ED206D">
        <w:rPr>
          <w:rFonts w:cs="Times New Roman"/>
          <w:szCs w:val="24"/>
        </w:rPr>
        <w:t>Õpilane:</w:t>
      </w:r>
    </w:p>
    <w:p w:rsidR="006248C5" w:rsidRDefault="006248C5" w:rsidP="00131E36">
      <w:pPr>
        <w:pStyle w:val="Loendilik"/>
        <w:numPr>
          <w:ilvl w:val="0"/>
          <w:numId w:val="35"/>
        </w:numPr>
        <w:autoSpaceDE w:val="0"/>
        <w:autoSpaceDN w:val="0"/>
        <w:adjustRightInd w:val="0"/>
      </w:pPr>
      <w:r>
        <w:t>huvitub inimeses toimuvatest nähtustest ja protsessidest,</w:t>
      </w:r>
    </w:p>
    <w:p w:rsidR="006248C5" w:rsidRDefault="006248C5" w:rsidP="00131E36">
      <w:pPr>
        <w:pStyle w:val="Loendilik"/>
        <w:numPr>
          <w:ilvl w:val="0"/>
          <w:numId w:val="35"/>
        </w:numPr>
        <w:autoSpaceDE w:val="0"/>
        <w:autoSpaceDN w:val="0"/>
        <w:adjustRightInd w:val="0"/>
      </w:pPr>
      <w:r w:rsidRPr="008F6E1F">
        <w:t>planeerib, teeb ja analüüsib loodusteaduslikke uuringuid</w:t>
      </w:r>
      <w:r>
        <w:t>,</w:t>
      </w:r>
    </w:p>
    <w:p w:rsidR="006248C5" w:rsidRDefault="006248C5" w:rsidP="00131E36">
      <w:pPr>
        <w:pStyle w:val="Loendilik"/>
        <w:numPr>
          <w:ilvl w:val="0"/>
          <w:numId w:val="35"/>
        </w:numPr>
        <w:autoSpaceDE w:val="0"/>
        <w:autoSpaceDN w:val="0"/>
        <w:adjustRightInd w:val="0"/>
      </w:pPr>
      <w:r w:rsidRPr="008F0ADC">
        <w:t>analüüsib treeningu mõju hingamiselundkonnale</w:t>
      </w:r>
      <w:r>
        <w:t>,</w:t>
      </w:r>
    </w:p>
    <w:p w:rsidR="006248C5" w:rsidRDefault="006248C5" w:rsidP="00131E36">
      <w:pPr>
        <w:pStyle w:val="Loendilik"/>
        <w:numPr>
          <w:ilvl w:val="0"/>
          <w:numId w:val="35"/>
        </w:numPr>
        <w:autoSpaceDE w:val="0"/>
        <w:autoSpaceDN w:val="0"/>
        <w:adjustRightInd w:val="0"/>
      </w:pPr>
      <w:r w:rsidRPr="008F0ADC">
        <w:t>selgitab treeningu mõju vereringeelundkonnale</w:t>
      </w:r>
      <w:r>
        <w:t>,</w:t>
      </w:r>
    </w:p>
    <w:p w:rsidR="006248C5" w:rsidRPr="0097306E" w:rsidRDefault="006248C5" w:rsidP="00131E36">
      <w:pPr>
        <w:pStyle w:val="Loendilik"/>
        <w:numPr>
          <w:ilvl w:val="0"/>
          <w:numId w:val="35"/>
        </w:numPr>
        <w:autoSpaceDE w:val="0"/>
        <w:autoSpaceDN w:val="0"/>
        <w:adjustRightInd w:val="0"/>
      </w:pPr>
      <w:r w:rsidRPr="008F0ADC">
        <w:t>analüüsib nah</w:t>
      </w:r>
      <w:r>
        <w:t>a ehituse ja talitluse kooskõla</w:t>
      </w:r>
    </w:p>
    <w:p w:rsidR="006248C5" w:rsidRPr="008F0ADC" w:rsidRDefault="006248C5" w:rsidP="00131E36">
      <w:pPr>
        <w:pStyle w:val="Loendilik"/>
        <w:numPr>
          <w:ilvl w:val="0"/>
          <w:numId w:val="35"/>
        </w:numPr>
        <w:autoSpaceDE w:val="0"/>
        <w:autoSpaceDN w:val="0"/>
        <w:adjustRightInd w:val="0"/>
      </w:pPr>
      <w:r w:rsidRPr="008F6E1F">
        <w:t xml:space="preserve">kasutab </w:t>
      </w:r>
      <w:r>
        <w:t>kaasaegseid mõõtevahendeid,</w:t>
      </w:r>
    </w:p>
    <w:p w:rsidR="006248C5" w:rsidRPr="008F6E1F" w:rsidRDefault="006248C5" w:rsidP="00131E36">
      <w:pPr>
        <w:pStyle w:val="Loendilik"/>
        <w:numPr>
          <w:ilvl w:val="0"/>
          <w:numId w:val="35"/>
        </w:numPr>
        <w:autoSpaceDE w:val="0"/>
        <w:autoSpaceDN w:val="0"/>
        <w:adjustRightInd w:val="0"/>
      </w:pPr>
      <w:r>
        <w:t>suhtub vastutustundlikult elukeskkonda.</w:t>
      </w:r>
    </w:p>
    <w:p w:rsidR="006248C5" w:rsidRPr="00B208C0" w:rsidRDefault="006248C5" w:rsidP="006248C5">
      <w:pPr>
        <w:rPr>
          <w:rFonts w:cs="Times New Roman"/>
          <w:b/>
          <w:color w:val="FF0000"/>
          <w:szCs w:val="24"/>
        </w:rPr>
      </w:pPr>
    </w:p>
    <w:p w:rsidR="006248C5" w:rsidRDefault="006248C5" w:rsidP="006248C5">
      <w:pPr>
        <w:rPr>
          <w:rFonts w:cs="Times New Roman"/>
          <w:b/>
          <w:szCs w:val="24"/>
        </w:rPr>
      </w:pPr>
      <w:r w:rsidRPr="00B208C0">
        <w:rPr>
          <w:rFonts w:cs="Times New Roman"/>
          <w:b/>
          <w:szCs w:val="24"/>
        </w:rPr>
        <w:t>Sisu</w:t>
      </w:r>
    </w:p>
    <w:p w:rsidR="006248C5" w:rsidRPr="006B4F0A" w:rsidRDefault="006248C5" w:rsidP="006248C5">
      <w:pPr>
        <w:rPr>
          <w:rFonts w:cs="Times New Roman"/>
          <w:szCs w:val="24"/>
        </w:rPr>
      </w:pPr>
      <w:r>
        <w:rPr>
          <w:rFonts w:cs="Times New Roman"/>
          <w:szCs w:val="24"/>
        </w:rPr>
        <w:t xml:space="preserve">Tegevused rühmas </w:t>
      </w:r>
    </w:p>
    <w:p w:rsidR="006248C5" w:rsidRPr="00296C2C" w:rsidRDefault="006248C5" w:rsidP="00011C6F">
      <w:pPr>
        <w:spacing w:line="276" w:lineRule="auto"/>
      </w:pPr>
      <w:r w:rsidRPr="00296C2C">
        <w:t>Praktiliste tööde planeerimine ja teostamine</w:t>
      </w:r>
    </w:p>
    <w:p w:rsidR="006248C5" w:rsidRPr="00296C2C" w:rsidRDefault="006248C5" w:rsidP="00011C6F">
      <w:pPr>
        <w:spacing w:line="276" w:lineRule="auto"/>
      </w:pPr>
      <w:r w:rsidRPr="00296C2C">
        <w:t>Andmete kogumine ja analüüsimine</w:t>
      </w:r>
    </w:p>
    <w:p w:rsidR="006248C5" w:rsidRPr="00296C2C" w:rsidRDefault="006248C5" w:rsidP="00011C6F">
      <w:pPr>
        <w:spacing w:line="276" w:lineRule="auto"/>
      </w:pPr>
      <w:r w:rsidRPr="00296C2C">
        <w:t>Järeldused</w:t>
      </w:r>
    </w:p>
    <w:p w:rsidR="006248C5" w:rsidRDefault="006248C5" w:rsidP="00011C6F">
      <w:pPr>
        <w:spacing w:line="276" w:lineRule="auto"/>
      </w:pPr>
      <w:r>
        <w:t>Teemade kokkuvõte</w:t>
      </w:r>
    </w:p>
    <w:p w:rsidR="006248C5" w:rsidRPr="00296C2C" w:rsidRDefault="006248C5" w:rsidP="00011C6F">
      <w:pPr>
        <w:spacing w:line="276" w:lineRule="auto"/>
      </w:pPr>
      <w:r>
        <w:t>Tagasiside</w:t>
      </w:r>
    </w:p>
    <w:p w:rsidR="006248C5" w:rsidRPr="00B208C0" w:rsidRDefault="006248C5" w:rsidP="006248C5">
      <w:pPr>
        <w:rPr>
          <w:rFonts w:cs="Times New Roman"/>
          <w:b/>
          <w:color w:val="FF0000"/>
          <w:szCs w:val="24"/>
        </w:rPr>
      </w:pPr>
    </w:p>
    <w:p w:rsidR="006248C5" w:rsidRPr="000A6C9D" w:rsidRDefault="006248C5" w:rsidP="006248C5">
      <w:pPr>
        <w:rPr>
          <w:rFonts w:cs="Times New Roman"/>
          <w:szCs w:val="24"/>
        </w:rPr>
      </w:pPr>
      <w:r w:rsidRPr="000A6C9D">
        <w:rPr>
          <w:rFonts w:cs="Times New Roman"/>
          <w:b/>
          <w:szCs w:val="24"/>
        </w:rPr>
        <w:t>Õppematerjalid, vahendid</w:t>
      </w:r>
    </w:p>
    <w:p w:rsidR="006248C5" w:rsidRPr="000A6C9D" w:rsidRDefault="006248C5" w:rsidP="00011C6F">
      <w:pPr>
        <w:spacing w:line="276" w:lineRule="auto"/>
      </w:pPr>
      <w:r w:rsidRPr="000A6C9D">
        <w:t>RMK Sagadi looduskooli katsevahendid.</w:t>
      </w:r>
    </w:p>
    <w:p w:rsidR="006248C5" w:rsidRPr="000A6C9D" w:rsidRDefault="006248C5" w:rsidP="00011C6F">
      <w:pPr>
        <w:spacing w:line="276" w:lineRule="auto"/>
      </w:pPr>
      <w:proofErr w:type="spellStart"/>
      <w:r w:rsidRPr="000A6C9D">
        <w:t>Vernier</w:t>
      </w:r>
      <w:proofErr w:type="spellEnd"/>
      <w:r w:rsidRPr="000A6C9D">
        <w:t xml:space="preserve"> </w:t>
      </w:r>
      <w:proofErr w:type="spellStart"/>
      <w:r w:rsidRPr="000A6C9D">
        <w:t>LabQuest</w:t>
      </w:r>
      <w:proofErr w:type="spellEnd"/>
      <w:r w:rsidRPr="000A6C9D">
        <w:t xml:space="preserve"> andmekogujad ja sensorid.</w:t>
      </w:r>
    </w:p>
    <w:p w:rsidR="00DC30A3" w:rsidRPr="000A6C9D" w:rsidRDefault="006248C5" w:rsidP="00011C6F">
      <w:pPr>
        <w:spacing w:line="276" w:lineRule="auto"/>
      </w:pPr>
      <w:r w:rsidRPr="000A6C9D">
        <w:t>Töölehed</w:t>
      </w:r>
      <w:r w:rsidR="00DC30A3" w:rsidRPr="000A6C9D">
        <w:br w:type="page"/>
      </w:r>
    </w:p>
    <w:p w:rsidR="005B2159" w:rsidRPr="000A6C9D" w:rsidRDefault="005B2159" w:rsidP="000A6C9D">
      <w:pPr>
        <w:pStyle w:val="Pealkiri2"/>
        <w:rPr>
          <w:lang w:val="et-EE"/>
        </w:rPr>
      </w:pPr>
      <w:r w:rsidRPr="00025745">
        <w:rPr>
          <w:lang w:val="et-EE"/>
        </w:rPr>
        <w:lastRenderedPageBreak/>
        <w:t>Gümnaasium</w:t>
      </w:r>
    </w:p>
    <w:p w:rsidR="000A6C9D" w:rsidRDefault="000A6C9D" w:rsidP="000A6C9D">
      <w:pPr>
        <w:rPr>
          <w:b/>
        </w:rPr>
      </w:pPr>
    </w:p>
    <w:p w:rsidR="00921F00" w:rsidRPr="00025745" w:rsidRDefault="000A6C9D" w:rsidP="000A6C9D">
      <w:pPr>
        <w:rPr>
          <w:b/>
          <w:color w:val="000000"/>
          <w:sz w:val="32"/>
          <w:szCs w:val="32"/>
        </w:rPr>
      </w:pPr>
      <w:r w:rsidRPr="008C1642">
        <w:rPr>
          <w:b/>
        </w:rPr>
        <w:t xml:space="preserve">Programmid </w:t>
      </w:r>
      <w:proofErr w:type="spellStart"/>
      <w:r w:rsidRPr="008C1642">
        <w:rPr>
          <w:b/>
        </w:rPr>
        <w:t>Sagadis</w:t>
      </w:r>
      <w:proofErr w:type="spellEnd"/>
    </w:p>
    <w:p w:rsidR="005B2159" w:rsidRPr="00025745" w:rsidRDefault="005B2159" w:rsidP="00131E36">
      <w:pPr>
        <w:pStyle w:val="Loendilik"/>
        <w:numPr>
          <w:ilvl w:val="0"/>
          <w:numId w:val="12"/>
        </w:numPr>
        <w:rPr>
          <w:color w:val="000000"/>
          <w:lang w:val="et-EE"/>
        </w:rPr>
      </w:pPr>
      <w:r w:rsidRPr="00025745">
        <w:rPr>
          <w:color w:val="000000"/>
          <w:lang w:val="et-EE"/>
        </w:rPr>
        <w:t xml:space="preserve">Uurimuslik keskkonnaseiklus </w:t>
      </w:r>
    </w:p>
    <w:p w:rsidR="005B2159" w:rsidRPr="00025745" w:rsidRDefault="005B2159" w:rsidP="00131E36">
      <w:pPr>
        <w:pStyle w:val="Loendilik"/>
        <w:numPr>
          <w:ilvl w:val="0"/>
          <w:numId w:val="12"/>
        </w:numPr>
        <w:rPr>
          <w:color w:val="000000"/>
          <w:lang w:val="et-EE"/>
        </w:rPr>
      </w:pPr>
      <w:r w:rsidRPr="00025745">
        <w:rPr>
          <w:color w:val="000000"/>
          <w:lang w:val="et-EE"/>
        </w:rPr>
        <w:t>Lahemaa looduse ja kultuuripärandi mitmekesisus</w:t>
      </w:r>
    </w:p>
    <w:p w:rsidR="005B2159" w:rsidRPr="000F7C7C" w:rsidRDefault="005B2159" w:rsidP="00131E36">
      <w:pPr>
        <w:pStyle w:val="Loendilik"/>
        <w:numPr>
          <w:ilvl w:val="0"/>
          <w:numId w:val="12"/>
        </w:numPr>
        <w:rPr>
          <w:color w:val="000000"/>
          <w:lang w:val="et-EE"/>
        </w:rPr>
      </w:pPr>
      <w:r w:rsidRPr="000F7C7C">
        <w:rPr>
          <w:color w:val="000000"/>
          <w:lang w:val="et-EE"/>
        </w:rPr>
        <w:t>Avastuslik keskkonnapäev Sagadis ja Altjal</w:t>
      </w:r>
      <w:r w:rsidR="005A063D" w:rsidRPr="000F7C7C">
        <w:rPr>
          <w:color w:val="000000"/>
          <w:lang w:val="et-EE"/>
        </w:rPr>
        <w:t xml:space="preserve">  </w:t>
      </w:r>
    </w:p>
    <w:p w:rsidR="005B2159" w:rsidRPr="00025745" w:rsidRDefault="005B2159" w:rsidP="00131E36">
      <w:pPr>
        <w:pStyle w:val="Loendilik"/>
        <w:numPr>
          <w:ilvl w:val="0"/>
          <w:numId w:val="12"/>
        </w:numPr>
        <w:rPr>
          <w:color w:val="000000"/>
          <w:lang w:val="et-EE"/>
        </w:rPr>
      </w:pPr>
      <w:r w:rsidRPr="00025745">
        <w:rPr>
          <w:color w:val="000000"/>
          <w:lang w:val="et-EE"/>
        </w:rPr>
        <w:t>Fotosüntees ja hingamine</w:t>
      </w:r>
    </w:p>
    <w:p w:rsidR="005B2159" w:rsidRPr="00025745" w:rsidRDefault="00061A9C" w:rsidP="00131E36">
      <w:pPr>
        <w:pStyle w:val="Loendilik"/>
        <w:numPr>
          <w:ilvl w:val="0"/>
          <w:numId w:val="12"/>
        </w:numPr>
        <w:rPr>
          <w:color w:val="000000"/>
          <w:lang w:val="et-EE"/>
        </w:rPr>
      </w:pPr>
      <w:r>
        <w:rPr>
          <w:color w:val="000000"/>
          <w:lang w:val="et-EE"/>
        </w:rPr>
        <w:t>Allikast mereni</w:t>
      </w:r>
    </w:p>
    <w:p w:rsidR="000A6C9D" w:rsidRDefault="000A6C9D" w:rsidP="000A6C9D">
      <w:pPr>
        <w:rPr>
          <w:b/>
          <w:color w:val="000000"/>
        </w:rPr>
      </w:pPr>
    </w:p>
    <w:p w:rsidR="000A6C9D" w:rsidRPr="000A6C9D" w:rsidRDefault="000A6C9D" w:rsidP="000A6C9D">
      <w:pPr>
        <w:rPr>
          <w:b/>
          <w:color w:val="000000"/>
        </w:rPr>
      </w:pPr>
      <w:r w:rsidRPr="000A6C9D">
        <w:rPr>
          <w:b/>
          <w:color w:val="000000"/>
        </w:rPr>
        <w:t>Looduskool tuleb külla</w:t>
      </w:r>
    </w:p>
    <w:p w:rsidR="000A6C9D" w:rsidRDefault="000A6C9D" w:rsidP="00131E36">
      <w:pPr>
        <w:pStyle w:val="Loendilik"/>
        <w:numPr>
          <w:ilvl w:val="0"/>
          <w:numId w:val="12"/>
        </w:numPr>
        <w:rPr>
          <w:color w:val="000000"/>
          <w:lang w:val="et-EE"/>
        </w:rPr>
      </w:pPr>
      <w:r w:rsidRPr="00025745">
        <w:rPr>
          <w:color w:val="000000"/>
          <w:lang w:val="et-EE"/>
        </w:rPr>
        <w:t>Vesi meie ümber – keemilised ja füüsikalised uuringud</w:t>
      </w:r>
    </w:p>
    <w:p w:rsidR="00187E1F" w:rsidRPr="00187E1F" w:rsidRDefault="00187E1F" w:rsidP="00131E36">
      <w:pPr>
        <w:pStyle w:val="Loendilik"/>
        <w:numPr>
          <w:ilvl w:val="0"/>
          <w:numId w:val="12"/>
        </w:numPr>
        <w:rPr>
          <w:color w:val="000000"/>
          <w:lang w:val="et-EE"/>
        </w:rPr>
      </w:pPr>
      <w:r>
        <w:rPr>
          <w:bCs/>
          <w:lang w:val="et-EE"/>
        </w:rPr>
        <w:t>Uurimuslik päev</w:t>
      </w:r>
    </w:p>
    <w:p w:rsidR="000A6C9D" w:rsidRPr="000A6C9D" w:rsidRDefault="000A6C9D" w:rsidP="000A6C9D">
      <w:pPr>
        <w:rPr>
          <w:color w:val="000000"/>
        </w:rPr>
      </w:pPr>
    </w:p>
    <w:p w:rsidR="000F7C7C" w:rsidRDefault="000F7C7C">
      <w:pPr>
        <w:rPr>
          <w:rFonts w:eastAsia="Times New Roman" w:cs="Times New Roman"/>
          <w:color w:val="000000"/>
          <w:szCs w:val="24"/>
        </w:rPr>
      </w:pPr>
      <w:r>
        <w:rPr>
          <w:color w:val="000000"/>
        </w:rPr>
        <w:br w:type="page"/>
      </w:r>
    </w:p>
    <w:p w:rsidR="00FD5465" w:rsidRPr="000A6C9D" w:rsidRDefault="005B2159" w:rsidP="000A6C9D">
      <w:pPr>
        <w:pStyle w:val="Pealkiri2"/>
        <w:rPr>
          <w:lang w:val="et-EE"/>
        </w:rPr>
      </w:pPr>
      <w:r w:rsidRPr="00025745">
        <w:rPr>
          <w:lang w:val="et-EE"/>
        </w:rPr>
        <w:lastRenderedPageBreak/>
        <w:t xml:space="preserve">Uurimuslik keskkonnaseiklus </w:t>
      </w:r>
    </w:p>
    <w:p w:rsidR="00FD5465" w:rsidRDefault="00FD5465" w:rsidP="00FD5465"/>
    <w:p w:rsidR="005B2159" w:rsidRPr="00FD5465" w:rsidRDefault="005B2159" w:rsidP="00FD5465">
      <w:pPr>
        <w:rPr>
          <w:b/>
          <w:bCs/>
        </w:rPr>
      </w:pPr>
      <w:r w:rsidRPr="00FD5465">
        <w:rPr>
          <w:b/>
          <w:bCs/>
        </w:rPr>
        <w:t xml:space="preserve">Milliseid vahendeid ja meetodeid kasutavad teadlased keskkonna uurimiseks? Kuidas saab arvamusest teaduslik fakt? Mille poolest sarnaneb teadlase töö disaineri tööga? Mille poolest erineb vaatlus katsest? Nende küsimustele saab vastuse lõimides teooriat praktikaga osaledes uurimuslikul maastikumängul, mille käigus kasutatakse rühmades erinevaid vahendeid ja meetodid kogu Sagadi mõisa hõlmavas maastikumängus.  </w:t>
      </w:r>
    </w:p>
    <w:p w:rsidR="00FD5465" w:rsidRPr="00FD5465" w:rsidRDefault="00FD5465" w:rsidP="00FD5465"/>
    <w:tbl>
      <w:tblPr>
        <w:tblStyle w:val="Kontuurtabel"/>
        <w:tblW w:w="0" w:type="auto"/>
        <w:tblLook w:val="04A0" w:firstRow="1" w:lastRow="0" w:firstColumn="1" w:lastColumn="0" w:noHBand="0" w:noVBand="1"/>
      </w:tblPr>
      <w:tblGrid>
        <w:gridCol w:w="906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30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pStyle w:val="Normaallaadveeb"/>
        <w:spacing w:before="0" w:beforeAutospacing="0" w:after="0" w:afterAutospacing="0"/>
        <w:rPr>
          <w:lang w:val="et-EE"/>
        </w:rPr>
      </w:pPr>
    </w:p>
    <w:p w:rsidR="005B2159" w:rsidRPr="00025745" w:rsidRDefault="005B2159" w:rsidP="005B2159">
      <w:pPr>
        <w:rPr>
          <w:b/>
        </w:rPr>
      </w:pPr>
      <w:r w:rsidRPr="00025745">
        <w:rPr>
          <w:b/>
        </w:rPr>
        <w:t>Seos õppekavaga</w:t>
      </w:r>
    </w:p>
    <w:p w:rsidR="005B2159" w:rsidRPr="00025745" w:rsidRDefault="00AA11B1" w:rsidP="005B2159">
      <w:pPr>
        <w:autoSpaceDE w:val="0"/>
        <w:autoSpaceDN w:val="0"/>
        <w:adjustRightInd w:val="0"/>
        <w:rPr>
          <w:bCs/>
          <w:i/>
          <w:lang w:eastAsia="et-EE"/>
        </w:rPr>
      </w:pPr>
      <w:r>
        <w:rPr>
          <w:bCs/>
          <w:i/>
          <w:lang w:eastAsia="et-EE"/>
        </w:rPr>
        <w:t>G ainevaldkond „Loodusained“</w:t>
      </w:r>
      <w:r w:rsidR="005B2159" w:rsidRPr="00025745">
        <w:rPr>
          <w:bCs/>
          <w:i/>
          <w:lang w:eastAsia="et-EE"/>
        </w:rPr>
        <w:t>– uurimuslik õpe</w:t>
      </w:r>
    </w:p>
    <w:p w:rsidR="005B2159" w:rsidRPr="00025745" w:rsidRDefault="005B2159" w:rsidP="005B2159">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5B2159" w:rsidRPr="00025745" w:rsidRDefault="005B2159" w:rsidP="005B2159">
      <w:pPr>
        <w:autoSpaceDE w:val="0"/>
        <w:autoSpaceDN w:val="0"/>
        <w:adjustRightInd w:val="0"/>
        <w:rPr>
          <w:rFonts w:eastAsia="ArialNarrow"/>
          <w:b/>
        </w:rPr>
      </w:pPr>
    </w:p>
    <w:p w:rsidR="005B2159" w:rsidRPr="00025745" w:rsidRDefault="005B2159" w:rsidP="005B2159">
      <w:pPr>
        <w:autoSpaceDE w:val="0"/>
        <w:autoSpaceDN w:val="0"/>
        <w:adjustRightInd w:val="0"/>
        <w:rPr>
          <w:rFonts w:eastAsia="ArialNarrow"/>
          <w:b/>
        </w:rPr>
      </w:pPr>
      <w:r w:rsidRPr="00025745">
        <w:rPr>
          <w:rFonts w:eastAsia="ArialNarrow"/>
          <w:b/>
        </w:rPr>
        <w:t>Eesmärgid</w:t>
      </w:r>
    </w:p>
    <w:p w:rsidR="005B2159" w:rsidRPr="00025745" w:rsidRDefault="005B2159" w:rsidP="005B2159">
      <w:pPr>
        <w:autoSpaceDE w:val="0"/>
        <w:autoSpaceDN w:val="0"/>
        <w:adjustRightInd w:val="0"/>
        <w:rPr>
          <w:rFonts w:eastAsia="ArialNarrow"/>
        </w:rPr>
      </w:pPr>
      <w:r w:rsidRPr="00025745">
        <w:rPr>
          <w:rFonts w:eastAsia="ArialNarrow"/>
        </w:rPr>
        <w:t>Õpilane:</w:t>
      </w:r>
    </w:p>
    <w:p w:rsidR="005B2159" w:rsidRPr="00025745" w:rsidRDefault="005B2159" w:rsidP="00131E36">
      <w:pPr>
        <w:pStyle w:val="Loendilik"/>
        <w:numPr>
          <w:ilvl w:val="0"/>
          <w:numId w:val="17"/>
        </w:numPr>
        <w:autoSpaceDE w:val="0"/>
        <w:autoSpaceDN w:val="0"/>
        <w:adjustRightInd w:val="0"/>
        <w:rPr>
          <w:rFonts w:eastAsia="ArialNarrow"/>
          <w:lang w:val="et-EE"/>
        </w:rPr>
      </w:pPr>
      <w:r w:rsidRPr="00025745">
        <w:rPr>
          <w:rFonts w:eastAsia="ArialNarrow"/>
          <w:lang w:val="et-EE"/>
        </w:rPr>
        <w:t>kasutab loodusteaduslikku meetodit info kogumiseks; sõnastab uurimisküsimusi või hüpoteese, kontrollib muutujaid vaatluse või katsega, analüüsib ja tolgendab tulemusi ning teeb tõenduspõhiseid järeldusi;</w:t>
      </w:r>
    </w:p>
    <w:p w:rsidR="005B2159" w:rsidRPr="00025745" w:rsidRDefault="005B2159" w:rsidP="00131E36">
      <w:pPr>
        <w:pStyle w:val="Loendilik"/>
        <w:numPr>
          <w:ilvl w:val="0"/>
          <w:numId w:val="17"/>
        </w:numPr>
        <w:autoSpaceDE w:val="0"/>
        <w:autoSpaceDN w:val="0"/>
        <w:adjustRightInd w:val="0"/>
        <w:rPr>
          <w:rFonts w:eastAsia="ArialNarrow"/>
          <w:lang w:val="et-EE"/>
        </w:rPr>
      </w:pPr>
      <w:r w:rsidRPr="00025745">
        <w:rPr>
          <w:rFonts w:eastAsia="ArialNarrow"/>
          <w:lang w:val="et-EE"/>
        </w:rPr>
        <w:t>oskab kasutada erinevaid uurimisvahendeid;</w:t>
      </w:r>
    </w:p>
    <w:p w:rsidR="005B2159" w:rsidRPr="00025745" w:rsidRDefault="005B2159" w:rsidP="00131E36">
      <w:pPr>
        <w:pStyle w:val="Loendilik"/>
        <w:numPr>
          <w:ilvl w:val="0"/>
          <w:numId w:val="17"/>
        </w:numPr>
        <w:autoSpaceDE w:val="0"/>
        <w:autoSpaceDN w:val="0"/>
        <w:adjustRightInd w:val="0"/>
        <w:rPr>
          <w:rFonts w:eastAsia="ArialNarrow"/>
          <w:lang w:val="et-EE"/>
        </w:rPr>
      </w:pPr>
      <w:r w:rsidRPr="00025745">
        <w:rPr>
          <w:rFonts w:eastAsia="ArialNarrow"/>
          <w:lang w:val="et-EE"/>
        </w:rPr>
        <w:t>mõistab looduse ja sotsiaalkultuurilise keskkonna seoseid ja eripära;</w:t>
      </w:r>
    </w:p>
    <w:p w:rsidR="005B2159" w:rsidRPr="00025745" w:rsidRDefault="005B2159" w:rsidP="00131E36">
      <w:pPr>
        <w:pStyle w:val="Loendilik"/>
        <w:numPr>
          <w:ilvl w:val="0"/>
          <w:numId w:val="17"/>
        </w:numPr>
        <w:autoSpaceDE w:val="0"/>
        <w:autoSpaceDN w:val="0"/>
        <w:adjustRightInd w:val="0"/>
        <w:rPr>
          <w:rFonts w:eastAsia="ArialNarrow"/>
          <w:lang w:val="et-EE"/>
        </w:rPr>
      </w:pPr>
      <w:r w:rsidRPr="00025745">
        <w:rPr>
          <w:rFonts w:eastAsia="ArialNarrow"/>
          <w:lang w:val="et-EE"/>
        </w:rPr>
        <w:t>arendab meeskonnatöö ja esinemisoskust</w:t>
      </w:r>
    </w:p>
    <w:p w:rsidR="005B2159" w:rsidRPr="00025745" w:rsidRDefault="005B2159" w:rsidP="005B2159">
      <w:pPr>
        <w:rPr>
          <w:b/>
        </w:rPr>
      </w:pPr>
    </w:p>
    <w:p w:rsidR="005B2159" w:rsidRPr="00025745" w:rsidRDefault="005B2159" w:rsidP="005B2159">
      <w:pPr>
        <w:rPr>
          <w:b/>
        </w:rPr>
      </w:pPr>
      <w:r w:rsidRPr="00025745">
        <w:rPr>
          <w:b/>
        </w:rPr>
        <w:t>Sisu</w:t>
      </w:r>
    </w:p>
    <w:p w:rsidR="005B2159" w:rsidRPr="00AA11B1" w:rsidRDefault="00AA11B1" w:rsidP="00AA11B1">
      <w:r w:rsidRPr="00AA11B1">
        <w:t>T</w:t>
      </w:r>
      <w:r w:rsidR="005B2159" w:rsidRPr="00AA11B1">
        <w:t>utvumine uurimisvahenditega, rühmadeks jagunemine</w:t>
      </w:r>
    </w:p>
    <w:p w:rsidR="005B2159" w:rsidRPr="00AA11B1" w:rsidRDefault="005B2159" w:rsidP="00AA11B1">
      <w:pPr>
        <w:spacing w:line="276" w:lineRule="auto"/>
      </w:pPr>
      <w:r w:rsidRPr="00AA11B1">
        <w:t>Esitlus uurimusliku töö vahenditest ja meetoditest</w:t>
      </w:r>
    </w:p>
    <w:p w:rsidR="005B2159" w:rsidRPr="00AA11B1" w:rsidRDefault="005B2159" w:rsidP="00AA11B1">
      <w:pPr>
        <w:spacing w:line="276" w:lineRule="auto"/>
      </w:pPr>
      <w:r w:rsidRPr="00AA11B1">
        <w:t>Erinevate vaatluste /mõõtmiste läbiviimine looduskoolis</w:t>
      </w:r>
      <w:r w:rsidR="00AA11B1">
        <w:t xml:space="preserve"> jt</w:t>
      </w:r>
      <w:r w:rsidRPr="00AA11B1">
        <w:t xml:space="preserve"> mõisakompleksi h</w:t>
      </w:r>
      <w:r w:rsidR="00AA11B1">
        <w:t xml:space="preserve">oonetes, pargis ja </w:t>
      </w:r>
      <w:proofErr w:type="spellStart"/>
      <w:r w:rsidR="00AA11B1">
        <w:t>arboreetumis</w:t>
      </w:r>
      <w:proofErr w:type="spellEnd"/>
      <w:r w:rsidR="00AA11B1">
        <w:t>.</w:t>
      </w:r>
    </w:p>
    <w:p w:rsidR="00AA11B1" w:rsidRDefault="005B2159" w:rsidP="00AA11B1">
      <w:pPr>
        <w:spacing w:line="276" w:lineRule="auto"/>
      </w:pPr>
      <w:r w:rsidRPr="00AA11B1">
        <w:t xml:space="preserve">Rühmad </w:t>
      </w:r>
      <w:r w:rsidR="00AA11B1" w:rsidRPr="00AA11B1">
        <w:t xml:space="preserve">koostavad esitluse </w:t>
      </w:r>
      <w:r w:rsidR="00AA11B1">
        <w:t xml:space="preserve"> ühe läbiviidud teema põhjal</w:t>
      </w:r>
      <w:r w:rsidRPr="00AA11B1">
        <w:t xml:space="preserve"> </w:t>
      </w:r>
    </w:p>
    <w:p w:rsidR="005B2159" w:rsidRPr="00025745" w:rsidRDefault="005B2159" w:rsidP="00AA11B1">
      <w:pPr>
        <w:spacing w:line="276" w:lineRule="auto"/>
      </w:pPr>
      <w:r w:rsidRPr="00AA11B1">
        <w:t>„Minikonverents“ – esitluste kaitsmine</w:t>
      </w:r>
    </w:p>
    <w:p w:rsidR="005B2159" w:rsidRPr="00025745" w:rsidRDefault="005B2159" w:rsidP="005B2159">
      <w:r w:rsidRPr="00025745">
        <w:t>Kokkuvõte ja tagasiside</w:t>
      </w:r>
    </w:p>
    <w:p w:rsidR="005B2159" w:rsidRPr="00025745" w:rsidRDefault="005B2159" w:rsidP="005B2159">
      <w:pPr>
        <w:rPr>
          <w:b/>
          <w:color w:val="FF0000"/>
        </w:rPr>
      </w:pPr>
    </w:p>
    <w:p w:rsidR="00AA11B1" w:rsidRDefault="00AA11B1" w:rsidP="00AA11B1">
      <w:pPr>
        <w:spacing w:before="100" w:beforeAutospacing="1" w:after="100" w:afterAutospacing="1"/>
        <w:rPr>
          <w:b/>
          <w:bCs/>
        </w:rPr>
      </w:pPr>
      <w:r>
        <w:rPr>
          <w:b/>
          <w:bCs/>
        </w:rPr>
        <w:t>Õppematerjalid, vahendid</w:t>
      </w:r>
    </w:p>
    <w:p w:rsidR="005B2159" w:rsidRPr="00AA11B1" w:rsidRDefault="005B2159" w:rsidP="00AA11B1">
      <w:pPr>
        <w:spacing w:before="100" w:beforeAutospacing="1"/>
        <w:rPr>
          <w:b/>
          <w:bCs/>
        </w:rPr>
      </w:pPr>
      <w:r w:rsidRPr="00025745">
        <w:t>Esitlus „Uurimusliku õppe vahendid ja meetodid“</w:t>
      </w:r>
    </w:p>
    <w:p w:rsidR="005B2159" w:rsidRPr="00025745" w:rsidRDefault="005B2159" w:rsidP="00AA11B1">
      <w:r w:rsidRPr="00025745">
        <w:t>Maastikumängu materjalid – temaatilised info/töölehed</w:t>
      </w:r>
    </w:p>
    <w:p w:rsidR="005B2159" w:rsidRPr="00025745" w:rsidRDefault="005B2159" w:rsidP="00AA11B1">
      <w:r w:rsidRPr="00025745">
        <w:t>Uurimuse vormistamise ja esitluse koostamise juhendmaterjalid</w:t>
      </w:r>
    </w:p>
    <w:p w:rsidR="005B2159" w:rsidRPr="00025745" w:rsidRDefault="005B2159" w:rsidP="00AA11B1">
      <w:r w:rsidRPr="00025745">
        <w:t>Erinevad uurimisvahendid, sh Vernier Labquest andmekoguja koos erinevate sensoritega</w:t>
      </w:r>
    </w:p>
    <w:p w:rsidR="005B2159" w:rsidRPr="00025745" w:rsidRDefault="005B2159" w:rsidP="00AA11B1">
      <w:r w:rsidRPr="00025745">
        <w:t>Mikroskoop, binokulaarid</w:t>
      </w:r>
    </w:p>
    <w:p w:rsidR="005B2159" w:rsidRPr="00025745" w:rsidRDefault="005B2159" w:rsidP="00AA11B1">
      <w:r w:rsidRPr="00025745">
        <w:t>Kõrgusmõõtjad, mõõdulindid</w:t>
      </w:r>
    </w:p>
    <w:p w:rsidR="00AA11B1" w:rsidRPr="00025745" w:rsidRDefault="005B2159" w:rsidP="00AA11B1">
      <w:r w:rsidRPr="00025745">
        <w:t>Teatmeteosed, määrajad</w:t>
      </w:r>
    </w:p>
    <w:p w:rsidR="005B2159" w:rsidRPr="00025745" w:rsidRDefault="005B2159" w:rsidP="005B2159">
      <w:pPr>
        <w:spacing w:before="100" w:beforeAutospacing="1" w:after="100" w:afterAutospacing="1"/>
        <w:rPr>
          <w:b/>
        </w:rPr>
      </w:pPr>
      <w:r w:rsidRPr="00025745">
        <w:t xml:space="preserve">* </w:t>
      </w:r>
      <w:r w:rsidRPr="00025745">
        <w:rPr>
          <w:b/>
        </w:rPr>
        <w:t>Näiteid maastikumängu teemaatikast</w:t>
      </w:r>
    </w:p>
    <w:p w:rsidR="005B2159" w:rsidRPr="00025745" w:rsidRDefault="005B2159" w:rsidP="00131E36">
      <w:pPr>
        <w:numPr>
          <w:ilvl w:val="0"/>
          <w:numId w:val="20"/>
        </w:numPr>
        <w:spacing w:before="100" w:beforeAutospacing="1" w:after="100" w:afterAutospacing="1" w:line="276" w:lineRule="auto"/>
      </w:pPr>
      <w:r w:rsidRPr="00025745">
        <w:lastRenderedPageBreak/>
        <w:t>Keskkonnauuringud siseruumides</w:t>
      </w:r>
    </w:p>
    <w:p w:rsidR="005B2159" w:rsidRPr="00025745" w:rsidRDefault="005B2159" w:rsidP="00131E36">
      <w:pPr>
        <w:numPr>
          <w:ilvl w:val="0"/>
          <w:numId w:val="20"/>
        </w:numPr>
        <w:spacing w:before="100" w:beforeAutospacing="1" w:after="100" w:afterAutospacing="1"/>
      </w:pPr>
      <w:r w:rsidRPr="00025745">
        <w:t>Veekeemia</w:t>
      </w:r>
    </w:p>
    <w:p w:rsidR="005B2159" w:rsidRPr="00025745" w:rsidRDefault="005B2159" w:rsidP="00131E36">
      <w:pPr>
        <w:numPr>
          <w:ilvl w:val="0"/>
          <w:numId w:val="20"/>
        </w:numPr>
        <w:spacing w:before="100" w:beforeAutospacing="1" w:after="100" w:afterAutospacing="1"/>
      </w:pPr>
      <w:r w:rsidRPr="00025745">
        <w:t>Ioniseeriv kiirgus mõisahoonetes</w:t>
      </w:r>
    </w:p>
    <w:p w:rsidR="005B2159" w:rsidRPr="00025745" w:rsidRDefault="005B2159" w:rsidP="00131E36">
      <w:pPr>
        <w:numPr>
          <w:ilvl w:val="0"/>
          <w:numId w:val="20"/>
        </w:numPr>
        <w:spacing w:before="100" w:beforeAutospacing="1" w:after="100" w:afterAutospacing="1"/>
      </w:pPr>
      <w:r w:rsidRPr="00025745">
        <w:t xml:space="preserve">Puude mõõtmine </w:t>
      </w:r>
    </w:p>
    <w:p w:rsidR="005B2159" w:rsidRPr="00025745" w:rsidRDefault="005B2159" w:rsidP="00131E36">
      <w:pPr>
        <w:numPr>
          <w:ilvl w:val="0"/>
          <w:numId w:val="20"/>
        </w:numPr>
        <w:spacing w:before="100" w:beforeAutospacing="1" w:after="100" w:afterAutospacing="1" w:line="276" w:lineRule="auto"/>
      </w:pPr>
      <w:r w:rsidRPr="00025745">
        <w:t>Okaspuude mitmekesisus</w:t>
      </w:r>
    </w:p>
    <w:p w:rsidR="005B2159" w:rsidRPr="00025745" w:rsidRDefault="005B2159" w:rsidP="00131E36">
      <w:pPr>
        <w:numPr>
          <w:ilvl w:val="0"/>
          <w:numId w:val="20"/>
        </w:numPr>
        <w:spacing w:before="100" w:beforeAutospacing="1" w:after="100" w:afterAutospacing="1" w:line="276" w:lineRule="auto"/>
      </w:pPr>
      <w:r w:rsidRPr="00025745">
        <w:t>Mändide mitmekesisus</w:t>
      </w:r>
    </w:p>
    <w:p w:rsidR="005B2159" w:rsidRPr="00025745" w:rsidRDefault="005B2159" w:rsidP="00131E36">
      <w:pPr>
        <w:numPr>
          <w:ilvl w:val="0"/>
          <w:numId w:val="20"/>
        </w:numPr>
        <w:spacing w:before="100" w:beforeAutospacing="1" w:after="100" w:afterAutospacing="1" w:line="276" w:lineRule="auto"/>
      </w:pPr>
      <w:r w:rsidRPr="00025745">
        <w:t>Fotosüntees</w:t>
      </w:r>
    </w:p>
    <w:p w:rsidR="005B2159" w:rsidRPr="00025745" w:rsidRDefault="005B2159" w:rsidP="00131E36">
      <w:pPr>
        <w:numPr>
          <w:ilvl w:val="0"/>
          <w:numId w:val="20"/>
        </w:numPr>
        <w:spacing w:before="100" w:beforeAutospacing="1" w:after="100" w:afterAutospacing="1" w:line="276" w:lineRule="auto"/>
      </w:pPr>
      <w:r w:rsidRPr="00025745">
        <w:t>Dendrokronoloogia</w:t>
      </w:r>
    </w:p>
    <w:p w:rsidR="005B2159" w:rsidRPr="00025745" w:rsidRDefault="005B2159" w:rsidP="00131E36">
      <w:pPr>
        <w:numPr>
          <w:ilvl w:val="0"/>
          <w:numId w:val="20"/>
        </w:numPr>
        <w:spacing w:before="100" w:beforeAutospacing="1" w:after="100" w:afterAutospacing="1" w:line="276" w:lineRule="auto"/>
      </w:pPr>
      <w:r w:rsidRPr="00025745">
        <w:t>Ilmakaarte määramine looduses</w:t>
      </w:r>
    </w:p>
    <w:p w:rsidR="005B2159" w:rsidRPr="00025745" w:rsidRDefault="005B2159" w:rsidP="005B2159">
      <w:pPr>
        <w:ind w:firstLine="360"/>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5B2159" w:rsidP="00921F00">
      <w:pPr>
        <w:pStyle w:val="Pealkiri3"/>
        <w:rPr>
          <w:lang w:val="et-EE"/>
        </w:rPr>
      </w:pPr>
      <w:r w:rsidRPr="00025745">
        <w:rPr>
          <w:lang w:val="et-EE"/>
        </w:rPr>
        <w:lastRenderedPageBreak/>
        <w:t>Lahemaa looduse ja kultuuripärandi mitmekesisus</w:t>
      </w:r>
    </w:p>
    <w:p w:rsidR="005B2159" w:rsidRPr="00025745" w:rsidRDefault="005B2159" w:rsidP="005B2159">
      <w:pPr>
        <w:rPr>
          <w:b/>
          <w:color w:val="000000"/>
        </w:rPr>
      </w:pPr>
    </w:p>
    <w:p w:rsidR="005B2159" w:rsidRPr="00025745" w:rsidRDefault="005B2159" w:rsidP="005B2159">
      <w:pPr>
        <w:rPr>
          <w:b/>
          <w:color w:val="FF0000"/>
        </w:rPr>
      </w:pPr>
      <w:r w:rsidRPr="00025745">
        <w:rPr>
          <w:b/>
          <w:color w:val="000000"/>
        </w:rPr>
        <w:t>Lahemaa looduse ja pärandkultuuri mitmekesisus on tekkinud looduse ja inimühiskonna vastastikuses mõjus pärast viimast jääaega. Teemaga tutvumiseks on nii õppevahen</w:t>
      </w:r>
      <w:r w:rsidR="0037497B">
        <w:rPr>
          <w:b/>
          <w:color w:val="000000"/>
        </w:rPr>
        <w:t>did, ekspositsioonid</w:t>
      </w:r>
      <w:r w:rsidRPr="00025745">
        <w:rPr>
          <w:b/>
          <w:color w:val="000000"/>
        </w:rPr>
        <w:t xml:space="preserve"> kui ka Lahemaa mitmekesine loodus. Siin liikudes näeb jälgi inimese pikaajalisest kohalolust. </w:t>
      </w:r>
    </w:p>
    <w:tbl>
      <w:tblPr>
        <w:tblStyle w:val="Kontuurtabel"/>
        <w:tblW w:w="0" w:type="auto"/>
        <w:tblLook w:val="04A0" w:firstRow="1" w:lastRow="0" w:firstColumn="1" w:lastColumn="0" w:noHBand="0" w:noVBand="1"/>
      </w:tblPr>
      <w:tblGrid>
        <w:gridCol w:w="906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00D21172">
              <w:t>4</w:t>
            </w:r>
            <w:r w:rsidRPr="00025745">
              <w:t xml:space="preserve">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D21172" w:rsidP="005B2159">
      <w:pPr>
        <w:autoSpaceDE w:val="0"/>
        <w:autoSpaceDN w:val="0"/>
        <w:adjustRightInd w:val="0"/>
        <w:rPr>
          <w:i/>
        </w:rPr>
      </w:pPr>
      <w:r>
        <w:rPr>
          <w:bCs/>
          <w:i/>
          <w:lang w:eastAsia="et-EE"/>
        </w:rPr>
        <w:t>G bioloogia t</w:t>
      </w:r>
      <w:r w:rsidR="005B2159" w:rsidRPr="00025745">
        <w:rPr>
          <w:bCs/>
          <w:i/>
          <w:lang w:eastAsia="et-EE"/>
        </w:rPr>
        <w:t>eema Ökoloogia, Keskkonnakaitse</w:t>
      </w:r>
    </w:p>
    <w:p w:rsidR="005B2159" w:rsidRPr="00025745" w:rsidRDefault="00D21172" w:rsidP="005B2159">
      <w:pPr>
        <w:autoSpaceDE w:val="0"/>
        <w:autoSpaceDN w:val="0"/>
        <w:adjustRightInd w:val="0"/>
        <w:rPr>
          <w:bCs/>
          <w:i/>
        </w:rPr>
      </w:pPr>
      <w:r>
        <w:rPr>
          <w:i/>
        </w:rPr>
        <w:t>G geograafia t</w:t>
      </w:r>
      <w:r w:rsidR="005B2159" w:rsidRPr="00025745">
        <w:rPr>
          <w:i/>
        </w:rPr>
        <w:t xml:space="preserve">eema </w:t>
      </w:r>
      <w:r w:rsidR="005B2159" w:rsidRPr="00025745">
        <w:rPr>
          <w:bCs/>
          <w:i/>
        </w:rPr>
        <w:t>Biosfäär</w:t>
      </w:r>
    </w:p>
    <w:p w:rsidR="005B2159" w:rsidRPr="00025745" w:rsidRDefault="005B2159" w:rsidP="005B2159">
      <w:pPr>
        <w:autoSpaceDE w:val="0"/>
        <w:autoSpaceDN w:val="0"/>
        <w:adjustRightInd w:val="0"/>
        <w:rPr>
          <w:i/>
        </w:rPr>
      </w:pPr>
      <w:r w:rsidRPr="00025745">
        <w:rPr>
          <w:i/>
        </w:rPr>
        <w:t xml:space="preserve">G ajalugu </w:t>
      </w:r>
      <w:r w:rsidR="00D21172">
        <w:rPr>
          <w:i/>
        </w:rPr>
        <w:t>k</w:t>
      </w:r>
      <w:r w:rsidRPr="00025745">
        <w:rPr>
          <w:i/>
        </w:rPr>
        <w:t>ursused II ja III „Eesti ajalugu“</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131E36">
      <w:pPr>
        <w:pStyle w:val="Loendilik"/>
        <w:numPr>
          <w:ilvl w:val="0"/>
          <w:numId w:val="18"/>
        </w:numPr>
        <w:autoSpaceDE w:val="0"/>
        <w:autoSpaceDN w:val="0"/>
        <w:adjustRightInd w:val="0"/>
        <w:rPr>
          <w:rFonts w:eastAsia="ArialNarrow"/>
          <w:lang w:val="et-EE"/>
        </w:rPr>
      </w:pPr>
      <w:r w:rsidRPr="00025745">
        <w:rPr>
          <w:rFonts w:eastAsia="ArialNarrow"/>
          <w:lang w:val="et-EE"/>
        </w:rPr>
        <w:t xml:space="preserve">teadvustab looduse  ja ühiskonna vastastikuseid seoseid; </w:t>
      </w:r>
    </w:p>
    <w:p w:rsidR="005B2159" w:rsidRPr="00025745" w:rsidRDefault="005B2159" w:rsidP="00131E36">
      <w:pPr>
        <w:pStyle w:val="Loendilik"/>
        <w:numPr>
          <w:ilvl w:val="0"/>
          <w:numId w:val="18"/>
        </w:numPr>
        <w:autoSpaceDE w:val="0"/>
        <w:autoSpaceDN w:val="0"/>
        <w:adjustRightInd w:val="0"/>
        <w:rPr>
          <w:rFonts w:eastAsia="ArialNarrow"/>
          <w:lang w:val="et-EE"/>
        </w:rPr>
      </w:pPr>
      <w:r w:rsidRPr="00025745">
        <w:rPr>
          <w:rFonts w:eastAsia="ArialNarrow"/>
          <w:lang w:val="et-EE"/>
        </w:rPr>
        <w:t>mõistab organismide omavahelisi suheteid ja seoseid eluta keskkonnaga;</w:t>
      </w:r>
    </w:p>
    <w:p w:rsidR="005B2159" w:rsidRPr="00025745" w:rsidRDefault="005B2159" w:rsidP="00131E36">
      <w:pPr>
        <w:pStyle w:val="Loendilik"/>
        <w:numPr>
          <w:ilvl w:val="0"/>
          <w:numId w:val="18"/>
        </w:numPr>
        <w:autoSpaceDE w:val="0"/>
        <w:autoSpaceDN w:val="0"/>
        <w:adjustRightInd w:val="0"/>
        <w:rPr>
          <w:rFonts w:eastAsia="ArialNarrow"/>
          <w:lang w:val="et-EE"/>
        </w:rPr>
      </w:pPr>
      <w:r w:rsidRPr="00025745">
        <w:rPr>
          <w:rFonts w:eastAsia="ArialNarrow"/>
          <w:lang w:val="et-EE"/>
        </w:rPr>
        <w:t>väärtustab bioloogilist mitmekesisust ning vastutustundlikku ja säästvat eluviisi;</w:t>
      </w:r>
    </w:p>
    <w:p w:rsidR="005B2159" w:rsidRPr="00025745" w:rsidRDefault="005B2159" w:rsidP="00131E36">
      <w:pPr>
        <w:pStyle w:val="Loendilik"/>
        <w:numPr>
          <w:ilvl w:val="0"/>
          <w:numId w:val="18"/>
        </w:numPr>
        <w:autoSpaceDE w:val="0"/>
        <w:autoSpaceDN w:val="0"/>
        <w:adjustRightInd w:val="0"/>
        <w:rPr>
          <w:rFonts w:eastAsia="ArialNarrow"/>
          <w:lang w:val="et-EE"/>
        </w:rPr>
      </w:pPr>
      <w:r w:rsidRPr="00025745">
        <w:rPr>
          <w:rFonts w:eastAsia="ArialNarrow"/>
          <w:lang w:val="et-EE"/>
        </w:rPr>
        <w:t xml:space="preserve">teadvustab oma võimalusi kultuuripärandi säilitajana. </w:t>
      </w:r>
    </w:p>
    <w:p w:rsidR="005B2159" w:rsidRPr="00025745" w:rsidRDefault="005B2159" w:rsidP="005B2159">
      <w:pPr>
        <w:rPr>
          <w:b/>
          <w:color w:val="FF0000"/>
        </w:rPr>
      </w:pPr>
    </w:p>
    <w:p w:rsidR="005B2159" w:rsidRPr="00025745" w:rsidRDefault="005B2159" w:rsidP="005B2159">
      <w:pPr>
        <w:rPr>
          <w:b/>
        </w:rPr>
      </w:pPr>
      <w:r w:rsidRPr="00025745">
        <w:rPr>
          <w:b/>
        </w:rPr>
        <w:t>Sisu</w:t>
      </w:r>
    </w:p>
    <w:p w:rsidR="00752558" w:rsidRDefault="005B2159" w:rsidP="00752558">
      <w:pPr>
        <w:pStyle w:val="Normaallaadveeb"/>
        <w:spacing w:before="0" w:beforeAutospacing="0" w:after="0" w:afterAutospacing="0"/>
        <w:rPr>
          <w:b/>
          <w:bCs/>
          <w:lang w:val="et-EE"/>
        </w:rPr>
      </w:pPr>
      <w:r w:rsidRPr="00D21172">
        <w:rPr>
          <w:lang w:val="et-EE"/>
        </w:rPr>
        <w:t xml:space="preserve">Tegevused </w:t>
      </w:r>
      <w:proofErr w:type="spellStart"/>
      <w:r w:rsidRPr="00D21172">
        <w:rPr>
          <w:lang w:val="et-EE"/>
        </w:rPr>
        <w:t>Saga</w:t>
      </w:r>
      <w:r w:rsidR="00A656D3" w:rsidRPr="00D21172">
        <w:rPr>
          <w:lang w:val="et-EE"/>
        </w:rPr>
        <w:t>dis</w:t>
      </w:r>
      <w:proofErr w:type="spellEnd"/>
      <w:r w:rsidR="00752558" w:rsidRPr="00752558">
        <w:rPr>
          <w:b/>
          <w:bCs/>
          <w:lang w:val="et-EE"/>
        </w:rPr>
        <w:t xml:space="preserve"> </w:t>
      </w:r>
    </w:p>
    <w:p w:rsidR="005B2159" w:rsidRPr="00752558" w:rsidRDefault="00752558" w:rsidP="00752558">
      <w:pPr>
        <w:pStyle w:val="Normaallaadveeb"/>
        <w:spacing w:before="0" w:beforeAutospacing="0" w:after="0" w:afterAutospacing="0"/>
        <w:rPr>
          <w:bCs/>
          <w:lang w:val="et-EE"/>
        </w:rPr>
      </w:pPr>
      <w:r w:rsidRPr="00752558">
        <w:rPr>
          <w:bCs/>
          <w:lang w:val="et-EE"/>
        </w:rPr>
        <w:t>Sagadi mõisa „Ajaloopael“</w:t>
      </w:r>
    </w:p>
    <w:p w:rsidR="005B2159" w:rsidRPr="00D21172" w:rsidRDefault="005B2159" w:rsidP="00D21172">
      <w:r w:rsidRPr="00D21172">
        <w:t>Mõisa ajalugu Lahemaa, Eesti ja maailma ajaloo taustal – tegevused rühmades</w:t>
      </w:r>
    </w:p>
    <w:p w:rsidR="005B2159" w:rsidRPr="00D21172" w:rsidRDefault="005B2159" w:rsidP="00D21172">
      <w:r w:rsidRPr="00D21172">
        <w:t>Elurikkus Lahemaal – tutvumine teemaga metsamuuseumi ekspositsiooni põhjal</w:t>
      </w:r>
    </w:p>
    <w:p w:rsidR="005B2159" w:rsidRPr="00D21172" w:rsidRDefault="005B2159" w:rsidP="00D21172">
      <w:pPr>
        <w:spacing w:line="276" w:lineRule="auto"/>
      </w:pPr>
      <w:r w:rsidRPr="00D21172">
        <w:t>Loodusretk</w:t>
      </w:r>
    </w:p>
    <w:p w:rsidR="005B2159" w:rsidRPr="00D21172" w:rsidRDefault="005B2159" w:rsidP="00D21172">
      <w:r w:rsidRPr="00025745">
        <w:t>Tutvumine Lahemaa looduse mitmekesisuse ja pärandkultuuriga</w:t>
      </w:r>
    </w:p>
    <w:p w:rsidR="00752558" w:rsidRPr="00025745" w:rsidRDefault="00752558" w:rsidP="005B2159">
      <w:pPr>
        <w:pStyle w:val="Normaallaadveeb"/>
        <w:spacing w:before="0" w:beforeAutospacing="0" w:after="0" w:afterAutospacing="0"/>
        <w:rPr>
          <w:b/>
          <w:bCs/>
          <w:lang w:val="et-EE"/>
        </w:rPr>
      </w:pPr>
    </w:p>
    <w:p w:rsidR="005B2159" w:rsidRPr="00025745" w:rsidRDefault="005B2159" w:rsidP="005B2159">
      <w:pPr>
        <w:pStyle w:val="Normaallaadveeb"/>
        <w:spacing w:before="0" w:beforeAutospacing="0" w:after="0" w:afterAutospacing="0"/>
        <w:rPr>
          <w:lang w:val="et-EE"/>
        </w:rPr>
      </w:pPr>
      <w:r w:rsidRPr="00025745">
        <w:rPr>
          <w:b/>
          <w:bCs/>
          <w:lang w:val="et-EE"/>
        </w:rPr>
        <w:t>Õppematerjalid, vahendid</w:t>
      </w:r>
    </w:p>
    <w:p w:rsidR="005B2159" w:rsidRPr="00025745" w:rsidRDefault="005B2159" w:rsidP="00251538">
      <w:r w:rsidRPr="00025745">
        <w:t>RMK Sagadi metsamuuseumi ja härrastemaja  ekspositsioon</w:t>
      </w:r>
    </w:p>
    <w:p w:rsidR="005B2159" w:rsidRPr="00025745" w:rsidRDefault="005B2159" w:rsidP="00251538">
      <w:r w:rsidRPr="00025745">
        <w:t>Looduskooli kollektsioonid</w:t>
      </w:r>
    </w:p>
    <w:p w:rsidR="005B2159" w:rsidRPr="00025745" w:rsidRDefault="00B46717" w:rsidP="00251538">
      <w:r>
        <w:t>Õppevahend Sagadi mõisa „A</w:t>
      </w:r>
      <w:r w:rsidR="005B2159" w:rsidRPr="00025745">
        <w:t>jaloopael“</w:t>
      </w:r>
    </w:p>
    <w:p w:rsidR="005B2159" w:rsidRPr="00025745" w:rsidRDefault="005B2159" w:rsidP="005B2159">
      <w:pPr>
        <w:ind w:left="720"/>
      </w:pPr>
    </w:p>
    <w:p w:rsidR="005B2159" w:rsidRPr="00025745" w:rsidRDefault="005B2159" w:rsidP="005B2159"/>
    <w:p w:rsidR="005B2159" w:rsidRPr="00025745" w:rsidRDefault="005B2159" w:rsidP="005B2159">
      <w:pPr>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0F7C7C" w:rsidRPr="00025745" w:rsidRDefault="000F7C7C" w:rsidP="000F7C7C">
      <w:pPr>
        <w:pStyle w:val="Pealkiri3"/>
        <w:rPr>
          <w:lang w:val="et-EE"/>
        </w:rPr>
      </w:pPr>
      <w:r w:rsidRPr="00025745">
        <w:rPr>
          <w:lang w:val="et-EE"/>
        </w:rPr>
        <w:lastRenderedPageBreak/>
        <w:t>Avastuslik keskkonnapäev Sagadis ja Altjal</w:t>
      </w:r>
    </w:p>
    <w:p w:rsidR="000F7C7C" w:rsidRPr="00025745" w:rsidRDefault="000F7C7C" w:rsidP="000F7C7C">
      <w:pPr>
        <w:rPr>
          <w:b/>
          <w:color w:val="000000"/>
        </w:rPr>
      </w:pPr>
    </w:p>
    <w:p w:rsidR="000F7C7C" w:rsidRPr="00025745" w:rsidRDefault="000F7C7C" w:rsidP="000F7C7C">
      <w:pPr>
        <w:rPr>
          <w:b/>
          <w:color w:val="000000"/>
        </w:rPr>
      </w:pPr>
      <w:r w:rsidRPr="00025745">
        <w:rPr>
          <w:b/>
          <w:color w:val="000000"/>
        </w:rPr>
        <w:t xml:space="preserve">Avastuslik ja uurimuslik tutvumine Lahemaa looduse ja kultuuripärandiga Sagadi looduskoolis ja metsamuuseumis ning Altja loodusrajal. Väikestes rühmades ülesandeid lahendades tutvutakse metsamuuseumi ekspositsiooni ja looduskooli vahenditega. Maastikumäng viib metsa, jõe ja mere äärde ning paneb mõtlema inimese ja looduse seostele.   </w:t>
      </w:r>
    </w:p>
    <w:p w:rsidR="000F7C7C" w:rsidRPr="00025745" w:rsidRDefault="000F7C7C" w:rsidP="000F7C7C">
      <w:pPr>
        <w:rPr>
          <w:b/>
          <w:color w:val="FF0000"/>
        </w:rPr>
      </w:pPr>
    </w:p>
    <w:tbl>
      <w:tblPr>
        <w:tblStyle w:val="Kontuurtabel"/>
        <w:tblW w:w="0" w:type="auto"/>
        <w:tblLook w:val="04A0" w:firstRow="1" w:lastRow="0" w:firstColumn="1" w:lastColumn="0" w:noHBand="0" w:noVBand="1"/>
      </w:tblPr>
      <w:tblGrid>
        <w:gridCol w:w="9062"/>
      </w:tblGrid>
      <w:tr w:rsidR="000F7C7C" w:rsidRPr="00025745" w:rsidTr="001C0D2F">
        <w:tc>
          <w:tcPr>
            <w:tcW w:w="9212" w:type="dxa"/>
          </w:tcPr>
          <w:p w:rsidR="000F7C7C" w:rsidRPr="00025745" w:rsidRDefault="000F7C7C" w:rsidP="001C0D2F">
            <w:pPr>
              <w:rPr>
                <w:b/>
              </w:rPr>
            </w:pPr>
            <w:r w:rsidRPr="00025745">
              <w:rPr>
                <w:b/>
              </w:rPr>
              <w:t xml:space="preserve">Sihtgrupp </w:t>
            </w:r>
            <w:r w:rsidRPr="00025745">
              <w:rPr>
                <w:b/>
              </w:rPr>
              <w:tab/>
            </w:r>
            <w:r w:rsidRPr="00025745">
              <w:rPr>
                <w:b/>
              </w:rPr>
              <w:tab/>
            </w:r>
            <w:r w:rsidRPr="000F7C7C">
              <w:t>9. klass,</w:t>
            </w:r>
            <w:r>
              <w:rPr>
                <w:b/>
              </w:rPr>
              <w:t xml:space="preserve"> </w:t>
            </w:r>
            <w:r w:rsidRPr="00025745">
              <w:t>gümnaasiumiõpilased</w:t>
            </w:r>
          </w:p>
          <w:p w:rsidR="000F7C7C" w:rsidRPr="00025745" w:rsidRDefault="000F7C7C" w:rsidP="001C0D2F">
            <w:pPr>
              <w:rPr>
                <w:b/>
              </w:rPr>
            </w:pPr>
            <w:r w:rsidRPr="00025745">
              <w:rPr>
                <w:b/>
              </w:rPr>
              <w:t xml:space="preserve">Grupi suurus </w:t>
            </w:r>
            <w:r w:rsidRPr="00025745">
              <w:rPr>
                <w:b/>
              </w:rPr>
              <w:tab/>
            </w:r>
            <w:r w:rsidR="008E1364">
              <w:t>24</w:t>
            </w:r>
            <w:r w:rsidRPr="00025745">
              <w:t xml:space="preserve"> õpilast</w:t>
            </w:r>
          </w:p>
          <w:p w:rsidR="000F7C7C" w:rsidRPr="00025745" w:rsidRDefault="000F7C7C" w:rsidP="001C0D2F">
            <w:pPr>
              <w:rPr>
                <w:b/>
              </w:rPr>
            </w:pPr>
            <w:r w:rsidRPr="00025745">
              <w:rPr>
                <w:b/>
              </w:rPr>
              <w:t>Aeg</w:t>
            </w:r>
            <w:r w:rsidRPr="00025745">
              <w:rPr>
                <w:b/>
              </w:rPr>
              <w:tab/>
            </w:r>
            <w:r w:rsidRPr="00025745">
              <w:rPr>
                <w:b/>
              </w:rPr>
              <w:tab/>
            </w:r>
            <w:r w:rsidRPr="00025745">
              <w:rPr>
                <w:b/>
              </w:rPr>
              <w:tab/>
            </w:r>
            <w:r w:rsidR="008E1364">
              <w:t>4</w:t>
            </w:r>
            <w:r w:rsidRPr="00025745">
              <w:t xml:space="preserve"> tundi</w:t>
            </w:r>
          </w:p>
          <w:p w:rsidR="000F7C7C" w:rsidRPr="00EB1AB0" w:rsidRDefault="000F7C7C" w:rsidP="001C0D2F">
            <w:r w:rsidRPr="00025745">
              <w:rPr>
                <w:b/>
              </w:rPr>
              <w:t>Toimumisaeg</w:t>
            </w:r>
            <w:r w:rsidRPr="00025745">
              <w:rPr>
                <w:b/>
              </w:rPr>
              <w:tab/>
            </w:r>
            <w:r w:rsidRPr="00025745">
              <w:rPr>
                <w:b/>
              </w:rPr>
              <w:tab/>
            </w:r>
            <w:r w:rsidRPr="00025745">
              <w:t>aastaringselt kokkuleppel</w:t>
            </w:r>
          </w:p>
        </w:tc>
      </w:tr>
    </w:tbl>
    <w:p w:rsidR="000F7C7C" w:rsidRPr="00025745" w:rsidRDefault="000F7C7C" w:rsidP="000F7C7C">
      <w:pPr>
        <w:rPr>
          <w:b/>
        </w:rPr>
      </w:pPr>
    </w:p>
    <w:p w:rsidR="000F7C7C" w:rsidRPr="00025745" w:rsidRDefault="000F7C7C" w:rsidP="000F7C7C">
      <w:pPr>
        <w:rPr>
          <w:b/>
        </w:rPr>
      </w:pPr>
      <w:r w:rsidRPr="00025745">
        <w:rPr>
          <w:b/>
        </w:rPr>
        <w:t>Seos õppekavaga</w:t>
      </w:r>
    </w:p>
    <w:p w:rsidR="000F7C7C" w:rsidRPr="00025745" w:rsidRDefault="000F7C7C" w:rsidP="000F7C7C">
      <w:pPr>
        <w:rPr>
          <w:i/>
        </w:rPr>
      </w:pPr>
      <w:r w:rsidRPr="00025745">
        <w:rPr>
          <w:i/>
        </w:rPr>
        <w:t xml:space="preserve">PK bioloogia teemad: Kooslused, organismidevahelised suhte; </w:t>
      </w:r>
      <w:r w:rsidRPr="00025745">
        <w:rPr>
          <w:i/>
          <w:lang w:eastAsia="et-EE"/>
        </w:rPr>
        <w:t>Ökoloogia ja keskkonnakaitse</w:t>
      </w:r>
    </w:p>
    <w:p w:rsidR="000F7C7C" w:rsidRPr="00025745" w:rsidRDefault="000F7C7C" w:rsidP="000F7C7C">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0F7C7C" w:rsidRPr="00025745" w:rsidRDefault="000F7C7C" w:rsidP="000F7C7C">
      <w:pPr>
        <w:rPr>
          <w:color w:val="FF0000"/>
        </w:rPr>
      </w:pPr>
    </w:p>
    <w:p w:rsidR="000F7C7C" w:rsidRPr="00025745" w:rsidRDefault="000F7C7C" w:rsidP="000F7C7C">
      <w:pPr>
        <w:rPr>
          <w:b/>
        </w:rPr>
      </w:pPr>
      <w:r w:rsidRPr="00025745">
        <w:rPr>
          <w:b/>
        </w:rPr>
        <w:t>Eesmärgid</w:t>
      </w:r>
    </w:p>
    <w:p w:rsidR="000F7C7C" w:rsidRPr="00025745" w:rsidRDefault="000F7C7C" w:rsidP="000F7C7C">
      <w:r w:rsidRPr="00025745">
        <w:t>Õpilane:</w:t>
      </w:r>
    </w:p>
    <w:p w:rsidR="000F7C7C" w:rsidRPr="00871CD7" w:rsidRDefault="000F7C7C" w:rsidP="00131E36">
      <w:pPr>
        <w:pStyle w:val="Loendilik"/>
        <w:numPr>
          <w:ilvl w:val="0"/>
          <w:numId w:val="37"/>
        </w:numPr>
        <w:autoSpaceDE w:val="0"/>
        <w:autoSpaceDN w:val="0"/>
        <w:adjustRightInd w:val="0"/>
        <w:rPr>
          <w:rFonts w:eastAsia="ArialNarrow"/>
        </w:rPr>
      </w:pPr>
      <w:r w:rsidRPr="00871CD7">
        <w:rPr>
          <w:rFonts w:eastAsia="ArialNarrow"/>
        </w:rPr>
        <w:t>teadvustab looduse  ja ühiskonna vastastikuseid seoseid;</w:t>
      </w:r>
    </w:p>
    <w:p w:rsidR="000F7C7C" w:rsidRPr="00871CD7" w:rsidRDefault="000F7C7C" w:rsidP="00131E36">
      <w:pPr>
        <w:pStyle w:val="Loendilik"/>
        <w:numPr>
          <w:ilvl w:val="0"/>
          <w:numId w:val="37"/>
        </w:numPr>
        <w:autoSpaceDE w:val="0"/>
        <w:autoSpaceDN w:val="0"/>
        <w:adjustRightInd w:val="0"/>
        <w:rPr>
          <w:rFonts w:eastAsia="ArialNarrow"/>
        </w:rPr>
      </w:pPr>
      <w:r w:rsidRPr="00871CD7">
        <w:rPr>
          <w:rFonts w:eastAsia="ArialNarrow"/>
        </w:rPr>
        <w:t>määrab ning analüüsib keskkonnaprobleeme, eristab neis loodusteaduslikku ja sotsiaalset komponenti;</w:t>
      </w:r>
    </w:p>
    <w:p w:rsidR="000F7C7C" w:rsidRPr="00871CD7" w:rsidRDefault="000F7C7C" w:rsidP="00131E36">
      <w:pPr>
        <w:pStyle w:val="Loendilik"/>
        <w:numPr>
          <w:ilvl w:val="0"/>
          <w:numId w:val="37"/>
        </w:numPr>
        <w:autoSpaceDE w:val="0"/>
        <w:autoSpaceDN w:val="0"/>
        <w:adjustRightInd w:val="0"/>
        <w:rPr>
          <w:rFonts w:eastAsia="ArialNarrow"/>
        </w:rPr>
      </w:pPr>
      <w:r w:rsidRPr="00871CD7">
        <w:rPr>
          <w:rFonts w:eastAsia="ArialNarrow"/>
        </w:rPr>
        <w:t>mõistab organismide omavahelisi suheteid ja seoseid eluta keskkonnaga;</w:t>
      </w:r>
    </w:p>
    <w:p w:rsidR="000F7C7C" w:rsidRPr="00871CD7" w:rsidRDefault="000F7C7C" w:rsidP="00131E36">
      <w:pPr>
        <w:pStyle w:val="Loendilik"/>
        <w:numPr>
          <w:ilvl w:val="0"/>
          <w:numId w:val="37"/>
        </w:numPr>
        <w:autoSpaceDE w:val="0"/>
        <w:autoSpaceDN w:val="0"/>
        <w:adjustRightInd w:val="0"/>
        <w:rPr>
          <w:rFonts w:eastAsia="ArialNarrow"/>
        </w:rPr>
      </w:pPr>
      <w:proofErr w:type="gramStart"/>
      <w:r w:rsidRPr="00871CD7">
        <w:rPr>
          <w:rFonts w:eastAsia="ArialNarrow"/>
        </w:rPr>
        <w:t>väärtustab</w:t>
      </w:r>
      <w:proofErr w:type="gramEnd"/>
      <w:r w:rsidRPr="00871CD7">
        <w:rPr>
          <w:rFonts w:eastAsia="ArialNarrow"/>
        </w:rPr>
        <w:t xml:space="preserve"> bioloogilist mitmekesisust ning vastutustundlikku ja säästvat eluviisi.</w:t>
      </w:r>
    </w:p>
    <w:p w:rsidR="000F7C7C" w:rsidRPr="00025745" w:rsidRDefault="000F7C7C" w:rsidP="000F7C7C">
      <w:pPr>
        <w:rPr>
          <w:b/>
          <w:color w:val="FF0000"/>
        </w:rPr>
      </w:pPr>
    </w:p>
    <w:p w:rsidR="000F7C7C" w:rsidRPr="00025745" w:rsidRDefault="000F7C7C" w:rsidP="000F7C7C">
      <w:pPr>
        <w:rPr>
          <w:b/>
        </w:rPr>
      </w:pPr>
      <w:r w:rsidRPr="00025745">
        <w:rPr>
          <w:b/>
        </w:rPr>
        <w:t>Sisu</w:t>
      </w:r>
    </w:p>
    <w:p w:rsidR="000F7C7C" w:rsidRPr="00025745" w:rsidRDefault="000F7C7C" w:rsidP="001A55FD">
      <w:pPr>
        <w:spacing w:line="276" w:lineRule="auto"/>
      </w:pPr>
      <w:r w:rsidRPr="00025745">
        <w:t>Tegevused Sagadi metsamuuseumis</w:t>
      </w:r>
      <w:r>
        <w:t xml:space="preserve"> või looduskoolis</w:t>
      </w:r>
    </w:p>
    <w:p w:rsidR="000F7C7C" w:rsidRPr="00025745" w:rsidRDefault="001A55FD" w:rsidP="001A55FD">
      <w:pPr>
        <w:spacing w:line="276" w:lineRule="auto"/>
      </w:pPr>
      <w:r>
        <w:t xml:space="preserve">Ülesanded näitusel </w:t>
      </w:r>
      <w:r w:rsidR="000F7C7C" w:rsidRPr="00025745">
        <w:t xml:space="preserve"> “Mets toidab”  </w:t>
      </w:r>
    </w:p>
    <w:p w:rsidR="000F7C7C" w:rsidRPr="00025745" w:rsidRDefault="000F7C7C" w:rsidP="001A55FD">
      <w:pPr>
        <w:spacing w:line="276" w:lineRule="auto"/>
      </w:pPr>
      <w:r>
        <w:t>Erin</w:t>
      </w:r>
      <w:r w:rsidRPr="00025745">
        <w:t>evaid õppevahendeid ja-materjale kasutades lahendatakse ülesandeid, mille teemadering on “Eluslooduse süsteem”, “Elurikkus”, “Ökosüsteemi teenused”</w:t>
      </w:r>
    </w:p>
    <w:p w:rsidR="000F7C7C" w:rsidRPr="00025745" w:rsidRDefault="000F7C7C" w:rsidP="001A55FD">
      <w:pPr>
        <w:spacing w:line="276" w:lineRule="auto"/>
      </w:pPr>
      <w:r w:rsidRPr="00025745">
        <w:t xml:space="preserve">Maastikumäng </w:t>
      </w:r>
      <w:proofErr w:type="spellStart"/>
      <w:r w:rsidRPr="00025745">
        <w:t>Altja</w:t>
      </w:r>
      <w:proofErr w:type="spellEnd"/>
      <w:r w:rsidRPr="00025745">
        <w:t xml:space="preserve"> loodusrajal</w:t>
      </w:r>
      <w:r w:rsidR="001A55FD">
        <w:t xml:space="preserve"> teemaga </w:t>
      </w:r>
      <w:r>
        <w:t>“Lahemaa looduse mit</w:t>
      </w:r>
      <w:r w:rsidRPr="00025745">
        <w:t>mekesisus ja inimmõju”.</w:t>
      </w:r>
    </w:p>
    <w:p w:rsidR="000F7C7C" w:rsidRPr="00025745" w:rsidRDefault="000F7C7C" w:rsidP="000F7C7C">
      <w:pPr>
        <w:spacing w:line="276" w:lineRule="auto"/>
      </w:pPr>
      <w:r w:rsidRPr="00025745">
        <w:t xml:space="preserve"> </w:t>
      </w:r>
    </w:p>
    <w:p w:rsidR="000F7C7C" w:rsidRPr="00025745" w:rsidRDefault="000F7C7C" w:rsidP="000F7C7C">
      <w:pPr>
        <w:pStyle w:val="Normaallaadveeb"/>
        <w:spacing w:before="0" w:beforeAutospacing="0" w:after="0" w:afterAutospacing="0"/>
        <w:rPr>
          <w:b/>
          <w:bCs/>
          <w:lang w:val="et-EE"/>
        </w:rPr>
      </w:pPr>
    </w:p>
    <w:p w:rsidR="000F7C7C" w:rsidRPr="00025745" w:rsidRDefault="000F7C7C" w:rsidP="000F7C7C">
      <w:pPr>
        <w:pStyle w:val="Normaallaadveeb"/>
        <w:spacing w:before="0" w:beforeAutospacing="0" w:after="0" w:afterAutospacing="0"/>
        <w:rPr>
          <w:lang w:val="et-EE"/>
        </w:rPr>
      </w:pPr>
      <w:r w:rsidRPr="00025745">
        <w:rPr>
          <w:b/>
          <w:bCs/>
          <w:lang w:val="et-EE"/>
        </w:rPr>
        <w:t>Õppematerjalid, vahendid</w:t>
      </w:r>
    </w:p>
    <w:p w:rsidR="000F7C7C" w:rsidRPr="00025745" w:rsidRDefault="000F7C7C" w:rsidP="00251538">
      <w:r w:rsidRPr="00025745">
        <w:t>RMK Sagadi metsamuuseumi näitused</w:t>
      </w:r>
    </w:p>
    <w:p w:rsidR="000F7C7C" w:rsidRPr="00025745" w:rsidRDefault="000F7C7C" w:rsidP="00251538">
      <w:r w:rsidRPr="00025745">
        <w:t>Looduskooli kollektsioonid, õppematerjalid ja -vahendid</w:t>
      </w:r>
    </w:p>
    <w:p w:rsidR="000F7C7C" w:rsidRPr="00025745" w:rsidRDefault="000F7C7C" w:rsidP="00251538">
      <w:r w:rsidRPr="00025745">
        <w:t>Maastikumängu ülesannete ja rajalehtede komplekt</w:t>
      </w:r>
    </w:p>
    <w:p w:rsidR="000F7C7C" w:rsidRPr="00025745" w:rsidRDefault="000F7C7C" w:rsidP="00251538">
      <w:r>
        <w:t>Binoklid</w:t>
      </w:r>
    </w:p>
    <w:p w:rsidR="000F7C7C" w:rsidRDefault="000F7C7C" w:rsidP="000F7C7C">
      <w:pPr>
        <w:rPr>
          <w:b/>
          <w:sz w:val="28"/>
          <w:szCs w:val="28"/>
        </w:rPr>
      </w:pPr>
      <w:r>
        <w:rPr>
          <w:b/>
          <w:sz w:val="28"/>
          <w:szCs w:val="28"/>
        </w:rPr>
        <w:br w:type="page"/>
      </w:r>
    </w:p>
    <w:p w:rsidR="005B2159" w:rsidRPr="00025745" w:rsidRDefault="005B2159" w:rsidP="00921F00">
      <w:pPr>
        <w:pStyle w:val="Pealkiri3"/>
        <w:rPr>
          <w:rStyle w:val="Rhutus"/>
          <w:i w:val="0"/>
          <w:iCs w:val="0"/>
          <w:lang w:val="et-EE"/>
        </w:rPr>
      </w:pPr>
      <w:r w:rsidRPr="00025745">
        <w:rPr>
          <w:rStyle w:val="Rhutus"/>
          <w:i w:val="0"/>
          <w:iCs w:val="0"/>
          <w:lang w:val="et-EE"/>
        </w:rPr>
        <w:lastRenderedPageBreak/>
        <w:t>Fotosüntees ja hingamine</w:t>
      </w:r>
    </w:p>
    <w:p w:rsidR="005B2159" w:rsidRPr="00025745" w:rsidRDefault="005B2159" w:rsidP="005B2159">
      <w:pPr>
        <w:rPr>
          <w:rStyle w:val="Rhutus"/>
          <w:b/>
          <w:i w:val="0"/>
          <w:sz w:val="28"/>
        </w:rPr>
      </w:pPr>
    </w:p>
    <w:p w:rsidR="005B2159" w:rsidRPr="00025745" w:rsidRDefault="005B2159" w:rsidP="005B2159">
      <w:pPr>
        <w:rPr>
          <w:rStyle w:val="Rhutus"/>
          <w:b/>
          <w:i w:val="0"/>
        </w:rPr>
      </w:pPr>
      <w:r w:rsidRPr="00025745">
        <w:rPr>
          <w:rStyle w:val="Rhutus"/>
          <w:b/>
          <w:i w:val="0"/>
        </w:rPr>
        <w:t>Kus toimub fotosüntees just praegu? Mille põhjal me seda väita saame? Millised seosed on fotosünteesi ja hingamise vahel? Vastuseid otsime aktiivse loengu, väljas toimuvate vaatluste ja laboritööde käigus kasutades erinevaid õppematerjale ja -vahendeid.</w:t>
      </w:r>
    </w:p>
    <w:p w:rsidR="005B2159" w:rsidRPr="00025745" w:rsidRDefault="005B2159" w:rsidP="005B2159">
      <w:pPr>
        <w:rPr>
          <w:b/>
          <w:color w:val="FF0000"/>
        </w:rPr>
      </w:pPr>
    </w:p>
    <w:tbl>
      <w:tblPr>
        <w:tblStyle w:val="Kontuurtabel"/>
        <w:tblW w:w="0" w:type="auto"/>
        <w:tblLook w:val="04A0" w:firstRow="1" w:lastRow="0" w:firstColumn="1" w:lastColumn="0" w:noHBand="0" w:noVBand="1"/>
      </w:tblPr>
      <w:tblGrid>
        <w:gridCol w:w="906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4-5 tundi</w:t>
            </w:r>
          </w:p>
          <w:p w:rsidR="005B2159" w:rsidRPr="00FE753C"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Pr>
        <w:rPr>
          <w:rStyle w:val="Rhutus"/>
          <w:i w:val="0"/>
        </w:rPr>
      </w:pPr>
    </w:p>
    <w:p w:rsidR="005B2159" w:rsidRPr="00025745" w:rsidRDefault="005B2159" w:rsidP="005B2159">
      <w:pPr>
        <w:tabs>
          <w:tab w:val="left" w:pos="2337"/>
        </w:tabs>
        <w:rPr>
          <w:rStyle w:val="Rhutus"/>
          <w:b/>
          <w:i w:val="0"/>
        </w:rPr>
      </w:pPr>
    </w:p>
    <w:p w:rsidR="005B2159" w:rsidRPr="00025745" w:rsidRDefault="005B2159" w:rsidP="005B2159">
      <w:pPr>
        <w:rPr>
          <w:b/>
        </w:rPr>
      </w:pPr>
      <w:r w:rsidRPr="00025745">
        <w:rPr>
          <w:b/>
        </w:rPr>
        <w:t>Seos õppekavaga</w:t>
      </w:r>
    </w:p>
    <w:p w:rsidR="005B2159" w:rsidRPr="00025745" w:rsidRDefault="005B2159" w:rsidP="005B2159">
      <w:pPr>
        <w:rPr>
          <w:i/>
          <w:lang w:eastAsia="et-EE"/>
        </w:rPr>
      </w:pPr>
      <w:r w:rsidRPr="00025745">
        <w:rPr>
          <w:bCs/>
          <w:i/>
          <w:lang w:eastAsia="et-EE"/>
        </w:rPr>
        <w:t xml:space="preserve">G bioloogia </w:t>
      </w:r>
      <w:r w:rsidRPr="00025745">
        <w:rPr>
          <w:lang w:eastAsia="et-EE"/>
        </w:rPr>
        <w:t xml:space="preserve">2.1.4.2. </w:t>
      </w:r>
      <w:r w:rsidRPr="00025745">
        <w:rPr>
          <w:i/>
          <w:lang w:eastAsia="et-EE"/>
        </w:rPr>
        <w:t>II kursus „Organismid“</w:t>
      </w:r>
      <w:r w:rsidRPr="00025745">
        <w:rPr>
          <w:i/>
          <w:lang w:eastAsia="et-EE"/>
        </w:rPr>
        <w:br/>
        <w:t xml:space="preserve">Organismide energiavajadus; 2.1.4.4. IV kursus „Evolutsioon ja ökoloogia“. </w:t>
      </w:r>
    </w:p>
    <w:p w:rsidR="005B2159" w:rsidRPr="00025745" w:rsidRDefault="005B2159" w:rsidP="005B2159">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5B2159" w:rsidRPr="00025745" w:rsidRDefault="005B2159" w:rsidP="005B2159">
      <w:pPr>
        <w:rPr>
          <w:rStyle w:val="Rhutus"/>
          <w:b/>
          <w:i w:val="0"/>
        </w:rPr>
      </w:pPr>
    </w:p>
    <w:p w:rsidR="005B2159" w:rsidRDefault="00251538" w:rsidP="005B2159">
      <w:pPr>
        <w:rPr>
          <w:rStyle w:val="Rhutus"/>
          <w:b/>
          <w:i w:val="0"/>
        </w:rPr>
      </w:pPr>
      <w:r>
        <w:rPr>
          <w:rStyle w:val="Rhutus"/>
          <w:b/>
          <w:i w:val="0"/>
        </w:rPr>
        <w:t>Eesmärk</w:t>
      </w:r>
    </w:p>
    <w:p w:rsidR="00251538" w:rsidRPr="00251538" w:rsidRDefault="00251538" w:rsidP="005B2159">
      <w:pPr>
        <w:rPr>
          <w:rStyle w:val="Rhutus"/>
          <w:i w:val="0"/>
        </w:rPr>
      </w:pPr>
      <w:r w:rsidRPr="00251538">
        <w:rPr>
          <w:rStyle w:val="Rhutus"/>
          <w:i w:val="0"/>
        </w:rPr>
        <w:t>Õpilane:</w:t>
      </w:r>
    </w:p>
    <w:p w:rsidR="005B2159" w:rsidRPr="00025745" w:rsidRDefault="005B2159" w:rsidP="00131E36">
      <w:pPr>
        <w:pStyle w:val="Loendilik"/>
        <w:numPr>
          <w:ilvl w:val="0"/>
          <w:numId w:val="23"/>
        </w:numPr>
        <w:rPr>
          <w:lang w:val="et-EE"/>
        </w:rPr>
      </w:pPr>
      <w:r w:rsidRPr="00025745">
        <w:rPr>
          <w:lang w:val="et-EE" w:eastAsia="et-EE"/>
        </w:rPr>
        <w:t>mõistab fotosünteesi ja hingamise tähtsust looduses ja inimese elus;</w:t>
      </w:r>
    </w:p>
    <w:p w:rsidR="005B2159" w:rsidRPr="00025745" w:rsidRDefault="005B2159" w:rsidP="00131E36">
      <w:pPr>
        <w:pStyle w:val="Loendilik"/>
        <w:numPr>
          <w:ilvl w:val="0"/>
          <w:numId w:val="23"/>
        </w:numPr>
        <w:rPr>
          <w:lang w:val="et-EE"/>
        </w:rPr>
      </w:pPr>
      <w:r w:rsidRPr="00025745">
        <w:rPr>
          <w:lang w:val="et-EE" w:eastAsia="et-EE"/>
        </w:rPr>
        <w:t>oskab läbi viia lihtsaid katseid fotosünteesi ja hingamise uurimiseks;</w:t>
      </w:r>
    </w:p>
    <w:p w:rsidR="005B2159" w:rsidRPr="00025745" w:rsidRDefault="005B2159" w:rsidP="00131E36">
      <w:pPr>
        <w:pStyle w:val="Loendilik"/>
        <w:numPr>
          <w:ilvl w:val="0"/>
          <w:numId w:val="23"/>
        </w:numPr>
        <w:rPr>
          <w:lang w:val="et-EE"/>
        </w:rPr>
      </w:pPr>
      <w:r w:rsidRPr="00025745">
        <w:rPr>
          <w:lang w:val="et-EE" w:eastAsia="et-EE"/>
        </w:rPr>
        <w:t>mõistab, millised tegurid mõjutavad fotosünteesi ja hingamist;</w:t>
      </w:r>
    </w:p>
    <w:p w:rsidR="005B2159" w:rsidRPr="00025745" w:rsidRDefault="005B2159" w:rsidP="00131E36">
      <w:pPr>
        <w:pStyle w:val="Loendilik"/>
        <w:numPr>
          <w:ilvl w:val="0"/>
          <w:numId w:val="23"/>
        </w:numPr>
        <w:rPr>
          <w:lang w:val="et-EE"/>
        </w:rPr>
      </w:pPr>
      <w:r w:rsidRPr="00025745">
        <w:rPr>
          <w:lang w:val="et-EE" w:eastAsia="et-EE"/>
        </w:rPr>
        <w:t>omab ülevaadet erinevate organismirühmade eluavaldustest ja nende rollist aineringes;</w:t>
      </w:r>
    </w:p>
    <w:p w:rsidR="005B2159" w:rsidRPr="00025745" w:rsidRDefault="005B2159" w:rsidP="00131E36">
      <w:pPr>
        <w:pStyle w:val="Loendilik"/>
        <w:numPr>
          <w:ilvl w:val="0"/>
          <w:numId w:val="23"/>
        </w:numPr>
        <w:rPr>
          <w:lang w:val="et-EE"/>
        </w:rPr>
      </w:pPr>
      <w:r w:rsidRPr="00025745">
        <w:rPr>
          <w:lang w:val="et-EE" w:eastAsia="et-EE"/>
        </w:rPr>
        <w:t xml:space="preserve">väärtustab elurikkust. </w:t>
      </w:r>
    </w:p>
    <w:p w:rsidR="005B2159" w:rsidRPr="00025745" w:rsidRDefault="005B2159" w:rsidP="005B2159">
      <w:pPr>
        <w:rPr>
          <w:rStyle w:val="Rhutus"/>
          <w:i w:val="0"/>
        </w:rPr>
      </w:pPr>
    </w:p>
    <w:p w:rsidR="005B2159" w:rsidRPr="00025745" w:rsidRDefault="00251538" w:rsidP="005B2159">
      <w:pPr>
        <w:rPr>
          <w:rStyle w:val="Rhutus"/>
          <w:b/>
          <w:i w:val="0"/>
        </w:rPr>
      </w:pPr>
      <w:r>
        <w:rPr>
          <w:rStyle w:val="Rhutus"/>
          <w:b/>
          <w:i w:val="0"/>
        </w:rPr>
        <w:t>Sisu</w:t>
      </w:r>
    </w:p>
    <w:p w:rsidR="005B2159" w:rsidRPr="007B2D8C" w:rsidRDefault="005B2159" w:rsidP="007B2D8C">
      <w:pPr>
        <w:rPr>
          <w:rStyle w:val="Rhutus"/>
          <w:i w:val="0"/>
        </w:rPr>
      </w:pPr>
      <w:r w:rsidRPr="007B2D8C">
        <w:rPr>
          <w:rStyle w:val="Rhutus"/>
          <w:i w:val="0"/>
        </w:rPr>
        <w:t>Sissejuhatus fotosünteesi olemusse</w:t>
      </w:r>
    </w:p>
    <w:p w:rsidR="005B2159" w:rsidRPr="007B2D8C" w:rsidRDefault="005B2159" w:rsidP="007B2D8C">
      <w:pPr>
        <w:rPr>
          <w:rStyle w:val="Rhutus"/>
          <w:i w:val="0"/>
        </w:rPr>
      </w:pPr>
      <w:r w:rsidRPr="007B2D8C">
        <w:rPr>
          <w:rStyle w:val="Rhutus"/>
          <w:i w:val="0"/>
        </w:rPr>
        <w:t>Fotosünteesivate ja hingavate objektide kogumine väljas</w:t>
      </w:r>
    </w:p>
    <w:p w:rsidR="005B2159" w:rsidRPr="007B2D8C" w:rsidRDefault="00332EF7" w:rsidP="007B2D8C">
      <w:pPr>
        <w:rPr>
          <w:rStyle w:val="Rhutus"/>
          <w:i w:val="0"/>
        </w:rPr>
      </w:pPr>
      <w:r>
        <w:rPr>
          <w:rStyle w:val="Rhutus"/>
          <w:i w:val="0"/>
        </w:rPr>
        <w:t xml:space="preserve">Katsed </w:t>
      </w:r>
      <w:proofErr w:type="spellStart"/>
      <w:r>
        <w:rPr>
          <w:rStyle w:val="Rhutus"/>
          <w:i w:val="0"/>
        </w:rPr>
        <w:t>biokambrites</w:t>
      </w:r>
      <w:proofErr w:type="spellEnd"/>
    </w:p>
    <w:p w:rsidR="005B2159" w:rsidRPr="007B2D8C" w:rsidRDefault="005B2159" w:rsidP="007B2D8C">
      <w:pPr>
        <w:rPr>
          <w:rStyle w:val="Rhutus"/>
          <w:i w:val="0"/>
        </w:rPr>
      </w:pPr>
      <w:r w:rsidRPr="007B2D8C">
        <w:rPr>
          <w:rStyle w:val="Rhutus"/>
          <w:i w:val="0"/>
        </w:rPr>
        <w:t>Fotosünteesi ja hingamise katsete analüüs, töölehtede täitmine</w:t>
      </w:r>
    </w:p>
    <w:p w:rsidR="005B2159" w:rsidRPr="007B2D8C" w:rsidRDefault="005B2159" w:rsidP="007B2D8C">
      <w:pPr>
        <w:rPr>
          <w:rStyle w:val="Rhutus"/>
          <w:i w:val="0"/>
        </w:rPr>
      </w:pPr>
      <w:r w:rsidRPr="007B2D8C">
        <w:rPr>
          <w:rStyle w:val="Rhutus"/>
          <w:i w:val="0"/>
        </w:rPr>
        <w:t>Metsaretk</w:t>
      </w:r>
    </w:p>
    <w:p w:rsidR="005B2159" w:rsidRPr="007B2D8C" w:rsidRDefault="005B2159" w:rsidP="007B2D8C">
      <w:pPr>
        <w:rPr>
          <w:rStyle w:val="Rhutus"/>
          <w:i w:val="0"/>
        </w:rPr>
      </w:pPr>
      <w:r w:rsidRPr="007B2D8C">
        <w:rPr>
          <w:rStyle w:val="Rhutus"/>
          <w:i w:val="0"/>
        </w:rPr>
        <w:t xml:space="preserve">Kokkuvõte päevast </w:t>
      </w:r>
    </w:p>
    <w:p w:rsidR="005B2159" w:rsidRPr="00025745" w:rsidRDefault="005B2159" w:rsidP="005B2159">
      <w:pPr>
        <w:rPr>
          <w:rStyle w:val="Rhutus"/>
          <w:i w:val="0"/>
        </w:rPr>
      </w:pPr>
    </w:p>
    <w:p w:rsidR="005B2159" w:rsidRPr="00025745" w:rsidRDefault="005B2159" w:rsidP="005B2159">
      <w:pPr>
        <w:rPr>
          <w:rStyle w:val="Rhutus"/>
          <w:i w:val="0"/>
        </w:rPr>
      </w:pPr>
    </w:p>
    <w:p w:rsidR="005B2159" w:rsidRPr="00025745" w:rsidRDefault="00251538" w:rsidP="005B2159">
      <w:pPr>
        <w:rPr>
          <w:rStyle w:val="Rhutus"/>
          <w:b/>
          <w:i w:val="0"/>
        </w:rPr>
      </w:pPr>
      <w:r>
        <w:rPr>
          <w:rStyle w:val="Rhutus"/>
          <w:b/>
          <w:i w:val="0"/>
        </w:rPr>
        <w:t>Vahendid</w:t>
      </w:r>
    </w:p>
    <w:p w:rsidR="005B2159" w:rsidRPr="00025745" w:rsidRDefault="005B2159" w:rsidP="007B2D8C">
      <w:pPr>
        <w:pStyle w:val="Normaallaadveeb"/>
        <w:spacing w:before="0" w:beforeAutospacing="0" w:after="0" w:afterAutospacing="0"/>
        <w:rPr>
          <w:lang w:val="et-EE"/>
        </w:rPr>
      </w:pPr>
      <w:r w:rsidRPr="00025745">
        <w:rPr>
          <w:lang w:val="et-EE"/>
        </w:rPr>
        <w:t>Esitlus „Fotosüntees ja hingamine“</w:t>
      </w:r>
    </w:p>
    <w:p w:rsidR="005B2159" w:rsidRPr="00025745" w:rsidRDefault="005B2159" w:rsidP="007B2D8C">
      <w:pPr>
        <w:pStyle w:val="Normaallaadveeb"/>
        <w:spacing w:before="0" w:beforeAutospacing="0" w:after="0" w:afterAutospacing="0"/>
        <w:rPr>
          <w:lang w:val="et-EE"/>
        </w:rPr>
      </w:pPr>
      <w:r w:rsidRPr="00025745">
        <w:rPr>
          <w:lang w:val="et-EE"/>
        </w:rPr>
        <w:t>Tööleht „Fotosüntees ja hingamine“</w:t>
      </w:r>
    </w:p>
    <w:p w:rsidR="005B2159" w:rsidRPr="00025745" w:rsidRDefault="005B2159" w:rsidP="007B2D8C">
      <w:pPr>
        <w:pStyle w:val="Normaallaadveeb"/>
        <w:spacing w:before="0" w:beforeAutospacing="0" w:after="0" w:afterAutospacing="0"/>
        <w:rPr>
          <w:lang w:val="et-EE"/>
        </w:rPr>
      </w:pPr>
      <w:r w:rsidRPr="00025745">
        <w:rPr>
          <w:lang w:val="et-EE" w:eastAsia="et-EE"/>
        </w:rPr>
        <w:t>Binokulaarmikroskoobid</w:t>
      </w:r>
    </w:p>
    <w:p w:rsidR="005B2159" w:rsidRPr="00025745" w:rsidRDefault="005B2159" w:rsidP="007B2D8C">
      <w:pPr>
        <w:pStyle w:val="Normaallaadveeb"/>
        <w:spacing w:before="0" w:beforeAutospacing="0" w:after="0" w:afterAutospacing="0"/>
        <w:rPr>
          <w:lang w:val="et-EE"/>
        </w:rPr>
      </w:pPr>
      <w:proofErr w:type="spellStart"/>
      <w:r w:rsidRPr="00025745">
        <w:rPr>
          <w:lang w:val="et-EE" w:eastAsia="et-EE"/>
        </w:rPr>
        <w:t>Vernier</w:t>
      </w:r>
      <w:proofErr w:type="spellEnd"/>
      <w:r w:rsidRPr="00025745">
        <w:rPr>
          <w:lang w:val="et-EE" w:eastAsia="et-EE"/>
        </w:rPr>
        <w:t xml:space="preserve"> </w:t>
      </w:r>
      <w:proofErr w:type="spellStart"/>
      <w:r w:rsidRPr="00025745">
        <w:rPr>
          <w:lang w:val="et-EE" w:eastAsia="et-EE"/>
        </w:rPr>
        <w:t>LabQuest</w:t>
      </w:r>
      <w:proofErr w:type="spellEnd"/>
      <w:r w:rsidRPr="00025745">
        <w:rPr>
          <w:lang w:val="et-EE" w:eastAsia="et-EE"/>
        </w:rPr>
        <w:t xml:space="preserve"> andmekogujad</w:t>
      </w:r>
    </w:p>
    <w:p w:rsidR="005B2159" w:rsidRPr="00025745" w:rsidRDefault="005B2159" w:rsidP="007B2D8C">
      <w:pPr>
        <w:pStyle w:val="Normaallaadveeb"/>
        <w:spacing w:before="0" w:beforeAutospacing="0" w:after="0" w:afterAutospacing="0"/>
        <w:rPr>
          <w:lang w:val="et-EE"/>
        </w:rPr>
      </w:pPr>
      <w:r w:rsidRPr="00025745">
        <w:rPr>
          <w:lang w:val="et-EE" w:eastAsia="et-EE"/>
        </w:rPr>
        <w:t>O</w:t>
      </w:r>
      <w:r w:rsidRPr="00025745">
        <w:rPr>
          <w:sz w:val="16"/>
          <w:szCs w:val="16"/>
          <w:lang w:val="et-EE" w:eastAsia="et-EE"/>
        </w:rPr>
        <w:t>2</w:t>
      </w:r>
      <w:r w:rsidRPr="00025745">
        <w:rPr>
          <w:lang w:val="et-EE" w:eastAsia="et-EE"/>
        </w:rPr>
        <w:t xml:space="preserve">  ja  CO</w:t>
      </w:r>
      <w:r w:rsidRPr="00025745">
        <w:rPr>
          <w:sz w:val="16"/>
          <w:szCs w:val="16"/>
          <w:lang w:val="et-EE" w:eastAsia="et-EE"/>
        </w:rPr>
        <w:t>2</w:t>
      </w:r>
      <w:r w:rsidRPr="00025745">
        <w:rPr>
          <w:lang w:val="et-EE" w:eastAsia="et-EE"/>
        </w:rPr>
        <w:t xml:space="preserve"> sensorid</w:t>
      </w:r>
    </w:p>
    <w:p w:rsidR="005B2159" w:rsidRPr="00025745" w:rsidRDefault="005B2159" w:rsidP="007B2D8C">
      <w:pPr>
        <w:pStyle w:val="Normaallaadveeb"/>
        <w:spacing w:before="0" w:beforeAutospacing="0" w:after="0" w:afterAutospacing="0"/>
        <w:rPr>
          <w:lang w:val="et-EE"/>
        </w:rPr>
      </w:pPr>
      <w:proofErr w:type="spellStart"/>
      <w:r w:rsidRPr="00025745">
        <w:rPr>
          <w:lang w:val="et-EE" w:eastAsia="et-EE"/>
        </w:rPr>
        <w:t>Biokambrid</w:t>
      </w:r>
      <w:proofErr w:type="spellEnd"/>
    </w:p>
    <w:p w:rsidR="005B2159" w:rsidRPr="00025745" w:rsidRDefault="005B2159" w:rsidP="005B2159">
      <w:pPr>
        <w:rPr>
          <w:rStyle w:val="Rhutus"/>
          <w:i w:val="0"/>
        </w:rPr>
      </w:pPr>
    </w:p>
    <w:p w:rsidR="005B2159" w:rsidRPr="00025745" w:rsidRDefault="005B2159" w:rsidP="005B2159">
      <w:pPr>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061A9C" w:rsidP="00921F00">
      <w:pPr>
        <w:pStyle w:val="Pealkiri3"/>
        <w:rPr>
          <w:lang w:val="et-EE"/>
        </w:rPr>
      </w:pPr>
      <w:r>
        <w:rPr>
          <w:lang w:val="et-EE"/>
        </w:rPr>
        <w:lastRenderedPageBreak/>
        <w:t>Allikast mereni</w:t>
      </w:r>
    </w:p>
    <w:p w:rsidR="005B2159" w:rsidRPr="00025745" w:rsidRDefault="005B2159" w:rsidP="005B2159">
      <w:pPr>
        <w:rPr>
          <w:b/>
          <w:bCs/>
        </w:rPr>
      </w:pPr>
    </w:p>
    <w:p w:rsidR="005B2159" w:rsidRPr="000A6C9D" w:rsidRDefault="005B2159" w:rsidP="005B2159">
      <w:pPr>
        <w:rPr>
          <w:b/>
          <w:bCs/>
        </w:rPr>
      </w:pPr>
      <w:r w:rsidRPr="00025745">
        <w:rPr>
          <w:b/>
          <w:bCs/>
        </w:rPr>
        <w:t xml:space="preserve">Sagadi klindialustest allikatest kuni mereni matkates analüüsime rühmades erinevate veekogude vett. Viime läbi vee-elustiku vaatlused jões ja meres. Tutvume vee ja veeringega nii looduses kui ka laboris. </w:t>
      </w:r>
      <w:r w:rsidRPr="00025745">
        <w:rPr>
          <w:b/>
        </w:rPr>
        <w:t>Leiame vett kõikjalt ja mõistame</w:t>
      </w:r>
      <w:r w:rsidR="00293D22">
        <w:rPr>
          <w:b/>
        </w:rPr>
        <w:t>,</w:t>
      </w:r>
      <w:r w:rsidRPr="00025745">
        <w:rPr>
          <w:b/>
        </w:rPr>
        <w:t xml:space="preserve"> kui eriline aine on meie igapäevane vesi.</w:t>
      </w:r>
    </w:p>
    <w:tbl>
      <w:tblPr>
        <w:tblStyle w:val="Kontuurtabel"/>
        <w:tblW w:w="0" w:type="auto"/>
        <w:tblLook w:val="04A0" w:firstRow="1" w:lastRow="0" w:firstColumn="1" w:lastColumn="0" w:noHBand="0" w:noVBand="1"/>
      </w:tblPr>
      <w:tblGrid>
        <w:gridCol w:w="906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00511B2F">
              <w:t>4</w:t>
            </w:r>
            <w:r w:rsidRPr="00025745">
              <w:t xml:space="preserve">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293D22" w:rsidP="005B2159">
      <w:pPr>
        <w:autoSpaceDE w:val="0"/>
        <w:autoSpaceDN w:val="0"/>
        <w:adjustRightInd w:val="0"/>
        <w:rPr>
          <w:i/>
        </w:rPr>
      </w:pPr>
      <w:r>
        <w:rPr>
          <w:bCs/>
          <w:i/>
          <w:lang w:eastAsia="et-EE"/>
        </w:rPr>
        <w:t>G bioloogia t</w:t>
      </w:r>
      <w:r w:rsidR="005B2159" w:rsidRPr="00025745">
        <w:rPr>
          <w:bCs/>
          <w:i/>
          <w:lang w:eastAsia="et-EE"/>
        </w:rPr>
        <w:t>eema Organismide koostis. Organismide energiavajadus</w:t>
      </w:r>
    </w:p>
    <w:p w:rsidR="005B2159" w:rsidRPr="00025745" w:rsidRDefault="00293D22" w:rsidP="005B2159">
      <w:pPr>
        <w:autoSpaceDE w:val="0"/>
        <w:autoSpaceDN w:val="0"/>
        <w:adjustRightInd w:val="0"/>
        <w:rPr>
          <w:i/>
        </w:rPr>
      </w:pPr>
      <w:r>
        <w:rPr>
          <w:i/>
        </w:rPr>
        <w:t>G geograafia t</w:t>
      </w:r>
      <w:r w:rsidR="005B2159" w:rsidRPr="00025745">
        <w:rPr>
          <w:i/>
        </w:rPr>
        <w:t xml:space="preserve">eema </w:t>
      </w:r>
      <w:proofErr w:type="spellStart"/>
      <w:r w:rsidR="005B2159" w:rsidRPr="00025745">
        <w:rPr>
          <w:i/>
        </w:rPr>
        <w:t>Hüdrosfäär</w:t>
      </w:r>
      <w:proofErr w:type="spellEnd"/>
      <w:r w:rsidR="005B2159" w:rsidRPr="00025745">
        <w:rPr>
          <w:i/>
        </w:rPr>
        <w:t>. Vesi ja veega seotud probleemid.</w:t>
      </w:r>
    </w:p>
    <w:p w:rsidR="005B2159" w:rsidRPr="00025745" w:rsidRDefault="00293D22" w:rsidP="005B2159">
      <w:pPr>
        <w:autoSpaceDE w:val="0"/>
        <w:autoSpaceDN w:val="0"/>
        <w:adjustRightInd w:val="0"/>
        <w:rPr>
          <w:i/>
        </w:rPr>
      </w:pPr>
      <w:r>
        <w:rPr>
          <w:i/>
        </w:rPr>
        <w:t>G matemaatika t</w:t>
      </w:r>
      <w:r w:rsidR="005B2159" w:rsidRPr="00025745">
        <w:rPr>
          <w:i/>
        </w:rPr>
        <w:t>eema Avaldised ja arvuhulga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b/>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131E36">
      <w:pPr>
        <w:pStyle w:val="Loendilik"/>
        <w:numPr>
          <w:ilvl w:val="0"/>
          <w:numId w:val="27"/>
        </w:numPr>
        <w:autoSpaceDE w:val="0"/>
        <w:autoSpaceDN w:val="0"/>
        <w:adjustRightInd w:val="0"/>
        <w:rPr>
          <w:lang w:val="et-EE"/>
        </w:rPr>
      </w:pPr>
      <w:r w:rsidRPr="00025745">
        <w:rPr>
          <w:lang w:val="et-EE"/>
        </w:rPr>
        <w:t>huvitub looduses toimuvatest nähtustest ja protsessidest;</w:t>
      </w:r>
    </w:p>
    <w:p w:rsidR="005B2159" w:rsidRPr="00025745" w:rsidRDefault="005B2159" w:rsidP="00131E36">
      <w:pPr>
        <w:pStyle w:val="Loendilik"/>
        <w:numPr>
          <w:ilvl w:val="0"/>
          <w:numId w:val="27"/>
        </w:numPr>
        <w:autoSpaceDE w:val="0"/>
        <w:autoSpaceDN w:val="0"/>
        <w:adjustRightInd w:val="0"/>
        <w:rPr>
          <w:lang w:val="et-EE"/>
        </w:rPr>
      </w:pPr>
      <w:r w:rsidRPr="00025745">
        <w:rPr>
          <w:lang w:val="et-EE"/>
        </w:rPr>
        <w:t>õpib koguma veeproove loodusest;</w:t>
      </w:r>
    </w:p>
    <w:p w:rsidR="005B2159" w:rsidRPr="00025745" w:rsidRDefault="005B2159" w:rsidP="00131E36">
      <w:pPr>
        <w:pStyle w:val="Loendilik"/>
        <w:numPr>
          <w:ilvl w:val="0"/>
          <w:numId w:val="27"/>
        </w:numPr>
        <w:autoSpaceDE w:val="0"/>
        <w:autoSpaceDN w:val="0"/>
        <w:adjustRightInd w:val="0"/>
        <w:rPr>
          <w:lang w:val="et-EE"/>
        </w:rPr>
      </w:pPr>
      <w:r w:rsidRPr="00025745">
        <w:rPr>
          <w:lang w:val="et-EE"/>
        </w:rPr>
        <w:t>planeerib, teeb ja analüüsib loodusteaduslikke uuringuid;</w:t>
      </w:r>
    </w:p>
    <w:p w:rsidR="005B2159" w:rsidRPr="00025745" w:rsidRDefault="005B2159" w:rsidP="00131E36">
      <w:pPr>
        <w:pStyle w:val="Loendilik"/>
        <w:numPr>
          <w:ilvl w:val="0"/>
          <w:numId w:val="27"/>
        </w:numPr>
        <w:autoSpaceDE w:val="0"/>
        <w:autoSpaceDN w:val="0"/>
        <w:adjustRightInd w:val="0"/>
        <w:rPr>
          <w:lang w:val="et-EE"/>
        </w:rPr>
      </w:pPr>
      <w:r w:rsidRPr="00025745">
        <w:rPr>
          <w:lang w:val="et-EE"/>
        </w:rPr>
        <w:t>kasutab tehnoloogiavahendeid;</w:t>
      </w:r>
    </w:p>
    <w:p w:rsidR="005B2159" w:rsidRPr="00025745" w:rsidRDefault="005B2159" w:rsidP="00131E36">
      <w:pPr>
        <w:pStyle w:val="Loendilik"/>
        <w:numPr>
          <w:ilvl w:val="0"/>
          <w:numId w:val="27"/>
        </w:numPr>
        <w:autoSpaceDE w:val="0"/>
        <w:autoSpaceDN w:val="0"/>
        <w:adjustRightInd w:val="0"/>
        <w:rPr>
          <w:lang w:val="et-EE"/>
        </w:rPr>
      </w:pPr>
      <w:r w:rsidRPr="00025745">
        <w:rPr>
          <w:lang w:val="et-EE"/>
        </w:rPr>
        <w:t>lahendab ülesandeid, rakendades selleks loodusteaduslikku meetodit;</w:t>
      </w:r>
    </w:p>
    <w:p w:rsidR="005B2159" w:rsidRPr="000A6C9D" w:rsidRDefault="005B2159" w:rsidP="00131E36">
      <w:pPr>
        <w:pStyle w:val="Loendilik"/>
        <w:numPr>
          <w:ilvl w:val="0"/>
          <w:numId w:val="27"/>
        </w:numPr>
        <w:autoSpaceDE w:val="0"/>
        <w:autoSpaceDN w:val="0"/>
        <w:adjustRightInd w:val="0"/>
        <w:rPr>
          <w:lang w:val="et-EE"/>
        </w:rPr>
      </w:pPr>
      <w:r w:rsidRPr="00025745">
        <w:rPr>
          <w:lang w:val="et-EE"/>
        </w:rPr>
        <w:t>suhtub vastutustundlikult elukeskkonda.</w:t>
      </w:r>
    </w:p>
    <w:p w:rsidR="005B2159" w:rsidRPr="00025745" w:rsidRDefault="005B2159" w:rsidP="005B2159">
      <w:pPr>
        <w:rPr>
          <w:b/>
        </w:rPr>
      </w:pPr>
      <w:r w:rsidRPr="00025745">
        <w:rPr>
          <w:b/>
        </w:rPr>
        <w:t>Sisu</w:t>
      </w:r>
    </w:p>
    <w:p w:rsidR="005B2159" w:rsidRPr="00025745" w:rsidRDefault="005B2159" w:rsidP="005B2159">
      <w:r w:rsidRPr="00025745">
        <w:t>Tegevused looduskoolis</w:t>
      </w:r>
    </w:p>
    <w:p w:rsidR="005B2159" w:rsidRPr="00293D22" w:rsidRDefault="005B2159" w:rsidP="00293D22">
      <w:pPr>
        <w:spacing w:line="276" w:lineRule="auto"/>
      </w:pPr>
      <w:r w:rsidRPr="00293D22">
        <w:t xml:space="preserve">Teema </w:t>
      </w:r>
      <w:r w:rsidR="00293D22">
        <w:t xml:space="preserve">ja vahendite </w:t>
      </w:r>
      <w:r w:rsidRPr="00293D22">
        <w:t>tutvustamine</w:t>
      </w:r>
      <w:r w:rsidR="00293D22">
        <w:t>,</w:t>
      </w:r>
      <w:r w:rsidRPr="00293D22">
        <w:t xml:space="preserve"> ülesannete jagamine rühmadele </w:t>
      </w:r>
    </w:p>
    <w:p w:rsidR="005B2159" w:rsidRPr="00025745" w:rsidRDefault="005B2159" w:rsidP="005B2159">
      <w:r w:rsidRPr="00025745">
        <w:t>Tegevused looduses</w:t>
      </w:r>
    </w:p>
    <w:p w:rsidR="005B2159" w:rsidRPr="00025745" w:rsidRDefault="005B2159" w:rsidP="00293D22">
      <w:pPr>
        <w:spacing w:line="276" w:lineRule="auto"/>
      </w:pPr>
      <w:r w:rsidRPr="00025745">
        <w:t xml:space="preserve">Loodusretk “Vee jälgedes“ </w:t>
      </w:r>
      <w:proofErr w:type="spellStart"/>
      <w:r w:rsidRPr="00025745">
        <w:t>Sagadist</w:t>
      </w:r>
      <w:proofErr w:type="spellEnd"/>
      <w:r w:rsidRPr="00025745">
        <w:t xml:space="preserve"> </w:t>
      </w:r>
      <w:proofErr w:type="spellStart"/>
      <w:r w:rsidRPr="00025745">
        <w:t>Altjale</w:t>
      </w:r>
      <w:proofErr w:type="spellEnd"/>
      <w:r w:rsidRPr="00025745">
        <w:t xml:space="preserve"> (7 km) </w:t>
      </w:r>
    </w:p>
    <w:p w:rsidR="005B2159" w:rsidRPr="00293D22" w:rsidRDefault="005B2159" w:rsidP="00293D22">
      <w:pPr>
        <w:spacing w:line="276" w:lineRule="auto"/>
      </w:pPr>
      <w:r w:rsidRPr="00293D22">
        <w:t>Tutvumine erinevate vett sisaldavate ob</w:t>
      </w:r>
      <w:r w:rsidR="00293D22">
        <w:t>jektidega eluta ja eluslooduses</w:t>
      </w:r>
    </w:p>
    <w:p w:rsidR="005B2159" w:rsidRPr="00293D22" w:rsidRDefault="005B2159" w:rsidP="00293D22">
      <w:pPr>
        <w:spacing w:line="276" w:lineRule="auto"/>
      </w:pPr>
      <w:r w:rsidRPr="00293D22">
        <w:t>Veeproovide kogumine, mõõtmised, analüüs</w:t>
      </w:r>
    </w:p>
    <w:p w:rsidR="005B2159" w:rsidRPr="00293D22" w:rsidRDefault="005B2159" w:rsidP="00293D22">
      <w:pPr>
        <w:spacing w:line="276" w:lineRule="auto"/>
      </w:pPr>
      <w:r w:rsidRPr="00293D22">
        <w:t xml:space="preserve">Vee-elustiku vaatlused </w:t>
      </w:r>
    </w:p>
    <w:p w:rsidR="005B2159" w:rsidRPr="00293D22" w:rsidRDefault="005B2159" w:rsidP="00293D22">
      <w:pPr>
        <w:spacing w:line="276" w:lineRule="auto"/>
      </w:pPr>
      <w:r w:rsidRPr="00293D22">
        <w:t>Kokkuvõte ja tagasiside</w:t>
      </w:r>
    </w:p>
    <w:p w:rsidR="00251538" w:rsidRDefault="00251538" w:rsidP="005B2159">
      <w:pPr>
        <w:rPr>
          <w:b/>
        </w:rPr>
      </w:pPr>
    </w:p>
    <w:p w:rsidR="005B2159" w:rsidRPr="00025745" w:rsidRDefault="005B2159" w:rsidP="005B2159">
      <w:r w:rsidRPr="00025745">
        <w:rPr>
          <w:b/>
        </w:rPr>
        <w:t>Õppematerjalid, vahendid</w:t>
      </w:r>
    </w:p>
    <w:p w:rsidR="005B2159" w:rsidRPr="00651BA2" w:rsidRDefault="005B2159" w:rsidP="00293D22">
      <w:pPr>
        <w:spacing w:line="276" w:lineRule="auto"/>
      </w:pPr>
      <w:proofErr w:type="spellStart"/>
      <w:r w:rsidRPr="00651BA2">
        <w:t>Vernier</w:t>
      </w:r>
      <w:proofErr w:type="spellEnd"/>
      <w:r w:rsidRPr="00651BA2">
        <w:t xml:space="preserve"> </w:t>
      </w:r>
      <w:proofErr w:type="spellStart"/>
      <w:r w:rsidRPr="00651BA2">
        <w:t>LabQuest</w:t>
      </w:r>
      <w:proofErr w:type="spellEnd"/>
      <w:r w:rsidRPr="00651BA2">
        <w:t xml:space="preserve"> andmekogujad ja  sensorid</w:t>
      </w:r>
    </w:p>
    <w:p w:rsidR="005B2159" w:rsidRPr="00651BA2" w:rsidRDefault="005B2159" w:rsidP="00293D22">
      <w:pPr>
        <w:spacing w:line="276" w:lineRule="auto"/>
      </w:pPr>
      <w:r w:rsidRPr="00651BA2">
        <w:t>Veekeemia komplekt</w:t>
      </w:r>
    </w:p>
    <w:p w:rsidR="005B2159" w:rsidRPr="00293D22" w:rsidRDefault="005B2159" w:rsidP="00293D22">
      <w:pPr>
        <w:spacing w:line="276" w:lineRule="auto"/>
        <w:rPr>
          <w:lang w:val="fi-FI"/>
        </w:rPr>
      </w:pPr>
      <w:proofErr w:type="spellStart"/>
      <w:r w:rsidRPr="00293D22">
        <w:rPr>
          <w:lang w:val="fi-FI"/>
        </w:rPr>
        <w:t>Tööleht</w:t>
      </w:r>
      <w:proofErr w:type="spellEnd"/>
      <w:r w:rsidRPr="00293D22">
        <w:rPr>
          <w:lang w:val="fi-FI"/>
        </w:rPr>
        <w:t xml:space="preserve"> „Vesi </w:t>
      </w:r>
      <w:proofErr w:type="spellStart"/>
      <w:r w:rsidRPr="00293D22">
        <w:rPr>
          <w:lang w:val="fi-FI"/>
        </w:rPr>
        <w:t>Maal</w:t>
      </w:r>
      <w:proofErr w:type="spellEnd"/>
      <w:r w:rsidRPr="00293D22">
        <w:rPr>
          <w:lang w:val="fi-FI"/>
        </w:rPr>
        <w:t xml:space="preserve">, </w:t>
      </w:r>
      <w:proofErr w:type="spellStart"/>
      <w:r w:rsidRPr="00293D22">
        <w:rPr>
          <w:lang w:val="fi-FI"/>
        </w:rPr>
        <w:t>Universumis</w:t>
      </w:r>
      <w:proofErr w:type="spellEnd"/>
      <w:r w:rsidRPr="00293D22">
        <w:rPr>
          <w:lang w:val="fi-FI"/>
        </w:rPr>
        <w:t xml:space="preserve"> ja </w:t>
      </w:r>
      <w:proofErr w:type="gramStart"/>
      <w:r w:rsidRPr="00293D22">
        <w:rPr>
          <w:lang w:val="fi-FI"/>
        </w:rPr>
        <w:t>inimeses“</w:t>
      </w:r>
      <w:proofErr w:type="gramEnd"/>
    </w:p>
    <w:p w:rsidR="000A6C9D" w:rsidRDefault="005B2159" w:rsidP="00293D22">
      <w:pPr>
        <w:spacing w:line="276" w:lineRule="auto"/>
      </w:pPr>
      <w:r w:rsidRPr="00651BA2">
        <w:t>Tööleht „Vee keemilised omadused“</w:t>
      </w:r>
    </w:p>
    <w:p w:rsidR="00DC30A3" w:rsidRPr="0048454D" w:rsidRDefault="005B2159" w:rsidP="00293D22">
      <w:pPr>
        <w:spacing w:line="276" w:lineRule="auto"/>
      </w:pPr>
      <w:proofErr w:type="spellStart"/>
      <w:r w:rsidRPr="00293D22">
        <w:rPr>
          <w:lang w:val="fi-FI"/>
        </w:rPr>
        <w:t>Kogutud</w:t>
      </w:r>
      <w:proofErr w:type="spellEnd"/>
      <w:r w:rsidRPr="00293D22">
        <w:rPr>
          <w:lang w:val="fi-FI"/>
        </w:rPr>
        <w:t xml:space="preserve"> ja </w:t>
      </w:r>
      <w:proofErr w:type="spellStart"/>
      <w:r w:rsidRPr="00293D22">
        <w:rPr>
          <w:lang w:val="fi-FI"/>
        </w:rPr>
        <w:t>kaasa</w:t>
      </w:r>
      <w:proofErr w:type="spellEnd"/>
      <w:r w:rsidRPr="00293D22">
        <w:rPr>
          <w:lang w:val="fi-FI"/>
        </w:rPr>
        <w:t xml:space="preserve"> </w:t>
      </w:r>
      <w:proofErr w:type="spellStart"/>
      <w:r w:rsidRPr="00293D22">
        <w:rPr>
          <w:lang w:val="fi-FI"/>
        </w:rPr>
        <w:t>toodud</w:t>
      </w:r>
      <w:proofErr w:type="spellEnd"/>
      <w:r w:rsidRPr="00293D22">
        <w:rPr>
          <w:lang w:val="fi-FI"/>
        </w:rPr>
        <w:t xml:space="preserve"> </w:t>
      </w:r>
      <w:proofErr w:type="spellStart"/>
      <w:r w:rsidRPr="00293D22">
        <w:rPr>
          <w:lang w:val="fi-FI"/>
        </w:rPr>
        <w:t>veeproovid</w:t>
      </w:r>
      <w:proofErr w:type="spellEnd"/>
    </w:p>
    <w:p w:rsidR="0048454D" w:rsidRDefault="0048454D">
      <w:r>
        <w:br w:type="page"/>
      </w:r>
    </w:p>
    <w:p w:rsidR="000A6C9D" w:rsidRDefault="000A6C9D" w:rsidP="000A6C9D">
      <w:pPr>
        <w:pStyle w:val="Pealkiri3"/>
        <w:rPr>
          <w:lang w:val="et-EE"/>
        </w:rPr>
      </w:pPr>
      <w:r w:rsidRPr="000A6C9D">
        <w:rPr>
          <w:lang w:val="et-EE"/>
        </w:rPr>
        <w:lastRenderedPageBreak/>
        <w:t xml:space="preserve">Uurimuslik päev </w:t>
      </w:r>
    </w:p>
    <w:p w:rsidR="000A6C9D" w:rsidRDefault="000A6C9D" w:rsidP="000A6C9D">
      <w:pPr>
        <w:rPr>
          <w:b/>
          <w:bCs/>
          <w:color w:val="FF0000"/>
        </w:rPr>
      </w:pPr>
    </w:p>
    <w:p w:rsidR="00D972C2" w:rsidRDefault="00D972C2" w:rsidP="000A6C9D">
      <w:pPr>
        <w:rPr>
          <w:b/>
          <w:bCs/>
          <w:color w:val="00B050"/>
        </w:rPr>
      </w:pPr>
    </w:p>
    <w:p w:rsidR="00D972C2" w:rsidRPr="00D972C2" w:rsidRDefault="00D972C2" w:rsidP="00D972C2">
      <w:pPr>
        <w:shd w:val="clear" w:color="auto" w:fill="FFFFFF"/>
        <w:rPr>
          <w:b/>
          <w:bCs/>
        </w:rPr>
      </w:pPr>
      <w:r w:rsidRPr="00D972C2">
        <w:rPr>
          <w:b/>
          <w:bCs/>
        </w:rPr>
        <w:t>Aitame korraldada projektipäeva koolis või tegevust looduslaagris.</w:t>
      </w:r>
    </w:p>
    <w:p w:rsidR="00D972C2" w:rsidRPr="00D972C2" w:rsidRDefault="00B92E0F" w:rsidP="00D972C2">
      <w:pPr>
        <w:shd w:val="clear" w:color="auto" w:fill="FFFFFF"/>
        <w:rPr>
          <w:b/>
          <w:bCs/>
        </w:rPr>
      </w:pPr>
      <w:r>
        <w:rPr>
          <w:b/>
          <w:bCs/>
        </w:rPr>
        <w:t>Püstita</w:t>
      </w:r>
      <w:r w:rsidR="00D972C2" w:rsidRPr="00D972C2">
        <w:rPr>
          <w:b/>
          <w:bCs/>
        </w:rPr>
        <w:t>me uurimisküsimused ja viime läbi vaatlused. Loodusteaduslike uurimuste läbiviimiseks kasutame erinevaid meetodeid, sealhulgas sensoreid ja andmekogujaid.</w:t>
      </w:r>
    </w:p>
    <w:p w:rsidR="00D972C2" w:rsidRPr="000A6C9D" w:rsidRDefault="00D972C2" w:rsidP="000A6C9D">
      <w:pPr>
        <w:rPr>
          <w:b/>
          <w:bCs/>
          <w:color w:val="00B050"/>
        </w:rPr>
      </w:pPr>
    </w:p>
    <w:p w:rsidR="000A6C9D" w:rsidRPr="00061A9C" w:rsidRDefault="000A6C9D" w:rsidP="000A6C9D">
      <w:pPr>
        <w:rPr>
          <w:b/>
          <w:bCs/>
          <w:color w:val="FF0000"/>
        </w:rPr>
      </w:pPr>
    </w:p>
    <w:p w:rsidR="00B92E0F" w:rsidRDefault="000A6C9D" w:rsidP="000A6C9D">
      <w:pPr>
        <w:rPr>
          <w:bCs/>
        </w:rPr>
      </w:pPr>
      <w:r w:rsidRPr="00B92E0F">
        <w:rPr>
          <w:bCs/>
        </w:rPr>
        <w:t>Kuidas töötavad teadlased? Kuidas saab arvamusest teaduslik fakt? Mille poolest sarnaneb teadlase töö disaineri tööga? Kuidas kasutada erinevaid vahendeid keskkonnanähtuste uurimiseks? Mille poolest erineb vaatlus katsest? Nende küsimuste vastused ei jää programmi käigus teoreetiliseks, vaid saavad tähenduse läbi praktiliste uurimuslike tegevuste</w:t>
      </w:r>
      <w:r w:rsidR="00B92E0F">
        <w:rPr>
          <w:bCs/>
        </w:rPr>
        <w:t>.</w:t>
      </w:r>
    </w:p>
    <w:p w:rsidR="000A6C9D" w:rsidRPr="00DC30A3" w:rsidRDefault="000A6C9D" w:rsidP="000A6C9D">
      <w:pPr>
        <w:rPr>
          <w:b/>
          <w:bCs/>
        </w:rPr>
      </w:pPr>
      <w:r w:rsidRPr="00B92E0F">
        <w:rPr>
          <w:bCs/>
        </w:rPr>
        <w:t xml:space="preserve"> </w:t>
      </w:r>
    </w:p>
    <w:tbl>
      <w:tblPr>
        <w:tblStyle w:val="Kontuurtabel"/>
        <w:tblW w:w="0" w:type="auto"/>
        <w:tblLook w:val="04A0" w:firstRow="1" w:lastRow="0" w:firstColumn="1" w:lastColumn="0" w:noHBand="0" w:noVBand="1"/>
      </w:tblPr>
      <w:tblGrid>
        <w:gridCol w:w="9062"/>
      </w:tblGrid>
      <w:tr w:rsidR="000A6C9D" w:rsidRPr="00025745" w:rsidTr="00FA4955">
        <w:tc>
          <w:tcPr>
            <w:tcW w:w="9212" w:type="dxa"/>
          </w:tcPr>
          <w:p w:rsidR="000A6C9D" w:rsidRPr="00025745" w:rsidRDefault="000A6C9D" w:rsidP="00FA4955">
            <w:r w:rsidRPr="00025745">
              <w:rPr>
                <w:b/>
              </w:rPr>
              <w:t xml:space="preserve">Sihtgrupp </w:t>
            </w:r>
            <w:r w:rsidRPr="00025745">
              <w:rPr>
                <w:b/>
              </w:rPr>
              <w:tab/>
            </w:r>
            <w:r w:rsidRPr="00025745">
              <w:rPr>
                <w:b/>
              </w:rPr>
              <w:tab/>
            </w:r>
            <w:r w:rsidRPr="00025745">
              <w:t>gümnaasiumiõpilased</w:t>
            </w:r>
          </w:p>
          <w:p w:rsidR="000A6C9D" w:rsidRPr="00025745" w:rsidRDefault="000A6C9D" w:rsidP="00FA4955">
            <w:pPr>
              <w:rPr>
                <w:b/>
              </w:rPr>
            </w:pPr>
            <w:r w:rsidRPr="00025745">
              <w:rPr>
                <w:b/>
              </w:rPr>
              <w:t xml:space="preserve">Grupi suurus </w:t>
            </w:r>
            <w:r w:rsidRPr="00025745">
              <w:rPr>
                <w:b/>
              </w:rPr>
              <w:tab/>
            </w:r>
            <w:r w:rsidRPr="00025745">
              <w:t>kuni 30 õpilast</w:t>
            </w:r>
          </w:p>
          <w:p w:rsidR="000A6C9D" w:rsidRPr="00025745" w:rsidRDefault="000A6C9D" w:rsidP="00FA4955">
            <w:pPr>
              <w:rPr>
                <w:b/>
              </w:rPr>
            </w:pPr>
            <w:r w:rsidRPr="00025745">
              <w:rPr>
                <w:b/>
              </w:rPr>
              <w:t>Aeg</w:t>
            </w:r>
            <w:r w:rsidRPr="00025745">
              <w:rPr>
                <w:b/>
              </w:rPr>
              <w:tab/>
            </w:r>
            <w:r w:rsidRPr="00025745">
              <w:rPr>
                <w:b/>
              </w:rPr>
              <w:tab/>
            </w:r>
            <w:r w:rsidRPr="00025745">
              <w:rPr>
                <w:b/>
              </w:rPr>
              <w:tab/>
            </w:r>
            <w:r w:rsidR="00B92E0F">
              <w:t>4</w:t>
            </w:r>
            <w:r w:rsidRPr="00025745">
              <w:t xml:space="preserve"> tundi</w:t>
            </w:r>
          </w:p>
          <w:p w:rsidR="000A6C9D" w:rsidRPr="00FE753C" w:rsidRDefault="000A6C9D" w:rsidP="00FA4955">
            <w:r w:rsidRPr="00025745">
              <w:rPr>
                <w:b/>
              </w:rPr>
              <w:t>Toimumisaeg</w:t>
            </w:r>
            <w:r w:rsidRPr="00025745">
              <w:rPr>
                <w:b/>
              </w:rPr>
              <w:tab/>
            </w:r>
            <w:r w:rsidRPr="00025745">
              <w:rPr>
                <w:b/>
              </w:rPr>
              <w:tab/>
            </w:r>
            <w:r w:rsidRPr="00025745">
              <w:t xml:space="preserve">aastaringselt </w:t>
            </w:r>
          </w:p>
        </w:tc>
      </w:tr>
    </w:tbl>
    <w:p w:rsidR="000A6C9D" w:rsidRPr="00025745" w:rsidRDefault="000A6C9D" w:rsidP="000A6C9D">
      <w:pPr>
        <w:pStyle w:val="Normaallaadveeb"/>
        <w:spacing w:before="0" w:beforeAutospacing="0" w:after="0" w:afterAutospacing="0"/>
        <w:rPr>
          <w:lang w:val="et-EE"/>
        </w:rPr>
      </w:pPr>
    </w:p>
    <w:p w:rsidR="000A6C9D" w:rsidRPr="00025745" w:rsidRDefault="000A6C9D" w:rsidP="000A6C9D">
      <w:pPr>
        <w:rPr>
          <w:b/>
        </w:rPr>
      </w:pPr>
      <w:r w:rsidRPr="00025745">
        <w:rPr>
          <w:b/>
        </w:rPr>
        <w:t>Seos õppekavaga</w:t>
      </w:r>
    </w:p>
    <w:p w:rsidR="000A6C9D" w:rsidRPr="00025745" w:rsidRDefault="000A6C9D" w:rsidP="000A6C9D">
      <w:pPr>
        <w:autoSpaceDE w:val="0"/>
        <w:autoSpaceDN w:val="0"/>
        <w:adjustRightInd w:val="0"/>
        <w:rPr>
          <w:bCs/>
          <w:i/>
          <w:lang w:eastAsia="et-EE"/>
        </w:rPr>
      </w:pPr>
      <w:r w:rsidRPr="00025745">
        <w:rPr>
          <w:bCs/>
          <w:i/>
          <w:lang w:eastAsia="et-EE"/>
        </w:rPr>
        <w:t>G ainevaldkonna „Loodusained“ pädevus – uurimuslik õpe</w:t>
      </w:r>
    </w:p>
    <w:p w:rsidR="000A6C9D" w:rsidRPr="00025745" w:rsidRDefault="000A6C9D" w:rsidP="000A6C9D">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0A6C9D" w:rsidRPr="00025745" w:rsidRDefault="000A6C9D" w:rsidP="000A6C9D">
      <w:pPr>
        <w:autoSpaceDE w:val="0"/>
        <w:autoSpaceDN w:val="0"/>
        <w:adjustRightInd w:val="0"/>
        <w:rPr>
          <w:rFonts w:eastAsia="ArialNarrow"/>
          <w:b/>
        </w:rPr>
      </w:pPr>
    </w:p>
    <w:p w:rsidR="000A6C9D" w:rsidRPr="00025745" w:rsidRDefault="000A6C9D" w:rsidP="000A6C9D">
      <w:pPr>
        <w:autoSpaceDE w:val="0"/>
        <w:autoSpaceDN w:val="0"/>
        <w:adjustRightInd w:val="0"/>
        <w:rPr>
          <w:rFonts w:eastAsia="ArialNarrow"/>
          <w:b/>
        </w:rPr>
      </w:pPr>
      <w:r w:rsidRPr="00025745">
        <w:rPr>
          <w:rFonts w:eastAsia="ArialNarrow"/>
          <w:b/>
        </w:rPr>
        <w:t>Eesmärgid</w:t>
      </w:r>
    </w:p>
    <w:p w:rsidR="000A6C9D" w:rsidRPr="00025745" w:rsidRDefault="000A6C9D" w:rsidP="000A6C9D">
      <w:pPr>
        <w:autoSpaceDE w:val="0"/>
        <w:autoSpaceDN w:val="0"/>
        <w:adjustRightInd w:val="0"/>
        <w:rPr>
          <w:rFonts w:eastAsia="ArialNarrow"/>
        </w:rPr>
      </w:pPr>
      <w:r w:rsidRPr="00025745">
        <w:rPr>
          <w:rFonts w:eastAsia="ArialNarrow"/>
        </w:rPr>
        <w:t>Õpilane:</w:t>
      </w:r>
    </w:p>
    <w:p w:rsidR="000A6C9D" w:rsidRPr="00BE1BB4" w:rsidRDefault="000A6C9D" w:rsidP="00131E36">
      <w:pPr>
        <w:pStyle w:val="Loendilik"/>
        <w:numPr>
          <w:ilvl w:val="0"/>
          <w:numId w:val="34"/>
        </w:numPr>
        <w:autoSpaceDE w:val="0"/>
        <w:autoSpaceDN w:val="0"/>
        <w:adjustRightInd w:val="0"/>
        <w:rPr>
          <w:rFonts w:eastAsia="ArialNarrow"/>
          <w:lang w:val="fi-FI"/>
        </w:rPr>
      </w:pPr>
      <w:proofErr w:type="spellStart"/>
      <w:r w:rsidRPr="00BE1BB4">
        <w:rPr>
          <w:rFonts w:eastAsia="ArialNarrow"/>
          <w:lang w:val="fi-FI"/>
        </w:rPr>
        <w:t>määrab</w:t>
      </w:r>
      <w:proofErr w:type="spellEnd"/>
      <w:r w:rsidRPr="00BE1BB4">
        <w:rPr>
          <w:rFonts w:eastAsia="ArialNarrow"/>
          <w:lang w:val="fi-FI"/>
        </w:rPr>
        <w:t xml:space="preserve"> </w:t>
      </w:r>
      <w:proofErr w:type="spellStart"/>
      <w:r w:rsidRPr="00BE1BB4">
        <w:rPr>
          <w:rFonts w:eastAsia="ArialNarrow"/>
          <w:lang w:val="fi-FI"/>
        </w:rPr>
        <w:t>ning</w:t>
      </w:r>
      <w:proofErr w:type="spellEnd"/>
      <w:r w:rsidRPr="00BE1BB4">
        <w:rPr>
          <w:rFonts w:eastAsia="ArialNarrow"/>
          <w:lang w:val="fi-FI"/>
        </w:rPr>
        <w:t xml:space="preserve"> </w:t>
      </w:r>
      <w:proofErr w:type="spellStart"/>
      <w:r w:rsidRPr="00BE1BB4">
        <w:rPr>
          <w:rFonts w:eastAsia="ArialNarrow"/>
          <w:lang w:val="fi-FI"/>
        </w:rPr>
        <w:t>analüüsib</w:t>
      </w:r>
      <w:proofErr w:type="spellEnd"/>
      <w:r w:rsidRPr="00BE1BB4">
        <w:rPr>
          <w:rFonts w:eastAsia="ArialNarrow"/>
          <w:lang w:val="fi-FI"/>
        </w:rPr>
        <w:t xml:space="preserve"> </w:t>
      </w:r>
      <w:proofErr w:type="spellStart"/>
      <w:r w:rsidRPr="00BE1BB4">
        <w:rPr>
          <w:rFonts w:eastAsia="ArialNarrow"/>
          <w:lang w:val="fi-FI"/>
        </w:rPr>
        <w:t>keskkonnaprobleeme</w:t>
      </w:r>
      <w:proofErr w:type="spellEnd"/>
      <w:r w:rsidRPr="00BE1BB4">
        <w:rPr>
          <w:rFonts w:eastAsia="ArialNarrow"/>
          <w:lang w:val="fi-FI"/>
        </w:rPr>
        <w:t xml:space="preserve">, </w:t>
      </w:r>
      <w:proofErr w:type="spellStart"/>
      <w:r w:rsidRPr="00BE1BB4">
        <w:rPr>
          <w:rFonts w:eastAsia="ArialNarrow"/>
          <w:lang w:val="fi-FI"/>
        </w:rPr>
        <w:t>eristab</w:t>
      </w:r>
      <w:proofErr w:type="spellEnd"/>
      <w:r w:rsidRPr="00BE1BB4">
        <w:rPr>
          <w:rFonts w:eastAsia="ArialNarrow"/>
          <w:lang w:val="fi-FI"/>
        </w:rPr>
        <w:t xml:space="preserve"> </w:t>
      </w:r>
      <w:proofErr w:type="spellStart"/>
      <w:r w:rsidRPr="00BE1BB4">
        <w:rPr>
          <w:rFonts w:eastAsia="ArialNarrow"/>
          <w:lang w:val="fi-FI"/>
        </w:rPr>
        <w:t>neis</w:t>
      </w:r>
      <w:proofErr w:type="spellEnd"/>
      <w:r w:rsidRPr="00BE1BB4">
        <w:rPr>
          <w:rFonts w:eastAsia="ArialNarrow"/>
          <w:lang w:val="fi-FI"/>
        </w:rPr>
        <w:t xml:space="preserve"> </w:t>
      </w:r>
      <w:proofErr w:type="spellStart"/>
      <w:r w:rsidRPr="00BE1BB4">
        <w:rPr>
          <w:rFonts w:eastAsia="ArialNarrow"/>
          <w:lang w:val="fi-FI"/>
        </w:rPr>
        <w:t>loodusteaduslikku</w:t>
      </w:r>
      <w:proofErr w:type="spellEnd"/>
      <w:r w:rsidRPr="00BE1BB4">
        <w:rPr>
          <w:rFonts w:eastAsia="ArialNarrow"/>
          <w:lang w:val="fi-FI"/>
        </w:rPr>
        <w:t xml:space="preserve"> ja </w:t>
      </w:r>
      <w:proofErr w:type="spellStart"/>
      <w:r w:rsidRPr="00BE1BB4">
        <w:rPr>
          <w:rFonts w:eastAsia="ArialNarrow"/>
          <w:lang w:val="fi-FI"/>
        </w:rPr>
        <w:t>sotsiaalset</w:t>
      </w:r>
      <w:proofErr w:type="spellEnd"/>
      <w:r w:rsidRPr="00BE1BB4">
        <w:rPr>
          <w:rFonts w:eastAsia="ArialNarrow"/>
          <w:lang w:val="fi-FI"/>
        </w:rPr>
        <w:t xml:space="preserve"> </w:t>
      </w:r>
      <w:proofErr w:type="spellStart"/>
      <w:r w:rsidRPr="00BE1BB4">
        <w:rPr>
          <w:rFonts w:eastAsia="ArialNarrow"/>
          <w:lang w:val="fi-FI"/>
        </w:rPr>
        <w:t>komponenti</w:t>
      </w:r>
      <w:proofErr w:type="spellEnd"/>
      <w:r w:rsidRPr="00BE1BB4">
        <w:rPr>
          <w:rFonts w:eastAsia="ArialNarrow"/>
          <w:lang w:val="fi-FI"/>
        </w:rPr>
        <w:t>;</w:t>
      </w:r>
    </w:p>
    <w:p w:rsidR="000A6C9D" w:rsidRPr="00BE1BB4" w:rsidRDefault="000A6C9D" w:rsidP="00131E36">
      <w:pPr>
        <w:pStyle w:val="Loendilik"/>
        <w:numPr>
          <w:ilvl w:val="0"/>
          <w:numId w:val="34"/>
        </w:numPr>
        <w:autoSpaceDE w:val="0"/>
        <w:autoSpaceDN w:val="0"/>
        <w:adjustRightInd w:val="0"/>
        <w:rPr>
          <w:rFonts w:eastAsia="ArialNarrow"/>
          <w:lang w:val="fi-FI"/>
        </w:rPr>
      </w:pPr>
      <w:proofErr w:type="spellStart"/>
      <w:r w:rsidRPr="00BE1BB4">
        <w:rPr>
          <w:rFonts w:eastAsia="ArialNarrow"/>
          <w:lang w:val="fi-FI"/>
        </w:rPr>
        <w:t>kasutab</w:t>
      </w:r>
      <w:proofErr w:type="spellEnd"/>
      <w:r w:rsidRPr="00BE1BB4">
        <w:rPr>
          <w:rFonts w:eastAsia="ArialNarrow"/>
          <w:lang w:val="fi-FI"/>
        </w:rPr>
        <w:t xml:space="preserve"> </w:t>
      </w:r>
      <w:proofErr w:type="spellStart"/>
      <w:r w:rsidRPr="00BE1BB4">
        <w:rPr>
          <w:rFonts w:eastAsia="ArialNarrow"/>
          <w:lang w:val="fi-FI"/>
        </w:rPr>
        <w:t>loodusteaduslikku</w:t>
      </w:r>
      <w:proofErr w:type="spellEnd"/>
      <w:r w:rsidRPr="00BE1BB4">
        <w:rPr>
          <w:rFonts w:eastAsia="ArialNarrow"/>
          <w:lang w:val="fi-FI"/>
        </w:rPr>
        <w:t xml:space="preserve"> </w:t>
      </w:r>
      <w:proofErr w:type="spellStart"/>
      <w:r w:rsidRPr="00BE1BB4">
        <w:rPr>
          <w:rFonts w:eastAsia="ArialNarrow"/>
          <w:lang w:val="fi-FI"/>
        </w:rPr>
        <w:t>meetodit</w:t>
      </w:r>
      <w:proofErr w:type="spellEnd"/>
      <w:r w:rsidRPr="00BE1BB4">
        <w:rPr>
          <w:rFonts w:eastAsia="ArialNarrow"/>
          <w:lang w:val="fi-FI"/>
        </w:rPr>
        <w:t xml:space="preserve"> info </w:t>
      </w:r>
      <w:proofErr w:type="spellStart"/>
      <w:proofErr w:type="gramStart"/>
      <w:r w:rsidRPr="00BE1BB4">
        <w:rPr>
          <w:rFonts w:eastAsia="ArialNarrow"/>
          <w:lang w:val="fi-FI"/>
        </w:rPr>
        <w:t>kogumiseks</w:t>
      </w:r>
      <w:proofErr w:type="spellEnd"/>
      <w:r w:rsidRPr="00BE1BB4">
        <w:rPr>
          <w:rFonts w:eastAsia="ArialNarrow"/>
          <w:lang w:val="fi-FI"/>
        </w:rPr>
        <w:t xml:space="preserve">;  </w:t>
      </w:r>
      <w:proofErr w:type="spellStart"/>
      <w:r w:rsidRPr="00BE1BB4">
        <w:rPr>
          <w:rFonts w:eastAsia="ArialNarrow"/>
          <w:lang w:val="fi-FI"/>
        </w:rPr>
        <w:t>sõnastab</w:t>
      </w:r>
      <w:proofErr w:type="spellEnd"/>
      <w:proofErr w:type="gramEnd"/>
      <w:r w:rsidRPr="00BE1BB4">
        <w:rPr>
          <w:rFonts w:eastAsia="ArialNarrow"/>
          <w:lang w:val="fi-FI"/>
        </w:rPr>
        <w:t xml:space="preserve"> </w:t>
      </w:r>
      <w:proofErr w:type="spellStart"/>
      <w:r w:rsidRPr="00BE1BB4">
        <w:rPr>
          <w:rFonts w:eastAsia="ArialNarrow"/>
          <w:lang w:val="fi-FI"/>
        </w:rPr>
        <w:t>uurimisküsimusi</w:t>
      </w:r>
      <w:proofErr w:type="spellEnd"/>
      <w:r w:rsidRPr="00BE1BB4">
        <w:rPr>
          <w:rFonts w:eastAsia="ArialNarrow"/>
          <w:lang w:val="fi-FI"/>
        </w:rPr>
        <w:t xml:space="preserve"> </w:t>
      </w:r>
      <w:proofErr w:type="spellStart"/>
      <w:r w:rsidRPr="00BE1BB4">
        <w:rPr>
          <w:rFonts w:eastAsia="ArialNarrow"/>
          <w:lang w:val="fi-FI"/>
        </w:rPr>
        <w:t>või</w:t>
      </w:r>
      <w:proofErr w:type="spellEnd"/>
      <w:r w:rsidRPr="00BE1BB4">
        <w:rPr>
          <w:rFonts w:eastAsia="ArialNarrow"/>
          <w:lang w:val="fi-FI"/>
        </w:rPr>
        <w:t xml:space="preserve"> </w:t>
      </w:r>
      <w:proofErr w:type="spellStart"/>
      <w:r w:rsidRPr="00BE1BB4">
        <w:rPr>
          <w:rFonts w:eastAsia="ArialNarrow"/>
          <w:lang w:val="fi-FI"/>
        </w:rPr>
        <w:t>hüpoteese</w:t>
      </w:r>
      <w:proofErr w:type="spellEnd"/>
      <w:r w:rsidRPr="00BE1BB4">
        <w:rPr>
          <w:rFonts w:eastAsia="ArialNarrow"/>
          <w:lang w:val="fi-FI"/>
        </w:rPr>
        <w:t xml:space="preserve">, </w:t>
      </w:r>
      <w:proofErr w:type="spellStart"/>
      <w:r w:rsidRPr="00BE1BB4">
        <w:rPr>
          <w:rFonts w:eastAsia="ArialNarrow"/>
          <w:lang w:val="fi-FI"/>
        </w:rPr>
        <w:t>kontrollib</w:t>
      </w:r>
      <w:proofErr w:type="spellEnd"/>
      <w:r w:rsidRPr="00BE1BB4">
        <w:rPr>
          <w:rFonts w:eastAsia="ArialNarrow"/>
          <w:lang w:val="fi-FI"/>
        </w:rPr>
        <w:t xml:space="preserve"> </w:t>
      </w:r>
      <w:proofErr w:type="spellStart"/>
      <w:r w:rsidRPr="00BE1BB4">
        <w:rPr>
          <w:rFonts w:eastAsia="ArialNarrow"/>
          <w:lang w:val="fi-FI"/>
        </w:rPr>
        <w:t>muutujaid</w:t>
      </w:r>
      <w:proofErr w:type="spellEnd"/>
      <w:r w:rsidRPr="00BE1BB4">
        <w:rPr>
          <w:rFonts w:eastAsia="ArialNarrow"/>
          <w:lang w:val="fi-FI"/>
        </w:rPr>
        <w:t xml:space="preserve"> </w:t>
      </w:r>
      <w:proofErr w:type="spellStart"/>
      <w:r w:rsidRPr="00BE1BB4">
        <w:rPr>
          <w:rFonts w:eastAsia="ArialNarrow"/>
          <w:lang w:val="fi-FI"/>
        </w:rPr>
        <w:t>vaatluse</w:t>
      </w:r>
      <w:proofErr w:type="spellEnd"/>
      <w:r w:rsidRPr="00BE1BB4">
        <w:rPr>
          <w:rFonts w:eastAsia="ArialNarrow"/>
          <w:lang w:val="fi-FI"/>
        </w:rPr>
        <w:t xml:space="preserve"> </w:t>
      </w:r>
      <w:proofErr w:type="spellStart"/>
      <w:r w:rsidRPr="00BE1BB4">
        <w:rPr>
          <w:rFonts w:eastAsia="ArialNarrow"/>
          <w:lang w:val="fi-FI"/>
        </w:rPr>
        <w:t>või</w:t>
      </w:r>
      <w:proofErr w:type="spellEnd"/>
      <w:r w:rsidRPr="00BE1BB4">
        <w:rPr>
          <w:rFonts w:eastAsia="ArialNarrow"/>
          <w:lang w:val="fi-FI"/>
        </w:rPr>
        <w:t xml:space="preserve"> </w:t>
      </w:r>
      <w:proofErr w:type="spellStart"/>
      <w:r w:rsidRPr="00BE1BB4">
        <w:rPr>
          <w:rFonts w:eastAsia="ArialNarrow"/>
          <w:lang w:val="fi-FI"/>
        </w:rPr>
        <w:t>katsega</w:t>
      </w:r>
      <w:proofErr w:type="spellEnd"/>
      <w:r w:rsidRPr="00BE1BB4">
        <w:rPr>
          <w:rFonts w:eastAsia="ArialNarrow"/>
          <w:lang w:val="fi-FI"/>
        </w:rPr>
        <w:t xml:space="preserve">, </w:t>
      </w:r>
      <w:proofErr w:type="spellStart"/>
      <w:r w:rsidRPr="00BE1BB4">
        <w:rPr>
          <w:rFonts w:eastAsia="ArialNarrow"/>
          <w:lang w:val="fi-FI"/>
        </w:rPr>
        <w:t>analüüsib</w:t>
      </w:r>
      <w:proofErr w:type="spellEnd"/>
      <w:r w:rsidRPr="00BE1BB4">
        <w:rPr>
          <w:rFonts w:eastAsia="ArialNarrow"/>
          <w:lang w:val="fi-FI"/>
        </w:rPr>
        <w:t xml:space="preserve"> ja </w:t>
      </w:r>
      <w:proofErr w:type="spellStart"/>
      <w:r w:rsidRPr="00BE1BB4">
        <w:rPr>
          <w:rFonts w:eastAsia="ArialNarrow"/>
          <w:lang w:val="fi-FI"/>
        </w:rPr>
        <w:t>tolgendab</w:t>
      </w:r>
      <w:proofErr w:type="spellEnd"/>
      <w:r w:rsidRPr="00BE1BB4">
        <w:rPr>
          <w:rFonts w:eastAsia="ArialNarrow"/>
          <w:lang w:val="fi-FI"/>
        </w:rPr>
        <w:t xml:space="preserve"> </w:t>
      </w:r>
      <w:proofErr w:type="spellStart"/>
      <w:r w:rsidRPr="00BE1BB4">
        <w:rPr>
          <w:rFonts w:eastAsia="ArialNarrow"/>
          <w:lang w:val="fi-FI"/>
        </w:rPr>
        <w:t>tulemusi</w:t>
      </w:r>
      <w:proofErr w:type="spellEnd"/>
      <w:r w:rsidRPr="00BE1BB4">
        <w:rPr>
          <w:rFonts w:eastAsia="ArialNarrow"/>
          <w:lang w:val="fi-FI"/>
        </w:rPr>
        <w:t xml:space="preserve"> </w:t>
      </w:r>
      <w:proofErr w:type="spellStart"/>
      <w:r w:rsidRPr="00BE1BB4">
        <w:rPr>
          <w:rFonts w:eastAsia="ArialNarrow"/>
          <w:lang w:val="fi-FI"/>
        </w:rPr>
        <w:t>ning</w:t>
      </w:r>
      <w:proofErr w:type="spellEnd"/>
      <w:r w:rsidRPr="00BE1BB4">
        <w:rPr>
          <w:rFonts w:eastAsia="ArialNarrow"/>
          <w:lang w:val="fi-FI"/>
        </w:rPr>
        <w:t xml:space="preserve"> </w:t>
      </w:r>
      <w:proofErr w:type="spellStart"/>
      <w:r w:rsidRPr="00BE1BB4">
        <w:rPr>
          <w:rFonts w:eastAsia="ArialNarrow"/>
          <w:lang w:val="fi-FI"/>
        </w:rPr>
        <w:t>teeb</w:t>
      </w:r>
      <w:proofErr w:type="spellEnd"/>
      <w:r w:rsidRPr="00BE1BB4">
        <w:rPr>
          <w:rFonts w:eastAsia="ArialNarrow"/>
          <w:lang w:val="fi-FI"/>
        </w:rPr>
        <w:t xml:space="preserve"> </w:t>
      </w:r>
      <w:proofErr w:type="spellStart"/>
      <w:r w:rsidRPr="00BE1BB4">
        <w:rPr>
          <w:rFonts w:eastAsia="ArialNarrow"/>
          <w:lang w:val="fi-FI"/>
        </w:rPr>
        <w:t>tõenduspõhiseid</w:t>
      </w:r>
      <w:proofErr w:type="spellEnd"/>
      <w:r w:rsidRPr="00BE1BB4">
        <w:rPr>
          <w:rFonts w:eastAsia="ArialNarrow"/>
          <w:lang w:val="fi-FI"/>
        </w:rPr>
        <w:t xml:space="preserve"> </w:t>
      </w:r>
      <w:proofErr w:type="spellStart"/>
      <w:r w:rsidRPr="00BE1BB4">
        <w:rPr>
          <w:rFonts w:eastAsia="ArialNarrow"/>
          <w:lang w:val="fi-FI"/>
        </w:rPr>
        <w:t>järeldusi</w:t>
      </w:r>
      <w:proofErr w:type="spellEnd"/>
      <w:r w:rsidRPr="00BE1BB4">
        <w:rPr>
          <w:rFonts w:eastAsia="ArialNarrow"/>
          <w:lang w:val="fi-FI"/>
        </w:rPr>
        <w:t>;</w:t>
      </w:r>
    </w:p>
    <w:p w:rsidR="000A6C9D" w:rsidRPr="00BE1BB4" w:rsidRDefault="000A6C9D" w:rsidP="00131E36">
      <w:pPr>
        <w:pStyle w:val="Loendilik"/>
        <w:numPr>
          <w:ilvl w:val="0"/>
          <w:numId w:val="34"/>
        </w:numPr>
        <w:autoSpaceDE w:val="0"/>
        <w:autoSpaceDN w:val="0"/>
        <w:adjustRightInd w:val="0"/>
        <w:rPr>
          <w:rFonts w:eastAsia="ArialNarrow"/>
          <w:lang w:val="fi-FI"/>
        </w:rPr>
      </w:pPr>
      <w:proofErr w:type="spellStart"/>
      <w:r w:rsidRPr="00BE1BB4">
        <w:rPr>
          <w:rFonts w:eastAsia="ArialNarrow"/>
          <w:lang w:val="fi-FI"/>
        </w:rPr>
        <w:t>mõistab</w:t>
      </w:r>
      <w:proofErr w:type="spellEnd"/>
      <w:r w:rsidRPr="00BE1BB4">
        <w:rPr>
          <w:rFonts w:eastAsia="ArialNarrow"/>
          <w:lang w:val="fi-FI"/>
        </w:rPr>
        <w:t xml:space="preserve"> </w:t>
      </w:r>
      <w:proofErr w:type="spellStart"/>
      <w:r w:rsidRPr="00BE1BB4">
        <w:rPr>
          <w:rFonts w:eastAsia="ArialNarrow"/>
          <w:lang w:val="fi-FI"/>
        </w:rPr>
        <w:t>loodusainete</w:t>
      </w:r>
      <w:proofErr w:type="spellEnd"/>
      <w:r w:rsidRPr="00BE1BB4">
        <w:rPr>
          <w:rFonts w:eastAsia="ArialNarrow"/>
          <w:lang w:val="fi-FI"/>
        </w:rPr>
        <w:t xml:space="preserve"> </w:t>
      </w:r>
      <w:proofErr w:type="spellStart"/>
      <w:r w:rsidRPr="00BE1BB4">
        <w:rPr>
          <w:rFonts w:eastAsia="ArialNarrow"/>
          <w:lang w:val="fi-FI"/>
        </w:rPr>
        <w:t>omavahelisi</w:t>
      </w:r>
      <w:proofErr w:type="spellEnd"/>
      <w:r w:rsidRPr="00BE1BB4">
        <w:rPr>
          <w:rFonts w:eastAsia="ArialNarrow"/>
          <w:lang w:val="fi-FI"/>
        </w:rPr>
        <w:t xml:space="preserve"> </w:t>
      </w:r>
      <w:proofErr w:type="spellStart"/>
      <w:r w:rsidRPr="00BE1BB4">
        <w:rPr>
          <w:rFonts w:eastAsia="ArialNarrow"/>
          <w:lang w:val="fi-FI"/>
        </w:rPr>
        <w:t>seoseid</w:t>
      </w:r>
      <w:proofErr w:type="spellEnd"/>
      <w:r w:rsidRPr="00BE1BB4">
        <w:rPr>
          <w:rFonts w:eastAsia="ArialNarrow"/>
          <w:lang w:val="fi-FI"/>
        </w:rPr>
        <w:t xml:space="preserve"> ja </w:t>
      </w:r>
      <w:proofErr w:type="spellStart"/>
      <w:r w:rsidRPr="00BE1BB4">
        <w:rPr>
          <w:rFonts w:eastAsia="ArialNarrow"/>
          <w:lang w:val="fi-FI"/>
        </w:rPr>
        <w:t>eripära</w:t>
      </w:r>
      <w:proofErr w:type="spellEnd"/>
      <w:r w:rsidRPr="00BE1BB4">
        <w:rPr>
          <w:rFonts w:eastAsia="ArialNarrow"/>
          <w:lang w:val="fi-FI"/>
        </w:rPr>
        <w:t>;</w:t>
      </w:r>
    </w:p>
    <w:p w:rsidR="000A6C9D" w:rsidRPr="00651BA2" w:rsidRDefault="000A6C9D" w:rsidP="00131E36">
      <w:pPr>
        <w:pStyle w:val="Loendilik"/>
        <w:numPr>
          <w:ilvl w:val="0"/>
          <w:numId w:val="34"/>
        </w:numPr>
        <w:autoSpaceDE w:val="0"/>
        <w:autoSpaceDN w:val="0"/>
        <w:adjustRightInd w:val="0"/>
        <w:rPr>
          <w:rFonts w:eastAsia="ArialNarrow"/>
        </w:rPr>
      </w:pPr>
      <w:proofErr w:type="spellStart"/>
      <w:proofErr w:type="gramStart"/>
      <w:r w:rsidRPr="00651BA2">
        <w:rPr>
          <w:rFonts w:eastAsia="ArialNarrow"/>
        </w:rPr>
        <w:t>arendab</w:t>
      </w:r>
      <w:proofErr w:type="spellEnd"/>
      <w:proofErr w:type="gramEnd"/>
      <w:r w:rsidRPr="00651BA2">
        <w:rPr>
          <w:rFonts w:eastAsia="ArialNarrow"/>
        </w:rPr>
        <w:t xml:space="preserve"> </w:t>
      </w:r>
      <w:proofErr w:type="spellStart"/>
      <w:r w:rsidRPr="00651BA2">
        <w:rPr>
          <w:rFonts w:eastAsia="ArialNarrow"/>
        </w:rPr>
        <w:t>meeskonnatöö</w:t>
      </w:r>
      <w:proofErr w:type="spellEnd"/>
      <w:r w:rsidRPr="00651BA2">
        <w:rPr>
          <w:rFonts w:eastAsia="ArialNarrow"/>
        </w:rPr>
        <w:t xml:space="preserve"> ja </w:t>
      </w:r>
      <w:proofErr w:type="spellStart"/>
      <w:r w:rsidRPr="00651BA2">
        <w:rPr>
          <w:rFonts w:eastAsia="ArialNarrow"/>
        </w:rPr>
        <w:t>esinemisoskust</w:t>
      </w:r>
      <w:proofErr w:type="spellEnd"/>
      <w:r w:rsidRPr="00651BA2">
        <w:rPr>
          <w:rFonts w:eastAsia="ArialNarrow"/>
        </w:rPr>
        <w:t>.</w:t>
      </w:r>
    </w:p>
    <w:p w:rsidR="000A6C9D" w:rsidRPr="00025745" w:rsidRDefault="000A6C9D" w:rsidP="000A6C9D">
      <w:pPr>
        <w:rPr>
          <w:b/>
        </w:rPr>
      </w:pPr>
    </w:p>
    <w:p w:rsidR="000A6C9D" w:rsidRPr="00025745" w:rsidRDefault="000A6C9D" w:rsidP="000A6C9D">
      <w:pPr>
        <w:rPr>
          <w:b/>
        </w:rPr>
      </w:pPr>
      <w:r w:rsidRPr="00025745">
        <w:rPr>
          <w:b/>
        </w:rPr>
        <w:t>Sisu</w:t>
      </w:r>
    </w:p>
    <w:p w:rsidR="000A6C9D" w:rsidRPr="00B92E0F" w:rsidRDefault="000A6C9D" w:rsidP="00B92E0F">
      <w:pPr>
        <w:spacing w:line="276" w:lineRule="auto"/>
      </w:pPr>
      <w:r w:rsidRPr="00B92E0F">
        <w:t>Esitlus loodusteaduslikust uurimusest, selle etappidest, vahenditest ja meetoditest</w:t>
      </w:r>
      <w:r w:rsidR="00B92E0F">
        <w:t>.</w:t>
      </w:r>
    </w:p>
    <w:p w:rsidR="00B92E0F" w:rsidRPr="00B92E0F" w:rsidRDefault="000A6C9D" w:rsidP="00B92E0F">
      <w:pPr>
        <w:spacing w:line="276" w:lineRule="auto"/>
      </w:pPr>
      <w:r w:rsidRPr="00B92E0F">
        <w:t>Rühmad valivad väljapakutud teemade hulgast ühe (kui mõnel rühmal on välja pakkuda oma teema, mille jaoks on vahendid/juhendaja olema, on võimalik ka teemaderingi laiendada), koostavad uurimisplaani, viivad läbi vaatlused/katsed  ja koostavad andmete põhjal esitluse</w:t>
      </w:r>
      <w:r w:rsidR="00B92E0F">
        <w:t>.</w:t>
      </w:r>
      <w:r w:rsidRPr="00B92E0F">
        <w:rPr>
          <w:i/>
          <w:color w:val="FF0000"/>
        </w:rPr>
        <w:t xml:space="preserve"> </w:t>
      </w:r>
      <w:r w:rsidRPr="00B92E0F">
        <w:t>„Minikonverents“ – esitluste kaitsmine</w:t>
      </w:r>
      <w:r w:rsidR="00B92E0F">
        <w:t>.</w:t>
      </w:r>
    </w:p>
    <w:p w:rsidR="000A6C9D" w:rsidRPr="00025745" w:rsidRDefault="000A6C9D" w:rsidP="000A6C9D">
      <w:pPr>
        <w:spacing w:before="100" w:beforeAutospacing="1" w:after="100" w:afterAutospacing="1"/>
        <w:rPr>
          <w:b/>
          <w:bCs/>
        </w:rPr>
      </w:pPr>
      <w:r w:rsidRPr="00025745">
        <w:rPr>
          <w:b/>
          <w:bCs/>
        </w:rPr>
        <w:t>Õppematerjalid, vahendid</w:t>
      </w:r>
    </w:p>
    <w:p w:rsidR="000A6C9D" w:rsidRPr="00025745" w:rsidRDefault="000A6C9D" w:rsidP="00B92E0F">
      <w:r w:rsidRPr="00025745">
        <w:t>Esitlus „Loodusteaduslik uurimus“</w:t>
      </w:r>
    </w:p>
    <w:p w:rsidR="000A6C9D" w:rsidRPr="00025745" w:rsidRDefault="000A6C9D" w:rsidP="00B92E0F">
      <w:r w:rsidRPr="00025745">
        <w:t xml:space="preserve">Erinevad uurimisvahendid, sh </w:t>
      </w:r>
      <w:proofErr w:type="spellStart"/>
      <w:r w:rsidRPr="00025745">
        <w:t>Vernier</w:t>
      </w:r>
      <w:proofErr w:type="spellEnd"/>
      <w:r w:rsidRPr="00025745">
        <w:t xml:space="preserve"> </w:t>
      </w:r>
      <w:proofErr w:type="spellStart"/>
      <w:r w:rsidRPr="00025745">
        <w:t>Labquest</w:t>
      </w:r>
      <w:proofErr w:type="spellEnd"/>
      <w:r w:rsidRPr="00025745">
        <w:t xml:space="preserve"> andmekoguja koos erinevate sensoritega</w:t>
      </w:r>
    </w:p>
    <w:p w:rsidR="000A6C9D" w:rsidRPr="00025745" w:rsidRDefault="000A6C9D" w:rsidP="00B92E0F">
      <w:r w:rsidRPr="00025745">
        <w:t xml:space="preserve">Mikroskoop, </w:t>
      </w:r>
      <w:proofErr w:type="spellStart"/>
      <w:r w:rsidRPr="00025745">
        <w:t>binokulaarid</w:t>
      </w:r>
      <w:proofErr w:type="spellEnd"/>
    </w:p>
    <w:p w:rsidR="000A6C9D" w:rsidRPr="00025745" w:rsidRDefault="000A6C9D" w:rsidP="00B92E0F">
      <w:r w:rsidRPr="00025745">
        <w:t>Kõrgusmõõtjad, mõõdulindid</w:t>
      </w:r>
    </w:p>
    <w:p w:rsidR="000A6C9D" w:rsidRPr="00025745" w:rsidRDefault="000A6C9D" w:rsidP="00B92E0F">
      <w:r w:rsidRPr="00025745">
        <w:t>Teatmeteosed, määrajad</w:t>
      </w:r>
    </w:p>
    <w:p w:rsidR="000A6C9D" w:rsidRPr="00B92E0F" w:rsidRDefault="000A6C9D" w:rsidP="00B92E0F">
      <w:pPr>
        <w:rPr>
          <w:lang w:val="fi-FI"/>
        </w:rPr>
      </w:pPr>
      <w:proofErr w:type="spellStart"/>
      <w:r w:rsidRPr="00B92E0F">
        <w:rPr>
          <w:lang w:val="fi-FI"/>
        </w:rPr>
        <w:t>Uurimisplaani</w:t>
      </w:r>
      <w:proofErr w:type="spellEnd"/>
      <w:r w:rsidRPr="00B92E0F">
        <w:rPr>
          <w:lang w:val="fi-FI"/>
        </w:rPr>
        <w:t xml:space="preserve"> ja </w:t>
      </w:r>
      <w:proofErr w:type="spellStart"/>
      <w:r w:rsidRPr="00B92E0F">
        <w:rPr>
          <w:lang w:val="fi-FI"/>
        </w:rPr>
        <w:t>esitluse</w:t>
      </w:r>
      <w:proofErr w:type="spellEnd"/>
      <w:r w:rsidRPr="00B92E0F">
        <w:rPr>
          <w:lang w:val="fi-FI"/>
        </w:rPr>
        <w:t xml:space="preserve"> </w:t>
      </w:r>
      <w:proofErr w:type="spellStart"/>
      <w:r w:rsidRPr="00B92E0F">
        <w:rPr>
          <w:lang w:val="fi-FI"/>
        </w:rPr>
        <w:t>koostamise</w:t>
      </w:r>
      <w:proofErr w:type="spellEnd"/>
      <w:r w:rsidRPr="00B92E0F">
        <w:rPr>
          <w:lang w:val="fi-FI"/>
        </w:rPr>
        <w:t xml:space="preserve"> </w:t>
      </w:r>
      <w:proofErr w:type="spellStart"/>
      <w:r w:rsidRPr="00B92E0F">
        <w:rPr>
          <w:lang w:val="fi-FI"/>
        </w:rPr>
        <w:t>juhendmaterjalid</w:t>
      </w:r>
      <w:proofErr w:type="spellEnd"/>
      <w:r w:rsidRPr="00B92E0F">
        <w:rPr>
          <w:lang w:val="fi-FI"/>
        </w:rPr>
        <w:t>/</w:t>
      </w:r>
      <w:proofErr w:type="spellStart"/>
      <w:r w:rsidRPr="00B92E0F">
        <w:rPr>
          <w:lang w:val="fi-FI"/>
        </w:rPr>
        <w:t>töölehed</w:t>
      </w:r>
      <w:proofErr w:type="spellEnd"/>
      <w:r w:rsidRPr="00B92E0F">
        <w:rPr>
          <w:lang w:val="fi-FI"/>
        </w:rPr>
        <w:t>.</w:t>
      </w:r>
    </w:p>
    <w:p w:rsidR="000A6C9D" w:rsidRPr="00025745" w:rsidRDefault="000A6C9D" w:rsidP="000A6C9D">
      <w:pPr>
        <w:spacing w:before="100" w:beforeAutospacing="1" w:after="100" w:afterAutospacing="1"/>
      </w:pPr>
    </w:p>
    <w:p w:rsidR="000A6C9D" w:rsidRPr="00025745" w:rsidRDefault="000A6C9D" w:rsidP="000A6C9D">
      <w:pPr>
        <w:spacing w:before="100" w:beforeAutospacing="1" w:after="100" w:afterAutospacing="1"/>
        <w:rPr>
          <w:b/>
        </w:rPr>
      </w:pPr>
      <w:r w:rsidRPr="00025745">
        <w:t xml:space="preserve">* </w:t>
      </w:r>
      <w:r w:rsidRPr="00025745">
        <w:rPr>
          <w:b/>
        </w:rPr>
        <w:t>Näiteid uurimistööde teemaatikast</w:t>
      </w:r>
    </w:p>
    <w:p w:rsidR="000A6C9D" w:rsidRPr="00025745" w:rsidRDefault="000A6C9D" w:rsidP="00131E36">
      <w:pPr>
        <w:pStyle w:val="Loendilik"/>
        <w:numPr>
          <w:ilvl w:val="0"/>
          <w:numId w:val="4"/>
        </w:numPr>
        <w:spacing w:before="100" w:beforeAutospacing="1" w:after="100" w:afterAutospacing="1" w:line="276" w:lineRule="auto"/>
      </w:pPr>
      <w:proofErr w:type="spellStart"/>
      <w:r w:rsidRPr="00025745">
        <w:t>Keskkonnauuringud</w:t>
      </w:r>
      <w:proofErr w:type="spellEnd"/>
      <w:r w:rsidRPr="00025745">
        <w:t xml:space="preserve"> </w:t>
      </w:r>
      <w:proofErr w:type="spellStart"/>
      <w:r w:rsidRPr="00025745">
        <w:t>siseruumides</w:t>
      </w:r>
      <w:proofErr w:type="spellEnd"/>
    </w:p>
    <w:p w:rsidR="000A6C9D" w:rsidRPr="00025745" w:rsidRDefault="000A6C9D" w:rsidP="00131E36">
      <w:pPr>
        <w:pStyle w:val="Loendilik"/>
        <w:numPr>
          <w:ilvl w:val="0"/>
          <w:numId w:val="4"/>
        </w:numPr>
        <w:spacing w:before="100" w:beforeAutospacing="1" w:after="100" w:afterAutospacing="1"/>
      </w:pPr>
      <w:proofErr w:type="spellStart"/>
      <w:r w:rsidRPr="00025745">
        <w:t>Veekeemia</w:t>
      </w:r>
      <w:proofErr w:type="spellEnd"/>
    </w:p>
    <w:p w:rsidR="000A6C9D" w:rsidRPr="00025745" w:rsidRDefault="000A6C9D" w:rsidP="00131E36">
      <w:pPr>
        <w:pStyle w:val="Loendilik"/>
        <w:numPr>
          <w:ilvl w:val="0"/>
          <w:numId w:val="4"/>
        </w:numPr>
        <w:spacing w:before="100" w:beforeAutospacing="1" w:after="100" w:afterAutospacing="1"/>
      </w:pPr>
      <w:proofErr w:type="spellStart"/>
      <w:r w:rsidRPr="00025745">
        <w:t>Ioniseeriv</w:t>
      </w:r>
      <w:proofErr w:type="spellEnd"/>
      <w:r w:rsidRPr="00025745">
        <w:t xml:space="preserve"> </w:t>
      </w:r>
      <w:proofErr w:type="spellStart"/>
      <w:r w:rsidRPr="00025745">
        <w:t>kiirgus</w:t>
      </w:r>
      <w:proofErr w:type="spellEnd"/>
      <w:r w:rsidRPr="00025745">
        <w:t xml:space="preserve"> </w:t>
      </w:r>
      <w:proofErr w:type="spellStart"/>
      <w:r w:rsidRPr="00025745">
        <w:t>mõisahoonetes</w:t>
      </w:r>
      <w:proofErr w:type="spellEnd"/>
    </w:p>
    <w:p w:rsidR="000A6C9D" w:rsidRPr="00025745" w:rsidRDefault="000A6C9D" w:rsidP="00131E36">
      <w:pPr>
        <w:pStyle w:val="Loendilik"/>
        <w:numPr>
          <w:ilvl w:val="0"/>
          <w:numId w:val="4"/>
        </w:numPr>
        <w:spacing w:before="100" w:beforeAutospacing="1" w:after="100" w:afterAutospacing="1"/>
      </w:pPr>
      <w:proofErr w:type="spellStart"/>
      <w:r w:rsidRPr="00025745">
        <w:t>Puude</w:t>
      </w:r>
      <w:proofErr w:type="spellEnd"/>
      <w:r w:rsidRPr="00025745">
        <w:t xml:space="preserve"> </w:t>
      </w:r>
      <w:proofErr w:type="spellStart"/>
      <w:r w:rsidRPr="00025745">
        <w:t>mõõtmine</w:t>
      </w:r>
      <w:proofErr w:type="spellEnd"/>
      <w:r w:rsidRPr="00025745">
        <w:t xml:space="preserve"> </w:t>
      </w:r>
    </w:p>
    <w:p w:rsidR="000A6C9D" w:rsidRPr="00025745" w:rsidRDefault="000A6C9D" w:rsidP="00131E36">
      <w:pPr>
        <w:pStyle w:val="Loendilik"/>
        <w:numPr>
          <w:ilvl w:val="0"/>
          <w:numId w:val="4"/>
        </w:numPr>
        <w:spacing w:before="100" w:beforeAutospacing="1" w:after="100" w:afterAutospacing="1" w:line="276" w:lineRule="auto"/>
      </w:pPr>
      <w:proofErr w:type="spellStart"/>
      <w:r w:rsidRPr="00025745">
        <w:t>Okaspuude</w:t>
      </w:r>
      <w:proofErr w:type="spellEnd"/>
      <w:r w:rsidRPr="00025745">
        <w:t xml:space="preserve"> </w:t>
      </w:r>
      <w:proofErr w:type="spellStart"/>
      <w:r w:rsidRPr="00025745">
        <w:t>mitmekesisus</w:t>
      </w:r>
      <w:proofErr w:type="spellEnd"/>
    </w:p>
    <w:p w:rsidR="000A6C9D" w:rsidRPr="00025745" w:rsidRDefault="000A6C9D" w:rsidP="00131E36">
      <w:pPr>
        <w:pStyle w:val="Loendilik"/>
        <w:numPr>
          <w:ilvl w:val="0"/>
          <w:numId w:val="4"/>
        </w:numPr>
        <w:spacing w:before="100" w:beforeAutospacing="1" w:after="100" w:afterAutospacing="1" w:line="276" w:lineRule="auto"/>
      </w:pPr>
      <w:proofErr w:type="spellStart"/>
      <w:r w:rsidRPr="00025745">
        <w:t>Mändide</w:t>
      </w:r>
      <w:proofErr w:type="spellEnd"/>
      <w:r w:rsidRPr="00025745">
        <w:t xml:space="preserve"> </w:t>
      </w:r>
      <w:proofErr w:type="spellStart"/>
      <w:r w:rsidRPr="00025745">
        <w:t>mitmekesisus</w:t>
      </w:r>
      <w:proofErr w:type="spellEnd"/>
      <w:r w:rsidRPr="00025745">
        <w:t xml:space="preserve"> (</w:t>
      </w:r>
      <w:proofErr w:type="spellStart"/>
      <w:r w:rsidRPr="00025745">
        <w:t>õues</w:t>
      </w:r>
      <w:proofErr w:type="spellEnd"/>
      <w:r w:rsidRPr="00025745">
        <w:t>)</w:t>
      </w:r>
    </w:p>
    <w:p w:rsidR="000A6C9D" w:rsidRPr="00025745" w:rsidRDefault="000A6C9D" w:rsidP="00131E36">
      <w:pPr>
        <w:pStyle w:val="Loendilik"/>
        <w:numPr>
          <w:ilvl w:val="0"/>
          <w:numId w:val="4"/>
        </w:numPr>
        <w:spacing w:before="100" w:beforeAutospacing="1" w:after="100" w:afterAutospacing="1" w:line="276" w:lineRule="auto"/>
      </w:pPr>
      <w:proofErr w:type="spellStart"/>
      <w:r w:rsidRPr="00025745">
        <w:t>Fotosüntees</w:t>
      </w:r>
      <w:proofErr w:type="spellEnd"/>
    </w:p>
    <w:p w:rsidR="000A6C9D" w:rsidRPr="00025745" w:rsidRDefault="000A6C9D" w:rsidP="00131E36">
      <w:pPr>
        <w:pStyle w:val="Loendilik"/>
        <w:numPr>
          <w:ilvl w:val="0"/>
          <w:numId w:val="4"/>
        </w:numPr>
        <w:spacing w:before="100" w:beforeAutospacing="1" w:after="100" w:afterAutospacing="1" w:line="276" w:lineRule="auto"/>
      </w:pPr>
      <w:proofErr w:type="spellStart"/>
      <w:r w:rsidRPr="00025745">
        <w:t>Dendrokronoloogia</w:t>
      </w:r>
      <w:proofErr w:type="spellEnd"/>
    </w:p>
    <w:p w:rsidR="000A6C9D" w:rsidRPr="00025745" w:rsidRDefault="000A6C9D" w:rsidP="00131E36">
      <w:pPr>
        <w:pStyle w:val="Loendilik"/>
        <w:numPr>
          <w:ilvl w:val="0"/>
          <w:numId w:val="4"/>
        </w:numPr>
        <w:spacing w:before="100" w:beforeAutospacing="1" w:after="100" w:afterAutospacing="1" w:line="276" w:lineRule="auto"/>
      </w:pPr>
      <w:proofErr w:type="spellStart"/>
      <w:r w:rsidRPr="00025745">
        <w:t>Lindude</w:t>
      </w:r>
      <w:proofErr w:type="spellEnd"/>
      <w:r w:rsidRPr="00025745">
        <w:t xml:space="preserve"> </w:t>
      </w:r>
      <w:proofErr w:type="spellStart"/>
      <w:r w:rsidRPr="00025745">
        <w:t>pesitsemine</w:t>
      </w:r>
      <w:proofErr w:type="spellEnd"/>
    </w:p>
    <w:p w:rsidR="000A6C9D" w:rsidRPr="00025745" w:rsidRDefault="000A6C9D" w:rsidP="00131E36">
      <w:pPr>
        <w:pStyle w:val="Loendilik"/>
        <w:numPr>
          <w:ilvl w:val="0"/>
          <w:numId w:val="4"/>
        </w:numPr>
        <w:spacing w:before="100" w:beforeAutospacing="1" w:after="100" w:afterAutospacing="1" w:line="276" w:lineRule="auto"/>
      </w:pPr>
      <w:proofErr w:type="spellStart"/>
      <w:r w:rsidRPr="00025745">
        <w:t>Metsloomade</w:t>
      </w:r>
      <w:proofErr w:type="spellEnd"/>
      <w:r w:rsidRPr="00025745">
        <w:t xml:space="preserve"> </w:t>
      </w:r>
      <w:proofErr w:type="spellStart"/>
      <w:r w:rsidRPr="00025745">
        <w:t>tegutsemisjäljed</w:t>
      </w:r>
      <w:proofErr w:type="spellEnd"/>
    </w:p>
    <w:p w:rsidR="000A6C9D" w:rsidRDefault="000A6C9D" w:rsidP="00131E36">
      <w:pPr>
        <w:pStyle w:val="Loendilik"/>
        <w:numPr>
          <w:ilvl w:val="0"/>
          <w:numId w:val="4"/>
        </w:numPr>
        <w:spacing w:before="100" w:beforeAutospacing="1" w:after="100" w:afterAutospacing="1" w:line="276" w:lineRule="auto"/>
      </w:pPr>
      <w:proofErr w:type="spellStart"/>
      <w:r w:rsidRPr="00025745">
        <w:t>Ilmakaarte</w:t>
      </w:r>
      <w:proofErr w:type="spellEnd"/>
      <w:r w:rsidRPr="00025745">
        <w:t xml:space="preserve"> </w:t>
      </w:r>
      <w:proofErr w:type="spellStart"/>
      <w:r w:rsidRPr="00025745">
        <w:t>määramine</w:t>
      </w:r>
      <w:proofErr w:type="spellEnd"/>
      <w:r w:rsidRPr="00025745">
        <w:t xml:space="preserve"> </w:t>
      </w:r>
      <w:proofErr w:type="spellStart"/>
      <w:r w:rsidRPr="00025745">
        <w:t>looduses</w:t>
      </w:r>
      <w:proofErr w:type="spellEnd"/>
    </w:p>
    <w:p w:rsidR="000A6C9D" w:rsidRPr="000F7C7C" w:rsidRDefault="000A6C9D" w:rsidP="00131E36">
      <w:pPr>
        <w:pStyle w:val="Loendilik"/>
        <w:numPr>
          <w:ilvl w:val="0"/>
          <w:numId w:val="4"/>
        </w:numPr>
        <w:spacing w:before="100" w:beforeAutospacing="1" w:after="100" w:afterAutospacing="1" w:line="276" w:lineRule="auto"/>
      </w:pPr>
      <w:proofErr w:type="spellStart"/>
      <w:r w:rsidRPr="000F7C7C">
        <w:t>Inimese</w:t>
      </w:r>
      <w:proofErr w:type="spellEnd"/>
      <w:r w:rsidRPr="000F7C7C">
        <w:t xml:space="preserve"> </w:t>
      </w:r>
      <w:proofErr w:type="spellStart"/>
      <w:r w:rsidRPr="000F7C7C">
        <w:t>füsioloogia</w:t>
      </w:r>
      <w:proofErr w:type="spellEnd"/>
    </w:p>
    <w:p w:rsidR="000A6C9D" w:rsidRDefault="000A6C9D">
      <w:pPr>
        <w:rPr>
          <w:rStyle w:val="Pealkiri2Mrk"/>
        </w:rPr>
      </w:pPr>
      <w:r>
        <w:rPr>
          <w:rStyle w:val="Pealkiri2Mrk"/>
        </w:rPr>
        <w:br w:type="page"/>
      </w:r>
    </w:p>
    <w:p w:rsidR="000A6C9D" w:rsidRPr="00266164" w:rsidRDefault="000A6C9D" w:rsidP="000A6C9D">
      <w:pPr>
        <w:spacing w:line="276" w:lineRule="auto"/>
        <w:ind w:left="360"/>
        <w:rPr>
          <w:rStyle w:val="Pealkiri2Mrk"/>
        </w:rPr>
      </w:pPr>
      <w:proofErr w:type="spellStart"/>
      <w:r w:rsidRPr="00266164">
        <w:rPr>
          <w:rStyle w:val="Pealkiri2Mrk"/>
        </w:rPr>
        <w:lastRenderedPageBreak/>
        <w:t>Vesi</w:t>
      </w:r>
      <w:proofErr w:type="spellEnd"/>
      <w:r w:rsidRPr="00266164">
        <w:rPr>
          <w:rStyle w:val="Pealkiri2Mrk"/>
        </w:rPr>
        <w:t xml:space="preserve"> </w:t>
      </w:r>
      <w:proofErr w:type="spellStart"/>
      <w:r w:rsidRPr="00266164">
        <w:rPr>
          <w:rStyle w:val="Pealkiri2Mrk"/>
        </w:rPr>
        <w:t>meie</w:t>
      </w:r>
      <w:proofErr w:type="spellEnd"/>
      <w:r w:rsidRPr="00266164">
        <w:rPr>
          <w:rStyle w:val="Pealkiri2Mrk"/>
        </w:rPr>
        <w:t xml:space="preserve"> </w:t>
      </w:r>
      <w:proofErr w:type="spellStart"/>
      <w:r w:rsidRPr="00266164">
        <w:rPr>
          <w:rStyle w:val="Pealkiri2Mrk"/>
        </w:rPr>
        <w:t>ümber</w:t>
      </w:r>
      <w:proofErr w:type="spellEnd"/>
      <w:r w:rsidRPr="00266164">
        <w:rPr>
          <w:rStyle w:val="Pealkiri2Mrk"/>
        </w:rPr>
        <w:t xml:space="preserve"> - </w:t>
      </w:r>
      <w:proofErr w:type="spellStart"/>
      <w:r w:rsidRPr="00266164">
        <w:rPr>
          <w:rStyle w:val="Pealkiri2Mrk"/>
        </w:rPr>
        <w:t>keemilised</w:t>
      </w:r>
      <w:proofErr w:type="spellEnd"/>
      <w:r w:rsidRPr="00266164">
        <w:rPr>
          <w:rStyle w:val="Pealkiri2Mrk"/>
        </w:rPr>
        <w:t xml:space="preserve"> </w:t>
      </w:r>
      <w:proofErr w:type="gramStart"/>
      <w:r w:rsidRPr="00266164">
        <w:rPr>
          <w:rStyle w:val="Pealkiri2Mrk"/>
        </w:rPr>
        <w:t>ja</w:t>
      </w:r>
      <w:proofErr w:type="gramEnd"/>
      <w:r w:rsidRPr="00266164">
        <w:rPr>
          <w:rStyle w:val="Pealkiri2Mrk"/>
        </w:rPr>
        <w:t xml:space="preserve"> </w:t>
      </w:r>
      <w:proofErr w:type="spellStart"/>
      <w:r w:rsidRPr="00266164">
        <w:rPr>
          <w:rStyle w:val="Pealkiri2Mrk"/>
        </w:rPr>
        <w:t>füüsikalised</w:t>
      </w:r>
      <w:proofErr w:type="spellEnd"/>
      <w:r w:rsidRPr="00266164">
        <w:rPr>
          <w:rStyle w:val="Pealkiri2Mrk"/>
        </w:rPr>
        <w:t xml:space="preserve"> </w:t>
      </w:r>
      <w:proofErr w:type="spellStart"/>
      <w:r w:rsidRPr="00266164">
        <w:rPr>
          <w:rStyle w:val="Pealkiri2Mrk"/>
        </w:rPr>
        <w:t>uuringud</w:t>
      </w:r>
      <w:proofErr w:type="spellEnd"/>
      <w:r w:rsidR="0048454D">
        <w:rPr>
          <w:rStyle w:val="Pealkiri2Mrk"/>
        </w:rPr>
        <w:t xml:space="preserve"> </w:t>
      </w:r>
      <w:r w:rsidR="0048454D" w:rsidRPr="0048454D">
        <w:rPr>
          <w:rStyle w:val="Pealkiri2Mrk"/>
          <w:color w:val="auto"/>
        </w:rPr>
        <w:t>KOOLIS</w:t>
      </w:r>
    </w:p>
    <w:p w:rsidR="000A6C9D" w:rsidRPr="002A1F36" w:rsidRDefault="000A6C9D" w:rsidP="000A6C9D">
      <w:pPr>
        <w:shd w:val="clear" w:color="auto" w:fill="FFFFFF"/>
        <w:spacing w:line="300" w:lineRule="atLeast"/>
        <w:outlineLvl w:val="0"/>
        <w:rPr>
          <w:rFonts w:ascii="Arial" w:eastAsia="Times New Roman" w:hAnsi="Arial" w:cs="Arial"/>
          <w:b/>
          <w:kern w:val="36"/>
          <w:sz w:val="32"/>
          <w:szCs w:val="24"/>
          <w:lang w:eastAsia="et-EE"/>
        </w:rPr>
      </w:pPr>
    </w:p>
    <w:p w:rsidR="000A6C9D" w:rsidRPr="00266164" w:rsidRDefault="000A6C9D" w:rsidP="000A6C9D">
      <w:pPr>
        <w:shd w:val="clear" w:color="auto" w:fill="FFFFFF"/>
        <w:rPr>
          <w:rFonts w:eastAsia="Times New Roman" w:cs="Times New Roman"/>
          <w:b/>
          <w:bCs/>
          <w:szCs w:val="24"/>
          <w:lang w:eastAsia="et-EE"/>
        </w:rPr>
      </w:pPr>
      <w:r w:rsidRPr="00266164">
        <w:rPr>
          <w:rFonts w:eastAsia="Times New Roman" w:cs="Times New Roman"/>
          <w:b/>
          <w:bCs/>
          <w:szCs w:val="24"/>
          <w:lang w:eastAsia="et-EE"/>
        </w:rPr>
        <w:t>Käsitleme teemasid </w:t>
      </w:r>
      <w:r w:rsidRPr="00266164">
        <w:rPr>
          <w:rFonts w:eastAsia="Times New Roman" w:cs="Times New Roman"/>
          <w:b/>
          <w:bCs/>
          <w:i/>
          <w:iCs/>
          <w:szCs w:val="24"/>
          <w:lang w:eastAsia="et-EE"/>
        </w:rPr>
        <w:t>Vee keemilised ja füüsikalised omadused. Veeringe. Vesi kui elukeskkond erinevatele elusorganismidele. Vee sisaldus elusorganismides sh inimeses, Maal ja Universumis. </w:t>
      </w:r>
      <w:r w:rsidRPr="00266164">
        <w:rPr>
          <w:rFonts w:eastAsia="Times New Roman" w:cs="Times New Roman"/>
          <w:b/>
          <w:bCs/>
          <w:szCs w:val="24"/>
          <w:lang w:eastAsia="et-EE"/>
        </w:rPr>
        <w:t>Leiame vett kõikjalt ja mõistame kui eriline aine on meie igapäevane vesi.</w:t>
      </w:r>
    </w:p>
    <w:p w:rsidR="000A6C9D" w:rsidRPr="00266164" w:rsidRDefault="000A6C9D" w:rsidP="000A6C9D">
      <w:pPr>
        <w:shd w:val="clear" w:color="auto" w:fill="FFFFFF"/>
        <w:rPr>
          <w:rFonts w:eastAsia="Times New Roman" w:cs="Times New Roman"/>
          <w:szCs w:val="24"/>
          <w:lang w:eastAsia="et-E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04"/>
      </w:tblGrid>
      <w:tr w:rsidR="000A6C9D" w:rsidRPr="00266164" w:rsidTr="00FA4955">
        <w:trPr>
          <w:tblCellSpacing w:w="15" w:type="dxa"/>
        </w:trPr>
        <w:tc>
          <w:tcPr>
            <w:tcW w:w="0" w:type="auto"/>
            <w:shd w:val="clear" w:color="auto" w:fill="FFFFFF"/>
            <w:vAlign w:val="center"/>
            <w:hideMark/>
          </w:tcPr>
          <w:p w:rsidR="000A6C9D" w:rsidRPr="00266164" w:rsidRDefault="000A6C9D" w:rsidP="00FA4955">
            <w:pPr>
              <w:rPr>
                <w:rFonts w:eastAsia="Times New Roman" w:cs="Times New Roman"/>
                <w:szCs w:val="24"/>
                <w:lang w:eastAsia="et-EE"/>
              </w:rPr>
            </w:pPr>
            <w:r w:rsidRPr="00266164">
              <w:rPr>
                <w:rFonts w:eastAsia="Times New Roman" w:cs="Times New Roman"/>
                <w:b/>
                <w:bCs/>
                <w:szCs w:val="24"/>
                <w:lang w:eastAsia="et-EE"/>
              </w:rPr>
              <w:t>Sihtgrupp                  </w:t>
            </w:r>
            <w:r w:rsidR="00B92E0F">
              <w:rPr>
                <w:rFonts w:eastAsia="Times New Roman" w:cs="Times New Roman"/>
                <w:szCs w:val="24"/>
                <w:lang w:eastAsia="et-EE"/>
              </w:rPr>
              <w:t>gümnaasiumiõpilased</w:t>
            </w:r>
          </w:p>
          <w:p w:rsidR="000A6C9D" w:rsidRPr="00266164" w:rsidRDefault="000A6C9D" w:rsidP="00FA4955">
            <w:pPr>
              <w:rPr>
                <w:rFonts w:eastAsia="Times New Roman" w:cs="Times New Roman"/>
                <w:szCs w:val="24"/>
                <w:lang w:eastAsia="et-EE"/>
              </w:rPr>
            </w:pPr>
            <w:r w:rsidRPr="00266164">
              <w:rPr>
                <w:rFonts w:eastAsia="Times New Roman" w:cs="Times New Roman"/>
                <w:b/>
                <w:bCs/>
                <w:szCs w:val="24"/>
                <w:lang w:eastAsia="et-EE"/>
              </w:rPr>
              <w:t>Grupi suurus            </w:t>
            </w:r>
            <w:r w:rsidRPr="00266164">
              <w:rPr>
                <w:rFonts w:eastAsia="Times New Roman" w:cs="Times New Roman"/>
                <w:szCs w:val="24"/>
                <w:lang w:eastAsia="et-EE"/>
              </w:rPr>
              <w:t>kuni 24 õpilast</w:t>
            </w:r>
          </w:p>
          <w:p w:rsidR="000A6C9D" w:rsidRPr="00266164" w:rsidRDefault="000A6C9D" w:rsidP="00FA4955">
            <w:pPr>
              <w:rPr>
                <w:rFonts w:eastAsia="Times New Roman" w:cs="Times New Roman"/>
                <w:szCs w:val="24"/>
                <w:lang w:eastAsia="et-EE"/>
              </w:rPr>
            </w:pPr>
            <w:r w:rsidRPr="00266164">
              <w:rPr>
                <w:rFonts w:eastAsia="Times New Roman" w:cs="Times New Roman"/>
                <w:b/>
                <w:bCs/>
                <w:szCs w:val="24"/>
                <w:lang w:eastAsia="et-EE"/>
              </w:rPr>
              <w:t>Aeg                             </w:t>
            </w:r>
            <w:r w:rsidRPr="00266164">
              <w:rPr>
                <w:rFonts w:eastAsia="Times New Roman" w:cs="Times New Roman"/>
                <w:szCs w:val="24"/>
                <w:lang w:eastAsia="et-EE"/>
              </w:rPr>
              <w:t>2 tundi</w:t>
            </w:r>
          </w:p>
          <w:p w:rsidR="000A6C9D" w:rsidRPr="00266164" w:rsidRDefault="000A6C9D" w:rsidP="00FA4955">
            <w:pPr>
              <w:rPr>
                <w:rFonts w:eastAsia="Times New Roman" w:cs="Times New Roman"/>
                <w:szCs w:val="24"/>
                <w:lang w:eastAsia="et-EE"/>
              </w:rPr>
            </w:pPr>
            <w:r w:rsidRPr="00266164">
              <w:rPr>
                <w:rFonts w:eastAsia="Times New Roman" w:cs="Times New Roman"/>
                <w:b/>
                <w:bCs/>
                <w:szCs w:val="24"/>
                <w:lang w:eastAsia="et-EE"/>
              </w:rPr>
              <w:t>Toimumisaeg             </w:t>
            </w:r>
            <w:r w:rsidRPr="00266164">
              <w:rPr>
                <w:rFonts w:eastAsia="Times New Roman" w:cs="Times New Roman"/>
                <w:szCs w:val="24"/>
                <w:lang w:eastAsia="et-EE"/>
              </w:rPr>
              <w:t>aastaringselt </w:t>
            </w:r>
          </w:p>
          <w:p w:rsidR="000A6C9D" w:rsidRPr="00266164" w:rsidRDefault="00B92E0F" w:rsidP="00FA4955">
            <w:pPr>
              <w:rPr>
                <w:rFonts w:eastAsia="Times New Roman" w:cs="Times New Roman"/>
                <w:szCs w:val="24"/>
                <w:lang w:eastAsia="et-EE"/>
              </w:rPr>
            </w:pPr>
            <w:r w:rsidRPr="00B92E0F">
              <w:rPr>
                <w:rFonts w:eastAsia="Times New Roman" w:cs="Times New Roman"/>
                <w:b/>
                <w:szCs w:val="24"/>
                <w:lang w:eastAsia="et-EE"/>
              </w:rPr>
              <w:t xml:space="preserve">Toimumispaik  </w:t>
            </w:r>
            <w:r>
              <w:rPr>
                <w:rFonts w:eastAsia="Times New Roman" w:cs="Times New Roman"/>
                <w:szCs w:val="24"/>
                <w:lang w:eastAsia="et-EE"/>
              </w:rPr>
              <w:t xml:space="preserve">         </w:t>
            </w:r>
            <w:r w:rsidR="000A6C9D" w:rsidRPr="00266164">
              <w:rPr>
                <w:rFonts w:eastAsia="Times New Roman" w:cs="Times New Roman"/>
                <w:szCs w:val="24"/>
                <w:lang w:eastAsia="et-EE"/>
              </w:rPr>
              <w:t>koolis</w:t>
            </w:r>
          </w:p>
        </w:tc>
      </w:tr>
      <w:tr w:rsidR="000A6C9D" w:rsidRPr="00266164" w:rsidTr="00FA4955">
        <w:trPr>
          <w:tblCellSpacing w:w="15" w:type="dxa"/>
        </w:trPr>
        <w:tc>
          <w:tcPr>
            <w:tcW w:w="0" w:type="auto"/>
            <w:shd w:val="clear" w:color="auto" w:fill="FFFFFF"/>
            <w:vAlign w:val="center"/>
          </w:tcPr>
          <w:p w:rsidR="000A6C9D" w:rsidRPr="00266164" w:rsidRDefault="000A6C9D" w:rsidP="00FA4955">
            <w:pPr>
              <w:rPr>
                <w:rFonts w:eastAsia="Times New Roman" w:cs="Times New Roman"/>
                <w:b/>
                <w:bCs/>
                <w:szCs w:val="24"/>
                <w:lang w:eastAsia="et-EE"/>
              </w:rPr>
            </w:pPr>
          </w:p>
        </w:tc>
      </w:tr>
    </w:tbl>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Seos õppekavaga</w:t>
      </w:r>
    </w:p>
    <w:p w:rsidR="000A6C9D" w:rsidRPr="00266164" w:rsidRDefault="00B92E0F" w:rsidP="000A6C9D">
      <w:pPr>
        <w:shd w:val="clear" w:color="auto" w:fill="FFFFFF"/>
        <w:rPr>
          <w:rFonts w:eastAsia="Times New Roman" w:cs="Times New Roman"/>
          <w:szCs w:val="24"/>
          <w:lang w:eastAsia="et-EE"/>
        </w:rPr>
      </w:pPr>
      <w:r>
        <w:rPr>
          <w:rFonts w:eastAsia="Times New Roman" w:cs="Times New Roman"/>
          <w:i/>
          <w:iCs/>
          <w:szCs w:val="24"/>
          <w:lang w:eastAsia="et-EE"/>
        </w:rPr>
        <w:t>G</w:t>
      </w:r>
      <w:r w:rsidR="000A6C9D" w:rsidRPr="00266164">
        <w:rPr>
          <w:rFonts w:eastAsia="Times New Roman" w:cs="Times New Roman"/>
          <w:i/>
          <w:iCs/>
          <w:szCs w:val="24"/>
          <w:lang w:eastAsia="et-EE"/>
        </w:rPr>
        <w:t> bioloogia Ökoloogia ja keskkonnakaitse; Taimede tunnused ja eluprotsessid</w:t>
      </w:r>
    </w:p>
    <w:p w:rsidR="000A6C9D" w:rsidRPr="00266164" w:rsidRDefault="00B92E0F" w:rsidP="000A6C9D">
      <w:pPr>
        <w:shd w:val="clear" w:color="auto" w:fill="FFFFFF"/>
        <w:rPr>
          <w:rFonts w:eastAsia="Times New Roman" w:cs="Times New Roman"/>
          <w:szCs w:val="24"/>
          <w:lang w:eastAsia="et-EE"/>
        </w:rPr>
      </w:pPr>
      <w:r>
        <w:rPr>
          <w:rFonts w:eastAsia="Times New Roman" w:cs="Times New Roman"/>
          <w:i/>
          <w:iCs/>
          <w:szCs w:val="24"/>
          <w:lang w:eastAsia="et-EE"/>
        </w:rPr>
        <w:t>G</w:t>
      </w:r>
      <w:r w:rsidR="000A6C9D" w:rsidRPr="00266164">
        <w:rPr>
          <w:rFonts w:eastAsia="Times New Roman" w:cs="Times New Roman"/>
          <w:i/>
          <w:iCs/>
          <w:szCs w:val="24"/>
          <w:lang w:eastAsia="et-EE"/>
        </w:rPr>
        <w:t xml:space="preserve"> geograafia Teema Veestik.</w:t>
      </w:r>
    </w:p>
    <w:p w:rsidR="000A6C9D" w:rsidRPr="00266164" w:rsidRDefault="00B92E0F" w:rsidP="000A6C9D">
      <w:pPr>
        <w:shd w:val="clear" w:color="auto" w:fill="FFFFFF"/>
        <w:rPr>
          <w:rFonts w:eastAsia="Times New Roman" w:cs="Times New Roman"/>
          <w:szCs w:val="24"/>
          <w:lang w:eastAsia="et-EE"/>
        </w:rPr>
      </w:pPr>
      <w:r>
        <w:rPr>
          <w:rFonts w:eastAsia="Times New Roman" w:cs="Times New Roman"/>
          <w:i/>
          <w:iCs/>
          <w:szCs w:val="24"/>
          <w:lang w:eastAsia="et-EE"/>
        </w:rPr>
        <w:t>G  keemia t</w:t>
      </w:r>
      <w:r w:rsidR="000A6C9D" w:rsidRPr="00266164">
        <w:rPr>
          <w:rFonts w:eastAsia="Times New Roman" w:cs="Times New Roman"/>
          <w:i/>
          <w:iCs/>
          <w:szCs w:val="24"/>
          <w:lang w:eastAsia="et-EE"/>
        </w:rPr>
        <w:t>eema Hapnik ja vesinik; Oksiid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Läbiv teema „Keskkond ja jätkusuutlik areng”</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Eesmärg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Õpilane:</w:t>
      </w:r>
    </w:p>
    <w:p w:rsidR="000A6C9D" w:rsidRPr="00251538" w:rsidRDefault="000A6C9D" w:rsidP="00251538">
      <w:pPr>
        <w:pStyle w:val="Loendilik"/>
        <w:numPr>
          <w:ilvl w:val="0"/>
          <w:numId w:val="46"/>
        </w:numPr>
        <w:shd w:val="clear" w:color="auto" w:fill="FFFFFF"/>
        <w:jc w:val="both"/>
        <w:rPr>
          <w:lang w:eastAsia="et-EE"/>
        </w:rPr>
      </w:pPr>
      <w:r w:rsidRPr="00251538">
        <w:rPr>
          <w:lang w:eastAsia="et-EE"/>
        </w:rPr>
        <w:t>seostab loodusteaduslikke teoreetilisi teadmisi igapäevaeluga;</w:t>
      </w:r>
    </w:p>
    <w:p w:rsidR="000A6C9D" w:rsidRPr="00251538" w:rsidRDefault="000A6C9D" w:rsidP="00251538">
      <w:pPr>
        <w:pStyle w:val="Loendilik"/>
        <w:numPr>
          <w:ilvl w:val="0"/>
          <w:numId w:val="46"/>
        </w:numPr>
        <w:shd w:val="clear" w:color="auto" w:fill="FFFFFF"/>
        <w:jc w:val="both"/>
        <w:rPr>
          <w:lang w:eastAsia="et-EE"/>
        </w:rPr>
      </w:pPr>
      <w:r w:rsidRPr="00251538">
        <w:rPr>
          <w:lang w:eastAsia="et-EE"/>
        </w:rPr>
        <w:t>planeerib, teeb ja analüüsib loodusteaduslikke uuringuid;</w:t>
      </w:r>
    </w:p>
    <w:p w:rsidR="000A6C9D" w:rsidRPr="00251538" w:rsidRDefault="000A6C9D" w:rsidP="00251538">
      <w:pPr>
        <w:pStyle w:val="Loendilik"/>
        <w:numPr>
          <w:ilvl w:val="0"/>
          <w:numId w:val="46"/>
        </w:numPr>
        <w:shd w:val="clear" w:color="auto" w:fill="FFFFFF"/>
        <w:jc w:val="both"/>
        <w:rPr>
          <w:lang w:eastAsia="et-EE"/>
        </w:rPr>
      </w:pPr>
      <w:r w:rsidRPr="00251538">
        <w:rPr>
          <w:lang w:eastAsia="et-EE"/>
        </w:rPr>
        <w:t>kasutab tehnoloogiavahendeid;</w:t>
      </w:r>
    </w:p>
    <w:p w:rsidR="000A6C9D" w:rsidRPr="00251538" w:rsidRDefault="000A6C9D" w:rsidP="00251538">
      <w:pPr>
        <w:pStyle w:val="Loendilik"/>
        <w:numPr>
          <w:ilvl w:val="0"/>
          <w:numId w:val="46"/>
        </w:numPr>
        <w:shd w:val="clear" w:color="auto" w:fill="FFFFFF"/>
        <w:jc w:val="both"/>
        <w:rPr>
          <w:lang w:eastAsia="et-EE"/>
        </w:rPr>
      </w:pPr>
      <w:r w:rsidRPr="00251538">
        <w:rPr>
          <w:lang w:eastAsia="et-EE"/>
        </w:rPr>
        <w:t>lahendab ülesandeid, rakendades selleks loodusteaduslikku meetodit;</w:t>
      </w:r>
    </w:p>
    <w:p w:rsidR="000A6C9D" w:rsidRPr="00251538" w:rsidRDefault="000A6C9D" w:rsidP="00251538">
      <w:pPr>
        <w:pStyle w:val="Loendilik"/>
        <w:numPr>
          <w:ilvl w:val="0"/>
          <w:numId w:val="46"/>
        </w:numPr>
        <w:shd w:val="clear" w:color="auto" w:fill="FFFFFF"/>
        <w:jc w:val="both"/>
        <w:rPr>
          <w:lang w:eastAsia="et-EE"/>
        </w:rPr>
      </w:pPr>
      <w:proofErr w:type="gramStart"/>
      <w:r w:rsidRPr="00251538">
        <w:rPr>
          <w:lang w:eastAsia="et-EE"/>
        </w:rPr>
        <w:t>suhtub</w:t>
      </w:r>
      <w:proofErr w:type="gramEnd"/>
      <w:r w:rsidRPr="00251538">
        <w:rPr>
          <w:lang w:eastAsia="et-EE"/>
        </w:rPr>
        <w:t xml:space="preserve"> vastutustundlikult elukeskkonda.</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b/>
          <w:bCs/>
          <w:szCs w:val="24"/>
          <w:lang w:eastAsia="et-EE"/>
        </w:rPr>
      </w:pPr>
      <w:r w:rsidRPr="00266164">
        <w:rPr>
          <w:rFonts w:eastAsia="Times New Roman" w:cs="Times New Roman"/>
          <w:b/>
          <w:bCs/>
          <w:szCs w:val="24"/>
          <w:lang w:eastAsia="et-EE"/>
        </w:rPr>
        <w:t>Sisu</w:t>
      </w:r>
    </w:p>
    <w:p w:rsidR="000A6C9D" w:rsidRPr="00266164" w:rsidRDefault="000A6C9D" w:rsidP="00B92E0F">
      <w:pPr>
        <w:shd w:val="clear" w:color="auto" w:fill="FFFFFF"/>
        <w:rPr>
          <w:rFonts w:eastAsia="Times New Roman" w:cs="Times New Roman"/>
          <w:szCs w:val="24"/>
          <w:lang w:eastAsia="et-EE"/>
        </w:rPr>
      </w:pPr>
      <w:r w:rsidRPr="00266164">
        <w:rPr>
          <w:rFonts w:eastAsia="Times New Roman" w:cs="Times New Roman"/>
          <w:szCs w:val="24"/>
          <w:lang w:eastAsia="et-EE"/>
        </w:rPr>
        <w:t>Veeteemaline esitlus ja film</w:t>
      </w:r>
    </w:p>
    <w:p w:rsidR="000A6C9D" w:rsidRPr="00266164" w:rsidRDefault="000A6C9D" w:rsidP="00B92E0F">
      <w:pPr>
        <w:shd w:val="clear" w:color="auto" w:fill="FFFFFF"/>
        <w:rPr>
          <w:rFonts w:eastAsia="Times New Roman" w:cs="Times New Roman"/>
          <w:szCs w:val="24"/>
          <w:lang w:eastAsia="et-EE"/>
        </w:rPr>
      </w:pPr>
      <w:r w:rsidRPr="00266164">
        <w:rPr>
          <w:rFonts w:eastAsia="Times New Roman" w:cs="Times New Roman"/>
          <w:szCs w:val="24"/>
          <w:lang w:eastAsia="et-EE"/>
        </w:rPr>
        <w:t>Veeproovide analüüs ja laboritööd</w:t>
      </w:r>
    </w:p>
    <w:p w:rsidR="000A6C9D" w:rsidRPr="00266164" w:rsidRDefault="000A6C9D" w:rsidP="00B92E0F">
      <w:pPr>
        <w:shd w:val="clear" w:color="auto" w:fill="FFFFFF"/>
        <w:rPr>
          <w:lang w:eastAsia="et-EE"/>
        </w:rPr>
      </w:pPr>
      <w:r w:rsidRPr="00266164">
        <w:rPr>
          <w:lang w:eastAsia="et-EE"/>
        </w:rPr>
        <w:t>Kokkuvõte ja tagasiside</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Õppematerjalid, vahendid</w:t>
      </w:r>
    </w:p>
    <w:p w:rsidR="000A6C9D" w:rsidRPr="00B92E0F" w:rsidRDefault="000A6C9D" w:rsidP="00B92E0F">
      <w:pPr>
        <w:shd w:val="clear" w:color="auto" w:fill="FFFFFF"/>
        <w:rPr>
          <w:lang w:eastAsia="et-EE"/>
        </w:rPr>
      </w:pPr>
      <w:proofErr w:type="spellStart"/>
      <w:r w:rsidRPr="00266164">
        <w:rPr>
          <w:rFonts w:eastAsia="Times New Roman" w:cs="Times New Roman"/>
          <w:szCs w:val="24"/>
          <w:lang w:eastAsia="et-EE"/>
        </w:rPr>
        <w:t>Vernier</w:t>
      </w:r>
      <w:proofErr w:type="spellEnd"/>
      <w:r w:rsidRPr="00266164">
        <w:rPr>
          <w:rFonts w:eastAsia="Times New Roman" w:cs="Times New Roman"/>
          <w:szCs w:val="24"/>
          <w:lang w:eastAsia="et-EE"/>
        </w:rPr>
        <w:t xml:space="preserve"> </w:t>
      </w:r>
      <w:proofErr w:type="spellStart"/>
      <w:r w:rsidRPr="00266164">
        <w:rPr>
          <w:rFonts w:eastAsia="Times New Roman" w:cs="Times New Roman"/>
          <w:szCs w:val="24"/>
          <w:lang w:eastAsia="et-EE"/>
        </w:rPr>
        <w:t>LabQuest</w:t>
      </w:r>
      <w:proofErr w:type="spellEnd"/>
      <w:r w:rsidRPr="00266164">
        <w:rPr>
          <w:rFonts w:eastAsia="Times New Roman" w:cs="Times New Roman"/>
          <w:szCs w:val="24"/>
          <w:lang w:eastAsia="et-EE"/>
        </w:rPr>
        <w:t xml:space="preserve"> andmekogujad ja  sensorid</w:t>
      </w:r>
    </w:p>
    <w:p w:rsidR="000A6C9D" w:rsidRPr="00266164" w:rsidRDefault="000A6C9D" w:rsidP="00131E36">
      <w:pPr>
        <w:shd w:val="clear" w:color="auto" w:fill="FFFFFF"/>
        <w:rPr>
          <w:rFonts w:eastAsia="Times New Roman" w:cs="Times New Roman"/>
          <w:szCs w:val="24"/>
          <w:lang w:eastAsia="et-EE"/>
        </w:rPr>
      </w:pPr>
      <w:r w:rsidRPr="00266164">
        <w:rPr>
          <w:rFonts w:eastAsia="Times New Roman" w:cs="Times New Roman"/>
          <w:szCs w:val="24"/>
          <w:lang w:eastAsia="et-EE"/>
        </w:rPr>
        <w:t>Veekeemia komplekt</w:t>
      </w:r>
    </w:p>
    <w:p w:rsidR="000A6C9D" w:rsidRPr="00266164" w:rsidRDefault="000A6C9D" w:rsidP="00131E36">
      <w:pPr>
        <w:shd w:val="clear" w:color="auto" w:fill="FFFFFF"/>
        <w:rPr>
          <w:lang w:eastAsia="et-EE"/>
        </w:rPr>
      </w:pPr>
      <w:r w:rsidRPr="00266164">
        <w:rPr>
          <w:lang w:eastAsia="et-EE"/>
        </w:rPr>
        <w:t>Töölehed</w:t>
      </w:r>
    </w:p>
    <w:p w:rsidR="000A6C9D" w:rsidRPr="000A6C9D" w:rsidRDefault="000A6C9D" w:rsidP="00131E36">
      <w:pPr>
        <w:shd w:val="clear" w:color="auto" w:fill="FFFFFF"/>
        <w:rPr>
          <w:lang w:eastAsia="et-EE"/>
        </w:rPr>
      </w:pPr>
      <w:r w:rsidRPr="00266164">
        <w:rPr>
          <w:lang w:eastAsia="et-EE"/>
        </w:rPr>
        <w:t>Veeproovid</w:t>
      </w:r>
    </w:p>
    <w:sectPr w:rsidR="000A6C9D" w:rsidRPr="000A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E8D"/>
    <w:multiLevelType w:val="hybridMultilevel"/>
    <w:tmpl w:val="71C2C2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65452B"/>
    <w:multiLevelType w:val="hybridMultilevel"/>
    <w:tmpl w:val="694C1BD2"/>
    <w:lvl w:ilvl="0" w:tplc="04250001">
      <w:start w:val="1"/>
      <w:numFmt w:val="bullet"/>
      <w:lvlText w:val=""/>
      <w:lvlJc w:val="left"/>
      <w:pPr>
        <w:ind w:left="720" w:hanging="360"/>
      </w:pPr>
      <w:rPr>
        <w:rFonts w:ascii="Symbol" w:hAnsi="Symbol" w:hint="default"/>
      </w:rPr>
    </w:lvl>
    <w:lvl w:ilvl="1" w:tplc="2AD46F1C">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926BAC"/>
    <w:multiLevelType w:val="hybridMultilevel"/>
    <w:tmpl w:val="F9AA84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5759CF"/>
    <w:multiLevelType w:val="hybridMultilevel"/>
    <w:tmpl w:val="368AA6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C731E1"/>
    <w:multiLevelType w:val="multilevel"/>
    <w:tmpl w:val="71FC2B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A864603"/>
    <w:multiLevelType w:val="hybridMultilevel"/>
    <w:tmpl w:val="4A76F4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5C5CFD"/>
    <w:multiLevelType w:val="hybridMultilevel"/>
    <w:tmpl w:val="1F1840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BF36A94"/>
    <w:multiLevelType w:val="hybridMultilevel"/>
    <w:tmpl w:val="E742525A"/>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8" w15:restartNumberingAfterBreak="0">
    <w:nsid w:val="1E38781D"/>
    <w:multiLevelType w:val="hybridMultilevel"/>
    <w:tmpl w:val="6ABE69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4E3E16"/>
    <w:multiLevelType w:val="multilevel"/>
    <w:tmpl w:val="0E3A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3A415FE"/>
    <w:multiLevelType w:val="hybridMultilevel"/>
    <w:tmpl w:val="BF084E86"/>
    <w:lvl w:ilvl="0" w:tplc="0425000F">
      <w:start w:val="1"/>
      <w:numFmt w:val="decimal"/>
      <w:lvlText w:val="%1."/>
      <w:lvlJc w:val="left"/>
      <w:pPr>
        <w:tabs>
          <w:tab w:val="num" w:pos="720"/>
        </w:tabs>
        <w:ind w:left="720" w:hanging="360"/>
      </w:pPr>
      <w:rPr>
        <w:rFonts w:hint="default"/>
      </w:rPr>
    </w:lvl>
    <w:lvl w:ilvl="1" w:tplc="239A136C" w:tentative="1">
      <w:start w:val="1"/>
      <w:numFmt w:val="bullet"/>
      <w:lvlText w:val=""/>
      <w:lvlJc w:val="left"/>
      <w:pPr>
        <w:tabs>
          <w:tab w:val="num" w:pos="1440"/>
        </w:tabs>
        <w:ind w:left="1440" w:hanging="360"/>
      </w:pPr>
      <w:rPr>
        <w:rFonts w:ascii="Wingdings" w:hAnsi="Wingdings" w:hint="default"/>
      </w:rPr>
    </w:lvl>
    <w:lvl w:ilvl="2" w:tplc="783AAC02" w:tentative="1">
      <w:start w:val="1"/>
      <w:numFmt w:val="bullet"/>
      <w:lvlText w:val=""/>
      <w:lvlJc w:val="left"/>
      <w:pPr>
        <w:tabs>
          <w:tab w:val="num" w:pos="2160"/>
        </w:tabs>
        <w:ind w:left="2160" w:hanging="360"/>
      </w:pPr>
      <w:rPr>
        <w:rFonts w:ascii="Wingdings" w:hAnsi="Wingdings" w:hint="default"/>
      </w:rPr>
    </w:lvl>
    <w:lvl w:ilvl="3" w:tplc="52420A5A" w:tentative="1">
      <w:start w:val="1"/>
      <w:numFmt w:val="bullet"/>
      <w:lvlText w:val=""/>
      <w:lvlJc w:val="left"/>
      <w:pPr>
        <w:tabs>
          <w:tab w:val="num" w:pos="2880"/>
        </w:tabs>
        <w:ind w:left="2880" w:hanging="360"/>
      </w:pPr>
      <w:rPr>
        <w:rFonts w:ascii="Wingdings" w:hAnsi="Wingdings" w:hint="default"/>
      </w:rPr>
    </w:lvl>
    <w:lvl w:ilvl="4" w:tplc="8C40E026" w:tentative="1">
      <w:start w:val="1"/>
      <w:numFmt w:val="bullet"/>
      <w:lvlText w:val=""/>
      <w:lvlJc w:val="left"/>
      <w:pPr>
        <w:tabs>
          <w:tab w:val="num" w:pos="3600"/>
        </w:tabs>
        <w:ind w:left="3600" w:hanging="360"/>
      </w:pPr>
      <w:rPr>
        <w:rFonts w:ascii="Wingdings" w:hAnsi="Wingdings" w:hint="default"/>
      </w:rPr>
    </w:lvl>
    <w:lvl w:ilvl="5" w:tplc="8C365F0C" w:tentative="1">
      <w:start w:val="1"/>
      <w:numFmt w:val="bullet"/>
      <w:lvlText w:val=""/>
      <w:lvlJc w:val="left"/>
      <w:pPr>
        <w:tabs>
          <w:tab w:val="num" w:pos="4320"/>
        </w:tabs>
        <w:ind w:left="4320" w:hanging="360"/>
      </w:pPr>
      <w:rPr>
        <w:rFonts w:ascii="Wingdings" w:hAnsi="Wingdings" w:hint="default"/>
      </w:rPr>
    </w:lvl>
    <w:lvl w:ilvl="6" w:tplc="A500615A" w:tentative="1">
      <w:start w:val="1"/>
      <w:numFmt w:val="bullet"/>
      <w:lvlText w:val=""/>
      <w:lvlJc w:val="left"/>
      <w:pPr>
        <w:tabs>
          <w:tab w:val="num" w:pos="5040"/>
        </w:tabs>
        <w:ind w:left="5040" w:hanging="360"/>
      </w:pPr>
      <w:rPr>
        <w:rFonts w:ascii="Wingdings" w:hAnsi="Wingdings" w:hint="default"/>
      </w:rPr>
    </w:lvl>
    <w:lvl w:ilvl="7" w:tplc="1CA09C26" w:tentative="1">
      <w:start w:val="1"/>
      <w:numFmt w:val="bullet"/>
      <w:lvlText w:val=""/>
      <w:lvlJc w:val="left"/>
      <w:pPr>
        <w:tabs>
          <w:tab w:val="num" w:pos="5760"/>
        </w:tabs>
        <w:ind w:left="5760" w:hanging="360"/>
      </w:pPr>
      <w:rPr>
        <w:rFonts w:ascii="Wingdings" w:hAnsi="Wingdings" w:hint="default"/>
      </w:rPr>
    </w:lvl>
    <w:lvl w:ilvl="8" w:tplc="F6C456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A3AFA"/>
    <w:multiLevelType w:val="hybridMultilevel"/>
    <w:tmpl w:val="AD923E6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50733D"/>
    <w:multiLevelType w:val="hybridMultilevel"/>
    <w:tmpl w:val="534054C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8F60FA1"/>
    <w:multiLevelType w:val="hybridMultilevel"/>
    <w:tmpl w:val="0C0EC9B6"/>
    <w:lvl w:ilvl="0" w:tplc="CC66EE3A">
      <w:start w:val="1"/>
      <w:numFmt w:val="decimal"/>
      <w:lvlText w:val="%1)"/>
      <w:lvlJc w:val="left"/>
      <w:pPr>
        <w:ind w:left="1080" w:hanging="360"/>
      </w:pPr>
      <w:rPr>
        <w:rFonts w:ascii="Times New Roman" w:eastAsiaTheme="minorHAnsi" w:hAnsi="Times New Roman" w:cs="Times New Roman"/>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2A594FC0"/>
    <w:multiLevelType w:val="hybridMultilevel"/>
    <w:tmpl w:val="9AEE2FC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D112D87"/>
    <w:multiLevelType w:val="multilevel"/>
    <w:tmpl w:val="71FC2B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FBE5BB7"/>
    <w:multiLevelType w:val="hybridMultilevel"/>
    <w:tmpl w:val="7166E744"/>
    <w:lvl w:ilvl="0" w:tplc="04250011">
      <w:start w:val="1"/>
      <w:numFmt w:val="decimal"/>
      <w:lvlText w:val="%1)"/>
      <w:lvlJc w:val="left"/>
      <w:pPr>
        <w:ind w:left="1068" w:hanging="360"/>
      </w:p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7" w15:restartNumberingAfterBreak="0">
    <w:nsid w:val="33481AD9"/>
    <w:multiLevelType w:val="hybridMultilevel"/>
    <w:tmpl w:val="51A0F90E"/>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380B32E4"/>
    <w:multiLevelType w:val="hybridMultilevel"/>
    <w:tmpl w:val="140C934A"/>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15:restartNumberingAfterBreak="0">
    <w:nsid w:val="387F324C"/>
    <w:multiLevelType w:val="hybridMultilevel"/>
    <w:tmpl w:val="AE20927E"/>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3BF85DC3"/>
    <w:multiLevelType w:val="hybridMultilevel"/>
    <w:tmpl w:val="932460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D6F0509"/>
    <w:multiLevelType w:val="hybridMultilevel"/>
    <w:tmpl w:val="A4668B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D85556B"/>
    <w:multiLevelType w:val="hybridMultilevel"/>
    <w:tmpl w:val="DBBE9E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0122AB9"/>
    <w:multiLevelType w:val="hybridMultilevel"/>
    <w:tmpl w:val="30E650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4082E52"/>
    <w:multiLevelType w:val="hybridMultilevel"/>
    <w:tmpl w:val="60C83FD0"/>
    <w:lvl w:ilvl="0" w:tplc="0425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70B89"/>
    <w:multiLevelType w:val="hybridMultilevel"/>
    <w:tmpl w:val="6CF08DD8"/>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48AA537F"/>
    <w:multiLevelType w:val="multilevel"/>
    <w:tmpl w:val="DE72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96B4758"/>
    <w:multiLevelType w:val="hybridMultilevel"/>
    <w:tmpl w:val="8DD6C2EA"/>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4C1624FC"/>
    <w:multiLevelType w:val="hybridMultilevel"/>
    <w:tmpl w:val="37087EC0"/>
    <w:lvl w:ilvl="0" w:tplc="04250011">
      <w:start w:val="1"/>
      <w:numFmt w:val="decimal"/>
      <w:lvlText w:val="%1)"/>
      <w:lvlJc w:val="left"/>
      <w:pPr>
        <w:ind w:left="1800" w:hanging="360"/>
      </w:p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9" w15:restartNumberingAfterBreak="0">
    <w:nsid w:val="530F2398"/>
    <w:multiLevelType w:val="hybridMultilevel"/>
    <w:tmpl w:val="942016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BCD1E8D"/>
    <w:multiLevelType w:val="hybridMultilevel"/>
    <w:tmpl w:val="6658991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C031A36"/>
    <w:multiLevelType w:val="hybridMultilevel"/>
    <w:tmpl w:val="9196D5B8"/>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5CB960E8"/>
    <w:multiLevelType w:val="hybridMultilevel"/>
    <w:tmpl w:val="FA04FB3E"/>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1EE3357"/>
    <w:multiLevelType w:val="hybridMultilevel"/>
    <w:tmpl w:val="BF084E86"/>
    <w:lvl w:ilvl="0" w:tplc="0425000F">
      <w:start w:val="1"/>
      <w:numFmt w:val="decimal"/>
      <w:lvlText w:val="%1."/>
      <w:lvlJc w:val="left"/>
      <w:pPr>
        <w:tabs>
          <w:tab w:val="num" w:pos="720"/>
        </w:tabs>
        <w:ind w:left="720" w:hanging="360"/>
      </w:pPr>
      <w:rPr>
        <w:rFonts w:hint="default"/>
      </w:rPr>
    </w:lvl>
    <w:lvl w:ilvl="1" w:tplc="239A136C" w:tentative="1">
      <w:start w:val="1"/>
      <w:numFmt w:val="bullet"/>
      <w:lvlText w:val=""/>
      <w:lvlJc w:val="left"/>
      <w:pPr>
        <w:tabs>
          <w:tab w:val="num" w:pos="1440"/>
        </w:tabs>
        <w:ind w:left="1440" w:hanging="360"/>
      </w:pPr>
      <w:rPr>
        <w:rFonts w:ascii="Wingdings" w:hAnsi="Wingdings" w:hint="default"/>
      </w:rPr>
    </w:lvl>
    <w:lvl w:ilvl="2" w:tplc="783AAC02" w:tentative="1">
      <w:start w:val="1"/>
      <w:numFmt w:val="bullet"/>
      <w:lvlText w:val=""/>
      <w:lvlJc w:val="left"/>
      <w:pPr>
        <w:tabs>
          <w:tab w:val="num" w:pos="2160"/>
        </w:tabs>
        <w:ind w:left="2160" w:hanging="360"/>
      </w:pPr>
      <w:rPr>
        <w:rFonts w:ascii="Wingdings" w:hAnsi="Wingdings" w:hint="default"/>
      </w:rPr>
    </w:lvl>
    <w:lvl w:ilvl="3" w:tplc="52420A5A" w:tentative="1">
      <w:start w:val="1"/>
      <w:numFmt w:val="bullet"/>
      <w:lvlText w:val=""/>
      <w:lvlJc w:val="left"/>
      <w:pPr>
        <w:tabs>
          <w:tab w:val="num" w:pos="2880"/>
        </w:tabs>
        <w:ind w:left="2880" w:hanging="360"/>
      </w:pPr>
      <w:rPr>
        <w:rFonts w:ascii="Wingdings" w:hAnsi="Wingdings" w:hint="default"/>
      </w:rPr>
    </w:lvl>
    <w:lvl w:ilvl="4" w:tplc="8C40E026" w:tentative="1">
      <w:start w:val="1"/>
      <w:numFmt w:val="bullet"/>
      <w:lvlText w:val=""/>
      <w:lvlJc w:val="left"/>
      <w:pPr>
        <w:tabs>
          <w:tab w:val="num" w:pos="3600"/>
        </w:tabs>
        <w:ind w:left="3600" w:hanging="360"/>
      </w:pPr>
      <w:rPr>
        <w:rFonts w:ascii="Wingdings" w:hAnsi="Wingdings" w:hint="default"/>
      </w:rPr>
    </w:lvl>
    <w:lvl w:ilvl="5" w:tplc="8C365F0C" w:tentative="1">
      <w:start w:val="1"/>
      <w:numFmt w:val="bullet"/>
      <w:lvlText w:val=""/>
      <w:lvlJc w:val="left"/>
      <w:pPr>
        <w:tabs>
          <w:tab w:val="num" w:pos="4320"/>
        </w:tabs>
        <w:ind w:left="4320" w:hanging="360"/>
      </w:pPr>
      <w:rPr>
        <w:rFonts w:ascii="Wingdings" w:hAnsi="Wingdings" w:hint="default"/>
      </w:rPr>
    </w:lvl>
    <w:lvl w:ilvl="6" w:tplc="A500615A" w:tentative="1">
      <w:start w:val="1"/>
      <w:numFmt w:val="bullet"/>
      <w:lvlText w:val=""/>
      <w:lvlJc w:val="left"/>
      <w:pPr>
        <w:tabs>
          <w:tab w:val="num" w:pos="5040"/>
        </w:tabs>
        <w:ind w:left="5040" w:hanging="360"/>
      </w:pPr>
      <w:rPr>
        <w:rFonts w:ascii="Wingdings" w:hAnsi="Wingdings" w:hint="default"/>
      </w:rPr>
    </w:lvl>
    <w:lvl w:ilvl="7" w:tplc="1CA09C26" w:tentative="1">
      <w:start w:val="1"/>
      <w:numFmt w:val="bullet"/>
      <w:lvlText w:val=""/>
      <w:lvlJc w:val="left"/>
      <w:pPr>
        <w:tabs>
          <w:tab w:val="num" w:pos="5760"/>
        </w:tabs>
        <w:ind w:left="5760" w:hanging="360"/>
      </w:pPr>
      <w:rPr>
        <w:rFonts w:ascii="Wingdings" w:hAnsi="Wingdings" w:hint="default"/>
      </w:rPr>
    </w:lvl>
    <w:lvl w:ilvl="8" w:tplc="F6C456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D111B"/>
    <w:multiLevelType w:val="hybridMultilevel"/>
    <w:tmpl w:val="B2A0560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6175A4A"/>
    <w:multiLevelType w:val="hybridMultilevel"/>
    <w:tmpl w:val="05E0AD3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62B4D1D"/>
    <w:multiLevelType w:val="hybridMultilevel"/>
    <w:tmpl w:val="ED10FF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5FF0B38"/>
    <w:multiLevelType w:val="hybridMultilevel"/>
    <w:tmpl w:val="12EA01E4"/>
    <w:lvl w:ilvl="0" w:tplc="0425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67F4E"/>
    <w:multiLevelType w:val="hybridMultilevel"/>
    <w:tmpl w:val="5E5ED10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AB83659"/>
    <w:multiLevelType w:val="multilevel"/>
    <w:tmpl w:val="50ECF8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B9D7FEA"/>
    <w:multiLevelType w:val="multilevel"/>
    <w:tmpl w:val="D654D03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BB17F7F"/>
    <w:multiLevelType w:val="hybridMultilevel"/>
    <w:tmpl w:val="145A0B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BB8053A"/>
    <w:multiLevelType w:val="hybridMultilevel"/>
    <w:tmpl w:val="59D6CCD2"/>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3" w15:restartNumberingAfterBreak="0">
    <w:nsid w:val="7BB81B6A"/>
    <w:multiLevelType w:val="hybridMultilevel"/>
    <w:tmpl w:val="D848D9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D825B5"/>
    <w:multiLevelType w:val="hybridMultilevel"/>
    <w:tmpl w:val="985C90A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EAB46F3"/>
    <w:multiLevelType w:val="hybridMultilevel"/>
    <w:tmpl w:val="3AE23A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0"/>
  </w:num>
  <w:num w:numId="4">
    <w:abstractNumId w:val="1"/>
  </w:num>
  <w:num w:numId="5">
    <w:abstractNumId w:val="3"/>
  </w:num>
  <w:num w:numId="6">
    <w:abstractNumId w:val="18"/>
  </w:num>
  <w:num w:numId="7">
    <w:abstractNumId w:val="5"/>
  </w:num>
  <w:num w:numId="8">
    <w:abstractNumId w:val="21"/>
  </w:num>
  <w:num w:numId="9">
    <w:abstractNumId w:val="44"/>
  </w:num>
  <w:num w:numId="10">
    <w:abstractNumId w:val="43"/>
  </w:num>
  <w:num w:numId="11">
    <w:abstractNumId w:val="41"/>
  </w:num>
  <w:num w:numId="12">
    <w:abstractNumId w:val="6"/>
  </w:num>
  <w:num w:numId="13">
    <w:abstractNumId w:val="19"/>
  </w:num>
  <w:num w:numId="14">
    <w:abstractNumId w:val="16"/>
  </w:num>
  <w:num w:numId="15">
    <w:abstractNumId w:val="39"/>
  </w:num>
  <w:num w:numId="16">
    <w:abstractNumId w:val="10"/>
  </w:num>
  <w:num w:numId="17">
    <w:abstractNumId w:val="14"/>
  </w:num>
  <w:num w:numId="18">
    <w:abstractNumId w:val="25"/>
  </w:num>
  <w:num w:numId="19">
    <w:abstractNumId w:val="9"/>
  </w:num>
  <w:num w:numId="20">
    <w:abstractNumId w:val="33"/>
  </w:num>
  <w:num w:numId="21">
    <w:abstractNumId w:val="42"/>
  </w:num>
  <w:num w:numId="22">
    <w:abstractNumId w:val="26"/>
  </w:num>
  <w:num w:numId="23">
    <w:abstractNumId w:val="4"/>
  </w:num>
  <w:num w:numId="24">
    <w:abstractNumId w:val="24"/>
  </w:num>
  <w:num w:numId="25">
    <w:abstractNumId w:val="37"/>
  </w:num>
  <w:num w:numId="26">
    <w:abstractNumId w:val="38"/>
  </w:num>
  <w:num w:numId="27">
    <w:abstractNumId w:val="27"/>
  </w:num>
  <w:num w:numId="28">
    <w:abstractNumId w:val="22"/>
  </w:num>
  <w:num w:numId="29">
    <w:abstractNumId w:val="0"/>
  </w:num>
  <w:num w:numId="30">
    <w:abstractNumId w:val="2"/>
  </w:num>
  <w:num w:numId="31">
    <w:abstractNumId w:val="23"/>
  </w:num>
  <w:num w:numId="32">
    <w:abstractNumId w:val="8"/>
  </w:num>
  <w:num w:numId="33">
    <w:abstractNumId w:val="31"/>
  </w:num>
  <w:num w:numId="34">
    <w:abstractNumId w:val="7"/>
  </w:num>
  <w:num w:numId="35">
    <w:abstractNumId w:val="13"/>
  </w:num>
  <w:num w:numId="36">
    <w:abstractNumId w:val="45"/>
  </w:num>
  <w:num w:numId="37">
    <w:abstractNumId w:val="20"/>
  </w:num>
  <w:num w:numId="38">
    <w:abstractNumId w:val="36"/>
  </w:num>
  <w:num w:numId="39">
    <w:abstractNumId w:val="28"/>
  </w:num>
  <w:num w:numId="40">
    <w:abstractNumId w:val="30"/>
  </w:num>
  <w:num w:numId="41">
    <w:abstractNumId w:val="35"/>
  </w:num>
  <w:num w:numId="42">
    <w:abstractNumId w:val="17"/>
  </w:num>
  <w:num w:numId="43">
    <w:abstractNumId w:val="29"/>
  </w:num>
  <w:num w:numId="44">
    <w:abstractNumId w:val="12"/>
  </w:num>
  <w:num w:numId="45">
    <w:abstractNumId w:val="11"/>
  </w:num>
  <w:num w:numId="4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CD"/>
    <w:rsid w:val="00011C6F"/>
    <w:rsid w:val="00020644"/>
    <w:rsid w:val="00025745"/>
    <w:rsid w:val="00030CF3"/>
    <w:rsid w:val="00043B9A"/>
    <w:rsid w:val="00061A9C"/>
    <w:rsid w:val="00095845"/>
    <w:rsid w:val="000A15F0"/>
    <w:rsid w:val="000A6C9D"/>
    <w:rsid w:val="000C2C51"/>
    <w:rsid w:val="000C3924"/>
    <w:rsid w:val="000C70D9"/>
    <w:rsid w:val="000D6329"/>
    <w:rsid w:val="000F00F2"/>
    <w:rsid w:val="000F7C7C"/>
    <w:rsid w:val="00100CC6"/>
    <w:rsid w:val="00105062"/>
    <w:rsid w:val="00114AB0"/>
    <w:rsid w:val="00124B14"/>
    <w:rsid w:val="00131E36"/>
    <w:rsid w:val="00171666"/>
    <w:rsid w:val="00172320"/>
    <w:rsid w:val="00187E1F"/>
    <w:rsid w:val="0019190B"/>
    <w:rsid w:val="001A55FD"/>
    <w:rsid w:val="001B3910"/>
    <w:rsid w:val="001C0D2F"/>
    <w:rsid w:val="001C7C80"/>
    <w:rsid w:val="001D4FEC"/>
    <w:rsid w:val="001E0020"/>
    <w:rsid w:val="001E05BD"/>
    <w:rsid w:val="001E0D5D"/>
    <w:rsid w:val="001E5631"/>
    <w:rsid w:val="001F07B9"/>
    <w:rsid w:val="00215D06"/>
    <w:rsid w:val="00232D91"/>
    <w:rsid w:val="00251538"/>
    <w:rsid w:val="00263045"/>
    <w:rsid w:val="00266164"/>
    <w:rsid w:val="00293D22"/>
    <w:rsid w:val="00294FD2"/>
    <w:rsid w:val="002A1125"/>
    <w:rsid w:val="002C2717"/>
    <w:rsid w:val="002F793B"/>
    <w:rsid w:val="0031282B"/>
    <w:rsid w:val="00332EF7"/>
    <w:rsid w:val="0034627F"/>
    <w:rsid w:val="00354A1E"/>
    <w:rsid w:val="00356159"/>
    <w:rsid w:val="003640C4"/>
    <w:rsid w:val="003724B3"/>
    <w:rsid w:val="0037497B"/>
    <w:rsid w:val="003A1E9D"/>
    <w:rsid w:val="003B3E06"/>
    <w:rsid w:val="003E2CCD"/>
    <w:rsid w:val="003F091F"/>
    <w:rsid w:val="003F1600"/>
    <w:rsid w:val="003F6E2F"/>
    <w:rsid w:val="004045DB"/>
    <w:rsid w:val="00430BD5"/>
    <w:rsid w:val="00441EFD"/>
    <w:rsid w:val="0045128F"/>
    <w:rsid w:val="00454A35"/>
    <w:rsid w:val="00464C7E"/>
    <w:rsid w:val="00483D87"/>
    <w:rsid w:val="0048454D"/>
    <w:rsid w:val="00485579"/>
    <w:rsid w:val="004C1B23"/>
    <w:rsid w:val="004C3698"/>
    <w:rsid w:val="004C77D6"/>
    <w:rsid w:val="004E6197"/>
    <w:rsid w:val="005052DF"/>
    <w:rsid w:val="00511B2F"/>
    <w:rsid w:val="00517FA2"/>
    <w:rsid w:val="0052474C"/>
    <w:rsid w:val="00542EA1"/>
    <w:rsid w:val="00550243"/>
    <w:rsid w:val="00555C83"/>
    <w:rsid w:val="005619FD"/>
    <w:rsid w:val="00581F40"/>
    <w:rsid w:val="00582B03"/>
    <w:rsid w:val="00583848"/>
    <w:rsid w:val="005A063D"/>
    <w:rsid w:val="005A5523"/>
    <w:rsid w:val="005B2159"/>
    <w:rsid w:val="005B2F08"/>
    <w:rsid w:val="005B491D"/>
    <w:rsid w:val="005C2C26"/>
    <w:rsid w:val="005D0087"/>
    <w:rsid w:val="006129CC"/>
    <w:rsid w:val="006248C5"/>
    <w:rsid w:val="00651BA2"/>
    <w:rsid w:val="006701EC"/>
    <w:rsid w:val="006A4750"/>
    <w:rsid w:val="006E40B4"/>
    <w:rsid w:val="00713B41"/>
    <w:rsid w:val="00721E04"/>
    <w:rsid w:val="007231BB"/>
    <w:rsid w:val="007264A8"/>
    <w:rsid w:val="00752558"/>
    <w:rsid w:val="007542ED"/>
    <w:rsid w:val="007627B2"/>
    <w:rsid w:val="00790FFF"/>
    <w:rsid w:val="007B2D8C"/>
    <w:rsid w:val="007C2A0C"/>
    <w:rsid w:val="007F6EE8"/>
    <w:rsid w:val="00833752"/>
    <w:rsid w:val="00834992"/>
    <w:rsid w:val="00871CD7"/>
    <w:rsid w:val="008C1642"/>
    <w:rsid w:val="008E1364"/>
    <w:rsid w:val="008F2A5F"/>
    <w:rsid w:val="009214AE"/>
    <w:rsid w:val="00921F00"/>
    <w:rsid w:val="00945707"/>
    <w:rsid w:val="009470CF"/>
    <w:rsid w:val="0095125A"/>
    <w:rsid w:val="00957AAB"/>
    <w:rsid w:val="00957AD3"/>
    <w:rsid w:val="009668CD"/>
    <w:rsid w:val="009743CF"/>
    <w:rsid w:val="009B0336"/>
    <w:rsid w:val="00A2211B"/>
    <w:rsid w:val="00A33D60"/>
    <w:rsid w:val="00A3598C"/>
    <w:rsid w:val="00A40F92"/>
    <w:rsid w:val="00A471F2"/>
    <w:rsid w:val="00A54C40"/>
    <w:rsid w:val="00A636D5"/>
    <w:rsid w:val="00A656D3"/>
    <w:rsid w:val="00A73BCF"/>
    <w:rsid w:val="00A82BA0"/>
    <w:rsid w:val="00AA11B1"/>
    <w:rsid w:val="00AB0862"/>
    <w:rsid w:val="00AC37E7"/>
    <w:rsid w:val="00AD45D0"/>
    <w:rsid w:val="00B01A40"/>
    <w:rsid w:val="00B032AC"/>
    <w:rsid w:val="00B1479F"/>
    <w:rsid w:val="00B26EDA"/>
    <w:rsid w:val="00B3682F"/>
    <w:rsid w:val="00B41CFD"/>
    <w:rsid w:val="00B46717"/>
    <w:rsid w:val="00B50168"/>
    <w:rsid w:val="00B606C2"/>
    <w:rsid w:val="00B92E0F"/>
    <w:rsid w:val="00B940A4"/>
    <w:rsid w:val="00BA3615"/>
    <w:rsid w:val="00BC4024"/>
    <w:rsid w:val="00BC5155"/>
    <w:rsid w:val="00BD7E12"/>
    <w:rsid w:val="00BE1BB4"/>
    <w:rsid w:val="00C04C14"/>
    <w:rsid w:val="00C06404"/>
    <w:rsid w:val="00C12755"/>
    <w:rsid w:val="00C135F5"/>
    <w:rsid w:val="00C5631F"/>
    <w:rsid w:val="00C57A11"/>
    <w:rsid w:val="00C703ED"/>
    <w:rsid w:val="00C73B60"/>
    <w:rsid w:val="00C81625"/>
    <w:rsid w:val="00C8430B"/>
    <w:rsid w:val="00CA7DC2"/>
    <w:rsid w:val="00CB0740"/>
    <w:rsid w:val="00CE770D"/>
    <w:rsid w:val="00D21172"/>
    <w:rsid w:val="00D22900"/>
    <w:rsid w:val="00D238EA"/>
    <w:rsid w:val="00D64338"/>
    <w:rsid w:val="00D901CF"/>
    <w:rsid w:val="00D972C2"/>
    <w:rsid w:val="00DA5F09"/>
    <w:rsid w:val="00DB65C8"/>
    <w:rsid w:val="00DC30A3"/>
    <w:rsid w:val="00DC5AC3"/>
    <w:rsid w:val="00E02ECB"/>
    <w:rsid w:val="00E15886"/>
    <w:rsid w:val="00E5698A"/>
    <w:rsid w:val="00E6685B"/>
    <w:rsid w:val="00E92FD9"/>
    <w:rsid w:val="00E9682B"/>
    <w:rsid w:val="00EA1384"/>
    <w:rsid w:val="00EA326B"/>
    <w:rsid w:val="00EA4CC8"/>
    <w:rsid w:val="00EB1AB0"/>
    <w:rsid w:val="00EB74F4"/>
    <w:rsid w:val="00EF2506"/>
    <w:rsid w:val="00F06ED0"/>
    <w:rsid w:val="00F1012E"/>
    <w:rsid w:val="00F15527"/>
    <w:rsid w:val="00F16968"/>
    <w:rsid w:val="00F20DEF"/>
    <w:rsid w:val="00F42E3D"/>
    <w:rsid w:val="00F43AD9"/>
    <w:rsid w:val="00F47ABF"/>
    <w:rsid w:val="00F537E4"/>
    <w:rsid w:val="00F856A2"/>
    <w:rsid w:val="00F90333"/>
    <w:rsid w:val="00F95622"/>
    <w:rsid w:val="00FA0BCB"/>
    <w:rsid w:val="00FA4955"/>
    <w:rsid w:val="00FD5465"/>
    <w:rsid w:val="00FE58B6"/>
    <w:rsid w:val="00FE753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9AED"/>
  <w15:docId w15:val="{CB0D32E5-99DF-4BA3-8E93-916F5C95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668CD"/>
    <w:rPr>
      <w:rFonts w:ascii="Times New Roman" w:hAnsi="Times New Roman"/>
      <w:sz w:val="24"/>
    </w:rPr>
  </w:style>
  <w:style w:type="paragraph" w:styleId="Pealkiri1">
    <w:name w:val="heading 1"/>
    <w:basedOn w:val="Normaallaad"/>
    <w:next w:val="Normaallaad"/>
    <w:link w:val="Pealkiri1Mrk"/>
    <w:uiPriority w:val="99"/>
    <w:qFormat/>
    <w:rsid w:val="009668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5B215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Pealkiri3">
    <w:name w:val="heading 3"/>
    <w:basedOn w:val="Normaallaad"/>
    <w:next w:val="Normaallaad"/>
    <w:link w:val="Pealkiri3Mrk"/>
    <w:uiPriority w:val="9"/>
    <w:unhideWhenUsed/>
    <w:qFormat/>
    <w:rsid w:val="005B2159"/>
    <w:pPr>
      <w:keepNext/>
      <w:keepLines/>
      <w:spacing w:before="200"/>
      <w:outlineLvl w:val="2"/>
    </w:pPr>
    <w:rPr>
      <w:rFonts w:asciiTheme="majorHAnsi" w:eastAsiaTheme="majorEastAsia" w:hAnsiTheme="majorHAnsi" w:cstheme="majorBidi"/>
      <w:b/>
      <w:bCs/>
      <w:color w:val="4F81BD" w:themeColor="accent1"/>
      <w:szCs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668C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4C1B23"/>
    <w:pPr>
      <w:ind w:left="720"/>
      <w:contextualSpacing/>
    </w:pPr>
    <w:rPr>
      <w:rFonts w:eastAsia="Times New Roman" w:cs="Times New Roman"/>
      <w:szCs w:val="24"/>
      <w:lang w:val="en-US"/>
    </w:rPr>
  </w:style>
  <w:style w:type="character" w:styleId="Hperlink">
    <w:name w:val="Hyperlink"/>
    <w:basedOn w:val="Liguvaikefont"/>
    <w:uiPriority w:val="99"/>
    <w:unhideWhenUsed/>
    <w:rsid w:val="004C1B23"/>
    <w:rPr>
      <w:strike w:val="0"/>
      <w:dstrike w:val="0"/>
      <w:color w:val="969D01"/>
      <w:sz w:val="24"/>
      <w:szCs w:val="24"/>
      <w:u w:val="none"/>
      <w:effect w:val="none"/>
      <w:shd w:val="clear" w:color="auto" w:fill="auto"/>
      <w:vertAlign w:val="baseline"/>
    </w:rPr>
  </w:style>
  <w:style w:type="character" w:customStyle="1" w:styleId="Pealkiri2Mrk">
    <w:name w:val="Pealkiri 2 Märk"/>
    <w:basedOn w:val="Liguvaikefont"/>
    <w:link w:val="Pealkiri2"/>
    <w:uiPriority w:val="9"/>
    <w:rsid w:val="005B2159"/>
    <w:rPr>
      <w:rFonts w:asciiTheme="majorHAnsi" w:eastAsiaTheme="majorEastAsia" w:hAnsiTheme="majorHAnsi" w:cstheme="majorBidi"/>
      <w:b/>
      <w:bCs/>
      <w:color w:val="4F81BD" w:themeColor="accent1"/>
      <w:sz w:val="26"/>
      <w:szCs w:val="26"/>
      <w:lang w:val="en-US"/>
    </w:rPr>
  </w:style>
  <w:style w:type="character" w:customStyle="1" w:styleId="Pealkiri3Mrk">
    <w:name w:val="Pealkiri 3 Märk"/>
    <w:basedOn w:val="Liguvaikefont"/>
    <w:link w:val="Pealkiri3"/>
    <w:uiPriority w:val="9"/>
    <w:rsid w:val="005B2159"/>
    <w:rPr>
      <w:rFonts w:asciiTheme="majorHAnsi" w:eastAsiaTheme="majorEastAsia" w:hAnsiTheme="majorHAnsi" w:cstheme="majorBidi"/>
      <w:b/>
      <w:bCs/>
      <w:color w:val="4F81BD" w:themeColor="accent1"/>
      <w:sz w:val="24"/>
      <w:szCs w:val="24"/>
      <w:lang w:val="en-US"/>
    </w:rPr>
  </w:style>
  <w:style w:type="character" w:customStyle="1" w:styleId="tyhik">
    <w:name w:val="tyhik"/>
    <w:basedOn w:val="Liguvaikefont"/>
    <w:rsid w:val="005B2159"/>
  </w:style>
  <w:style w:type="paragraph" w:styleId="Pis">
    <w:name w:val="header"/>
    <w:basedOn w:val="Normaallaad"/>
    <w:link w:val="PisMrk"/>
    <w:uiPriority w:val="99"/>
    <w:unhideWhenUsed/>
    <w:rsid w:val="005B2159"/>
    <w:pPr>
      <w:tabs>
        <w:tab w:val="center" w:pos="4536"/>
        <w:tab w:val="right" w:pos="9072"/>
      </w:tabs>
    </w:pPr>
    <w:rPr>
      <w:rFonts w:eastAsia="Times New Roman" w:cs="Times New Roman"/>
      <w:szCs w:val="24"/>
      <w:lang w:val="en-US"/>
    </w:rPr>
  </w:style>
  <w:style w:type="character" w:customStyle="1" w:styleId="PisMrk">
    <w:name w:val="Päis Märk"/>
    <w:basedOn w:val="Liguvaikefont"/>
    <w:link w:val="Pis"/>
    <w:uiPriority w:val="99"/>
    <w:rsid w:val="005B2159"/>
    <w:rPr>
      <w:rFonts w:ascii="Times New Roman" w:eastAsia="Times New Roman" w:hAnsi="Times New Roman" w:cs="Times New Roman"/>
      <w:sz w:val="24"/>
      <w:szCs w:val="24"/>
      <w:lang w:val="en-US"/>
    </w:rPr>
  </w:style>
  <w:style w:type="paragraph" w:styleId="Jalus">
    <w:name w:val="footer"/>
    <w:basedOn w:val="Normaallaad"/>
    <w:link w:val="JalusMrk"/>
    <w:uiPriority w:val="99"/>
    <w:unhideWhenUsed/>
    <w:rsid w:val="005B2159"/>
    <w:pPr>
      <w:tabs>
        <w:tab w:val="center" w:pos="4536"/>
        <w:tab w:val="right" w:pos="9072"/>
      </w:tabs>
    </w:pPr>
    <w:rPr>
      <w:rFonts w:eastAsia="Times New Roman" w:cs="Times New Roman"/>
      <w:szCs w:val="24"/>
      <w:lang w:val="en-US"/>
    </w:rPr>
  </w:style>
  <w:style w:type="character" w:customStyle="1" w:styleId="JalusMrk">
    <w:name w:val="Jalus Märk"/>
    <w:basedOn w:val="Liguvaikefont"/>
    <w:link w:val="Jalus"/>
    <w:uiPriority w:val="99"/>
    <w:rsid w:val="005B2159"/>
    <w:rPr>
      <w:rFonts w:ascii="Times New Roman" w:eastAsia="Times New Roman" w:hAnsi="Times New Roman" w:cs="Times New Roman"/>
      <w:sz w:val="24"/>
      <w:szCs w:val="24"/>
      <w:lang w:val="en-US"/>
    </w:rPr>
  </w:style>
  <w:style w:type="paragraph" w:styleId="Normaallaadveeb">
    <w:name w:val="Normal (Web)"/>
    <w:basedOn w:val="Normaallaad"/>
    <w:uiPriority w:val="99"/>
    <w:unhideWhenUsed/>
    <w:rsid w:val="005B2159"/>
    <w:pPr>
      <w:spacing w:before="100" w:beforeAutospacing="1" w:after="100" w:afterAutospacing="1"/>
    </w:pPr>
    <w:rPr>
      <w:rFonts w:eastAsia="Times New Roman" w:cs="Times New Roman"/>
      <w:szCs w:val="24"/>
      <w:lang w:val="en-US"/>
    </w:rPr>
  </w:style>
  <w:style w:type="table" w:styleId="Kontuurtabel">
    <w:name w:val="Table Grid"/>
    <w:basedOn w:val="Normaaltabel"/>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basedOn w:val="Liguvaikefont"/>
    <w:uiPriority w:val="20"/>
    <w:qFormat/>
    <w:rsid w:val="005B2159"/>
    <w:rPr>
      <w:i/>
      <w:iCs/>
    </w:rPr>
  </w:style>
  <w:style w:type="paragraph" w:customStyle="1" w:styleId="textbody">
    <w:name w:val="textbody"/>
    <w:basedOn w:val="Normaallaad"/>
    <w:uiPriority w:val="99"/>
    <w:rsid w:val="005B2159"/>
    <w:rPr>
      <w:rFonts w:eastAsia="Times New Roman" w:cs="Times New Roman"/>
      <w:szCs w:val="24"/>
      <w:lang w:eastAsia="et-EE"/>
    </w:rPr>
  </w:style>
  <w:style w:type="paragraph" w:styleId="Kehatekst">
    <w:name w:val="Body Text"/>
    <w:basedOn w:val="Normaallaad"/>
    <w:link w:val="KehatekstMrk"/>
    <w:rsid w:val="005C2C26"/>
    <w:rPr>
      <w:rFonts w:eastAsia="Times New Roman" w:cs="Times New Roman"/>
      <w:i/>
      <w:iCs/>
      <w:sz w:val="22"/>
      <w:szCs w:val="24"/>
    </w:rPr>
  </w:style>
  <w:style w:type="character" w:customStyle="1" w:styleId="KehatekstMrk">
    <w:name w:val="Kehatekst Märk"/>
    <w:basedOn w:val="Liguvaikefont"/>
    <w:link w:val="Kehatekst"/>
    <w:rsid w:val="005C2C26"/>
    <w:rPr>
      <w:rFonts w:ascii="Times New Roman" w:eastAsia="Times New Roman" w:hAnsi="Times New Roman" w:cs="Times New Roman"/>
      <w:i/>
      <w:iCs/>
      <w:szCs w:val="24"/>
    </w:rPr>
  </w:style>
  <w:style w:type="table" w:customStyle="1" w:styleId="Kontuurtabel1">
    <w:name w:val="Kontuurtabel1"/>
    <w:basedOn w:val="Normaaltabel"/>
    <w:next w:val="Kontuurtabel"/>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kiri">
    <w:name w:val="Title"/>
    <w:basedOn w:val="Normaallaad"/>
    <w:next w:val="Normaallaad"/>
    <w:link w:val="PealkiriMrk"/>
    <w:uiPriority w:val="10"/>
    <w:qFormat/>
    <w:rsid w:val="00921F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921F00"/>
    <w:rPr>
      <w:rFonts w:asciiTheme="majorHAnsi" w:eastAsiaTheme="majorEastAsia" w:hAnsiTheme="majorHAnsi" w:cstheme="majorBidi"/>
      <w:color w:val="17365D" w:themeColor="text2" w:themeShade="BF"/>
      <w:spacing w:val="5"/>
      <w:kern w:val="28"/>
      <w:sz w:val="52"/>
      <w:szCs w:val="52"/>
    </w:rPr>
  </w:style>
  <w:style w:type="paragraph" w:styleId="SK2">
    <w:name w:val="toc 2"/>
    <w:basedOn w:val="Normaallaad"/>
    <w:next w:val="Normaallaad"/>
    <w:autoRedefine/>
    <w:uiPriority w:val="39"/>
    <w:unhideWhenUsed/>
    <w:rsid w:val="00025745"/>
    <w:pPr>
      <w:spacing w:before="240"/>
    </w:pPr>
    <w:rPr>
      <w:rFonts w:asciiTheme="minorHAnsi" w:hAnsiTheme="minorHAnsi" w:cs="Times New Roman"/>
      <w:b/>
      <w:bCs/>
      <w:sz w:val="20"/>
      <w:szCs w:val="24"/>
    </w:rPr>
  </w:style>
  <w:style w:type="paragraph" w:styleId="SK3">
    <w:name w:val="toc 3"/>
    <w:basedOn w:val="Normaallaad"/>
    <w:next w:val="Normaallaad"/>
    <w:autoRedefine/>
    <w:uiPriority w:val="39"/>
    <w:unhideWhenUsed/>
    <w:rsid w:val="00025745"/>
    <w:pPr>
      <w:ind w:left="240"/>
    </w:pPr>
    <w:rPr>
      <w:rFonts w:asciiTheme="minorHAnsi" w:hAnsiTheme="minorHAnsi" w:cs="Times New Roman"/>
      <w:sz w:val="20"/>
      <w:szCs w:val="24"/>
    </w:rPr>
  </w:style>
  <w:style w:type="paragraph" w:styleId="SK1">
    <w:name w:val="toc 1"/>
    <w:basedOn w:val="Normaallaad"/>
    <w:next w:val="Normaallaad"/>
    <w:autoRedefine/>
    <w:uiPriority w:val="39"/>
    <w:unhideWhenUsed/>
    <w:rsid w:val="00025745"/>
    <w:pPr>
      <w:spacing w:before="360"/>
    </w:pPr>
    <w:rPr>
      <w:rFonts w:asciiTheme="majorHAnsi" w:hAnsiTheme="majorHAnsi" w:cs="Times New Roman"/>
      <w:b/>
      <w:bCs/>
      <w:caps/>
      <w:szCs w:val="28"/>
    </w:rPr>
  </w:style>
  <w:style w:type="paragraph" w:styleId="SK4">
    <w:name w:val="toc 4"/>
    <w:basedOn w:val="Normaallaad"/>
    <w:next w:val="Normaallaad"/>
    <w:autoRedefine/>
    <w:uiPriority w:val="39"/>
    <w:unhideWhenUsed/>
    <w:rsid w:val="00025745"/>
    <w:pPr>
      <w:ind w:left="480"/>
    </w:pPr>
    <w:rPr>
      <w:rFonts w:asciiTheme="minorHAnsi" w:hAnsiTheme="minorHAnsi" w:cs="Times New Roman"/>
      <w:sz w:val="20"/>
      <w:szCs w:val="24"/>
    </w:rPr>
  </w:style>
  <w:style w:type="paragraph" w:styleId="SK5">
    <w:name w:val="toc 5"/>
    <w:basedOn w:val="Normaallaad"/>
    <w:next w:val="Normaallaad"/>
    <w:autoRedefine/>
    <w:uiPriority w:val="39"/>
    <w:unhideWhenUsed/>
    <w:rsid w:val="00025745"/>
    <w:pPr>
      <w:ind w:left="720"/>
    </w:pPr>
    <w:rPr>
      <w:rFonts w:asciiTheme="minorHAnsi" w:hAnsiTheme="minorHAnsi" w:cs="Times New Roman"/>
      <w:sz w:val="20"/>
      <w:szCs w:val="24"/>
    </w:rPr>
  </w:style>
  <w:style w:type="paragraph" w:styleId="SK6">
    <w:name w:val="toc 6"/>
    <w:basedOn w:val="Normaallaad"/>
    <w:next w:val="Normaallaad"/>
    <w:autoRedefine/>
    <w:uiPriority w:val="39"/>
    <w:unhideWhenUsed/>
    <w:rsid w:val="00025745"/>
    <w:pPr>
      <w:ind w:left="960"/>
    </w:pPr>
    <w:rPr>
      <w:rFonts w:asciiTheme="minorHAnsi" w:hAnsiTheme="minorHAnsi" w:cs="Times New Roman"/>
      <w:sz w:val="20"/>
      <w:szCs w:val="24"/>
    </w:rPr>
  </w:style>
  <w:style w:type="paragraph" w:styleId="SK7">
    <w:name w:val="toc 7"/>
    <w:basedOn w:val="Normaallaad"/>
    <w:next w:val="Normaallaad"/>
    <w:autoRedefine/>
    <w:uiPriority w:val="39"/>
    <w:unhideWhenUsed/>
    <w:rsid w:val="00025745"/>
    <w:pPr>
      <w:ind w:left="1200"/>
    </w:pPr>
    <w:rPr>
      <w:rFonts w:asciiTheme="minorHAnsi" w:hAnsiTheme="minorHAnsi" w:cs="Times New Roman"/>
      <w:sz w:val="20"/>
      <w:szCs w:val="24"/>
    </w:rPr>
  </w:style>
  <w:style w:type="paragraph" w:styleId="SK8">
    <w:name w:val="toc 8"/>
    <w:basedOn w:val="Normaallaad"/>
    <w:next w:val="Normaallaad"/>
    <w:autoRedefine/>
    <w:uiPriority w:val="39"/>
    <w:unhideWhenUsed/>
    <w:rsid w:val="00025745"/>
    <w:pPr>
      <w:ind w:left="1440"/>
    </w:pPr>
    <w:rPr>
      <w:rFonts w:asciiTheme="minorHAnsi" w:hAnsiTheme="minorHAnsi" w:cs="Times New Roman"/>
      <w:sz w:val="20"/>
      <w:szCs w:val="24"/>
    </w:rPr>
  </w:style>
  <w:style w:type="paragraph" w:styleId="SK9">
    <w:name w:val="toc 9"/>
    <w:basedOn w:val="Normaallaad"/>
    <w:next w:val="Normaallaad"/>
    <w:autoRedefine/>
    <w:uiPriority w:val="39"/>
    <w:unhideWhenUsed/>
    <w:rsid w:val="00025745"/>
    <w:pPr>
      <w:ind w:left="1680"/>
    </w:pPr>
    <w:rPr>
      <w:rFonts w:asciiTheme="minorHAnsi" w:hAnsiTheme="minorHAnsi" w:cs="Times New Roman"/>
      <w:sz w:val="20"/>
      <w:szCs w:val="24"/>
    </w:rPr>
  </w:style>
  <w:style w:type="paragraph" w:styleId="Sisukorrapealkiri">
    <w:name w:val="TOC Heading"/>
    <w:basedOn w:val="Pealkiri1"/>
    <w:next w:val="Normaallaad"/>
    <w:uiPriority w:val="39"/>
    <w:semiHidden/>
    <w:unhideWhenUsed/>
    <w:qFormat/>
    <w:rsid w:val="00025745"/>
    <w:pPr>
      <w:spacing w:line="276" w:lineRule="auto"/>
      <w:outlineLvl w:val="9"/>
    </w:pPr>
    <w:rPr>
      <w:lang w:val="en-US" w:eastAsia="ja-JP"/>
    </w:rPr>
  </w:style>
  <w:style w:type="paragraph" w:styleId="Jutumullitekst">
    <w:name w:val="Balloon Text"/>
    <w:basedOn w:val="Normaallaad"/>
    <w:link w:val="JutumullitekstMrk"/>
    <w:uiPriority w:val="99"/>
    <w:semiHidden/>
    <w:unhideWhenUsed/>
    <w:rsid w:val="00025745"/>
    <w:rPr>
      <w:rFonts w:ascii="Tahoma" w:hAnsi="Tahoma" w:cs="Tahoma"/>
      <w:sz w:val="16"/>
      <w:szCs w:val="16"/>
    </w:rPr>
  </w:style>
  <w:style w:type="character" w:customStyle="1" w:styleId="JutumullitekstMrk">
    <w:name w:val="Jutumullitekst Märk"/>
    <w:basedOn w:val="Liguvaikefont"/>
    <w:link w:val="Jutumullitekst"/>
    <w:uiPriority w:val="99"/>
    <w:semiHidden/>
    <w:rsid w:val="00025745"/>
    <w:rPr>
      <w:rFonts w:ascii="Tahoma" w:hAnsi="Tahoma" w:cs="Tahoma"/>
      <w:sz w:val="16"/>
      <w:szCs w:val="16"/>
    </w:rPr>
  </w:style>
  <w:style w:type="character" w:styleId="Kommentaariviide">
    <w:name w:val="annotation reference"/>
    <w:basedOn w:val="Liguvaikefont"/>
    <w:uiPriority w:val="99"/>
    <w:semiHidden/>
    <w:unhideWhenUsed/>
    <w:rsid w:val="003B3E06"/>
    <w:rPr>
      <w:sz w:val="16"/>
      <w:szCs w:val="16"/>
    </w:rPr>
  </w:style>
  <w:style w:type="paragraph" w:styleId="Kommentaaritekst">
    <w:name w:val="annotation text"/>
    <w:basedOn w:val="Normaallaad"/>
    <w:link w:val="KommentaaritekstMrk"/>
    <w:uiPriority w:val="99"/>
    <w:semiHidden/>
    <w:unhideWhenUsed/>
    <w:rsid w:val="003B3E06"/>
    <w:rPr>
      <w:sz w:val="20"/>
      <w:szCs w:val="20"/>
    </w:rPr>
  </w:style>
  <w:style w:type="character" w:customStyle="1" w:styleId="KommentaaritekstMrk">
    <w:name w:val="Kommentaari tekst Märk"/>
    <w:basedOn w:val="Liguvaikefont"/>
    <w:link w:val="Kommentaaritekst"/>
    <w:uiPriority w:val="99"/>
    <w:semiHidden/>
    <w:rsid w:val="003B3E06"/>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3B3E06"/>
    <w:rPr>
      <w:b/>
      <w:bCs/>
    </w:rPr>
  </w:style>
  <w:style w:type="character" w:customStyle="1" w:styleId="KommentaariteemaMrk">
    <w:name w:val="Kommentaari teema Märk"/>
    <w:basedOn w:val="KommentaaritekstMrk"/>
    <w:link w:val="Kommentaariteema"/>
    <w:uiPriority w:val="99"/>
    <w:semiHidden/>
    <w:rsid w:val="003B3E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4893">
      <w:bodyDiv w:val="1"/>
      <w:marLeft w:val="0"/>
      <w:marRight w:val="0"/>
      <w:marTop w:val="0"/>
      <w:marBottom w:val="0"/>
      <w:divBdr>
        <w:top w:val="none" w:sz="0" w:space="0" w:color="auto"/>
        <w:left w:val="none" w:sz="0" w:space="0" w:color="auto"/>
        <w:bottom w:val="none" w:sz="0" w:space="0" w:color="auto"/>
        <w:right w:val="none" w:sz="0" w:space="0" w:color="auto"/>
      </w:divBdr>
    </w:div>
    <w:div w:id="1062559668">
      <w:bodyDiv w:val="1"/>
      <w:marLeft w:val="0"/>
      <w:marRight w:val="0"/>
      <w:marTop w:val="0"/>
      <w:marBottom w:val="0"/>
      <w:divBdr>
        <w:top w:val="none" w:sz="0" w:space="0" w:color="auto"/>
        <w:left w:val="none" w:sz="0" w:space="0" w:color="auto"/>
        <w:bottom w:val="none" w:sz="0" w:space="0" w:color="auto"/>
        <w:right w:val="none" w:sz="0" w:space="0" w:color="auto"/>
      </w:divBdr>
    </w:div>
    <w:div w:id="1550609209">
      <w:bodyDiv w:val="1"/>
      <w:marLeft w:val="0"/>
      <w:marRight w:val="0"/>
      <w:marTop w:val="0"/>
      <w:marBottom w:val="0"/>
      <w:divBdr>
        <w:top w:val="none" w:sz="0" w:space="0" w:color="auto"/>
        <w:left w:val="none" w:sz="0" w:space="0" w:color="auto"/>
        <w:bottom w:val="none" w:sz="0" w:space="0" w:color="auto"/>
        <w:right w:val="none" w:sz="0" w:space="0" w:color="auto"/>
      </w:divBdr>
    </w:div>
    <w:div w:id="1699507533">
      <w:bodyDiv w:val="1"/>
      <w:marLeft w:val="0"/>
      <w:marRight w:val="0"/>
      <w:marTop w:val="0"/>
      <w:marBottom w:val="0"/>
      <w:divBdr>
        <w:top w:val="none" w:sz="0" w:space="0" w:color="auto"/>
        <w:left w:val="none" w:sz="0" w:space="0" w:color="auto"/>
        <w:bottom w:val="none" w:sz="0" w:space="0" w:color="auto"/>
        <w:right w:val="none" w:sz="0" w:space="0" w:color="auto"/>
      </w:divBdr>
    </w:div>
    <w:div w:id="1758361859">
      <w:bodyDiv w:val="1"/>
      <w:marLeft w:val="0"/>
      <w:marRight w:val="0"/>
      <w:marTop w:val="0"/>
      <w:marBottom w:val="0"/>
      <w:divBdr>
        <w:top w:val="none" w:sz="0" w:space="0" w:color="auto"/>
        <w:left w:val="none" w:sz="0" w:space="0" w:color="auto"/>
        <w:bottom w:val="none" w:sz="0" w:space="0" w:color="auto"/>
        <w:right w:val="none" w:sz="0" w:space="0" w:color="auto"/>
      </w:divBdr>
    </w:div>
    <w:div w:id="17725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B59C-079A-4BB2-8D14-998BE5DB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4</Pages>
  <Words>6852</Words>
  <Characters>39747</Characters>
  <Application>Microsoft Office Word</Application>
  <DocSecurity>0</DocSecurity>
  <Lines>331</Lines>
  <Paragraphs>9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Anne Merivald</cp:lastModifiedBy>
  <cp:revision>71</cp:revision>
  <cp:lastPrinted>2015-12-30T07:25:00Z</cp:lastPrinted>
  <dcterms:created xsi:type="dcterms:W3CDTF">2020-03-17T12:29:00Z</dcterms:created>
  <dcterms:modified xsi:type="dcterms:W3CDTF">2022-08-25T08:30:00Z</dcterms:modified>
</cp:coreProperties>
</file>